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716B" w14:textId="12026E18" w:rsidR="00193003" w:rsidRPr="00303D63" w:rsidRDefault="00205C5C" w:rsidP="00303D63">
      <w:pPr>
        <w:pStyle w:val="Title"/>
      </w:pPr>
      <w:r>
        <w:t>English Stage 4 (</w:t>
      </w:r>
      <w:r w:rsidR="00277D79" w:rsidRPr="00303D63">
        <w:t>Year 7</w:t>
      </w:r>
      <w:r>
        <w:t xml:space="preserve">) </w:t>
      </w:r>
      <w:r w:rsidRPr="00303D63">
        <w:t>–</w:t>
      </w:r>
      <w:r w:rsidR="00193003" w:rsidRPr="00303D63">
        <w:t xml:space="preserve">assessment </w:t>
      </w:r>
      <w:r w:rsidR="007F3BBF" w:rsidRPr="00303D63">
        <w:t>task</w:t>
      </w:r>
    </w:p>
    <w:p w14:paraId="195E31D0" w14:textId="3B4E4B30" w:rsidR="00880F5B" w:rsidRDefault="00880F5B" w:rsidP="00880F5B">
      <w:pPr>
        <w:pStyle w:val="Subtitle0"/>
      </w:pPr>
      <w:r>
        <w:t>P</w:t>
      </w:r>
      <w:r w:rsidRPr="00880F5B">
        <w:t xml:space="preserve">ortfolio of classwork – </w:t>
      </w:r>
      <w:r w:rsidR="00380065">
        <w:t>e</w:t>
      </w:r>
      <w:r w:rsidR="00380065" w:rsidRPr="00880F5B">
        <w:t xml:space="preserve">scape </w:t>
      </w:r>
      <w:r w:rsidRPr="00880F5B">
        <w:t>into the world of the novel</w:t>
      </w:r>
    </w:p>
    <w:p w14:paraId="35EA5ABE" w14:textId="6FF8082A" w:rsidR="00210FBB" w:rsidRDefault="00586DB0" w:rsidP="00210FBB">
      <w:r>
        <w:t>T</w:t>
      </w:r>
      <w:r w:rsidR="00283E66" w:rsidRPr="00283E66">
        <w:t>his document contains a sample assessment notification and a student work sample. This accompanies the teaching and learning program</w:t>
      </w:r>
      <w:r w:rsidR="00822F11">
        <w:t xml:space="preserve"> </w:t>
      </w:r>
      <w:r w:rsidR="004B45B0">
        <w:t>‘</w:t>
      </w:r>
      <w:r w:rsidR="008728A8" w:rsidRPr="00617786">
        <w:t>Escape into the world of the novel</w:t>
      </w:r>
      <w:r w:rsidR="004B45B0">
        <w:t>’</w:t>
      </w:r>
      <w:r w:rsidR="00822F11">
        <w:t>.</w:t>
      </w:r>
    </w:p>
    <w:p w14:paraId="0539D3E0" w14:textId="44CD5D87" w:rsidR="00DC4774" w:rsidRDefault="00DC4774" w:rsidP="00210FBB">
      <w:pPr>
        <w:rPr>
          <w:b/>
        </w:rPr>
        <w:sectPr w:rsidR="00DC4774" w:rsidSect="00C9291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0"/>
          <w:cols w:space="708"/>
          <w:titlePg/>
          <w:docGrid w:linePitch="360"/>
        </w:sectPr>
      </w:pPr>
    </w:p>
    <w:sdt>
      <w:sdtPr>
        <w:rPr>
          <w:rFonts w:eastAsiaTheme="minorHAnsi"/>
          <w:b/>
          <w:bCs w:val="0"/>
          <w:noProof/>
          <w:color w:val="auto"/>
          <w:sz w:val="24"/>
          <w:szCs w:val="24"/>
        </w:rPr>
        <w:id w:val="847443371"/>
        <w:docPartObj>
          <w:docPartGallery w:val="Table of Contents"/>
          <w:docPartUnique/>
        </w:docPartObj>
      </w:sdtPr>
      <w:sdtEndPr>
        <w:rPr>
          <w:b w:val="0"/>
          <w:noProof w:val="0"/>
          <w:sz w:val="22"/>
        </w:rPr>
      </w:sdtEndPr>
      <w:sdtContent>
        <w:p w14:paraId="16B3534B" w14:textId="4282B554" w:rsidR="00FD44CF" w:rsidRPr="009C6F91" w:rsidRDefault="0A2E8150" w:rsidP="00BD67AC">
          <w:pPr>
            <w:pStyle w:val="TOCHeading"/>
          </w:pPr>
          <w:r w:rsidRPr="009C6F91">
            <w:t>Contents</w:t>
          </w:r>
        </w:p>
        <w:p w14:paraId="1E24FC4B" w14:textId="4D7E0A94" w:rsidR="00446504" w:rsidRDefault="00CA7FD4">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2255021" w:history="1">
            <w:r w:rsidR="00446504" w:rsidRPr="00C9229E">
              <w:rPr>
                <w:rStyle w:val="Hyperlink"/>
              </w:rPr>
              <w:t>About this resource</w:t>
            </w:r>
            <w:r w:rsidR="00446504">
              <w:rPr>
                <w:webHidden/>
              </w:rPr>
              <w:tab/>
            </w:r>
            <w:r w:rsidR="00446504">
              <w:rPr>
                <w:webHidden/>
              </w:rPr>
              <w:fldChar w:fldCharType="begin"/>
            </w:r>
            <w:r w:rsidR="00446504">
              <w:rPr>
                <w:webHidden/>
              </w:rPr>
              <w:instrText xml:space="preserve"> PAGEREF _Toc152255021 \h </w:instrText>
            </w:r>
            <w:r w:rsidR="00446504">
              <w:rPr>
                <w:webHidden/>
              </w:rPr>
            </w:r>
            <w:r w:rsidR="00446504">
              <w:rPr>
                <w:webHidden/>
              </w:rPr>
              <w:fldChar w:fldCharType="separate"/>
            </w:r>
            <w:r w:rsidR="00446504">
              <w:rPr>
                <w:webHidden/>
              </w:rPr>
              <w:t>3</w:t>
            </w:r>
            <w:r w:rsidR="00446504">
              <w:rPr>
                <w:webHidden/>
              </w:rPr>
              <w:fldChar w:fldCharType="end"/>
            </w:r>
          </w:hyperlink>
        </w:p>
        <w:p w14:paraId="0BEF90A8" w14:textId="34C47F29"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22" w:history="1">
            <w:r w:rsidR="00446504" w:rsidRPr="00C9229E">
              <w:rPr>
                <w:rStyle w:val="Hyperlink"/>
              </w:rPr>
              <w:t>Purpose of resource</w:t>
            </w:r>
            <w:r w:rsidR="00446504">
              <w:rPr>
                <w:webHidden/>
              </w:rPr>
              <w:tab/>
            </w:r>
            <w:r w:rsidR="00446504">
              <w:rPr>
                <w:webHidden/>
              </w:rPr>
              <w:fldChar w:fldCharType="begin"/>
            </w:r>
            <w:r w:rsidR="00446504">
              <w:rPr>
                <w:webHidden/>
              </w:rPr>
              <w:instrText xml:space="preserve"> PAGEREF _Toc152255022 \h </w:instrText>
            </w:r>
            <w:r w:rsidR="00446504">
              <w:rPr>
                <w:webHidden/>
              </w:rPr>
            </w:r>
            <w:r w:rsidR="00446504">
              <w:rPr>
                <w:webHidden/>
              </w:rPr>
              <w:fldChar w:fldCharType="separate"/>
            </w:r>
            <w:r w:rsidR="00446504">
              <w:rPr>
                <w:webHidden/>
              </w:rPr>
              <w:t>3</w:t>
            </w:r>
            <w:r w:rsidR="00446504">
              <w:rPr>
                <w:webHidden/>
              </w:rPr>
              <w:fldChar w:fldCharType="end"/>
            </w:r>
          </w:hyperlink>
        </w:p>
        <w:p w14:paraId="008D347B" w14:textId="4D28625B"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23" w:history="1">
            <w:r w:rsidR="00446504" w:rsidRPr="00C9229E">
              <w:rPr>
                <w:rStyle w:val="Hyperlink"/>
              </w:rPr>
              <w:t>Target audience</w:t>
            </w:r>
            <w:r w:rsidR="00446504">
              <w:rPr>
                <w:webHidden/>
              </w:rPr>
              <w:tab/>
            </w:r>
            <w:r w:rsidR="00446504">
              <w:rPr>
                <w:webHidden/>
              </w:rPr>
              <w:fldChar w:fldCharType="begin"/>
            </w:r>
            <w:r w:rsidR="00446504">
              <w:rPr>
                <w:webHidden/>
              </w:rPr>
              <w:instrText xml:space="preserve"> PAGEREF _Toc152255023 \h </w:instrText>
            </w:r>
            <w:r w:rsidR="00446504">
              <w:rPr>
                <w:webHidden/>
              </w:rPr>
            </w:r>
            <w:r w:rsidR="00446504">
              <w:rPr>
                <w:webHidden/>
              </w:rPr>
              <w:fldChar w:fldCharType="separate"/>
            </w:r>
            <w:r w:rsidR="00446504">
              <w:rPr>
                <w:webHidden/>
              </w:rPr>
              <w:t>3</w:t>
            </w:r>
            <w:r w:rsidR="00446504">
              <w:rPr>
                <w:webHidden/>
              </w:rPr>
              <w:fldChar w:fldCharType="end"/>
            </w:r>
          </w:hyperlink>
        </w:p>
        <w:p w14:paraId="4423160B" w14:textId="29DD703A"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24" w:history="1">
            <w:r w:rsidR="00446504" w:rsidRPr="00C9229E">
              <w:rPr>
                <w:rStyle w:val="Hyperlink"/>
              </w:rPr>
              <w:t>When and how to use</w:t>
            </w:r>
            <w:r w:rsidR="00446504">
              <w:rPr>
                <w:webHidden/>
              </w:rPr>
              <w:tab/>
            </w:r>
            <w:r w:rsidR="00446504">
              <w:rPr>
                <w:webHidden/>
              </w:rPr>
              <w:fldChar w:fldCharType="begin"/>
            </w:r>
            <w:r w:rsidR="00446504">
              <w:rPr>
                <w:webHidden/>
              </w:rPr>
              <w:instrText xml:space="preserve"> PAGEREF _Toc152255024 \h </w:instrText>
            </w:r>
            <w:r w:rsidR="00446504">
              <w:rPr>
                <w:webHidden/>
              </w:rPr>
            </w:r>
            <w:r w:rsidR="00446504">
              <w:rPr>
                <w:webHidden/>
              </w:rPr>
              <w:fldChar w:fldCharType="separate"/>
            </w:r>
            <w:r w:rsidR="00446504">
              <w:rPr>
                <w:webHidden/>
              </w:rPr>
              <w:t>4</w:t>
            </w:r>
            <w:r w:rsidR="00446504">
              <w:rPr>
                <w:webHidden/>
              </w:rPr>
              <w:fldChar w:fldCharType="end"/>
            </w:r>
          </w:hyperlink>
        </w:p>
        <w:p w14:paraId="11118927" w14:textId="7AB43B96"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25" w:history="1">
            <w:r w:rsidR="00446504" w:rsidRPr="00C9229E">
              <w:rPr>
                <w:rStyle w:val="Hyperlink"/>
              </w:rPr>
              <w:t>Opportunities for collaboration</w:t>
            </w:r>
            <w:r w:rsidR="00446504">
              <w:rPr>
                <w:webHidden/>
              </w:rPr>
              <w:tab/>
            </w:r>
            <w:r w:rsidR="00446504">
              <w:rPr>
                <w:webHidden/>
              </w:rPr>
              <w:fldChar w:fldCharType="begin"/>
            </w:r>
            <w:r w:rsidR="00446504">
              <w:rPr>
                <w:webHidden/>
              </w:rPr>
              <w:instrText xml:space="preserve"> PAGEREF _Toc152255025 \h </w:instrText>
            </w:r>
            <w:r w:rsidR="00446504">
              <w:rPr>
                <w:webHidden/>
              </w:rPr>
            </w:r>
            <w:r w:rsidR="00446504">
              <w:rPr>
                <w:webHidden/>
              </w:rPr>
              <w:fldChar w:fldCharType="separate"/>
            </w:r>
            <w:r w:rsidR="00446504">
              <w:rPr>
                <w:webHidden/>
              </w:rPr>
              <w:t>4</w:t>
            </w:r>
            <w:r w:rsidR="00446504">
              <w:rPr>
                <w:webHidden/>
              </w:rPr>
              <w:fldChar w:fldCharType="end"/>
            </w:r>
          </w:hyperlink>
        </w:p>
        <w:p w14:paraId="68C76459" w14:textId="4B6EB24E" w:rsidR="00446504" w:rsidRDefault="00DA578E">
          <w:pPr>
            <w:pStyle w:val="TOC1"/>
            <w:rPr>
              <w:rFonts w:asciiTheme="minorHAnsi" w:eastAsiaTheme="minorEastAsia" w:hAnsiTheme="minorHAnsi" w:cstheme="minorBidi"/>
              <w:b w:val="0"/>
              <w:kern w:val="2"/>
              <w:szCs w:val="22"/>
              <w:lang w:eastAsia="en-AU"/>
              <w14:ligatures w14:val="standardContextual"/>
            </w:rPr>
          </w:pPr>
          <w:hyperlink w:anchor="_Toc152255026" w:history="1">
            <w:r w:rsidR="00446504" w:rsidRPr="00C9229E">
              <w:rPr>
                <w:rStyle w:val="Hyperlink"/>
              </w:rPr>
              <w:t>Escape into the world of the novel – portfolio of classwork</w:t>
            </w:r>
            <w:r w:rsidR="00446504">
              <w:rPr>
                <w:webHidden/>
              </w:rPr>
              <w:tab/>
            </w:r>
            <w:r w:rsidR="00446504">
              <w:rPr>
                <w:webHidden/>
              </w:rPr>
              <w:fldChar w:fldCharType="begin"/>
            </w:r>
            <w:r w:rsidR="00446504">
              <w:rPr>
                <w:webHidden/>
              </w:rPr>
              <w:instrText xml:space="preserve"> PAGEREF _Toc152255026 \h </w:instrText>
            </w:r>
            <w:r w:rsidR="00446504">
              <w:rPr>
                <w:webHidden/>
              </w:rPr>
            </w:r>
            <w:r w:rsidR="00446504">
              <w:rPr>
                <w:webHidden/>
              </w:rPr>
              <w:fldChar w:fldCharType="separate"/>
            </w:r>
            <w:r w:rsidR="00446504">
              <w:rPr>
                <w:webHidden/>
              </w:rPr>
              <w:t>5</w:t>
            </w:r>
            <w:r w:rsidR="00446504">
              <w:rPr>
                <w:webHidden/>
              </w:rPr>
              <w:fldChar w:fldCharType="end"/>
            </w:r>
          </w:hyperlink>
        </w:p>
        <w:p w14:paraId="4461999A" w14:textId="5D07DA63"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27" w:history="1">
            <w:r w:rsidR="00446504" w:rsidRPr="00C9229E">
              <w:rPr>
                <w:rStyle w:val="Hyperlink"/>
              </w:rPr>
              <w:t>Task overview</w:t>
            </w:r>
            <w:r w:rsidR="00446504">
              <w:rPr>
                <w:webHidden/>
              </w:rPr>
              <w:tab/>
            </w:r>
            <w:r w:rsidR="00446504">
              <w:rPr>
                <w:webHidden/>
              </w:rPr>
              <w:fldChar w:fldCharType="begin"/>
            </w:r>
            <w:r w:rsidR="00446504">
              <w:rPr>
                <w:webHidden/>
              </w:rPr>
              <w:instrText xml:space="preserve"> PAGEREF _Toc152255027 \h </w:instrText>
            </w:r>
            <w:r w:rsidR="00446504">
              <w:rPr>
                <w:webHidden/>
              </w:rPr>
            </w:r>
            <w:r w:rsidR="00446504">
              <w:rPr>
                <w:webHidden/>
              </w:rPr>
              <w:fldChar w:fldCharType="separate"/>
            </w:r>
            <w:r w:rsidR="00446504">
              <w:rPr>
                <w:webHidden/>
              </w:rPr>
              <w:t>5</w:t>
            </w:r>
            <w:r w:rsidR="00446504">
              <w:rPr>
                <w:webHidden/>
              </w:rPr>
              <w:fldChar w:fldCharType="end"/>
            </w:r>
          </w:hyperlink>
        </w:p>
        <w:p w14:paraId="6F4E78AB" w14:textId="39E7A1F3" w:rsidR="00446504" w:rsidRDefault="00DA578E">
          <w:pPr>
            <w:pStyle w:val="TOC1"/>
            <w:rPr>
              <w:rFonts w:asciiTheme="minorHAnsi" w:eastAsiaTheme="minorEastAsia" w:hAnsiTheme="minorHAnsi" w:cstheme="minorBidi"/>
              <w:b w:val="0"/>
              <w:kern w:val="2"/>
              <w:szCs w:val="22"/>
              <w:lang w:eastAsia="en-AU"/>
              <w14:ligatures w14:val="standardContextual"/>
            </w:rPr>
          </w:pPr>
          <w:hyperlink w:anchor="_Toc152255028" w:history="1">
            <w:r w:rsidR="00446504" w:rsidRPr="00C9229E">
              <w:rPr>
                <w:rStyle w:val="Hyperlink"/>
              </w:rPr>
              <w:t>Task description</w:t>
            </w:r>
            <w:r w:rsidR="00446504">
              <w:rPr>
                <w:webHidden/>
              </w:rPr>
              <w:tab/>
            </w:r>
            <w:r w:rsidR="00446504">
              <w:rPr>
                <w:webHidden/>
              </w:rPr>
              <w:fldChar w:fldCharType="begin"/>
            </w:r>
            <w:r w:rsidR="00446504">
              <w:rPr>
                <w:webHidden/>
              </w:rPr>
              <w:instrText xml:space="preserve"> PAGEREF _Toc152255028 \h </w:instrText>
            </w:r>
            <w:r w:rsidR="00446504">
              <w:rPr>
                <w:webHidden/>
              </w:rPr>
            </w:r>
            <w:r w:rsidR="00446504">
              <w:rPr>
                <w:webHidden/>
              </w:rPr>
              <w:fldChar w:fldCharType="separate"/>
            </w:r>
            <w:r w:rsidR="00446504">
              <w:rPr>
                <w:webHidden/>
              </w:rPr>
              <w:t>8</w:t>
            </w:r>
            <w:r w:rsidR="00446504">
              <w:rPr>
                <w:webHidden/>
              </w:rPr>
              <w:fldChar w:fldCharType="end"/>
            </w:r>
          </w:hyperlink>
        </w:p>
        <w:p w14:paraId="30781C27" w14:textId="29EFF406"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29" w:history="1">
            <w:r w:rsidR="00446504" w:rsidRPr="00C9229E">
              <w:rPr>
                <w:rStyle w:val="Hyperlink"/>
              </w:rPr>
              <w:t>The context of the task</w:t>
            </w:r>
            <w:r w:rsidR="00446504">
              <w:rPr>
                <w:webHidden/>
              </w:rPr>
              <w:tab/>
            </w:r>
            <w:r w:rsidR="00446504">
              <w:rPr>
                <w:webHidden/>
              </w:rPr>
              <w:fldChar w:fldCharType="begin"/>
            </w:r>
            <w:r w:rsidR="00446504">
              <w:rPr>
                <w:webHidden/>
              </w:rPr>
              <w:instrText xml:space="preserve"> PAGEREF _Toc152255029 \h </w:instrText>
            </w:r>
            <w:r w:rsidR="00446504">
              <w:rPr>
                <w:webHidden/>
              </w:rPr>
            </w:r>
            <w:r w:rsidR="00446504">
              <w:rPr>
                <w:webHidden/>
              </w:rPr>
              <w:fldChar w:fldCharType="separate"/>
            </w:r>
            <w:r w:rsidR="00446504">
              <w:rPr>
                <w:webHidden/>
              </w:rPr>
              <w:t>8</w:t>
            </w:r>
            <w:r w:rsidR="00446504">
              <w:rPr>
                <w:webHidden/>
              </w:rPr>
              <w:fldChar w:fldCharType="end"/>
            </w:r>
          </w:hyperlink>
        </w:p>
        <w:p w14:paraId="0ADCCA87" w14:textId="4109CBC8"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30" w:history="1">
            <w:r w:rsidR="00446504" w:rsidRPr="00C9229E">
              <w:rPr>
                <w:rStyle w:val="Hyperlink"/>
              </w:rPr>
              <w:t>Core formative tasks</w:t>
            </w:r>
            <w:r w:rsidR="00446504">
              <w:rPr>
                <w:webHidden/>
              </w:rPr>
              <w:tab/>
            </w:r>
            <w:r w:rsidR="00446504">
              <w:rPr>
                <w:webHidden/>
              </w:rPr>
              <w:fldChar w:fldCharType="begin"/>
            </w:r>
            <w:r w:rsidR="00446504">
              <w:rPr>
                <w:webHidden/>
              </w:rPr>
              <w:instrText xml:space="preserve"> PAGEREF _Toc152255030 \h </w:instrText>
            </w:r>
            <w:r w:rsidR="00446504">
              <w:rPr>
                <w:webHidden/>
              </w:rPr>
            </w:r>
            <w:r w:rsidR="00446504">
              <w:rPr>
                <w:webHidden/>
              </w:rPr>
              <w:fldChar w:fldCharType="separate"/>
            </w:r>
            <w:r w:rsidR="00446504">
              <w:rPr>
                <w:webHidden/>
              </w:rPr>
              <w:t>10</w:t>
            </w:r>
            <w:r w:rsidR="00446504">
              <w:rPr>
                <w:webHidden/>
              </w:rPr>
              <w:fldChar w:fldCharType="end"/>
            </w:r>
          </w:hyperlink>
        </w:p>
        <w:p w14:paraId="53526606" w14:textId="66AE24FC"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31" w:history="1">
            <w:r w:rsidR="00446504" w:rsidRPr="00C9229E">
              <w:rPr>
                <w:rStyle w:val="Hyperlink"/>
              </w:rPr>
              <w:t>What is the teacher looking for in this assessment task?</w:t>
            </w:r>
            <w:r w:rsidR="00446504">
              <w:rPr>
                <w:webHidden/>
              </w:rPr>
              <w:tab/>
            </w:r>
            <w:r w:rsidR="00446504">
              <w:rPr>
                <w:webHidden/>
              </w:rPr>
              <w:fldChar w:fldCharType="begin"/>
            </w:r>
            <w:r w:rsidR="00446504">
              <w:rPr>
                <w:webHidden/>
              </w:rPr>
              <w:instrText xml:space="preserve"> PAGEREF _Toc152255031 \h </w:instrText>
            </w:r>
            <w:r w:rsidR="00446504">
              <w:rPr>
                <w:webHidden/>
              </w:rPr>
            </w:r>
            <w:r w:rsidR="00446504">
              <w:rPr>
                <w:webHidden/>
              </w:rPr>
              <w:fldChar w:fldCharType="separate"/>
            </w:r>
            <w:r w:rsidR="00446504">
              <w:rPr>
                <w:webHidden/>
              </w:rPr>
              <w:t>12</w:t>
            </w:r>
            <w:r w:rsidR="00446504">
              <w:rPr>
                <w:webHidden/>
              </w:rPr>
              <w:fldChar w:fldCharType="end"/>
            </w:r>
          </w:hyperlink>
        </w:p>
        <w:p w14:paraId="1B20CAE0" w14:textId="161CFF85"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32" w:history="1">
            <w:r w:rsidR="00446504" w:rsidRPr="00C9229E">
              <w:rPr>
                <w:rStyle w:val="Hyperlink"/>
              </w:rPr>
              <w:t>Steps to success</w:t>
            </w:r>
            <w:r w:rsidR="00446504">
              <w:rPr>
                <w:webHidden/>
              </w:rPr>
              <w:tab/>
            </w:r>
            <w:r w:rsidR="00446504">
              <w:rPr>
                <w:webHidden/>
              </w:rPr>
              <w:fldChar w:fldCharType="begin"/>
            </w:r>
            <w:r w:rsidR="00446504">
              <w:rPr>
                <w:webHidden/>
              </w:rPr>
              <w:instrText xml:space="preserve"> PAGEREF _Toc152255032 \h </w:instrText>
            </w:r>
            <w:r w:rsidR="00446504">
              <w:rPr>
                <w:webHidden/>
              </w:rPr>
            </w:r>
            <w:r w:rsidR="00446504">
              <w:rPr>
                <w:webHidden/>
              </w:rPr>
              <w:fldChar w:fldCharType="separate"/>
            </w:r>
            <w:r w:rsidR="00446504">
              <w:rPr>
                <w:webHidden/>
              </w:rPr>
              <w:t>13</w:t>
            </w:r>
            <w:r w:rsidR="00446504">
              <w:rPr>
                <w:webHidden/>
              </w:rPr>
              <w:fldChar w:fldCharType="end"/>
            </w:r>
          </w:hyperlink>
        </w:p>
        <w:p w14:paraId="5413ACEB" w14:textId="1277F2D3" w:rsidR="00446504" w:rsidRDefault="00DA578E">
          <w:pPr>
            <w:pStyle w:val="TOC1"/>
            <w:rPr>
              <w:rFonts w:asciiTheme="minorHAnsi" w:eastAsiaTheme="minorEastAsia" w:hAnsiTheme="minorHAnsi" w:cstheme="minorBidi"/>
              <w:b w:val="0"/>
              <w:kern w:val="2"/>
              <w:szCs w:val="22"/>
              <w:lang w:eastAsia="en-AU"/>
              <w14:ligatures w14:val="standardContextual"/>
            </w:rPr>
          </w:pPr>
          <w:hyperlink w:anchor="_Toc152255033" w:history="1">
            <w:r w:rsidR="00446504" w:rsidRPr="00C9229E">
              <w:rPr>
                <w:rStyle w:val="Hyperlink"/>
              </w:rPr>
              <w:t>Marking guidelines</w:t>
            </w:r>
            <w:r w:rsidR="00446504">
              <w:rPr>
                <w:webHidden/>
              </w:rPr>
              <w:tab/>
            </w:r>
            <w:r w:rsidR="00446504">
              <w:rPr>
                <w:webHidden/>
              </w:rPr>
              <w:fldChar w:fldCharType="begin"/>
            </w:r>
            <w:r w:rsidR="00446504">
              <w:rPr>
                <w:webHidden/>
              </w:rPr>
              <w:instrText xml:space="preserve"> PAGEREF _Toc152255033 \h </w:instrText>
            </w:r>
            <w:r w:rsidR="00446504">
              <w:rPr>
                <w:webHidden/>
              </w:rPr>
            </w:r>
            <w:r w:rsidR="00446504">
              <w:rPr>
                <w:webHidden/>
              </w:rPr>
              <w:fldChar w:fldCharType="separate"/>
            </w:r>
            <w:r w:rsidR="00446504">
              <w:rPr>
                <w:webHidden/>
              </w:rPr>
              <w:t>16</w:t>
            </w:r>
            <w:r w:rsidR="00446504">
              <w:rPr>
                <w:webHidden/>
              </w:rPr>
              <w:fldChar w:fldCharType="end"/>
            </w:r>
          </w:hyperlink>
        </w:p>
        <w:p w14:paraId="11DDA065" w14:textId="2BDE0BFE"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34" w:history="1">
            <w:r w:rsidR="00446504" w:rsidRPr="00C9229E">
              <w:rPr>
                <w:rStyle w:val="Hyperlink"/>
              </w:rPr>
              <w:t>Marking criteria</w:t>
            </w:r>
            <w:r w:rsidR="00446504">
              <w:rPr>
                <w:webHidden/>
              </w:rPr>
              <w:tab/>
            </w:r>
            <w:r w:rsidR="00446504">
              <w:rPr>
                <w:webHidden/>
              </w:rPr>
              <w:fldChar w:fldCharType="begin"/>
            </w:r>
            <w:r w:rsidR="00446504">
              <w:rPr>
                <w:webHidden/>
              </w:rPr>
              <w:instrText xml:space="preserve"> PAGEREF _Toc152255034 \h </w:instrText>
            </w:r>
            <w:r w:rsidR="00446504">
              <w:rPr>
                <w:webHidden/>
              </w:rPr>
            </w:r>
            <w:r w:rsidR="00446504">
              <w:rPr>
                <w:webHidden/>
              </w:rPr>
              <w:fldChar w:fldCharType="separate"/>
            </w:r>
            <w:r w:rsidR="00446504">
              <w:rPr>
                <w:webHidden/>
              </w:rPr>
              <w:t>16</w:t>
            </w:r>
            <w:r w:rsidR="00446504">
              <w:rPr>
                <w:webHidden/>
              </w:rPr>
              <w:fldChar w:fldCharType="end"/>
            </w:r>
          </w:hyperlink>
        </w:p>
        <w:p w14:paraId="7E5F012E" w14:textId="3EA4B599"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35" w:history="1">
            <w:r w:rsidR="00446504" w:rsidRPr="00C9229E">
              <w:rPr>
                <w:rStyle w:val="Hyperlink"/>
              </w:rPr>
              <w:t>Student-facing rubric</w:t>
            </w:r>
            <w:r w:rsidR="00446504">
              <w:rPr>
                <w:webHidden/>
              </w:rPr>
              <w:tab/>
            </w:r>
            <w:r w:rsidR="00446504">
              <w:rPr>
                <w:webHidden/>
              </w:rPr>
              <w:fldChar w:fldCharType="begin"/>
            </w:r>
            <w:r w:rsidR="00446504">
              <w:rPr>
                <w:webHidden/>
              </w:rPr>
              <w:instrText xml:space="preserve"> PAGEREF _Toc152255035 \h </w:instrText>
            </w:r>
            <w:r w:rsidR="00446504">
              <w:rPr>
                <w:webHidden/>
              </w:rPr>
            </w:r>
            <w:r w:rsidR="00446504">
              <w:rPr>
                <w:webHidden/>
              </w:rPr>
              <w:fldChar w:fldCharType="separate"/>
            </w:r>
            <w:r w:rsidR="00446504">
              <w:rPr>
                <w:webHidden/>
              </w:rPr>
              <w:t>19</w:t>
            </w:r>
            <w:r w:rsidR="00446504">
              <w:rPr>
                <w:webHidden/>
              </w:rPr>
              <w:fldChar w:fldCharType="end"/>
            </w:r>
          </w:hyperlink>
        </w:p>
        <w:p w14:paraId="1DBD2E49" w14:textId="43630EBF"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36" w:history="1">
            <w:r w:rsidR="00446504" w:rsidRPr="00C9229E">
              <w:rPr>
                <w:rStyle w:val="Hyperlink"/>
              </w:rPr>
              <w:t>Assessment policy</w:t>
            </w:r>
            <w:r w:rsidR="00446504">
              <w:rPr>
                <w:webHidden/>
              </w:rPr>
              <w:tab/>
            </w:r>
            <w:r w:rsidR="00446504">
              <w:rPr>
                <w:webHidden/>
              </w:rPr>
              <w:fldChar w:fldCharType="begin"/>
            </w:r>
            <w:r w:rsidR="00446504">
              <w:rPr>
                <w:webHidden/>
              </w:rPr>
              <w:instrText xml:space="preserve"> PAGEREF _Toc152255036 \h </w:instrText>
            </w:r>
            <w:r w:rsidR="00446504">
              <w:rPr>
                <w:webHidden/>
              </w:rPr>
            </w:r>
            <w:r w:rsidR="00446504">
              <w:rPr>
                <w:webHidden/>
              </w:rPr>
              <w:fldChar w:fldCharType="separate"/>
            </w:r>
            <w:r w:rsidR="00446504">
              <w:rPr>
                <w:webHidden/>
              </w:rPr>
              <w:t>25</w:t>
            </w:r>
            <w:r w:rsidR="00446504">
              <w:rPr>
                <w:webHidden/>
              </w:rPr>
              <w:fldChar w:fldCharType="end"/>
            </w:r>
          </w:hyperlink>
        </w:p>
        <w:p w14:paraId="7DA561A2" w14:textId="04C0AF65" w:rsidR="00446504" w:rsidRDefault="00DA578E">
          <w:pPr>
            <w:pStyle w:val="TOC1"/>
            <w:rPr>
              <w:rFonts w:asciiTheme="minorHAnsi" w:eastAsiaTheme="minorEastAsia" w:hAnsiTheme="minorHAnsi" w:cstheme="minorBidi"/>
              <w:b w:val="0"/>
              <w:kern w:val="2"/>
              <w:szCs w:val="22"/>
              <w:lang w:eastAsia="en-AU"/>
              <w14:ligatures w14:val="standardContextual"/>
            </w:rPr>
          </w:pPr>
          <w:hyperlink w:anchor="_Toc152255037" w:history="1">
            <w:r w:rsidR="00446504" w:rsidRPr="00C9229E">
              <w:rPr>
                <w:rStyle w:val="Hyperlink"/>
              </w:rPr>
              <w:t>Student support materials</w:t>
            </w:r>
            <w:r w:rsidR="00446504">
              <w:rPr>
                <w:webHidden/>
              </w:rPr>
              <w:tab/>
            </w:r>
            <w:r w:rsidR="00446504">
              <w:rPr>
                <w:webHidden/>
              </w:rPr>
              <w:fldChar w:fldCharType="begin"/>
            </w:r>
            <w:r w:rsidR="00446504">
              <w:rPr>
                <w:webHidden/>
              </w:rPr>
              <w:instrText xml:space="preserve"> PAGEREF _Toc152255037 \h </w:instrText>
            </w:r>
            <w:r w:rsidR="00446504">
              <w:rPr>
                <w:webHidden/>
              </w:rPr>
            </w:r>
            <w:r w:rsidR="00446504">
              <w:rPr>
                <w:webHidden/>
              </w:rPr>
              <w:fldChar w:fldCharType="separate"/>
            </w:r>
            <w:r w:rsidR="00446504">
              <w:rPr>
                <w:webHidden/>
              </w:rPr>
              <w:t>26</w:t>
            </w:r>
            <w:r w:rsidR="00446504">
              <w:rPr>
                <w:webHidden/>
              </w:rPr>
              <w:fldChar w:fldCharType="end"/>
            </w:r>
          </w:hyperlink>
        </w:p>
        <w:p w14:paraId="4C9F901E" w14:textId="14F59DA8"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38" w:history="1">
            <w:r w:rsidR="00446504" w:rsidRPr="00C9229E">
              <w:rPr>
                <w:rStyle w:val="Hyperlink"/>
              </w:rPr>
              <w:t>Student work sample</w:t>
            </w:r>
            <w:r w:rsidR="00446504">
              <w:rPr>
                <w:webHidden/>
              </w:rPr>
              <w:tab/>
            </w:r>
            <w:r w:rsidR="00446504">
              <w:rPr>
                <w:webHidden/>
              </w:rPr>
              <w:fldChar w:fldCharType="begin"/>
            </w:r>
            <w:r w:rsidR="00446504">
              <w:rPr>
                <w:webHidden/>
              </w:rPr>
              <w:instrText xml:space="preserve"> PAGEREF _Toc152255038 \h </w:instrText>
            </w:r>
            <w:r w:rsidR="00446504">
              <w:rPr>
                <w:webHidden/>
              </w:rPr>
            </w:r>
            <w:r w:rsidR="00446504">
              <w:rPr>
                <w:webHidden/>
              </w:rPr>
              <w:fldChar w:fldCharType="separate"/>
            </w:r>
            <w:r w:rsidR="00446504">
              <w:rPr>
                <w:webHidden/>
              </w:rPr>
              <w:t>26</w:t>
            </w:r>
            <w:r w:rsidR="00446504">
              <w:rPr>
                <w:webHidden/>
              </w:rPr>
              <w:fldChar w:fldCharType="end"/>
            </w:r>
          </w:hyperlink>
        </w:p>
        <w:p w14:paraId="2068A9F0" w14:textId="63E8FAF1" w:rsidR="00446504" w:rsidRDefault="00DA578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2255039" w:history="1">
            <w:r w:rsidR="00446504" w:rsidRPr="00C9229E">
              <w:rPr>
                <w:rStyle w:val="Hyperlink"/>
                <w:noProof/>
              </w:rPr>
              <w:t>Part A – imaginative task</w:t>
            </w:r>
            <w:r w:rsidR="00446504">
              <w:rPr>
                <w:noProof/>
                <w:webHidden/>
              </w:rPr>
              <w:tab/>
            </w:r>
            <w:r w:rsidR="00446504">
              <w:rPr>
                <w:noProof/>
                <w:webHidden/>
              </w:rPr>
              <w:fldChar w:fldCharType="begin"/>
            </w:r>
            <w:r w:rsidR="00446504">
              <w:rPr>
                <w:noProof/>
                <w:webHidden/>
              </w:rPr>
              <w:instrText xml:space="preserve"> PAGEREF _Toc152255039 \h </w:instrText>
            </w:r>
            <w:r w:rsidR="00446504">
              <w:rPr>
                <w:noProof/>
                <w:webHidden/>
              </w:rPr>
            </w:r>
            <w:r w:rsidR="00446504">
              <w:rPr>
                <w:noProof/>
                <w:webHidden/>
              </w:rPr>
              <w:fldChar w:fldCharType="separate"/>
            </w:r>
            <w:r w:rsidR="00446504">
              <w:rPr>
                <w:noProof/>
                <w:webHidden/>
              </w:rPr>
              <w:t>27</w:t>
            </w:r>
            <w:r w:rsidR="00446504">
              <w:rPr>
                <w:noProof/>
                <w:webHidden/>
              </w:rPr>
              <w:fldChar w:fldCharType="end"/>
            </w:r>
          </w:hyperlink>
        </w:p>
        <w:p w14:paraId="6A4C2A43" w14:textId="25009C6C" w:rsidR="00446504" w:rsidRDefault="00DA578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2255040" w:history="1">
            <w:r w:rsidR="00446504" w:rsidRPr="00C9229E">
              <w:rPr>
                <w:rStyle w:val="Hyperlink"/>
                <w:noProof/>
              </w:rPr>
              <w:t>Student response</w:t>
            </w:r>
            <w:r w:rsidR="00446504">
              <w:rPr>
                <w:noProof/>
                <w:webHidden/>
              </w:rPr>
              <w:tab/>
            </w:r>
            <w:r w:rsidR="00446504">
              <w:rPr>
                <w:noProof/>
                <w:webHidden/>
              </w:rPr>
              <w:fldChar w:fldCharType="begin"/>
            </w:r>
            <w:r w:rsidR="00446504">
              <w:rPr>
                <w:noProof/>
                <w:webHidden/>
              </w:rPr>
              <w:instrText xml:space="preserve"> PAGEREF _Toc152255040 \h </w:instrText>
            </w:r>
            <w:r w:rsidR="00446504">
              <w:rPr>
                <w:noProof/>
                <w:webHidden/>
              </w:rPr>
            </w:r>
            <w:r w:rsidR="00446504">
              <w:rPr>
                <w:noProof/>
                <w:webHidden/>
              </w:rPr>
              <w:fldChar w:fldCharType="separate"/>
            </w:r>
            <w:r w:rsidR="00446504">
              <w:rPr>
                <w:noProof/>
                <w:webHidden/>
              </w:rPr>
              <w:t>27</w:t>
            </w:r>
            <w:r w:rsidR="00446504">
              <w:rPr>
                <w:noProof/>
                <w:webHidden/>
              </w:rPr>
              <w:fldChar w:fldCharType="end"/>
            </w:r>
          </w:hyperlink>
        </w:p>
        <w:p w14:paraId="06FE3086" w14:textId="084F8DC7" w:rsidR="00446504" w:rsidRDefault="00DA578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2255041" w:history="1">
            <w:r w:rsidR="00446504" w:rsidRPr="00C9229E">
              <w:rPr>
                <w:rStyle w:val="Hyperlink"/>
                <w:noProof/>
              </w:rPr>
              <w:t>Part B – reflection</w:t>
            </w:r>
            <w:r w:rsidR="00446504">
              <w:rPr>
                <w:noProof/>
                <w:webHidden/>
              </w:rPr>
              <w:tab/>
            </w:r>
            <w:r w:rsidR="00446504">
              <w:rPr>
                <w:noProof/>
                <w:webHidden/>
              </w:rPr>
              <w:fldChar w:fldCharType="begin"/>
            </w:r>
            <w:r w:rsidR="00446504">
              <w:rPr>
                <w:noProof/>
                <w:webHidden/>
              </w:rPr>
              <w:instrText xml:space="preserve"> PAGEREF _Toc152255041 \h </w:instrText>
            </w:r>
            <w:r w:rsidR="00446504">
              <w:rPr>
                <w:noProof/>
                <w:webHidden/>
              </w:rPr>
            </w:r>
            <w:r w:rsidR="00446504">
              <w:rPr>
                <w:noProof/>
                <w:webHidden/>
              </w:rPr>
              <w:fldChar w:fldCharType="separate"/>
            </w:r>
            <w:r w:rsidR="00446504">
              <w:rPr>
                <w:noProof/>
                <w:webHidden/>
              </w:rPr>
              <w:t>29</w:t>
            </w:r>
            <w:r w:rsidR="00446504">
              <w:rPr>
                <w:noProof/>
                <w:webHidden/>
              </w:rPr>
              <w:fldChar w:fldCharType="end"/>
            </w:r>
          </w:hyperlink>
        </w:p>
        <w:p w14:paraId="60983289" w14:textId="4A777793" w:rsidR="00446504" w:rsidRDefault="00DA578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2255042" w:history="1">
            <w:r w:rsidR="00446504" w:rsidRPr="00C9229E">
              <w:rPr>
                <w:rStyle w:val="Hyperlink"/>
                <w:noProof/>
              </w:rPr>
              <w:t>Student response</w:t>
            </w:r>
            <w:r w:rsidR="00446504">
              <w:rPr>
                <w:noProof/>
                <w:webHidden/>
              </w:rPr>
              <w:tab/>
            </w:r>
            <w:r w:rsidR="00446504">
              <w:rPr>
                <w:noProof/>
                <w:webHidden/>
              </w:rPr>
              <w:fldChar w:fldCharType="begin"/>
            </w:r>
            <w:r w:rsidR="00446504">
              <w:rPr>
                <w:noProof/>
                <w:webHidden/>
              </w:rPr>
              <w:instrText xml:space="preserve"> PAGEREF _Toc152255042 \h </w:instrText>
            </w:r>
            <w:r w:rsidR="00446504">
              <w:rPr>
                <w:noProof/>
                <w:webHidden/>
              </w:rPr>
            </w:r>
            <w:r w:rsidR="00446504">
              <w:rPr>
                <w:noProof/>
                <w:webHidden/>
              </w:rPr>
              <w:fldChar w:fldCharType="separate"/>
            </w:r>
            <w:r w:rsidR="00446504">
              <w:rPr>
                <w:noProof/>
                <w:webHidden/>
              </w:rPr>
              <w:t>29</w:t>
            </w:r>
            <w:r w:rsidR="00446504">
              <w:rPr>
                <w:noProof/>
                <w:webHidden/>
              </w:rPr>
              <w:fldChar w:fldCharType="end"/>
            </w:r>
          </w:hyperlink>
        </w:p>
        <w:p w14:paraId="49D791E7" w14:textId="2597C68A"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43" w:history="1">
            <w:r w:rsidR="00446504" w:rsidRPr="00C9229E">
              <w:rPr>
                <w:rStyle w:val="Hyperlink"/>
              </w:rPr>
              <w:t>Annotated student work sample</w:t>
            </w:r>
            <w:r w:rsidR="00446504">
              <w:rPr>
                <w:webHidden/>
              </w:rPr>
              <w:tab/>
            </w:r>
            <w:r w:rsidR="00446504">
              <w:rPr>
                <w:webHidden/>
              </w:rPr>
              <w:fldChar w:fldCharType="begin"/>
            </w:r>
            <w:r w:rsidR="00446504">
              <w:rPr>
                <w:webHidden/>
              </w:rPr>
              <w:instrText xml:space="preserve"> PAGEREF _Toc152255043 \h </w:instrText>
            </w:r>
            <w:r w:rsidR="00446504">
              <w:rPr>
                <w:webHidden/>
              </w:rPr>
            </w:r>
            <w:r w:rsidR="00446504">
              <w:rPr>
                <w:webHidden/>
              </w:rPr>
              <w:fldChar w:fldCharType="separate"/>
            </w:r>
            <w:r w:rsidR="00446504">
              <w:rPr>
                <w:webHidden/>
              </w:rPr>
              <w:t>30</w:t>
            </w:r>
            <w:r w:rsidR="00446504">
              <w:rPr>
                <w:webHidden/>
              </w:rPr>
              <w:fldChar w:fldCharType="end"/>
            </w:r>
          </w:hyperlink>
        </w:p>
        <w:p w14:paraId="6E05267A" w14:textId="0DF64840" w:rsidR="00446504" w:rsidRDefault="00DA578E">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2255044" w:history="1">
            <w:r w:rsidR="00446504" w:rsidRPr="00C9229E">
              <w:rPr>
                <w:rStyle w:val="Hyperlink"/>
                <w:noProof/>
              </w:rPr>
              <w:t>Feedback comment</w:t>
            </w:r>
            <w:r w:rsidR="00446504">
              <w:rPr>
                <w:noProof/>
                <w:webHidden/>
              </w:rPr>
              <w:tab/>
            </w:r>
            <w:r w:rsidR="00446504">
              <w:rPr>
                <w:noProof/>
                <w:webHidden/>
              </w:rPr>
              <w:fldChar w:fldCharType="begin"/>
            </w:r>
            <w:r w:rsidR="00446504">
              <w:rPr>
                <w:noProof/>
                <w:webHidden/>
              </w:rPr>
              <w:instrText xml:space="preserve"> PAGEREF _Toc152255044 \h </w:instrText>
            </w:r>
            <w:r w:rsidR="00446504">
              <w:rPr>
                <w:noProof/>
                <w:webHidden/>
              </w:rPr>
            </w:r>
            <w:r w:rsidR="00446504">
              <w:rPr>
                <w:noProof/>
                <w:webHidden/>
              </w:rPr>
              <w:fldChar w:fldCharType="separate"/>
            </w:r>
            <w:r w:rsidR="00446504">
              <w:rPr>
                <w:noProof/>
                <w:webHidden/>
              </w:rPr>
              <w:t>36</w:t>
            </w:r>
            <w:r w:rsidR="00446504">
              <w:rPr>
                <w:noProof/>
                <w:webHidden/>
              </w:rPr>
              <w:fldChar w:fldCharType="end"/>
            </w:r>
          </w:hyperlink>
        </w:p>
        <w:p w14:paraId="56A2152C" w14:textId="0A4DC33D" w:rsidR="00446504" w:rsidRDefault="00DA578E">
          <w:pPr>
            <w:pStyle w:val="TOC1"/>
            <w:rPr>
              <w:rFonts w:asciiTheme="minorHAnsi" w:eastAsiaTheme="minorEastAsia" w:hAnsiTheme="minorHAnsi" w:cstheme="minorBidi"/>
              <w:b w:val="0"/>
              <w:kern w:val="2"/>
              <w:szCs w:val="22"/>
              <w:lang w:eastAsia="en-AU"/>
              <w14:ligatures w14:val="standardContextual"/>
            </w:rPr>
          </w:pPr>
          <w:hyperlink w:anchor="_Toc152255045" w:history="1">
            <w:r w:rsidR="00446504" w:rsidRPr="00C9229E">
              <w:rPr>
                <w:rStyle w:val="Hyperlink"/>
              </w:rPr>
              <w:t>The English curriculum 7-12 team</w:t>
            </w:r>
            <w:r w:rsidR="00446504">
              <w:rPr>
                <w:webHidden/>
              </w:rPr>
              <w:tab/>
            </w:r>
            <w:r w:rsidR="00446504">
              <w:rPr>
                <w:webHidden/>
              </w:rPr>
              <w:fldChar w:fldCharType="begin"/>
            </w:r>
            <w:r w:rsidR="00446504">
              <w:rPr>
                <w:webHidden/>
              </w:rPr>
              <w:instrText xml:space="preserve"> PAGEREF _Toc152255045 \h </w:instrText>
            </w:r>
            <w:r w:rsidR="00446504">
              <w:rPr>
                <w:webHidden/>
              </w:rPr>
            </w:r>
            <w:r w:rsidR="00446504">
              <w:rPr>
                <w:webHidden/>
              </w:rPr>
              <w:fldChar w:fldCharType="separate"/>
            </w:r>
            <w:r w:rsidR="00446504">
              <w:rPr>
                <w:webHidden/>
              </w:rPr>
              <w:t>37</w:t>
            </w:r>
            <w:r w:rsidR="00446504">
              <w:rPr>
                <w:webHidden/>
              </w:rPr>
              <w:fldChar w:fldCharType="end"/>
            </w:r>
          </w:hyperlink>
        </w:p>
        <w:p w14:paraId="231326C2" w14:textId="27848675"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46" w:history="1">
            <w:r w:rsidR="00446504" w:rsidRPr="00C9229E">
              <w:rPr>
                <w:rStyle w:val="Hyperlink"/>
                <w:rFonts w:eastAsia="Arial"/>
              </w:rPr>
              <w:t>Share your experiences</w:t>
            </w:r>
            <w:r w:rsidR="00446504">
              <w:rPr>
                <w:webHidden/>
              </w:rPr>
              <w:tab/>
            </w:r>
            <w:r w:rsidR="00446504">
              <w:rPr>
                <w:webHidden/>
              </w:rPr>
              <w:fldChar w:fldCharType="begin"/>
            </w:r>
            <w:r w:rsidR="00446504">
              <w:rPr>
                <w:webHidden/>
              </w:rPr>
              <w:instrText xml:space="preserve"> PAGEREF _Toc152255046 \h </w:instrText>
            </w:r>
            <w:r w:rsidR="00446504">
              <w:rPr>
                <w:webHidden/>
              </w:rPr>
            </w:r>
            <w:r w:rsidR="00446504">
              <w:rPr>
                <w:webHidden/>
              </w:rPr>
              <w:fldChar w:fldCharType="separate"/>
            </w:r>
            <w:r w:rsidR="00446504">
              <w:rPr>
                <w:webHidden/>
              </w:rPr>
              <w:t>37</w:t>
            </w:r>
            <w:r w:rsidR="00446504">
              <w:rPr>
                <w:webHidden/>
              </w:rPr>
              <w:fldChar w:fldCharType="end"/>
            </w:r>
          </w:hyperlink>
        </w:p>
        <w:p w14:paraId="30C297ED" w14:textId="733E43E2" w:rsidR="00446504" w:rsidRDefault="00DA578E">
          <w:pPr>
            <w:pStyle w:val="TOC2"/>
            <w:rPr>
              <w:rFonts w:asciiTheme="minorHAnsi" w:eastAsiaTheme="minorEastAsia" w:hAnsiTheme="minorHAnsi" w:cstheme="minorBidi"/>
              <w:kern w:val="2"/>
              <w:szCs w:val="22"/>
              <w:lang w:eastAsia="en-AU"/>
              <w14:ligatures w14:val="standardContextual"/>
            </w:rPr>
          </w:pPr>
          <w:hyperlink w:anchor="_Toc152255047" w:history="1">
            <w:r w:rsidR="00446504" w:rsidRPr="00C9229E">
              <w:rPr>
                <w:rStyle w:val="Hyperlink"/>
                <w:rFonts w:eastAsia="Arial"/>
              </w:rPr>
              <w:t>Support and alignment</w:t>
            </w:r>
            <w:r w:rsidR="00446504">
              <w:rPr>
                <w:webHidden/>
              </w:rPr>
              <w:tab/>
            </w:r>
            <w:r w:rsidR="00446504">
              <w:rPr>
                <w:webHidden/>
              </w:rPr>
              <w:fldChar w:fldCharType="begin"/>
            </w:r>
            <w:r w:rsidR="00446504">
              <w:rPr>
                <w:webHidden/>
              </w:rPr>
              <w:instrText xml:space="preserve"> PAGEREF _Toc152255047 \h </w:instrText>
            </w:r>
            <w:r w:rsidR="00446504">
              <w:rPr>
                <w:webHidden/>
              </w:rPr>
            </w:r>
            <w:r w:rsidR="00446504">
              <w:rPr>
                <w:webHidden/>
              </w:rPr>
              <w:fldChar w:fldCharType="separate"/>
            </w:r>
            <w:r w:rsidR="00446504">
              <w:rPr>
                <w:webHidden/>
              </w:rPr>
              <w:t>37</w:t>
            </w:r>
            <w:r w:rsidR="00446504">
              <w:rPr>
                <w:webHidden/>
              </w:rPr>
              <w:fldChar w:fldCharType="end"/>
            </w:r>
          </w:hyperlink>
        </w:p>
        <w:p w14:paraId="344B2276" w14:textId="4BCF198B" w:rsidR="00446504" w:rsidRDefault="00DA578E">
          <w:pPr>
            <w:pStyle w:val="TOC1"/>
            <w:rPr>
              <w:rFonts w:asciiTheme="minorHAnsi" w:eastAsiaTheme="minorEastAsia" w:hAnsiTheme="minorHAnsi" w:cstheme="minorBidi"/>
              <w:b w:val="0"/>
              <w:kern w:val="2"/>
              <w:szCs w:val="22"/>
              <w:lang w:eastAsia="en-AU"/>
              <w14:ligatures w14:val="standardContextual"/>
            </w:rPr>
          </w:pPr>
          <w:hyperlink w:anchor="_Toc152255048" w:history="1">
            <w:r w:rsidR="00446504" w:rsidRPr="00C9229E">
              <w:rPr>
                <w:rStyle w:val="Hyperlink"/>
              </w:rPr>
              <w:t>References</w:t>
            </w:r>
            <w:r w:rsidR="00446504">
              <w:rPr>
                <w:webHidden/>
              </w:rPr>
              <w:tab/>
            </w:r>
            <w:r w:rsidR="00446504">
              <w:rPr>
                <w:webHidden/>
              </w:rPr>
              <w:fldChar w:fldCharType="begin"/>
            </w:r>
            <w:r w:rsidR="00446504">
              <w:rPr>
                <w:webHidden/>
              </w:rPr>
              <w:instrText xml:space="preserve"> PAGEREF _Toc152255048 \h </w:instrText>
            </w:r>
            <w:r w:rsidR="00446504">
              <w:rPr>
                <w:webHidden/>
              </w:rPr>
            </w:r>
            <w:r w:rsidR="00446504">
              <w:rPr>
                <w:webHidden/>
              </w:rPr>
              <w:fldChar w:fldCharType="separate"/>
            </w:r>
            <w:r w:rsidR="00446504">
              <w:rPr>
                <w:webHidden/>
              </w:rPr>
              <w:t>39</w:t>
            </w:r>
            <w:r w:rsidR="00446504">
              <w:rPr>
                <w:webHidden/>
              </w:rPr>
              <w:fldChar w:fldCharType="end"/>
            </w:r>
          </w:hyperlink>
        </w:p>
        <w:p w14:paraId="6BC6D187" w14:textId="4175C7A8" w:rsidR="3D488C57" w:rsidRPr="009C6F91" w:rsidRDefault="00CA7FD4" w:rsidP="009C6F91">
          <w:r>
            <w:rPr>
              <w:noProof/>
            </w:rPr>
            <w:fldChar w:fldCharType="end"/>
          </w:r>
        </w:p>
      </w:sdtContent>
    </w:sdt>
    <w:p w14:paraId="3E7993B6" w14:textId="36F7CEB5" w:rsidR="006E51C6" w:rsidRPr="00B45D0E" w:rsidRDefault="006E51C6" w:rsidP="00B45D0E">
      <w:pPr>
        <w:pStyle w:val="FeatureBox2"/>
        <w:rPr>
          <w:rStyle w:val="Strong"/>
        </w:rPr>
      </w:pPr>
      <w:r w:rsidRPr="00B45D0E">
        <w:rPr>
          <w:rStyle w:val="Strong"/>
        </w:rPr>
        <w:t>Updating the table of contents</w:t>
      </w:r>
    </w:p>
    <w:p w14:paraId="5924909F" w14:textId="2D3F2A7E" w:rsidR="006E51C6" w:rsidRPr="00B45D0E" w:rsidRDefault="006E51C6" w:rsidP="00B45D0E">
      <w:pPr>
        <w:pStyle w:val="FeatureBox2"/>
      </w:pPr>
      <w:r w:rsidRPr="00B45D0E">
        <w:t>Want to update the table? Have you added content to the document and noticed the page numbers have changed? As you add content to this document you can update the table of contents to accurately reflect the page numbers within the resource. To update the table:</w:t>
      </w:r>
    </w:p>
    <w:p w14:paraId="6ACD05FE" w14:textId="25CE7256" w:rsidR="006E51C6" w:rsidRPr="00B45D0E" w:rsidRDefault="006E51C6" w:rsidP="00B45D0E">
      <w:pPr>
        <w:pStyle w:val="FeatureBox2"/>
      </w:pPr>
      <w:r w:rsidRPr="00B45D0E">
        <w:t>Right click on the table and select ‘Update table of contents’ (in the browser version) and ‘Update field’ (in the desktop app). In the browser version, it will automatically update the entire table.</w:t>
      </w:r>
    </w:p>
    <w:p w14:paraId="566BC022" w14:textId="77777777" w:rsidR="006E51C6" w:rsidRPr="00B45D0E" w:rsidRDefault="006E51C6" w:rsidP="00B45D0E">
      <w:pPr>
        <w:pStyle w:val="FeatureBox2"/>
      </w:pPr>
      <w:r w:rsidRPr="00B45D0E">
        <w:t>In the desktop app, you will then need to select ‘Update entire table’. Your table numbers should then update to reflect your changes.</w:t>
      </w:r>
    </w:p>
    <w:p w14:paraId="5AF97577" w14:textId="77777777" w:rsidR="002F4A65" w:rsidRPr="002F4A65" w:rsidRDefault="002F4A65" w:rsidP="002F4A65">
      <w:r>
        <w:br w:type="page"/>
      </w:r>
    </w:p>
    <w:p w14:paraId="73B4BAAE" w14:textId="336F96D0" w:rsidR="00283E66" w:rsidRPr="00135B1D" w:rsidRDefault="00AB37EA" w:rsidP="00135B1D">
      <w:pPr>
        <w:pStyle w:val="Heading1"/>
      </w:pPr>
      <w:bookmarkStart w:id="0" w:name="_Toc152255021"/>
      <w:r w:rsidRPr="00135B1D">
        <w:lastRenderedPageBreak/>
        <w:t>About this resource</w:t>
      </w:r>
      <w:bookmarkEnd w:id="0"/>
    </w:p>
    <w:p w14:paraId="2AEA6BE0" w14:textId="679FE5E2" w:rsidR="00182C38" w:rsidRPr="00182C38" w:rsidRDefault="00283E66" w:rsidP="00225697">
      <w:r>
        <w:t xml:space="preserve">This sample assessment notification </w:t>
      </w:r>
      <w:r w:rsidR="61E6830B">
        <w:t xml:space="preserve">has been developed to assist teachers in NSW Department of Education schools to create </w:t>
      </w:r>
      <w:r w:rsidR="009C7B34">
        <w:t xml:space="preserve">and deliver assessment practices </w:t>
      </w:r>
      <w:r w:rsidR="61E6830B">
        <w:t xml:space="preserve">that </w:t>
      </w:r>
      <w:r w:rsidR="009C7B34">
        <w:t>are</w:t>
      </w:r>
      <w:r w:rsidR="61E6830B">
        <w:t xml:space="preserve"> contextualised to their classroom. </w:t>
      </w:r>
      <w:r w:rsidR="00182C38" w:rsidRPr="00182C38">
        <w:t xml:space="preserve">It is designed as an example of how the </w:t>
      </w:r>
      <w:hyperlink r:id="rId14">
        <w:r w:rsidR="00182C38" w:rsidRPr="00182C38">
          <w:rPr>
            <w:rStyle w:val="Hyperlink"/>
          </w:rPr>
          <w:t>English K–10 Syllabus</w:t>
        </w:r>
      </w:hyperlink>
      <w:r w:rsidR="00182C38" w:rsidRPr="00182C38">
        <w:t xml:space="preserve"> (NESA 2022) could be implemented.</w:t>
      </w:r>
    </w:p>
    <w:p w14:paraId="4522EF76" w14:textId="7E394125" w:rsidR="00AF5155" w:rsidRDefault="00AF5155" w:rsidP="00225697">
      <w:r>
        <w:t>The content has been prepared by the English curriculum team, unless otherwise credited.</w:t>
      </w:r>
    </w:p>
    <w:p w14:paraId="5EF17BB6" w14:textId="633EFD35" w:rsidR="00AF5155" w:rsidRDefault="00AF5155" w:rsidP="00225697">
      <w:pPr>
        <w:pStyle w:val="Heading2"/>
      </w:pPr>
      <w:bookmarkStart w:id="1" w:name="_Toc152255022"/>
      <w:r>
        <w:t>Purpose of resource</w:t>
      </w:r>
      <w:bookmarkEnd w:id="1"/>
    </w:p>
    <w:p w14:paraId="40F42BA0" w14:textId="3A0F85A8" w:rsidR="00283E66" w:rsidRDefault="00E934B8" w:rsidP="00225697">
      <w:r>
        <w:t>Th</w:t>
      </w:r>
      <w:r w:rsidR="008B5F36">
        <w:t xml:space="preserve">e </w:t>
      </w:r>
      <w:r>
        <w:t xml:space="preserve">sample </w:t>
      </w:r>
      <w:r w:rsidR="0057395B">
        <w:t>assessment task</w:t>
      </w:r>
      <w:r>
        <w:t xml:space="preserve"> notification and </w:t>
      </w:r>
      <w:r w:rsidR="00C22992">
        <w:t xml:space="preserve">annotated </w:t>
      </w:r>
      <w:r>
        <w:t xml:space="preserve">student work sample are </w:t>
      </w:r>
      <w:r w:rsidR="00283E66">
        <w:t xml:space="preserve">not a </w:t>
      </w:r>
      <w:r w:rsidR="00C22992">
        <w:t>standalone resource</w:t>
      </w:r>
      <w:r w:rsidR="00283E66">
        <w:t xml:space="preserve">. </w:t>
      </w:r>
      <w:r w:rsidR="0005712F">
        <w:t>They have</w:t>
      </w:r>
      <w:r w:rsidR="00283E66">
        <w:t xml:space="preserve"> been designed for use by teachers in connection to the </w:t>
      </w:r>
      <w:r w:rsidR="00F76DB7">
        <w:t xml:space="preserve">program </w:t>
      </w:r>
      <w:r w:rsidR="0005712F">
        <w:t>‘</w:t>
      </w:r>
      <w:r w:rsidR="00F76DB7" w:rsidRPr="0005712F">
        <w:t>Escape into the world of the novel</w:t>
      </w:r>
      <w:r w:rsidR="0005712F">
        <w:t>’</w:t>
      </w:r>
      <w:r w:rsidR="00283E66" w:rsidRPr="0005712F">
        <w:t xml:space="preserve"> and the accompanying</w:t>
      </w:r>
      <w:r w:rsidR="00F76DB7" w:rsidRPr="0005712F">
        <w:t xml:space="preserve"> resources</w:t>
      </w:r>
      <w:r w:rsidR="0005712F">
        <w:t xml:space="preserve">, including </w:t>
      </w:r>
      <w:r w:rsidR="0090655C">
        <w:t>the teaching and learning program and resource booklet</w:t>
      </w:r>
      <w:r w:rsidR="00F76DB7" w:rsidRPr="0005712F">
        <w:t>.</w:t>
      </w:r>
      <w:r w:rsidR="00283E66">
        <w:t xml:space="preserve"> The sample notification and student work sample are intended to support teachers to develop a consistent approach to </w:t>
      </w:r>
      <w:r w:rsidR="00193003">
        <w:t xml:space="preserve">formal </w:t>
      </w:r>
      <w:r w:rsidR="00283E66">
        <w:t>assessment notifications, guide interpretation of the syllabus and provide a model of syllabus</w:t>
      </w:r>
      <w:r w:rsidR="00F56954">
        <w:t xml:space="preserve"> </w:t>
      </w:r>
      <w:r w:rsidR="00283E66">
        <w:t>aligned assessment practice.</w:t>
      </w:r>
    </w:p>
    <w:p w14:paraId="4569D869" w14:textId="2B7AC1AC" w:rsidR="485A45EA" w:rsidRDefault="000C5E6B" w:rsidP="00225697">
      <w:r>
        <w:t xml:space="preserve">It is acknowledged that many schools have their own assessment templates. The content from the </w:t>
      </w:r>
      <w:r w:rsidR="485A45EA">
        <w:t>heading ‘</w:t>
      </w:r>
      <w:r w:rsidR="005522E2">
        <w:t>E</w:t>
      </w:r>
      <w:r w:rsidR="00A6160A">
        <w:t>scape into the world of the novel</w:t>
      </w:r>
      <w:r w:rsidR="5CF7D6DC">
        <w:t xml:space="preserve"> – </w:t>
      </w:r>
      <w:r w:rsidR="00A6160A">
        <w:t>portfolio</w:t>
      </w:r>
      <w:r w:rsidR="00D70E11">
        <w:t xml:space="preserve"> of classwork</w:t>
      </w:r>
      <w:r w:rsidR="5CF7D6DC">
        <w:t>’</w:t>
      </w:r>
      <w:r w:rsidR="485A45EA">
        <w:t xml:space="preserve"> to the heading ‘</w:t>
      </w:r>
      <w:r w:rsidR="00986DB0">
        <w:t>S</w:t>
      </w:r>
      <w:r w:rsidR="485A45EA">
        <w:t xml:space="preserve">tudent </w:t>
      </w:r>
      <w:r w:rsidR="1DCCAF79">
        <w:t>support material</w:t>
      </w:r>
      <w:r w:rsidR="00777442">
        <w:t>s</w:t>
      </w:r>
      <w:r w:rsidR="485A45EA">
        <w:t>’ i</w:t>
      </w:r>
      <w:r>
        <w:t>s student facing and could be copied and pasted i</w:t>
      </w:r>
      <w:r w:rsidR="485A45EA">
        <w:t>nto the school’s assessment template.</w:t>
      </w:r>
    </w:p>
    <w:p w14:paraId="08774741" w14:textId="2350DFB8" w:rsidR="0071129C" w:rsidRDefault="0071129C" w:rsidP="00777442">
      <w:pPr>
        <w:pStyle w:val="FeatureBox2"/>
      </w:pPr>
      <w:r w:rsidRPr="00AA4F41">
        <w:t xml:space="preserve">The text in the blue </w:t>
      </w:r>
      <w:r w:rsidRPr="00777442">
        <w:t>feature</w:t>
      </w:r>
      <w:r w:rsidRPr="00AA4F41">
        <w:t xml:space="preserve"> boxes </w:t>
      </w:r>
      <w:r w:rsidR="00CD215E">
        <w:t>is advice</w:t>
      </w:r>
      <w:r w:rsidRPr="00AA4F41">
        <w:t xml:space="preserve"> for the classroom teacher engaging with the resource. This is to be deleted by the teacher before issuing the assessment to students.</w:t>
      </w:r>
    </w:p>
    <w:p w14:paraId="5DB00741" w14:textId="577BB8F2" w:rsidR="0071129C" w:rsidRPr="00225697" w:rsidRDefault="00D45800" w:rsidP="00225697">
      <w:pPr>
        <w:pStyle w:val="Heading2"/>
      </w:pPr>
      <w:bookmarkStart w:id="2" w:name="_Toc152255023"/>
      <w:r w:rsidRPr="00225697">
        <w:t>Target audience</w:t>
      </w:r>
      <w:bookmarkEnd w:id="2"/>
    </w:p>
    <w:p w14:paraId="11A44CD6" w14:textId="38FAE46B" w:rsidR="5BEF574F" w:rsidRPr="00AA4F41" w:rsidRDefault="33D1EF81" w:rsidP="00225697">
      <w:r w:rsidRPr="00AA4F41">
        <w:t xml:space="preserve">A combination of teacher and student information is contained in this resource. The purpose of the content intended for teachers is </w:t>
      </w:r>
      <w:r w:rsidR="001977DE">
        <w:t>educative</w:t>
      </w:r>
      <w:r w:rsidRPr="00AA4F41">
        <w:t>. This is intended to support teacher</w:t>
      </w:r>
      <w:r w:rsidR="00CC11D4">
        <w:t>s</w:t>
      </w:r>
      <w:r w:rsidRPr="00AA4F41">
        <w:t xml:space="preserve"> and their practice as they design formal assessment task notifications.</w:t>
      </w:r>
      <w:r w:rsidR="001977DE" w:rsidRPr="001977DE">
        <w:t xml:space="preserve"> </w:t>
      </w:r>
      <w:r w:rsidR="001977DE">
        <w:t>T</w:t>
      </w:r>
      <w:r w:rsidR="001977DE" w:rsidRPr="001977DE">
        <w:t>eachers must ensure that they omit or delete information that is not relevant to students prior to distribution. Instructions have been provided throughout this template to indicate where this may be necessary.</w:t>
      </w:r>
    </w:p>
    <w:p w14:paraId="1E07C248" w14:textId="124FC35F" w:rsidR="56E37D25" w:rsidRPr="0015199E" w:rsidRDefault="0015199E" w:rsidP="00225697">
      <w:pPr>
        <w:pStyle w:val="Heading2"/>
      </w:pPr>
      <w:bookmarkStart w:id="3" w:name="_Toc152255024"/>
      <w:r w:rsidRPr="00225697">
        <w:t>When</w:t>
      </w:r>
      <w:r w:rsidRPr="0015199E">
        <w:t xml:space="preserve"> and how to use</w:t>
      </w:r>
      <w:bookmarkEnd w:id="3"/>
    </w:p>
    <w:p w14:paraId="5655683E" w14:textId="28CA0373" w:rsidR="006F4AEA" w:rsidRDefault="27A6CAB4" w:rsidP="00225697">
      <w:bookmarkStart w:id="4" w:name="_Hlk125363480"/>
      <w:r>
        <w:t>This</w:t>
      </w:r>
      <w:r w:rsidR="00527D1E">
        <w:t xml:space="preserve"> </w:t>
      </w:r>
      <w:r>
        <w:t xml:space="preserve">assessment </w:t>
      </w:r>
      <w:r w:rsidR="58CDFA07">
        <w:t xml:space="preserve">notification </w:t>
      </w:r>
      <w:r>
        <w:t xml:space="preserve">has been designed for Term </w:t>
      </w:r>
      <w:r w:rsidR="00B85F43">
        <w:t>3</w:t>
      </w:r>
      <w:r>
        <w:t xml:space="preserve"> of Year 7. </w:t>
      </w:r>
      <w:r w:rsidR="00CC4EA7">
        <w:t xml:space="preserve">It builds on the knowledge and skills students have developed through their first </w:t>
      </w:r>
      <w:r w:rsidR="00321EE6">
        <w:t xml:space="preserve">2 </w:t>
      </w:r>
      <w:r w:rsidR="00CC4EA7">
        <w:t xml:space="preserve">Year 7 assessment tasks. </w:t>
      </w:r>
      <w:r w:rsidR="0001717B">
        <w:t>During the program, s</w:t>
      </w:r>
      <w:r w:rsidR="00CC4EA7">
        <w:t>tudents are</w:t>
      </w:r>
      <w:r w:rsidR="00CD3427">
        <w:t xml:space="preserve"> supported to write </w:t>
      </w:r>
      <w:r w:rsidR="00CD3427" w:rsidRPr="00617786">
        <w:t>imaginatively</w:t>
      </w:r>
      <w:r w:rsidR="00312562">
        <w:t xml:space="preserve">, </w:t>
      </w:r>
      <w:r w:rsidR="000B146F" w:rsidRPr="00617786">
        <w:t>analytically,</w:t>
      </w:r>
      <w:r w:rsidR="00312562">
        <w:t xml:space="preserve"> and reflectively</w:t>
      </w:r>
      <w:r w:rsidR="00CD3427" w:rsidRPr="00617786">
        <w:t xml:space="preserve"> </w:t>
      </w:r>
      <w:r w:rsidR="00CD3427">
        <w:t xml:space="preserve">in response to core and </w:t>
      </w:r>
      <w:r w:rsidR="00E469E9">
        <w:t>model</w:t>
      </w:r>
      <w:r w:rsidR="00CD3427" w:rsidDel="00E469E9">
        <w:t xml:space="preserve"> </w:t>
      </w:r>
      <w:r w:rsidR="00CD3427">
        <w:t>texts</w:t>
      </w:r>
      <w:r w:rsidR="0001717B">
        <w:t>.</w:t>
      </w:r>
    </w:p>
    <w:p w14:paraId="66625444" w14:textId="33081789" w:rsidR="00C13EED" w:rsidRDefault="007D7897" w:rsidP="00225697">
      <w:r>
        <w:t>T</w:t>
      </w:r>
      <w:r w:rsidR="000661B9">
        <w:t>he</w:t>
      </w:r>
      <w:r>
        <w:t xml:space="preserve"> formal </w:t>
      </w:r>
      <w:r w:rsidR="00CB3065">
        <w:t xml:space="preserve">assessment </w:t>
      </w:r>
      <w:r>
        <w:t>task</w:t>
      </w:r>
      <w:r w:rsidR="000661B9">
        <w:t xml:space="preserve"> requires </w:t>
      </w:r>
      <w:r w:rsidR="006F4AEA">
        <w:t>students</w:t>
      </w:r>
      <w:r w:rsidR="00ED50FC">
        <w:t xml:space="preserve"> to </w:t>
      </w:r>
      <w:r w:rsidR="009252F8">
        <w:t>submit</w:t>
      </w:r>
      <w:r w:rsidR="00ED50FC">
        <w:t xml:space="preserve"> a portfolio </w:t>
      </w:r>
      <w:r w:rsidR="008F2F2B">
        <w:t xml:space="preserve">of classwork </w:t>
      </w:r>
      <w:r w:rsidR="00026D80">
        <w:t>demonstrating</w:t>
      </w:r>
      <w:r w:rsidR="008F2F2B">
        <w:t xml:space="preserve"> the process of composition</w:t>
      </w:r>
      <w:r w:rsidR="006F4AEA">
        <w:t>. Th</w:t>
      </w:r>
      <w:r w:rsidR="00BC71AD">
        <w:t xml:space="preserve">e portfolio is designed for display at a class or school </w:t>
      </w:r>
      <w:r w:rsidR="00E13495">
        <w:t>Open Day</w:t>
      </w:r>
      <w:r w:rsidR="00935054">
        <w:t xml:space="preserve"> </w:t>
      </w:r>
      <w:r w:rsidR="00D145BD">
        <w:t>as part of</w:t>
      </w:r>
      <w:r w:rsidR="00935054">
        <w:t xml:space="preserve"> a </w:t>
      </w:r>
      <w:r w:rsidR="00D145BD">
        <w:t>‘</w:t>
      </w:r>
      <w:r w:rsidR="00935054" w:rsidRPr="00935054">
        <w:t>Snapshot of English</w:t>
      </w:r>
      <w:r w:rsidR="00D145BD">
        <w:t>’</w:t>
      </w:r>
      <w:r w:rsidR="00935054">
        <w:t xml:space="preserve"> display</w:t>
      </w:r>
      <w:r w:rsidR="00E13495">
        <w:t xml:space="preserve">. </w:t>
      </w:r>
      <w:r w:rsidR="00C13EED">
        <w:t>The portfolio will include:</w:t>
      </w:r>
    </w:p>
    <w:p w14:paraId="1A294912" w14:textId="39D0AC42" w:rsidR="00C13EED" w:rsidRDefault="007B5117" w:rsidP="00A75F28">
      <w:pPr>
        <w:pStyle w:val="ListBullet"/>
        <w:spacing w:before="120"/>
      </w:pPr>
      <w:r>
        <w:t>the core formative tasks</w:t>
      </w:r>
    </w:p>
    <w:p w14:paraId="78E922E8" w14:textId="6BC2B8B7" w:rsidR="00C13EED" w:rsidRDefault="00ED50FC" w:rsidP="00A75F28">
      <w:pPr>
        <w:pStyle w:val="ListBullet"/>
        <w:spacing w:before="120"/>
      </w:pPr>
      <w:r w:rsidRPr="001254B0">
        <w:t>evidence</w:t>
      </w:r>
      <w:r>
        <w:t xml:space="preserve"> of </w:t>
      </w:r>
      <w:r w:rsidR="00B565D6">
        <w:t xml:space="preserve">planning, </w:t>
      </w:r>
      <w:proofErr w:type="gramStart"/>
      <w:r w:rsidR="00B565D6">
        <w:t>monitoring</w:t>
      </w:r>
      <w:proofErr w:type="gramEnd"/>
      <w:r w:rsidR="00C13EED">
        <w:t xml:space="preserve"> and</w:t>
      </w:r>
      <w:r w:rsidR="00B565D6">
        <w:t xml:space="preserve"> re</w:t>
      </w:r>
      <w:r w:rsidR="00D34E77">
        <w:t>vis</w:t>
      </w:r>
      <w:r w:rsidR="00B565D6">
        <w:t>ing</w:t>
      </w:r>
    </w:p>
    <w:p w14:paraId="139CAE82" w14:textId="77F35DE7" w:rsidR="008C0E4D" w:rsidRDefault="008C0E4D" w:rsidP="00A75F28">
      <w:pPr>
        <w:pStyle w:val="ListBullet"/>
        <w:spacing w:before="120"/>
      </w:pPr>
      <w:r>
        <w:t xml:space="preserve">a </w:t>
      </w:r>
      <w:r w:rsidR="00B565D6">
        <w:t>reflecti</w:t>
      </w:r>
      <w:r>
        <w:t>o</w:t>
      </w:r>
      <w:r w:rsidR="00B565D6">
        <w:t xml:space="preserve">n on </w:t>
      </w:r>
      <w:r w:rsidR="00D34E77">
        <w:t xml:space="preserve">their </w:t>
      </w:r>
      <w:r>
        <w:t>process of composing</w:t>
      </w:r>
    </w:p>
    <w:p w14:paraId="4884FB98" w14:textId="599FB55A" w:rsidR="00C751FF" w:rsidRDefault="006450C4" w:rsidP="00A75F28">
      <w:pPr>
        <w:pStyle w:val="ListBullet"/>
        <w:spacing w:before="120"/>
      </w:pPr>
      <w:r>
        <w:t>one imaginative task</w:t>
      </w:r>
      <w:r w:rsidR="00A407A3">
        <w:t xml:space="preserve"> </w:t>
      </w:r>
      <w:r w:rsidR="00C90423">
        <w:t xml:space="preserve">that the student has refined </w:t>
      </w:r>
      <w:r w:rsidR="006C51CE">
        <w:t xml:space="preserve">for </w:t>
      </w:r>
      <w:r w:rsidR="00A407A3">
        <w:t>publication</w:t>
      </w:r>
      <w:r w:rsidR="006C51CE">
        <w:t>.</w:t>
      </w:r>
    </w:p>
    <w:p w14:paraId="0C90F056" w14:textId="272A1AC8" w:rsidR="27A6CAB4" w:rsidRDefault="4354ED4C" w:rsidP="00225697">
      <w:r>
        <w:t xml:space="preserve">The </w:t>
      </w:r>
      <w:r w:rsidR="008C0E4D">
        <w:t xml:space="preserve">assessment structure </w:t>
      </w:r>
      <w:r>
        <w:t>should be used with timeframes that are created by the teacher</w:t>
      </w:r>
      <w:r w:rsidR="006C51CE">
        <w:t>. These should align with</w:t>
      </w:r>
      <w:r>
        <w:t xml:space="preserve"> the </w:t>
      </w:r>
      <w:r w:rsidR="287407A9">
        <w:t xml:space="preserve">assessment </w:t>
      </w:r>
      <w:r>
        <w:t>schedule.</w:t>
      </w:r>
    </w:p>
    <w:p w14:paraId="3CD3412A" w14:textId="2732A61D" w:rsidR="5F750E48" w:rsidRDefault="1C128DF0" w:rsidP="00225697">
      <w:pPr>
        <w:pStyle w:val="Heading2"/>
      </w:pPr>
      <w:bookmarkStart w:id="5" w:name="_Toc152255025"/>
      <w:r w:rsidRPr="00225697">
        <w:t>Opportunities</w:t>
      </w:r>
      <w:r>
        <w:t xml:space="preserve"> for collaboration</w:t>
      </w:r>
      <w:bookmarkEnd w:id="5"/>
    </w:p>
    <w:p w14:paraId="709D8695" w14:textId="77777777" w:rsidR="00A76979" w:rsidRDefault="00A76979" w:rsidP="00A76979">
      <w:pPr>
        <w:spacing w:before="0" w:after="160"/>
      </w:pPr>
      <w:r>
        <w:t>The following is an outline of some of the ways this sample assessment notification can be used with colleagues and students:</w:t>
      </w:r>
    </w:p>
    <w:p w14:paraId="6640FD4F" w14:textId="2730C01B" w:rsidR="00A76979" w:rsidRDefault="508DC91D" w:rsidP="00A75F28">
      <w:pPr>
        <w:pStyle w:val="ListBullet"/>
        <w:spacing w:before="120"/>
      </w:pPr>
      <w:r>
        <w:t>The task and student samples provide an opportunity for modelled and guided co-construction. Use the student response as examples and models</w:t>
      </w:r>
      <w:r w:rsidR="5F37CD56">
        <w:t xml:space="preserve">. Modifications can be made </w:t>
      </w:r>
      <w:r w:rsidR="4AC08659">
        <w:t>in response to</w:t>
      </w:r>
      <w:r>
        <w:t xml:space="preserve"> contextual needs. This can take place prior to students beginning their own compositional process and as a feedback opportunity to refine compositions.</w:t>
      </w:r>
    </w:p>
    <w:p w14:paraId="6642B137" w14:textId="40EA4251" w:rsidR="00A76979" w:rsidRDefault="00A76979" w:rsidP="00A75F28">
      <w:pPr>
        <w:pStyle w:val="ListBullet"/>
        <w:spacing w:before="120"/>
      </w:pPr>
      <w:r>
        <w:t>Examine the sample assessment and student samples (in this document and within the resource booklet) during faculty meetings or planning days and collaboratively refine them based on faculty or school goals.</w:t>
      </w:r>
    </w:p>
    <w:p w14:paraId="27956BF1" w14:textId="77777777" w:rsidR="00A76979" w:rsidRDefault="00A76979" w:rsidP="00A75F28">
      <w:pPr>
        <w:pStyle w:val="ListBullet"/>
        <w:spacing w:before="120"/>
      </w:pPr>
      <w:r>
        <w:t>Examine the annotated work samples and use these to support discussion around ways to support and guide consistent teacher judgement.</w:t>
      </w:r>
    </w:p>
    <w:p w14:paraId="2A5AB1AD" w14:textId="77777777" w:rsidR="00A76979" w:rsidRDefault="00A76979" w:rsidP="00A75F28">
      <w:pPr>
        <w:pStyle w:val="ListBullet"/>
        <w:spacing w:before="120"/>
      </w:pPr>
      <w:r>
        <w:t>Examine the materials during faculty meetings or planning days and collaboratively plan opportunities for team teaching, collaborative resource development, mentoring, lesson observation and/or the sharing of student samples.</w:t>
      </w:r>
    </w:p>
    <w:p w14:paraId="745F0B5E" w14:textId="77777777" w:rsidR="00A76979" w:rsidRDefault="00A76979" w:rsidP="00A75F28">
      <w:pPr>
        <w:pStyle w:val="ListBullet"/>
        <w:spacing w:before="120"/>
      </w:pPr>
      <w:r>
        <w:t>Use the examples as inspiration for designing student-specific tasks.</w:t>
      </w:r>
    </w:p>
    <w:p w14:paraId="7D4406F6" w14:textId="77777777" w:rsidR="00A76979" w:rsidRDefault="00A76979" w:rsidP="00A75F28">
      <w:pPr>
        <w:pStyle w:val="ListBullet"/>
        <w:spacing w:before="120"/>
      </w:pPr>
      <w:r>
        <w:t>Use the assessment practices and/or syllabus planning as an opportunity to backward map Years 10–7.</w:t>
      </w:r>
    </w:p>
    <w:p w14:paraId="08A1901C" w14:textId="20E2E865" w:rsidR="00FD6E95" w:rsidRPr="006A1883" w:rsidRDefault="00911741" w:rsidP="00BD67AC">
      <w:pPr>
        <w:pStyle w:val="Heading1"/>
      </w:pPr>
      <w:bookmarkStart w:id="6" w:name="_Toc152255026"/>
      <w:bookmarkEnd w:id="4"/>
      <w:r>
        <w:t xml:space="preserve">Escape into </w:t>
      </w:r>
      <w:r w:rsidR="00404E5D">
        <w:t>t</w:t>
      </w:r>
      <w:r>
        <w:t>he world of the novel</w:t>
      </w:r>
      <w:r w:rsidR="489D662A" w:rsidRPr="006A1883">
        <w:t xml:space="preserve"> </w:t>
      </w:r>
      <w:r w:rsidR="01BDAEB4" w:rsidRPr="006A1883">
        <w:t>–</w:t>
      </w:r>
      <w:r w:rsidR="00A77E72">
        <w:t xml:space="preserve"> </w:t>
      </w:r>
      <w:r>
        <w:t>portfolio</w:t>
      </w:r>
      <w:r w:rsidR="009E0F49">
        <w:t xml:space="preserve"> of classwork</w:t>
      </w:r>
      <w:bookmarkEnd w:id="6"/>
    </w:p>
    <w:p w14:paraId="45D455BF" w14:textId="00874957" w:rsidR="00FD6E95" w:rsidRPr="006A1883" w:rsidRDefault="35385D94" w:rsidP="00225697">
      <w:r>
        <w:t>In this program</w:t>
      </w:r>
      <w:r w:rsidR="001E7378">
        <w:t>,</w:t>
      </w:r>
      <w:r>
        <w:t xml:space="preserve"> you </w:t>
      </w:r>
      <w:r w:rsidR="3D22FD24">
        <w:t>will have</w:t>
      </w:r>
      <w:r>
        <w:t xml:space="preserve"> the chance to </w:t>
      </w:r>
      <w:r w:rsidR="0EE49726">
        <w:t xml:space="preserve">explore the </w:t>
      </w:r>
      <w:r w:rsidR="2D811B49">
        <w:t xml:space="preserve">imaginary </w:t>
      </w:r>
      <w:r w:rsidR="0EE49726">
        <w:t xml:space="preserve">worlds created within </w:t>
      </w:r>
      <w:r w:rsidR="1E0AFEFB">
        <w:t>fiction</w:t>
      </w:r>
      <w:r>
        <w:t>.</w:t>
      </w:r>
      <w:r w:rsidR="1E0AFEFB">
        <w:t xml:space="preserve"> </w:t>
      </w:r>
      <w:r w:rsidR="4650477B">
        <w:t xml:space="preserve">You will </w:t>
      </w:r>
      <w:r w:rsidR="6C2135F9">
        <w:t>investigat</w:t>
      </w:r>
      <w:r w:rsidR="4650477B">
        <w:t xml:space="preserve">e how composers use </w:t>
      </w:r>
      <w:r w:rsidR="76DEE777">
        <w:t xml:space="preserve">narrative, </w:t>
      </w:r>
      <w:proofErr w:type="gramStart"/>
      <w:r w:rsidR="4650477B">
        <w:t>genre</w:t>
      </w:r>
      <w:proofErr w:type="gramEnd"/>
      <w:r w:rsidR="4650477B">
        <w:t xml:space="preserve"> and characterisation to encourage a personal, emotional and intellectual response.</w:t>
      </w:r>
      <w:r w:rsidR="6C2135F9">
        <w:t xml:space="preserve"> You will </w:t>
      </w:r>
      <w:r w:rsidR="00C54972">
        <w:t xml:space="preserve">develop </w:t>
      </w:r>
      <w:r w:rsidR="00566E31">
        <w:t xml:space="preserve">an </w:t>
      </w:r>
      <w:r w:rsidR="6C2135F9">
        <w:t xml:space="preserve">informed personal response to </w:t>
      </w:r>
      <w:r w:rsidR="00BA2FA7">
        <w:t>the text</w:t>
      </w:r>
      <w:r w:rsidR="00566E31">
        <w:t xml:space="preserve">. </w:t>
      </w:r>
      <w:r w:rsidR="009248AD">
        <w:t>To achieve this, you will</w:t>
      </w:r>
      <w:r w:rsidR="00BA2FA7">
        <w:t xml:space="preserve"> collaborat</w:t>
      </w:r>
      <w:r w:rsidR="009248AD">
        <w:t>e</w:t>
      </w:r>
      <w:r w:rsidR="00BA2FA7">
        <w:t xml:space="preserve"> with your peers</w:t>
      </w:r>
      <w:r w:rsidR="009248AD">
        <w:t xml:space="preserve">, reflect on your thinking, </w:t>
      </w:r>
      <w:r w:rsidR="00EF47FB">
        <w:t xml:space="preserve">experiment with writing </w:t>
      </w:r>
      <w:r w:rsidR="617BBAB2">
        <w:t xml:space="preserve">analytical and critical </w:t>
      </w:r>
      <w:r w:rsidR="4326A753">
        <w:t>responses</w:t>
      </w:r>
      <w:r w:rsidR="00EF47FB">
        <w:t xml:space="preserve"> and </w:t>
      </w:r>
      <w:r w:rsidR="00143ECB">
        <w:t xml:space="preserve">use peer, </w:t>
      </w:r>
      <w:proofErr w:type="gramStart"/>
      <w:r w:rsidR="00143ECB">
        <w:t>teacher</w:t>
      </w:r>
      <w:proofErr w:type="gramEnd"/>
      <w:r w:rsidR="00143ECB">
        <w:t xml:space="preserve"> and self-reflection to refine your ideas</w:t>
      </w:r>
      <w:r w:rsidR="4326A753">
        <w:t>.</w:t>
      </w:r>
      <w:r w:rsidR="617BBAB2">
        <w:t xml:space="preserve"> </w:t>
      </w:r>
      <w:r w:rsidR="54A3F3FB">
        <w:t xml:space="preserve">At the centre of this study will be a </w:t>
      </w:r>
      <w:r w:rsidR="617BBAB2">
        <w:t xml:space="preserve">focus on what it is you personally find appealing in </w:t>
      </w:r>
      <w:r w:rsidR="3AF6366E">
        <w:t>work</w:t>
      </w:r>
      <w:r w:rsidR="5CA7703B">
        <w:t>s</w:t>
      </w:r>
      <w:r w:rsidR="3AF6366E">
        <w:t xml:space="preserve"> of fiction.</w:t>
      </w:r>
    </w:p>
    <w:p w14:paraId="1775B53D" w14:textId="0F25E405" w:rsidR="00FD6E95" w:rsidRPr="006A1883" w:rsidRDefault="1F8199AB" w:rsidP="00225697">
      <w:r>
        <w:t xml:space="preserve">During the program, you will have several </w:t>
      </w:r>
      <w:r w:rsidR="35385D94">
        <w:t>opportunit</w:t>
      </w:r>
      <w:r>
        <w:t>ies</w:t>
      </w:r>
      <w:r w:rsidR="35385D94">
        <w:t xml:space="preserve"> to experiment with </w:t>
      </w:r>
      <w:r w:rsidR="3AF6366E">
        <w:t xml:space="preserve">your own </w:t>
      </w:r>
      <w:r w:rsidR="4036F328">
        <w:t xml:space="preserve">imaginative </w:t>
      </w:r>
      <w:r w:rsidR="3AF6366E">
        <w:t>writing in response to the worlds</w:t>
      </w:r>
      <w:r w:rsidR="1CB3693C">
        <w:t xml:space="preserve"> within fiction. You will then develop and refine </w:t>
      </w:r>
      <w:r w:rsidR="7D590260">
        <w:t>one</w:t>
      </w:r>
      <w:r w:rsidR="1CB3693C">
        <w:t xml:space="preserve"> imaginative</w:t>
      </w:r>
      <w:r w:rsidR="7D590260">
        <w:t xml:space="preserve"> piece of writing</w:t>
      </w:r>
      <w:r w:rsidR="29F44B83">
        <w:t xml:space="preserve"> </w:t>
      </w:r>
      <w:r w:rsidR="5E04E13A">
        <w:t xml:space="preserve">to </w:t>
      </w:r>
      <w:r w:rsidR="1B1C6959">
        <w:t>publication</w:t>
      </w:r>
      <w:r w:rsidR="5E04E13A">
        <w:t xml:space="preserve"> standard</w:t>
      </w:r>
      <w:r w:rsidR="14B83574">
        <w:t>.</w:t>
      </w:r>
      <w:r w:rsidR="12DA080B">
        <w:t xml:space="preserve"> </w:t>
      </w:r>
      <w:r w:rsidR="5E04E13A">
        <w:t>If it is of interest to you, y</w:t>
      </w:r>
      <w:r w:rsidR="12DA080B">
        <w:t xml:space="preserve">ou will have the opportunity to submit your </w:t>
      </w:r>
      <w:r w:rsidR="3AADC7A2">
        <w:t xml:space="preserve">imaginative piece to </w:t>
      </w:r>
      <w:hyperlink r:id="rId15">
        <w:r w:rsidR="3AADC7A2" w:rsidRPr="36364540">
          <w:rPr>
            <w:rStyle w:val="Hyperlink"/>
          </w:rPr>
          <w:t>The School Magazine</w:t>
        </w:r>
      </w:hyperlink>
      <w:r w:rsidR="5E04E13A">
        <w:t>.</w:t>
      </w:r>
    </w:p>
    <w:p w14:paraId="74CB7136" w14:textId="4A607029" w:rsidR="00FD6E95" w:rsidRPr="006A1883" w:rsidRDefault="4F3654B2" w:rsidP="00A01794">
      <w:pPr>
        <w:pStyle w:val="FeatureBox2"/>
      </w:pPr>
      <w:r w:rsidRPr="00A01794">
        <w:rPr>
          <w:rStyle w:val="Strong"/>
        </w:rPr>
        <w:t>Teacher note</w:t>
      </w:r>
      <w:r w:rsidRPr="00A01794">
        <w:t xml:space="preserve">: </w:t>
      </w:r>
      <w:r w:rsidR="001A7132">
        <w:t xml:space="preserve">this is a portfolio task and is designed to be completed during the entire teaching and learning program. </w:t>
      </w:r>
      <w:r w:rsidR="00006827" w:rsidRPr="00A01794">
        <w:t>C</w:t>
      </w:r>
      <w:r w:rsidR="52AA4D45" w:rsidRPr="00A01794">
        <w:t>hange</w:t>
      </w:r>
      <w:r w:rsidR="52AA4D45">
        <w:t xml:space="preserve"> the tense of these instructions if you are issuing the assessment later in the program</w:t>
      </w:r>
      <w:r w:rsidR="00006827">
        <w:t>.</w:t>
      </w:r>
      <w:r w:rsidR="52AA4D45">
        <w:t xml:space="preserve"> </w:t>
      </w:r>
      <w:r w:rsidR="52C7FDC3">
        <w:t xml:space="preserve">Adjust the language to suit the class context. </w:t>
      </w:r>
      <w:r w:rsidR="781F909F">
        <w:t xml:space="preserve">The types of texts </w:t>
      </w:r>
      <w:r w:rsidR="00DB1F46">
        <w:t xml:space="preserve">and compositional activities </w:t>
      </w:r>
      <w:r w:rsidR="781F909F">
        <w:t>listed above should also be updated based on school decisions.</w:t>
      </w:r>
    </w:p>
    <w:p w14:paraId="02D12390" w14:textId="6ACF9A60" w:rsidR="1091F025" w:rsidRPr="006A1883" w:rsidRDefault="79E7DD0C" w:rsidP="00225697">
      <w:pPr>
        <w:pStyle w:val="Heading2"/>
      </w:pPr>
      <w:bookmarkStart w:id="7" w:name="_Toc152255027"/>
      <w:r w:rsidRPr="006A1883">
        <w:t>Task overview</w:t>
      </w:r>
      <w:bookmarkEnd w:id="7"/>
    </w:p>
    <w:p w14:paraId="50959747" w14:textId="68F326C5" w:rsidR="1091F025" w:rsidRPr="00A01794" w:rsidRDefault="00BC5828" w:rsidP="00A01794">
      <w:pPr>
        <w:pStyle w:val="FeatureBox2"/>
      </w:pPr>
      <w:r w:rsidRPr="00A01794">
        <w:rPr>
          <w:rStyle w:val="Strong"/>
        </w:rPr>
        <w:t>Teacher note</w:t>
      </w:r>
      <w:r w:rsidRPr="00A01794">
        <w:t xml:space="preserve">: </w:t>
      </w:r>
      <w:r>
        <w:t>t</w:t>
      </w:r>
      <w:r w:rsidR="1091F025" w:rsidRPr="006A1883">
        <w:t xml:space="preserve">he annotations column has been provided to assist assessment design. This column is for the teacher only and </w:t>
      </w:r>
      <w:r w:rsidR="00C9213D">
        <w:t>sh</w:t>
      </w:r>
      <w:r w:rsidR="00C9213D" w:rsidRPr="006A1883">
        <w:t xml:space="preserve">ould </w:t>
      </w:r>
      <w:r w:rsidR="1091F025" w:rsidRPr="006A1883">
        <w:t>be deleted prior to distributing the assessment notification to students.</w:t>
      </w:r>
    </w:p>
    <w:p w14:paraId="2B2EF17C" w14:textId="67161958" w:rsidR="1091F025" w:rsidRPr="00152DDB" w:rsidRDefault="1091F025" w:rsidP="00152DDB">
      <w:r w:rsidRPr="00152DDB">
        <w:t>The task overview provides a concise description of key information about the assessment.</w:t>
      </w:r>
    </w:p>
    <w:p w14:paraId="6F87050E" w14:textId="6A76A420" w:rsidR="1091F025" w:rsidRDefault="1091F025" w:rsidP="1B04DC95">
      <w:pPr>
        <w:pStyle w:val="Caption"/>
      </w:pPr>
      <w:r>
        <w:t xml:space="preserve">Table </w:t>
      </w:r>
      <w:r>
        <w:fldChar w:fldCharType="begin"/>
      </w:r>
      <w:r>
        <w:instrText>SEQ Table \* ARABIC</w:instrText>
      </w:r>
      <w:r>
        <w:fldChar w:fldCharType="separate"/>
      </w:r>
      <w:r w:rsidR="00AC404B">
        <w:rPr>
          <w:noProof/>
        </w:rPr>
        <w:t>1</w:t>
      </w:r>
      <w:r>
        <w:fldChar w:fldCharType="end"/>
      </w:r>
      <w:r>
        <w:t xml:space="preserve"> – overview of the assessment task</w:t>
      </w:r>
    </w:p>
    <w:tbl>
      <w:tblPr>
        <w:tblStyle w:val="Tableheader"/>
        <w:tblW w:w="5000" w:type="pct"/>
        <w:tblLook w:val="0620" w:firstRow="1" w:lastRow="0" w:firstColumn="0" w:lastColumn="0" w:noHBand="1" w:noVBand="1"/>
        <w:tblDescription w:val="Year 7 assessment task details and annotations."/>
      </w:tblPr>
      <w:tblGrid>
        <w:gridCol w:w="2295"/>
        <w:gridCol w:w="2926"/>
        <w:gridCol w:w="4409"/>
      </w:tblGrid>
      <w:tr w:rsidR="1B04DC95" w:rsidRPr="00EF6401" w14:paraId="72D7D27E" w14:textId="77777777" w:rsidTr="00705DEE">
        <w:trPr>
          <w:cnfStyle w:val="100000000000" w:firstRow="1" w:lastRow="0" w:firstColumn="0" w:lastColumn="0" w:oddVBand="0" w:evenVBand="0" w:oddHBand="0" w:evenHBand="0" w:firstRowFirstColumn="0" w:firstRowLastColumn="0" w:lastRowFirstColumn="0" w:lastRowLastColumn="0"/>
          <w:trHeight w:val="300"/>
        </w:trPr>
        <w:tc>
          <w:tcPr>
            <w:tcW w:w="1192" w:type="pct"/>
          </w:tcPr>
          <w:p w14:paraId="7C0FBEC5" w14:textId="2FAB2667" w:rsidR="00F86683" w:rsidRPr="00EF6401" w:rsidRDefault="00315D78" w:rsidP="00EF6401">
            <w:r w:rsidRPr="00EF6401">
              <w:t xml:space="preserve">Year 7 </w:t>
            </w:r>
            <w:r w:rsidR="1B04DC95" w:rsidRPr="00EF6401">
              <w:t>– English</w:t>
            </w:r>
          </w:p>
        </w:tc>
        <w:tc>
          <w:tcPr>
            <w:tcW w:w="1519" w:type="pct"/>
          </w:tcPr>
          <w:p w14:paraId="6A03DA78" w14:textId="7A8952E9" w:rsidR="1B04DC95" w:rsidRPr="00EF6401" w:rsidRDefault="1B04DC95" w:rsidP="00EF6401">
            <w:r w:rsidRPr="00EF6401">
              <w:t>Task details</w:t>
            </w:r>
          </w:p>
        </w:tc>
        <w:tc>
          <w:tcPr>
            <w:tcW w:w="2289" w:type="pct"/>
          </w:tcPr>
          <w:p w14:paraId="2428638C" w14:textId="0AE575E3" w:rsidR="1B04DC95" w:rsidRPr="00EF6401" w:rsidRDefault="2564AA5A" w:rsidP="00EF6401">
            <w:r>
              <w:t>Annotations</w:t>
            </w:r>
          </w:p>
        </w:tc>
      </w:tr>
      <w:tr w:rsidR="1B04DC95" w:rsidRPr="006A1883" w14:paraId="09F23C2E" w14:textId="77777777" w:rsidTr="00705DEE">
        <w:trPr>
          <w:trHeight w:val="300"/>
        </w:trPr>
        <w:tc>
          <w:tcPr>
            <w:tcW w:w="1192" w:type="pct"/>
          </w:tcPr>
          <w:p w14:paraId="750A1D2A" w14:textId="4F1578BD" w:rsidR="1B04DC95" w:rsidRPr="00D0198C" w:rsidRDefault="1B04DC95" w:rsidP="006A1883">
            <w:pPr>
              <w:rPr>
                <w:b/>
                <w:bCs/>
              </w:rPr>
            </w:pPr>
            <w:r w:rsidRPr="00D0198C">
              <w:rPr>
                <w:b/>
                <w:bCs/>
              </w:rPr>
              <w:t>Task number</w:t>
            </w:r>
          </w:p>
        </w:tc>
        <w:tc>
          <w:tcPr>
            <w:tcW w:w="1519" w:type="pct"/>
          </w:tcPr>
          <w:p w14:paraId="28856702" w14:textId="3BF8D07B" w:rsidR="1B04DC95" w:rsidRPr="006A1883" w:rsidRDefault="00E123A4" w:rsidP="006A1883">
            <w:r>
              <w:t>3</w:t>
            </w:r>
          </w:p>
        </w:tc>
        <w:tc>
          <w:tcPr>
            <w:tcW w:w="2289" w:type="pct"/>
          </w:tcPr>
          <w:p w14:paraId="41526D7F" w14:textId="6C5BE78F" w:rsidR="1B04DC95" w:rsidRPr="006A1883" w:rsidRDefault="1B04DC95" w:rsidP="006A1883">
            <w:r w:rsidRPr="006A1883">
              <w:t>[Task number – ensure this reflects the chronological order outlined within the scope and sequence and the assessment schedule.]</w:t>
            </w:r>
          </w:p>
        </w:tc>
      </w:tr>
      <w:tr w:rsidR="1B04DC95" w:rsidRPr="006A1883" w14:paraId="69820178" w14:textId="77777777" w:rsidTr="00705DEE">
        <w:trPr>
          <w:trHeight w:val="300"/>
        </w:trPr>
        <w:tc>
          <w:tcPr>
            <w:tcW w:w="1192" w:type="pct"/>
          </w:tcPr>
          <w:p w14:paraId="46C91DDE" w14:textId="41130C83" w:rsidR="000462F3" w:rsidRPr="00D0198C" w:rsidRDefault="1B04DC95" w:rsidP="006A1883">
            <w:pPr>
              <w:rPr>
                <w:b/>
                <w:bCs/>
              </w:rPr>
            </w:pPr>
            <w:r w:rsidRPr="00D0198C">
              <w:rPr>
                <w:b/>
                <w:bCs/>
              </w:rPr>
              <w:t>Issue date</w:t>
            </w:r>
          </w:p>
        </w:tc>
        <w:tc>
          <w:tcPr>
            <w:tcW w:w="1519" w:type="pct"/>
          </w:tcPr>
          <w:p w14:paraId="1F07C045" w14:textId="777D0772" w:rsidR="000462F3" w:rsidRPr="006A1883" w:rsidRDefault="3F5EEF24" w:rsidP="006A1883">
            <w:r w:rsidRPr="006A1883">
              <w:t xml:space="preserve">Term </w:t>
            </w:r>
            <w:r w:rsidR="00AA6319">
              <w:t>3</w:t>
            </w:r>
            <w:r w:rsidRPr="006A1883">
              <w:t xml:space="preserve">, Week </w:t>
            </w:r>
            <w:r w:rsidR="00AA6319">
              <w:t>2</w:t>
            </w:r>
            <w:r w:rsidR="0A03E8EB" w:rsidRPr="006A1883">
              <w:t>, 2023</w:t>
            </w:r>
            <w:r w:rsidR="6FEE91F6" w:rsidRPr="006A1883">
              <w:t xml:space="preserve"> </w:t>
            </w:r>
            <w:r w:rsidR="197FDC20" w:rsidRPr="006A1883">
              <w:t>(indicative only)</w:t>
            </w:r>
          </w:p>
        </w:tc>
        <w:tc>
          <w:tcPr>
            <w:tcW w:w="2289" w:type="pct"/>
          </w:tcPr>
          <w:p w14:paraId="12F42D7D" w14:textId="67125E54" w:rsidR="1B04DC95" w:rsidRPr="006A1883" w:rsidRDefault="1B04DC95" w:rsidP="006A1883">
            <w:r w:rsidRPr="006A1883">
              <w:t xml:space="preserve">[Issue </w:t>
            </w:r>
            <w:r w:rsidR="000462F3" w:rsidRPr="006A1883">
              <w:t xml:space="preserve">and </w:t>
            </w:r>
            <w:r w:rsidRPr="006A1883">
              <w:t>date – state the day and date the assessment is issued.]</w:t>
            </w:r>
          </w:p>
          <w:p w14:paraId="7D86A391" w14:textId="772DDD66" w:rsidR="00B549FB" w:rsidRPr="006A1883" w:rsidRDefault="00B549FB" w:rsidP="006A1883">
            <w:r w:rsidRPr="006A1883">
              <w:t>[Draft submissions day and date]</w:t>
            </w:r>
          </w:p>
        </w:tc>
      </w:tr>
      <w:tr w:rsidR="1B04DC95" w:rsidRPr="006A1883" w14:paraId="7318E922" w14:textId="77777777" w:rsidTr="00705DEE">
        <w:trPr>
          <w:trHeight w:val="300"/>
        </w:trPr>
        <w:tc>
          <w:tcPr>
            <w:tcW w:w="1192" w:type="pct"/>
          </w:tcPr>
          <w:p w14:paraId="440779B5" w14:textId="7D8263AB" w:rsidR="1B04DC95" w:rsidRPr="00D0198C" w:rsidRDefault="1B04DC95" w:rsidP="006A1883">
            <w:pPr>
              <w:rPr>
                <w:b/>
                <w:bCs/>
              </w:rPr>
            </w:pPr>
            <w:r w:rsidRPr="00D0198C">
              <w:rPr>
                <w:b/>
                <w:bCs/>
              </w:rPr>
              <w:t>Due date</w:t>
            </w:r>
          </w:p>
        </w:tc>
        <w:tc>
          <w:tcPr>
            <w:tcW w:w="1519" w:type="pct"/>
          </w:tcPr>
          <w:p w14:paraId="19A429DB" w14:textId="45EA2C0E" w:rsidR="1B04DC95" w:rsidRPr="006A1883" w:rsidRDefault="23B36DFA" w:rsidP="006A1883">
            <w:r w:rsidRPr="006A1883">
              <w:t xml:space="preserve">Term </w:t>
            </w:r>
            <w:r w:rsidR="00AA6319">
              <w:t>3</w:t>
            </w:r>
            <w:r w:rsidRPr="006A1883">
              <w:t>, Week 9</w:t>
            </w:r>
            <w:r w:rsidR="5E20CFF4" w:rsidRPr="006A1883">
              <w:t>, 2023</w:t>
            </w:r>
            <w:r w:rsidR="197FDC20" w:rsidRPr="006A1883">
              <w:t xml:space="preserve"> (indicative only)</w:t>
            </w:r>
          </w:p>
        </w:tc>
        <w:tc>
          <w:tcPr>
            <w:tcW w:w="2289" w:type="pct"/>
          </w:tcPr>
          <w:p w14:paraId="05DF68DB" w14:textId="64C0CB0F" w:rsidR="1B04DC95" w:rsidRPr="006A1883" w:rsidRDefault="1B04DC95" w:rsidP="006A1883">
            <w:r w:rsidRPr="006A1883">
              <w:t xml:space="preserve">[Due date – state the day and date the assessment is due. The </w:t>
            </w:r>
            <w:hyperlink r:id="rId16" w:anchor=":~:text=the%20timing%2C%20frequency%20and%20nature%20of%20the%20assessment%20processes%20are%20time%20efficient%20and%20manageable%20for%20teachers%20and%20students.">
              <w:r w:rsidRPr="006A1883">
                <w:rPr>
                  <w:rStyle w:val="Hyperlink"/>
                </w:rPr>
                <w:t>timing should be time efficient and manageable for teachers and students</w:t>
              </w:r>
            </w:hyperlink>
            <w:r w:rsidRPr="006A1883">
              <w:t xml:space="preserve">. </w:t>
            </w:r>
            <w:r w:rsidR="000462F3" w:rsidRPr="006A1883">
              <w:t>I</w:t>
            </w:r>
            <w:r w:rsidRPr="006A1883">
              <w:t xml:space="preserve">ssue the task early in the program so students can make connections and seek clarification as they progress through their learning. The NESA </w:t>
            </w:r>
            <w:hyperlink r:id="rId17">
              <w:r w:rsidRPr="006A1883">
                <w:rPr>
                  <w:rStyle w:val="Hyperlink"/>
                </w:rPr>
                <w:t>Developing formal school-based assessment programs in Stage 6</w:t>
              </w:r>
            </w:hyperlink>
            <w:r w:rsidRPr="006A1883">
              <w:t xml:space="preserve"> information provides useful </w:t>
            </w:r>
            <w:r w:rsidR="00B549FB" w:rsidRPr="006A1883">
              <w:t>guidance</w:t>
            </w:r>
            <w:r w:rsidRPr="006A1883">
              <w:t xml:space="preserve"> for schools implementing formal assessment procedures in Stage 4 and 5.]</w:t>
            </w:r>
          </w:p>
        </w:tc>
      </w:tr>
      <w:tr w:rsidR="1B04DC95" w:rsidRPr="006A1883" w14:paraId="6EB01235" w14:textId="77777777" w:rsidTr="00705DEE">
        <w:trPr>
          <w:trHeight w:val="300"/>
        </w:trPr>
        <w:tc>
          <w:tcPr>
            <w:tcW w:w="1192" w:type="pct"/>
          </w:tcPr>
          <w:p w14:paraId="1B7C3B97" w14:textId="6890E138" w:rsidR="73BBCC69" w:rsidRPr="00D0198C" w:rsidRDefault="1B04DC95" w:rsidP="006A1883">
            <w:pPr>
              <w:rPr>
                <w:b/>
                <w:bCs/>
              </w:rPr>
            </w:pPr>
            <w:r w:rsidRPr="00D0198C">
              <w:rPr>
                <w:b/>
                <w:bCs/>
              </w:rPr>
              <w:t>Outcomes being assessed</w:t>
            </w:r>
          </w:p>
        </w:tc>
        <w:tc>
          <w:tcPr>
            <w:tcW w:w="1519" w:type="pct"/>
          </w:tcPr>
          <w:p w14:paraId="442D1C52" w14:textId="4CBAB787" w:rsidR="006B4C51" w:rsidRDefault="006B4C51" w:rsidP="006A1883">
            <w:pPr>
              <w:rPr>
                <w:rStyle w:val="Strong"/>
                <w:b w:val="0"/>
                <w:bCs w:val="0"/>
              </w:rPr>
            </w:pPr>
            <w:r>
              <w:rPr>
                <w:rStyle w:val="Strong"/>
              </w:rPr>
              <w:t>EN4-UR</w:t>
            </w:r>
            <w:r w:rsidR="00303C5F">
              <w:rPr>
                <w:rStyle w:val="Strong"/>
              </w:rPr>
              <w:t>A-01</w:t>
            </w:r>
            <w:r w:rsidR="00303C5F" w:rsidRPr="00F55A52">
              <w:t>:</w:t>
            </w:r>
            <w:r w:rsidR="00303C5F" w:rsidRPr="001D177C">
              <w:t xml:space="preserve"> </w:t>
            </w:r>
            <w:r w:rsidR="00303C5F">
              <w:rPr>
                <w:rStyle w:val="Strong"/>
                <w:b w:val="0"/>
              </w:rPr>
              <w:t>point of view</w:t>
            </w:r>
            <w:r w:rsidR="00112D63">
              <w:rPr>
                <w:rStyle w:val="Strong"/>
                <w:b w:val="0"/>
              </w:rPr>
              <w:t>;</w:t>
            </w:r>
            <w:r w:rsidR="00303C5F">
              <w:rPr>
                <w:rStyle w:val="Strong"/>
                <w:b w:val="0"/>
              </w:rPr>
              <w:t xml:space="preserve"> characterisation</w:t>
            </w:r>
            <w:r w:rsidR="00112D63">
              <w:rPr>
                <w:rStyle w:val="Strong"/>
                <w:b w:val="0"/>
              </w:rPr>
              <w:t>;</w:t>
            </w:r>
            <w:r w:rsidR="00303C5F">
              <w:rPr>
                <w:rStyle w:val="Strong"/>
                <w:b w:val="0"/>
              </w:rPr>
              <w:t xml:space="preserve"> narrative</w:t>
            </w:r>
          </w:p>
          <w:p w14:paraId="650E7BAF" w14:textId="4B075098" w:rsidR="00DE407C" w:rsidRDefault="00DE407C" w:rsidP="006A1883">
            <w:pPr>
              <w:rPr>
                <w:rStyle w:val="Strong"/>
                <w:b w:val="0"/>
                <w:bCs w:val="0"/>
              </w:rPr>
            </w:pPr>
            <w:r w:rsidRPr="00B60F1E">
              <w:rPr>
                <w:rStyle w:val="Strong"/>
              </w:rPr>
              <w:t>EN4-URC-01</w:t>
            </w:r>
            <w:r w:rsidRPr="00F55A52">
              <w:t>:</w:t>
            </w:r>
            <w:r w:rsidRPr="00FA51DC">
              <w:t xml:space="preserve"> genre</w:t>
            </w:r>
          </w:p>
          <w:p w14:paraId="7596059F" w14:textId="5D80DAA5" w:rsidR="00DF509F" w:rsidRPr="006A1883" w:rsidRDefault="00B549FB" w:rsidP="006A1883">
            <w:r w:rsidRPr="00B60F1E">
              <w:rPr>
                <w:rStyle w:val="Strong"/>
              </w:rPr>
              <w:t>EN4-ECA-01</w:t>
            </w:r>
            <w:r w:rsidRPr="006A1883">
              <w:t xml:space="preserve">: </w:t>
            </w:r>
            <w:r w:rsidR="00BD471A" w:rsidRPr="006A1883">
              <w:t>writing;</w:t>
            </w:r>
            <w:r w:rsidR="00EC7757">
              <w:t xml:space="preserve"> </w:t>
            </w:r>
            <w:r w:rsidRPr="006A1883">
              <w:t>text features</w:t>
            </w:r>
            <w:r w:rsidR="00CF14B2" w:rsidRPr="006A1883">
              <w:t>;</w:t>
            </w:r>
            <w:r w:rsidR="00EC7757">
              <w:t xml:space="preserve"> text features: imaginative</w:t>
            </w:r>
            <w:r w:rsidR="00752538">
              <w:t>;</w:t>
            </w:r>
            <w:r w:rsidR="00EF3AF9" w:rsidRPr="006A1883">
              <w:t xml:space="preserve"> sentence-level </w:t>
            </w:r>
            <w:r w:rsidR="00716A92" w:rsidRPr="006A1883">
              <w:t>grammar</w:t>
            </w:r>
            <w:r w:rsidR="00A00932">
              <w:t xml:space="preserve"> and punctuation</w:t>
            </w:r>
            <w:r w:rsidR="00752538">
              <w:t>; word-level language</w:t>
            </w:r>
          </w:p>
          <w:p w14:paraId="72BEFBA4" w14:textId="5DA23ADC" w:rsidR="1B04DC95" w:rsidRPr="006A1883" w:rsidRDefault="00B549FB" w:rsidP="006A1883">
            <w:r w:rsidRPr="00B60F1E">
              <w:rPr>
                <w:rStyle w:val="Strong"/>
              </w:rPr>
              <w:t>EN4-ECB-01</w:t>
            </w:r>
            <w:r w:rsidRPr="00B60F1E">
              <w:t>:</w:t>
            </w:r>
            <w:r w:rsidRPr="006A1883">
              <w:t xml:space="preserve"> </w:t>
            </w:r>
            <w:r w:rsidR="00560E1E">
              <w:t xml:space="preserve">planning, </w:t>
            </w:r>
            <w:proofErr w:type="gramStart"/>
            <w:r w:rsidR="00560E1E">
              <w:t>monitoring</w:t>
            </w:r>
            <w:proofErr w:type="gramEnd"/>
            <w:r w:rsidR="00560E1E">
              <w:t xml:space="preserve"> and revising; </w:t>
            </w:r>
            <w:r w:rsidR="00F5189D" w:rsidRPr="006A1883">
              <w:t>reflect</w:t>
            </w:r>
            <w:r w:rsidR="009D62A3" w:rsidRPr="006A1883">
              <w:t>ing</w:t>
            </w:r>
            <w:r w:rsidR="00E6230C" w:rsidRPr="006A1883">
              <w:t>.</w:t>
            </w:r>
          </w:p>
        </w:tc>
        <w:tc>
          <w:tcPr>
            <w:tcW w:w="2289" w:type="pct"/>
          </w:tcPr>
          <w:p w14:paraId="2B8F3563" w14:textId="6947D8DF" w:rsidR="1B04DC95" w:rsidRPr="006A1883" w:rsidRDefault="1B04DC95" w:rsidP="006A1883">
            <w:r w:rsidRPr="006A1883">
              <w:t>[Ensure details align with the scope and sequence, assessment schedule and any details that have been provided to students in the school’s assessment handbook]</w:t>
            </w:r>
          </w:p>
        </w:tc>
      </w:tr>
      <w:tr w:rsidR="1B04DC95" w:rsidRPr="006A1883" w14:paraId="43933A0D" w14:textId="77777777" w:rsidTr="00705DEE">
        <w:trPr>
          <w:trHeight w:val="300"/>
        </w:trPr>
        <w:tc>
          <w:tcPr>
            <w:tcW w:w="1192" w:type="pct"/>
          </w:tcPr>
          <w:p w14:paraId="29F5E2FF" w14:textId="1646E25F" w:rsidR="1B04DC95" w:rsidRPr="00D0198C" w:rsidRDefault="1B04DC95" w:rsidP="006A1883">
            <w:pPr>
              <w:rPr>
                <w:b/>
                <w:bCs/>
              </w:rPr>
            </w:pPr>
            <w:r w:rsidRPr="00D0198C">
              <w:rPr>
                <w:b/>
                <w:bCs/>
              </w:rPr>
              <w:t>Weighting</w:t>
            </w:r>
          </w:p>
        </w:tc>
        <w:tc>
          <w:tcPr>
            <w:tcW w:w="1519" w:type="pct"/>
          </w:tcPr>
          <w:p w14:paraId="4C30FE9C" w14:textId="4483BF9B" w:rsidR="1B04DC95" w:rsidRPr="006A1883" w:rsidRDefault="00B549FB" w:rsidP="006A1883">
            <w:r w:rsidRPr="006A1883">
              <w:t>25%</w:t>
            </w:r>
            <w:r w:rsidR="00A33550" w:rsidRPr="006A1883">
              <w:t xml:space="preserve"> (indicative only)</w:t>
            </w:r>
          </w:p>
        </w:tc>
        <w:tc>
          <w:tcPr>
            <w:tcW w:w="2289" w:type="pct"/>
          </w:tcPr>
          <w:p w14:paraId="78984D2F" w14:textId="505C7E63" w:rsidR="1B04DC95" w:rsidRPr="006A1883" w:rsidRDefault="1B04DC95" w:rsidP="006A1883">
            <w:r w:rsidRPr="006A1883">
              <w:t>[</w:t>
            </w:r>
            <w:r w:rsidR="00DA62F7" w:rsidRPr="006A1883">
              <w:t>Where applicable, e</w:t>
            </w:r>
            <w:r w:rsidRPr="006A1883">
              <w:t>nsure details align with the scope and sequence, assessment schedule and any details that have been provided to students in the school’s assessment handbook.]</w:t>
            </w:r>
          </w:p>
        </w:tc>
      </w:tr>
      <w:tr w:rsidR="1B04DC95" w:rsidRPr="006A1883" w14:paraId="2FAEFBF9" w14:textId="77777777" w:rsidTr="00705DEE">
        <w:trPr>
          <w:trHeight w:val="300"/>
        </w:trPr>
        <w:tc>
          <w:tcPr>
            <w:tcW w:w="1192" w:type="pct"/>
          </w:tcPr>
          <w:p w14:paraId="44AD2B08" w14:textId="1357508B" w:rsidR="1B04DC95" w:rsidRPr="00D0198C" w:rsidRDefault="1B04DC95" w:rsidP="006A1883">
            <w:pPr>
              <w:rPr>
                <w:b/>
                <w:bCs/>
              </w:rPr>
            </w:pPr>
            <w:r w:rsidRPr="00D0198C">
              <w:rPr>
                <w:b/>
                <w:bCs/>
              </w:rPr>
              <w:t>Submission details</w:t>
            </w:r>
          </w:p>
        </w:tc>
        <w:tc>
          <w:tcPr>
            <w:tcW w:w="1519" w:type="pct"/>
          </w:tcPr>
          <w:p w14:paraId="19AB3433" w14:textId="4DA0103E" w:rsidR="003B14BF" w:rsidRDefault="003B14BF" w:rsidP="006A1883">
            <w:pPr>
              <w:rPr>
                <w:rStyle w:val="Strong"/>
              </w:rPr>
            </w:pPr>
            <w:r>
              <w:rPr>
                <w:rStyle w:val="Strong"/>
              </w:rPr>
              <w:t>Portfolio of classwork</w:t>
            </w:r>
          </w:p>
          <w:p w14:paraId="3B4AB195" w14:textId="25153412" w:rsidR="005A4E8E" w:rsidRDefault="00F130B3" w:rsidP="006A1883">
            <w:pPr>
              <w:rPr>
                <w:rStyle w:val="Strong"/>
              </w:rPr>
            </w:pPr>
            <w:r>
              <w:t>S</w:t>
            </w:r>
            <w:r w:rsidRPr="006A1883">
              <w:t xml:space="preserve">ubmitted as a hard </w:t>
            </w:r>
            <w:r>
              <w:t xml:space="preserve">(or digital) </w:t>
            </w:r>
            <w:r w:rsidRPr="006A1883">
              <w:t>copy to your classroom teacher on the due date.</w:t>
            </w:r>
            <w:r>
              <w:t xml:space="preserve"> The portfolio will contain 2 parts:</w:t>
            </w:r>
          </w:p>
          <w:p w14:paraId="001807B0" w14:textId="697EA9F3" w:rsidR="002E133E" w:rsidRPr="00D93672" w:rsidRDefault="002E133E" w:rsidP="006A1883">
            <w:pPr>
              <w:rPr>
                <w:rStyle w:val="Strong"/>
              </w:rPr>
            </w:pPr>
            <w:r w:rsidRPr="00D93672">
              <w:rPr>
                <w:rStyle w:val="Strong"/>
              </w:rPr>
              <w:t xml:space="preserve">Part A – </w:t>
            </w:r>
            <w:r w:rsidR="003B14BF">
              <w:rPr>
                <w:rStyle w:val="Strong"/>
              </w:rPr>
              <w:t>composing</w:t>
            </w:r>
          </w:p>
          <w:p w14:paraId="6FD7BC30" w14:textId="77777777" w:rsidR="00F130B3" w:rsidRDefault="00F130B3" w:rsidP="00035478">
            <w:pPr>
              <w:pStyle w:val="ListBullet"/>
              <w:spacing w:before="120"/>
            </w:pPr>
            <w:r w:rsidRPr="00B10474">
              <w:t>All</w:t>
            </w:r>
            <w:r>
              <w:t xml:space="preserve"> draft core formative tasks</w:t>
            </w:r>
          </w:p>
          <w:p w14:paraId="4AE4723B" w14:textId="38BD1A29" w:rsidR="007847F1" w:rsidRPr="00900909" w:rsidRDefault="00081656" w:rsidP="00035478">
            <w:pPr>
              <w:pStyle w:val="ListBullet"/>
              <w:spacing w:before="120"/>
            </w:pPr>
            <w:r w:rsidRPr="00900909">
              <w:t>One imaginative piece</w:t>
            </w:r>
            <w:r w:rsidR="00802665" w:rsidRPr="00900909">
              <w:t xml:space="preserve"> refined for publication</w:t>
            </w:r>
            <w:r w:rsidRPr="00900909">
              <w:t xml:space="preserve">: </w:t>
            </w:r>
            <w:r w:rsidR="007847F1" w:rsidRPr="00900909">
              <w:t>400</w:t>
            </w:r>
            <w:r w:rsidR="009218EB" w:rsidRPr="00900909">
              <w:t>–</w:t>
            </w:r>
            <w:r w:rsidR="007847F1" w:rsidRPr="00900909">
              <w:t>500 words</w:t>
            </w:r>
          </w:p>
          <w:p w14:paraId="6A250545" w14:textId="426D509E" w:rsidR="002E133E" w:rsidRPr="00D93672" w:rsidRDefault="002E133E" w:rsidP="006A1883">
            <w:pPr>
              <w:rPr>
                <w:rStyle w:val="Strong"/>
              </w:rPr>
            </w:pPr>
            <w:r w:rsidRPr="00D93672">
              <w:rPr>
                <w:rStyle w:val="Strong"/>
              </w:rPr>
              <w:t>Part B – reflection</w:t>
            </w:r>
          </w:p>
          <w:p w14:paraId="6EC15E5B" w14:textId="0E503B47" w:rsidR="007B74AD" w:rsidRDefault="002E133E" w:rsidP="00035478">
            <w:pPr>
              <w:pStyle w:val="ListBullet"/>
              <w:spacing w:before="120"/>
            </w:pPr>
            <w:r w:rsidRPr="00B10474">
              <w:t>R</w:t>
            </w:r>
            <w:r w:rsidR="007847F1" w:rsidRPr="00B10474">
              <w:t>eflection</w:t>
            </w:r>
            <w:r w:rsidR="007847F1" w:rsidRPr="006A1883">
              <w:t xml:space="preserve"> </w:t>
            </w:r>
            <w:r w:rsidR="00385B11" w:rsidRPr="006A1883">
              <w:t xml:space="preserve">guided by </w:t>
            </w:r>
            <w:r w:rsidR="007847F1" w:rsidRPr="006A1883">
              <w:t>questions</w:t>
            </w:r>
            <w:r w:rsidR="00A948BF" w:rsidRPr="006A1883">
              <w:t xml:space="preserve"> provided</w:t>
            </w:r>
            <w:r w:rsidRPr="006A1883">
              <w:t>,</w:t>
            </w:r>
            <w:r w:rsidR="007847F1" w:rsidRPr="006A1883">
              <w:t xml:space="preserve"> submitted </w:t>
            </w:r>
            <w:r w:rsidR="00944F84">
              <w:t>inside your portfolio</w:t>
            </w:r>
            <w:r w:rsidR="00900909">
              <w:t>: 200</w:t>
            </w:r>
            <w:r w:rsidR="00D0198C">
              <w:t>–</w:t>
            </w:r>
            <w:r w:rsidR="00D70E11">
              <w:t>300</w:t>
            </w:r>
            <w:r w:rsidR="00900909">
              <w:t xml:space="preserve"> words</w:t>
            </w:r>
          </w:p>
          <w:p w14:paraId="54FE9536" w14:textId="3741B4C9" w:rsidR="00900909" w:rsidRPr="006A1883" w:rsidRDefault="00900909" w:rsidP="00035478">
            <w:pPr>
              <w:pStyle w:val="ListBullet"/>
              <w:spacing w:before="120"/>
            </w:pPr>
            <w:r>
              <w:t>Peer feedback sheet.</w:t>
            </w:r>
          </w:p>
        </w:tc>
        <w:tc>
          <w:tcPr>
            <w:tcW w:w="2289" w:type="pct"/>
          </w:tcPr>
          <w:p w14:paraId="1B81FD8F" w14:textId="53793F63" w:rsidR="1B04DC95" w:rsidRPr="006A1883" w:rsidRDefault="1B04DC95" w:rsidP="006A1883">
            <w:r w:rsidRPr="006A1883">
              <w:t xml:space="preserve">[Be specific about the process for submission and parameters for the task. This </w:t>
            </w:r>
            <w:r w:rsidR="00151207" w:rsidRPr="006A1883">
              <w:t xml:space="preserve">may </w:t>
            </w:r>
            <w:r w:rsidRPr="006A1883">
              <w:t>include:</w:t>
            </w:r>
          </w:p>
          <w:p w14:paraId="60D4140F" w14:textId="0F023CA9" w:rsidR="1B04DC95" w:rsidRPr="006A1883" w:rsidRDefault="05F95744" w:rsidP="00035478">
            <w:pPr>
              <w:pStyle w:val="ListBullet"/>
              <w:spacing w:before="120"/>
            </w:pPr>
            <w:r w:rsidRPr="006A1883">
              <w:t xml:space="preserve">the format </w:t>
            </w:r>
            <w:r w:rsidR="00F938D0" w:rsidRPr="006A1883">
              <w:t xml:space="preserve">of </w:t>
            </w:r>
            <w:r w:rsidRPr="006A1883">
              <w:t>the task submi</w:t>
            </w:r>
            <w:r w:rsidR="00F938D0" w:rsidRPr="006A1883">
              <w:t>ssion</w:t>
            </w:r>
          </w:p>
          <w:p w14:paraId="68D6D45C" w14:textId="7997C214" w:rsidR="1B04DC95" w:rsidRPr="006A1883" w:rsidRDefault="00F938D0" w:rsidP="00035478">
            <w:pPr>
              <w:pStyle w:val="ListBullet"/>
              <w:spacing w:before="120"/>
            </w:pPr>
            <w:r w:rsidRPr="006A1883">
              <w:t xml:space="preserve">where </w:t>
            </w:r>
            <w:r w:rsidR="05F95744" w:rsidRPr="006A1883">
              <w:t>the task will be submitted</w:t>
            </w:r>
          </w:p>
          <w:p w14:paraId="6E83A3CD" w14:textId="32544019" w:rsidR="1B04DC95" w:rsidRPr="006A1883" w:rsidRDefault="05F95744" w:rsidP="00035478">
            <w:pPr>
              <w:pStyle w:val="ListBullet"/>
              <w:spacing w:before="120"/>
            </w:pPr>
            <w:r w:rsidRPr="006A1883">
              <w:t>word</w:t>
            </w:r>
            <w:r w:rsidR="0045584D">
              <w:t xml:space="preserve"> and </w:t>
            </w:r>
            <w:r w:rsidRPr="006A1883">
              <w:t>time limits</w:t>
            </w:r>
          </w:p>
          <w:p w14:paraId="6458FEF6" w14:textId="6AEFD56C" w:rsidR="1B04DC95" w:rsidRPr="006A1883" w:rsidRDefault="256BF66B" w:rsidP="00035478">
            <w:pPr>
              <w:pStyle w:val="ListBullet"/>
              <w:spacing w:before="120"/>
            </w:pPr>
            <w:r w:rsidRPr="006A1883">
              <w:t>any additional information</w:t>
            </w:r>
            <w:r w:rsidR="0988BA8F" w:rsidRPr="006A1883">
              <w:t xml:space="preserve"> in accordance with school assessment policy</w:t>
            </w:r>
            <w:r w:rsidRPr="006A1883">
              <w:t>.]</w:t>
            </w:r>
          </w:p>
        </w:tc>
      </w:tr>
    </w:tbl>
    <w:p w14:paraId="3DA460D1" w14:textId="77777777" w:rsidR="00B10474" w:rsidRPr="00B10474" w:rsidRDefault="00B10474" w:rsidP="00B10474">
      <w:r>
        <w:br w:type="page"/>
      </w:r>
    </w:p>
    <w:p w14:paraId="0C80FD24" w14:textId="0973E1A6" w:rsidR="009E4EE9" w:rsidRPr="00924CDC" w:rsidRDefault="009E4EE9" w:rsidP="00BD67AC">
      <w:pPr>
        <w:pStyle w:val="Heading1"/>
      </w:pPr>
      <w:bookmarkStart w:id="8" w:name="_Toc152255028"/>
      <w:r w:rsidRPr="00924CDC">
        <w:t>Task description</w:t>
      </w:r>
      <w:bookmarkEnd w:id="8"/>
    </w:p>
    <w:p w14:paraId="67E21C81" w14:textId="0AC21AE0" w:rsidR="00807C70" w:rsidRDefault="6EA97361" w:rsidP="00B10474">
      <w:pPr>
        <w:pStyle w:val="FeatureBox2"/>
      </w:pPr>
      <w:r w:rsidRPr="00B10474">
        <w:rPr>
          <w:rStyle w:val="Strong"/>
        </w:rPr>
        <w:t>Teacher note</w:t>
      </w:r>
      <w:r w:rsidRPr="00B10474">
        <w:t>:</w:t>
      </w:r>
      <w:r>
        <w:t xml:space="preserve"> </w:t>
      </w:r>
      <w:r w:rsidR="4F3654B2">
        <w:t>t</w:t>
      </w:r>
      <w:r w:rsidR="5F648D0C">
        <w:t xml:space="preserve">he </w:t>
      </w:r>
      <w:r w:rsidR="5F648D0C" w:rsidRPr="00B10474">
        <w:t>following</w:t>
      </w:r>
      <w:r w:rsidR="5F648D0C">
        <w:t xml:space="preserve"> is a brief</w:t>
      </w:r>
      <w:r w:rsidR="4C2750FD">
        <w:t xml:space="preserve"> description of the task. </w:t>
      </w:r>
      <w:r w:rsidR="1FC52F00">
        <w:t xml:space="preserve">The aim is to provide </w:t>
      </w:r>
      <w:r w:rsidR="4C2750FD">
        <w:t xml:space="preserve">a clear outline of the audience, </w:t>
      </w:r>
      <w:proofErr w:type="gramStart"/>
      <w:r w:rsidR="4C2750FD">
        <w:t>purpose</w:t>
      </w:r>
      <w:proofErr w:type="gramEnd"/>
      <w:r w:rsidR="4C2750FD">
        <w:t xml:space="preserve"> and context of the task. </w:t>
      </w:r>
      <w:r w:rsidR="1FC52F00">
        <w:t xml:space="preserve">This overview </w:t>
      </w:r>
      <w:r w:rsidR="4C2750FD">
        <w:t>helps students understand appropriate style, form</w:t>
      </w:r>
      <w:r w:rsidR="00A012A9">
        <w:t>,</w:t>
      </w:r>
      <w:r w:rsidR="4C2750FD">
        <w:t xml:space="preserve"> and the necessary language, forms and features required.</w:t>
      </w:r>
      <w:r w:rsidR="61692B25">
        <w:t xml:space="preserve"> </w:t>
      </w:r>
      <w:r w:rsidR="33C975E0">
        <w:t xml:space="preserve">The details about the type of writing required in this task are provided in the Core </w:t>
      </w:r>
      <w:r w:rsidR="00C05EE4">
        <w:t>formative task</w:t>
      </w:r>
      <w:r w:rsidR="007F6275">
        <w:t>s</w:t>
      </w:r>
      <w:r w:rsidR="00C05EE4">
        <w:t xml:space="preserve"> </w:t>
      </w:r>
      <w:r w:rsidR="33C975E0">
        <w:t xml:space="preserve">table, </w:t>
      </w:r>
      <w:r w:rsidR="20661235">
        <w:t>the</w:t>
      </w:r>
      <w:r w:rsidR="33C975E0">
        <w:t xml:space="preserve"> Steps to </w:t>
      </w:r>
      <w:r w:rsidR="734CB1A7">
        <w:t>s</w:t>
      </w:r>
      <w:r w:rsidR="33C975E0">
        <w:t xml:space="preserve">uccess and the </w:t>
      </w:r>
      <w:r w:rsidR="007F6275">
        <w:t xml:space="preserve">Marking </w:t>
      </w:r>
      <w:r w:rsidR="33C975E0">
        <w:t>guidelines.</w:t>
      </w:r>
    </w:p>
    <w:p w14:paraId="3D0E8A02" w14:textId="0263AE33" w:rsidR="00C60CFB" w:rsidRDefault="00C60CFB" w:rsidP="0047417C">
      <w:pPr>
        <w:pStyle w:val="FeatureBox2"/>
        <w:rPr>
          <w:rStyle w:val="Strong"/>
          <w:b w:val="0"/>
        </w:rPr>
      </w:pPr>
      <w:r>
        <w:rPr>
          <w:rStyle w:val="Strong"/>
          <w:b w:val="0"/>
        </w:rPr>
        <w:t>There are several choices available to the teacher in adapting this task to the class context. Teachers may choose to:</w:t>
      </w:r>
    </w:p>
    <w:p w14:paraId="71D143D8" w14:textId="77777777" w:rsidR="00C60CFB" w:rsidRPr="00A80A8B" w:rsidRDefault="00C60CFB" w:rsidP="00241098">
      <w:pPr>
        <w:pStyle w:val="FeatureBox2"/>
        <w:numPr>
          <w:ilvl w:val="0"/>
          <w:numId w:val="11"/>
        </w:numPr>
        <w:spacing w:before="120"/>
        <w:ind w:left="567" w:hanging="567"/>
      </w:pPr>
      <w:r w:rsidRPr="009B5BBD">
        <w:rPr>
          <w:rStyle w:val="Strong"/>
          <w:b w:val="0"/>
        </w:rPr>
        <w:t>reduce the number of core formative tasks included in the portfolio</w:t>
      </w:r>
    </w:p>
    <w:p w14:paraId="04249C80" w14:textId="53FBD96C" w:rsidR="00C60CFB" w:rsidRDefault="00C60CFB" w:rsidP="00241098">
      <w:pPr>
        <w:pStyle w:val="FeatureBox2"/>
        <w:numPr>
          <w:ilvl w:val="0"/>
          <w:numId w:val="11"/>
        </w:numPr>
        <w:spacing w:before="120"/>
        <w:ind w:left="567" w:hanging="567"/>
      </w:pPr>
      <w:r w:rsidRPr="009B5BBD">
        <w:rPr>
          <w:rStyle w:val="Strong"/>
          <w:b w:val="0"/>
        </w:rPr>
        <w:t>adjust the word count</w:t>
      </w:r>
    </w:p>
    <w:p w14:paraId="0B9484B0" w14:textId="77777777" w:rsidR="00C60CFB" w:rsidRDefault="00C60CFB" w:rsidP="00241098">
      <w:pPr>
        <w:pStyle w:val="FeatureBox2"/>
        <w:numPr>
          <w:ilvl w:val="0"/>
          <w:numId w:val="11"/>
        </w:numPr>
        <w:spacing w:before="120"/>
        <w:ind w:left="567" w:hanging="567"/>
      </w:pPr>
      <w:r>
        <w:t>c</w:t>
      </w:r>
      <w:r w:rsidRPr="008A3DDE">
        <w:t xml:space="preserve">ollate </w:t>
      </w:r>
      <w:r>
        <w:t xml:space="preserve">the </w:t>
      </w:r>
      <w:r w:rsidRPr="008A3DDE">
        <w:t>student responses into an anthology (digital or print) and share with the class</w:t>
      </w:r>
      <w:r>
        <w:t xml:space="preserve"> and community</w:t>
      </w:r>
    </w:p>
    <w:p w14:paraId="5BB31187" w14:textId="538DAEE8" w:rsidR="00C60CFB" w:rsidRDefault="00C60CFB" w:rsidP="00241098">
      <w:pPr>
        <w:pStyle w:val="FeatureBox2"/>
        <w:numPr>
          <w:ilvl w:val="0"/>
          <w:numId w:val="11"/>
        </w:numPr>
        <w:spacing w:before="120"/>
        <w:ind w:left="567" w:hanging="567"/>
      </w:pPr>
      <w:r>
        <w:t>adjust the evidence of editing requirements: students may be asked to annotate the draft version of their piece, and/or complete an adjusted peer feedback process that includes fewer components or an extension component.</w:t>
      </w:r>
    </w:p>
    <w:p w14:paraId="55FE85BE" w14:textId="6204DF4D" w:rsidR="006A25B1" w:rsidRDefault="61692B25" w:rsidP="0047417C">
      <w:pPr>
        <w:pStyle w:val="FeatureBox2"/>
      </w:pPr>
      <w:r>
        <w:t>Please be aware that it may be necessary to adjust the language</w:t>
      </w:r>
      <w:r w:rsidR="14EC8A13">
        <w:t xml:space="preserve"> and the display information</w:t>
      </w:r>
      <w:r>
        <w:t xml:space="preserve"> to suit the class </w:t>
      </w:r>
      <w:r w:rsidR="14EC8A13">
        <w:t xml:space="preserve">and school </w:t>
      </w:r>
      <w:r>
        <w:t>context</w:t>
      </w:r>
      <w:r w:rsidR="14EC8A13">
        <w:t xml:space="preserve">. </w:t>
      </w:r>
      <w:r w:rsidR="52A63723">
        <w:t>For differentiation purposes</w:t>
      </w:r>
      <w:r w:rsidR="4CAA3A36">
        <w:t>,</w:t>
      </w:r>
      <w:r w:rsidR="52A63723">
        <w:t xml:space="preserve"> </w:t>
      </w:r>
      <w:r w:rsidR="50543BB2">
        <w:t>it may also be necessary to collect student work on core formative tasks as they are complet</w:t>
      </w:r>
      <w:r w:rsidR="2401CDBC">
        <w:t>ed</w:t>
      </w:r>
      <w:r w:rsidR="50543BB2">
        <w:t xml:space="preserve"> t</w:t>
      </w:r>
      <w:r w:rsidR="2401CDBC">
        <w:t>o assist student organisation</w:t>
      </w:r>
      <w:r w:rsidR="274A10B1">
        <w:t>.</w:t>
      </w:r>
      <w:r w:rsidR="68CF7623">
        <w:t xml:space="preserve"> </w:t>
      </w:r>
      <w:r w:rsidR="00DC2A8B" w:rsidRPr="00DC2A8B">
        <w:t>Year 7 tasks do not need to mimic that of the HSC and the length and readability should be stage appropriate</w:t>
      </w:r>
      <w:r w:rsidR="000D37F5">
        <w:t>.</w:t>
      </w:r>
    </w:p>
    <w:p w14:paraId="39B67213" w14:textId="159637A1" w:rsidR="009E4EE9" w:rsidRPr="00924CDC" w:rsidRDefault="009E4EE9" w:rsidP="0047417C">
      <w:pPr>
        <w:pStyle w:val="FeatureBox2"/>
      </w:pPr>
      <w:r w:rsidRPr="00924CDC">
        <w:t xml:space="preserve">Supplementary information can be provided later in the document. This reduces the cognitive load experienced while using the notification. The assessment should align with NESA’s </w:t>
      </w:r>
      <w:hyperlink r:id="rId18">
        <w:r w:rsidR="00AF0407" w:rsidRPr="00924CDC">
          <w:rPr>
            <w:rStyle w:val="Hyperlink"/>
          </w:rPr>
          <w:t xml:space="preserve">Assessment </w:t>
        </w:r>
        <w:r w:rsidR="00AF0407">
          <w:rPr>
            <w:rStyle w:val="Hyperlink"/>
          </w:rPr>
          <w:t>P</w:t>
        </w:r>
        <w:r w:rsidR="00AF0407" w:rsidRPr="00924CDC">
          <w:rPr>
            <w:rStyle w:val="Hyperlink"/>
          </w:rPr>
          <w:t>rinciples</w:t>
        </w:r>
      </w:hyperlink>
      <w:r w:rsidR="00AF0407" w:rsidRPr="00924CDC">
        <w:t xml:space="preserve"> </w:t>
      </w:r>
      <w:r w:rsidRPr="00924CDC">
        <w:t>and provide clear opportunities for teachers to gather evidence about student achievement in relation to syllabus outcomes.</w:t>
      </w:r>
    </w:p>
    <w:p w14:paraId="1EC47F3B" w14:textId="222B6366" w:rsidR="009E4EE9" w:rsidRPr="00924CDC" w:rsidRDefault="009E4EE9" w:rsidP="0047417C">
      <w:pPr>
        <w:pStyle w:val="FeatureBox2"/>
      </w:pPr>
      <w:r w:rsidRPr="00924CDC">
        <w:t>This advice can be customised at a school level.</w:t>
      </w:r>
    </w:p>
    <w:p w14:paraId="75A9C24C" w14:textId="1AF87272" w:rsidR="007D1D07" w:rsidRPr="00F4098D" w:rsidRDefault="007D1D07" w:rsidP="00F4098D">
      <w:pPr>
        <w:pStyle w:val="Heading2"/>
      </w:pPr>
      <w:bookmarkStart w:id="9" w:name="_Toc152255029"/>
      <w:r w:rsidRPr="00F4098D">
        <w:t>The context of the task</w:t>
      </w:r>
      <w:bookmarkEnd w:id="9"/>
    </w:p>
    <w:p w14:paraId="0B547A09" w14:textId="13C5EFC8" w:rsidR="00215142" w:rsidRDefault="00215142" w:rsidP="00F4098D">
      <w:r w:rsidRPr="00215142">
        <w:t xml:space="preserve">Your school is hosting an Open Day </w:t>
      </w:r>
      <w:r w:rsidR="009A197E">
        <w:t xml:space="preserve">in Term 4 </w:t>
      </w:r>
      <w:r w:rsidRPr="00215142">
        <w:t xml:space="preserve">for </w:t>
      </w:r>
      <w:r>
        <w:t xml:space="preserve">parents and community members, including next year’s Year 7 students. </w:t>
      </w:r>
      <w:r w:rsidR="00C8265E">
        <w:t>You have been asked to contribute to the ‘Snapshot of English’ display.</w:t>
      </w:r>
    </w:p>
    <w:p w14:paraId="6762C82B" w14:textId="1150C3D2" w:rsidR="00B637C1" w:rsidRDefault="00B637C1" w:rsidP="0047417C">
      <w:pPr>
        <w:rPr>
          <w:rStyle w:val="Strong"/>
        </w:rPr>
      </w:pPr>
      <w:r>
        <w:rPr>
          <w:rStyle w:val="Strong"/>
        </w:rPr>
        <w:t>Your task – Portfolio of classwork</w:t>
      </w:r>
    </w:p>
    <w:p w14:paraId="6D22CDE2" w14:textId="6068A1EB" w:rsidR="00E753F1" w:rsidRDefault="00D36602" w:rsidP="0047417C">
      <w:r>
        <w:t>C</w:t>
      </w:r>
      <w:r w:rsidR="00D70E11">
        <w:t>omplete all 6 core formative tasks during this term. Collect and present them as</w:t>
      </w:r>
      <w:r>
        <w:t xml:space="preserve"> a portfolio of </w:t>
      </w:r>
      <w:r w:rsidR="001219C4">
        <w:t>your classwork</w:t>
      </w:r>
      <w:r w:rsidR="00D70E11">
        <w:t>.</w:t>
      </w:r>
      <w:r w:rsidR="00C55C89">
        <w:t xml:space="preserve"> </w:t>
      </w:r>
      <w:r w:rsidR="00E530B5">
        <w:t>In your portfolio</w:t>
      </w:r>
      <w:r w:rsidR="00F4098D">
        <w:t>,</w:t>
      </w:r>
      <w:r w:rsidR="00E530B5">
        <w:t xml:space="preserve"> include </w:t>
      </w:r>
      <w:r w:rsidR="00F4098D">
        <w:t xml:space="preserve">Part </w:t>
      </w:r>
      <w:r w:rsidR="00E530B5">
        <w:t xml:space="preserve">A </w:t>
      </w:r>
      <w:r w:rsidR="00F4098D">
        <w:t xml:space="preserve">– </w:t>
      </w:r>
      <w:r w:rsidR="00A34DB9">
        <w:t xml:space="preserve">composing </w:t>
      </w:r>
      <w:r w:rsidR="00E530B5">
        <w:t xml:space="preserve">and </w:t>
      </w:r>
      <w:r w:rsidR="00F4098D">
        <w:t xml:space="preserve">Part </w:t>
      </w:r>
      <w:r w:rsidR="00E530B5">
        <w:t>B</w:t>
      </w:r>
      <w:r w:rsidR="00A34DB9">
        <w:t xml:space="preserve"> </w:t>
      </w:r>
      <w:r w:rsidR="00F4098D">
        <w:t xml:space="preserve">– </w:t>
      </w:r>
      <w:r w:rsidR="00A34DB9">
        <w:t>reflecti</w:t>
      </w:r>
      <w:r w:rsidR="00F4098D">
        <w:t>n</w:t>
      </w:r>
      <w:r w:rsidR="00AB5845">
        <w:t>g</w:t>
      </w:r>
      <w:r w:rsidR="00E530B5">
        <w:t>.</w:t>
      </w:r>
    </w:p>
    <w:p w14:paraId="0F27E103" w14:textId="77777777" w:rsidR="00E753F1" w:rsidRPr="006D7EA4" w:rsidRDefault="00E753F1" w:rsidP="0047417C">
      <w:pPr>
        <w:rPr>
          <w:rStyle w:val="Strong"/>
        </w:rPr>
      </w:pPr>
      <w:r w:rsidRPr="006D7EA4">
        <w:rPr>
          <w:rStyle w:val="Strong"/>
        </w:rPr>
        <w:t>Part A – composing</w:t>
      </w:r>
    </w:p>
    <w:p w14:paraId="52297748" w14:textId="7D2966EF" w:rsidR="00545155" w:rsidRDefault="00286642" w:rsidP="0047417C">
      <w:r>
        <w:t>In your portfolio</w:t>
      </w:r>
      <w:r w:rsidR="00690EFF">
        <w:t xml:space="preserve"> include:</w:t>
      </w:r>
    </w:p>
    <w:p w14:paraId="383BB243" w14:textId="00F1F9DB" w:rsidR="00690EFF" w:rsidRDefault="00690EFF" w:rsidP="00A75F28">
      <w:pPr>
        <w:pStyle w:val="ListBullet"/>
        <w:spacing w:before="120"/>
      </w:pPr>
      <w:r>
        <w:t>all 6 core formative tasks</w:t>
      </w:r>
    </w:p>
    <w:p w14:paraId="10D4C86C" w14:textId="7F360645" w:rsidR="00690EFF" w:rsidRDefault="00145428" w:rsidP="00A75F28">
      <w:pPr>
        <w:pStyle w:val="ListBullet"/>
        <w:spacing w:before="120"/>
      </w:pPr>
      <w:r>
        <w:t>one</w:t>
      </w:r>
      <w:r w:rsidR="00690EFF">
        <w:t xml:space="preserve"> </w:t>
      </w:r>
      <w:r w:rsidR="000F0EF5">
        <w:t>refined</w:t>
      </w:r>
      <w:r w:rsidR="00690EFF">
        <w:t xml:space="preserve"> imaginative piece</w:t>
      </w:r>
      <w:r w:rsidR="00F16E55">
        <w:t xml:space="preserve"> of between </w:t>
      </w:r>
      <w:r w:rsidR="00F16E55" w:rsidRPr="00E62D16">
        <w:t>400 and 500 words</w:t>
      </w:r>
    </w:p>
    <w:p w14:paraId="1AAAEDFC" w14:textId="58470179" w:rsidR="00F070CE" w:rsidRDefault="00B713A3" w:rsidP="00A75F28">
      <w:pPr>
        <w:pStyle w:val="ListBullet"/>
        <w:spacing w:before="120"/>
      </w:pPr>
      <w:r>
        <w:t>the</w:t>
      </w:r>
      <w:r w:rsidR="00F070CE">
        <w:t xml:space="preserve"> peer </w:t>
      </w:r>
      <w:r w:rsidR="003E2979">
        <w:t xml:space="preserve">and teacher feedback </w:t>
      </w:r>
      <w:r w:rsidR="0000360B">
        <w:t>for</w:t>
      </w:r>
      <w:r w:rsidR="00F070CE">
        <w:t xml:space="preserve"> your </w:t>
      </w:r>
      <w:r w:rsidR="007D2341">
        <w:t xml:space="preserve">imaginative piece and your </w:t>
      </w:r>
      <w:r w:rsidR="003E2979">
        <w:t>response to the feedback</w:t>
      </w:r>
    </w:p>
    <w:p w14:paraId="1BF3A9D9" w14:textId="67B9D272" w:rsidR="0096455B" w:rsidRDefault="0096455B" w:rsidP="00A75F28">
      <w:pPr>
        <w:pStyle w:val="ListBullet"/>
        <w:spacing w:before="120"/>
      </w:pPr>
      <w:r>
        <w:t>your reflection (see Part B below)</w:t>
      </w:r>
      <w:r w:rsidR="00D20C02">
        <w:t>.</w:t>
      </w:r>
    </w:p>
    <w:p w14:paraId="5614B98A" w14:textId="47177B43" w:rsidR="00F16E55" w:rsidRPr="00D20C02" w:rsidRDefault="00C03DBD" w:rsidP="0047417C">
      <w:pPr>
        <w:rPr>
          <w:rStyle w:val="Strong"/>
        </w:rPr>
      </w:pPr>
      <w:r w:rsidRPr="00D20C02">
        <w:rPr>
          <w:rStyle w:val="Strong"/>
        </w:rPr>
        <w:t>Imaginative task</w:t>
      </w:r>
    </w:p>
    <w:p w14:paraId="14FAFF7B" w14:textId="6AE082FE" w:rsidR="00935A7D" w:rsidRDefault="1071451D" w:rsidP="00D20C02">
      <w:r w:rsidRPr="00924CDC">
        <w:t>The focus of th</w:t>
      </w:r>
      <w:r w:rsidR="00C03DBD">
        <w:t xml:space="preserve">e imaginative </w:t>
      </w:r>
      <w:r w:rsidR="00BC3921">
        <w:t xml:space="preserve">part of the task </w:t>
      </w:r>
      <w:r w:rsidRPr="00924CDC">
        <w:t>is on</w:t>
      </w:r>
      <w:r w:rsidR="00935A7D">
        <w:t>:</w:t>
      </w:r>
    </w:p>
    <w:p w14:paraId="3A285A3F" w14:textId="052E310E" w:rsidR="00935A7D" w:rsidRPr="00D20C02" w:rsidRDefault="00BA4883" w:rsidP="00A75F28">
      <w:pPr>
        <w:pStyle w:val="ListBullet"/>
        <w:spacing w:before="120"/>
      </w:pPr>
      <w:r w:rsidRPr="00D20C02">
        <w:t xml:space="preserve">your imaginative </w:t>
      </w:r>
      <w:r w:rsidR="1071451D" w:rsidRPr="00D20C02">
        <w:t>writing skills</w:t>
      </w:r>
      <w:r w:rsidR="007875E9" w:rsidRPr="00D20C02">
        <w:t>, in</w:t>
      </w:r>
      <w:r w:rsidR="00A503CD" w:rsidRPr="00D20C02">
        <w:t>volving</w:t>
      </w:r>
      <w:r w:rsidR="007875E9" w:rsidRPr="00D20C02">
        <w:t xml:space="preserve"> </w:t>
      </w:r>
      <w:r w:rsidR="003E1F74" w:rsidRPr="00D20C02">
        <w:t>your</w:t>
      </w:r>
      <w:r w:rsidR="00332A33" w:rsidRPr="00D20C02">
        <w:t xml:space="preserve"> experimentation with </w:t>
      </w:r>
      <w:r w:rsidR="007875E9" w:rsidRPr="00D20C02">
        <w:t>narrative</w:t>
      </w:r>
      <w:r w:rsidR="00332A33" w:rsidRPr="00D20C02">
        <w:t xml:space="preserve"> structure</w:t>
      </w:r>
      <w:r w:rsidR="007875E9" w:rsidRPr="00D20C02">
        <w:t>, character</w:t>
      </w:r>
      <w:r w:rsidR="000071FC" w:rsidRPr="00D20C02">
        <w:t>isation</w:t>
      </w:r>
      <w:r w:rsidR="001B330A" w:rsidRPr="00D20C02">
        <w:t>, genre</w:t>
      </w:r>
      <w:r w:rsidR="007875E9" w:rsidRPr="00D20C02">
        <w:t xml:space="preserve"> </w:t>
      </w:r>
      <w:r w:rsidR="00332A33" w:rsidRPr="00D20C02">
        <w:t>or</w:t>
      </w:r>
      <w:r w:rsidR="007875E9" w:rsidRPr="00D20C02">
        <w:t xml:space="preserve"> </w:t>
      </w:r>
      <w:r w:rsidR="00332A33" w:rsidRPr="00D20C02">
        <w:t xml:space="preserve">point of </w:t>
      </w:r>
      <w:proofErr w:type="gramStart"/>
      <w:r w:rsidR="00332A33" w:rsidRPr="00D20C02">
        <w:t>view</w:t>
      </w:r>
      <w:proofErr w:type="gramEnd"/>
    </w:p>
    <w:p w14:paraId="7D79A00C" w14:textId="1AD1C96F" w:rsidR="00384A89" w:rsidRPr="00D20C02" w:rsidRDefault="0023028E" w:rsidP="00A75F28">
      <w:pPr>
        <w:pStyle w:val="ListBullet"/>
        <w:spacing w:before="120"/>
      </w:pPr>
      <w:r w:rsidRPr="00D20C02">
        <w:t xml:space="preserve">how </w:t>
      </w:r>
      <w:r w:rsidR="00332A33" w:rsidRPr="00D20C02">
        <w:t xml:space="preserve">you </w:t>
      </w:r>
      <w:r w:rsidR="007875E9" w:rsidRPr="00D20C02">
        <w:t>c</w:t>
      </w:r>
      <w:r w:rsidR="00D63158" w:rsidRPr="00D20C02">
        <w:t>ommunicat</w:t>
      </w:r>
      <w:r w:rsidR="00332A33" w:rsidRPr="00D20C02">
        <w:t>e</w:t>
      </w:r>
      <w:r w:rsidR="005A4D07" w:rsidRPr="00D20C02">
        <w:t xml:space="preserve"> ideas</w:t>
      </w:r>
      <w:r w:rsidR="006E5202" w:rsidRPr="00D20C02">
        <w:t xml:space="preserve"> </w:t>
      </w:r>
      <w:r w:rsidR="007875E9" w:rsidRPr="00D20C02">
        <w:t xml:space="preserve">and </w:t>
      </w:r>
      <w:r w:rsidR="00A97718" w:rsidRPr="00D20C02">
        <w:t>invite and encourage readers into</w:t>
      </w:r>
      <w:r w:rsidR="00C827CE" w:rsidRPr="00D20C02">
        <w:t xml:space="preserve"> </w:t>
      </w:r>
      <w:r w:rsidR="00C8687D" w:rsidRPr="00D20C02">
        <w:t>your</w:t>
      </w:r>
      <w:r w:rsidR="003312CD" w:rsidRPr="00D20C02">
        <w:t xml:space="preserve"> </w:t>
      </w:r>
      <w:r w:rsidR="00A97718" w:rsidRPr="00D20C02">
        <w:t>fiction</w:t>
      </w:r>
      <w:r w:rsidR="00C8687D" w:rsidRPr="00D20C02">
        <w:t>al world</w:t>
      </w:r>
    </w:p>
    <w:p w14:paraId="6ECF8981" w14:textId="64274B39" w:rsidR="00384A89" w:rsidRDefault="00B43EF1" w:rsidP="00A75F28">
      <w:pPr>
        <w:pStyle w:val="ListBullet"/>
        <w:spacing w:before="120"/>
      </w:pPr>
      <w:r w:rsidRPr="00D20C02">
        <w:t>the planning</w:t>
      </w:r>
      <w:r>
        <w:t xml:space="preserve">, drafting, </w:t>
      </w:r>
      <w:proofErr w:type="gramStart"/>
      <w:r>
        <w:t>editing</w:t>
      </w:r>
      <w:proofErr w:type="gramEnd"/>
      <w:r>
        <w:t xml:space="preserve"> and </w:t>
      </w:r>
      <w:r w:rsidR="005A4D07">
        <w:t xml:space="preserve">refining </w:t>
      </w:r>
      <w:r w:rsidR="0023028E">
        <w:t xml:space="preserve">of </w:t>
      </w:r>
      <w:r w:rsidR="00384A89">
        <w:t xml:space="preserve">your </w:t>
      </w:r>
      <w:r w:rsidR="0023028E">
        <w:t xml:space="preserve">imaginative </w:t>
      </w:r>
      <w:r w:rsidR="00384A89">
        <w:t>piece</w:t>
      </w:r>
      <w:r w:rsidR="005A4D07">
        <w:t xml:space="preserve"> </w:t>
      </w:r>
      <w:r w:rsidR="0023028E">
        <w:t xml:space="preserve">ready </w:t>
      </w:r>
      <w:r w:rsidR="005A4D07">
        <w:t>for publication</w:t>
      </w:r>
      <w:r w:rsidR="1071451D" w:rsidRPr="00924CDC">
        <w:t>.</w:t>
      </w:r>
    </w:p>
    <w:p w14:paraId="09E3EE12" w14:textId="198E9CEC" w:rsidR="006157BA" w:rsidRPr="006157BA" w:rsidRDefault="006157BA" w:rsidP="0047417C">
      <w:pPr>
        <w:rPr>
          <w:rStyle w:val="Strong"/>
        </w:rPr>
      </w:pPr>
      <w:r w:rsidRPr="006157BA">
        <w:rPr>
          <w:rStyle w:val="Strong"/>
        </w:rPr>
        <w:t>Part B – reflect</w:t>
      </w:r>
      <w:r w:rsidR="00AB5845">
        <w:rPr>
          <w:rStyle w:val="Strong"/>
        </w:rPr>
        <w:t>i</w:t>
      </w:r>
      <w:r w:rsidRPr="006157BA">
        <w:rPr>
          <w:rStyle w:val="Strong"/>
        </w:rPr>
        <w:t>n</w:t>
      </w:r>
      <w:r w:rsidR="00AB5845">
        <w:rPr>
          <w:rStyle w:val="Strong"/>
        </w:rPr>
        <w:t>g</w:t>
      </w:r>
    </w:p>
    <w:p w14:paraId="1A22783A" w14:textId="2918AD62" w:rsidR="009E4EE9" w:rsidRDefault="007A411B" w:rsidP="0047417C">
      <w:r>
        <w:rPr>
          <w:rStyle w:val="Emphasis"/>
          <w:i w:val="0"/>
        </w:rPr>
        <w:t>W</w:t>
      </w:r>
      <w:r w:rsidR="009E4EE9">
        <w:t xml:space="preserve">rite a reflection </w:t>
      </w:r>
      <w:r w:rsidR="008E3787">
        <w:t>(1</w:t>
      </w:r>
      <w:r w:rsidR="00705F07">
        <w:t>5</w:t>
      </w:r>
      <w:r w:rsidR="008E3787">
        <w:t>0</w:t>
      </w:r>
      <w:r w:rsidR="003F139C">
        <w:t xml:space="preserve"> to </w:t>
      </w:r>
      <w:r w:rsidR="008E3787">
        <w:t xml:space="preserve">200 words) </w:t>
      </w:r>
      <w:r w:rsidR="007A09DE" w:rsidRPr="007A09DE">
        <w:t>explain</w:t>
      </w:r>
      <w:r w:rsidR="007A09DE">
        <w:t>ing</w:t>
      </w:r>
      <w:r w:rsidR="007A09DE" w:rsidRPr="007A09DE">
        <w:t xml:space="preserve"> the different stages of the writing process you have used </w:t>
      </w:r>
      <w:r w:rsidR="000E3954">
        <w:t xml:space="preserve">when composing and refining your imaginative piece. </w:t>
      </w:r>
      <w:r w:rsidR="0096498F">
        <w:t>Explain</w:t>
      </w:r>
      <w:r w:rsidR="007A09DE" w:rsidRPr="007A09DE">
        <w:t xml:space="preserve"> how you have used feedback to improve your </w:t>
      </w:r>
      <w:r w:rsidR="0096498F">
        <w:t>im</w:t>
      </w:r>
      <w:r w:rsidR="00B871E7">
        <w:t>aginative piece</w:t>
      </w:r>
      <w:r w:rsidR="007A09DE">
        <w:t>.</w:t>
      </w:r>
    </w:p>
    <w:p w14:paraId="028361C1" w14:textId="26DA1AD2" w:rsidR="003B732B" w:rsidRPr="003F139C" w:rsidRDefault="003B732B" w:rsidP="0047417C">
      <w:pPr>
        <w:rPr>
          <w:rStyle w:val="Strong"/>
        </w:rPr>
      </w:pPr>
      <w:r w:rsidRPr="003F139C">
        <w:rPr>
          <w:rStyle w:val="Strong"/>
        </w:rPr>
        <w:t>Reflection</w:t>
      </w:r>
    </w:p>
    <w:p w14:paraId="597F2005" w14:textId="3E10F5C5" w:rsidR="001857B0" w:rsidRDefault="000311C1" w:rsidP="003F139C">
      <w:r>
        <w:t xml:space="preserve">The reflection part of the task </w:t>
      </w:r>
      <w:r w:rsidR="00C80E3A">
        <w:t>requires you to</w:t>
      </w:r>
      <w:r>
        <w:t>:</w:t>
      </w:r>
    </w:p>
    <w:p w14:paraId="6616076F" w14:textId="3B17B7EA" w:rsidR="4F2C3C51" w:rsidRPr="003F139C" w:rsidRDefault="00C80E3A" w:rsidP="00A75F28">
      <w:pPr>
        <w:pStyle w:val="ListBullet"/>
        <w:spacing w:before="120"/>
      </w:pPr>
      <w:r w:rsidRPr="003F139C">
        <w:t>d</w:t>
      </w:r>
      <w:r w:rsidR="4F2C3C51" w:rsidRPr="003F139C">
        <w:t>escribe</w:t>
      </w:r>
      <w:r w:rsidR="00B425CE" w:rsidRPr="003F139C">
        <w:t xml:space="preserve"> why you selected this piece </w:t>
      </w:r>
      <w:r w:rsidR="00E16B36" w:rsidRPr="003F139C">
        <w:t>to refine</w:t>
      </w:r>
      <w:r w:rsidR="00A65F5C" w:rsidRPr="003F139C">
        <w:t xml:space="preserve"> for the portfolio</w:t>
      </w:r>
    </w:p>
    <w:p w14:paraId="0B23ADA8" w14:textId="17F74D7F" w:rsidR="4F2C3C51" w:rsidRPr="003F139C" w:rsidRDefault="00C80E3A" w:rsidP="00A75F28">
      <w:pPr>
        <w:pStyle w:val="ListBullet"/>
        <w:spacing w:before="120"/>
      </w:pPr>
      <w:r w:rsidRPr="003F139C">
        <w:t>e</w:t>
      </w:r>
      <w:r w:rsidR="4F2C3C51" w:rsidRPr="003F139C">
        <w:t xml:space="preserve">xplain </w:t>
      </w:r>
      <w:r w:rsidR="00F21A1B" w:rsidRPr="003F139C">
        <w:t>which</w:t>
      </w:r>
      <w:r w:rsidR="007D0612" w:rsidRPr="003F139C">
        <w:t xml:space="preserve"> </w:t>
      </w:r>
      <w:r w:rsidR="4F2C3C51" w:rsidRPr="003F139C">
        <w:t>step</w:t>
      </w:r>
      <w:r w:rsidR="00C20381" w:rsidRPr="003F139C">
        <w:t xml:space="preserve"> of the writing p</w:t>
      </w:r>
      <w:r w:rsidR="000841F2" w:rsidRPr="003F139C">
        <w:t>rocess</w:t>
      </w:r>
      <w:r w:rsidR="00F21A1B" w:rsidRPr="003F139C">
        <w:t xml:space="preserve"> was most beneficial in</w:t>
      </w:r>
      <w:r w:rsidR="4F2C3C51" w:rsidRPr="003F139C">
        <w:t xml:space="preserve"> </w:t>
      </w:r>
      <w:r w:rsidR="000841F2" w:rsidRPr="003F139C">
        <w:t>the development of your</w:t>
      </w:r>
      <w:r w:rsidR="009E1385" w:rsidRPr="003F139C">
        <w:t xml:space="preserve"> writing</w:t>
      </w:r>
    </w:p>
    <w:p w14:paraId="063B4B0B" w14:textId="0F605600" w:rsidR="001C255D" w:rsidRDefault="00C05874" w:rsidP="00A75F28">
      <w:pPr>
        <w:pStyle w:val="ListBullet"/>
        <w:spacing w:before="120"/>
      </w:pPr>
      <w:r w:rsidRPr="003F139C">
        <w:t>e</w:t>
      </w:r>
      <w:r w:rsidR="001C255D" w:rsidRPr="003F139C">
        <w:t>xplain</w:t>
      </w:r>
      <w:r w:rsidR="001C255D">
        <w:t xml:space="preserve"> what changes you made to one part of your response after </w:t>
      </w:r>
      <w:r w:rsidR="00454610">
        <w:t xml:space="preserve">feedback and </w:t>
      </w:r>
      <w:r w:rsidR="00156FE8">
        <w:t>discuss</w:t>
      </w:r>
      <w:r w:rsidR="00035E23">
        <w:t xml:space="preserve"> how revision improved your </w:t>
      </w:r>
      <w:r w:rsidR="005C41A2">
        <w:t>writing.</w:t>
      </w:r>
    </w:p>
    <w:p w14:paraId="3608EB97" w14:textId="62BB7412" w:rsidR="002D5A2C" w:rsidRDefault="002D5A2C" w:rsidP="006B09AB">
      <w:pPr>
        <w:pStyle w:val="FeatureBox2"/>
        <w:rPr>
          <w:rStyle w:val="Strong"/>
          <w:b w:val="0"/>
        </w:rPr>
      </w:pPr>
      <w:r w:rsidRPr="006B09AB">
        <w:rPr>
          <w:rStyle w:val="Strong"/>
        </w:rPr>
        <w:t>Teacher note</w:t>
      </w:r>
      <w:r w:rsidRPr="006B09AB">
        <w:t>:</w:t>
      </w:r>
      <w:r>
        <w:rPr>
          <w:rStyle w:val="Strong"/>
          <w:b w:val="0"/>
        </w:rPr>
        <w:t xml:space="preserve"> t</w:t>
      </w:r>
      <w:r w:rsidRPr="5D64F0BB">
        <w:rPr>
          <w:rStyle w:val="Strong"/>
          <w:b w:val="0"/>
        </w:rPr>
        <w:t>he</w:t>
      </w:r>
      <w:r w:rsidRPr="2DE5E637">
        <w:rPr>
          <w:rStyle w:val="Strong"/>
          <w:b w:val="0"/>
        </w:rPr>
        <w:t xml:space="preserve"> reflection component of this task is</w:t>
      </w:r>
      <w:r w:rsidR="008E3200">
        <w:rPr>
          <w:rStyle w:val="Strong"/>
          <w:b w:val="0"/>
        </w:rPr>
        <w:t xml:space="preserve"> </w:t>
      </w:r>
      <w:r w:rsidR="008E3200" w:rsidRPr="2DE5E637">
        <w:rPr>
          <w:rStyle w:val="Strong"/>
          <w:b w:val="0"/>
        </w:rPr>
        <w:t>directed by the following content point</w:t>
      </w:r>
      <w:r w:rsidR="008E3200">
        <w:rPr>
          <w:rStyle w:val="Strong"/>
          <w:b w:val="0"/>
        </w:rPr>
        <w:t>s</w:t>
      </w:r>
      <w:r w:rsidR="008E3200" w:rsidRPr="2DE5E637">
        <w:rPr>
          <w:rStyle w:val="Strong"/>
          <w:b w:val="0"/>
        </w:rPr>
        <w:t xml:space="preserve"> from the ‘Reflecting’ content group in </w:t>
      </w:r>
      <w:r w:rsidR="008E3200" w:rsidRPr="00F34B0D">
        <w:rPr>
          <w:rStyle w:val="Strong"/>
        </w:rPr>
        <w:t>EN4-ECB-01</w:t>
      </w:r>
      <w:r w:rsidR="00D66D2D" w:rsidRPr="006B09AB">
        <w:t xml:space="preserve">. </w:t>
      </w:r>
      <w:r w:rsidR="00D66D2D" w:rsidRPr="2DE5E637">
        <w:rPr>
          <w:rStyle w:val="Strong"/>
          <w:b w:val="0"/>
        </w:rPr>
        <w:t>It is intended to be a reflection on the recursive process of writing</w:t>
      </w:r>
      <w:r w:rsidR="00483C8C">
        <w:rPr>
          <w:rStyle w:val="Strong"/>
          <w:b w:val="0"/>
        </w:rPr>
        <w:t xml:space="preserve"> </w:t>
      </w:r>
      <w:r w:rsidR="0098385D">
        <w:rPr>
          <w:rStyle w:val="Strong"/>
          <w:b w:val="0"/>
        </w:rPr>
        <w:t>with</w:t>
      </w:r>
      <w:r w:rsidR="0098385D">
        <w:rPr>
          <w:rStyle w:val="Strong"/>
        </w:rPr>
        <w:t xml:space="preserve"> a</w:t>
      </w:r>
      <w:r w:rsidR="00F86CA8">
        <w:rPr>
          <w:rStyle w:val="Strong"/>
        </w:rPr>
        <w:t xml:space="preserve"> discussion</w:t>
      </w:r>
      <w:r w:rsidRPr="2DE5E637">
        <w:rPr>
          <w:rStyle w:val="Strong"/>
          <w:b w:val="0"/>
        </w:rPr>
        <w:t xml:space="preserve"> of language forms, feature</w:t>
      </w:r>
      <w:r w:rsidR="00D16731">
        <w:rPr>
          <w:rStyle w:val="Strong"/>
          <w:b w:val="0"/>
        </w:rPr>
        <w:t>s</w:t>
      </w:r>
      <w:r w:rsidRPr="2DE5E637">
        <w:rPr>
          <w:rStyle w:val="Strong"/>
          <w:b w:val="0"/>
        </w:rPr>
        <w:t xml:space="preserve"> </w:t>
      </w:r>
      <w:r w:rsidR="006816D6">
        <w:rPr>
          <w:rStyle w:val="Strong"/>
        </w:rPr>
        <w:t>or</w:t>
      </w:r>
      <w:r w:rsidRPr="2DE5E637">
        <w:rPr>
          <w:rStyle w:val="Strong"/>
          <w:b w:val="0"/>
        </w:rPr>
        <w:t xml:space="preserve"> structures used</w:t>
      </w:r>
      <w:r w:rsidR="00844865">
        <w:rPr>
          <w:rStyle w:val="Strong"/>
          <w:b w:val="0"/>
        </w:rPr>
        <w:t xml:space="preserve"> as necessary to support</w:t>
      </w:r>
      <w:r w:rsidR="00D16731">
        <w:rPr>
          <w:rStyle w:val="Strong"/>
          <w:b w:val="0"/>
        </w:rPr>
        <w:t xml:space="preserve"> ideas</w:t>
      </w:r>
      <w:r w:rsidRPr="2DE5E637">
        <w:rPr>
          <w:rStyle w:val="Strong"/>
          <w:b w:val="0"/>
        </w:rPr>
        <w:t>.</w:t>
      </w:r>
      <w:r w:rsidR="00EB1BB8">
        <w:rPr>
          <w:rStyle w:val="Strong"/>
          <w:b w:val="0"/>
        </w:rPr>
        <w:t xml:space="preserve"> Students</w:t>
      </w:r>
      <w:r w:rsidRPr="2DE5E637">
        <w:rPr>
          <w:rStyle w:val="Strong"/>
          <w:b w:val="0"/>
        </w:rPr>
        <w:t>:</w:t>
      </w:r>
    </w:p>
    <w:p w14:paraId="1D963874" w14:textId="558B4CB5" w:rsidR="00C662C6" w:rsidRDefault="00B344B0" w:rsidP="00241098">
      <w:pPr>
        <w:pStyle w:val="FeatureBox2"/>
        <w:numPr>
          <w:ilvl w:val="0"/>
          <w:numId w:val="4"/>
        </w:numPr>
        <w:ind w:left="567" w:hanging="567"/>
      </w:pPr>
      <w:r>
        <w:t>r</w:t>
      </w:r>
      <w:r w:rsidR="00C662C6" w:rsidRPr="00C662C6">
        <w:t>eflect on own composition of texts, using appropriate technical vocabulary to explain choices of language and structure in line with the target audience and intended purpose</w:t>
      </w:r>
    </w:p>
    <w:p w14:paraId="07C54586" w14:textId="1DEE7053" w:rsidR="002D5A2C" w:rsidRDefault="00B344B0" w:rsidP="00241098">
      <w:pPr>
        <w:pStyle w:val="FeatureBox2"/>
        <w:numPr>
          <w:ilvl w:val="0"/>
          <w:numId w:val="4"/>
        </w:numPr>
        <w:ind w:left="567" w:hanging="567"/>
      </w:pPr>
      <w:r>
        <w:t>r</w:t>
      </w:r>
      <w:r w:rsidR="002D5A2C" w:rsidRPr="006226D8">
        <w:t xml:space="preserve">eflect on own ability to plan, </w:t>
      </w:r>
      <w:proofErr w:type="gramStart"/>
      <w:r w:rsidR="002D5A2C" w:rsidRPr="006226D8">
        <w:t>monitor</w:t>
      </w:r>
      <w:proofErr w:type="gramEnd"/>
      <w:r w:rsidR="002D5A2C" w:rsidRPr="006226D8">
        <w:t xml:space="preserve"> and revise during the composition process, and how this shapes clarity and effect.</w:t>
      </w:r>
    </w:p>
    <w:p w14:paraId="3A0959E1" w14:textId="1EA446D5" w:rsidR="00EF3B5E" w:rsidRDefault="008C054D" w:rsidP="0047417C">
      <w:pPr>
        <w:pStyle w:val="Heading2"/>
      </w:pPr>
      <w:bookmarkStart w:id="10" w:name="_Toc152255030"/>
      <w:r>
        <w:t>Core formative tasks</w:t>
      </w:r>
      <w:bookmarkEnd w:id="10"/>
    </w:p>
    <w:p w14:paraId="1EEDB568" w14:textId="6DFC38FF" w:rsidR="00DE3567" w:rsidRDefault="00822F34" w:rsidP="0047417C">
      <w:r>
        <w:t>The table belo</w:t>
      </w:r>
      <w:r w:rsidR="002B45CC">
        <w:t>w gives a brief overview of the 6 core formative tasks that are</w:t>
      </w:r>
      <w:r w:rsidR="00182541">
        <w:t xml:space="preserve"> included in the program</w:t>
      </w:r>
      <w:r w:rsidR="002A5734">
        <w:t>. These</w:t>
      </w:r>
      <w:r w:rsidR="00793C45">
        <w:t xml:space="preserve"> are design</w:t>
      </w:r>
      <w:r w:rsidR="000A770D">
        <w:t>ed</w:t>
      </w:r>
      <w:r w:rsidR="00793C45">
        <w:t xml:space="preserve"> to support</w:t>
      </w:r>
      <w:r w:rsidR="00182541">
        <w:t xml:space="preserve"> </w:t>
      </w:r>
      <w:r w:rsidR="001C3279">
        <w:t xml:space="preserve">you as you </w:t>
      </w:r>
      <w:r w:rsidR="00793C45">
        <w:t>complete</w:t>
      </w:r>
      <w:r w:rsidR="00182541">
        <w:t xml:space="preserve"> the portfolio. </w:t>
      </w:r>
      <w:r w:rsidR="000C5634">
        <w:t>For more information about each</w:t>
      </w:r>
      <w:r w:rsidR="00687135">
        <w:t xml:space="preserve">, check with your teacher about the resources and activities </w:t>
      </w:r>
      <w:r w:rsidR="001205D6">
        <w:t>connected to each core formative tas</w:t>
      </w:r>
      <w:r w:rsidR="00C5449B">
        <w:t>k</w:t>
      </w:r>
      <w:r w:rsidR="001205D6">
        <w:t>.</w:t>
      </w:r>
    </w:p>
    <w:p w14:paraId="3B74A945" w14:textId="6A0B9B76" w:rsidR="00AC404B" w:rsidRDefault="00AC404B" w:rsidP="0047417C">
      <w:pPr>
        <w:pStyle w:val="Caption"/>
      </w:pPr>
      <w:r>
        <w:t xml:space="preserve">Table </w:t>
      </w:r>
      <w:r>
        <w:fldChar w:fldCharType="begin"/>
      </w:r>
      <w:r>
        <w:instrText>SEQ Table \* ARABIC</w:instrText>
      </w:r>
      <w:r>
        <w:fldChar w:fldCharType="separate"/>
      </w:r>
      <w:r>
        <w:rPr>
          <w:noProof/>
        </w:rPr>
        <w:t>2</w:t>
      </w:r>
      <w:r>
        <w:fldChar w:fldCharType="end"/>
      </w:r>
      <w:r w:rsidR="009730C9">
        <w:t xml:space="preserve"> – overview of core formative tasks to be included in the portfolio</w:t>
      </w:r>
    </w:p>
    <w:tbl>
      <w:tblPr>
        <w:tblStyle w:val="Tableheader"/>
        <w:tblW w:w="0" w:type="auto"/>
        <w:tblLook w:val="04A0" w:firstRow="1" w:lastRow="0" w:firstColumn="1" w:lastColumn="0" w:noHBand="0" w:noVBand="1"/>
        <w:tblDescription w:val="An overview of 6 core formative tasks and their teaching and learning focus."/>
      </w:tblPr>
      <w:tblGrid>
        <w:gridCol w:w="5949"/>
        <w:gridCol w:w="3679"/>
      </w:tblGrid>
      <w:tr w:rsidR="006B7045" w14:paraId="41BB3809" w14:textId="77777777" w:rsidTr="3636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141AB15" w14:textId="08DA85B8" w:rsidR="006B7045" w:rsidRDefault="006B7045" w:rsidP="00C5449B">
            <w:r>
              <w:t xml:space="preserve">Core </w:t>
            </w:r>
            <w:r w:rsidRPr="00C5449B">
              <w:t>formative</w:t>
            </w:r>
            <w:r>
              <w:t xml:space="preserve"> task</w:t>
            </w:r>
          </w:p>
        </w:tc>
        <w:tc>
          <w:tcPr>
            <w:tcW w:w="3679" w:type="dxa"/>
          </w:tcPr>
          <w:p w14:paraId="2F4D40C9" w14:textId="7C6BF498" w:rsidR="006B7045" w:rsidRDefault="006B7045" w:rsidP="0047417C">
            <w:pPr>
              <w:cnfStyle w:val="100000000000" w:firstRow="1" w:lastRow="0" w:firstColumn="0" w:lastColumn="0" w:oddVBand="0" w:evenVBand="0" w:oddHBand="0" w:evenHBand="0" w:firstRowFirstColumn="0" w:firstRowLastColumn="0" w:lastRowFirstColumn="0" w:lastRowLastColumn="0"/>
            </w:pPr>
            <w:r>
              <w:t>Teaching and learning focus</w:t>
            </w:r>
          </w:p>
        </w:tc>
      </w:tr>
      <w:tr w:rsidR="006B7045" w14:paraId="6C4DC5AA" w14:textId="77777777" w:rsidTr="3636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6F8BF94" w14:textId="5DB267BF" w:rsidR="00FB32B2" w:rsidRPr="00C5449B" w:rsidRDefault="00FB32B2" w:rsidP="0047417C">
            <w:pPr>
              <w:rPr>
                <w:rStyle w:val="Strong"/>
                <w:b/>
                <w:bCs w:val="0"/>
              </w:rPr>
            </w:pPr>
            <w:r w:rsidRPr="00C5449B">
              <w:rPr>
                <w:rStyle w:val="Strong"/>
                <w:b/>
                <w:bCs w:val="0"/>
              </w:rPr>
              <w:t>Core formative task 1 – imaginative orientation</w:t>
            </w:r>
          </w:p>
          <w:p w14:paraId="632302F7" w14:textId="0CE4ACE0" w:rsidR="00C43AEB" w:rsidRDefault="00C43AEB" w:rsidP="0047417C">
            <w:r w:rsidRPr="00C5449B">
              <w:rPr>
                <w:rStyle w:val="Strong"/>
                <w:b/>
                <w:bCs w:val="0"/>
              </w:rPr>
              <w:t>(Phase 1)</w:t>
            </w:r>
          </w:p>
          <w:p w14:paraId="46618304" w14:textId="1B62A3A9" w:rsidR="006B7045" w:rsidRPr="00E5622D" w:rsidRDefault="00964FDF" w:rsidP="00E5622D">
            <w:pPr>
              <w:rPr>
                <w:b w:val="0"/>
                <w:bCs/>
              </w:rPr>
            </w:pPr>
            <w:r w:rsidRPr="00E5622D">
              <w:rPr>
                <w:b w:val="0"/>
                <w:bCs/>
              </w:rPr>
              <w:t>C</w:t>
            </w:r>
            <w:r w:rsidR="00FB32B2" w:rsidRPr="00E5622D">
              <w:rPr>
                <w:b w:val="0"/>
                <w:bCs/>
              </w:rPr>
              <w:t xml:space="preserve">raft an imaginative orientation </w:t>
            </w:r>
            <w:r w:rsidR="00D01F4E" w:rsidRPr="00E5622D">
              <w:rPr>
                <w:b w:val="0"/>
                <w:bCs/>
              </w:rPr>
              <w:t>inspired by</w:t>
            </w:r>
            <w:r w:rsidR="00FB32B2" w:rsidRPr="00E5622D">
              <w:rPr>
                <w:b w:val="0"/>
                <w:bCs/>
              </w:rPr>
              <w:t xml:space="preserve"> the Eerie encounter game. The</w:t>
            </w:r>
            <w:r w:rsidRPr="00E5622D">
              <w:rPr>
                <w:b w:val="0"/>
                <w:bCs/>
              </w:rPr>
              <w:t>n</w:t>
            </w:r>
            <w:r w:rsidR="00FB32B2" w:rsidRPr="00E5622D">
              <w:rPr>
                <w:b w:val="0"/>
                <w:bCs/>
              </w:rPr>
              <w:t xml:space="preserve"> reflect on features of an orientation and edit </w:t>
            </w:r>
            <w:r w:rsidRPr="00E5622D">
              <w:rPr>
                <w:b w:val="0"/>
                <w:bCs/>
              </w:rPr>
              <w:t>your</w:t>
            </w:r>
            <w:r w:rsidR="00FB32B2" w:rsidRPr="00E5622D">
              <w:rPr>
                <w:b w:val="0"/>
                <w:bCs/>
              </w:rPr>
              <w:t xml:space="preserve"> work to align with new knowledge.</w:t>
            </w:r>
          </w:p>
        </w:tc>
        <w:tc>
          <w:tcPr>
            <w:tcW w:w="3679" w:type="dxa"/>
          </w:tcPr>
          <w:p w14:paraId="5A41CA09" w14:textId="77777777" w:rsidR="006B7045" w:rsidRPr="00775E2D" w:rsidRDefault="00FE2912" w:rsidP="0047417C">
            <w:pPr>
              <w:cnfStyle w:val="000000100000" w:firstRow="0" w:lastRow="0" w:firstColumn="0" w:lastColumn="0" w:oddVBand="0" w:evenVBand="0" w:oddHBand="1" w:evenHBand="0" w:firstRowFirstColumn="0" w:firstRowLastColumn="0" w:lastRowFirstColumn="0" w:lastRowLastColumn="0"/>
              <w:rPr>
                <w:rStyle w:val="Strong"/>
              </w:rPr>
            </w:pPr>
            <w:r w:rsidRPr="00775E2D">
              <w:rPr>
                <w:rStyle w:val="Strong"/>
              </w:rPr>
              <w:t>The task allows students to</w:t>
            </w:r>
            <w:r w:rsidRPr="00C5449B">
              <w:t>:</w:t>
            </w:r>
          </w:p>
          <w:p w14:paraId="7E21C506" w14:textId="62126B1C" w:rsidR="00F52090" w:rsidRDefault="0077434D" w:rsidP="00035478">
            <w:pPr>
              <w:pStyle w:val="ListBullet"/>
              <w:spacing w:before="120"/>
              <w:cnfStyle w:val="000000100000" w:firstRow="0" w:lastRow="0" w:firstColumn="0" w:lastColumn="0" w:oddVBand="0" w:evenVBand="0" w:oddHBand="1" w:evenHBand="0" w:firstRowFirstColumn="0" w:firstRowLastColumn="0" w:lastRowFirstColumn="0" w:lastRowLastColumn="0"/>
            </w:pPr>
            <w:r w:rsidRPr="00E5622D">
              <w:t>e</w:t>
            </w:r>
            <w:r w:rsidR="00F52090" w:rsidRPr="00E5622D">
              <w:t>xperiment</w:t>
            </w:r>
            <w:r w:rsidR="00F52090">
              <w:t xml:space="preserve"> with story openings</w:t>
            </w:r>
          </w:p>
          <w:p w14:paraId="74121D7B" w14:textId="6BD6D4B7" w:rsidR="00E05CC0" w:rsidRDefault="009F6997" w:rsidP="00035478">
            <w:pPr>
              <w:pStyle w:val="ListBullet"/>
              <w:spacing w:before="120"/>
              <w:cnfStyle w:val="000000100000" w:firstRow="0" w:lastRow="0" w:firstColumn="0" w:lastColumn="0" w:oddVBand="0" w:evenVBand="0" w:oddHBand="1" w:evenHBand="0" w:firstRowFirstColumn="0" w:firstRowLastColumn="0" w:lastRowFirstColumn="0" w:lastRowLastColumn="0"/>
            </w:pPr>
            <w:r w:rsidRPr="00E5622D">
              <w:t>experiment</w:t>
            </w:r>
            <w:r w:rsidR="00E05CC0">
              <w:t xml:space="preserve"> with language features to introduce place, character</w:t>
            </w:r>
            <w:r w:rsidR="00BE68A8">
              <w:t>,</w:t>
            </w:r>
            <w:r w:rsidR="00E05CC0">
              <w:t xml:space="preserve"> and </w:t>
            </w:r>
            <w:r>
              <w:t>hint at a c</w:t>
            </w:r>
            <w:r w:rsidR="0018275C">
              <w:t>omplication</w:t>
            </w:r>
            <w:r w:rsidR="007B44F6">
              <w:t xml:space="preserve"> and conflict</w:t>
            </w:r>
          </w:p>
          <w:p w14:paraId="25EC10D0" w14:textId="69054688" w:rsidR="00AD7456" w:rsidRDefault="0077434D" w:rsidP="00035478">
            <w:pPr>
              <w:pStyle w:val="ListBullet"/>
              <w:spacing w:before="120"/>
              <w:cnfStyle w:val="000000100000" w:firstRow="0" w:lastRow="0" w:firstColumn="0" w:lastColumn="0" w:oddVBand="0" w:evenVBand="0" w:oddHBand="1" w:evenHBand="0" w:firstRowFirstColumn="0" w:firstRowLastColumn="0" w:lastRowFirstColumn="0" w:lastRowLastColumn="0"/>
            </w:pPr>
            <w:r>
              <w:t>f</w:t>
            </w:r>
            <w:r w:rsidR="00AB4697">
              <w:t>ocus on engaging the reader immediately</w:t>
            </w:r>
            <w:r w:rsidR="00C148BB">
              <w:t>.</w:t>
            </w:r>
          </w:p>
        </w:tc>
      </w:tr>
      <w:tr w:rsidR="00D26462" w14:paraId="75C6032E" w14:textId="77777777" w:rsidTr="36364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F0F74C5" w14:textId="5A8E4C55" w:rsidR="0078744A" w:rsidRPr="003A2CD7" w:rsidRDefault="0078744A" w:rsidP="0047417C">
            <w:pPr>
              <w:rPr>
                <w:rStyle w:val="Strong"/>
                <w:b/>
                <w:bCs w:val="0"/>
              </w:rPr>
            </w:pPr>
            <w:r w:rsidRPr="003A2CD7">
              <w:rPr>
                <w:rStyle w:val="Strong"/>
                <w:b/>
                <w:bCs w:val="0"/>
              </w:rPr>
              <w:t>Core formative task 2 –experimenting with point of view and</w:t>
            </w:r>
            <w:r w:rsidR="00292BB8" w:rsidRPr="003A2CD7">
              <w:rPr>
                <w:rStyle w:val="Strong"/>
                <w:b/>
                <w:bCs w:val="0"/>
              </w:rPr>
              <w:t xml:space="preserve"> narrative</w:t>
            </w:r>
            <w:r w:rsidRPr="003A2CD7">
              <w:rPr>
                <w:rStyle w:val="Strong"/>
                <w:b/>
                <w:bCs w:val="0"/>
              </w:rPr>
              <w:t xml:space="preserve"> </w:t>
            </w:r>
            <w:r w:rsidR="000F1BC7" w:rsidRPr="003A2CD7">
              <w:rPr>
                <w:rStyle w:val="Strong"/>
                <w:b/>
                <w:bCs w:val="0"/>
              </w:rPr>
              <w:t>voice</w:t>
            </w:r>
          </w:p>
          <w:p w14:paraId="620EADB9" w14:textId="3515B788" w:rsidR="00803ABB" w:rsidRPr="003A2CD7" w:rsidRDefault="00803ABB" w:rsidP="0047417C">
            <w:pPr>
              <w:rPr>
                <w:rStyle w:val="Strong"/>
                <w:b/>
                <w:bCs w:val="0"/>
              </w:rPr>
            </w:pPr>
            <w:r w:rsidRPr="003A2CD7">
              <w:rPr>
                <w:rStyle w:val="Strong"/>
                <w:b/>
                <w:bCs w:val="0"/>
              </w:rPr>
              <w:t>(Phase 2)</w:t>
            </w:r>
          </w:p>
          <w:p w14:paraId="11713AF8" w14:textId="1387403B" w:rsidR="00D26462" w:rsidRPr="008E5BFE" w:rsidRDefault="00964FDF" w:rsidP="008E5BFE">
            <w:pPr>
              <w:rPr>
                <w:b w:val="0"/>
                <w:bCs/>
              </w:rPr>
            </w:pPr>
            <w:r w:rsidRPr="008E5BFE">
              <w:rPr>
                <w:b w:val="0"/>
                <w:bCs/>
              </w:rPr>
              <w:t>R</w:t>
            </w:r>
            <w:r w:rsidR="00E60E9B" w:rsidRPr="008E5BFE">
              <w:rPr>
                <w:b w:val="0"/>
                <w:bCs/>
              </w:rPr>
              <w:t>ework an initial</w:t>
            </w:r>
            <w:r w:rsidR="009C7B67" w:rsidRPr="008E5BFE">
              <w:rPr>
                <w:b w:val="0"/>
                <w:bCs/>
              </w:rPr>
              <w:t xml:space="preserve"> </w:t>
            </w:r>
            <w:r w:rsidR="00D32027" w:rsidRPr="008E5BFE">
              <w:rPr>
                <w:b w:val="0"/>
                <w:bCs/>
              </w:rPr>
              <w:t>first</w:t>
            </w:r>
            <w:r w:rsidR="002C5495">
              <w:rPr>
                <w:b w:val="0"/>
                <w:bCs/>
              </w:rPr>
              <w:t>-</w:t>
            </w:r>
            <w:r w:rsidR="00917588" w:rsidRPr="008E5BFE">
              <w:rPr>
                <w:b w:val="0"/>
                <w:bCs/>
              </w:rPr>
              <w:t xml:space="preserve">person description </w:t>
            </w:r>
            <w:r w:rsidR="00D060EF" w:rsidRPr="008E5BFE">
              <w:rPr>
                <w:b w:val="0"/>
                <w:bCs/>
              </w:rPr>
              <w:t xml:space="preserve">to investigate the impact of </w:t>
            </w:r>
            <w:r w:rsidR="00D32027" w:rsidRPr="008E5BFE">
              <w:rPr>
                <w:b w:val="0"/>
                <w:bCs/>
              </w:rPr>
              <w:t>second</w:t>
            </w:r>
            <w:r w:rsidR="002C5495">
              <w:rPr>
                <w:b w:val="0"/>
                <w:bCs/>
              </w:rPr>
              <w:t>-</w:t>
            </w:r>
            <w:r w:rsidR="00D32027" w:rsidRPr="008E5BFE">
              <w:rPr>
                <w:b w:val="0"/>
                <w:bCs/>
              </w:rPr>
              <w:t xml:space="preserve"> </w:t>
            </w:r>
            <w:r w:rsidR="00D060EF" w:rsidRPr="008E5BFE">
              <w:rPr>
                <w:b w:val="0"/>
                <w:bCs/>
              </w:rPr>
              <w:t xml:space="preserve">and </w:t>
            </w:r>
            <w:r w:rsidR="00D32027" w:rsidRPr="008E5BFE">
              <w:rPr>
                <w:b w:val="0"/>
                <w:bCs/>
              </w:rPr>
              <w:t>third</w:t>
            </w:r>
            <w:r w:rsidR="002C5495">
              <w:rPr>
                <w:b w:val="0"/>
                <w:bCs/>
              </w:rPr>
              <w:t>-</w:t>
            </w:r>
            <w:r w:rsidR="00D060EF" w:rsidRPr="008E5BFE">
              <w:rPr>
                <w:b w:val="0"/>
                <w:bCs/>
              </w:rPr>
              <w:t>person</w:t>
            </w:r>
            <w:r w:rsidR="006824FD" w:rsidRPr="008E5BFE">
              <w:rPr>
                <w:b w:val="0"/>
                <w:bCs/>
              </w:rPr>
              <w:t>.</w:t>
            </w:r>
          </w:p>
        </w:tc>
        <w:tc>
          <w:tcPr>
            <w:tcW w:w="3679" w:type="dxa"/>
          </w:tcPr>
          <w:p w14:paraId="192EFFBB" w14:textId="77777777" w:rsidR="00803ABB" w:rsidRPr="00775E2D" w:rsidRDefault="00803ABB" w:rsidP="0047417C">
            <w:pPr>
              <w:cnfStyle w:val="000000010000" w:firstRow="0" w:lastRow="0" w:firstColumn="0" w:lastColumn="0" w:oddVBand="0" w:evenVBand="0" w:oddHBand="0" w:evenHBand="1" w:firstRowFirstColumn="0" w:firstRowLastColumn="0" w:lastRowFirstColumn="0" w:lastRowLastColumn="0"/>
              <w:rPr>
                <w:rStyle w:val="Strong"/>
              </w:rPr>
            </w:pPr>
            <w:r w:rsidRPr="00775E2D">
              <w:rPr>
                <w:rStyle w:val="Strong"/>
              </w:rPr>
              <w:t>The task allows students to</w:t>
            </w:r>
            <w:r w:rsidRPr="003A2CD7">
              <w:t>:</w:t>
            </w:r>
          </w:p>
          <w:p w14:paraId="61E1C872" w14:textId="77777777" w:rsidR="00D26462" w:rsidRPr="00035478" w:rsidRDefault="00424B60" w:rsidP="00035478">
            <w:pPr>
              <w:pStyle w:val="ListBullet"/>
              <w:spacing w:before="120"/>
              <w:cnfStyle w:val="000000010000" w:firstRow="0" w:lastRow="0" w:firstColumn="0" w:lastColumn="0" w:oddVBand="0" w:evenVBand="0" w:oddHBand="0" w:evenHBand="1" w:firstRowFirstColumn="0" w:firstRowLastColumn="0" w:lastRowFirstColumn="0" w:lastRowLastColumn="0"/>
            </w:pPr>
            <w:r w:rsidRPr="008E5BFE">
              <w:t>e</w:t>
            </w:r>
            <w:r w:rsidR="00803ABB" w:rsidRPr="008E5BFE">
              <w:t>xperiment</w:t>
            </w:r>
            <w:r w:rsidR="00803ABB">
              <w:t xml:space="preserve"> with and reflect on the impacts of changing point of vie</w:t>
            </w:r>
            <w:r>
              <w:t>w</w:t>
            </w:r>
          </w:p>
          <w:p w14:paraId="3FF00393" w14:textId="6C2D69CF" w:rsidR="00424B60" w:rsidRPr="00AA5423" w:rsidRDefault="00AA5423" w:rsidP="00035478">
            <w:pPr>
              <w:pStyle w:val="ListBullet"/>
              <w:spacing w:before="120"/>
              <w:cnfStyle w:val="000000010000" w:firstRow="0" w:lastRow="0" w:firstColumn="0" w:lastColumn="0" w:oddVBand="0" w:evenVBand="0" w:oddHBand="0" w:evenHBand="1" w:firstRowFirstColumn="0" w:firstRowLastColumn="0" w:lastRowFirstColumn="0" w:lastRowLastColumn="0"/>
            </w:pPr>
            <w:r w:rsidRPr="00AA5423">
              <w:t xml:space="preserve">experiment with creating a narrative voice for a specific </w:t>
            </w:r>
            <w:r w:rsidR="008E5BFE">
              <w:t>third</w:t>
            </w:r>
            <w:r w:rsidR="002C5495">
              <w:t>-</w:t>
            </w:r>
            <w:r w:rsidR="00762DBF">
              <w:t xml:space="preserve">person </w:t>
            </w:r>
            <w:r w:rsidRPr="00AA5423">
              <w:t>narrator</w:t>
            </w:r>
            <w:r>
              <w:t>.</w:t>
            </w:r>
          </w:p>
        </w:tc>
      </w:tr>
      <w:tr w:rsidR="006B7045" w14:paraId="7B9A3F24" w14:textId="77777777" w:rsidTr="3636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B57AF0C" w14:textId="5BFC7EA5" w:rsidR="00734EA6" w:rsidRPr="00CE157A" w:rsidRDefault="00734EA6" w:rsidP="0047417C">
            <w:pPr>
              <w:rPr>
                <w:rStyle w:val="Strong"/>
                <w:b/>
                <w:bCs w:val="0"/>
              </w:rPr>
            </w:pPr>
            <w:r w:rsidRPr="00CE157A">
              <w:rPr>
                <w:rStyle w:val="Strong"/>
                <w:b/>
                <w:bCs w:val="0"/>
              </w:rPr>
              <w:t xml:space="preserve">Core formative task 3 – character profile </w:t>
            </w:r>
            <w:r w:rsidR="003B7FCF" w:rsidRPr="00CE157A">
              <w:rPr>
                <w:rStyle w:val="Strong"/>
                <w:b/>
                <w:bCs w:val="0"/>
              </w:rPr>
              <w:t>and</w:t>
            </w:r>
            <w:r w:rsidRPr="00CE157A" w:rsidDel="003B7FCF">
              <w:rPr>
                <w:rStyle w:val="Strong"/>
                <w:b/>
                <w:bCs w:val="0"/>
              </w:rPr>
              <w:t xml:space="preserve"> </w:t>
            </w:r>
            <w:r w:rsidRPr="00CE157A">
              <w:rPr>
                <w:rStyle w:val="Strong"/>
                <w:b/>
                <w:bCs w:val="0"/>
              </w:rPr>
              <w:t>imaginative writing</w:t>
            </w:r>
          </w:p>
          <w:p w14:paraId="2AC6DC45" w14:textId="35278394" w:rsidR="00803ABB" w:rsidRPr="00CE157A" w:rsidRDefault="00803ABB" w:rsidP="0047417C">
            <w:pPr>
              <w:rPr>
                <w:rStyle w:val="Strong"/>
                <w:b/>
                <w:bCs w:val="0"/>
              </w:rPr>
            </w:pPr>
            <w:r w:rsidRPr="00CE157A">
              <w:rPr>
                <w:rStyle w:val="Strong"/>
                <w:b/>
                <w:bCs w:val="0"/>
              </w:rPr>
              <w:t>(Phase 3)</w:t>
            </w:r>
          </w:p>
          <w:p w14:paraId="752E2D2B" w14:textId="0DCB8833" w:rsidR="006B7045" w:rsidRPr="00CE157A" w:rsidRDefault="00404E12" w:rsidP="00CE157A">
            <w:pPr>
              <w:rPr>
                <w:b w:val="0"/>
                <w:bCs/>
              </w:rPr>
            </w:pPr>
            <w:r w:rsidRPr="00CE157A">
              <w:rPr>
                <w:b w:val="0"/>
                <w:bCs/>
              </w:rPr>
              <w:t>C</w:t>
            </w:r>
            <w:r w:rsidR="515959EB" w:rsidRPr="00CE157A">
              <w:rPr>
                <w:b w:val="0"/>
                <w:bCs/>
              </w:rPr>
              <w:t>reate a character profile to deepen understanding of a protagonist and illuminate their ‘desire line’. Then</w:t>
            </w:r>
            <w:r w:rsidR="00CE157A" w:rsidRPr="00CE157A">
              <w:rPr>
                <w:b w:val="0"/>
                <w:bCs/>
              </w:rPr>
              <w:t>,</w:t>
            </w:r>
            <w:r w:rsidR="515959EB" w:rsidRPr="00CE157A">
              <w:rPr>
                <w:b w:val="0"/>
                <w:bCs/>
              </w:rPr>
              <w:t xml:space="preserve"> compose a scene in which the character suffers a set-back.</w:t>
            </w:r>
          </w:p>
        </w:tc>
        <w:tc>
          <w:tcPr>
            <w:tcW w:w="3679" w:type="dxa"/>
          </w:tcPr>
          <w:p w14:paraId="53F9C45D" w14:textId="77777777" w:rsidR="006B7045" w:rsidRPr="00775E2D" w:rsidRDefault="00FD14E1" w:rsidP="0047417C">
            <w:pPr>
              <w:cnfStyle w:val="000000100000" w:firstRow="0" w:lastRow="0" w:firstColumn="0" w:lastColumn="0" w:oddVBand="0" w:evenVBand="0" w:oddHBand="1" w:evenHBand="0" w:firstRowFirstColumn="0" w:firstRowLastColumn="0" w:lastRowFirstColumn="0" w:lastRowLastColumn="0"/>
              <w:rPr>
                <w:rStyle w:val="Strong"/>
              </w:rPr>
            </w:pPr>
            <w:r w:rsidRPr="00775E2D">
              <w:rPr>
                <w:rStyle w:val="Strong"/>
              </w:rPr>
              <w:t>The task allows students to:</w:t>
            </w:r>
          </w:p>
          <w:p w14:paraId="290FD895" w14:textId="77777777" w:rsidR="00BE4373" w:rsidRPr="00BE4373" w:rsidRDefault="00685995" w:rsidP="00035478">
            <w:pPr>
              <w:pStyle w:val="ListBullet"/>
              <w:spacing w:before="120"/>
              <w:cnfStyle w:val="000000100000" w:firstRow="0" w:lastRow="0" w:firstColumn="0" w:lastColumn="0" w:oddVBand="0" w:evenVBand="0" w:oddHBand="1" w:evenHBand="0" w:firstRowFirstColumn="0" w:firstRowLastColumn="0" w:lastRowFirstColumn="0" w:lastRowLastColumn="0"/>
            </w:pPr>
            <w:r w:rsidRPr="00CE157A">
              <w:t>p</w:t>
            </w:r>
            <w:r w:rsidR="00EA3FEE" w:rsidRPr="00CE157A">
              <w:t>lan</w:t>
            </w:r>
            <w:r w:rsidR="003F1202" w:rsidRPr="00BE4373">
              <w:t xml:space="preserve"> a</w:t>
            </w:r>
            <w:r w:rsidR="007C2094" w:rsidRPr="00BE4373">
              <w:t>n engaging</w:t>
            </w:r>
            <w:r w:rsidR="003F1202" w:rsidRPr="00BE4373">
              <w:t xml:space="preserve"> character</w:t>
            </w:r>
          </w:p>
          <w:p w14:paraId="7BE9AC98" w14:textId="45D21F84" w:rsidR="003F1202" w:rsidRPr="00685995" w:rsidRDefault="00685995" w:rsidP="00035478">
            <w:pPr>
              <w:pStyle w:val="ListBullet"/>
              <w:spacing w:before="120"/>
              <w:cnfStyle w:val="000000100000" w:firstRow="0" w:lastRow="0" w:firstColumn="0" w:lastColumn="0" w:oddVBand="0" w:evenVBand="0" w:oddHBand="1" w:evenHBand="0" w:firstRowFirstColumn="0" w:firstRowLastColumn="0" w:lastRowFirstColumn="0" w:lastRowLastColumn="0"/>
            </w:pPr>
            <w:r w:rsidRPr="00BE4373">
              <w:t>e</w:t>
            </w:r>
            <w:r w:rsidR="00922BB7" w:rsidRPr="00BE4373">
              <w:t>xp</w:t>
            </w:r>
            <w:r w:rsidR="00922BB7" w:rsidRPr="00685995">
              <w:t xml:space="preserve">eriment with </w:t>
            </w:r>
            <w:r w:rsidR="007C2094" w:rsidRPr="00685995">
              <w:t>revealing character</w:t>
            </w:r>
            <w:r w:rsidR="00617CBD">
              <w:t xml:space="preserve"> traits</w:t>
            </w:r>
            <w:r w:rsidR="00FD0F64">
              <w:t xml:space="preserve"> </w:t>
            </w:r>
            <w:r w:rsidR="00BE4373">
              <w:t xml:space="preserve">or </w:t>
            </w:r>
            <w:r w:rsidR="00FD0F64">
              <w:t>desires</w:t>
            </w:r>
          </w:p>
          <w:p w14:paraId="0787B0E7" w14:textId="1B0AE97B" w:rsidR="003F1202" w:rsidRDefault="00685995" w:rsidP="00035478">
            <w:pPr>
              <w:pStyle w:val="ListBullet"/>
              <w:spacing w:before="120"/>
              <w:cnfStyle w:val="000000100000" w:firstRow="0" w:lastRow="0" w:firstColumn="0" w:lastColumn="0" w:oddVBand="0" w:evenVBand="0" w:oddHBand="1" w:evenHBand="0" w:firstRowFirstColumn="0" w:firstRowLastColumn="0" w:lastRowFirstColumn="0" w:lastRowLastColumn="0"/>
            </w:pPr>
            <w:r>
              <w:t>e</w:t>
            </w:r>
            <w:r w:rsidR="00040CF6" w:rsidRPr="00685995">
              <w:t xml:space="preserve">xperiment with the impacts of character desire lines and complications </w:t>
            </w:r>
            <w:r w:rsidR="00254285">
              <w:t>faced by</w:t>
            </w:r>
            <w:r w:rsidR="00040CF6" w:rsidRPr="00685995">
              <w:t xml:space="preserve"> the character</w:t>
            </w:r>
            <w:r>
              <w:t>.</w:t>
            </w:r>
          </w:p>
        </w:tc>
      </w:tr>
      <w:tr w:rsidR="006B7045" w14:paraId="0295047E" w14:textId="77777777" w:rsidTr="36364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355E395" w14:textId="1CCFCE41" w:rsidR="00803ABB" w:rsidRPr="00CE157A" w:rsidRDefault="00803ABB" w:rsidP="0047417C">
            <w:pPr>
              <w:rPr>
                <w:rStyle w:val="Strong"/>
                <w:b/>
                <w:bCs w:val="0"/>
              </w:rPr>
            </w:pPr>
            <w:r w:rsidRPr="00CE157A">
              <w:rPr>
                <w:rStyle w:val="Strong"/>
                <w:b/>
                <w:bCs w:val="0"/>
              </w:rPr>
              <w:t>Core formative task 4 – imaginative writing</w:t>
            </w:r>
            <w:r w:rsidR="008B5213" w:rsidRPr="00CE157A">
              <w:rPr>
                <w:rStyle w:val="Strong"/>
                <w:b/>
                <w:bCs w:val="0"/>
              </w:rPr>
              <w:t xml:space="preserve"> based on experimenting with the </w:t>
            </w:r>
            <w:r w:rsidR="009F1916" w:rsidRPr="00CE157A">
              <w:rPr>
                <w:rStyle w:val="Strong"/>
                <w:b/>
                <w:bCs w:val="0"/>
              </w:rPr>
              <w:t>elements of narrative structure</w:t>
            </w:r>
          </w:p>
          <w:p w14:paraId="4D84FEEA" w14:textId="4D13F113" w:rsidR="00803ABB" w:rsidRPr="00CE157A" w:rsidRDefault="00803ABB" w:rsidP="0047417C">
            <w:pPr>
              <w:rPr>
                <w:rStyle w:val="Strong"/>
                <w:b/>
                <w:bCs w:val="0"/>
              </w:rPr>
            </w:pPr>
            <w:r w:rsidRPr="00CE157A">
              <w:rPr>
                <w:rStyle w:val="Strong"/>
                <w:b/>
                <w:bCs w:val="0"/>
              </w:rPr>
              <w:t>(Phase 3)</w:t>
            </w:r>
          </w:p>
          <w:p w14:paraId="6775553E" w14:textId="01D133DB" w:rsidR="006B7045" w:rsidRPr="002E68C1" w:rsidRDefault="00964FDF" w:rsidP="002E68C1">
            <w:pPr>
              <w:rPr>
                <w:b w:val="0"/>
                <w:bCs/>
              </w:rPr>
            </w:pPr>
            <w:r w:rsidRPr="002E68C1">
              <w:rPr>
                <w:b w:val="0"/>
                <w:bCs/>
              </w:rPr>
              <w:t>U</w:t>
            </w:r>
            <w:r w:rsidR="00EF041C" w:rsidRPr="002E68C1">
              <w:rPr>
                <w:b w:val="0"/>
                <w:bCs/>
              </w:rPr>
              <w:t>se a ‘narrative ingredient planner’ to consider a favourite piece of writing from a core text. Then</w:t>
            </w:r>
            <w:r w:rsidR="002E68C1" w:rsidRPr="002E68C1">
              <w:rPr>
                <w:b w:val="0"/>
                <w:bCs/>
              </w:rPr>
              <w:t>,</w:t>
            </w:r>
            <w:r w:rsidR="00EF041C" w:rsidRPr="002E68C1">
              <w:rPr>
                <w:b w:val="0"/>
                <w:bCs/>
              </w:rPr>
              <w:t xml:space="preserve"> plan for </w:t>
            </w:r>
            <w:r w:rsidRPr="002E68C1">
              <w:rPr>
                <w:b w:val="0"/>
                <w:bCs/>
              </w:rPr>
              <w:t>you</w:t>
            </w:r>
            <w:r w:rsidR="00EF041C" w:rsidRPr="002E68C1">
              <w:rPr>
                <w:b w:val="0"/>
                <w:bCs/>
              </w:rPr>
              <w:t xml:space="preserve">r own writing, compose the piece and reflect on the choices </w:t>
            </w:r>
            <w:r w:rsidRPr="002E68C1">
              <w:rPr>
                <w:b w:val="0"/>
                <w:bCs/>
              </w:rPr>
              <w:t>you</w:t>
            </w:r>
            <w:r w:rsidR="00EF041C" w:rsidRPr="002E68C1">
              <w:rPr>
                <w:b w:val="0"/>
                <w:bCs/>
              </w:rPr>
              <w:t xml:space="preserve"> made</w:t>
            </w:r>
            <w:r w:rsidR="00D6631D" w:rsidRPr="002E68C1">
              <w:rPr>
                <w:b w:val="0"/>
                <w:bCs/>
              </w:rPr>
              <w:t>.</w:t>
            </w:r>
          </w:p>
        </w:tc>
        <w:tc>
          <w:tcPr>
            <w:tcW w:w="3679" w:type="dxa"/>
          </w:tcPr>
          <w:p w14:paraId="67D0E4C9" w14:textId="77777777" w:rsidR="00803ABB" w:rsidRPr="00775E2D" w:rsidRDefault="00803ABB" w:rsidP="0047417C">
            <w:pPr>
              <w:cnfStyle w:val="000000010000" w:firstRow="0" w:lastRow="0" w:firstColumn="0" w:lastColumn="0" w:oddVBand="0" w:evenVBand="0" w:oddHBand="0" w:evenHBand="1" w:firstRowFirstColumn="0" w:firstRowLastColumn="0" w:lastRowFirstColumn="0" w:lastRowLastColumn="0"/>
              <w:rPr>
                <w:rStyle w:val="Strong"/>
              </w:rPr>
            </w:pPr>
            <w:r w:rsidRPr="00775E2D">
              <w:rPr>
                <w:rStyle w:val="Strong"/>
              </w:rPr>
              <w:t>The task allows students to</w:t>
            </w:r>
            <w:r w:rsidRPr="00CE157A">
              <w:t>:</w:t>
            </w:r>
          </w:p>
          <w:p w14:paraId="53E5D0C1" w14:textId="535D1E09" w:rsidR="00803ABB" w:rsidRDefault="00254285" w:rsidP="00035478">
            <w:pPr>
              <w:pStyle w:val="ListBullet"/>
              <w:spacing w:before="120"/>
              <w:cnfStyle w:val="000000010000" w:firstRow="0" w:lastRow="0" w:firstColumn="0" w:lastColumn="0" w:oddVBand="0" w:evenVBand="0" w:oddHBand="0" w:evenHBand="1" w:firstRowFirstColumn="0" w:firstRowLastColumn="0" w:lastRowFirstColumn="0" w:lastRowLastColumn="0"/>
            </w:pPr>
            <w:r>
              <w:t>p</w:t>
            </w:r>
            <w:r w:rsidR="00803ABB">
              <w:t>lan for writing</w:t>
            </w:r>
          </w:p>
          <w:p w14:paraId="5FC2E084" w14:textId="365610A4" w:rsidR="00FA12FB" w:rsidRDefault="00DE1610" w:rsidP="00035478">
            <w:pPr>
              <w:pStyle w:val="ListBullet"/>
              <w:spacing w:before="120"/>
              <w:cnfStyle w:val="000000010000" w:firstRow="0" w:lastRow="0" w:firstColumn="0" w:lastColumn="0" w:oddVBand="0" w:evenVBand="0" w:oddHBand="0" w:evenHBand="1" w:firstRowFirstColumn="0" w:firstRowLastColumn="0" w:lastRowFirstColumn="0" w:lastRowLastColumn="0"/>
            </w:pPr>
            <w:r w:rsidRPr="00345B2D">
              <w:t>e</w:t>
            </w:r>
            <w:r w:rsidR="00803ABB" w:rsidRPr="00345B2D">
              <w:t>xperiment</w:t>
            </w:r>
            <w:r w:rsidR="00803ABB">
              <w:t xml:space="preserve"> with and explore the structural elements of narrative</w:t>
            </w:r>
          </w:p>
          <w:p w14:paraId="1B540D75" w14:textId="5FC8C490" w:rsidR="00FA12FB" w:rsidRDefault="00DE1610" w:rsidP="00035478">
            <w:pPr>
              <w:pStyle w:val="ListBullet"/>
              <w:spacing w:before="120"/>
              <w:cnfStyle w:val="000000010000" w:firstRow="0" w:lastRow="0" w:firstColumn="0" w:lastColumn="0" w:oddVBand="0" w:evenVBand="0" w:oddHBand="0" w:evenHBand="1" w:firstRowFirstColumn="0" w:firstRowLastColumn="0" w:lastRowFirstColumn="0" w:lastRowLastColumn="0"/>
            </w:pPr>
            <w:r>
              <w:t>r</w:t>
            </w:r>
            <w:r w:rsidR="00D6631D">
              <w:t>eflect on the impacts of the choices</w:t>
            </w:r>
            <w:r w:rsidR="004E763A">
              <w:t xml:space="preserve"> </w:t>
            </w:r>
            <w:r w:rsidR="000D50F6">
              <w:t>you</w:t>
            </w:r>
            <w:r w:rsidR="004E763A">
              <w:t xml:space="preserve"> have made with the narrative elements</w:t>
            </w:r>
            <w:r w:rsidR="00803ABB">
              <w:t>.</w:t>
            </w:r>
          </w:p>
        </w:tc>
      </w:tr>
      <w:tr w:rsidR="006B7045" w14:paraId="1C100D7B" w14:textId="77777777" w:rsidTr="3636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0E19E22" w14:textId="635A408A" w:rsidR="008E375C" w:rsidRPr="002E68C1" w:rsidRDefault="008E375C" w:rsidP="0047417C">
            <w:pPr>
              <w:rPr>
                <w:rStyle w:val="Strong"/>
                <w:b/>
                <w:bCs w:val="0"/>
              </w:rPr>
            </w:pPr>
            <w:r w:rsidRPr="002E68C1">
              <w:rPr>
                <w:rStyle w:val="Strong"/>
                <w:b/>
                <w:bCs w:val="0"/>
              </w:rPr>
              <w:t>Core formative task 5 – imaginative writing transform</w:t>
            </w:r>
            <w:r w:rsidR="00A557F3" w:rsidRPr="002E68C1">
              <w:rPr>
                <w:rStyle w:val="Strong"/>
                <w:b/>
                <w:bCs w:val="0"/>
              </w:rPr>
              <w:t>ation</w:t>
            </w:r>
          </w:p>
          <w:p w14:paraId="6659786A" w14:textId="42D67218" w:rsidR="00F0684D" w:rsidRPr="002E68C1" w:rsidRDefault="00F0684D" w:rsidP="0047417C">
            <w:pPr>
              <w:rPr>
                <w:rStyle w:val="Strong"/>
                <w:b/>
                <w:bCs w:val="0"/>
              </w:rPr>
            </w:pPr>
            <w:r w:rsidRPr="002E68C1">
              <w:rPr>
                <w:rStyle w:val="Strong"/>
                <w:b/>
                <w:bCs w:val="0"/>
              </w:rPr>
              <w:t>(Phase 4)</w:t>
            </w:r>
          </w:p>
          <w:p w14:paraId="29DA1816" w14:textId="5B0DA5B0" w:rsidR="006B7045" w:rsidRPr="00C058D8" w:rsidRDefault="5C0F7CB0" w:rsidP="0047417C">
            <w:pPr>
              <w:rPr>
                <w:b w:val="0"/>
              </w:rPr>
            </w:pPr>
            <w:r>
              <w:rPr>
                <w:b w:val="0"/>
              </w:rPr>
              <w:t>R</w:t>
            </w:r>
            <w:r w:rsidR="4F49E9FF">
              <w:rPr>
                <w:b w:val="0"/>
              </w:rPr>
              <w:t xml:space="preserve">e-write one of </w:t>
            </w:r>
            <w:r w:rsidR="00404E12">
              <w:rPr>
                <w:b w:val="0"/>
              </w:rPr>
              <w:t>you</w:t>
            </w:r>
            <w:r w:rsidR="4F49E9FF">
              <w:rPr>
                <w:b w:val="0"/>
              </w:rPr>
              <w:t xml:space="preserve">r </w:t>
            </w:r>
            <w:r w:rsidR="234E4C34">
              <w:rPr>
                <w:b w:val="0"/>
              </w:rPr>
              <w:t xml:space="preserve">imaginative </w:t>
            </w:r>
            <w:r w:rsidR="4F49E9FF">
              <w:rPr>
                <w:b w:val="0"/>
              </w:rPr>
              <w:t>pieces</w:t>
            </w:r>
            <w:r w:rsidR="234E4C34">
              <w:rPr>
                <w:b w:val="0"/>
              </w:rPr>
              <w:t xml:space="preserve"> in </w:t>
            </w:r>
            <w:r w:rsidR="4DBEF6F0">
              <w:rPr>
                <w:b w:val="0"/>
              </w:rPr>
              <w:t xml:space="preserve">a </w:t>
            </w:r>
            <w:r w:rsidR="1489CEAD">
              <w:rPr>
                <w:b w:val="0"/>
              </w:rPr>
              <w:t>different</w:t>
            </w:r>
            <w:r w:rsidR="4DBEF6F0">
              <w:rPr>
                <w:b w:val="0"/>
              </w:rPr>
              <w:t xml:space="preserve"> </w:t>
            </w:r>
            <w:r w:rsidR="1145019E">
              <w:rPr>
                <w:b w:val="0"/>
              </w:rPr>
              <w:t>genre.</w:t>
            </w:r>
          </w:p>
        </w:tc>
        <w:tc>
          <w:tcPr>
            <w:tcW w:w="3679" w:type="dxa"/>
          </w:tcPr>
          <w:p w14:paraId="0DB621C3" w14:textId="77777777" w:rsidR="006B7045" w:rsidRPr="00775E2D" w:rsidRDefault="00FD14E1" w:rsidP="0047417C">
            <w:pPr>
              <w:cnfStyle w:val="000000100000" w:firstRow="0" w:lastRow="0" w:firstColumn="0" w:lastColumn="0" w:oddVBand="0" w:evenVBand="0" w:oddHBand="1" w:evenHBand="0" w:firstRowFirstColumn="0" w:firstRowLastColumn="0" w:lastRowFirstColumn="0" w:lastRowLastColumn="0"/>
              <w:rPr>
                <w:rStyle w:val="Strong"/>
              </w:rPr>
            </w:pPr>
            <w:r w:rsidRPr="00775E2D">
              <w:rPr>
                <w:rStyle w:val="Strong"/>
              </w:rPr>
              <w:t>The task allows students to</w:t>
            </w:r>
            <w:r w:rsidRPr="002E68C1">
              <w:t>:</w:t>
            </w:r>
          </w:p>
          <w:p w14:paraId="2E9A3743" w14:textId="6F8EA17D" w:rsidR="00837EB7" w:rsidRDefault="00F32C71" w:rsidP="00035478">
            <w:pPr>
              <w:pStyle w:val="ListBullet"/>
              <w:spacing w:before="120"/>
              <w:cnfStyle w:val="000000100000" w:firstRow="0" w:lastRow="0" w:firstColumn="0" w:lastColumn="0" w:oddVBand="0" w:evenVBand="0" w:oddHBand="1" w:evenHBand="0" w:firstRowFirstColumn="0" w:firstRowLastColumn="0" w:lastRowFirstColumn="0" w:lastRowLastColumn="0"/>
            </w:pPr>
            <w:r>
              <w:t>e</w:t>
            </w:r>
            <w:r w:rsidR="004C61BD">
              <w:t>xperiment with genre</w:t>
            </w:r>
          </w:p>
          <w:p w14:paraId="2EDAD452" w14:textId="4DD629ED" w:rsidR="004C61BD" w:rsidRDefault="00F32C71" w:rsidP="00035478">
            <w:pPr>
              <w:pStyle w:val="ListBullet"/>
              <w:spacing w:before="120"/>
              <w:cnfStyle w:val="000000100000" w:firstRow="0" w:lastRow="0" w:firstColumn="0" w:lastColumn="0" w:oddVBand="0" w:evenVBand="0" w:oddHBand="1" w:evenHBand="0" w:firstRowFirstColumn="0" w:firstRowLastColumn="0" w:lastRowFirstColumn="0" w:lastRowLastColumn="0"/>
            </w:pPr>
            <w:r>
              <w:t>r</w:t>
            </w:r>
            <w:r w:rsidR="00D9680A">
              <w:t>eimagine one existing piece in a different genre</w:t>
            </w:r>
            <w:r w:rsidR="00722D54">
              <w:t>.</w:t>
            </w:r>
          </w:p>
        </w:tc>
      </w:tr>
      <w:tr w:rsidR="006B7045" w14:paraId="381D72FB" w14:textId="77777777" w:rsidTr="363645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9DBD62A" w14:textId="1EADDFFF" w:rsidR="00BB018E" w:rsidRDefault="00BB018E" w:rsidP="0047417C">
            <w:pPr>
              <w:rPr>
                <w:rStyle w:val="Strong"/>
                <w:bCs w:val="0"/>
              </w:rPr>
            </w:pPr>
            <w:r w:rsidRPr="007B2BD4">
              <w:rPr>
                <w:rStyle w:val="Strong"/>
                <w:b/>
              </w:rPr>
              <w:t xml:space="preserve">Core formative task 6 – </w:t>
            </w:r>
            <w:r w:rsidR="00CC2FB6">
              <w:rPr>
                <w:rStyle w:val="Strong"/>
                <w:b/>
              </w:rPr>
              <w:t>reflection</w:t>
            </w:r>
            <w:r w:rsidR="00CC2FB6" w:rsidRPr="007B2BD4">
              <w:rPr>
                <w:rStyle w:val="Strong"/>
                <w:b/>
              </w:rPr>
              <w:t xml:space="preserve"> </w:t>
            </w:r>
            <w:r w:rsidRPr="007B2BD4">
              <w:rPr>
                <w:rStyle w:val="Strong"/>
                <w:b/>
              </w:rPr>
              <w:t xml:space="preserve">on </w:t>
            </w:r>
            <w:r w:rsidR="000C7A8A">
              <w:rPr>
                <w:rStyle w:val="Strong"/>
                <w:b/>
              </w:rPr>
              <w:t xml:space="preserve">the </w:t>
            </w:r>
            <w:r w:rsidRPr="007B2BD4">
              <w:rPr>
                <w:rStyle w:val="Strong"/>
                <w:b/>
              </w:rPr>
              <w:t>writing process</w:t>
            </w:r>
          </w:p>
          <w:p w14:paraId="7CA09AAD" w14:textId="4D95780D" w:rsidR="00F0684D" w:rsidRPr="007B2BD4" w:rsidRDefault="00F0684D" w:rsidP="0047417C">
            <w:pPr>
              <w:rPr>
                <w:rStyle w:val="Strong"/>
                <w:b/>
                <w:bCs w:val="0"/>
              </w:rPr>
            </w:pPr>
            <w:r>
              <w:rPr>
                <w:rStyle w:val="Strong"/>
                <w:b/>
              </w:rPr>
              <w:t>(Phase 4)</w:t>
            </w:r>
          </w:p>
          <w:p w14:paraId="70FC0BAA" w14:textId="7062EC77" w:rsidR="00367E88" w:rsidRDefault="00964FDF" w:rsidP="0047417C">
            <w:pPr>
              <w:rPr>
                <w:rStyle w:val="Strong"/>
                <w:b/>
              </w:rPr>
            </w:pPr>
            <w:r>
              <w:rPr>
                <w:rStyle w:val="Strong"/>
              </w:rPr>
              <w:t>C</w:t>
            </w:r>
            <w:r w:rsidR="00EF53CD">
              <w:rPr>
                <w:rStyle w:val="Strong"/>
              </w:rPr>
              <w:t xml:space="preserve">reate an </w:t>
            </w:r>
            <w:r w:rsidR="008B516F">
              <w:rPr>
                <w:rStyle w:val="Strong"/>
              </w:rPr>
              <w:t>‘</w:t>
            </w:r>
            <w:r w:rsidR="00EF53CD">
              <w:rPr>
                <w:rStyle w:val="Strong"/>
              </w:rPr>
              <w:t>advice card</w:t>
            </w:r>
            <w:r w:rsidR="008B516F">
              <w:rPr>
                <w:rStyle w:val="Strong"/>
              </w:rPr>
              <w:t>’</w:t>
            </w:r>
            <w:r w:rsidR="00EF53CD">
              <w:rPr>
                <w:rStyle w:val="Strong"/>
              </w:rPr>
              <w:t xml:space="preserve"> for the </w:t>
            </w:r>
            <w:r w:rsidR="00144939">
              <w:rPr>
                <w:rStyle w:val="Strong"/>
              </w:rPr>
              <w:t xml:space="preserve">next </w:t>
            </w:r>
            <w:r w:rsidR="00EF53CD">
              <w:rPr>
                <w:rStyle w:val="Strong"/>
              </w:rPr>
              <w:t>year</w:t>
            </w:r>
            <w:r w:rsidR="00940858">
              <w:rPr>
                <w:rStyle w:val="Strong"/>
              </w:rPr>
              <w:t>’s students</w:t>
            </w:r>
            <w:r w:rsidR="002E68C1">
              <w:rPr>
                <w:rStyle w:val="Strong"/>
              </w:rPr>
              <w:t>,</w:t>
            </w:r>
            <w:r w:rsidR="00144939">
              <w:rPr>
                <w:rStyle w:val="Strong"/>
              </w:rPr>
              <w:t xml:space="preserve"> </w:t>
            </w:r>
            <w:r w:rsidR="00E139EE">
              <w:rPr>
                <w:rStyle w:val="Strong"/>
              </w:rPr>
              <w:t>ref</w:t>
            </w:r>
            <w:r w:rsidR="00E6124B">
              <w:rPr>
                <w:rStyle w:val="Strong"/>
              </w:rPr>
              <w:t>lect</w:t>
            </w:r>
            <w:r w:rsidR="00144939">
              <w:rPr>
                <w:rStyle w:val="Strong"/>
              </w:rPr>
              <w:t>ing</w:t>
            </w:r>
            <w:r w:rsidR="00E6124B">
              <w:rPr>
                <w:rStyle w:val="Strong"/>
              </w:rPr>
              <w:t xml:space="preserve"> on</w:t>
            </w:r>
            <w:r w:rsidR="00BB018E">
              <w:rPr>
                <w:rStyle w:val="Strong"/>
              </w:rPr>
              <w:t xml:space="preserve"> </w:t>
            </w:r>
            <w:r w:rsidR="00747E80">
              <w:rPr>
                <w:rStyle w:val="Strong"/>
              </w:rPr>
              <w:t>the</w:t>
            </w:r>
            <w:r w:rsidR="00436451">
              <w:rPr>
                <w:rStyle w:val="Strong"/>
              </w:rPr>
              <w:t xml:space="preserve"> </w:t>
            </w:r>
            <w:r w:rsidR="00E6124B">
              <w:rPr>
                <w:rStyle w:val="Strong"/>
              </w:rPr>
              <w:t>following</w:t>
            </w:r>
            <w:r w:rsidR="00BB018E">
              <w:rPr>
                <w:rStyle w:val="Strong"/>
              </w:rPr>
              <w:t xml:space="preserve"> </w:t>
            </w:r>
            <w:r w:rsidR="00BB018E" w:rsidRPr="00512F2F">
              <w:rPr>
                <w:rStyle w:val="Strong"/>
              </w:rPr>
              <w:t>question</w:t>
            </w:r>
            <w:r w:rsidR="00E71013">
              <w:rPr>
                <w:rStyle w:val="Strong"/>
              </w:rPr>
              <w:t>s</w:t>
            </w:r>
            <w:r w:rsidR="00BB018E" w:rsidRPr="00512F2F">
              <w:rPr>
                <w:rStyle w:val="Strong"/>
              </w:rPr>
              <w:t>:</w:t>
            </w:r>
          </w:p>
          <w:p w14:paraId="313D1F82" w14:textId="65CCF7A8" w:rsidR="00C76047" w:rsidRPr="00C76047" w:rsidRDefault="00A20D20" w:rsidP="002E68C1">
            <w:pPr>
              <w:pStyle w:val="ListBullet"/>
              <w:rPr>
                <w:rStyle w:val="Strong"/>
              </w:rPr>
            </w:pPr>
            <w:r w:rsidRPr="00367E88">
              <w:rPr>
                <w:rStyle w:val="Strong"/>
              </w:rPr>
              <w:t>Which process step (from C</w:t>
            </w:r>
            <w:r w:rsidR="0028495B">
              <w:rPr>
                <w:rStyle w:val="Strong"/>
              </w:rPr>
              <w:t xml:space="preserve">ore formative task </w:t>
            </w:r>
            <w:r w:rsidRPr="00367E88">
              <w:rPr>
                <w:rStyle w:val="Strong"/>
              </w:rPr>
              <w:t xml:space="preserve">5) </w:t>
            </w:r>
            <w:r w:rsidR="006C65D3" w:rsidRPr="00367E88">
              <w:rPr>
                <w:rStyle w:val="Strong"/>
              </w:rPr>
              <w:t xml:space="preserve">was the </w:t>
            </w:r>
            <w:r w:rsidRPr="00367E88">
              <w:rPr>
                <w:rStyle w:val="Strong"/>
              </w:rPr>
              <w:t>most help</w:t>
            </w:r>
            <w:r w:rsidR="006C65D3" w:rsidRPr="00367E88">
              <w:rPr>
                <w:rStyle w:val="Strong"/>
              </w:rPr>
              <w:t>ful</w:t>
            </w:r>
            <w:r w:rsidRPr="00367E88">
              <w:rPr>
                <w:rStyle w:val="Strong"/>
              </w:rPr>
              <w:t xml:space="preserve"> </w:t>
            </w:r>
            <w:r w:rsidR="004E5859" w:rsidRPr="00367E88">
              <w:rPr>
                <w:rStyle w:val="Strong"/>
              </w:rPr>
              <w:t>for</w:t>
            </w:r>
            <w:r w:rsidRPr="00367E88">
              <w:rPr>
                <w:rStyle w:val="Strong"/>
              </w:rPr>
              <w:t xml:space="preserve"> improv</w:t>
            </w:r>
            <w:r w:rsidR="00D72825" w:rsidRPr="00367E88">
              <w:rPr>
                <w:rStyle w:val="Strong"/>
              </w:rPr>
              <w:t>ing</w:t>
            </w:r>
            <w:r w:rsidRPr="00367E88">
              <w:rPr>
                <w:rStyle w:val="Strong"/>
              </w:rPr>
              <w:t xml:space="preserve"> your writing</w:t>
            </w:r>
            <w:r w:rsidR="00E71013">
              <w:rPr>
                <w:rStyle w:val="Strong"/>
              </w:rPr>
              <w:t>?</w:t>
            </w:r>
          </w:p>
          <w:p w14:paraId="2578A80A" w14:textId="0209BA65" w:rsidR="00C76047" w:rsidRPr="00C76047" w:rsidRDefault="00E71013" w:rsidP="002E68C1">
            <w:pPr>
              <w:pStyle w:val="ListBullet"/>
              <w:rPr>
                <w:rStyle w:val="Strong"/>
              </w:rPr>
            </w:pPr>
            <w:r>
              <w:rPr>
                <w:rStyle w:val="Strong"/>
              </w:rPr>
              <w:t>What would you do differently next time you were writing an imaginative piece?</w:t>
            </w:r>
          </w:p>
          <w:p w14:paraId="2EE1EA4C" w14:textId="0DD18577" w:rsidR="006B7045" w:rsidRPr="00217EF3" w:rsidRDefault="00C01EB8" w:rsidP="00217EF3">
            <w:pPr>
              <w:rPr>
                <w:b w:val="0"/>
                <w:bCs/>
              </w:rPr>
            </w:pPr>
            <w:r w:rsidRPr="00217EF3">
              <w:rPr>
                <w:b w:val="0"/>
                <w:bCs/>
              </w:rPr>
              <w:t>Use evidence from your learning to support your ideas.</w:t>
            </w:r>
          </w:p>
        </w:tc>
        <w:tc>
          <w:tcPr>
            <w:tcW w:w="3679" w:type="dxa"/>
          </w:tcPr>
          <w:p w14:paraId="63C8F4CA" w14:textId="77777777" w:rsidR="006B7045" w:rsidRPr="0020297F" w:rsidRDefault="00FD14E1" w:rsidP="0047417C">
            <w:pPr>
              <w:cnfStyle w:val="000000010000" w:firstRow="0" w:lastRow="0" w:firstColumn="0" w:lastColumn="0" w:oddVBand="0" w:evenVBand="0" w:oddHBand="0" w:evenHBand="1" w:firstRowFirstColumn="0" w:firstRowLastColumn="0" w:lastRowFirstColumn="0" w:lastRowLastColumn="0"/>
              <w:rPr>
                <w:rStyle w:val="Strong"/>
              </w:rPr>
            </w:pPr>
            <w:r w:rsidRPr="0020297F">
              <w:rPr>
                <w:rStyle w:val="Strong"/>
              </w:rPr>
              <w:t>The task allows students to</w:t>
            </w:r>
            <w:r w:rsidRPr="002E68C1">
              <w:t>:</w:t>
            </w:r>
          </w:p>
          <w:p w14:paraId="0F88B1F7" w14:textId="7FC4D908" w:rsidR="00C8794A" w:rsidRDefault="00F32C71" w:rsidP="00035478">
            <w:pPr>
              <w:pStyle w:val="ListBullet"/>
              <w:spacing w:before="120"/>
              <w:cnfStyle w:val="000000010000" w:firstRow="0" w:lastRow="0" w:firstColumn="0" w:lastColumn="0" w:oddVBand="0" w:evenVBand="0" w:oddHBand="0" w:evenHBand="1" w:firstRowFirstColumn="0" w:firstRowLastColumn="0" w:lastRowFirstColumn="0" w:lastRowLastColumn="0"/>
            </w:pPr>
            <w:r w:rsidRPr="002E68C1">
              <w:t>r</w:t>
            </w:r>
            <w:r w:rsidR="00C8794A" w:rsidRPr="002E68C1">
              <w:t>efine</w:t>
            </w:r>
            <w:r w:rsidR="00C8794A">
              <w:t xml:space="preserve"> </w:t>
            </w:r>
            <w:r w:rsidR="000D50F6">
              <w:t>you</w:t>
            </w:r>
            <w:r w:rsidR="008E418A">
              <w:t>r</w:t>
            </w:r>
            <w:r w:rsidR="00C8794A">
              <w:t xml:space="preserve"> reflective writing</w:t>
            </w:r>
            <w:r w:rsidR="003863BB">
              <w:t xml:space="preserve"> skills</w:t>
            </w:r>
          </w:p>
          <w:p w14:paraId="17AFB4D7" w14:textId="440B5463" w:rsidR="006106B7" w:rsidRDefault="006106B7" w:rsidP="00035478">
            <w:pPr>
              <w:pStyle w:val="ListBullet"/>
              <w:spacing w:before="120"/>
              <w:cnfStyle w:val="000000010000" w:firstRow="0" w:lastRow="0" w:firstColumn="0" w:lastColumn="0" w:oddVBand="0" w:evenVBand="0" w:oddHBand="0" w:evenHBand="1" w:firstRowFirstColumn="0" w:firstRowLastColumn="0" w:lastRowFirstColumn="0" w:lastRowLastColumn="0"/>
            </w:pPr>
            <w:r>
              <w:t>reflect on the writing process</w:t>
            </w:r>
          </w:p>
          <w:p w14:paraId="2BE62B72" w14:textId="02E5B8C0" w:rsidR="003863BB" w:rsidRDefault="00F32C71" w:rsidP="00035478">
            <w:pPr>
              <w:pStyle w:val="ListBullet"/>
              <w:spacing w:before="120"/>
              <w:cnfStyle w:val="000000010000" w:firstRow="0" w:lastRow="0" w:firstColumn="0" w:lastColumn="0" w:oddVBand="0" w:evenVBand="0" w:oddHBand="0" w:evenHBand="1" w:firstRowFirstColumn="0" w:firstRowLastColumn="0" w:lastRowFirstColumn="0" w:lastRowLastColumn="0"/>
            </w:pPr>
            <w:r w:rsidRPr="002E68C1">
              <w:t>u</w:t>
            </w:r>
            <w:r w:rsidR="009973D6" w:rsidRPr="002E68C1">
              <w:t>se</w:t>
            </w:r>
            <w:r w:rsidR="009973D6">
              <w:t xml:space="preserve"> evidence</w:t>
            </w:r>
            <w:r w:rsidR="00FB0E3B">
              <w:t xml:space="preserve"> drawn from </w:t>
            </w:r>
            <w:r w:rsidR="008E418A">
              <w:t xml:space="preserve">your </w:t>
            </w:r>
            <w:r w:rsidR="00FB0E3B">
              <w:t>own</w:t>
            </w:r>
            <w:r w:rsidR="00203583">
              <w:t xml:space="preserve"> writing to</w:t>
            </w:r>
            <w:r w:rsidR="00882616">
              <w:t xml:space="preserve"> create an informed response</w:t>
            </w:r>
            <w:r w:rsidR="009A3919">
              <w:t>.</w:t>
            </w:r>
          </w:p>
        </w:tc>
      </w:tr>
    </w:tbl>
    <w:p w14:paraId="75CEB2E6" w14:textId="3AB12C9D" w:rsidR="00F12D5C" w:rsidRDefault="00F12D5C" w:rsidP="0047417C">
      <w:pPr>
        <w:pStyle w:val="Heading2"/>
      </w:pPr>
      <w:bookmarkStart w:id="11" w:name="_Toc152255031"/>
      <w:r w:rsidRPr="008A3DDE">
        <w:t>What is the teacher looking for</w:t>
      </w:r>
      <w:r w:rsidR="285A4445" w:rsidRPr="008A3DDE">
        <w:t xml:space="preserve"> in this assessment task</w:t>
      </w:r>
      <w:r w:rsidR="50AFF722" w:rsidRPr="008A3DDE">
        <w:t>?</w:t>
      </w:r>
      <w:bookmarkEnd w:id="11"/>
    </w:p>
    <w:p w14:paraId="7093693B" w14:textId="7A5F399A" w:rsidR="3477CF86" w:rsidRPr="008A3DDE" w:rsidRDefault="00CD6354" w:rsidP="00217EF3">
      <w:pPr>
        <w:pStyle w:val="FeatureBox2"/>
      </w:pPr>
      <w:r w:rsidRPr="00217EF3">
        <w:rPr>
          <w:rStyle w:val="Strong"/>
        </w:rPr>
        <w:t>Teacher note</w:t>
      </w:r>
      <w:r w:rsidRPr="00217EF3">
        <w:t xml:space="preserve">: </w:t>
      </w:r>
      <w:r>
        <w:t>u</w:t>
      </w:r>
      <w:r w:rsidR="3477CF86" w:rsidRPr="008A3DDE">
        <w:t xml:space="preserve">se the criteria </w:t>
      </w:r>
      <w:r w:rsidR="3477CF86" w:rsidRPr="00217EF3">
        <w:t>points</w:t>
      </w:r>
      <w:r w:rsidR="3477CF86" w:rsidRPr="008A3DDE">
        <w:t xml:space="preserve"> from the marking guidelines to articulate the skills and knowledge required to meet the </w:t>
      </w:r>
      <w:r w:rsidR="58F940F4" w:rsidRPr="008A3DDE">
        <w:t>requirements</w:t>
      </w:r>
      <w:r w:rsidR="3477CF86" w:rsidRPr="008A3DDE">
        <w:t xml:space="preserve"> of this task (what is expected of the response).</w:t>
      </w:r>
    </w:p>
    <w:p w14:paraId="352549DD" w14:textId="42544CD3" w:rsidR="0055274D" w:rsidRPr="00E55557" w:rsidRDefault="701E8B4B" w:rsidP="00217EF3">
      <w:r w:rsidRPr="00E55557">
        <w:t xml:space="preserve">The teacher is looking </w:t>
      </w:r>
      <w:r w:rsidR="2C6C7198" w:rsidRPr="00E55557">
        <w:t>to see how well</w:t>
      </w:r>
      <w:r w:rsidR="1C949675" w:rsidRPr="00E55557">
        <w:t xml:space="preserve"> you:</w:t>
      </w:r>
    </w:p>
    <w:p w14:paraId="40F0F435" w14:textId="30400537" w:rsidR="6A37E713" w:rsidRDefault="005F478B" w:rsidP="00A75F28">
      <w:pPr>
        <w:pStyle w:val="ListBullet"/>
        <w:spacing w:before="120"/>
      </w:pPr>
      <w:r w:rsidRPr="00217EF3">
        <w:t>p</w:t>
      </w:r>
      <w:r w:rsidR="005C6F4B" w:rsidRPr="00217EF3">
        <w:t>er</w:t>
      </w:r>
      <w:r w:rsidR="000941A3" w:rsidRPr="00217EF3">
        <w:t>sonally</w:t>
      </w:r>
      <w:r w:rsidR="000941A3">
        <w:t xml:space="preserve"> engage the reader in your text</w:t>
      </w:r>
      <w:r w:rsidR="003B54A2">
        <w:t xml:space="preserve">s </w:t>
      </w:r>
      <w:r w:rsidR="4F1C152B">
        <w:t xml:space="preserve">– </w:t>
      </w:r>
      <w:r w:rsidR="000F1CFE">
        <w:t xml:space="preserve">use </w:t>
      </w:r>
      <w:r w:rsidR="00CD7E07">
        <w:t xml:space="preserve">your understanding of </w:t>
      </w:r>
      <w:r w:rsidR="000F1CFE">
        <w:t xml:space="preserve">characterisation </w:t>
      </w:r>
      <w:r w:rsidR="003D49EA">
        <w:t xml:space="preserve">and point of view </w:t>
      </w:r>
      <w:r w:rsidR="000F1CFE">
        <w:t xml:space="preserve">to </w:t>
      </w:r>
      <w:r w:rsidR="00BB7992">
        <w:t>create</w:t>
      </w:r>
      <w:r w:rsidR="009C0B6E">
        <w:t xml:space="preserve"> an</w:t>
      </w:r>
      <w:r w:rsidR="000C4D96">
        <w:t xml:space="preserve"> engaging piece</w:t>
      </w:r>
      <w:r w:rsidR="002D15BD">
        <w:t xml:space="preserve"> that invites a reader into the fictional world</w:t>
      </w:r>
      <w:r w:rsidR="00901C79">
        <w:t xml:space="preserve"> (</w:t>
      </w:r>
      <w:r w:rsidR="00901C79" w:rsidRPr="00217EF3">
        <w:rPr>
          <w:rStyle w:val="Strong"/>
        </w:rPr>
        <w:t>EN4-</w:t>
      </w:r>
      <w:r w:rsidR="000808F8" w:rsidRPr="00217EF3">
        <w:rPr>
          <w:rStyle w:val="Strong"/>
        </w:rPr>
        <w:t>UR</w:t>
      </w:r>
      <w:r w:rsidR="009C0B6E" w:rsidRPr="00217EF3">
        <w:rPr>
          <w:rStyle w:val="Strong"/>
        </w:rPr>
        <w:t>A</w:t>
      </w:r>
      <w:r w:rsidR="000808F8" w:rsidRPr="00217EF3">
        <w:rPr>
          <w:rStyle w:val="Strong"/>
        </w:rPr>
        <w:t>-01</w:t>
      </w:r>
      <w:r w:rsidR="000808F8">
        <w:rPr>
          <w:b/>
        </w:rPr>
        <w:t xml:space="preserve"> </w:t>
      </w:r>
      <w:r w:rsidR="00FD5644" w:rsidRPr="00647D27">
        <w:t>and</w:t>
      </w:r>
      <w:r w:rsidR="00FD5644">
        <w:rPr>
          <w:b/>
          <w:bCs/>
        </w:rPr>
        <w:t xml:space="preserve"> </w:t>
      </w:r>
      <w:r w:rsidR="00FD5644" w:rsidRPr="00217EF3">
        <w:rPr>
          <w:rStyle w:val="Strong"/>
        </w:rPr>
        <w:t>E</w:t>
      </w:r>
      <w:r w:rsidR="00647D27" w:rsidRPr="00217EF3">
        <w:rPr>
          <w:rStyle w:val="Strong"/>
        </w:rPr>
        <w:t>N4-</w:t>
      </w:r>
      <w:r w:rsidR="00FD5644" w:rsidRPr="00217EF3">
        <w:rPr>
          <w:rStyle w:val="Strong"/>
        </w:rPr>
        <w:t>ECA</w:t>
      </w:r>
      <w:r w:rsidR="00647D27" w:rsidRPr="00217EF3">
        <w:rPr>
          <w:rStyle w:val="Strong"/>
        </w:rPr>
        <w:t>-01</w:t>
      </w:r>
      <w:r w:rsidR="000808F8">
        <w:t xml:space="preserve"> </w:t>
      </w:r>
      <w:r w:rsidR="00F07DAE">
        <w:t>–</w:t>
      </w:r>
      <w:r w:rsidR="00523149">
        <w:t xml:space="preserve"> </w:t>
      </w:r>
      <w:r w:rsidR="0087257E">
        <w:t xml:space="preserve">language forms and </w:t>
      </w:r>
      <w:r w:rsidR="00F07DAE">
        <w:t>features)</w:t>
      </w:r>
    </w:p>
    <w:p w14:paraId="657634EE" w14:textId="29CF77DC" w:rsidR="00BE4841" w:rsidRPr="005E0587" w:rsidRDefault="00BE4841" w:rsidP="00A75F28">
      <w:pPr>
        <w:pStyle w:val="ListBullet"/>
        <w:spacing w:before="120"/>
      </w:pPr>
      <w:r w:rsidRPr="00D53E71">
        <w:t>control</w:t>
      </w:r>
      <w:r>
        <w:t xml:space="preserve"> structure and form </w:t>
      </w:r>
      <w:r w:rsidR="00BF4940">
        <w:t>–</w:t>
      </w:r>
      <w:r>
        <w:t xml:space="preserve"> </w:t>
      </w:r>
      <w:r w:rsidR="00BF4940">
        <w:t xml:space="preserve">use the </w:t>
      </w:r>
      <w:r w:rsidR="00115ECE">
        <w:t xml:space="preserve">structures and </w:t>
      </w:r>
      <w:r w:rsidR="00BF4940">
        <w:t xml:space="preserve">conventions of </w:t>
      </w:r>
      <w:r w:rsidR="006C0434">
        <w:t>narrative and genr</w:t>
      </w:r>
      <w:r w:rsidR="00115ECE">
        <w:t>e</w:t>
      </w:r>
      <w:r w:rsidR="003724C3">
        <w:t xml:space="preserve"> to depict ideas with a strong sense of audience and purpose</w:t>
      </w:r>
      <w:r w:rsidR="00364E72">
        <w:t xml:space="preserve"> (</w:t>
      </w:r>
      <w:r w:rsidR="00364E72" w:rsidRPr="00D53E71">
        <w:rPr>
          <w:rStyle w:val="Strong"/>
        </w:rPr>
        <w:t>EN4-</w:t>
      </w:r>
      <w:r w:rsidR="004516A1" w:rsidRPr="00D53E71">
        <w:rPr>
          <w:rStyle w:val="Strong"/>
        </w:rPr>
        <w:t>URA</w:t>
      </w:r>
      <w:r w:rsidR="00A84CF7" w:rsidRPr="00D53E71">
        <w:rPr>
          <w:rStyle w:val="Strong"/>
        </w:rPr>
        <w:t>-</w:t>
      </w:r>
      <w:r w:rsidR="00A93B05" w:rsidRPr="00D53E71">
        <w:rPr>
          <w:rStyle w:val="Strong"/>
        </w:rPr>
        <w:t>01</w:t>
      </w:r>
      <w:r w:rsidR="00A93B05" w:rsidRPr="00D53E71">
        <w:t>,</w:t>
      </w:r>
      <w:r w:rsidR="00A93B05" w:rsidRPr="00582398">
        <w:rPr>
          <w:rStyle w:val="Strong"/>
        </w:rPr>
        <w:t xml:space="preserve"> </w:t>
      </w:r>
      <w:r w:rsidR="00A93B05" w:rsidRPr="00D53E71">
        <w:rPr>
          <w:rStyle w:val="Strong"/>
        </w:rPr>
        <w:t>EN4</w:t>
      </w:r>
      <w:r w:rsidR="001B79E2" w:rsidRPr="00D53E71">
        <w:rPr>
          <w:rStyle w:val="Strong"/>
        </w:rPr>
        <w:t>-URC-01</w:t>
      </w:r>
      <w:r w:rsidR="00582398">
        <w:t xml:space="preserve"> and </w:t>
      </w:r>
      <w:r w:rsidR="00364E72" w:rsidRPr="00D53E71">
        <w:rPr>
          <w:rStyle w:val="Strong"/>
        </w:rPr>
        <w:t>EN4-ECA-01</w:t>
      </w:r>
      <w:r w:rsidR="00364E72">
        <w:t xml:space="preserve"> </w:t>
      </w:r>
      <w:r w:rsidR="000010EF">
        <w:t>–</w:t>
      </w:r>
      <w:r w:rsidR="00582398">
        <w:t xml:space="preserve"> </w:t>
      </w:r>
      <w:r w:rsidR="00523149">
        <w:t>textual features and structure</w:t>
      </w:r>
      <w:r w:rsidR="000010EF">
        <w:t>)</w:t>
      </w:r>
    </w:p>
    <w:p w14:paraId="7C27F72B" w14:textId="3262A1E9" w:rsidR="00E62D94" w:rsidRPr="005E0587" w:rsidRDefault="00C06582" w:rsidP="00A75F28">
      <w:pPr>
        <w:pStyle w:val="ListBullet"/>
        <w:spacing w:before="120"/>
      </w:pPr>
      <w:r w:rsidRPr="005E0587">
        <w:t>c</w:t>
      </w:r>
      <w:r w:rsidR="00E62D94" w:rsidRPr="005E0587">
        <w:t xml:space="preserve">ontrol </w:t>
      </w:r>
      <w:r w:rsidR="001D1E67">
        <w:t>language</w:t>
      </w:r>
      <w:r w:rsidR="00E62D94" w:rsidRPr="005E0587">
        <w:t xml:space="preserve"> –</w:t>
      </w:r>
      <w:r w:rsidR="00E54BA8" w:rsidRPr="005E0587">
        <w:t xml:space="preserve"> </w:t>
      </w:r>
      <w:r w:rsidR="008249C9" w:rsidRPr="008249C9">
        <w:t xml:space="preserve">use word and sentence features to create clear meaning and </w:t>
      </w:r>
      <w:r w:rsidR="00EA1460">
        <w:t xml:space="preserve">an </w:t>
      </w:r>
      <w:r w:rsidR="008249C9" w:rsidRPr="008249C9">
        <w:t>engaging</w:t>
      </w:r>
      <w:r w:rsidR="00EA1460">
        <w:t xml:space="preserve"> piece</w:t>
      </w:r>
      <w:r w:rsidR="00F07DAE">
        <w:t xml:space="preserve"> (</w:t>
      </w:r>
      <w:r w:rsidR="00F07DAE" w:rsidRPr="00D53E71">
        <w:rPr>
          <w:rStyle w:val="Strong"/>
        </w:rPr>
        <w:t>EN4-ECA-01</w:t>
      </w:r>
      <w:r w:rsidR="00F07DAE">
        <w:t xml:space="preserve"> </w:t>
      </w:r>
      <w:r w:rsidR="00553AA4">
        <w:t>–</w:t>
      </w:r>
      <w:r w:rsidR="00523149">
        <w:t xml:space="preserve"> word</w:t>
      </w:r>
      <w:r w:rsidR="00843287">
        <w:t>-</w:t>
      </w:r>
      <w:r w:rsidR="00523149">
        <w:t xml:space="preserve"> and</w:t>
      </w:r>
      <w:r w:rsidR="00F07DAE">
        <w:t xml:space="preserve"> </w:t>
      </w:r>
      <w:r w:rsidR="000010EF">
        <w:t>sentence-level</w:t>
      </w:r>
      <w:r w:rsidR="00553AA4">
        <w:t xml:space="preserve"> text)</w:t>
      </w:r>
    </w:p>
    <w:p w14:paraId="16475EBE" w14:textId="04E46A78" w:rsidR="00705828" w:rsidRPr="005E0587" w:rsidRDefault="00431035" w:rsidP="00A75F28">
      <w:pPr>
        <w:pStyle w:val="ListBullet"/>
        <w:spacing w:before="120"/>
      </w:pPr>
      <w:r w:rsidRPr="00D53E71">
        <w:t>reflect</w:t>
      </w:r>
      <w:r w:rsidR="0C3593A5">
        <w:t xml:space="preserve"> on the writing process –</w:t>
      </w:r>
      <w:r w:rsidR="00475132">
        <w:t xml:space="preserve"> </w:t>
      </w:r>
      <w:r w:rsidR="00B63109">
        <w:t>explain</w:t>
      </w:r>
      <w:r w:rsidR="00713944">
        <w:t xml:space="preserve"> </w:t>
      </w:r>
      <w:r w:rsidR="00475132">
        <w:t xml:space="preserve">the different stages of </w:t>
      </w:r>
      <w:r w:rsidR="00DF50D2">
        <w:t>the</w:t>
      </w:r>
      <w:r w:rsidR="00475132">
        <w:t xml:space="preserve"> writing process </w:t>
      </w:r>
      <w:r w:rsidR="00713944">
        <w:t xml:space="preserve">you have used </w:t>
      </w:r>
      <w:r w:rsidR="00475132">
        <w:t xml:space="preserve">and </w:t>
      </w:r>
      <w:r w:rsidR="00713944">
        <w:t>how</w:t>
      </w:r>
      <w:r w:rsidR="00140201">
        <w:t xml:space="preserve"> you have used</w:t>
      </w:r>
      <w:r w:rsidR="005575DD">
        <w:t xml:space="preserve"> feedback</w:t>
      </w:r>
      <w:r w:rsidR="00475132">
        <w:t xml:space="preserve"> </w:t>
      </w:r>
      <w:r w:rsidR="00140201">
        <w:t>to</w:t>
      </w:r>
      <w:r w:rsidR="00713944">
        <w:t xml:space="preserve"> improve your</w:t>
      </w:r>
      <w:r w:rsidR="004717EE">
        <w:t xml:space="preserve"> writing for Part A</w:t>
      </w:r>
      <w:r w:rsidR="00AF79B3">
        <w:t xml:space="preserve"> (</w:t>
      </w:r>
      <w:r w:rsidR="00AF79B3" w:rsidRPr="00D53E71">
        <w:rPr>
          <w:rStyle w:val="Strong"/>
        </w:rPr>
        <w:t>EN4-ECB-01</w:t>
      </w:r>
      <w:r w:rsidR="00AF79B3">
        <w:t xml:space="preserve"> – </w:t>
      </w:r>
      <w:r w:rsidR="00FA500E">
        <w:t xml:space="preserve">planning, </w:t>
      </w:r>
      <w:proofErr w:type="gramStart"/>
      <w:r w:rsidR="00FA500E">
        <w:t>revising</w:t>
      </w:r>
      <w:proofErr w:type="gramEnd"/>
      <w:r w:rsidR="00FA500E">
        <w:t xml:space="preserve"> and </w:t>
      </w:r>
      <w:r w:rsidR="00AF79B3">
        <w:t>reflecti</w:t>
      </w:r>
      <w:r w:rsidR="0033508C">
        <w:t>ng</w:t>
      </w:r>
      <w:r w:rsidR="00AF79B3">
        <w:t>).</w:t>
      </w:r>
    </w:p>
    <w:p w14:paraId="6940AD5D" w14:textId="77777777" w:rsidR="004C6D1D" w:rsidRPr="00006A0C" w:rsidRDefault="49411D26" w:rsidP="0047417C">
      <w:pPr>
        <w:pStyle w:val="Heading2"/>
      </w:pPr>
      <w:bookmarkStart w:id="12" w:name="_Toc152255032"/>
      <w:r w:rsidRPr="00006A0C">
        <w:t>Steps to success</w:t>
      </w:r>
      <w:bookmarkEnd w:id="12"/>
    </w:p>
    <w:p w14:paraId="7147BC2C" w14:textId="713ADB7D" w:rsidR="004C6D1D" w:rsidRPr="00006A0C" w:rsidRDefault="00CD6354" w:rsidP="00D53E71">
      <w:pPr>
        <w:pStyle w:val="FeatureBox2"/>
      </w:pPr>
      <w:r w:rsidRPr="00D53E71">
        <w:rPr>
          <w:rStyle w:val="Strong"/>
        </w:rPr>
        <w:t>Teacher note</w:t>
      </w:r>
      <w:r w:rsidRPr="00D53E71">
        <w:t xml:space="preserve">: </w:t>
      </w:r>
      <w:r>
        <w:t>t</w:t>
      </w:r>
      <w:r w:rsidR="004C6D1D" w:rsidRPr="00006A0C">
        <w:t xml:space="preserve">his schedule is </w:t>
      </w:r>
      <w:r w:rsidR="004C6D1D" w:rsidRPr="00D53E71">
        <w:t>designed</w:t>
      </w:r>
      <w:r w:rsidR="004C6D1D" w:rsidRPr="00006A0C">
        <w:t xml:space="preserve"> to support students</w:t>
      </w:r>
      <w:r w:rsidR="00A74A68" w:rsidRPr="00006A0C">
        <w:t xml:space="preserve"> to successfully complete the task and to support teachers in their monitoring of student progress. This schedule is not for the purposes of </w:t>
      </w:r>
      <w:r w:rsidR="004C6D1D" w:rsidRPr="00006A0C">
        <w:t>compliance</w:t>
      </w:r>
      <w:r w:rsidR="00A74A68" w:rsidRPr="00006A0C">
        <w:t xml:space="preserve"> and s</w:t>
      </w:r>
      <w:r w:rsidR="004C6D1D" w:rsidRPr="00006A0C">
        <w:t xml:space="preserve">tudents should not be penalised for not meeting interim times. The second column </w:t>
      </w:r>
      <w:r w:rsidR="224868F7" w:rsidRPr="00006A0C">
        <w:t xml:space="preserve">should be determined by the teacher and </w:t>
      </w:r>
      <w:r w:rsidR="004C6D1D" w:rsidRPr="00006A0C">
        <w:t>could be:</w:t>
      </w:r>
    </w:p>
    <w:p w14:paraId="7DA5B801" w14:textId="77777777" w:rsidR="00006A0C" w:rsidRPr="00006A0C" w:rsidRDefault="004C6D1D" w:rsidP="00241098">
      <w:pPr>
        <w:pStyle w:val="FeatureBox2"/>
        <w:numPr>
          <w:ilvl w:val="0"/>
          <w:numId w:val="4"/>
        </w:numPr>
        <w:spacing w:before="120"/>
        <w:ind w:left="567" w:hanging="567"/>
      </w:pPr>
      <w:r>
        <w:rPr>
          <w:shd w:val="clear" w:color="auto" w:fill="CCEDFC"/>
        </w:rPr>
        <w:t>used to feed forward</w:t>
      </w:r>
    </w:p>
    <w:p w14:paraId="722A1DBD" w14:textId="4248CB22" w:rsidR="004C6D1D" w:rsidRPr="00006A0C" w:rsidRDefault="004C6D1D" w:rsidP="00241098">
      <w:pPr>
        <w:pStyle w:val="FeatureBox2"/>
        <w:numPr>
          <w:ilvl w:val="0"/>
          <w:numId w:val="4"/>
        </w:numPr>
        <w:spacing w:before="120"/>
        <w:ind w:left="567" w:hanging="567"/>
      </w:pPr>
      <w:r>
        <w:rPr>
          <w:shd w:val="clear" w:color="auto" w:fill="CCEDFC"/>
        </w:rPr>
        <w:t>co-constructed with students.</w:t>
      </w:r>
    </w:p>
    <w:p w14:paraId="54C3BE0B" w14:textId="0E574358" w:rsidR="004C6D1D" w:rsidRPr="00801804" w:rsidRDefault="004C6D1D" w:rsidP="00801804">
      <w:r w:rsidRPr="00801804">
        <w:t xml:space="preserve">Implementing the steps to success will support </w:t>
      </w:r>
      <w:r w:rsidR="00EE179C" w:rsidRPr="00801804">
        <w:t xml:space="preserve">you </w:t>
      </w:r>
      <w:r w:rsidRPr="00801804">
        <w:t xml:space="preserve">to demonstrate </w:t>
      </w:r>
      <w:r w:rsidR="00EE179C" w:rsidRPr="00801804">
        <w:t xml:space="preserve">your </w:t>
      </w:r>
      <w:r w:rsidRPr="00801804">
        <w:t xml:space="preserve">knowledge, skills and understanding and prompt </w:t>
      </w:r>
      <w:r w:rsidR="00EE179C" w:rsidRPr="00801804">
        <w:t xml:space="preserve">you </w:t>
      </w:r>
      <w:r w:rsidRPr="00801804">
        <w:t xml:space="preserve">to seek support as it is needed. </w:t>
      </w:r>
      <w:r w:rsidR="00A74A68" w:rsidRPr="00801804">
        <w:t xml:space="preserve">These steps also provide </w:t>
      </w:r>
      <w:r w:rsidR="00EE179C" w:rsidRPr="00801804">
        <w:t xml:space="preserve">you </w:t>
      </w:r>
      <w:r w:rsidR="00A74A68" w:rsidRPr="00801804">
        <w:t xml:space="preserve">with opportunities to </w:t>
      </w:r>
      <w:r w:rsidR="00EE179C" w:rsidRPr="00801804">
        <w:t xml:space="preserve">receive </w:t>
      </w:r>
      <w:r w:rsidR="00A74A68" w:rsidRPr="00801804">
        <w:t>feedback throughout the drafting and refining process.</w:t>
      </w:r>
    </w:p>
    <w:p w14:paraId="745E896E" w14:textId="28376CC4" w:rsidR="004C6D1D" w:rsidRDefault="004C6D1D" w:rsidP="0087478D">
      <w:pPr>
        <w:pStyle w:val="Caption"/>
        <w:ind w:right="-1"/>
      </w:pPr>
      <w:r>
        <w:t xml:space="preserve">Table </w:t>
      </w:r>
      <w:r>
        <w:fldChar w:fldCharType="begin"/>
      </w:r>
      <w:r>
        <w:instrText>SEQ Table \* ARABIC</w:instrText>
      </w:r>
      <w:r>
        <w:fldChar w:fldCharType="separate"/>
      </w:r>
      <w:r w:rsidR="00AC404B">
        <w:rPr>
          <w:noProof/>
        </w:rPr>
        <w:t>3</w:t>
      </w:r>
      <w:r>
        <w:fldChar w:fldCharType="end"/>
      </w:r>
      <w:r>
        <w:t xml:space="preserve"> – </w:t>
      </w:r>
      <w:r w:rsidRPr="00753F27">
        <w:t>assessment preparation schedule</w:t>
      </w:r>
    </w:p>
    <w:tbl>
      <w:tblPr>
        <w:tblStyle w:val="Tableheader"/>
        <w:tblW w:w="9630" w:type="dxa"/>
        <w:tblLook w:val="04A0" w:firstRow="1" w:lastRow="0" w:firstColumn="1" w:lastColumn="0" w:noHBand="0" w:noVBand="1"/>
        <w:tblDescription w:val="Table outlining steps to success, what needs to be done and when it should be done. Blank space for students to respond."/>
      </w:tblPr>
      <w:tblGrid>
        <w:gridCol w:w="1696"/>
        <w:gridCol w:w="5387"/>
        <w:gridCol w:w="2547"/>
      </w:tblGrid>
      <w:tr w:rsidR="004C6D1D" w:rsidRPr="00EF6401" w14:paraId="6A4BD240" w14:textId="3C47B1B2" w:rsidTr="00E66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B2E34" w14:textId="77777777" w:rsidR="004C6D1D" w:rsidRPr="00EF6401" w:rsidRDefault="004C6D1D" w:rsidP="00EF6401">
            <w:r w:rsidRPr="00EF6401">
              <w:t>Steps</w:t>
            </w:r>
          </w:p>
        </w:tc>
        <w:tc>
          <w:tcPr>
            <w:tcW w:w="5387" w:type="dxa"/>
          </w:tcPr>
          <w:p w14:paraId="32B87ACD" w14:textId="085B2C2F" w:rsidR="004C6D1D" w:rsidRPr="00EF6401" w:rsidRDefault="004C6D1D" w:rsidP="00EF6401">
            <w:pPr>
              <w:cnfStyle w:val="100000000000" w:firstRow="1" w:lastRow="0" w:firstColumn="0" w:lastColumn="0" w:oddVBand="0" w:evenVBand="0" w:oddHBand="0" w:evenHBand="0" w:firstRowFirstColumn="0" w:firstRowLastColumn="0" w:lastRowFirstColumn="0" w:lastRowLastColumn="0"/>
            </w:pPr>
            <w:r w:rsidRPr="00EF6401">
              <w:t>What I need to do</w:t>
            </w:r>
            <w:r w:rsidR="00A56599">
              <w:t xml:space="preserve"> and</w:t>
            </w:r>
            <w:r w:rsidR="00436451">
              <w:t xml:space="preserve"> </w:t>
            </w:r>
            <w:r w:rsidRPr="00EF6401">
              <w:t>when I need to do it</w:t>
            </w:r>
          </w:p>
        </w:tc>
        <w:tc>
          <w:tcPr>
            <w:tcW w:w="2547" w:type="dxa"/>
          </w:tcPr>
          <w:p w14:paraId="2B10D1DC" w14:textId="6AEE5EBE" w:rsidR="00641042" w:rsidRDefault="00641042" w:rsidP="00EF6401">
            <w:pPr>
              <w:cnfStyle w:val="100000000000" w:firstRow="1" w:lastRow="0" w:firstColumn="0" w:lastColumn="0" w:oddVBand="0" w:evenVBand="0" w:oddHBand="0" w:evenHBand="0" w:firstRowFirstColumn="0" w:firstRowLastColumn="0" w:lastRowFirstColumn="0" w:lastRowLastColumn="0"/>
            </w:pPr>
            <w:r>
              <w:t>Have I completed this step? Yes or no</w:t>
            </w:r>
          </w:p>
        </w:tc>
      </w:tr>
      <w:tr w:rsidR="004C6D1D" w:rsidRPr="00801804" w14:paraId="071FB04D" w14:textId="6B08016E" w:rsidTr="00E6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DE1E6" w14:textId="77777777" w:rsidR="004C6D1D" w:rsidRPr="007A139E" w:rsidRDefault="004C6D1D" w:rsidP="00801804">
            <w:pPr>
              <w:rPr>
                <w:rStyle w:val="Strong"/>
                <w:b/>
                <w:bCs w:val="0"/>
                <w:highlight w:val="yellow"/>
              </w:rPr>
            </w:pPr>
            <w:r w:rsidRPr="007A139E">
              <w:rPr>
                <w:rStyle w:val="Strong"/>
                <w:b/>
                <w:bCs w:val="0"/>
              </w:rPr>
              <w:t>Draft written responses</w:t>
            </w:r>
          </w:p>
        </w:tc>
        <w:tc>
          <w:tcPr>
            <w:tcW w:w="5387" w:type="dxa"/>
          </w:tcPr>
          <w:p w14:paraId="69D6A92C" w14:textId="0072B2FE" w:rsidR="00A56599" w:rsidRDefault="0E085AC7" w:rsidP="00801804">
            <w:pPr>
              <w:cnfStyle w:val="000000100000" w:firstRow="0" w:lastRow="0" w:firstColumn="0" w:lastColumn="0" w:oddVBand="0" w:evenVBand="0" w:oddHBand="1" w:evenHBand="0" w:firstRowFirstColumn="0" w:firstRowLastColumn="0" w:lastRowFirstColumn="0" w:lastRowLastColumn="0"/>
            </w:pPr>
            <w:r w:rsidRPr="00801804">
              <w:t xml:space="preserve">Complete </w:t>
            </w:r>
            <w:r w:rsidR="00A00252">
              <w:t xml:space="preserve">core formative task </w:t>
            </w:r>
            <w:r w:rsidRPr="00801804">
              <w:t xml:space="preserve">writing activities during the </w:t>
            </w:r>
            <w:r w:rsidR="00A56599">
              <w:t>program</w:t>
            </w:r>
            <w:r w:rsidR="00FB21AD">
              <w:t>.</w:t>
            </w:r>
            <w:r w:rsidR="005E6E49">
              <w:t xml:space="preserve"> </w:t>
            </w:r>
            <w:r w:rsidR="00E66C61">
              <w:t>Y</w:t>
            </w:r>
            <w:r w:rsidR="35FF1BC9" w:rsidRPr="00801804">
              <w:t>ou</w:t>
            </w:r>
            <w:r w:rsidRPr="00801804">
              <w:t xml:space="preserve"> will be </w:t>
            </w:r>
            <w:r w:rsidR="2A7D5BAF" w:rsidRPr="00801804">
              <w:t xml:space="preserve">required to compose a range of </w:t>
            </w:r>
            <w:r w:rsidRPr="00801804">
              <w:t xml:space="preserve">writing </w:t>
            </w:r>
            <w:r w:rsidR="2A7D5BAF" w:rsidRPr="00801804">
              <w:t>tasks</w:t>
            </w:r>
            <w:r w:rsidR="00A56599">
              <w:t>. These</w:t>
            </w:r>
            <w:r w:rsidR="2A7D5BAF" w:rsidRPr="00801804">
              <w:t xml:space="preserve"> encourage you to develop your </w:t>
            </w:r>
            <w:r w:rsidR="00CC3527">
              <w:t>understanding and use of the conventions of imaginative texts</w:t>
            </w:r>
            <w:r w:rsidR="2A7D5BAF" w:rsidRPr="00801804">
              <w:t>.</w:t>
            </w:r>
            <w:r w:rsidRPr="00801804">
              <w:t xml:space="preserve"> Any </w:t>
            </w:r>
            <w:r w:rsidR="007635D8">
              <w:t>draft imaginative piece</w:t>
            </w:r>
            <w:r w:rsidRPr="00801804">
              <w:t xml:space="preserve"> can be used to develop the </w:t>
            </w:r>
            <w:r w:rsidR="00A56599">
              <w:t>final</w:t>
            </w:r>
            <w:r w:rsidR="007635D8">
              <w:t xml:space="preserve"> </w:t>
            </w:r>
            <w:r w:rsidR="00E66C61">
              <w:t xml:space="preserve">imaginative </w:t>
            </w:r>
            <w:r w:rsidR="007635D8">
              <w:t>piece</w:t>
            </w:r>
            <w:r w:rsidR="00044D62">
              <w:t xml:space="preserve"> for publication</w:t>
            </w:r>
            <w:r w:rsidR="00A56599">
              <w:t>.</w:t>
            </w:r>
          </w:p>
          <w:p w14:paraId="6A603009" w14:textId="3F1E7EC2" w:rsidR="004C6D1D" w:rsidRPr="00801804" w:rsidRDefault="00A56599" w:rsidP="000C046A">
            <w:pPr>
              <w:cnfStyle w:val="000000100000" w:firstRow="0" w:lastRow="0" w:firstColumn="0" w:lastColumn="0" w:oddVBand="0" w:evenVBand="0" w:oddHBand="1" w:evenHBand="0" w:firstRowFirstColumn="0" w:firstRowLastColumn="0" w:lastRowFirstColumn="0" w:lastRowLastColumn="0"/>
              <w:rPr>
                <w:highlight w:val="yellow"/>
              </w:rPr>
            </w:pPr>
            <w:r>
              <w:t>You</w:t>
            </w:r>
            <w:r w:rsidR="00CC3527">
              <w:t xml:space="preserve"> </w:t>
            </w:r>
            <w:r w:rsidR="00CC3527" w:rsidRPr="000C046A">
              <w:t>will</w:t>
            </w:r>
            <w:r w:rsidR="00CC3527">
              <w:t xml:space="preserve"> include all core formative tasks </w:t>
            </w:r>
            <w:r w:rsidR="00C118A6">
              <w:t>in your portfolio</w:t>
            </w:r>
            <w:r w:rsidR="0014409C">
              <w:t xml:space="preserve"> of classwork</w:t>
            </w:r>
            <w:r w:rsidR="00C118A6">
              <w:t>.</w:t>
            </w:r>
          </w:p>
        </w:tc>
        <w:tc>
          <w:tcPr>
            <w:tcW w:w="2547" w:type="dxa"/>
          </w:tcPr>
          <w:p w14:paraId="3CC7DE80" w14:textId="506EDE4E" w:rsidR="00A56599" w:rsidRPr="00801804" w:rsidRDefault="00A56599" w:rsidP="00801804">
            <w:pPr>
              <w:cnfStyle w:val="000000100000" w:firstRow="0" w:lastRow="0" w:firstColumn="0" w:lastColumn="0" w:oddVBand="0" w:evenVBand="0" w:oddHBand="1" w:evenHBand="0" w:firstRowFirstColumn="0" w:firstRowLastColumn="0" w:lastRowFirstColumn="0" w:lastRowLastColumn="0"/>
            </w:pPr>
          </w:p>
        </w:tc>
      </w:tr>
      <w:tr w:rsidR="00430955" w:rsidRPr="00801804" w14:paraId="261BABC6" w14:textId="25CAD60B" w:rsidTr="00E66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59CD91" w14:textId="0948E162" w:rsidR="00430955" w:rsidRPr="007A139E" w:rsidRDefault="00430955" w:rsidP="00801804">
            <w:pPr>
              <w:rPr>
                <w:rStyle w:val="Strong"/>
                <w:b/>
                <w:bCs w:val="0"/>
              </w:rPr>
            </w:pPr>
            <w:r w:rsidRPr="007A139E">
              <w:rPr>
                <w:rStyle w:val="Strong"/>
                <w:b/>
                <w:bCs w:val="0"/>
              </w:rPr>
              <w:t>E</w:t>
            </w:r>
            <w:r w:rsidR="00675DFC" w:rsidRPr="007A139E">
              <w:rPr>
                <w:rStyle w:val="Strong"/>
                <w:b/>
                <w:bCs w:val="0"/>
              </w:rPr>
              <w:t>ngage in teacher and peer conferencing and editing</w:t>
            </w:r>
          </w:p>
        </w:tc>
        <w:tc>
          <w:tcPr>
            <w:tcW w:w="5387" w:type="dxa"/>
          </w:tcPr>
          <w:p w14:paraId="4330117C" w14:textId="6A21FFE8" w:rsidR="00430955" w:rsidRPr="00801804" w:rsidRDefault="00087891" w:rsidP="000C046A">
            <w:pPr>
              <w:cnfStyle w:val="000000010000" w:firstRow="0" w:lastRow="0" w:firstColumn="0" w:lastColumn="0" w:oddVBand="0" w:evenVBand="0" w:oddHBand="0" w:evenHBand="1" w:firstRowFirstColumn="0" w:firstRowLastColumn="0" w:lastRowFirstColumn="0" w:lastRowLastColumn="0"/>
            </w:pPr>
            <w:r w:rsidRPr="000C046A">
              <w:t>Use</w:t>
            </w:r>
            <w:r>
              <w:t xml:space="preserve"> the collaborative peer</w:t>
            </w:r>
            <w:r w:rsidR="000C046A">
              <w:t>-</w:t>
            </w:r>
            <w:r>
              <w:t>editing checklist</w:t>
            </w:r>
            <w:r w:rsidR="003C6DB3">
              <w:t xml:space="preserve"> to </w:t>
            </w:r>
            <w:r w:rsidR="00A56599">
              <w:t>access</w:t>
            </w:r>
            <w:r w:rsidR="003C6DB3">
              <w:t xml:space="preserve"> feedback on one piece</w:t>
            </w:r>
            <w:r w:rsidR="00AB1B39">
              <w:t xml:space="preserve">. </w:t>
            </w:r>
            <w:r w:rsidR="00A56599">
              <w:t xml:space="preserve">Complete the template and </w:t>
            </w:r>
            <w:r w:rsidR="00AB1B39">
              <w:t xml:space="preserve">include </w:t>
            </w:r>
            <w:r w:rsidR="00A56599">
              <w:t>this</w:t>
            </w:r>
            <w:r w:rsidR="00AB1B39">
              <w:t xml:space="preserve"> in your portfolio.</w:t>
            </w:r>
            <w:r w:rsidR="5FFE6DA5">
              <w:t xml:space="preserve"> </w:t>
            </w:r>
            <w:r w:rsidR="00B3248F">
              <w:t>Remember</w:t>
            </w:r>
            <w:r w:rsidR="00A56599">
              <w:t>,</w:t>
            </w:r>
            <w:r w:rsidR="00B3248F">
              <w:t xml:space="preserve"> the purpose of a </w:t>
            </w:r>
            <w:r w:rsidR="0014409C">
              <w:t xml:space="preserve">portfolio of </w:t>
            </w:r>
            <w:r w:rsidR="00DF024D">
              <w:t xml:space="preserve">classwork is to focus on the process of composing. Your </w:t>
            </w:r>
            <w:r w:rsidR="00B3248F">
              <w:t xml:space="preserve">portfolio </w:t>
            </w:r>
            <w:r w:rsidR="00DF024D">
              <w:t>will</w:t>
            </w:r>
            <w:r w:rsidR="00B3248F">
              <w:t xml:space="preserve"> document the </w:t>
            </w:r>
            <w:r w:rsidR="00762447">
              <w:t>development</w:t>
            </w:r>
            <w:r w:rsidR="00B3248F">
              <w:t xml:space="preserve"> of your </w:t>
            </w:r>
            <w:r w:rsidR="00AB3198">
              <w:t xml:space="preserve">writing </w:t>
            </w:r>
            <w:r w:rsidR="00FC092F">
              <w:t xml:space="preserve">across the term and showcase </w:t>
            </w:r>
            <w:r w:rsidR="00AB3198">
              <w:t>one chosen piece.</w:t>
            </w:r>
          </w:p>
        </w:tc>
        <w:tc>
          <w:tcPr>
            <w:tcW w:w="2547" w:type="dxa"/>
          </w:tcPr>
          <w:p w14:paraId="210F9C0F" w14:textId="485330B3" w:rsidR="00A56599" w:rsidRDefault="00A56599" w:rsidP="00801804">
            <w:pPr>
              <w:cnfStyle w:val="000000010000" w:firstRow="0" w:lastRow="0" w:firstColumn="0" w:lastColumn="0" w:oddVBand="0" w:evenVBand="0" w:oddHBand="0" w:evenHBand="1" w:firstRowFirstColumn="0" w:firstRowLastColumn="0" w:lastRowFirstColumn="0" w:lastRowLastColumn="0"/>
            </w:pPr>
          </w:p>
        </w:tc>
      </w:tr>
      <w:tr w:rsidR="004C6D1D" w:rsidRPr="00801804" w14:paraId="35C46ED6" w14:textId="70F4F653" w:rsidTr="00E6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BB2415" w14:textId="77777777" w:rsidR="004C6D1D" w:rsidRPr="007A139E" w:rsidRDefault="004C6D1D" w:rsidP="00801804">
            <w:pPr>
              <w:rPr>
                <w:rStyle w:val="Strong"/>
                <w:b/>
                <w:bCs w:val="0"/>
                <w:highlight w:val="yellow"/>
              </w:rPr>
            </w:pPr>
            <w:r w:rsidRPr="007A139E">
              <w:rPr>
                <w:rStyle w:val="Strong"/>
                <w:b/>
                <w:bCs w:val="0"/>
              </w:rPr>
              <w:t>Refine and edit chosen piece</w:t>
            </w:r>
          </w:p>
        </w:tc>
        <w:tc>
          <w:tcPr>
            <w:tcW w:w="5387" w:type="dxa"/>
          </w:tcPr>
          <w:p w14:paraId="5764169D" w14:textId="78F78482" w:rsidR="004C6D1D" w:rsidRPr="00801804" w:rsidRDefault="007D51EF" w:rsidP="007A139E">
            <w:pPr>
              <w:cnfStyle w:val="000000100000" w:firstRow="0" w:lastRow="0" w:firstColumn="0" w:lastColumn="0" w:oddVBand="0" w:evenVBand="0" w:oddHBand="1" w:evenHBand="0" w:firstRowFirstColumn="0" w:firstRowLastColumn="0" w:lastRowFirstColumn="0" w:lastRowLastColumn="0"/>
              <w:rPr>
                <w:highlight w:val="yellow"/>
              </w:rPr>
            </w:pPr>
            <w:r w:rsidRPr="00801804">
              <w:t>Use feedback to refine your task submission.</w:t>
            </w:r>
            <w:r>
              <w:t xml:space="preserve"> </w:t>
            </w:r>
            <w:r w:rsidR="004C6D1D" w:rsidRPr="00801804">
              <w:t xml:space="preserve">Engage in drafting and </w:t>
            </w:r>
            <w:r w:rsidR="00A56599" w:rsidRPr="00801804">
              <w:t>edit</w:t>
            </w:r>
            <w:r w:rsidR="00A56599">
              <w:t xml:space="preserve"> your</w:t>
            </w:r>
            <w:r w:rsidR="00A56599" w:rsidRPr="00801804">
              <w:t xml:space="preserve"> work.</w:t>
            </w:r>
            <w:r w:rsidR="00BC20EF" w:rsidRPr="00801804">
              <w:t xml:space="preserve"> </w:t>
            </w:r>
            <w:r w:rsidR="009074AE" w:rsidRPr="00801804">
              <w:t>Keep annotated copies of the different versions of your work to assist with your reflection</w:t>
            </w:r>
            <w:r w:rsidR="00380EAF" w:rsidRPr="00801804">
              <w:t>.</w:t>
            </w:r>
            <w:r w:rsidR="002C2BCC">
              <w:t xml:space="preserve"> You will develop your </w:t>
            </w:r>
            <w:r w:rsidR="00A56599">
              <w:t>final</w:t>
            </w:r>
            <w:r w:rsidR="002C2BCC">
              <w:t xml:space="preserve"> imaginative piece to a publication standard</w:t>
            </w:r>
            <w:r w:rsidR="00DE473F">
              <w:t>.</w:t>
            </w:r>
            <w:r w:rsidR="002C2BCC">
              <w:t xml:space="preserve"> </w:t>
            </w:r>
            <w:r w:rsidR="000A5B65">
              <w:t>I</w:t>
            </w:r>
            <w:r w:rsidR="002C2BCC">
              <w:t xml:space="preserve">t </w:t>
            </w:r>
            <w:r w:rsidR="00A56599">
              <w:t>should be</w:t>
            </w:r>
            <w:r w:rsidR="001739E2">
              <w:t xml:space="preserve"> edited and </w:t>
            </w:r>
            <w:r w:rsidR="00A56599">
              <w:t>refined</w:t>
            </w:r>
            <w:r w:rsidR="001739E2">
              <w:t>.</w:t>
            </w:r>
          </w:p>
        </w:tc>
        <w:tc>
          <w:tcPr>
            <w:tcW w:w="2547" w:type="dxa"/>
          </w:tcPr>
          <w:p w14:paraId="4A64D054" w14:textId="3A801F1D" w:rsidR="00A56599" w:rsidRPr="00801804" w:rsidRDefault="00A56599" w:rsidP="00801804">
            <w:pPr>
              <w:cnfStyle w:val="000000100000" w:firstRow="0" w:lastRow="0" w:firstColumn="0" w:lastColumn="0" w:oddVBand="0" w:evenVBand="0" w:oddHBand="1" w:evenHBand="0" w:firstRowFirstColumn="0" w:firstRowLastColumn="0" w:lastRowFirstColumn="0" w:lastRowLastColumn="0"/>
            </w:pPr>
          </w:p>
        </w:tc>
      </w:tr>
      <w:tr w:rsidR="00D3475D" w:rsidRPr="00801804" w14:paraId="199BBA45" w14:textId="777A87C5" w:rsidTr="00E66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408718" w14:textId="368D3DFA" w:rsidR="00D3475D" w:rsidRPr="007A139E" w:rsidRDefault="00D3475D" w:rsidP="00801804">
            <w:pPr>
              <w:rPr>
                <w:rStyle w:val="Strong"/>
                <w:b/>
                <w:bCs w:val="0"/>
              </w:rPr>
            </w:pPr>
            <w:r w:rsidRPr="007A139E">
              <w:rPr>
                <w:rStyle w:val="Strong"/>
                <w:b/>
                <w:bCs w:val="0"/>
              </w:rPr>
              <w:t>Write your reflection</w:t>
            </w:r>
          </w:p>
        </w:tc>
        <w:tc>
          <w:tcPr>
            <w:tcW w:w="5387" w:type="dxa"/>
          </w:tcPr>
          <w:p w14:paraId="04EEA353" w14:textId="659CE54C" w:rsidR="00D3475D" w:rsidRDefault="00AD4F2C" w:rsidP="007A139E">
            <w:pPr>
              <w:cnfStyle w:val="000000010000" w:firstRow="0" w:lastRow="0" w:firstColumn="0" w:lastColumn="0" w:oddVBand="0" w:evenVBand="0" w:oddHBand="0" w:evenHBand="1" w:firstRowFirstColumn="0" w:firstRowLastColumn="0" w:lastRowFirstColumn="0" w:lastRowLastColumn="0"/>
            </w:pPr>
            <w:r w:rsidRPr="007A139E">
              <w:t>Complete</w:t>
            </w:r>
            <w:r>
              <w:t xml:space="preserve"> Part B – </w:t>
            </w:r>
            <w:r w:rsidR="00A56599">
              <w:t xml:space="preserve">write your </w:t>
            </w:r>
            <w:r>
              <w:t>reflection using information and ideas from your conferences, peer-editing feedback</w:t>
            </w:r>
            <w:r w:rsidR="007A139E">
              <w:t>,</w:t>
            </w:r>
            <w:r>
              <w:t xml:space="preserve"> and </w:t>
            </w:r>
            <w:r w:rsidR="00A56599">
              <w:t xml:space="preserve">the </w:t>
            </w:r>
            <w:r>
              <w:t xml:space="preserve">process of revision and </w:t>
            </w:r>
            <w:r w:rsidR="00A56599">
              <w:t>refinement</w:t>
            </w:r>
            <w:r>
              <w:t>.</w:t>
            </w:r>
            <w:r w:rsidR="009947F0">
              <w:t xml:space="preserve"> You could comment</w:t>
            </w:r>
            <w:r w:rsidR="00CC155A">
              <w:t>, for example, on:</w:t>
            </w:r>
          </w:p>
          <w:p w14:paraId="04A04979" w14:textId="77777777" w:rsidR="00CC155A" w:rsidRDefault="00CC155A" w:rsidP="00035478">
            <w:pPr>
              <w:pStyle w:val="ListBullet"/>
              <w:spacing w:before="120"/>
              <w:cnfStyle w:val="000000010000" w:firstRow="0" w:lastRow="0" w:firstColumn="0" w:lastColumn="0" w:oddVBand="0" w:evenVBand="0" w:oddHBand="0" w:evenHBand="1" w:firstRowFirstColumn="0" w:firstRowLastColumn="0" w:lastRowFirstColumn="0" w:lastRowLastColumn="0"/>
            </w:pPr>
            <w:r w:rsidRPr="00FA4E29">
              <w:t>your</w:t>
            </w:r>
            <w:r>
              <w:t xml:space="preserve"> planning</w:t>
            </w:r>
          </w:p>
          <w:p w14:paraId="74C2F317" w14:textId="77777777" w:rsidR="00CC155A" w:rsidRDefault="00EF08C3" w:rsidP="00035478">
            <w:pPr>
              <w:pStyle w:val="ListBullet"/>
              <w:spacing w:before="120"/>
              <w:cnfStyle w:val="000000010000" w:firstRow="0" w:lastRow="0" w:firstColumn="0" w:lastColumn="0" w:oddVBand="0" w:evenVBand="0" w:oddHBand="0" w:evenHBand="1" w:firstRowFirstColumn="0" w:firstRowLastColumn="0" w:lastRowFirstColumn="0" w:lastRowLastColumn="0"/>
            </w:pPr>
            <w:r>
              <w:t>any research you did</w:t>
            </w:r>
          </w:p>
          <w:p w14:paraId="2873AC47" w14:textId="77777777" w:rsidR="00EF08C3" w:rsidRDefault="00EF08C3" w:rsidP="00035478">
            <w:pPr>
              <w:pStyle w:val="ListBullet"/>
              <w:spacing w:before="120"/>
              <w:cnfStyle w:val="000000010000" w:firstRow="0" w:lastRow="0" w:firstColumn="0" w:lastColumn="0" w:oddVBand="0" w:evenVBand="0" w:oddHBand="0" w:evenHBand="1" w:firstRowFirstColumn="0" w:firstRowLastColumn="0" w:lastRowFirstColumn="0" w:lastRowLastColumn="0"/>
            </w:pPr>
            <w:r>
              <w:t>the impacts of feedback on your writing</w:t>
            </w:r>
          </w:p>
          <w:p w14:paraId="0E8B85E1" w14:textId="58EB7A93" w:rsidR="00A63AAD" w:rsidRPr="00801804" w:rsidRDefault="00A63AAD" w:rsidP="00035478">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the inspiration for your piece in class activities or </w:t>
            </w:r>
            <w:r w:rsidR="00EA775A">
              <w:t>actual or imagined events</w:t>
            </w:r>
            <w:r w:rsidR="00FA4E29">
              <w:t>.</w:t>
            </w:r>
          </w:p>
        </w:tc>
        <w:tc>
          <w:tcPr>
            <w:tcW w:w="2547" w:type="dxa"/>
          </w:tcPr>
          <w:p w14:paraId="4F250AE8" w14:textId="60367E70" w:rsidR="00A56599" w:rsidRDefault="00A56599" w:rsidP="00801804">
            <w:pPr>
              <w:cnfStyle w:val="000000010000" w:firstRow="0" w:lastRow="0" w:firstColumn="0" w:lastColumn="0" w:oddVBand="0" w:evenVBand="0" w:oddHBand="0" w:evenHBand="1" w:firstRowFirstColumn="0" w:firstRowLastColumn="0" w:lastRowFirstColumn="0" w:lastRowLastColumn="0"/>
            </w:pPr>
          </w:p>
        </w:tc>
      </w:tr>
      <w:tr w:rsidR="004C6D1D" w:rsidRPr="00801804" w14:paraId="3E40D12A" w14:textId="11EE9EE9" w:rsidTr="00E6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DCCD80" w14:textId="6DCA2657" w:rsidR="004C6D1D" w:rsidRPr="00222AA8" w:rsidRDefault="007D51EF" w:rsidP="00801804">
            <w:pPr>
              <w:rPr>
                <w:rStyle w:val="Strong"/>
                <w:b/>
                <w:bCs w:val="0"/>
                <w:highlight w:val="yellow"/>
              </w:rPr>
            </w:pPr>
            <w:r w:rsidRPr="00222AA8">
              <w:rPr>
                <w:rStyle w:val="Strong"/>
                <w:b/>
                <w:bCs w:val="0"/>
              </w:rPr>
              <w:t>Create the finished portfolio</w:t>
            </w:r>
            <w:r w:rsidR="00FD7383" w:rsidRPr="00222AA8">
              <w:rPr>
                <w:rStyle w:val="Strong"/>
                <w:b/>
                <w:bCs w:val="0"/>
              </w:rPr>
              <w:t xml:space="preserve"> of classwork</w:t>
            </w:r>
          </w:p>
        </w:tc>
        <w:tc>
          <w:tcPr>
            <w:tcW w:w="5387" w:type="dxa"/>
          </w:tcPr>
          <w:p w14:paraId="4492CC9A" w14:textId="566D2DC6" w:rsidR="00D863C7" w:rsidRDefault="002E192F" w:rsidP="00D863C7">
            <w:pPr>
              <w:cnfStyle w:val="000000100000" w:firstRow="0" w:lastRow="0" w:firstColumn="0" w:lastColumn="0" w:oddVBand="0" w:evenVBand="0" w:oddHBand="1" w:evenHBand="0" w:firstRowFirstColumn="0" w:firstRowLastColumn="0" w:lastRowFirstColumn="0" w:lastRowLastColumn="0"/>
            </w:pPr>
            <w:r>
              <w:t xml:space="preserve">To </w:t>
            </w:r>
            <w:r w:rsidR="0087140A">
              <w:t>prepare</w:t>
            </w:r>
            <w:r>
              <w:t xml:space="preserve"> your p</w:t>
            </w:r>
            <w:r w:rsidR="0087140A">
              <w:t>ortfolio for display as part of the ‘Snapshot of English’</w:t>
            </w:r>
            <w:r w:rsidR="0095261E">
              <w:t xml:space="preserve"> at the </w:t>
            </w:r>
            <w:r w:rsidR="00AB5845">
              <w:t>Open</w:t>
            </w:r>
            <w:r w:rsidR="0095261E">
              <w:t xml:space="preserve"> </w:t>
            </w:r>
            <w:r w:rsidR="00823059">
              <w:t>D</w:t>
            </w:r>
            <w:r w:rsidR="0095261E">
              <w:t>ay ceremony, y</w:t>
            </w:r>
            <w:r w:rsidR="00D863C7">
              <w:t>ou must include:</w:t>
            </w:r>
          </w:p>
          <w:p w14:paraId="10D0B316" w14:textId="029FB942" w:rsidR="00B50D00" w:rsidRDefault="00B50D00" w:rsidP="00035478">
            <w:pPr>
              <w:pStyle w:val="ListBullet"/>
              <w:spacing w:before="120"/>
              <w:cnfStyle w:val="000000100000" w:firstRow="0" w:lastRow="0" w:firstColumn="0" w:lastColumn="0" w:oddVBand="0" w:evenVBand="0" w:oddHBand="1" w:evenHBand="0" w:firstRowFirstColumn="0" w:firstRowLastColumn="0" w:lastRowFirstColumn="0" w:lastRowLastColumn="0"/>
            </w:pPr>
            <w:r>
              <w:t>all 6 core formative tasks</w:t>
            </w:r>
          </w:p>
          <w:p w14:paraId="31730A84" w14:textId="247C7801" w:rsidR="00B50D00" w:rsidRDefault="00B50D00" w:rsidP="00035478">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both the draft and </w:t>
            </w:r>
            <w:r w:rsidR="00A56599">
              <w:t>refined</w:t>
            </w:r>
            <w:r>
              <w:t xml:space="preserve"> version of one imaginative piece ready for publication</w:t>
            </w:r>
          </w:p>
          <w:p w14:paraId="25673449" w14:textId="2EF2A469" w:rsidR="00B50D00" w:rsidRDefault="00B50D00" w:rsidP="00035478">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evidence of peer and teacher feedback on your </w:t>
            </w:r>
            <w:r w:rsidR="00A56599">
              <w:t>refined</w:t>
            </w:r>
            <w:r>
              <w:t xml:space="preserve"> piece</w:t>
            </w:r>
            <w:r w:rsidR="00A56599">
              <w:t xml:space="preserve"> and</w:t>
            </w:r>
            <w:r>
              <w:t xml:space="preserve"> your response to the feedback</w:t>
            </w:r>
          </w:p>
          <w:p w14:paraId="287F9CBA" w14:textId="6FA89AD1" w:rsidR="001152E1" w:rsidRDefault="001152E1" w:rsidP="00035478">
            <w:pPr>
              <w:pStyle w:val="ListBullet"/>
              <w:spacing w:before="120"/>
              <w:cnfStyle w:val="000000100000" w:firstRow="0" w:lastRow="0" w:firstColumn="0" w:lastColumn="0" w:oddVBand="0" w:evenVBand="0" w:oddHBand="1" w:evenHBand="0" w:firstRowFirstColumn="0" w:firstRowLastColumn="0" w:lastRowFirstColumn="0" w:lastRowLastColumn="0"/>
            </w:pPr>
            <w:r>
              <w:t>your reflection</w:t>
            </w:r>
            <w:r w:rsidR="000D27A7">
              <w:t>.</w:t>
            </w:r>
          </w:p>
          <w:p w14:paraId="735CFBA6" w14:textId="7841A6A5" w:rsidR="00AD4F2C" w:rsidRDefault="00AD4F2C" w:rsidP="00222AA8">
            <w:pPr>
              <w:cnfStyle w:val="000000100000" w:firstRow="0" w:lastRow="0" w:firstColumn="0" w:lastColumn="0" w:oddVBand="0" w:evenVBand="0" w:oddHBand="1" w:evenHBand="0" w:firstRowFirstColumn="0" w:firstRowLastColumn="0" w:lastRowFirstColumn="0" w:lastRowLastColumn="0"/>
            </w:pPr>
            <w:r>
              <w:t xml:space="preserve">You </w:t>
            </w:r>
            <w:r w:rsidRPr="00222AA8">
              <w:t>could</w:t>
            </w:r>
            <w:r>
              <w:t>:</w:t>
            </w:r>
          </w:p>
          <w:p w14:paraId="10435398" w14:textId="50A99C5A" w:rsidR="00AD4F2C" w:rsidRDefault="000D27A7" w:rsidP="00035478">
            <w:pPr>
              <w:pStyle w:val="ListBullet"/>
              <w:spacing w:before="120"/>
              <w:cnfStyle w:val="000000100000" w:firstRow="0" w:lastRow="0" w:firstColumn="0" w:lastColumn="0" w:oddVBand="0" w:evenVBand="0" w:oddHBand="1" w:evenHBand="0" w:firstRowFirstColumn="0" w:firstRowLastColumn="0" w:lastRowFirstColumn="0" w:lastRowLastColumn="0"/>
            </w:pPr>
            <w:r w:rsidRPr="00222AA8">
              <w:t>d</w:t>
            </w:r>
            <w:r w:rsidR="00DF02EE" w:rsidRPr="00222AA8">
              <w:t>esign</w:t>
            </w:r>
            <w:r w:rsidR="00DF02EE">
              <w:t xml:space="preserve"> an appropriate cover for the portfolio</w:t>
            </w:r>
            <w:r w:rsidR="00FD7383">
              <w:t xml:space="preserve"> of classwork</w:t>
            </w:r>
          </w:p>
          <w:p w14:paraId="70C48575" w14:textId="1A593D93" w:rsidR="00DF02EE" w:rsidRPr="00801804" w:rsidRDefault="00BA7209" w:rsidP="00035478">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submit your imaginative piece to </w:t>
            </w:r>
            <w:hyperlink r:id="rId19" w:history="1">
              <w:r w:rsidRPr="000071FC">
                <w:rPr>
                  <w:rStyle w:val="Hyperlink"/>
                </w:rPr>
                <w:t>The School Magazine</w:t>
              </w:r>
            </w:hyperlink>
            <w:r w:rsidR="00222AA8" w:rsidRPr="000B1F7D">
              <w:t>.</w:t>
            </w:r>
          </w:p>
        </w:tc>
        <w:tc>
          <w:tcPr>
            <w:tcW w:w="2547" w:type="dxa"/>
          </w:tcPr>
          <w:p w14:paraId="3E439D92" w14:textId="3581E9EF" w:rsidR="00A56599" w:rsidRDefault="00A56599" w:rsidP="00D863C7">
            <w:pPr>
              <w:cnfStyle w:val="000000100000" w:firstRow="0" w:lastRow="0" w:firstColumn="0" w:lastColumn="0" w:oddVBand="0" w:evenVBand="0" w:oddHBand="1" w:evenHBand="0" w:firstRowFirstColumn="0" w:firstRowLastColumn="0" w:lastRowFirstColumn="0" w:lastRowLastColumn="0"/>
            </w:pPr>
          </w:p>
        </w:tc>
      </w:tr>
    </w:tbl>
    <w:p w14:paraId="795C088B" w14:textId="77777777" w:rsidR="00801804" w:rsidRDefault="00801804">
      <w:pPr>
        <w:spacing w:before="0" w:after="160" w:line="259" w:lineRule="auto"/>
      </w:pPr>
      <w:r>
        <w:br w:type="page"/>
      </w:r>
    </w:p>
    <w:p w14:paraId="6C64510E" w14:textId="2D30E095" w:rsidR="000E1D4E" w:rsidRPr="00801804" w:rsidRDefault="00F12D5C" w:rsidP="00BD67AC">
      <w:pPr>
        <w:pStyle w:val="Heading1"/>
      </w:pPr>
      <w:bookmarkStart w:id="13" w:name="_Toc152255033"/>
      <w:r w:rsidRPr="00801804">
        <w:t>Marking guidelines</w:t>
      </w:r>
      <w:bookmarkEnd w:id="13"/>
    </w:p>
    <w:p w14:paraId="47263395" w14:textId="416ED2C1" w:rsidR="006248F4" w:rsidRPr="00801804" w:rsidRDefault="00CD6354" w:rsidP="00222AA8">
      <w:pPr>
        <w:pStyle w:val="FeatureBox2"/>
      </w:pPr>
      <w:r w:rsidRPr="00222AA8">
        <w:rPr>
          <w:rStyle w:val="Strong"/>
        </w:rPr>
        <w:t>Teacher note</w:t>
      </w:r>
      <w:r w:rsidRPr="00222AA8">
        <w:t>: t</w:t>
      </w:r>
      <w:r w:rsidR="77446846" w:rsidRPr="00801804">
        <w:t xml:space="preserve">he structure of the marking </w:t>
      </w:r>
      <w:r w:rsidR="77446846" w:rsidRPr="00222AA8">
        <w:t>criteria</w:t>
      </w:r>
      <w:r w:rsidR="77446846" w:rsidRPr="00801804">
        <w:t xml:space="preserve"> depends on the requirements of the assessment task. </w:t>
      </w:r>
      <w:r w:rsidR="00911CD1">
        <w:t xml:space="preserve">Two </w:t>
      </w:r>
      <w:r w:rsidR="3D0B766E" w:rsidRPr="00801804">
        <w:t xml:space="preserve">marking criteria </w:t>
      </w:r>
      <w:r w:rsidR="00A74A68" w:rsidRPr="00801804">
        <w:t xml:space="preserve">templates </w:t>
      </w:r>
      <w:r w:rsidR="3D0B766E" w:rsidRPr="00801804">
        <w:t>have</w:t>
      </w:r>
      <w:r w:rsidR="77446846" w:rsidRPr="00801804">
        <w:t xml:space="preserve"> been provided</w:t>
      </w:r>
      <w:r w:rsidR="1A24B52E" w:rsidRPr="00801804">
        <w:t xml:space="preserve">. This </w:t>
      </w:r>
      <w:r w:rsidR="6FDD4C9E" w:rsidRPr="00801804">
        <w:t>demonstrate</w:t>
      </w:r>
      <w:r w:rsidR="488BB045" w:rsidRPr="00801804">
        <w:t>s</w:t>
      </w:r>
      <w:r w:rsidR="6FDD4C9E" w:rsidRPr="00801804">
        <w:t xml:space="preserve"> </w:t>
      </w:r>
      <w:r w:rsidR="49B39D53" w:rsidRPr="00801804">
        <w:t>the various approaches to marking criteria.</w:t>
      </w:r>
    </w:p>
    <w:p w14:paraId="3D63E933" w14:textId="0AC89F67" w:rsidR="1F274AB5" w:rsidRPr="00801804" w:rsidRDefault="1F274AB5" w:rsidP="000D467C">
      <w:pPr>
        <w:pStyle w:val="FeatureBox2"/>
      </w:pPr>
      <w:r w:rsidRPr="00801804">
        <w:t xml:space="preserve">The </w:t>
      </w:r>
      <w:r w:rsidR="0527DB70" w:rsidRPr="00801804">
        <w:t xml:space="preserve">following </w:t>
      </w:r>
      <w:r w:rsidR="006248F4" w:rsidRPr="00801804">
        <w:t>table contains</w:t>
      </w:r>
      <w:r w:rsidR="0527DB70" w:rsidRPr="00801804">
        <w:t xml:space="preserve"> </w:t>
      </w:r>
      <w:r w:rsidR="09B2A599" w:rsidRPr="00801804">
        <w:t xml:space="preserve">sample language </w:t>
      </w:r>
      <w:r w:rsidR="0CF558DD" w:rsidRPr="00801804">
        <w:t>that may be useful in the composition of criteria for each grade. Each criterion would need to be refined to reflect the requirements of the outcomes. The language is reflective of</w:t>
      </w:r>
      <w:r w:rsidR="09B2A599" w:rsidRPr="00801804">
        <w:t xml:space="preserve"> the K</w:t>
      </w:r>
      <w:r w:rsidR="00911CD1">
        <w:t>–</w:t>
      </w:r>
      <w:r w:rsidR="09B2A599" w:rsidRPr="00801804">
        <w:t>10</w:t>
      </w:r>
      <w:r w:rsidRPr="00801804">
        <w:t xml:space="preserve"> </w:t>
      </w:r>
      <w:hyperlink r:id="rId20">
        <w:r w:rsidRPr="00801804">
          <w:rPr>
            <w:rStyle w:val="Hyperlink"/>
          </w:rPr>
          <w:t>Common Grade Scale</w:t>
        </w:r>
      </w:hyperlink>
      <w:r w:rsidRPr="00801804">
        <w:t xml:space="preserve"> </w:t>
      </w:r>
      <w:r w:rsidR="006E401F" w:rsidRPr="00801804">
        <w:t>and</w:t>
      </w:r>
      <w:r w:rsidR="00911CD1">
        <w:t xml:space="preserve"> English</w:t>
      </w:r>
      <w:r w:rsidR="00252BD1" w:rsidRPr="00801804">
        <w:t xml:space="preserve"> Stage 4</w:t>
      </w:r>
      <w:r w:rsidRPr="00801804">
        <w:t xml:space="preserve"> </w:t>
      </w:r>
      <w:r w:rsidR="00911CD1">
        <w:t>S</w:t>
      </w:r>
      <w:r w:rsidR="00911CD1" w:rsidRPr="00801804">
        <w:t xml:space="preserve">yllabus </w:t>
      </w:r>
      <w:r w:rsidR="540D4034" w:rsidRPr="00801804">
        <w:t>outcomes</w:t>
      </w:r>
      <w:r w:rsidRPr="00801804">
        <w:t xml:space="preserve"> </w:t>
      </w:r>
      <w:r w:rsidR="540D4034" w:rsidRPr="00801804">
        <w:t xml:space="preserve">and </w:t>
      </w:r>
      <w:r w:rsidR="00252BD1" w:rsidRPr="00801804">
        <w:t>content points.</w:t>
      </w:r>
    </w:p>
    <w:p w14:paraId="04754334" w14:textId="034C0B58" w:rsidR="00D1714C" w:rsidRPr="00801804" w:rsidRDefault="4168A12A" w:rsidP="00225EB7">
      <w:pPr>
        <w:pStyle w:val="FeatureBox2"/>
      </w:pPr>
      <w:r w:rsidRPr="00801804">
        <w:t xml:space="preserve">The K-10 </w:t>
      </w:r>
      <w:hyperlink r:id="rId21">
        <w:r w:rsidRPr="00801804">
          <w:rPr>
            <w:rStyle w:val="Hyperlink"/>
          </w:rPr>
          <w:t>Common Grade Scale</w:t>
        </w:r>
      </w:hyperlink>
      <w:r w:rsidRPr="00801804">
        <w:t xml:space="preserve"> </w:t>
      </w:r>
      <w:r w:rsidR="44CCEED0" w:rsidRPr="00801804">
        <w:t xml:space="preserve">can be used to report student achievement in both primary and junior secondary years in all NSW schools. </w:t>
      </w:r>
      <w:r w:rsidR="44CCEED0" w:rsidRPr="00225EB7">
        <w:t>Teachers</w:t>
      </w:r>
      <w:r w:rsidR="44CCEED0" w:rsidRPr="00801804">
        <w:t xml:space="preserve"> may find the </w:t>
      </w:r>
      <w:r w:rsidR="657FABB0" w:rsidRPr="00801804">
        <w:t>language</w:t>
      </w:r>
      <w:r w:rsidR="44CCEED0" w:rsidRPr="00801804">
        <w:t xml:space="preserve"> helpful when composing their own marking criteria.</w:t>
      </w:r>
    </w:p>
    <w:p w14:paraId="689395B0" w14:textId="02BFFC28" w:rsidR="112458C4" w:rsidRPr="00801804" w:rsidRDefault="112458C4" w:rsidP="000D467C">
      <w:pPr>
        <w:pStyle w:val="FeatureBox2"/>
      </w:pPr>
      <w:r w:rsidRPr="00801804">
        <w:t>To</w:t>
      </w:r>
      <w:r w:rsidR="102DD354" w:rsidRPr="00801804">
        <w:t xml:space="preserve"> </w:t>
      </w:r>
      <w:r w:rsidRPr="00801804">
        <w:t>ensure consistent teacher judgement</w:t>
      </w:r>
      <w:r w:rsidR="00E40319">
        <w:t xml:space="preserve"> when marking</w:t>
      </w:r>
      <w:r w:rsidRPr="00801804">
        <w:t>, strong processes such as faculty moderation or corporate marking are recommended to minimise discrepancies.</w:t>
      </w:r>
    </w:p>
    <w:p w14:paraId="65C325BE" w14:textId="526E0931" w:rsidR="28C85128" w:rsidRPr="002113A5" w:rsidRDefault="1E1BB111" w:rsidP="000D467C">
      <w:pPr>
        <w:pStyle w:val="Heading2"/>
      </w:pPr>
      <w:bookmarkStart w:id="14" w:name="_Toc152255034"/>
      <w:r w:rsidRPr="002113A5">
        <w:t>Marking criteria</w:t>
      </w:r>
      <w:bookmarkEnd w:id="14"/>
    </w:p>
    <w:p w14:paraId="6051942B" w14:textId="203DEFF0" w:rsidR="009E31D6" w:rsidRDefault="009E31D6" w:rsidP="000D467C">
      <w:pPr>
        <w:pStyle w:val="Caption"/>
      </w:pPr>
      <w:r>
        <w:t xml:space="preserve">Table </w:t>
      </w:r>
      <w:r>
        <w:fldChar w:fldCharType="begin"/>
      </w:r>
      <w:r>
        <w:instrText>SEQ Table \* ARABIC</w:instrText>
      </w:r>
      <w:r>
        <w:fldChar w:fldCharType="separate"/>
      </w:r>
      <w:r w:rsidR="00AC404B">
        <w:rPr>
          <w:noProof/>
        </w:rPr>
        <w:t>4</w:t>
      </w:r>
      <w:r>
        <w:fldChar w:fldCharType="end"/>
      </w:r>
      <w:r>
        <w:t xml:space="preserve"> – </w:t>
      </w:r>
      <w:r w:rsidRPr="009E31D6">
        <w:t>assessment marking guidelines</w:t>
      </w:r>
      <w:r w:rsidR="009E400A">
        <w:t xml:space="preserve">: </w:t>
      </w:r>
      <w:r w:rsidR="0027106A">
        <w:t>imaginative task</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404E41" w:rsidRPr="00066172" w14:paraId="0B565BE6" w14:textId="097333B7" w:rsidTr="0022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242EB99" w14:textId="77777777" w:rsidR="00404E41" w:rsidRPr="00066172" w:rsidRDefault="00404E41" w:rsidP="000D467C">
            <w:r w:rsidRPr="00066172">
              <w:t>Grade</w:t>
            </w:r>
          </w:p>
        </w:tc>
        <w:tc>
          <w:tcPr>
            <w:tcW w:w="4487" w:type="pct"/>
          </w:tcPr>
          <w:p w14:paraId="1C553170" w14:textId="77777777" w:rsidR="00404E41" w:rsidRPr="00066172" w:rsidRDefault="00404E41" w:rsidP="000D467C">
            <w:pPr>
              <w:cnfStyle w:val="100000000000" w:firstRow="1" w:lastRow="0" w:firstColumn="0" w:lastColumn="0" w:oddVBand="0" w:evenVBand="0" w:oddHBand="0" w:evenHBand="0" w:firstRowFirstColumn="0" w:firstRowLastColumn="0" w:lastRowFirstColumn="0" w:lastRowLastColumn="0"/>
            </w:pPr>
            <w:r w:rsidRPr="00066172">
              <w:t>Marking guideline descriptors</w:t>
            </w:r>
          </w:p>
        </w:tc>
      </w:tr>
      <w:tr w:rsidR="00404E41" w:rsidRPr="00066172" w14:paraId="7629CC1C" w14:textId="4D56BAC6" w:rsidTr="0022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B10419A" w14:textId="3EDFCE7E" w:rsidR="00404E41" w:rsidRPr="000E3222" w:rsidRDefault="00404E41" w:rsidP="000D467C">
            <w:pPr>
              <w:rPr>
                <w:rStyle w:val="Strong"/>
                <w:b/>
                <w:bCs w:val="0"/>
              </w:rPr>
            </w:pPr>
            <w:r w:rsidRPr="000E3222">
              <w:rPr>
                <w:rStyle w:val="Strong"/>
                <w:b/>
                <w:bCs w:val="0"/>
              </w:rPr>
              <w:t>A</w:t>
            </w:r>
          </w:p>
        </w:tc>
        <w:tc>
          <w:tcPr>
            <w:tcW w:w="4487" w:type="pct"/>
          </w:tcPr>
          <w:p w14:paraId="2B407013" w14:textId="2F7D37E6" w:rsidR="00910349" w:rsidRPr="00422DB3" w:rsidRDefault="164BB188" w:rsidP="00035478">
            <w:pPr>
              <w:pStyle w:val="ListBullet"/>
              <w:spacing w:before="120"/>
              <w:cnfStyle w:val="000000100000" w:firstRow="0" w:lastRow="0" w:firstColumn="0" w:lastColumn="0" w:oddVBand="0" w:evenVBand="0" w:oddHBand="1" w:evenHBand="0" w:firstRowFirstColumn="0" w:firstRowLastColumn="0" w:lastRowFirstColumn="0" w:lastRowLastColumn="0"/>
            </w:pPr>
            <w:r w:rsidRPr="00422DB3">
              <w:t xml:space="preserve">Effectively </w:t>
            </w:r>
            <w:r w:rsidR="002764DC" w:rsidRPr="00422DB3">
              <w:t>constructs characters</w:t>
            </w:r>
            <w:r w:rsidR="17E69680" w:rsidRPr="00422DB3">
              <w:t xml:space="preserve"> </w:t>
            </w:r>
            <w:r w:rsidR="00BD778B" w:rsidRPr="00422DB3">
              <w:t>t</w:t>
            </w:r>
            <w:r w:rsidR="17E69680" w:rsidRPr="00422DB3">
              <w:t>o</w:t>
            </w:r>
            <w:r w:rsidR="01269D26" w:rsidRPr="00422DB3">
              <w:t xml:space="preserve"> </w:t>
            </w:r>
            <w:r w:rsidR="00C50E30">
              <w:t xml:space="preserve">sustain the reader’s </w:t>
            </w:r>
            <w:r w:rsidR="2531D73D" w:rsidRPr="00422DB3">
              <w:t>engage</w:t>
            </w:r>
            <w:r w:rsidR="00C50E30">
              <w:t>ment</w:t>
            </w:r>
            <w:r w:rsidR="01269D26" w:rsidRPr="00422DB3">
              <w:t xml:space="preserve"> in </w:t>
            </w:r>
            <w:r w:rsidR="00584B18" w:rsidRPr="00422DB3">
              <w:t xml:space="preserve">the world of the </w:t>
            </w:r>
            <w:r w:rsidR="00CF0C0F" w:rsidRPr="00422DB3">
              <w:t>imaginative</w:t>
            </w:r>
            <w:r w:rsidR="00584B18" w:rsidRPr="00422DB3">
              <w:t xml:space="preserve"> </w:t>
            </w:r>
            <w:r w:rsidR="00CF0C0F" w:rsidRPr="00422DB3">
              <w:t xml:space="preserve">text </w:t>
            </w:r>
            <w:r w:rsidR="00E324C2" w:rsidRPr="00422DB3">
              <w:t>(</w:t>
            </w:r>
            <w:r w:rsidR="00D628D4" w:rsidRPr="00422DB3">
              <w:t xml:space="preserve">EN4-URA-01 </w:t>
            </w:r>
            <w:r w:rsidR="00386B04" w:rsidRPr="00422DB3">
              <w:t>and EN4-ECA-01</w:t>
            </w:r>
            <w:r w:rsidR="00D628D4" w:rsidRPr="00422DB3">
              <w:t xml:space="preserve"> – language forms and features)</w:t>
            </w:r>
          </w:p>
          <w:p w14:paraId="426F1CB7" w14:textId="6548A7D9" w:rsidR="00124056" w:rsidRPr="00422DB3" w:rsidRDefault="004537E5" w:rsidP="00035478">
            <w:pPr>
              <w:pStyle w:val="ListBullet"/>
              <w:spacing w:before="120"/>
              <w:cnfStyle w:val="000000100000" w:firstRow="0" w:lastRow="0" w:firstColumn="0" w:lastColumn="0" w:oddVBand="0" w:evenVBand="0" w:oddHBand="1" w:evenHBand="0" w:firstRowFirstColumn="0" w:firstRowLastColumn="0" w:lastRowFirstColumn="0" w:lastRowLastColumn="0"/>
            </w:pPr>
            <w:r>
              <w:t>Consistently controls</w:t>
            </w:r>
            <w:r w:rsidR="003D49EA" w:rsidRPr="00422DB3">
              <w:t xml:space="preserve"> appropriate and </w:t>
            </w:r>
            <w:r w:rsidR="0031683A" w:rsidRPr="00422DB3">
              <w:t>s</w:t>
            </w:r>
            <w:r w:rsidR="00124056" w:rsidRPr="00422DB3">
              <w:t xml:space="preserve">ustained </w:t>
            </w:r>
            <w:r w:rsidR="00914658" w:rsidRPr="00422DB3">
              <w:t xml:space="preserve">narrative </w:t>
            </w:r>
            <w:r w:rsidR="00CA0D13">
              <w:t xml:space="preserve">and genre </w:t>
            </w:r>
            <w:r w:rsidR="00914658" w:rsidRPr="00422DB3">
              <w:t>conventions in a</w:t>
            </w:r>
            <w:r w:rsidR="00124056" w:rsidRPr="00422DB3">
              <w:t xml:space="preserve"> </w:t>
            </w:r>
            <w:r w:rsidR="000B69C6" w:rsidRPr="00422DB3">
              <w:t>well-struct</w:t>
            </w:r>
            <w:r w:rsidR="00CD109E" w:rsidRPr="00422DB3">
              <w:t>ured imaginative piece</w:t>
            </w:r>
            <w:r w:rsidR="00124056" w:rsidRPr="00422DB3">
              <w:t xml:space="preserve"> </w:t>
            </w:r>
            <w:r w:rsidR="00CD109E" w:rsidRPr="00422DB3">
              <w:t xml:space="preserve">with a strong </w:t>
            </w:r>
            <w:r w:rsidR="000D32BD">
              <w:t>awareness</w:t>
            </w:r>
            <w:r w:rsidR="00CD109E" w:rsidRPr="00422DB3">
              <w:t xml:space="preserve"> of audience and purpose</w:t>
            </w:r>
            <w:r w:rsidR="004A0EDB" w:rsidRPr="00422DB3">
              <w:t xml:space="preserve"> (EN4-</w:t>
            </w:r>
            <w:r w:rsidR="00386B04" w:rsidRPr="00422DB3">
              <w:t>URA-</w:t>
            </w:r>
            <w:r w:rsidR="007A4D71" w:rsidRPr="00422DB3">
              <w:t>0</w:t>
            </w:r>
            <w:r w:rsidR="00386B04" w:rsidRPr="00422DB3">
              <w:t>1</w:t>
            </w:r>
            <w:r w:rsidR="003C5E34">
              <w:t xml:space="preserve">; </w:t>
            </w:r>
            <w:r w:rsidR="003C5E34" w:rsidRPr="00422DB3">
              <w:t>EN4-UR</w:t>
            </w:r>
            <w:r w:rsidR="003C5E34">
              <w:t>C</w:t>
            </w:r>
            <w:r w:rsidR="003C5E34" w:rsidRPr="00422DB3">
              <w:t xml:space="preserve">-01 </w:t>
            </w:r>
            <w:r w:rsidR="00386B04" w:rsidRPr="00422DB3">
              <w:t>and EN4-</w:t>
            </w:r>
            <w:r w:rsidR="00154C00" w:rsidRPr="00422DB3">
              <w:t xml:space="preserve">ECA-01 </w:t>
            </w:r>
            <w:r w:rsidR="001633E6" w:rsidRPr="00422DB3">
              <w:t>–</w:t>
            </w:r>
            <w:r w:rsidR="00154C00" w:rsidRPr="00422DB3">
              <w:t xml:space="preserve"> </w:t>
            </w:r>
            <w:r w:rsidR="001633E6" w:rsidRPr="00422DB3">
              <w:t>textual features and structure)</w:t>
            </w:r>
          </w:p>
          <w:p w14:paraId="09B16985" w14:textId="41FA75A7" w:rsidR="00910349" w:rsidRPr="00422DB3" w:rsidRDefault="006C28A6" w:rsidP="00035478">
            <w:pPr>
              <w:pStyle w:val="ListBullet"/>
              <w:spacing w:before="120"/>
              <w:cnfStyle w:val="000000100000" w:firstRow="0" w:lastRow="0" w:firstColumn="0" w:lastColumn="0" w:oddVBand="0" w:evenVBand="0" w:oddHBand="1" w:evenHBand="0" w:firstRowFirstColumn="0" w:firstRowLastColumn="0" w:lastRowFirstColumn="0" w:lastRowLastColumn="0"/>
            </w:pPr>
            <w:r w:rsidRPr="00422DB3">
              <w:t>Effectively</w:t>
            </w:r>
            <w:r>
              <w:t xml:space="preserve"> </w:t>
            </w:r>
            <w:r w:rsidR="00C36323" w:rsidRPr="00422DB3">
              <w:t>u</w:t>
            </w:r>
            <w:r w:rsidR="00067E8E" w:rsidRPr="00422DB3">
              <w:t>ses a w</w:t>
            </w:r>
            <w:r w:rsidR="00E62D94" w:rsidRPr="00422DB3">
              <w:t xml:space="preserve">ide range of </w:t>
            </w:r>
            <w:r w:rsidR="00BE42E2">
              <w:t xml:space="preserve">accurate </w:t>
            </w:r>
            <w:r w:rsidR="00E62D94" w:rsidRPr="00422DB3">
              <w:t xml:space="preserve">word and sentence-level structures </w:t>
            </w:r>
            <w:r w:rsidR="00F078BF" w:rsidRPr="00422DB3">
              <w:t>(</w:t>
            </w:r>
            <w:r w:rsidR="00451C0D" w:rsidRPr="00422DB3">
              <w:t>EN4-ECA-01 – word and sentence-level text)</w:t>
            </w:r>
          </w:p>
        </w:tc>
      </w:tr>
      <w:tr w:rsidR="00404E41" w:rsidRPr="00066172" w14:paraId="0FCAD3D6" w14:textId="397F9809" w:rsidTr="00225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3C88423D" w14:textId="3568574A" w:rsidR="00404E41" w:rsidRPr="000E3222" w:rsidRDefault="00404E41" w:rsidP="000D467C">
            <w:pPr>
              <w:rPr>
                <w:rStyle w:val="Strong"/>
                <w:b/>
                <w:bCs w:val="0"/>
              </w:rPr>
            </w:pPr>
            <w:r w:rsidRPr="000E3222">
              <w:rPr>
                <w:rStyle w:val="Strong"/>
                <w:b/>
                <w:bCs w:val="0"/>
              </w:rPr>
              <w:t>B</w:t>
            </w:r>
          </w:p>
        </w:tc>
        <w:tc>
          <w:tcPr>
            <w:tcW w:w="4487" w:type="pct"/>
          </w:tcPr>
          <w:p w14:paraId="0214AB67" w14:textId="0C0221B5" w:rsidR="00787A9A" w:rsidRPr="00422DB3" w:rsidRDefault="00FF0D6A" w:rsidP="00035478">
            <w:pPr>
              <w:pStyle w:val="ListBullet"/>
              <w:spacing w:before="120"/>
              <w:cnfStyle w:val="000000010000" w:firstRow="0" w:lastRow="0" w:firstColumn="0" w:lastColumn="0" w:oddVBand="0" w:evenVBand="0" w:oddHBand="0" w:evenHBand="1" w:firstRowFirstColumn="0" w:firstRowLastColumn="0" w:lastRowFirstColumn="0" w:lastRowLastColumn="0"/>
            </w:pPr>
            <w:r>
              <w:t>Con</w:t>
            </w:r>
            <w:r w:rsidR="00E45946">
              <w:t xml:space="preserve">structs characters to engage the reader in the world of the </w:t>
            </w:r>
            <w:r w:rsidR="008A3F6F">
              <w:t>imaginative</w:t>
            </w:r>
            <w:r w:rsidR="00E45946">
              <w:t xml:space="preserve"> text</w:t>
            </w:r>
            <w:r w:rsidR="008A3F6F">
              <w:t xml:space="preserve"> </w:t>
            </w:r>
            <w:r w:rsidR="00787A9A" w:rsidRPr="00422DB3">
              <w:t>(EN4-URA-01 and EN4-ECA-01 – language forms and features)</w:t>
            </w:r>
          </w:p>
          <w:p w14:paraId="13DBFEF8" w14:textId="3B76E110" w:rsidR="00787A9A" w:rsidRPr="00422DB3" w:rsidRDefault="00787A9A" w:rsidP="00035478">
            <w:pPr>
              <w:pStyle w:val="ListBullet"/>
              <w:spacing w:before="120"/>
              <w:cnfStyle w:val="000000010000" w:firstRow="0" w:lastRow="0" w:firstColumn="0" w:lastColumn="0" w:oddVBand="0" w:evenVBand="0" w:oddHBand="0" w:evenHBand="1" w:firstRowFirstColumn="0" w:firstRowLastColumn="0" w:lastRowFirstColumn="0" w:lastRowLastColumn="0"/>
            </w:pPr>
            <w:r w:rsidRPr="00422DB3">
              <w:t>Co</w:t>
            </w:r>
            <w:r w:rsidR="006900DD">
              <w:t>ntrols</w:t>
            </w:r>
            <w:r w:rsidR="00545E07" w:rsidRPr="00422DB3">
              <w:t xml:space="preserve"> </w:t>
            </w:r>
            <w:r w:rsidRPr="00422DB3">
              <w:t xml:space="preserve">narrative </w:t>
            </w:r>
            <w:r w:rsidR="002252CB">
              <w:t xml:space="preserve">and genre </w:t>
            </w:r>
            <w:r w:rsidRPr="00422DB3">
              <w:t>conventions in a well-structured imaginative piece</w:t>
            </w:r>
            <w:r w:rsidR="00C300B8">
              <w:t>,</w:t>
            </w:r>
            <w:r w:rsidRPr="00422DB3">
              <w:t xml:space="preserve"> </w:t>
            </w:r>
            <w:r w:rsidR="0083486A">
              <w:t>showing</w:t>
            </w:r>
            <w:r w:rsidR="00A56484">
              <w:t xml:space="preserve"> awareness of </w:t>
            </w:r>
            <w:r w:rsidRPr="00422DB3">
              <w:t>audience and purpose (EN4-URA-01</w:t>
            </w:r>
            <w:r w:rsidR="003C5E34">
              <w:t xml:space="preserve">; </w:t>
            </w:r>
            <w:r w:rsidR="003C5E34" w:rsidRPr="00422DB3">
              <w:t>EN4-UR</w:t>
            </w:r>
            <w:r w:rsidR="003C5E34">
              <w:t>C</w:t>
            </w:r>
            <w:r w:rsidR="003C5E34" w:rsidRPr="00422DB3">
              <w:t xml:space="preserve">-01 </w:t>
            </w:r>
            <w:r w:rsidRPr="00422DB3">
              <w:t>and EN4-ECA-01 – textual features and structure)</w:t>
            </w:r>
          </w:p>
          <w:p w14:paraId="5261DF92" w14:textId="40805D16" w:rsidR="008F514A" w:rsidRPr="00422DB3" w:rsidRDefault="009E32CF" w:rsidP="00035478">
            <w:pPr>
              <w:pStyle w:val="ListBullet"/>
              <w:spacing w:before="120"/>
              <w:cnfStyle w:val="000000010000" w:firstRow="0" w:lastRow="0" w:firstColumn="0" w:lastColumn="0" w:oddVBand="0" w:evenVBand="0" w:oddHBand="0" w:evenHBand="1" w:firstRowFirstColumn="0" w:firstRowLastColumn="0" w:lastRowFirstColumn="0" w:lastRowLastColumn="0"/>
            </w:pPr>
            <w:r>
              <w:t>U</w:t>
            </w:r>
            <w:r w:rsidR="00545E07" w:rsidRPr="00422DB3">
              <w:t>se</w:t>
            </w:r>
            <w:r w:rsidR="005E796B">
              <w:t>s</w:t>
            </w:r>
            <w:r w:rsidR="00545E07" w:rsidRPr="00422DB3">
              <w:t xml:space="preserve"> a range of word and sentence-level structures</w:t>
            </w:r>
            <w:r>
              <w:t xml:space="preserve"> with a high level of competence</w:t>
            </w:r>
            <w:r w:rsidR="00545E07" w:rsidRPr="00422DB3">
              <w:t xml:space="preserve"> (EN4-ECA-01 – word and sentence-level text)</w:t>
            </w:r>
          </w:p>
        </w:tc>
      </w:tr>
      <w:tr w:rsidR="00404E41" w:rsidRPr="00066172" w14:paraId="5C45848E" w14:textId="42CD0D49" w:rsidTr="0022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32D6C84" w14:textId="630A4C80" w:rsidR="00404E41" w:rsidRPr="000E3222" w:rsidRDefault="00404E41" w:rsidP="000D467C">
            <w:pPr>
              <w:rPr>
                <w:rStyle w:val="Strong"/>
                <w:b/>
                <w:bCs w:val="0"/>
              </w:rPr>
            </w:pPr>
            <w:r w:rsidRPr="000E3222">
              <w:rPr>
                <w:rStyle w:val="Strong"/>
                <w:b/>
                <w:bCs w:val="0"/>
              </w:rPr>
              <w:t>C</w:t>
            </w:r>
          </w:p>
        </w:tc>
        <w:tc>
          <w:tcPr>
            <w:tcW w:w="4487" w:type="pct"/>
          </w:tcPr>
          <w:p w14:paraId="26B5A601" w14:textId="69958B78" w:rsidR="00235085" w:rsidRPr="00422DB3" w:rsidRDefault="00235085" w:rsidP="00035478">
            <w:pPr>
              <w:pStyle w:val="ListBullet"/>
              <w:spacing w:before="120"/>
              <w:cnfStyle w:val="000000100000" w:firstRow="0" w:lastRow="0" w:firstColumn="0" w:lastColumn="0" w:oddVBand="0" w:evenVBand="0" w:oddHBand="1" w:evenHBand="0" w:firstRowFirstColumn="0" w:firstRowLastColumn="0" w:lastRowFirstColumn="0" w:lastRowLastColumn="0"/>
            </w:pPr>
            <w:r w:rsidRPr="00422DB3">
              <w:t xml:space="preserve">Develops characters to </w:t>
            </w:r>
            <w:r w:rsidR="00177188" w:rsidRPr="00422DB3">
              <w:t>interest</w:t>
            </w:r>
            <w:r w:rsidRPr="00422DB3">
              <w:t xml:space="preserve"> the reader in the world of the imaginative text (EN4-URA-01 and EN4-ECA-01 – language forms and features)</w:t>
            </w:r>
          </w:p>
          <w:p w14:paraId="520A5C05" w14:textId="42A5DCCD" w:rsidR="00235085" w:rsidRPr="00422DB3" w:rsidRDefault="008564F1" w:rsidP="00035478">
            <w:pPr>
              <w:pStyle w:val="ListBullet"/>
              <w:spacing w:before="120"/>
              <w:cnfStyle w:val="000000100000" w:firstRow="0" w:lastRow="0" w:firstColumn="0" w:lastColumn="0" w:oddVBand="0" w:evenVBand="0" w:oddHBand="1" w:evenHBand="0" w:firstRowFirstColumn="0" w:firstRowLastColumn="0" w:lastRowFirstColumn="0" w:lastRowLastColumn="0"/>
            </w:pPr>
            <w:r>
              <w:t>Uses</w:t>
            </w:r>
            <w:r w:rsidR="00235085" w:rsidRPr="00422DB3">
              <w:t xml:space="preserve"> narrative </w:t>
            </w:r>
            <w:r w:rsidR="002252CB">
              <w:t xml:space="preserve">or genre </w:t>
            </w:r>
            <w:r w:rsidR="00235085" w:rsidRPr="00422DB3">
              <w:t>conventions in a</w:t>
            </w:r>
            <w:r w:rsidR="000F29FE" w:rsidRPr="00422DB3">
              <w:t>n</w:t>
            </w:r>
            <w:r w:rsidR="00235085" w:rsidRPr="00422DB3">
              <w:t xml:space="preserve"> imaginative piece </w:t>
            </w:r>
            <w:r w:rsidR="00A167BE" w:rsidRPr="00422DB3">
              <w:t>that may have a</w:t>
            </w:r>
            <w:r w:rsidR="00D10D30">
              <w:t>n awareness</w:t>
            </w:r>
            <w:r w:rsidR="00A167BE" w:rsidRPr="00422DB3">
              <w:t xml:space="preserve"> </w:t>
            </w:r>
            <w:r w:rsidR="00235085" w:rsidRPr="00422DB3">
              <w:t>of audience and purpose (EN4-URA-01</w:t>
            </w:r>
            <w:r w:rsidR="003C5E34">
              <w:t xml:space="preserve">; </w:t>
            </w:r>
            <w:r w:rsidR="003C5E34" w:rsidRPr="00422DB3">
              <w:t>EN4-UR</w:t>
            </w:r>
            <w:r w:rsidR="003C5E34">
              <w:t>C</w:t>
            </w:r>
            <w:r w:rsidR="003C5E34" w:rsidRPr="00422DB3">
              <w:t xml:space="preserve">-01 </w:t>
            </w:r>
            <w:r w:rsidR="00235085" w:rsidRPr="00422DB3">
              <w:t>and EN4-ECA-01 – textual features and structure)</w:t>
            </w:r>
          </w:p>
          <w:p w14:paraId="30A8F180" w14:textId="207D6346" w:rsidR="002F10FC" w:rsidRPr="00422DB3" w:rsidRDefault="003A1DD7" w:rsidP="00035478">
            <w:pPr>
              <w:pStyle w:val="ListBullet"/>
              <w:spacing w:before="120"/>
              <w:cnfStyle w:val="000000100000" w:firstRow="0" w:lastRow="0" w:firstColumn="0" w:lastColumn="0" w:oddVBand="0" w:evenVBand="0" w:oddHBand="1" w:evenHBand="0" w:firstRowFirstColumn="0" w:firstRowLastColumn="0" w:lastRowFirstColumn="0" w:lastRowLastColumn="0"/>
            </w:pPr>
            <w:r>
              <w:t>Uses</w:t>
            </w:r>
            <w:r w:rsidR="008F7A31" w:rsidRPr="00422DB3">
              <w:t xml:space="preserve"> word and sentence-level structures </w:t>
            </w:r>
            <w:r w:rsidR="00944DAF">
              <w:t>adequately</w:t>
            </w:r>
            <w:r w:rsidR="008F7A31" w:rsidRPr="00422DB3">
              <w:t xml:space="preserve"> (EN4-ECA-01 – word and sentence-level text)</w:t>
            </w:r>
          </w:p>
        </w:tc>
      </w:tr>
      <w:tr w:rsidR="00404E41" w:rsidRPr="00066172" w14:paraId="4823F0F4" w14:textId="3C8ADCFD" w:rsidTr="00225E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1FB193E" w14:textId="4E152B70" w:rsidR="00404E41" w:rsidRPr="00C300B8" w:rsidRDefault="00404E41" w:rsidP="000D467C">
            <w:pPr>
              <w:rPr>
                <w:rStyle w:val="Strong"/>
                <w:b/>
                <w:bCs w:val="0"/>
              </w:rPr>
            </w:pPr>
            <w:r w:rsidRPr="00C300B8">
              <w:rPr>
                <w:rStyle w:val="Strong"/>
                <w:b/>
                <w:bCs w:val="0"/>
              </w:rPr>
              <w:t>D</w:t>
            </w:r>
          </w:p>
        </w:tc>
        <w:tc>
          <w:tcPr>
            <w:tcW w:w="4487" w:type="pct"/>
          </w:tcPr>
          <w:p w14:paraId="639BB8F7" w14:textId="3802AB54" w:rsidR="00FE2870" w:rsidRDefault="00994FAB" w:rsidP="00035478">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Includes characters </w:t>
            </w:r>
            <w:r w:rsidR="00DF3FD6">
              <w:t xml:space="preserve">in </w:t>
            </w:r>
            <w:r w:rsidR="00A94C3B">
              <w:t>an</w:t>
            </w:r>
            <w:r w:rsidR="00500308">
              <w:t xml:space="preserve"> imaginative text</w:t>
            </w:r>
            <w:r w:rsidR="00C21289">
              <w:t xml:space="preserve"> </w:t>
            </w:r>
            <w:r w:rsidR="00FE2870">
              <w:t>(EN4-URA-01</w:t>
            </w:r>
            <w:r w:rsidR="00DF3FD6">
              <w:t xml:space="preserve"> and EN4-ECA-01 </w:t>
            </w:r>
            <w:r w:rsidR="00FE2870">
              <w:t>– language forms and features)</w:t>
            </w:r>
          </w:p>
          <w:p w14:paraId="0CB31DC6" w14:textId="5E99026B" w:rsidR="00F3347F" w:rsidRDefault="00F3347F" w:rsidP="00035478">
            <w:pPr>
              <w:pStyle w:val="ListBullet"/>
              <w:spacing w:before="120"/>
              <w:cnfStyle w:val="000000010000" w:firstRow="0" w:lastRow="0" w:firstColumn="0" w:lastColumn="0" w:oddVBand="0" w:evenVBand="0" w:oddHBand="0" w:evenHBand="1" w:firstRowFirstColumn="0" w:firstRowLastColumn="0" w:lastRowFirstColumn="0" w:lastRowLastColumn="0"/>
            </w:pPr>
            <w:r>
              <w:t xml:space="preserve">May include basic narrative </w:t>
            </w:r>
            <w:r w:rsidR="002252CB">
              <w:t xml:space="preserve">or genre </w:t>
            </w:r>
            <w:r>
              <w:t>conventions in an imaginative piece</w:t>
            </w:r>
            <w:r w:rsidR="00091A57">
              <w:t xml:space="preserve"> of varying consistency</w:t>
            </w:r>
            <w:r>
              <w:t xml:space="preserve"> (EN4-URA-01</w:t>
            </w:r>
            <w:r w:rsidR="003C5E34">
              <w:t xml:space="preserve">; </w:t>
            </w:r>
            <w:r w:rsidR="003C5E34" w:rsidRPr="00422DB3">
              <w:t>EN4-UR</w:t>
            </w:r>
            <w:r w:rsidR="003C5E34">
              <w:t>C</w:t>
            </w:r>
            <w:r w:rsidR="003C5E34" w:rsidRPr="00422DB3">
              <w:t xml:space="preserve">-01 </w:t>
            </w:r>
            <w:r>
              <w:t>and EN4-ECA-01 – textual features and structure)</w:t>
            </w:r>
          </w:p>
          <w:p w14:paraId="490461AC" w14:textId="743C992C" w:rsidR="0063421A" w:rsidRPr="00066172" w:rsidRDefault="00660B80" w:rsidP="00035478">
            <w:pPr>
              <w:pStyle w:val="ListBullet"/>
              <w:spacing w:before="120"/>
              <w:cnfStyle w:val="000000010000" w:firstRow="0" w:lastRow="0" w:firstColumn="0" w:lastColumn="0" w:oddVBand="0" w:evenVBand="0" w:oddHBand="0" w:evenHBand="1" w:firstRowFirstColumn="0" w:firstRowLastColumn="0" w:lastRowFirstColumn="0" w:lastRowLastColumn="0"/>
            </w:pPr>
            <w:r>
              <w:t>Uses</w:t>
            </w:r>
            <w:r w:rsidR="00FE2870">
              <w:t xml:space="preserve"> </w:t>
            </w:r>
            <w:r w:rsidR="00F76DD4">
              <w:t xml:space="preserve">some </w:t>
            </w:r>
            <w:r w:rsidR="00FE2870">
              <w:t xml:space="preserve">word and sentence-level structures </w:t>
            </w:r>
            <w:r w:rsidR="003F44CF">
              <w:t>with vari</w:t>
            </w:r>
            <w:r w:rsidR="0046359D">
              <w:t>able</w:t>
            </w:r>
            <w:r w:rsidR="003F44CF">
              <w:t xml:space="preserve"> control </w:t>
            </w:r>
            <w:r w:rsidR="00FE2870">
              <w:t>(EN4-ECA-01 – word and sentence-level text)</w:t>
            </w:r>
          </w:p>
        </w:tc>
      </w:tr>
      <w:tr w:rsidR="00404E41" w:rsidRPr="00066172" w14:paraId="734C7B58" w14:textId="0E6C8041" w:rsidTr="0022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5DFA8F1" w14:textId="448C9EC0" w:rsidR="00404E41" w:rsidRPr="00C300B8" w:rsidRDefault="00404E41" w:rsidP="000D467C">
            <w:pPr>
              <w:rPr>
                <w:rStyle w:val="Strong"/>
                <w:b/>
                <w:bCs w:val="0"/>
              </w:rPr>
            </w:pPr>
            <w:r w:rsidRPr="00C300B8">
              <w:rPr>
                <w:rStyle w:val="Strong"/>
                <w:b/>
                <w:bCs w:val="0"/>
              </w:rPr>
              <w:t>E</w:t>
            </w:r>
          </w:p>
        </w:tc>
        <w:tc>
          <w:tcPr>
            <w:tcW w:w="4487" w:type="pct"/>
          </w:tcPr>
          <w:p w14:paraId="1EE3D137" w14:textId="63956419" w:rsidR="00B83894" w:rsidRDefault="0009095F" w:rsidP="00035478">
            <w:pPr>
              <w:pStyle w:val="ListBullet"/>
              <w:spacing w:before="120"/>
              <w:cnfStyle w:val="000000100000" w:firstRow="0" w:lastRow="0" w:firstColumn="0" w:lastColumn="0" w:oddVBand="0" w:evenVBand="0" w:oddHBand="1" w:evenHBand="0" w:firstRowFirstColumn="0" w:firstRowLastColumn="0" w:lastRowFirstColumn="0" w:lastRowLastColumn="0"/>
            </w:pPr>
            <w:r>
              <w:t xml:space="preserve">Attempts to </w:t>
            </w:r>
            <w:r w:rsidR="00BF6B5C">
              <w:t>write an imaginative text with characters</w:t>
            </w:r>
            <w:r w:rsidR="000017A3">
              <w:t xml:space="preserve"> </w:t>
            </w:r>
            <w:r w:rsidR="00B83894">
              <w:t xml:space="preserve">(EN4-URA-01 </w:t>
            </w:r>
            <w:r w:rsidR="00604E2D">
              <w:t>and EN4-ECA-01</w:t>
            </w:r>
            <w:r w:rsidR="00B83894">
              <w:t xml:space="preserve"> – language forms and features)</w:t>
            </w:r>
          </w:p>
          <w:p w14:paraId="24DDE101" w14:textId="021B1568" w:rsidR="00B83894" w:rsidRDefault="00667D69" w:rsidP="00035478">
            <w:pPr>
              <w:pStyle w:val="ListBullet"/>
              <w:spacing w:before="120"/>
              <w:cnfStyle w:val="000000100000" w:firstRow="0" w:lastRow="0" w:firstColumn="0" w:lastColumn="0" w:oddVBand="0" w:evenVBand="0" w:oddHBand="1" w:evenHBand="0" w:firstRowFirstColumn="0" w:firstRowLastColumn="0" w:lastRowFirstColumn="0" w:lastRowLastColumn="0"/>
            </w:pPr>
            <w:r>
              <w:t>Attempts to include</w:t>
            </w:r>
            <w:r w:rsidR="00E6268B">
              <w:t xml:space="preserve"> some</w:t>
            </w:r>
            <w:r w:rsidR="002E4561">
              <w:t xml:space="preserve"> structural features of</w:t>
            </w:r>
            <w:r w:rsidR="00B83894">
              <w:t xml:space="preserve"> imaginative </w:t>
            </w:r>
            <w:r w:rsidR="00E0318F">
              <w:t>writing</w:t>
            </w:r>
            <w:r w:rsidR="00B83894">
              <w:t xml:space="preserve"> (EN4-</w:t>
            </w:r>
            <w:r w:rsidR="00BC7CC9">
              <w:t>URA</w:t>
            </w:r>
            <w:r w:rsidR="00B83894">
              <w:t>-01</w:t>
            </w:r>
            <w:r w:rsidR="003C5E34">
              <w:t xml:space="preserve">; </w:t>
            </w:r>
            <w:r w:rsidR="003C5E34" w:rsidRPr="00422DB3">
              <w:t>EN4-UR</w:t>
            </w:r>
            <w:r w:rsidR="003C5E34">
              <w:t>C</w:t>
            </w:r>
            <w:r w:rsidR="003C5E34" w:rsidRPr="00422DB3">
              <w:t xml:space="preserve">-01 </w:t>
            </w:r>
            <w:r w:rsidR="003C5E34">
              <w:t xml:space="preserve">and EN4-ECA-01 </w:t>
            </w:r>
            <w:r w:rsidR="00B83894">
              <w:t>– textual features and structure)</w:t>
            </w:r>
          </w:p>
          <w:p w14:paraId="1060F966" w14:textId="31272D1B" w:rsidR="00DC646E" w:rsidRPr="00066172" w:rsidRDefault="0014531E" w:rsidP="00035478">
            <w:pPr>
              <w:pStyle w:val="ListBullet"/>
              <w:spacing w:before="120"/>
              <w:cnfStyle w:val="000000100000" w:firstRow="0" w:lastRow="0" w:firstColumn="0" w:lastColumn="0" w:oddVBand="0" w:evenVBand="0" w:oddHBand="1" w:evenHBand="0" w:firstRowFirstColumn="0" w:firstRowLastColumn="0" w:lastRowFirstColumn="0" w:lastRowLastColumn="0"/>
            </w:pPr>
            <w:r>
              <w:t>Elementary</w:t>
            </w:r>
            <w:r w:rsidR="001845A7">
              <w:t xml:space="preserve"> control of </w:t>
            </w:r>
            <w:r w:rsidR="00B83894">
              <w:t>word and sentence-level structures (EN4-ECA-01 – word and sentence-level text)</w:t>
            </w:r>
          </w:p>
        </w:tc>
      </w:tr>
    </w:tbl>
    <w:p w14:paraId="75EE47A1" w14:textId="13C30851" w:rsidR="001C3080" w:rsidRDefault="001C3080" w:rsidP="000D467C">
      <w:pPr>
        <w:pStyle w:val="Caption"/>
        <w:spacing w:before="360"/>
      </w:pPr>
      <w:r>
        <w:t xml:space="preserve">Table </w:t>
      </w:r>
      <w:r>
        <w:fldChar w:fldCharType="begin"/>
      </w:r>
      <w:r>
        <w:instrText>SEQ Table \* ARABIC</w:instrText>
      </w:r>
      <w:r>
        <w:fldChar w:fldCharType="separate"/>
      </w:r>
      <w:r w:rsidR="00AC404B">
        <w:rPr>
          <w:noProof/>
        </w:rPr>
        <w:t>5</w:t>
      </w:r>
      <w:r>
        <w:fldChar w:fldCharType="end"/>
      </w:r>
      <w:r w:rsidRPr="001C3080">
        <w:t xml:space="preserve"> </w:t>
      </w:r>
      <w:r w:rsidR="00820B69">
        <w:t>–</w:t>
      </w:r>
      <w:r>
        <w:t xml:space="preserve"> </w:t>
      </w:r>
      <w:r w:rsidRPr="009E31D6">
        <w:t>assessment marking guidelines</w:t>
      </w:r>
      <w:r>
        <w:t>: reflection</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9E400A" w:rsidRPr="00F877FB" w14:paraId="3EA1E3D8" w14:textId="77777777" w:rsidTr="00392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8B17D2E" w14:textId="77777777" w:rsidR="009E400A" w:rsidRPr="00F877FB" w:rsidRDefault="009E400A" w:rsidP="000D467C">
            <w:r w:rsidRPr="00F877FB">
              <w:t>Grade</w:t>
            </w:r>
          </w:p>
        </w:tc>
        <w:tc>
          <w:tcPr>
            <w:tcW w:w="4487" w:type="pct"/>
          </w:tcPr>
          <w:p w14:paraId="5C1C241A" w14:textId="77777777" w:rsidR="009E400A" w:rsidRPr="00F877FB" w:rsidRDefault="009E400A" w:rsidP="000D467C">
            <w:pPr>
              <w:cnfStyle w:val="100000000000" w:firstRow="1" w:lastRow="0" w:firstColumn="0" w:lastColumn="0" w:oddVBand="0" w:evenVBand="0" w:oddHBand="0" w:evenHBand="0" w:firstRowFirstColumn="0" w:firstRowLastColumn="0" w:lastRowFirstColumn="0" w:lastRowLastColumn="0"/>
            </w:pPr>
            <w:r w:rsidRPr="00F877FB">
              <w:t>Marking guideline descriptors</w:t>
            </w:r>
          </w:p>
        </w:tc>
      </w:tr>
      <w:tr w:rsidR="009E400A" w:rsidRPr="00F877FB" w14:paraId="7722DC95" w14:textId="77777777" w:rsidTr="0039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3AEAC9C" w14:textId="77777777" w:rsidR="009E400A" w:rsidRPr="003922E6" w:rsidRDefault="009E400A" w:rsidP="000D467C">
            <w:pPr>
              <w:rPr>
                <w:rStyle w:val="Strong"/>
                <w:b/>
                <w:bCs w:val="0"/>
              </w:rPr>
            </w:pPr>
            <w:r w:rsidRPr="003922E6">
              <w:rPr>
                <w:rStyle w:val="Strong"/>
                <w:b/>
                <w:bCs w:val="0"/>
              </w:rPr>
              <w:t>A</w:t>
            </w:r>
          </w:p>
        </w:tc>
        <w:tc>
          <w:tcPr>
            <w:tcW w:w="4487" w:type="pct"/>
          </w:tcPr>
          <w:p w14:paraId="284A6223" w14:textId="2251DBD7" w:rsidR="002E530A" w:rsidRDefault="00D7594B" w:rsidP="00035478">
            <w:pPr>
              <w:pStyle w:val="ListBullet"/>
              <w:spacing w:before="120"/>
              <w:cnfStyle w:val="000000100000" w:firstRow="0" w:lastRow="0" w:firstColumn="0" w:lastColumn="0" w:oddVBand="0" w:evenVBand="0" w:oddHBand="1" w:evenHBand="0" w:firstRowFirstColumn="0" w:firstRowLastColumn="0" w:lastRowFirstColumn="0" w:lastRowLastColumn="0"/>
            </w:pPr>
            <w:r w:rsidRPr="007C6ED4">
              <w:t>E</w:t>
            </w:r>
            <w:r w:rsidR="00E36313" w:rsidRPr="007C6ED4">
              <w:t>ffective</w:t>
            </w:r>
            <w:r w:rsidR="00E02A39" w:rsidRPr="007C6ED4">
              <w:t>ly</w:t>
            </w:r>
            <w:r w:rsidR="00CE3D42">
              <w:t xml:space="preserve"> revis</w:t>
            </w:r>
            <w:r w:rsidR="00E02A39">
              <w:t>es</w:t>
            </w:r>
            <w:r w:rsidR="009A1C87">
              <w:t xml:space="preserve"> imaginative piece </w:t>
            </w:r>
            <w:r w:rsidR="007E1DB1">
              <w:t>in response to</w:t>
            </w:r>
            <w:r w:rsidR="00CE3D42">
              <w:t xml:space="preserve"> feedback</w:t>
            </w:r>
            <w:r w:rsidR="009A1C87">
              <w:t xml:space="preserve"> (EN4-ECB-01</w:t>
            </w:r>
            <w:r w:rsidR="002E7219">
              <w:t xml:space="preserve"> – </w:t>
            </w:r>
            <w:r w:rsidR="005737F5">
              <w:t>planning</w:t>
            </w:r>
            <w:r w:rsidR="002E7219">
              <w:t xml:space="preserve"> and revising)</w:t>
            </w:r>
          </w:p>
          <w:p w14:paraId="553BEDE9" w14:textId="3189A0A8" w:rsidR="009E400A" w:rsidRPr="00F877FB" w:rsidRDefault="009F0322" w:rsidP="00035478">
            <w:pPr>
              <w:pStyle w:val="ListBullet"/>
              <w:spacing w:before="120"/>
              <w:cnfStyle w:val="000000100000" w:firstRow="0" w:lastRow="0" w:firstColumn="0" w:lastColumn="0" w:oddVBand="0" w:evenVBand="0" w:oddHBand="1" w:evenHBand="0" w:firstRowFirstColumn="0" w:firstRowLastColumn="0" w:lastRowFirstColumn="0" w:lastRowLastColumn="0"/>
            </w:pPr>
            <w:r>
              <w:t>E</w:t>
            </w:r>
            <w:r w:rsidR="00980139">
              <w:t>xtensively</w:t>
            </w:r>
            <w:r>
              <w:t xml:space="preserve"> r</w:t>
            </w:r>
            <w:r w:rsidR="298A5129">
              <w:t>e</w:t>
            </w:r>
            <w:r w:rsidR="55D27DF2">
              <w:t>flect</w:t>
            </w:r>
            <w:r w:rsidR="5D310372">
              <w:t>s</w:t>
            </w:r>
            <w:r w:rsidR="55D27DF2">
              <w:t xml:space="preserve"> on </w:t>
            </w:r>
            <w:r w:rsidR="350E2F7B">
              <w:t xml:space="preserve">the </w:t>
            </w:r>
            <w:r w:rsidR="72EB43DD">
              <w:t xml:space="preserve">planning, </w:t>
            </w:r>
            <w:proofErr w:type="gramStart"/>
            <w:r w:rsidR="72EB43DD">
              <w:t>monitoring</w:t>
            </w:r>
            <w:proofErr w:type="gramEnd"/>
            <w:r w:rsidR="72EB43DD">
              <w:t xml:space="preserve"> and revising</w:t>
            </w:r>
            <w:r w:rsidR="67717A4B">
              <w:t xml:space="preserve"> </w:t>
            </w:r>
            <w:r w:rsidR="007548C7">
              <w:t>process</w:t>
            </w:r>
            <w:r w:rsidR="005F1051">
              <w:t xml:space="preserve">, clearly </w:t>
            </w:r>
            <w:r w:rsidR="00CE7DCE" w:rsidRPr="00EA775A">
              <w:t xml:space="preserve">explaining </w:t>
            </w:r>
            <w:r w:rsidR="00DA693D" w:rsidRPr="00EA775A">
              <w:t>inspiration</w:t>
            </w:r>
            <w:r w:rsidR="00DA693D">
              <w:t xml:space="preserve">, </w:t>
            </w:r>
            <w:r w:rsidR="00CE7DCE">
              <w:t xml:space="preserve">and the impact of </w:t>
            </w:r>
            <w:r w:rsidR="00DA693D">
              <w:t>development and improvement</w:t>
            </w:r>
            <w:r w:rsidR="67717A4B">
              <w:t xml:space="preserve"> </w:t>
            </w:r>
            <w:r w:rsidR="0027124D">
              <w:t>(</w:t>
            </w:r>
            <w:r w:rsidR="002E7219">
              <w:t>EN4-ECB-</w:t>
            </w:r>
            <w:r w:rsidR="00C16738">
              <w:t>01 – reflecting)</w:t>
            </w:r>
          </w:p>
        </w:tc>
      </w:tr>
      <w:tr w:rsidR="001C3080" w:rsidRPr="00F877FB" w14:paraId="262128D3" w14:textId="77777777" w:rsidTr="00392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19523257" w14:textId="7CAC446B" w:rsidR="001C3080" w:rsidRPr="003922E6" w:rsidRDefault="001C3080" w:rsidP="000D467C">
            <w:pPr>
              <w:rPr>
                <w:rStyle w:val="Strong"/>
                <w:b/>
                <w:bCs w:val="0"/>
              </w:rPr>
            </w:pPr>
            <w:r w:rsidRPr="003922E6">
              <w:rPr>
                <w:rStyle w:val="Strong"/>
                <w:b/>
                <w:bCs w:val="0"/>
              </w:rPr>
              <w:t>B</w:t>
            </w:r>
          </w:p>
        </w:tc>
        <w:tc>
          <w:tcPr>
            <w:tcW w:w="4487" w:type="pct"/>
          </w:tcPr>
          <w:p w14:paraId="2CB443BE" w14:textId="2BDB26B8" w:rsidR="00772B9C" w:rsidRDefault="00935A96" w:rsidP="00035478">
            <w:pPr>
              <w:pStyle w:val="ListBullet"/>
              <w:spacing w:before="120"/>
              <w:cnfStyle w:val="000000010000" w:firstRow="0" w:lastRow="0" w:firstColumn="0" w:lastColumn="0" w:oddVBand="0" w:evenVBand="0" w:oddHBand="0" w:evenHBand="1" w:firstRowFirstColumn="0" w:firstRowLastColumn="0" w:lastRowFirstColumn="0" w:lastRowLastColumn="0"/>
            </w:pPr>
            <w:r>
              <w:t>Competently</w:t>
            </w:r>
            <w:r w:rsidR="00772B9C">
              <w:t xml:space="preserve"> revis</w:t>
            </w:r>
            <w:r w:rsidR="004B5354">
              <w:t>es</w:t>
            </w:r>
            <w:r w:rsidR="00772B9C">
              <w:t xml:space="preserve"> </w:t>
            </w:r>
            <w:r w:rsidR="00F171E8">
              <w:t>i</w:t>
            </w:r>
            <w:r w:rsidR="00772B9C">
              <w:t xml:space="preserve">maginative piece </w:t>
            </w:r>
            <w:r w:rsidR="007E1DB1">
              <w:t>in response to</w:t>
            </w:r>
            <w:r w:rsidR="00772B9C">
              <w:t xml:space="preserve"> feedback (EN4-ECB-01 – </w:t>
            </w:r>
            <w:r w:rsidR="005737F5">
              <w:t>planning</w:t>
            </w:r>
            <w:r w:rsidR="00772B9C">
              <w:t xml:space="preserve"> and revising)</w:t>
            </w:r>
          </w:p>
          <w:p w14:paraId="0161F5D9" w14:textId="370ADA56" w:rsidR="001C3080" w:rsidRPr="00F877FB" w:rsidRDefault="00376563" w:rsidP="00035478">
            <w:pPr>
              <w:pStyle w:val="ListBullet"/>
              <w:spacing w:before="120"/>
              <w:cnfStyle w:val="000000010000" w:firstRow="0" w:lastRow="0" w:firstColumn="0" w:lastColumn="0" w:oddVBand="0" w:evenVBand="0" w:oddHBand="0" w:evenHBand="1" w:firstRowFirstColumn="0" w:firstRowLastColumn="0" w:lastRowFirstColumn="0" w:lastRowLastColumn="0"/>
            </w:pPr>
            <w:r>
              <w:t>Thoroughly</w:t>
            </w:r>
            <w:r w:rsidR="00772B9C">
              <w:t xml:space="preserve"> reflects on the planning, </w:t>
            </w:r>
            <w:proofErr w:type="gramStart"/>
            <w:r w:rsidR="00772B9C">
              <w:t>monitoring</w:t>
            </w:r>
            <w:proofErr w:type="gramEnd"/>
            <w:r w:rsidR="00772B9C">
              <w:t xml:space="preserve"> and revising process, explaining inspiration, and the impact of development and improvement (EN4-ECB-01 – reflecting)</w:t>
            </w:r>
          </w:p>
        </w:tc>
      </w:tr>
      <w:tr w:rsidR="001C3080" w:rsidRPr="00F877FB" w14:paraId="10B612AB" w14:textId="77777777" w:rsidTr="0039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119C41E1" w14:textId="13A7E8BF" w:rsidR="001C3080" w:rsidRPr="003922E6" w:rsidRDefault="001C3080" w:rsidP="000D467C">
            <w:pPr>
              <w:rPr>
                <w:rStyle w:val="Strong"/>
                <w:b/>
                <w:bCs w:val="0"/>
              </w:rPr>
            </w:pPr>
            <w:r w:rsidRPr="003922E6">
              <w:rPr>
                <w:rStyle w:val="Strong"/>
                <w:b/>
                <w:bCs w:val="0"/>
              </w:rPr>
              <w:t>C</w:t>
            </w:r>
          </w:p>
        </w:tc>
        <w:tc>
          <w:tcPr>
            <w:tcW w:w="4487" w:type="pct"/>
          </w:tcPr>
          <w:p w14:paraId="3248C4F9" w14:textId="392860E8" w:rsidR="007344F1" w:rsidRDefault="00BA3E59" w:rsidP="00035478">
            <w:pPr>
              <w:pStyle w:val="ListBullet"/>
              <w:spacing w:before="120"/>
              <w:cnfStyle w:val="000000100000" w:firstRow="0" w:lastRow="0" w:firstColumn="0" w:lastColumn="0" w:oddVBand="0" w:evenVBand="0" w:oddHBand="1" w:evenHBand="0" w:firstRowFirstColumn="0" w:firstRowLastColumn="0" w:lastRowFirstColumn="0" w:lastRowLastColumn="0"/>
            </w:pPr>
            <w:r>
              <w:t>Revises</w:t>
            </w:r>
            <w:r w:rsidR="007344F1">
              <w:t xml:space="preserve"> imaginative piece </w:t>
            </w:r>
            <w:r w:rsidR="007E1DB1">
              <w:t>in response to</w:t>
            </w:r>
            <w:r w:rsidR="007344F1">
              <w:t xml:space="preserve"> feedback (EN4-ECB-01 – monitoring and revising)</w:t>
            </w:r>
          </w:p>
          <w:p w14:paraId="32981DA5" w14:textId="6FDFAE5F" w:rsidR="001C3080" w:rsidRPr="00F877FB" w:rsidRDefault="00F73CF1" w:rsidP="00035478">
            <w:pPr>
              <w:pStyle w:val="ListBullet"/>
              <w:spacing w:before="120"/>
              <w:cnfStyle w:val="000000100000" w:firstRow="0" w:lastRow="0" w:firstColumn="0" w:lastColumn="0" w:oddVBand="0" w:evenVBand="0" w:oddHBand="1" w:evenHBand="0" w:firstRowFirstColumn="0" w:firstRowLastColumn="0" w:lastRowFirstColumn="0" w:lastRowLastColumn="0"/>
            </w:pPr>
            <w:r>
              <w:t>Reflect</w:t>
            </w:r>
            <w:r w:rsidR="00AC30DF">
              <w:t>s</w:t>
            </w:r>
            <w:r w:rsidR="007344F1">
              <w:t xml:space="preserve"> on the planning, </w:t>
            </w:r>
            <w:proofErr w:type="gramStart"/>
            <w:r w:rsidR="007344F1">
              <w:t>monitoring</w:t>
            </w:r>
            <w:proofErr w:type="gramEnd"/>
            <w:r w:rsidR="007344F1">
              <w:t xml:space="preserve"> and revising process</w:t>
            </w:r>
            <w:r w:rsidR="006E6C73">
              <w:t>,</w:t>
            </w:r>
            <w:r w:rsidR="007344F1">
              <w:t xml:space="preserve"> </w:t>
            </w:r>
            <w:r w:rsidR="001A3117">
              <w:t>describing</w:t>
            </w:r>
            <w:r w:rsidR="007344F1">
              <w:t xml:space="preserve"> inspiration, development </w:t>
            </w:r>
            <w:r w:rsidR="005F2045">
              <w:t>or</w:t>
            </w:r>
            <w:r w:rsidR="007344F1">
              <w:t xml:space="preserve"> improvement (EN4-ECB-01 – reflecting)</w:t>
            </w:r>
          </w:p>
        </w:tc>
      </w:tr>
      <w:tr w:rsidR="001C3080" w:rsidRPr="00F877FB" w14:paraId="7EEA6334" w14:textId="77777777" w:rsidTr="00392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3B5A4AE" w14:textId="17EF0ACA" w:rsidR="001C3080" w:rsidRPr="003922E6" w:rsidRDefault="001C3080" w:rsidP="000D467C">
            <w:pPr>
              <w:rPr>
                <w:rStyle w:val="Strong"/>
                <w:b/>
                <w:bCs w:val="0"/>
              </w:rPr>
            </w:pPr>
            <w:r w:rsidRPr="003922E6">
              <w:rPr>
                <w:rStyle w:val="Strong"/>
                <w:b/>
                <w:bCs w:val="0"/>
              </w:rPr>
              <w:t>D</w:t>
            </w:r>
          </w:p>
        </w:tc>
        <w:tc>
          <w:tcPr>
            <w:tcW w:w="4487" w:type="pct"/>
          </w:tcPr>
          <w:p w14:paraId="55BDD1BF" w14:textId="1C6D4BE9" w:rsidR="000E68B9" w:rsidRDefault="006E61ED" w:rsidP="00035478">
            <w:pPr>
              <w:pStyle w:val="ListBullet"/>
              <w:spacing w:before="120"/>
              <w:cnfStyle w:val="000000010000" w:firstRow="0" w:lastRow="0" w:firstColumn="0" w:lastColumn="0" w:oddVBand="0" w:evenVBand="0" w:oddHBand="0" w:evenHBand="1" w:firstRowFirstColumn="0" w:firstRowLastColumn="0" w:lastRowFirstColumn="0" w:lastRowLastColumn="0"/>
            </w:pPr>
            <w:r>
              <w:t>Revises</w:t>
            </w:r>
            <w:r w:rsidR="000E68B9">
              <w:t xml:space="preserve"> imaginative piece </w:t>
            </w:r>
            <w:r>
              <w:t xml:space="preserve">in a limited manner </w:t>
            </w:r>
            <w:r w:rsidR="000E68B9">
              <w:t xml:space="preserve">(EN4-ECB-01 – </w:t>
            </w:r>
            <w:r w:rsidR="005737F5">
              <w:t>planning</w:t>
            </w:r>
            <w:r w:rsidR="000E68B9">
              <w:t xml:space="preserve"> and revising)</w:t>
            </w:r>
          </w:p>
          <w:p w14:paraId="4A7B8000" w14:textId="291F87E2" w:rsidR="001C3080" w:rsidRPr="00F877FB" w:rsidRDefault="00FC285D" w:rsidP="00035478">
            <w:pPr>
              <w:pStyle w:val="ListBullet"/>
              <w:spacing w:before="120"/>
              <w:cnfStyle w:val="000000010000" w:firstRow="0" w:lastRow="0" w:firstColumn="0" w:lastColumn="0" w:oddVBand="0" w:evenVBand="0" w:oddHBand="0" w:evenHBand="1" w:firstRowFirstColumn="0" w:firstRowLastColumn="0" w:lastRowFirstColumn="0" w:lastRowLastColumn="0"/>
            </w:pPr>
            <w:r>
              <w:t>Describes</w:t>
            </w:r>
            <w:r w:rsidR="000E68B9">
              <w:t xml:space="preserve"> the planning, </w:t>
            </w:r>
            <w:proofErr w:type="gramStart"/>
            <w:r w:rsidR="000E68B9">
              <w:t>monitoring</w:t>
            </w:r>
            <w:proofErr w:type="gramEnd"/>
            <w:r w:rsidR="000E68B9">
              <w:t xml:space="preserve"> and revising process (EN4-ECB-01 – reflecting)</w:t>
            </w:r>
          </w:p>
        </w:tc>
      </w:tr>
      <w:tr w:rsidR="001C3080" w:rsidRPr="00F877FB" w14:paraId="2F35D535" w14:textId="77777777" w:rsidTr="0039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2058F59" w14:textId="1B39DFDB" w:rsidR="001C3080" w:rsidRPr="003922E6" w:rsidRDefault="001C3080" w:rsidP="000D467C">
            <w:pPr>
              <w:rPr>
                <w:rStyle w:val="Strong"/>
                <w:b/>
                <w:bCs w:val="0"/>
              </w:rPr>
            </w:pPr>
            <w:r w:rsidRPr="003922E6">
              <w:rPr>
                <w:rStyle w:val="Strong"/>
                <w:b/>
                <w:bCs w:val="0"/>
              </w:rPr>
              <w:t>E</w:t>
            </w:r>
          </w:p>
        </w:tc>
        <w:tc>
          <w:tcPr>
            <w:tcW w:w="4487" w:type="pct"/>
          </w:tcPr>
          <w:p w14:paraId="012DA65A" w14:textId="2E01471B" w:rsidR="00DA3DD1" w:rsidRDefault="00D97F2C" w:rsidP="00035478">
            <w:pPr>
              <w:pStyle w:val="ListBullet"/>
              <w:spacing w:before="120"/>
              <w:cnfStyle w:val="000000100000" w:firstRow="0" w:lastRow="0" w:firstColumn="0" w:lastColumn="0" w:oddVBand="0" w:evenVBand="0" w:oddHBand="1" w:evenHBand="0" w:firstRowFirstColumn="0" w:firstRowLastColumn="0" w:lastRowFirstColumn="0" w:lastRowLastColumn="0"/>
            </w:pPr>
            <w:r>
              <w:t>Attempts to revise imaginative piece</w:t>
            </w:r>
            <w:r w:rsidR="00DA3DD1">
              <w:t xml:space="preserve"> (EN4-ECB-01 – </w:t>
            </w:r>
            <w:r w:rsidR="005737F5">
              <w:t>planning</w:t>
            </w:r>
            <w:r w:rsidR="00DA3DD1">
              <w:t xml:space="preserve"> and revising)</w:t>
            </w:r>
          </w:p>
          <w:p w14:paraId="5A594EEE" w14:textId="73C05792" w:rsidR="001C3080" w:rsidRPr="00F877FB" w:rsidRDefault="00B617FB" w:rsidP="00035478">
            <w:pPr>
              <w:pStyle w:val="ListBullet"/>
              <w:spacing w:before="120"/>
              <w:cnfStyle w:val="000000100000" w:firstRow="0" w:lastRow="0" w:firstColumn="0" w:lastColumn="0" w:oddVBand="0" w:evenVBand="0" w:oddHBand="1" w:evenHBand="0" w:firstRowFirstColumn="0" w:firstRowLastColumn="0" w:lastRowFirstColumn="0" w:lastRowLastColumn="0"/>
            </w:pPr>
            <w:r>
              <w:t>Attempts to describe</w:t>
            </w:r>
            <w:r w:rsidR="00DA3DD1">
              <w:t xml:space="preserve"> </w:t>
            </w:r>
            <w:r>
              <w:t xml:space="preserve">elements of </w:t>
            </w:r>
            <w:r w:rsidR="00DA3DD1">
              <w:t xml:space="preserve">the planning, </w:t>
            </w:r>
            <w:proofErr w:type="gramStart"/>
            <w:r w:rsidR="00DA3DD1">
              <w:t>monitoring</w:t>
            </w:r>
            <w:proofErr w:type="gramEnd"/>
            <w:r w:rsidR="00DA3DD1">
              <w:t xml:space="preserve"> and revising process (EN4-ECB-01 – reflecting)</w:t>
            </w:r>
          </w:p>
        </w:tc>
      </w:tr>
    </w:tbl>
    <w:p w14:paraId="5F0B7926" w14:textId="11E77925" w:rsidR="006767C9" w:rsidRPr="006767C9" w:rsidRDefault="006767C9" w:rsidP="000D467C">
      <w:pPr>
        <w:sectPr w:rsidR="006767C9" w:rsidRPr="006767C9" w:rsidSect="008E7114">
          <w:pgSz w:w="11906" w:h="16838"/>
          <w:pgMar w:top="1134" w:right="1134" w:bottom="1134" w:left="1134" w:header="709" w:footer="709" w:gutter="0"/>
          <w:pgNumType w:start="1"/>
          <w:cols w:space="708"/>
          <w:docGrid w:linePitch="360"/>
        </w:sectPr>
      </w:pPr>
    </w:p>
    <w:p w14:paraId="172B4869" w14:textId="3A04DB33" w:rsidR="00F12D5C" w:rsidRPr="00F877FB" w:rsidRDefault="00F12D5C" w:rsidP="000D467C">
      <w:pPr>
        <w:pStyle w:val="Heading2"/>
      </w:pPr>
      <w:bookmarkStart w:id="15" w:name="_Toc152255035"/>
      <w:r w:rsidRPr="00F877FB">
        <w:t>Student</w:t>
      </w:r>
      <w:r w:rsidR="50FF1736" w:rsidRPr="00F877FB">
        <w:t>-</w:t>
      </w:r>
      <w:r w:rsidRPr="00F877FB">
        <w:t>facing rubric</w:t>
      </w:r>
      <w:bookmarkEnd w:id="15"/>
    </w:p>
    <w:p w14:paraId="43001E13" w14:textId="01CEA051" w:rsidR="003E5CA2" w:rsidRPr="00F877FB" w:rsidRDefault="61E34285" w:rsidP="000D467C">
      <w:pPr>
        <w:pStyle w:val="FeatureBox2"/>
      </w:pPr>
      <w:r w:rsidRPr="00F877FB">
        <w:t>The student-facing rubric is designed to provide context</w:t>
      </w:r>
      <w:r w:rsidR="00355A93">
        <w:t>-</w:t>
      </w:r>
      <w:r w:rsidRPr="00F877FB">
        <w:t xml:space="preserve">specific explanations of the assessment marking criteria. </w:t>
      </w:r>
      <w:r w:rsidR="19FD039D" w:rsidRPr="00F877FB">
        <w:t>Th</w:t>
      </w:r>
      <w:r w:rsidR="00353013" w:rsidRPr="00F877FB">
        <w:t>e</w:t>
      </w:r>
      <w:r w:rsidR="19FD039D" w:rsidRPr="00F877FB">
        <w:t xml:space="preserve"> </w:t>
      </w:r>
      <w:r w:rsidR="02DF2B1C" w:rsidRPr="00F877FB">
        <w:t>rubric</w:t>
      </w:r>
      <w:r w:rsidR="19FD039D" w:rsidRPr="00F877FB">
        <w:t xml:space="preserve"> uses </w:t>
      </w:r>
      <w:r w:rsidR="546EFFD5" w:rsidRPr="00F877FB">
        <w:t xml:space="preserve">student-friendly language and </w:t>
      </w:r>
      <w:r w:rsidR="19FD039D" w:rsidRPr="00F877FB">
        <w:t xml:space="preserve">unpacks the specific knowledge, skill and understanding required </w:t>
      </w:r>
      <w:r w:rsidR="546EFFD5" w:rsidRPr="00F877FB">
        <w:t>when composing each component of the assessment.</w:t>
      </w:r>
      <w:r w:rsidR="648D5C3C" w:rsidRPr="00F877FB">
        <w:t xml:space="preserve"> </w:t>
      </w:r>
      <w:r w:rsidR="6EBD8481" w:rsidRPr="00F877FB">
        <w:t xml:space="preserve">This can be </w:t>
      </w:r>
      <w:r w:rsidR="01E9AD3E" w:rsidRPr="00F877FB">
        <w:t>modified</w:t>
      </w:r>
      <w:r w:rsidR="6EBD8481" w:rsidRPr="00F877FB">
        <w:t xml:space="preserve"> to reflect the texts chosen by the teacher and the language forms, features and structures that have been a focus of the learning. </w:t>
      </w:r>
      <w:r w:rsidR="648D5C3C" w:rsidRPr="00F877FB">
        <w:t>When teachers are providing feedback</w:t>
      </w:r>
      <w:r w:rsidR="000E0B0D">
        <w:t>,</w:t>
      </w:r>
      <w:r w:rsidR="648D5C3C" w:rsidRPr="00F877FB">
        <w:t xml:space="preserve"> they may make comments on the specific </w:t>
      </w:r>
      <w:r w:rsidR="674C8ABD" w:rsidRPr="00F877FB">
        <w:t>knowledge, skill or understanding that</w:t>
      </w:r>
      <w:r w:rsidR="5DC0F1BB" w:rsidRPr="00F877FB">
        <w:t xml:space="preserve"> was demonstrated effectively,</w:t>
      </w:r>
      <w:r w:rsidR="674C8ABD" w:rsidRPr="00F877FB">
        <w:t xml:space="preserve"> needs further development and methods for improvement.</w:t>
      </w:r>
    </w:p>
    <w:p w14:paraId="1BEDF39A" w14:textId="177FF188" w:rsidR="00E5768C" w:rsidRPr="00E5768C" w:rsidRDefault="00E5768C" w:rsidP="000D467C">
      <w:pPr>
        <w:pStyle w:val="Caption"/>
      </w:pPr>
      <w:r>
        <w:t xml:space="preserve">Table </w:t>
      </w:r>
      <w:r>
        <w:fldChar w:fldCharType="begin"/>
      </w:r>
      <w:r>
        <w:instrText>SEQ Table \* ARABIC</w:instrText>
      </w:r>
      <w:r>
        <w:fldChar w:fldCharType="separate"/>
      </w:r>
      <w:r w:rsidR="00AC404B">
        <w:rPr>
          <w:noProof/>
        </w:rPr>
        <w:t>6</w:t>
      </w:r>
      <w:r>
        <w:fldChar w:fldCharType="end"/>
      </w:r>
      <w:r>
        <w:t xml:space="preserve"> – </w:t>
      </w:r>
      <w:r w:rsidR="000C14FC">
        <w:t xml:space="preserve">student-facing </w:t>
      </w:r>
      <w:r>
        <w:t xml:space="preserve">rubric for </w:t>
      </w:r>
      <w:r w:rsidR="00FB3D0D">
        <w:t xml:space="preserve">Parts </w:t>
      </w:r>
      <w:r w:rsidR="00FE3FC2">
        <w:t xml:space="preserve">1 and 2 of </w:t>
      </w:r>
      <w:r>
        <w:t>assessment</w:t>
      </w:r>
    </w:p>
    <w:tbl>
      <w:tblPr>
        <w:tblStyle w:val="Tableheader"/>
        <w:tblW w:w="5000" w:type="pct"/>
        <w:tblLayout w:type="fixed"/>
        <w:tblLook w:val="04A0" w:firstRow="1" w:lastRow="0" w:firstColumn="1" w:lastColumn="0" w:noHBand="0" w:noVBand="1"/>
        <w:tblDescription w:val="Criteria for achieving specific grade levels."/>
      </w:tblPr>
      <w:tblGrid>
        <w:gridCol w:w="2427"/>
        <w:gridCol w:w="2427"/>
        <w:gridCol w:w="2427"/>
        <w:gridCol w:w="2427"/>
        <w:gridCol w:w="2427"/>
        <w:gridCol w:w="2427"/>
      </w:tblGrid>
      <w:tr w:rsidR="00AD1A3E" w:rsidRPr="00AC2E90" w14:paraId="1E25BBDB" w14:textId="77777777" w:rsidTr="00E10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C1CD0DD" w14:textId="77777777" w:rsidR="00F12D5C" w:rsidRPr="00AC2E90" w:rsidRDefault="00F12D5C" w:rsidP="000D467C">
            <w:r w:rsidRPr="00AC2E90">
              <w:t>Criteria</w:t>
            </w:r>
          </w:p>
        </w:tc>
        <w:tc>
          <w:tcPr>
            <w:tcW w:w="833" w:type="pct"/>
          </w:tcPr>
          <w:p w14:paraId="18856583" w14:textId="6D7040E7" w:rsidR="00F12D5C" w:rsidRPr="00AC2E90" w:rsidRDefault="7B9A8456" w:rsidP="000D467C">
            <w:pPr>
              <w:cnfStyle w:val="100000000000" w:firstRow="1" w:lastRow="0" w:firstColumn="0" w:lastColumn="0" w:oddVBand="0" w:evenVBand="0" w:oddHBand="0" w:evenHBand="0" w:firstRowFirstColumn="0" w:firstRowLastColumn="0" w:lastRowFirstColumn="0" w:lastRowLastColumn="0"/>
            </w:pPr>
            <w:r w:rsidRPr="00AC2E90">
              <w:t>Extensive</w:t>
            </w:r>
          </w:p>
        </w:tc>
        <w:tc>
          <w:tcPr>
            <w:tcW w:w="833" w:type="pct"/>
          </w:tcPr>
          <w:p w14:paraId="5094010B" w14:textId="3D9F6CC9" w:rsidR="00F12D5C" w:rsidRPr="00AC2E90" w:rsidRDefault="7B9A8456" w:rsidP="000D467C">
            <w:pPr>
              <w:cnfStyle w:val="100000000000" w:firstRow="1" w:lastRow="0" w:firstColumn="0" w:lastColumn="0" w:oddVBand="0" w:evenVBand="0" w:oddHBand="0" w:evenHBand="0" w:firstRowFirstColumn="0" w:firstRowLastColumn="0" w:lastRowFirstColumn="0" w:lastRowLastColumn="0"/>
            </w:pPr>
            <w:r w:rsidRPr="00AC2E90">
              <w:t>Thorough</w:t>
            </w:r>
          </w:p>
        </w:tc>
        <w:tc>
          <w:tcPr>
            <w:tcW w:w="833" w:type="pct"/>
          </w:tcPr>
          <w:p w14:paraId="58F8F483" w14:textId="392E5DAA" w:rsidR="00F12D5C" w:rsidRPr="00AC2E90" w:rsidRDefault="00F12D5C" w:rsidP="000D467C">
            <w:pPr>
              <w:cnfStyle w:val="100000000000" w:firstRow="1" w:lastRow="0" w:firstColumn="0" w:lastColumn="0" w:oddVBand="0" w:evenVBand="0" w:oddHBand="0" w:evenHBand="0" w:firstRowFirstColumn="0" w:firstRowLastColumn="0" w:lastRowFirstColumn="0" w:lastRowLastColumn="0"/>
            </w:pPr>
            <w:r w:rsidRPr="00AC2E90">
              <w:t>Sound</w:t>
            </w:r>
          </w:p>
        </w:tc>
        <w:tc>
          <w:tcPr>
            <w:tcW w:w="833" w:type="pct"/>
          </w:tcPr>
          <w:p w14:paraId="61C9268C" w14:textId="2B2C2F08" w:rsidR="00F12D5C" w:rsidRPr="00AC2E90" w:rsidRDefault="5A68C4CD" w:rsidP="000D467C">
            <w:pPr>
              <w:cnfStyle w:val="100000000000" w:firstRow="1" w:lastRow="0" w:firstColumn="0" w:lastColumn="0" w:oddVBand="0" w:evenVBand="0" w:oddHBand="0" w:evenHBand="0" w:firstRowFirstColumn="0" w:firstRowLastColumn="0" w:lastRowFirstColumn="0" w:lastRowLastColumn="0"/>
            </w:pPr>
            <w:r w:rsidRPr="00AC2E90">
              <w:t>Basic</w:t>
            </w:r>
          </w:p>
        </w:tc>
        <w:tc>
          <w:tcPr>
            <w:tcW w:w="833" w:type="pct"/>
          </w:tcPr>
          <w:p w14:paraId="7CD8A458" w14:textId="0879C46A" w:rsidR="00F12D5C" w:rsidRPr="00AC2E90" w:rsidRDefault="5A68C4CD" w:rsidP="000D467C">
            <w:pPr>
              <w:cnfStyle w:val="100000000000" w:firstRow="1" w:lastRow="0" w:firstColumn="0" w:lastColumn="0" w:oddVBand="0" w:evenVBand="0" w:oddHBand="0" w:evenHBand="0" w:firstRowFirstColumn="0" w:firstRowLastColumn="0" w:lastRowFirstColumn="0" w:lastRowLastColumn="0"/>
            </w:pPr>
            <w:r w:rsidRPr="00AC2E90">
              <w:t>Elementary</w:t>
            </w:r>
          </w:p>
        </w:tc>
      </w:tr>
      <w:tr w:rsidR="00106535" w:rsidRPr="00AC2E90" w14:paraId="3F37E79C" w14:textId="77777777" w:rsidTr="00E1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5BDA39C" w14:textId="57C88EAA" w:rsidR="00FD0F29" w:rsidRPr="00E10882" w:rsidRDefault="00FD0F29" w:rsidP="000D467C">
            <w:pPr>
              <w:rPr>
                <w:rStyle w:val="Strong"/>
                <w:b/>
                <w:bCs w:val="0"/>
              </w:rPr>
            </w:pPr>
            <w:r w:rsidRPr="00E10882">
              <w:rPr>
                <w:rStyle w:val="Strong"/>
                <w:b/>
                <w:bCs w:val="0"/>
              </w:rPr>
              <w:t>Characterisation engage</w:t>
            </w:r>
            <w:r w:rsidR="006272F4" w:rsidRPr="00E10882">
              <w:rPr>
                <w:rStyle w:val="Strong"/>
                <w:b/>
                <w:bCs w:val="0"/>
              </w:rPr>
              <w:t>s</w:t>
            </w:r>
            <w:r w:rsidRPr="00E10882">
              <w:rPr>
                <w:rStyle w:val="Strong"/>
                <w:b/>
                <w:bCs w:val="0"/>
              </w:rPr>
              <w:t xml:space="preserve"> the reader</w:t>
            </w:r>
          </w:p>
          <w:p w14:paraId="676A997F" w14:textId="5EF44EE6" w:rsidR="00BC5496" w:rsidRDefault="00E750DB" w:rsidP="000D467C">
            <w:pPr>
              <w:pStyle w:val="ListBullet"/>
              <w:numPr>
                <w:ilvl w:val="0"/>
                <w:numId w:val="0"/>
              </w:numPr>
              <w:mirrorIndents w:val="0"/>
              <w:rPr>
                <w:bCs/>
              </w:rPr>
            </w:pPr>
            <w:r w:rsidRPr="00E10882">
              <w:rPr>
                <w:rStyle w:val="Strong"/>
                <w:b/>
                <w:bCs w:val="0"/>
              </w:rPr>
              <w:t>May e</w:t>
            </w:r>
            <w:r w:rsidR="00BC5496" w:rsidRPr="00E10882">
              <w:rPr>
                <w:rStyle w:val="Strong"/>
                <w:b/>
                <w:bCs w:val="0"/>
              </w:rPr>
              <w:t>ngage a reader in the world of the text through</w:t>
            </w:r>
            <w:r w:rsidR="00A01257" w:rsidRPr="00E10882">
              <w:rPr>
                <w:b w:val="0"/>
                <w:bCs/>
              </w:rPr>
              <w:t>:</w:t>
            </w:r>
          </w:p>
          <w:p w14:paraId="44E5EAF5" w14:textId="3D9C981C" w:rsidR="00C5042E" w:rsidRPr="00E10882" w:rsidRDefault="00720724" w:rsidP="00E10882">
            <w:pPr>
              <w:pStyle w:val="ListBullet"/>
              <w:rPr>
                <w:b w:val="0"/>
                <w:bCs/>
              </w:rPr>
            </w:pPr>
            <w:r w:rsidRPr="00E10882">
              <w:rPr>
                <w:b w:val="0"/>
                <w:bCs/>
              </w:rPr>
              <w:t>language that reveals</w:t>
            </w:r>
            <w:r w:rsidR="00C5042E" w:rsidRPr="00E10882">
              <w:rPr>
                <w:b w:val="0"/>
                <w:bCs/>
              </w:rPr>
              <w:t xml:space="preserve"> characters to the reader</w:t>
            </w:r>
          </w:p>
          <w:p w14:paraId="06A1DB84" w14:textId="79C09506" w:rsidR="0058750F" w:rsidRPr="0058750F" w:rsidRDefault="00D118D2" w:rsidP="00241098">
            <w:pPr>
              <w:pStyle w:val="ListBullet"/>
              <w:numPr>
                <w:ilvl w:val="0"/>
                <w:numId w:val="3"/>
              </w:numPr>
              <w:rPr>
                <w:b w:val="0"/>
                <w:bCs/>
              </w:rPr>
            </w:pPr>
            <w:r w:rsidRPr="0058750F">
              <w:rPr>
                <w:b w:val="0"/>
                <w:bCs/>
              </w:rPr>
              <w:t xml:space="preserve">sustained </w:t>
            </w:r>
            <w:r w:rsidR="009A1877" w:rsidRPr="0058750F">
              <w:rPr>
                <w:b w:val="0"/>
                <w:bCs/>
              </w:rPr>
              <w:t>c</w:t>
            </w:r>
            <w:r w:rsidRPr="0058750F">
              <w:rPr>
                <w:b w:val="0"/>
                <w:bCs/>
              </w:rPr>
              <w:t>haracterisation that emotionally connects the reader to character</w:t>
            </w:r>
          </w:p>
          <w:p w14:paraId="0A035A8F" w14:textId="77777777" w:rsidR="0058750F" w:rsidRPr="0058750F" w:rsidRDefault="00904553" w:rsidP="00241098">
            <w:pPr>
              <w:pStyle w:val="ListBullet"/>
              <w:numPr>
                <w:ilvl w:val="0"/>
                <w:numId w:val="3"/>
              </w:numPr>
              <w:rPr>
                <w:b w:val="0"/>
                <w:bCs/>
              </w:rPr>
            </w:pPr>
            <w:r w:rsidRPr="0058750F">
              <w:rPr>
                <w:b w:val="0"/>
                <w:bCs/>
              </w:rPr>
              <w:t>sustained and engaging p</w:t>
            </w:r>
            <w:r w:rsidR="006F20D0" w:rsidRPr="0058750F">
              <w:rPr>
                <w:b w:val="0"/>
                <w:bCs/>
              </w:rPr>
              <w:t>oint of view</w:t>
            </w:r>
          </w:p>
          <w:p w14:paraId="2C660089" w14:textId="6F1EBD75" w:rsidR="0058750F" w:rsidRPr="0058750F" w:rsidRDefault="187081D1" w:rsidP="00241098">
            <w:pPr>
              <w:pStyle w:val="ListBullet"/>
              <w:numPr>
                <w:ilvl w:val="0"/>
                <w:numId w:val="3"/>
              </w:numPr>
              <w:rPr>
                <w:b w:val="0"/>
              </w:rPr>
            </w:pPr>
            <w:r>
              <w:rPr>
                <w:b w:val="0"/>
              </w:rPr>
              <w:t>appropriate</w:t>
            </w:r>
            <w:r w:rsidR="7288E7E2">
              <w:rPr>
                <w:b w:val="0"/>
              </w:rPr>
              <w:t xml:space="preserve">, </w:t>
            </w:r>
            <w:r w:rsidR="441B63FD">
              <w:rPr>
                <w:b w:val="0"/>
              </w:rPr>
              <w:t xml:space="preserve">accurate and engaging use of </w:t>
            </w:r>
            <w:r w:rsidR="360850E5">
              <w:rPr>
                <w:b w:val="0"/>
              </w:rPr>
              <w:t>dialogue</w:t>
            </w:r>
            <w:r w:rsidR="441B63FD">
              <w:rPr>
                <w:b w:val="0"/>
              </w:rPr>
              <w:t xml:space="preserve"> </w:t>
            </w:r>
          </w:p>
          <w:p w14:paraId="2E00502F" w14:textId="5659011B" w:rsidR="00106535" w:rsidRDefault="225E5589" w:rsidP="00241098">
            <w:pPr>
              <w:pStyle w:val="ListBullet"/>
              <w:numPr>
                <w:ilvl w:val="0"/>
                <w:numId w:val="3"/>
              </w:numPr>
              <w:rPr>
                <w:b w:val="0"/>
              </w:rPr>
            </w:pPr>
            <w:r>
              <w:rPr>
                <w:b w:val="0"/>
              </w:rPr>
              <w:t>powerful descriptions</w:t>
            </w:r>
            <w:r w:rsidR="02753582">
              <w:rPr>
                <w:b w:val="0"/>
              </w:rPr>
              <w:t>.</w:t>
            </w:r>
          </w:p>
        </w:tc>
        <w:tc>
          <w:tcPr>
            <w:tcW w:w="833" w:type="pct"/>
          </w:tcPr>
          <w:p w14:paraId="48199ACF" w14:textId="692C9020" w:rsidR="00B10DEE" w:rsidRDefault="007F1F82" w:rsidP="000D467C">
            <w:pPr>
              <w:cnfStyle w:val="000000100000" w:firstRow="0" w:lastRow="0" w:firstColumn="0" w:lastColumn="0" w:oddVBand="0" w:evenVBand="0" w:oddHBand="1" w:evenHBand="0" w:firstRowFirstColumn="0" w:firstRowLastColumn="0" w:lastRowFirstColumn="0" w:lastRowLastColumn="0"/>
            </w:pPr>
            <w:r>
              <w:t xml:space="preserve">You </w:t>
            </w:r>
            <w:r w:rsidR="002D1C42">
              <w:t xml:space="preserve">have </w:t>
            </w:r>
            <w:r w:rsidR="00C56727">
              <w:t>developed</w:t>
            </w:r>
            <w:r>
              <w:t xml:space="preserve"> effective and engaging </w:t>
            </w:r>
            <w:r w:rsidRPr="004F6506">
              <w:t>characterisation</w:t>
            </w:r>
            <w:r>
              <w:t xml:space="preserve"> that uses a wide range of language features to entertain</w:t>
            </w:r>
            <w:r w:rsidR="007431AF">
              <w:t xml:space="preserve"> </w:t>
            </w:r>
            <w:r w:rsidR="00B10DEE">
              <w:t xml:space="preserve">and </w:t>
            </w:r>
            <w:r w:rsidR="00B75396">
              <w:t>immerse</w:t>
            </w:r>
            <w:r w:rsidR="00D62C10">
              <w:t xml:space="preserve"> the </w:t>
            </w:r>
            <w:r w:rsidR="00B10DEE">
              <w:t>reader.</w:t>
            </w:r>
          </w:p>
          <w:p w14:paraId="5D10D4B1" w14:textId="6DA20007" w:rsidR="00106535" w:rsidRPr="0020314E" w:rsidRDefault="003C22C6" w:rsidP="002753B5">
            <w:pPr>
              <w:cnfStyle w:val="000000100000" w:firstRow="0" w:lastRow="0" w:firstColumn="0" w:lastColumn="0" w:oddVBand="0" w:evenVBand="0" w:oddHBand="1" w:evenHBand="0" w:firstRowFirstColumn="0" w:firstRowLastColumn="0" w:lastRowFirstColumn="0" w:lastRowLastColumn="0"/>
            </w:pPr>
            <w:r>
              <w:t xml:space="preserve">You have demonstrated effective </w:t>
            </w:r>
            <w:r w:rsidR="00161B62">
              <w:t xml:space="preserve">and intentional </w:t>
            </w:r>
            <w:r>
              <w:t>control of textual features such as point of view</w:t>
            </w:r>
            <w:r w:rsidR="00A5130A">
              <w:t xml:space="preserve">, </w:t>
            </w:r>
            <w:proofErr w:type="gramStart"/>
            <w:r w:rsidR="00A5130A">
              <w:t>dialogue</w:t>
            </w:r>
            <w:proofErr w:type="gramEnd"/>
            <w:r w:rsidR="00A5130A">
              <w:t xml:space="preserve"> and character description</w:t>
            </w:r>
            <w:r>
              <w:t xml:space="preserve"> throughout to </w:t>
            </w:r>
            <w:r w:rsidR="00D62C10">
              <w:t>invite your reader into</w:t>
            </w:r>
            <w:r>
              <w:t xml:space="preserve"> the </w:t>
            </w:r>
            <w:r w:rsidR="00D62C10">
              <w:t>world</w:t>
            </w:r>
            <w:r>
              <w:t xml:space="preserve"> of </w:t>
            </w:r>
            <w:r w:rsidR="00D62C10">
              <w:t>the text.</w:t>
            </w:r>
          </w:p>
        </w:tc>
        <w:tc>
          <w:tcPr>
            <w:tcW w:w="833" w:type="pct"/>
          </w:tcPr>
          <w:p w14:paraId="34D7817B" w14:textId="7AE7F5AA" w:rsidR="00FC574B" w:rsidRDefault="00FC574B" w:rsidP="000D467C">
            <w:pPr>
              <w:cnfStyle w:val="000000100000" w:firstRow="0" w:lastRow="0" w:firstColumn="0" w:lastColumn="0" w:oddVBand="0" w:evenVBand="0" w:oddHBand="1" w:evenHBand="0" w:firstRowFirstColumn="0" w:firstRowLastColumn="0" w:lastRowFirstColumn="0" w:lastRowLastColumn="0"/>
            </w:pPr>
            <w:r>
              <w:t xml:space="preserve">You </w:t>
            </w:r>
            <w:r w:rsidR="002D1C42">
              <w:t xml:space="preserve">have </w:t>
            </w:r>
            <w:r>
              <w:t>develop</w:t>
            </w:r>
            <w:r w:rsidR="002D1C42">
              <w:t xml:space="preserve">ed </w:t>
            </w:r>
            <w:r w:rsidRPr="004F6506">
              <w:t>characterisation</w:t>
            </w:r>
            <w:r>
              <w:t xml:space="preserve"> that uses a range of language features to entertain the reader.</w:t>
            </w:r>
          </w:p>
          <w:p w14:paraId="11AE2B9B" w14:textId="4E458329" w:rsidR="00181BBF" w:rsidRDefault="00283391" w:rsidP="002753B5">
            <w:pPr>
              <w:cnfStyle w:val="000000100000" w:firstRow="0" w:lastRow="0" w:firstColumn="0" w:lastColumn="0" w:oddVBand="0" w:evenVBand="0" w:oddHBand="1" w:evenHBand="0" w:firstRowFirstColumn="0" w:firstRowLastColumn="0" w:lastRowFirstColumn="0" w:lastRowLastColumn="0"/>
            </w:pPr>
            <w:r>
              <w:t xml:space="preserve">You </w:t>
            </w:r>
            <w:r w:rsidR="00F506C2" w:rsidRPr="002753B5">
              <w:t>have</w:t>
            </w:r>
            <w:r w:rsidR="00F506C2">
              <w:t xml:space="preserve"> </w:t>
            </w:r>
            <w:r w:rsidR="003F77F0">
              <w:t>developed</w:t>
            </w:r>
            <w:r>
              <w:t xml:space="preserve"> </w:t>
            </w:r>
            <w:r w:rsidR="003C5C5D">
              <w:t xml:space="preserve">consistent </w:t>
            </w:r>
            <w:r w:rsidRPr="004F6506">
              <w:t>character</w:t>
            </w:r>
            <w:r w:rsidR="00A34DA0">
              <w:t xml:space="preserve">s </w:t>
            </w:r>
            <w:r w:rsidR="003C5C5D">
              <w:t xml:space="preserve">that </w:t>
            </w:r>
            <w:r>
              <w:t>entertain</w:t>
            </w:r>
            <w:r w:rsidR="00B634CE">
              <w:t xml:space="preserve"> and </w:t>
            </w:r>
            <w:r w:rsidR="004713BE">
              <w:t>engage</w:t>
            </w:r>
            <w:r w:rsidR="00B634CE">
              <w:t>.</w:t>
            </w:r>
          </w:p>
          <w:p w14:paraId="69BC7E4A" w14:textId="24C1D43E" w:rsidR="000644CD" w:rsidRPr="00EA3210" w:rsidRDefault="3FAE4273" w:rsidP="000D467C">
            <w:pPr>
              <w:cnfStyle w:val="000000100000" w:firstRow="0" w:lastRow="0" w:firstColumn="0" w:lastColumn="0" w:oddVBand="0" w:evenVBand="0" w:oddHBand="1" w:evenHBand="0" w:firstRowFirstColumn="0" w:firstRowLastColumn="0" w:lastRowFirstColumn="0" w:lastRowLastColumn="0"/>
            </w:pPr>
            <w:r>
              <w:t xml:space="preserve">You </w:t>
            </w:r>
            <w:r w:rsidR="5AD6CE03">
              <w:t xml:space="preserve">have </w:t>
            </w:r>
            <w:r>
              <w:t>successfully invite</w:t>
            </w:r>
            <w:r w:rsidR="5AD6CE03">
              <w:t xml:space="preserve">d </w:t>
            </w:r>
            <w:r>
              <w:t>your reader into the world of the text t</w:t>
            </w:r>
            <w:r w:rsidR="4B430137">
              <w:t>hrough your control</w:t>
            </w:r>
            <w:r w:rsidR="4E30B6DB">
              <w:t xml:space="preserve"> of textual features such as point of view, </w:t>
            </w:r>
            <w:proofErr w:type="gramStart"/>
            <w:r w:rsidR="4E30B6DB">
              <w:t>dialogue</w:t>
            </w:r>
            <w:proofErr w:type="gramEnd"/>
            <w:r w:rsidR="4E30B6DB">
              <w:t xml:space="preserve"> and character</w:t>
            </w:r>
            <w:r w:rsidR="46BC8B9F">
              <w:t xml:space="preserve"> description</w:t>
            </w:r>
            <w:r w:rsidR="02172DA6">
              <w:t>.</w:t>
            </w:r>
          </w:p>
        </w:tc>
        <w:tc>
          <w:tcPr>
            <w:tcW w:w="833" w:type="pct"/>
          </w:tcPr>
          <w:p w14:paraId="3581DB17" w14:textId="06CC7A25" w:rsidR="000644CD" w:rsidRDefault="000644CD" w:rsidP="000D467C">
            <w:pPr>
              <w:cnfStyle w:val="000000100000" w:firstRow="0" w:lastRow="0" w:firstColumn="0" w:lastColumn="0" w:oddVBand="0" w:evenVBand="0" w:oddHBand="1" w:evenHBand="0" w:firstRowFirstColumn="0" w:firstRowLastColumn="0" w:lastRowFirstColumn="0" w:lastRowLastColumn="0"/>
            </w:pPr>
            <w:r>
              <w:t>You</w:t>
            </w:r>
            <w:r w:rsidR="00F506C2">
              <w:t xml:space="preserve"> have</w:t>
            </w:r>
            <w:r>
              <w:t xml:space="preserve"> use</w:t>
            </w:r>
            <w:r w:rsidR="00F506C2">
              <w:t>d</w:t>
            </w:r>
            <w:r>
              <w:t xml:space="preserve"> some language features to </w:t>
            </w:r>
            <w:r w:rsidR="00D660B9">
              <w:t xml:space="preserve">create </w:t>
            </w:r>
            <w:r w:rsidRPr="004F6506">
              <w:t>character</w:t>
            </w:r>
            <w:r>
              <w:t>s that are recognisable and interesting.</w:t>
            </w:r>
          </w:p>
          <w:p w14:paraId="7F45BD9D" w14:textId="2261AE66" w:rsidR="00106535" w:rsidRPr="00EA3210" w:rsidRDefault="007F061E" w:rsidP="002753B5">
            <w:pPr>
              <w:cnfStyle w:val="000000100000" w:firstRow="0" w:lastRow="0" w:firstColumn="0" w:lastColumn="0" w:oddVBand="0" w:evenVBand="0" w:oddHBand="1" w:evenHBand="0" w:firstRowFirstColumn="0" w:firstRowLastColumn="0" w:lastRowFirstColumn="0" w:lastRowLastColumn="0"/>
            </w:pPr>
            <w:r>
              <w:t xml:space="preserve">You </w:t>
            </w:r>
            <w:r w:rsidR="00F506C2">
              <w:t xml:space="preserve">have </w:t>
            </w:r>
            <w:r w:rsidR="00C56727">
              <w:t>developed</w:t>
            </w:r>
            <w:r w:rsidR="00F506C2">
              <w:t xml:space="preserve"> </w:t>
            </w:r>
            <w:r>
              <w:t>an imaginative world t</w:t>
            </w:r>
            <w:r w:rsidR="00194908">
              <w:t xml:space="preserve">hrough your </w:t>
            </w:r>
            <w:r w:rsidR="00822EB1">
              <w:t xml:space="preserve">attempt to </w:t>
            </w:r>
            <w:r w:rsidR="00194908">
              <w:t>control</w:t>
            </w:r>
            <w:r w:rsidR="00AE21C1">
              <w:t xml:space="preserve"> </w:t>
            </w:r>
            <w:r w:rsidR="00194908">
              <w:t xml:space="preserve">textual features such as point of view, </w:t>
            </w:r>
            <w:proofErr w:type="gramStart"/>
            <w:r w:rsidR="00194908">
              <w:t>dialogue</w:t>
            </w:r>
            <w:proofErr w:type="gramEnd"/>
            <w:r w:rsidR="00194908">
              <w:t xml:space="preserve"> </w:t>
            </w:r>
            <w:r w:rsidR="006B23E6">
              <w:t>or</w:t>
            </w:r>
            <w:r w:rsidR="00194908">
              <w:t xml:space="preserve"> character description</w:t>
            </w:r>
            <w:r w:rsidR="00F672D9">
              <w:t>.</w:t>
            </w:r>
          </w:p>
        </w:tc>
        <w:tc>
          <w:tcPr>
            <w:tcW w:w="833" w:type="pct"/>
          </w:tcPr>
          <w:p w14:paraId="25109190" w14:textId="127CEC47" w:rsidR="00106535" w:rsidRDefault="00D26B7D" w:rsidP="000D467C">
            <w:pPr>
              <w:cnfStyle w:val="000000100000" w:firstRow="0" w:lastRow="0" w:firstColumn="0" w:lastColumn="0" w:oddVBand="0" w:evenVBand="0" w:oddHBand="1" w:evenHBand="0" w:firstRowFirstColumn="0" w:firstRowLastColumn="0" w:lastRowFirstColumn="0" w:lastRowLastColumn="0"/>
            </w:pPr>
            <w:r>
              <w:t xml:space="preserve">You </w:t>
            </w:r>
            <w:r w:rsidR="003012B0">
              <w:t xml:space="preserve">have </w:t>
            </w:r>
            <w:r>
              <w:t>include</w:t>
            </w:r>
            <w:r w:rsidR="003012B0">
              <w:t>d</w:t>
            </w:r>
            <w:r>
              <w:t xml:space="preserve"> characters in a </w:t>
            </w:r>
            <w:r w:rsidR="00AD00B5">
              <w:t xml:space="preserve">basic </w:t>
            </w:r>
            <w:r w:rsidR="00852F01">
              <w:t>imaginative piece.</w:t>
            </w:r>
          </w:p>
          <w:p w14:paraId="31881CFB" w14:textId="3CAD625B" w:rsidR="00852F01" w:rsidRPr="00EA3210" w:rsidRDefault="76FF5655" w:rsidP="000D467C">
            <w:pPr>
              <w:cnfStyle w:val="000000100000" w:firstRow="0" w:lastRow="0" w:firstColumn="0" w:lastColumn="0" w:oddVBand="0" w:evenVBand="0" w:oddHBand="1" w:evenHBand="0" w:firstRowFirstColumn="0" w:firstRowLastColumn="0" w:lastRowFirstColumn="0" w:lastRowLastColumn="0"/>
            </w:pPr>
            <w:r>
              <w:t xml:space="preserve">You </w:t>
            </w:r>
            <w:r w:rsidR="34DEC4FB">
              <w:t>have used</w:t>
            </w:r>
            <w:r>
              <w:t xml:space="preserve"> some textual features </w:t>
            </w:r>
            <w:proofErr w:type="gramStart"/>
            <w:r w:rsidR="598D0B48">
              <w:t>in an attempt to</w:t>
            </w:r>
            <w:proofErr w:type="gramEnd"/>
            <w:r w:rsidR="598D0B48">
              <w:t xml:space="preserve"> </w:t>
            </w:r>
            <w:r w:rsidR="28DDFA5B">
              <w:t>construct</w:t>
            </w:r>
            <w:r w:rsidR="7F1B8775">
              <w:t xml:space="preserve"> an imaginative </w:t>
            </w:r>
            <w:r w:rsidR="00293B6B">
              <w:t>text</w:t>
            </w:r>
            <w:r w:rsidR="7F1B8775">
              <w:t>.</w:t>
            </w:r>
          </w:p>
        </w:tc>
        <w:tc>
          <w:tcPr>
            <w:tcW w:w="833" w:type="pct"/>
          </w:tcPr>
          <w:p w14:paraId="4DCCA738" w14:textId="4ECC0F9D" w:rsidR="00106535" w:rsidRPr="00E1780A" w:rsidRDefault="00A62A34" w:rsidP="000D467C">
            <w:pPr>
              <w:cnfStyle w:val="000000100000" w:firstRow="0" w:lastRow="0" w:firstColumn="0" w:lastColumn="0" w:oddVBand="0" w:evenVBand="0" w:oddHBand="1" w:evenHBand="0" w:firstRowFirstColumn="0" w:firstRowLastColumn="0" w:lastRowFirstColumn="0" w:lastRowLastColumn="0"/>
            </w:pPr>
            <w:r w:rsidRPr="00E1780A">
              <w:t>You have attempted to co</w:t>
            </w:r>
            <w:r w:rsidR="00CC5754">
              <w:t>nstruct</w:t>
            </w:r>
            <w:r w:rsidRPr="00E1780A">
              <w:t xml:space="preserve"> </w:t>
            </w:r>
            <w:r w:rsidR="00AE52FA">
              <w:t xml:space="preserve">an imaginative </w:t>
            </w:r>
            <w:r w:rsidR="00443B44">
              <w:t>text</w:t>
            </w:r>
            <w:r w:rsidRPr="00E1780A">
              <w:t xml:space="preserve"> that </w:t>
            </w:r>
            <w:r w:rsidR="00F861F5">
              <w:t>includes characters</w:t>
            </w:r>
            <w:r w:rsidRPr="00E1780A">
              <w:t>.</w:t>
            </w:r>
          </w:p>
        </w:tc>
      </w:tr>
      <w:tr w:rsidR="00AD1A3E" w:rsidRPr="00AC2E90" w14:paraId="10C6DE8E" w14:textId="77777777" w:rsidTr="00E10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C7894AF" w14:textId="3AD86967" w:rsidR="00F12D5C" w:rsidRPr="0086621A" w:rsidRDefault="002B31C8" w:rsidP="000D467C">
            <w:pPr>
              <w:rPr>
                <w:rStyle w:val="Strong"/>
                <w:b/>
                <w:bCs w:val="0"/>
              </w:rPr>
            </w:pPr>
            <w:r w:rsidRPr="0086621A">
              <w:rPr>
                <w:rStyle w:val="Strong"/>
                <w:b/>
                <w:bCs w:val="0"/>
              </w:rPr>
              <w:t xml:space="preserve">Conventions of </w:t>
            </w:r>
            <w:r w:rsidR="00B92D01" w:rsidRPr="0086621A">
              <w:rPr>
                <w:rStyle w:val="Strong"/>
                <w:b/>
                <w:bCs w:val="0"/>
              </w:rPr>
              <w:t>narrative</w:t>
            </w:r>
          </w:p>
          <w:p w14:paraId="3EDF98AB" w14:textId="6C6C5D2E" w:rsidR="00F12D5C" w:rsidRPr="00AC2E90" w:rsidRDefault="00BC5496" w:rsidP="000D467C">
            <w:r w:rsidRPr="0086621A">
              <w:rPr>
                <w:rStyle w:val="Strong"/>
                <w:b/>
                <w:bCs w:val="0"/>
              </w:rPr>
              <w:t>Maintains a strong sense of audience and purpose through</w:t>
            </w:r>
            <w:r w:rsidR="2971BF3A" w:rsidRPr="0086621A">
              <w:rPr>
                <w:b w:val="0"/>
                <w:bCs/>
              </w:rPr>
              <w:t>:</w:t>
            </w:r>
          </w:p>
          <w:p w14:paraId="3A077627" w14:textId="0BEBAFB2" w:rsidR="00E95983" w:rsidRPr="0086621A" w:rsidRDefault="00CC5754" w:rsidP="0086621A">
            <w:pPr>
              <w:pStyle w:val="ListBullet"/>
              <w:rPr>
                <w:b w:val="0"/>
                <w:bCs/>
              </w:rPr>
            </w:pPr>
            <w:r w:rsidRPr="0086621A">
              <w:rPr>
                <w:b w:val="0"/>
                <w:bCs/>
              </w:rPr>
              <w:t>w</w:t>
            </w:r>
            <w:r w:rsidR="003D1D83" w:rsidRPr="0086621A">
              <w:rPr>
                <w:b w:val="0"/>
                <w:bCs/>
              </w:rPr>
              <w:t>ell-</w:t>
            </w:r>
            <w:r w:rsidR="00845F3D" w:rsidRPr="0086621A">
              <w:rPr>
                <w:b w:val="0"/>
                <w:bCs/>
              </w:rPr>
              <w:t>chosen</w:t>
            </w:r>
            <w:r w:rsidR="00935F7D" w:rsidRPr="0086621A">
              <w:rPr>
                <w:b w:val="0"/>
                <w:bCs/>
              </w:rPr>
              <w:t xml:space="preserve"> narrative</w:t>
            </w:r>
            <w:r w:rsidR="00845F3D" w:rsidRPr="0086621A">
              <w:rPr>
                <w:b w:val="0"/>
                <w:bCs/>
              </w:rPr>
              <w:t xml:space="preserve"> elements such as complications and rising action which</w:t>
            </w:r>
            <w:r w:rsidR="00E818A2" w:rsidRPr="0086621A">
              <w:rPr>
                <w:b w:val="0"/>
                <w:bCs/>
              </w:rPr>
              <w:t xml:space="preserve"> immerse the reader in your fictional world</w:t>
            </w:r>
          </w:p>
          <w:p w14:paraId="28A48C03" w14:textId="40AA1BF7" w:rsidR="00F12D5C" w:rsidRPr="00B946B5" w:rsidRDefault="4CEA4180" w:rsidP="000D467C">
            <w:pPr>
              <w:pStyle w:val="ListBullet"/>
              <w:rPr>
                <w:b w:val="0"/>
              </w:rPr>
            </w:pPr>
            <w:r>
              <w:rPr>
                <w:b w:val="0"/>
              </w:rPr>
              <w:t>engaging</w:t>
            </w:r>
            <w:r w:rsidR="07C6DF29">
              <w:rPr>
                <w:b w:val="0"/>
              </w:rPr>
              <w:t>, evocative and well-sustained</w:t>
            </w:r>
            <w:r w:rsidR="2AB2CB3D">
              <w:rPr>
                <w:b w:val="0"/>
              </w:rPr>
              <w:t xml:space="preserve"> </w:t>
            </w:r>
            <w:r w:rsidR="5D4A114C">
              <w:rPr>
                <w:b w:val="0"/>
              </w:rPr>
              <w:t>setting</w:t>
            </w:r>
            <w:r w:rsidR="0DB0A588">
              <w:rPr>
                <w:b w:val="0"/>
              </w:rPr>
              <w:t xml:space="preserve"> and use of genre</w:t>
            </w:r>
            <w:r w:rsidR="07C6DF29">
              <w:rPr>
                <w:b w:val="0"/>
              </w:rPr>
              <w:t xml:space="preserve"> </w:t>
            </w:r>
            <w:r w:rsidR="771A9B9C">
              <w:rPr>
                <w:b w:val="0"/>
              </w:rPr>
              <w:t xml:space="preserve">which </w:t>
            </w:r>
            <w:r w:rsidR="6D6E24C2">
              <w:rPr>
                <w:b w:val="0"/>
              </w:rPr>
              <w:t>immerses the reader in the fictional world</w:t>
            </w:r>
          </w:p>
        </w:tc>
        <w:tc>
          <w:tcPr>
            <w:tcW w:w="833" w:type="pct"/>
          </w:tcPr>
          <w:p w14:paraId="6ECA481E" w14:textId="22ABD55A" w:rsidR="00F77219" w:rsidRDefault="2A0A91E7" w:rsidP="000D467C">
            <w:pPr>
              <w:cnfStyle w:val="000000010000" w:firstRow="0" w:lastRow="0" w:firstColumn="0" w:lastColumn="0" w:oddVBand="0" w:evenVBand="0" w:oddHBand="0" w:evenHBand="1" w:firstRowFirstColumn="0" w:firstRowLastColumn="0" w:lastRowFirstColumn="0" w:lastRowLastColumn="0"/>
            </w:pPr>
            <w:r>
              <w:t xml:space="preserve">You </w:t>
            </w:r>
            <w:r w:rsidR="3A6D7990">
              <w:t xml:space="preserve">have </w:t>
            </w:r>
            <w:r w:rsidR="7DDCFAC6">
              <w:t>create</w:t>
            </w:r>
            <w:r w:rsidR="3A6D7990">
              <w:t>d</w:t>
            </w:r>
            <w:r w:rsidR="7DDCFAC6">
              <w:t xml:space="preserve"> an</w:t>
            </w:r>
            <w:r w:rsidR="769AD094">
              <w:t xml:space="preserve"> </w:t>
            </w:r>
            <w:r w:rsidR="037E13C4">
              <w:t>engaging</w:t>
            </w:r>
            <w:r w:rsidR="769AD094">
              <w:t xml:space="preserve"> </w:t>
            </w:r>
            <w:r w:rsidR="7DDCFAC6">
              <w:t xml:space="preserve">and </w:t>
            </w:r>
            <w:r w:rsidR="54D1446B">
              <w:t>intentional</w:t>
            </w:r>
            <w:r w:rsidR="57A5B369">
              <w:t xml:space="preserve"> </w:t>
            </w:r>
            <w:r w:rsidR="7DDCFAC6">
              <w:t>narrative</w:t>
            </w:r>
            <w:r w:rsidR="5A1FA4B4">
              <w:t xml:space="preserve"> </w:t>
            </w:r>
            <w:r w:rsidR="54D1446B">
              <w:t>structure</w:t>
            </w:r>
            <w:r w:rsidR="7DDCFAC6">
              <w:t xml:space="preserve"> </w:t>
            </w:r>
            <w:r w:rsidR="5A1FA4B4">
              <w:t xml:space="preserve">that </w:t>
            </w:r>
            <w:r w:rsidR="4E1F8B6E">
              <w:t>capture</w:t>
            </w:r>
            <w:r w:rsidR="33B6CF2C">
              <w:t>s</w:t>
            </w:r>
            <w:r w:rsidR="4E1F8B6E">
              <w:t xml:space="preserve"> </w:t>
            </w:r>
            <w:r w:rsidR="2D3C471D">
              <w:t xml:space="preserve">your </w:t>
            </w:r>
            <w:r w:rsidR="4E1F8B6E">
              <w:t>reader</w:t>
            </w:r>
            <w:r w:rsidR="2D3C471D">
              <w:t>.</w:t>
            </w:r>
          </w:p>
          <w:p w14:paraId="350C33A0" w14:textId="3524AACC" w:rsidR="00F12D5C" w:rsidRDefault="00E12715" w:rsidP="0086621A">
            <w:pPr>
              <w:cnfStyle w:val="000000010000" w:firstRow="0" w:lastRow="0" w:firstColumn="0" w:lastColumn="0" w:oddVBand="0" w:evenVBand="0" w:oddHBand="0" w:evenHBand="1" w:firstRowFirstColumn="0" w:firstRowLastColumn="0" w:lastRowFirstColumn="0" w:lastRowLastColumn="0"/>
            </w:pPr>
            <w:r w:rsidRPr="0020314E">
              <w:t>Y</w:t>
            </w:r>
            <w:r w:rsidR="00885CE8" w:rsidRPr="0020314E">
              <w:t>ou</w:t>
            </w:r>
            <w:r w:rsidR="2B5D4E11" w:rsidRPr="0020314E">
              <w:t xml:space="preserve"> </w:t>
            </w:r>
            <w:r w:rsidR="003012B0">
              <w:t>have made</w:t>
            </w:r>
            <w:r w:rsidR="00FB27D6">
              <w:t xml:space="preserve"> </w:t>
            </w:r>
            <w:r w:rsidR="005E5BDD">
              <w:t>effective</w:t>
            </w:r>
            <w:r w:rsidR="00B50C49">
              <w:t xml:space="preserve"> narrative </w:t>
            </w:r>
            <w:r w:rsidR="005E5BDD">
              <w:t>choices about complications</w:t>
            </w:r>
            <w:r w:rsidR="00332BF6">
              <w:t xml:space="preserve"> and rising action in a way that immerses, </w:t>
            </w:r>
            <w:proofErr w:type="gramStart"/>
            <w:r w:rsidR="00332BF6">
              <w:t>p</w:t>
            </w:r>
            <w:r w:rsidR="00196640">
              <w:t>ositions</w:t>
            </w:r>
            <w:proofErr w:type="gramEnd"/>
            <w:r w:rsidR="00332BF6">
              <w:t xml:space="preserve"> or c</w:t>
            </w:r>
            <w:r w:rsidR="003E1B07">
              <w:t>hallenges</w:t>
            </w:r>
            <w:r w:rsidR="00332BF6">
              <w:t xml:space="preserve"> the reader</w:t>
            </w:r>
            <w:r w:rsidR="000A088E">
              <w:t xml:space="preserve"> as they engage with</w:t>
            </w:r>
            <w:r w:rsidR="003D49EA">
              <w:t xml:space="preserve"> and beyond</w:t>
            </w:r>
            <w:r w:rsidR="000A088E">
              <w:t xml:space="preserve"> the fictional world</w:t>
            </w:r>
            <w:r w:rsidR="00332BF6">
              <w:t>.</w:t>
            </w:r>
          </w:p>
          <w:p w14:paraId="4B9C258F" w14:textId="58DB88C8" w:rsidR="00F12D5C" w:rsidRPr="00FC3437" w:rsidRDefault="00572FD8" w:rsidP="000D467C">
            <w:pPr>
              <w:cnfStyle w:val="000000010000" w:firstRow="0" w:lastRow="0" w:firstColumn="0" w:lastColumn="0" w:oddVBand="0" w:evenVBand="0" w:oddHBand="0" w:evenHBand="1" w:firstRowFirstColumn="0" w:firstRowLastColumn="0" w:lastRowFirstColumn="0" w:lastRowLastColumn="0"/>
              <w:rPr>
                <w:highlight w:val="yellow"/>
              </w:rPr>
            </w:pPr>
            <w:r>
              <w:t xml:space="preserve">You </w:t>
            </w:r>
            <w:r w:rsidR="003012B0">
              <w:t xml:space="preserve">have </w:t>
            </w:r>
            <w:r>
              <w:t>effectively develop</w:t>
            </w:r>
            <w:r w:rsidR="003012B0">
              <w:t>ed</w:t>
            </w:r>
            <w:r>
              <w:t xml:space="preserve"> th</w:t>
            </w:r>
            <w:r w:rsidR="0095485B" w:rsidRPr="00AB5C5C">
              <w:t xml:space="preserve">e setting </w:t>
            </w:r>
            <w:r w:rsidR="003D49EA">
              <w:t>appropriate to</w:t>
            </w:r>
            <w:r w:rsidR="00CF1766">
              <w:t xml:space="preserve"> </w:t>
            </w:r>
            <w:r w:rsidR="0095485B" w:rsidRPr="00AB5C5C">
              <w:t xml:space="preserve">genre to </w:t>
            </w:r>
            <w:r w:rsidR="008E7721">
              <w:t>immerse</w:t>
            </w:r>
            <w:r w:rsidR="00AB5C5C" w:rsidRPr="00AB5C5C">
              <w:t xml:space="preserve"> the reader into a sustained and engaging fictional world.</w:t>
            </w:r>
          </w:p>
        </w:tc>
        <w:tc>
          <w:tcPr>
            <w:tcW w:w="833" w:type="pct"/>
          </w:tcPr>
          <w:p w14:paraId="052C8AE3" w14:textId="30FD6F0A" w:rsidR="00EA3210" w:rsidRDefault="7DC124FA" w:rsidP="000D467C">
            <w:pPr>
              <w:cnfStyle w:val="000000010000" w:firstRow="0" w:lastRow="0" w:firstColumn="0" w:lastColumn="0" w:oddVBand="0" w:evenVBand="0" w:oddHBand="0" w:evenHBand="1" w:firstRowFirstColumn="0" w:firstRowLastColumn="0" w:lastRowFirstColumn="0" w:lastRowLastColumn="0"/>
            </w:pPr>
            <w:r>
              <w:t xml:space="preserve">You </w:t>
            </w:r>
            <w:r w:rsidR="7E07BCAB">
              <w:t xml:space="preserve">have </w:t>
            </w:r>
            <w:r>
              <w:t>create</w:t>
            </w:r>
            <w:r w:rsidR="7E07BCAB">
              <w:t>d</w:t>
            </w:r>
            <w:r>
              <w:t xml:space="preserve"> a consistent and well-develop</w:t>
            </w:r>
            <w:r w:rsidR="70D77C25">
              <w:t>ed</w:t>
            </w:r>
            <w:r>
              <w:t xml:space="preserve"> </w:t>
            </w:r>
            <w:r w:rsidR="553E479F">
              <w:t>narrative structure</w:t>
            </w:r>
            <w:r w:rsidR="70D77C25">
              <w:t xml:space="preserve"> that will interest your reader</w:t>
            </w:r>
            <w:r w:rsidR="77CF691F">
              <w:t>.</w:t>
            </w:r>
          </w:p>
          <w:p w14:paraId="56857C7D" w14:textId="329AA571" w:rsidR="00886521" w:rsidRDefault="00886521" w:rsidP="000D467C">
            <w:pPr>
              <w:cnfStyle w:val="000000010000" w:firstRow="0" w:lastRow="0" w:firstColumn="0" w:lastColumn="0" w:oddVBand="0" w:evenVBand="0" w:oddHBand="0" w:evenHBand="1" w:firstRowFirstColumn="0" w:firstRowLastColumn="0" w:lastRowFirstColumn="0" w:lastRowLastColumn="0"/>
            </w:pPr>
            <w:r>
              <w:t xml:space="preserve">You </w:t>
            </w:r>
            <w:r w:rsidR="00572592">
              <w:t>have made</w:t>
            </w:r>
            <w:r>
              <w:t xml:space="preserve"> clear narrative choices about complications and rising action in a way that </w:t>
            </w:r>
            <w:r w:rsidR="00CE5C79">
              <w:t>competent</w:t>
            </w:r>
            <w:r>
              <w:t>ly brings your reader into the fictional world.</w:t>
            </w:r>
          </w:p>
          <w:p w14:paraId="4059A9F4" w14:textId="4BF6E738" w:rsidR="00F12D5C" w:rsidRPr="00B21B33" w:rsidRDefault="00D37FA3" w:rsidP="000D467C">
            <w:pPr>
              <w:cnfStyle w:val="000000010000" w:firstRow="0" w:lastRow="0" w:firstColumn="0" w:lastColumn="0" w:oddVBand="0" w:evenVBand="0" w:oddHBand="0" w:evenHBand="1" w:firstRowFirstColumn="0" w:firstRowLastColumn="0" w:lastRowFirstColumn="0" w:lastRowLastColumn="0"/>
            </w:pPr>
            <w:r>
              <w:t xml:space="preserve">You </w:t>
            </w:r>
            <w:r w:rsidR="00572592">
              <w:t>have d</w:t>
            </w:r>
            <w:r>
              <w:t>evelop</w:t>
            </w:r>
            <w:r w:rsidR="00572592">
              <w:t>ed</w:t>
            </w:r>
            <w:r>
              <w:t xml:space="preserve"> th</w:t>
            </w:r>
            <w:r w:rsidRPr="00AB5C5C">
              <w:t>e setting to invite the reader into an engaging fictional world.</w:t>
            </w:r>
          </w:p>
        </w:tc>
        <w:tc>
          <w:tcPr>
            <w:tcW w:w="833" w:type="pct"/>
          </w:tcPr>
          <w:p w14:paraId="76D021B7" w14:textId="1F22FBC0" w:rsidR="00D22E31" w:rsidRDefault="016738FF" w:rsidP="000D467C">
            <w:pPr>
              <w:cnfStyle w:val="000000010000" w:firstRow="0" w:lastRow="0" w:firstColumn="0" w:lastColumn="0" w:oddVBand="0" w:evenVBand="0" w:oddHBand="0" w:evenHBand="1" w:firstRowFirstColumn="0" w:firstRowLastColumn="0" w:lastRowFirstColumn="0" w:lastRowLastColumn="0"/>
            </w:pPr>
            <w:r>
              <w:t>You</w:t>
            </w:r>
            <w:r w:rsidR="00CE6F2D">
              <w:t xml:space="preserve"> have</w:t>
            </w:r>
            <w:r>
              <w:t xml:space="preserve"> create</w:t>
            </w:r>
            <w:r w:rsidR="00CE6F2D">
              <w:t>d</w:t>
            </w:r>
            <w:r>
              <w:t xml:space="preserve"> a </w:t>
            </w:r>
            <w:r w:rsidR="022384D7">
              <w:t>satisfactory</w:t>
            </w:r>
            <w:r>
              <w:t xml:space="preserve"> </w:t>
            </w:r>
            <w:r w:rsidR="553E479F">
              <w:t>narrative</w:t>
            </w:r>
            <w:r>
              <w:t xml:space="preserve"> that </w:t>
            </w:r>
            <w:r w:rsidR="5D45421C">
              <w:t>has some guiding features for your</w:t>
            </w:r>
            <w:r>
              <w:t xml:space="preserve"> reader.</w:t>
            </w:r>
          </w:p>
          <w:p w14:paraId="29AA6424" w14:textId="358540E6" w:rsidR="00D22E31" w:rsidRDefault="00D22E31" w:rsidP="000D467C">
            <w:pPr>
              <w:cnfStyle w:val="000000010000" w:firstRow="0" w:lastRow="0" w:firstColumn="0" w:lastColumn="0" w:oddVBand="0" w:evenVBand="0" w:oddHBand="0" w:evenHBand="1" w:firstRowFirstColumn="0" w:firstRowLastColumn="0" w:lastRowFirstColumn="0" w:lastRowLastColumn="0"/>
            </w:pPr>
            <w:r>
              <w:t xml:space="preserve">You </w:t>
            </w:r>
            <w:r w:rsidR="00572592">
              <w:t>have mad</w:t>
            </w:r>
            <w:r>
              <w:t xml:space="preserve">e </w:t>
            </w:r>
            <w:r w:rsidR="00731E9D">
              <w:t xml:space="preserve">some sound </w:t>
            </w:r>
            <w:r>
              <w:t xml:space="preserve">narrative choices about complications and rising action </w:t>
            </w:r>
            <w:r w:rsidR="009A31F5">
              <w:t xml:space="preserve">to create a </w:t>
            </w:r>
            <w:r>
              <w:t>fictional world</w:t>
            </w:r>
            <w:r w:rsidR="009A31F5">
              <w:t xml:space="preserve"> that makes sense</w:t>
            </w:r>
            <w:r w:rsidR="006956B7">
              <w:t xml:space="preserve"> to your reader</w:t>
            </w:r>
            <w:r>
              <w:t>.</w:t>
            </w:r>
          </w:p>
          <w:p w14:paraId="4AD9C8A9" w14:textId="04500020" w:rsidR="00F12D5C" w:rsidRPr="00FC3437" w:rsidRDefault="016738FF" w:rsidP="000D467C">
            <w:pPr>
              <w:cnfStyle w:val="000000010000" w:firstRow="0" w:lastRow="0" w:firstColumn="0" w:lastColumn="0" w:oddVBand="0" w:evenVBand="0" w:oddHBand="0" w:evenHBand="1" w:firstRowFirstColumn="0" w:firstRowLastColumn="0" w:lastRowFirstColumn="0" w:lastRowLastColumn="0"/>
              <w:rPr>
                <w:highlight w:val="yellow"/>
              </w:rPr>
            </w:pPr>
            <w:r>
              <w:t xml:space="preserve">You </w:t>
            </w:r>
            <w:r w:rsidR="7E07BCAB">
              <w:t>have used</w:t>
            </w:r>
            <w:r w:rsidR="1F149C9B">
              <w:t xml:space="preserve"> </w:t>
            </w:r>
            <w:r w:rsidR="007338E8">
              <w:t xml:space="preserve">some language features </w:t>
            </w:r>
            <w:r>
              <w:t xml:space="preserve">to </w:t>
            </w:r>
            <w:r w:rsidR="1F149C9B">
              <w:t>create a fictional</w:t>
            </w:r>
            <w:r>
              <w:t xml:space="preserve"> world</w:t>
            </w:r>
            <w:r w:rsidR="00A34717">
              <w:t xml:space="preserve"> setting</w:t>
            </w:r>
            <w:r>
              <w:t>.</w:t>
            </w:r>
          </w:p>
        </w:tc>
        <w:tc>
          <w:tcPr>
            <w:tcW w:w="833" w:type="pct"/>
          </w:tcPr>
          <w:p w14:paraId="59DB6A11" w14:textId="170EE161" w:rsidR="002762C4" w:rsidRDefault="003252CC" w:rsidP="000D467C">
            <w:pPr>
              <w:cnfStyle w:val="000000010000" w:firstRow="0" w:lastRow="0" w:firstColumn="0" w:lastColumn="0" w:oddVBand="0" w:evenVBand="0" w:oddHBand="0" w:evenHBand="1" w:firstRowFirstColumn="0" w:firstRowLastColumn="0" w:lastRowFirstColumn="0" w:lastRowLastColumn="0"/>
            </w:pPr>
            <w:r w:rsidRPr="00EA3210">
              <w:t>Y</w:t>
            </w:r>
            <w:r>
              <w:t>ou have</w:t>
            </w:r>
            <w:r w:rsidR="004B37BD">
              <w:t xml:space="preserve"> </w:t>
            </w:r>
            <w:r w:rsidR="00586CD3">
              <w:t xml:space="preserve">written a </w:t>
            </w:r>
            <w:r w:rsidR="00F80DCB">
              <w:t xml:space="preserve">basic </w:t>
            </w:r>
            <w:r w:rsidR="002762C4">
              <w:t>imaginative piece.</w:t>
            </w:r>
          </w:p>
          <w:p w14:paraId="2B5BB64C" w14:textId="051D8748" w:rsidR="009361A5" w:rsidRDefault="66B8487D" w:rsidP="000D467C">
            <w:pPr>
              <w:cnfStyle w:val="000000010000" w:firstRow="0" w:lastRow="0" w:firstColumn="0" w:lastColumn="0" w:oddVBand="0" w:evenVBand="0" w:oddHBand="0" w:evenHBand="1" w:firstRowFirstColumn="0" w:firstRowLastColumn="0" w:lastRowFirstColumn="0" w:lastRowLastColumn="0"/>
            </w:pPr>
            <w:r>
              <w:t>You</w:t>
            </w:r>
            <w:r w:rsidR="0940F7BC">
              <w:t xml:space="preserve">r piece </w:t>
            </w:r>
            <w:r w:rsidR="1C7A94F0">
              <w:t>include</w:t>
            </w:r>
            <w:r w:rsidR="00BB49AE">
              <w:t>s</w:t>
            </w:r>
            <w:r w:rsidR="1C7A94F0">
              <w:t xml:space="preserve"> some conventions of narrative</w:t>
            </w:r>
            <w:r w:rsidR="00102130">
              <w:t>.</w:t>
            </w:r>
          </w:p>
          <w:p w14:paraId="1FF3DF20" w14:textId="6088C30F" w:rsidR="00F12D5C" w:rsidRPr="00FC3437" w:rsidRDefault="00102130" w:rsidP="000D467C">
            <w:pPr>
              <w:cnfStyle w:val="000000010000" w:firstRow="0" w:lastRow="0" w:firstColumn="0" w:lastColumn="0" w:oddVBand="0" w:evenVBand="0" w:oddHBand="0" w:evenHBand="1" w:firstRowFirstColumn="0" w:firstRowLastColumn="0" w:lastRowFirstColumn="0" w:lastRowLastColumn="0"/>
              <w:rPr>
                <w:highlight w:val="yellow"/>
              </w:rPr>
            </w:pPr>
            <w:r>
              <w:t>You h</w:t>
            </w:r>
            <w:r w:rsidR="00120DC1">
              <w:t>ave</w:t>
            </w:r>
            <w:r w:rsidR="000F7583">
              <w:t xml:space="preserve"> include</w:t>
            </w:r>
            <w:r w:rsidR="00120DC1">
              <w:t>d</w:t>
            </w:r>
            <w:r w:rsidR="000F7583">
              <w:t xml:space="preserve"> some basic</w:t>
            </w:r>
            <w:r w:rsidR="002762C4">
              <w:t xml:space="preserve"> language features</w:t>
            </w:r>
            <w:r w:rsidR="001A636F">
              <w:t>, attempt</w:t>
            </w:r>
            <w:r w:rsidR="009361A5">
              <w:t>ing</w:t>
            </w:r>
            <w:r w:rsidR="001A636F">
              <w:t xml:space="preserve"> to create a setting</w:t>
            </w:r>
            <w:r w:rsidR="008F3665">
              <w:t xml:space="preserve"> </w:t>
            </w:r>
            <w:r w:rsidR="001A636F">
              <w:t>for the fictional world</w:t>
            </w:r>
            <w:r w:rsidR="00F552B6">
              <w:t>.</w:t>
            </w:r>
          </w:p>
        </w:tc>
        <w:tc>
          <w:tcPr>
            <w:tcW w:w="833" w:type="pct"/>
          </w:tcPr>
          <w:p w14:paraId="69C39F65" w14:textId="3F34741B" w:rsidR="00F12D5C" w:rsidRPr="00FC3437" w:rsidRDefault="266BEFA4" w:rsidP="000D467C">
            <w:pPr>
              <w:cnfStyle w:val="000000010000" w:firstRow="0" w:lastRow="0" w:firstColumn="0" w:lastColumn="0" w:oddVBand="0" w:evenVBand="0" w:oddHBand="0" w:evenHBand="1" w:firstRowFirstColumn="0" w:firstRowLastColumn="0" w:lastRowFirstColumn="0" w:lastRowLastColumn="0"/>
              <w:rPr>
                <w:highlight w:val="yellow"/>
              </w:rPr>
            </w:pPr>
            <w:r>
              <w:t xml:space="preserve">You have </w:t>
            </w:r>
            <w:r w:rsidR="2432C4BE">
              <w:t>attempted to compose a piece of writing</w:t>
            </w:r>
            <w:r w:rsidR="00D4B570">
              <w:t xml:space="preserve"> that </w:t>
            </w:r>
            <w:r w:rsidR="0CC2EF84">
              <w:t>include</w:t>
            </w:r>
            <w:r w:rsidR="66923660">
              <w:t>s</w:t>
            </w:r>
            <w:r w:rsidR="0CC2EF84">
              <w:t xml:space="preserve"> elements of narrative or genre</w:t>
            </w:r>
            <w:r w:rsidR="2432C4BE">
              <w:t>.</w:t>
            </w:r>
          </w:p>
        </w:tc>
      </w:tr>
      <w:tr w:rsidR="00AD1A3E" w:rsidRPr="00AC2E90" w14:paraId="0227D9E6" w14:textId="77777777" w:rsidTr="00E1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F12BE84" w14:textId="660EED64" w:rsidR="00F12D5C" w:rsidRPr="00535BE6" w:rsidRDefault="470EFE7C" w:rsidP="000D467C">
            <w:pPr>
              <w:rPr>
                <w:rStyle w:val="Strong"/>
                <w:b/>
                <w:bCs w:val="0"/>
              </w:rPr>
            </w:pPr>
            <w:r w:rsidRPr="00535BE6">
              <w:rPr>
                <w:rStyle w:val="Strong"/>
                <w:b/>
                <w:bCs w:val="0"/>
              </w:rPr>
              <w:t xml:space="preserve">Control of </w:t>
            </w:r>
            <w:r w:rsidR="00B049C5" w:rsidRPr="00535BE6">
              <w:rPr>
                <w:rStyle w:val="Strong"/>
                <w:b/>
                <w:bCs w:val="0"/>
              </w:rPr>
              <w:t xml:space="preserve">word and sentence-level </w:t>
            </w:r>
            <w:r w:rsidRPr="00535BE6">
              <w:rPr>
                <w:rStyle w:val="Strong"/>
                <w:b/>
                <w:bCs w:val="0"/>
              </w:rPr>
              <w:t>language</w:t>
            </w:r>
          </w:p>
          <w:p w14:paraId="4221B053" w14:textId="41B8810D" w:rsidR="00F12D5C" w:rsidRPr="00DA56B4" w:rsidRDefault="470EFE7C" w:rsidP="000D467C">
            <w:pPr>
              <w:rPr>
                <w:bCs/>
              </w:rPr>
            </w:pPr>
            <w:r w:rsidRPr="00535BE6">
              <w:rPr>
                <w:rStyle w:val="Strong"/>
                <w:b/>
                <w:bCs w:val="0"/>
              </w:rPr>
              <w:t>Language</w:t>
            </w:r>
            <w:r w:rsidR="00BF7907" w:rsidRPr="00535BE6">
              <w:rPr>
                <w:rStyle w:val="Strong"/>
                <w:b/>
                <w:bCs w:val="0"/>
              </w:rPr>
              <w:t xml:space="preserve"> is</w:t>
            </w:r>
            <w:r w:rsidRPr="00535BE6">
              <w:rPr>
                <w:b w:val="0"/>
                <w:bCs/>
              </w:rPr>
              <w:t>:</w:t>
            </w:r>
          </w:p>
          <w:p w14:paraId="37C30AC0" w14:textId="6A0F3FC9" w:rsidR="4A8C889B" w:rsidRPr="00DA56B4" w:rsidRDefault="00C329D4" w:rsidP="000D467C">
            <w:pPr>
              <w:pStyle w:val="ListBullet"/>
              <w:rPr>
                <w:b w:val="0"/>
              </w:rPr>
            </w:pPr>
            <w:r>
              <w:rPr>
                <w:b w:val="0"/>
              </w:rPr>
              <w:t xml:space="preserve">used </w:t>
            </w:r>
            <w:r w:rsidR="4A8C889B" w:rsidRPr="00DA56B4">
              <w:rPr>
                <w:b w:val="0"/>
              </w:rPr>
              <w:t>intentionally</w:t>
            </w:r>
          </w:p>
          <w:p w14:paraId="386F5D01" w14:textId="0A8D9510" w:rsidR="00942C91" w:rsidRPr="00942C91" w:rsidRDefault="3B267084" w:rsidP="000D467C">
            <w:pPr>
              <w:pStyle w:val="ListBullet"/>
              <w:rPr>
                <w:b w:val="0"/>
              </w:rPr>
            </w:pPr>
            <w:r>
              <w:rPr>
                <w:b w:val="0"/>
              </w:rPr>
              <w:t>a</w:t>
            </w:r>
            <w:r w:rsidR="64D8425A">
              <w:rPr>
                <w:b w:val="0"/>
              </w:rPr>
              <w:t>ppropriate</w:t>
            </w:r>
            <w:r w:rsidR="4D00C860">
              <w:rPr>
                <w:b w:val="0"/>
              </w:rPr>
              <w:t xml:space="preserve"> </w:t>
            </w:r>
            <w:r w:rsidR="489A2C22">
              <w:rPr>
                <w:b w:val="0"/>
              </w:rPr>
              <w:t xml:space="preserve">for an imaginative text at the </w:t>
            </w:r>
            <w:r w:rsidR="4D00C860">
              <w:rPr>
                <w:b w:val="0"/>
              </w:rPr>
              <w:t>wor</w:t>
            </w:r>
            <w:r w:rsidR="7853C3A1">
              <w:rPr>
                <w:b w:val="0"/>
              </w:rPr>
              <w:t>d and sentence</w:t>
            </w:r>
            <w:r w:rsidR="00535BE6">
              <w:rPr>
                <w:b w:val="0"/>
              </w:rPr>
              <w:t>-</w:t>
            </w:r>
            <w:r w:rsidR="7853C3A1">
              <w:rPr>
                <w:b w:val="0"/>
              </w:rPr>
              <w:t>lev</w:t>
            </w:r>
            <w:r w:rsidR="489A2C22">
              <w:rPr>
                <w:b w:val="0"/>
              </w:rPr>
              <w:t>el</w:t>
            </w:r>
            <w:r w:rsidR="4807BBF1">
              <w:rPr>
                <w:b w:val="0"/>
              </w:rPr>
              <w:t>.</w:t>
            </w:r>
          </w:p>
          <w:p w14:paraId="3854A08A" w14:textId="126FA48A" w:rsidR="00F12D5C" w:rsidRPr="00672EA3" w:rsidRDefault="00EB189C" w:rsidP="00535BE6">
            <w:pPr>
              <w:pStyle w:val="ListBullet"/>
              <w:numPr>
                <w:ilvl w:val="0"/>
                <w:numId w:val="0"/>
              </w:numPr>
              <w:ind w:left="599"/>
              <w:rPr>
                <w:b w:val="0"/>
              </w:rPr>
            </w:pPr>
            <w:r>
              <w:rPr>
                <w:b w:val="0"/>
              </w:rPr>
              <w:t>Th</w:t>
            </w:r>
            <w:r w:rsidR="00F13F07">
              <w:rPr>
                <w:b w:val="0"/>
              </w:rPr>
              <w:t>is</w:t>
            </w:r>
            <w:r>
              <w:rPr>
                <w:b w:val="0"/>
              </w:rPr>
              <w:t xml:space="preserve"> </w:t>
            </w:r>
            <w:r w:rsidR="0082214F">
              <w:rPr>
                <w:b w:val="0"/>
              </w:rPr>
              <w:t xml:space="preserve">may </w:t>
            </w:r>
            <w:r>
              <w:rPr>
                <w:b w:val="0"/>
              </w:rPr>
              <w:t>include descriptive vocabulary</w:t>
            </w:r>
            <w:r w:rsidR="00ED7130">
              <w:rPr>
                <w:b w:val="0"/>
              </w:rPr>
              <w:t xml:space="preserve">, sentence structures </w:t>
            </w:r>
            <w:r w:rsidR="0071457A">
              <w:rPr>
                <w:b w:val="0"/>
              </w:rPr>
              <w:t xml:space="preserve">used </w:t>
            </w:r>
            <w:r w:rsidR="00ED7130">
              <w:rPr>
                <w:b w:val="0"/>
              </w:rPr>
              <w:t xml:space="preserve">for effect, </w:t>
            </w:r>
            <w:r w:rsidR="002A7881">
              <w:rPr>
                <w:b w:val="0"/>
              </w:rPr>
              <w:t>punctuation for clarity</w:t>
            </w:r>
            <w:r w:rsidR="00740189">
              <w:rPr>
                <w:b w:val="0"/>
              </w:rPr>
              <w:t xml:space="preserve"> and a range of verb types</w:t>
            </w:r>
            <w:r w:rsidR="000F25E5">
              <w:rPr>
                <w:b w:val="0"/>
              </w:rPr>
              <w:t>.</w:t>
            </w:r>
          </w:p>
        </w:tc>
        <w:tc>
          <w:tcPr>
            <w:tcW w:w="833" w:type="pct"/>
          </w:tcPr>
          <w:p w14:paraId="469D204E" w14:textId="55D3638C" w:rsidR="001931E2" w:rsidRDefault="007F23A3" w:rsidP="000D467C">
            <w:pPr>
              <w:cnfStyle w:val="000000100000" w:firstRow="0" w:lastRow="0" w:firstColumn="0" w:lastColumn="0" w:oddVBand="0" w:evenVBand="0" w:oddHBand="1" w:evenHBand="0" w:firstRowFirstColumn="0" w:firstRowLastColumn="0" w:lastRowFirstColumn="0" w:lastRowLastColumn="0"/>
            </w:pPr>
            <w:r>
              <w:t>You have displayed</w:t>
            </w:r>
            <w:r w:rsidR="00CE5564">
              <w:t xml:space="preserve"> a consistent</w:t>
            </w:r>
            <w:r w:rsidR="00162249">
              <w:t xml:space="preserve"> and </w:t>
            </w:r>
            <w:r w:rsidR="00F01CCF">
              <w:t>effective</w:t>
            </w:r>
            <w:r w:rsidR="00CE5564">
              <w:t xml:space="preserve"> use of word and sentence-level features</w:t>
            </w:r>
            <w:r w:rsidR="765918A4" w:rsidRPr="00130E73">
              <w:t>.</w:t>
            </w:r>
          </w:p>
          <w:p w14:paraId="02A5B59E" w14:textId="72342745" w:rsidR="001C2D60" w:rsidRDefault="5C12B0CE" w:rsidP="000D467C">
            <w:pPr>
              <w:cnfStyle w:val="000000100000" w:firstRow="0" w:lastRow="0" w:firstColumn="0" w:lastColumn="0" w:oddVBand="0" w:evenVBand="0" w:oddHBand="1" w:evenHBand="0" w:firstRowFirstColumn="0" w:firstRowLastColumn="0" w:lastRowFirstColumn="0" w:lastRowLastColumn="0"/>
            </w:pPr>
            <w:r w:rsidRPr="00130E73">
              <w:t>You have used a</w:t>
            </w:r>
            <w:r w:rsidR="765918A4" w:rsidRPr="00130E73">
              <w:t xml:space="preserve"> range of </w:t>
            </w:r>
            <w:r w:rsidR="001C2D60">
              <w:t xml:space="preserve">sentence and </w:t>
            </w:r>
            <w:r w:rsidR="00465885">
              <w:t>punctuation</w:t>
            </w:r>
            <w:r w:rsidR="00162249">
              <w:t xml:space="preserve"> structures</w:t>
            </w:r>
            <w:r w:rsidR="00B61A22">
              <w:t xml:space="preserve"> </w:t>
            </w:r>
            <w:r w:rsidR="1FD4F19B" w:rsidRPr="00130E73">
              <w:t xml:space="preserve">appropriate to </w:t>
            </w:r>
            <w:r w:rsidR="0088363C">
              <w:t>prose</w:t>
            </w:r>
            <w:r w:rsidR="00943A9F">
              <w:t>.</w:t>
            </w:r>
          </w:p>
          <w:p w14:paraId="219F9564" w14:textId="6E7FA97C" w:rsidR="00F12D5C" w:rsidRPr="00FC3437" w:rsidRDefault="00465885" w:rsidP="000D467C">
            <w:pPr>
              <w:cnfStyle w:val="000000100000" w:firstRow="0" w:lastRow="0" w:firstColumn="0" w:lastColumn="0" w:oddVBand="0" w:evenVBand="0" w:oddHBand="1" w:evenHBand="0" w:firstRowFirstColumn="0" w:firstRowLastColumn="0" w:lastRowFirstColumn="0" w:lastRowLastColumn="0"/>
              <w:rPr>
                <w:highlight w:val="yellow"/>
              </w:rPr>
            </w:pPr>
            <w:r>
              <w:t>You</w:t>
            </w:r>
            <w:r w:rsidR="00A53344">
              <w:t>r imaginative writing is cohesive</w:t>
            </w:r>
            <w:r w:rsidR="00576360">
              <w:t>,</w:t>
            </w:r>
            <w:r>
              <w:t xml:space="preserve"> </w:t>
            </w:r>
            <w:r w:rsidR="008764E9">
              <w:t>and words, phrases and clauses are</w:t>
            </w:r>
            <w:r w:rsidR="00B61A22">
              <w:t xml:space="preserve"> purposefully</w:t>
            </w:r>
            <w:r w:rsidR="008764E9">
              <w:t xml:space="preserve"> used</w:t>
            </w:r>
            <w:r w:rsidR="00B61A22">
              <w:t xml:space="preserve"> to guide the </w:t>
            </w:r>
            <w:r w:rsidR="001503FF">
              <w:t>experience of the reader</w:t>
            </w:r>
            <w:r w:rsidR="00F8094B">
              <w:t>.</w:t>
            </w:r>
          </w:p>
        </w:tc>
        <w:tc>
          <w:tcPr>
            <w:tcW w:w="833" w:type="pct"/>
          </w:tcPr>
          <w:p w14:paraId="69481922" w14:textId="299ED7D7" w:rsidR="00862617" w:rsidRDefault="00862617" w:rsidP="000D467C">
            <w:pPr>
              <w:cnfStyle w:val="000000100000" w:firstRow="0" w:lastRow="0" w:firstColumn="0" w:lastColumn="0" w:oddVBand="0" w:evenVBand="0" w:oddHBand="1" w:evenHBand="0" w:firstRowFirstColumn="0" w:firstRowLastColumn="0" w:lastRowFirstColumn="0" w:lastRowLastColumn="0"/>
            </w:pPr>
            <w:r w:rsidRPr="00130E73">
              <w:t>You</w:t>
            </w:r>
            <w:r w:rsidR="007F23A3">
              <w:t xml:space="preserve"> have displayed</w:t>
            </w:r>
            <w:r>
              <w:t xml:space="preserve"> </w:t>
            </w:r>
            <w:r w:rsidR="00ED41F1">
              <w:t xml:space="preserve">an accurate </w:t>
            </w:r>
            <w:r>
              <w:t>use of word and sentence-level features</w:t>
            </w:r>
            <w:r w:rsidRPr="00130E73">
              <w:t>.</w:t>
            </w:r>
          </w:p>
          <w:p w14:paraId="0DF929D0" w14:textId="4DCB0EBF" w:rsidR="00862617" w:rsidRDefault="00862617" w:rsidP="000D467C">
            <w:pPr>
              <w:cnfStyle w:val="000000100000" w:firstRow="0" w:lastRow="0" w:firstColumn="0" w:lastColumn="0" w:oddVBand="0" w:evenVBand="0" w:oddHBand="1" w:evenHBand="0" w:firstRowFirstColumn="0" w:firstRowLastColumn="0" w:lastRowFirstColumn="0" w:lastRowLastColumn="0"/>
            </w:pPr>
            <w:r w:rsidRPr="00130E73">
              <w:t xml:space="preserve">You have used </w:t>
            </w:r>
            <w:r>
              <w:t>sentence and punctuation structures</w:t>
            </w:r>
            <w:r w:rsidRPr="00130E73">
              <w:t xml:space="preserve"> appropriate to </w:t>
            </w:r>
            <w:r>
              <w:t>prose.</w:t>
            </w:r>
          </w:p>
          <w:p w14:paraId="0232ED35" w14:textId="130FF714" w:rsidR="00F12D5C" w:rsidRPr="00F01CCF" w:rsidRDefault="00862617" w:rsidP="000D467C">
            <w:pPr>
              <w:cnfStyle w:val="000000100000" w:firstRow="0" w:lastRow="0" w:firstColumn="0" w:lastColumn="0" w:oddVBand="0" w:evenVBand="0" w:oddHBand="1" w:evenHBand="0" w:firstRowFirstColumn="0" w:firstRowLastColumn="0" w:lastRowFirstColumn="0" w:lastRowLastColumn="0"/>
            </w:pPr>
            <w:r>
              <w:t xml:space="preserve">Your imaginative writing is </w:t>
            </w:r>
            <w:r w:rsidR="00507D35">
              <w:t>generally cohesive</w:t>
            </w:r>
            <w:r>
              <w:t xml:space="preserve">, and words, phrases and clauses are </w:t>
            </w:r>
            <w:r w:rsidR="008E42AD">
              <w:t>soundl</w:t>
            </w:r>
            <w:r>
              <w:t>y used to guide the experience of the reader.</w:t>
            </w:r>
          </w:p>
        </w:tc>
        <w:tc>
          <w:tcPr>
            <w:tcW w:w="833" w:type="pct"/>
          </w:tcPr>
          <w:p w14:paraId="698346CF" w14:textId="143ECEF3" w:rsidR="00CD70BE" w:rsidRDefault="00CD70BE" w:rsidP="000D467C">
            <w:pPr>
              <w:cnfStyle w:val="000000100000" w:firstRow="0" w:lastRow="0" w:firstColumn="0" w:lastColumn="0" w:oddVBand="0" w:evenVBand="0" w:oddHBand="1" w:evenHBand="0" w:firstRowFirstColumn="0" w:firstRowLastColumn="0" w:lastRowFirstColumn="0" w:lastRowLastColumn="0"/>
            </w:pPr>
            <w:r w:rsidRPr="00130E73">
              <w:t>You</w:t>
            </w:r>
            <w:r w:rsidR="00E42A25">
              <w:t xml:space="preserve"> have used</w:t>
            </w:r>
            <w:r w:rsidR="00D2764D">
              <w:t xml:space="preserve"> </w:t>
            </w:r>
            <w:r>
              <w:t>sound word and sentence-level features</w:t>
            </w:r>
            <w:r w:rsidRPr="00130E73">
              <w:t>.</w:t>
            </w:r>
          </w:p>
          <w:p w14:paraId="6C40598D" w14:textId="0201A5B5" w:rsidR="00CD70BE" w:rsidRDefault="00CD70BE" w:rsidP="000D467C">
            <w:pPr>
              <w:cnfStyle w:val="000000100000" w:firstRow="0" w:lastRow="0" w:firstColumn="0" w:lastColumn="0" w:oddVBand="0" w:evenVBand="0" w:oddHBand="1" w:evenHBand="0" w:firstRowFirstColumn="0" w:firstRowLastColumn="0" w:lastRowFirstColumn="0" w:lastRowLastColumn="0"/>
            </w:pPr>
            <w:r w:rsidRPr="00130E73">
              <w:t xml:space="preserve">You have used </w:t>
            </w:r>
            <w:r w:rsidR="00041AA1">
              <w:t xml:space="preserve">some satisfactory </w:t>
            </w:r>
            <w:r>
              <w:t>sentence and punctuation structures</w:t>
            </w:r>
            <w:r w:rsidRPr="00130E73">
              <w:t xml:space="preserve"> appropriate to </w:t>
            </w:r>
            <w:r>
              <w:t>prose.</w:t>
            </w:r>
          </w:p>
          <w:p w14:paraId="76C2AF7E" w14:textId="65880964" w:rsidR="00F12D5C" w:rsidRPr="00F01CCF" w:rsidRDefault="33809216" w:rsidP="000D467C">
            <w:pPr>
              <w:cnfStyle w:val="000000100000" w:firstRow="0" w:lastRow="0" w:firstColumn="0" w:lastColumn="0" w:oddVBand="0" w:evenVBand="0" w:oddHBand="1" w:evenHBand="0" w:firstRowFirstColumn="0" w:firstRowLastColumn="0" w:lastRowFirstColumn="0" w:lastRowLastColumn="0"/>
            </w:pPr>
            <w:r w:rsidRPr="00F01CCF">
              <w:t>Some word</w:t>
            </w:r>
            <w:r w:rsidR="67576FF3" w:rsidRPr="00F01CCF">
              <w:t xml:space="preserve"> </w:t>
            </w:r>
            <w:r w:rsidR="79B87258" w:rsidRPr="00F01CCF">
              <w:t xml:space="preserve">and </w:t>
            </w:r>
            <w:r w:rsidRPr="00F01CCF">
              <w:t>sentence level devices are used to join ideas together.</w:t>
            </w:r>
            <w:r w:rsidR="67576FF3" w:rsidRPr="00F01CCF">
              <w:t xml:space="preserve"> </w:t>
            </w:r>
            <w:r w:rsidR="382D4328" w:rsidRPr="00F01CCF">
              <w:t>You have made word-level choices and used sentence structures</w:t>
            </w:r>
            <w:r w:rsidR="66CFE0F3" w:rsidRPr="00F01CCF">
              <w:t xml:space="preserve"> which demonstrate some</w:t>
            </w:r>
            <w:r w:rsidR="17F6075A" w:rsidRPr="00F01CCF">
              <w:t xml:space="preserve"> control of language</w:t>
            </w:r>
            <w:r w:rsidR="75F8991C" w:rsidRPr="00F01CCF">
              <w:t>.</w:t>
            </w:r>
          </w:p>
        </w:tc>
        <w:tc>
          <w:tcPr>
            <w:tcW w:w="833" w:type="pct"/>
          </w:tcPr>
          <w:p w14:paraId="2F7CBBA1" w14:textId="2F9B3B0C" w:rsidR="00C13606" w:rsidRDefault="6480ED8B" w:rsidP="000D467C">
            <w:pPr>
              <w:cnfStyle w:val="000000100000" w:firstRow="0" w:lastRow="0" w:firstColumn="0" w:lastColumn="0" w:oddVBand="0" w:evenVBand="0" w:oddHBand="1" w:evenHBand="0" w:firstRowFirstColumn="0" w:firstRowLastColumn="0" w:lastRowFirstColumn="0" w:lastRowLastColumn="0"/>
            </w:pPr>
            <w:r w:rsidRPr="00F01CCF">
              <w:t xml:space="preserve">You have attempted to </w:t>
            </w:r>
            <w:r w:rsidR="001C6099">
              <w:t>control word and sentence</w:t>
            </w:r>
            <w:r w:rsidR="00C13606">
              <w:t>-level features.</w:t>
            </w:r>
          </w:p>
          <w:p w14:paraId="58F9A1B4" w14:textId="4895EA9D" w:rsidR="00C13606" w:rsidRDefault="41D147AC" w:rsidP="000D467C">
            <w:pPr>
              <w:cnfStyle w:val="000000100000" w:firstRow="0" w:lastRow="0" w:firstColumn="0" w:lastColumn="0" w:oddVBand="0" w:evenVBand="0" w:oddHBand="1" w:evenHBand="0" w:firstRowFirstColumn="0" w:firstRowLastColumn="0" w:lastRowFirstColumn="0" w:lastRowLastColumn="0"/>
            </w:pPr>
            <w:r>
              <w:t>Y</w:t>
            </w:r>
            <w:r w:rsidR="643BFD6E">
              <w:t>ou</w:t>
            </w:r>
            <w:r w:rsidR="47C4ED73">
              <w:t xml:space="preserve"> </w:t>
            </w:r>
            <w:r w:rsidR="00B534BD">
              <w:t xml:space="preserve">have tried to use </w:t>
            </w:r>
            <w:r w:rsidR="47C4ED73">
              <w:t xml:space="preserve">some </w:t>
            </w:r>
            <w:r w:rsidR="00606828">
              <w:t>satisfactory sentence and punctuation structures</w:t>
            </w:r>
            <w:r w:rsidR="00606828" w:rsidRPr="00130E73">
              <w:t xml:space="preserve"> </w:t>
            </w:r>
            <w:r w:rsidR="47C4ED73">
              <w:t xml:space="preserve">to </w:t>
            </w:r>
            <w:r w:rsidR="795F726F">
              <w:t>join your idea togethe</w:t>
            </w:r>
            <w:r w:rsidR="00606828">
              <w:t>r</w:t>
            </w:r>
            <w:r w:rsidR="795F726F">
              <w:t xml:space="preserve">. </w:t>
            </w:r>
          </w:p>
          <w:p w14:paraId="25D3592E" w14:textId="01FCC40C" w:rsidR="00F12D5C" w:rsidRPr="00F01CCF" w:rsidRDefault="2CF1BE4A" w:rsidP="000D467C">
            <w:pPr>
              <w:cnfStyle w:val="000000100000" w:firstRow="0" w:lastRow="0" w:firstColumn="0" w:lastColumn="0" w:oddVBand="0" w:evenVBand="0" w:oddHBand="1" w:evenHBand="0" w:firstRowFirstColumn="0" w:firstRowLastColumn="0" w:lastRowFirstColumn="0" w:lastRowLastColumn="0"/>
            </w:pPr>
            <w:r w:rsidRPr="00F01CCF">
              <w:t>You have made some language choices which demonstrate variable control.</w:t>
            </w:r>
          </w:p>
        </w:tc>
        <w:tc>
          <w:tcPr>
            <w:tcW w:w="833" w:type="pct"/>
          </w:tcPr>
          <w:p w14:paraId="3811138D" w14:textId="2DFACA0A" w:rsidR="00F12D5C" w:rsidRPr="00F01CCF" w:rsidRDefault="2CF1BE4A" w:rsidP="000D467C">
            <w:pPr>
              <w:cnfStyle w:val="000000100000" w:firstRow="0" w:lastRow="0" w:firstColumn="0" w:lastColumn="0" w:oddVBand="0" w:evenVBand="0" w:oddHBand="1" w:evenHBand="0" w:firstRowFirstColumn="0" w:firstRowLastColumn="0" w:lastRowFirstColumn="0" w:lastRowLastColumn="0"/>
            </w:pPr>
            <w:r w:rsidRPr="00F01CCF">
              <w:t xml:space="preserve">You have </w:t>
            </w:r>
            <w:r w:rsidR="7DF4C508" w:rsidRPr="00F01CCF">
              <w:t xml:space="preserve">attempted to </w:t>
            </w:r>
            <w:r w:rsidRPr="00F01CCF">
              <w:t xml:space="preserve">compose a response </w:t>
            </w:r>
            <w:r w:rsidR="006D5C7D">
              <w:t>with</w:t>
            </w:r>
            <w:r w:rsidR="12A922EF" w:rsidRPr="00F01CCF">
              <w:t xml:space="preserve"> </w:t>
            </w:r>
            <w:r w:rsidR="006D5C7D">
              <w:t>elementary</w:t>
            </w:r>
            <w:r w:rsidR="006D5C7D" w:rsidRPr="00F01CCF">
              <w:t xml:space="preserve"> </w:t>
            </w:r>
            <w:r w:rsidR="12A922EF" w:rsidRPr="00F01CCF">
              <w:t>control of</w:t>
            </w:r>
            <w:r w:rsidRPr="00F01CCF">
              <w:t xml:space="preserve"> </w:t>
            </w:r>
            <w:r w:rsidR="00E13133">
              <w:t>word and sentence-level structures</w:t>
            </w:r>
            <w:r w:rsidRPr="00F01CCF">
              <w:t>.</w:t>
            </w:r>
          </w:p>
        </w:tc>
      </w:tr>
      <w:tr w:rsidR="007F46E5" w:rsidRPr="00AC2E90" w14:paraId="6DD50221" w14:textId="77777777" w:rsidTr="00E10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B53CAAB" w14:textId="77777777" w:rsidR="007F46E5" w:rsidRDefault="007A0883" w:rsidP="000D467C">
            <w:pPr>
              <w:rPr>
                <w:b w:val="0"/>
              </w:rPr>
            </w:pPr>
            <w:r>
              <w:t>Revision based on feedback</w:t>
            </w:r>
          </w:p>
          <w:p w14:paraId="671E421F" w14:textId="2ED49F82" w:rsidR="007A0883" w:rsidRDefault="007A0883" w:rsidP="000D467C">
            <w:pPr>
              <w:rPr>
                <w:bCs/>
              </w:rPr>
            </w:pPr>
            <w:r w:rsidRPr="00BB49AE">
              <w:rPr>
                <w:rStyle w:val="Strong"/>
                <w:b/>
                <w:bCs w:val="0"/>
              </w:rPr>
              <w:t>Revision is</w:t>
            </w:r>
            <w:r w:rsidRPr="007A0883">
              <w:rPr>
                <w:b w:val="0"/>
                <w:bCs/>
              </w:rPr>
              <w:t>:</w:t>
            </w:r>
          </w:p>
          <w:p w14:paraId="5D971ED3" w14:textId="62A2D48C" w:rsidR="009F6420" w:rsidRPr="009F6420" w:rsidRDefault="009F6420" w:rsidP="000D467C">
            <w:pPr>
              <w:pStyle w:val="ListBullet"/>
              <w:rPr>
                <w:b w:val="0"/>
                <w:bCs/>
              </w:rPr>
            </w:pPr>
            <w:r w:rsidRPr="009F6420">
              <w:rPr>
                <w:b w:val="0"/>
                <w:bCs/>
              </w:rPr>
              <w:t>applied</w:t>
            </w:r>
          </w:p>
          <w:p w14:paraId="28F579B3" w14:textId="77777777" w:rsidR="001F7A33" w:rsidRPr="001F7A33" w:rsidRDefault="00F57428" w:rsidP="000D467C">
            <w:pPr>
              <w:pStyle w:val="ListBullet"/>
            </w:pPr>
            <w:r w:rsidRPr="00184D91">
              <w:rPr>
                <w:b w:val="0"/>
              </w:rPr>
              <w:t>respons</w:t>
            </w:r>
            <w:r w:rsidR="005B0A7B" w:rsidRPr="00184D91">
              <w:rPr>
                <w:b w:val="0"/>
              </w:rPr>
              <w:t>ive</w:t>
            </w:r>
          </w:p>
          <w:p w14:paraId="4635266B" w14:textId="63669D72" w:rsidR="007A0883" w:rsidRPr="00AC2E90" w:rsidRDefault="00184D91" w:rsidP="000D467C">
            <w:pPr>
              <w:pStyle w:val="ListBullet"/>
            </w:pPr>
            <w:r w:rsidRPr="001F7A33">
              <w:rPr>
                <w:b w:val="0"/>
                <w:bCs/>
              </w:rPr>
              <w:t>accurate</w:t>
            </w:r>
            <w:r w:rsidR="00BE0A9D">
              <w:rPr>
                <w:b w:val="0"/>
                <w:bCs/>
              </w:rPr>
              <w:t>.</w:t>
            </w:r>
          </w:p>
        </w:tc>
        <w:tc>
          <w:tcPr>
            <w:tcW w:w="833" w:type="pct"/>
          </w:tcPr>
          <w:p w14:paraId="275D9440" w14:textId="2A79081A" w:rsidR="007F46E5" w:rsidRDefault="009F6420" w:rsidP="000D467C">
            <w:pPr>
              <w:cnfStyle w:val="000000010000" w:firstRow="0" w:lastRow="0" w:firstColumn="0" w:lastColumn="0" w:oddVBand="0" w:evenVBand="0" w:oddHBand="0" w:evenHBand="1" w:firstRowFirstColumn="0" w:firstRowLastColumn="0" w:lastRowFirstColumn="0" w:lastRowLastColumn="0"/>
            </w:pPr>
            <w:r>
              <w:t xml:space="preserve">You have </w:t>
            </w:r>
            <w:r w:rsidR="001B60FF">
              <w:t>effectively</w:t>
            </w:r>
            <w:r>
              <w:t xml:space="preserve"> </w:t>
            </w:r>
            <w:r w:rsidR="00F45A63">
              <w:t>edited your piece</w:t>
            </w:r>
            <w:r w:rsidR="00A4378D">
              <w:t xml:space="preserve"> so that its use of language and text structures is accurate</w:t>
            </w:r>
            <w:r w:rsidR="00D601E8">
              <w:t>.</w:t>
            </w:r>
            <w:r w:rsidR="0069643C">
              <w:t xml:space="preserve"> </w:t>
            </w:r>
            <w:r w:rsidR="00D71DA1">
              <w:t>Y</w:t>
            </w:r>
            <w:r w:rsidR="0069643C">
              <w:t>our use of codes and conventions is engaging</w:t>
            </w:r>
            <w:r w:rsidR="00FC3437">
              <w:t>.</w:t>
            </w:r>
          </w:p>
          <w:p w14:paraId="000FBF40" w14:textId="7DA5B0DB" w:rsidR="007F46E5" w:rsidRPr="00AC2E90" w:rsidRDefault="001A11E1" w:rsidP="000D467C">
            <w:pPr>
              <w:cnfStyle w:val="000000010000" w:firstRow="0" w:lastRow="0" w:firstColumn="0" w:lastColumn="0" w:oddVBand="0" w:evenVBand="0" w:oddHBand="0" w:evenHBand="1" w:firstRowFirstColumn="0" w:firstRowLastColumn="0" w:lastRowFirstColumn="0" w:lastRowLastColumn="0"/>
            </w:pPr>
            <w:r>
              <w:t>You have clearly used</w:t>
            </w:r>
            <w:r w:rsidR="009A1F1B">
              <w:t xml:space="preserve"> advice to refine your imaginative writing </w:t>
            </w:r>
            <w:r w:rsidR="00602119">
              <w:t>to</w:t>
            </w:r>
            <w:r w:rsidR="009A1F1B">
              <w:t xml:space="preserve"> heighten the impact on the reader.</w:t>
            </w:r>
          </w:p>
        </w:tc>
        <w:tc>
          <w:tcPr>
            <w:tcW w:w="833" w:type="pct"/>
          </w:tcPr>
          <w:p w14:paraId="2556C680" w14:textId="3E6B03AE" w:rsidR="00433AEB" w:rsidRDefault="00433AEB" w:rsidP="000D467C">
            <w:pPr>
              <w:cnfStyle w:val="000000010000" w:firstRow="0" w:lastRow="0" w:firstColumn="0" w:lastColumn="0" w:oddVBand="0" w:evenVBand="0" w:oddHBand="0" w:evenHBand="1" w:firstRowFirstColumn="0" w:firstRowLastColumn="0" w:lastRowFirstColumn="0" w:lastRowLastColumn="0"/>
            </w:pPr>
            <w:r>
              <w:t xml:space="preserve">You have edited your piece so that its use of language and text structures is </w:t>
            </w:r>
            <w:r w:rsidR="004D12CC">
              <w:t>consistent</w:t>
            </w:r>
            <w:r w:rsidR="00D601E8">
              <w:t>.</w:t>
            </w:r>
            <w:r>
              <w:t xml:space="preserve"> </w:t>
            </w:r>
            <w:r w:rsidR="00D71DA1">
              <w:t>Y</w:t>
            </w:r>
            <w:r>
              <w:t xml:space="preserve">our use of codes and conventions is </w:t>
            </w:r>
            <w:r w:rsidR="004F2EA7">
              <w:t>controlled</w:t>
            </w:r>
            <w:r>
              <w:t>.</w:t>
            </w:r>
          </w:p>
          <w:p w14:paraId="7728BD15" w14:textId="5CE03333" w:rsidR="007F46E5" w:rsidRPr="00AC2E90" w:rsidRDefault="00433AEB" w:rsidP="000D467C">
            <w:pPr>
              <w:cnfStyle w:val="000000010000" w:firstRow="0" w:lastRow="0" w:firstColumn="0" w:lastColumn="0" w:oddVBand="0" w:evenVBand="0" w:oddHBand="0" w:evenHBand="1" w:firstRowFirstColumn="0" w:firstRowLastColumn="0" w:lastRowFirstColumn="0" w:lastRowLastColumn="0"/>
            </w:pPr>
            <w:r>
              <w:t xml:space="preserve">You have used advice to refine aspects of your imaginative writing </w:t>
            </w:r>
            <w:r w:rsidR="0040125C">
              <w:t>to</w:t>
            </w:r>
            <w:r>
              <w:t xml:space="preserve"> impact on the reader.</w:t>
            </w:r>
          </w:p>
        </w:tc>
        <w:tc>
          <w:tcPr>
            <w:tcW w:w="833" w:type="pct"/>
          </w:tcPr>
          <w:p w14:paraId="3C9039A7" w14:textId="3FA69745" w:rsidR="00952C4A" w:rsidRDefault="00952C4A" w:rsidP="000D467C">
            <w:pPr>
              <w:cnfStyle w:val="000000010000" w:firstRow="0" w:lastRow="0" w:firstColumn="0" w:lastColumn="0" w:oddVBand="0" w:evenVBand="0" w:oddHBand="0" w:evenHBand="1" w:firstRowFirstColumn="0" w:firstRowLastColumn="0" w:lastRowFirstColumn="0" w:lastRowLastColumn="0"/>
            </w:pPr>
            <w:r>
              <w:t>You have edited your piece so that its use of language and text structures is sound.</w:t>
            </w:r>
          </w:p>
          <w:p w14:paraId="70EACFBB" w14:textId="7505FB7E" w:rsidR="007F46E5" w:rsidRPr="00AC2E90" w:rsidRDefault="00952C4A" w:rsidP="000D467C">
            <w:pPr>
              <w:cnfStyle w:val="000000010000" w:firstRow="0" w:lastRow="0" w:firstColumn="0" w:lastColumn="0" w:oddVBand="0" w:evenVBand="0" w:oddHBand="0" w:evenHBand="1" w:firstRowFirstColumn="0" w:firstRowLastColumn="0" w:lastRowFirstColumn="0" w:lastRowLastColumn="0"/>
            </w:pPr>
            <w:r>
              <w:t xml:space="preserve">You have </w:t>
            </w:r>
            <w:r w:rsidR="00723A16">
              <w:t xml:space="preserve">used </w:t>
            </w:r>
            <w:r>
              <w:t xml:space="preserve">advice to refine </w:t>
            </w:r>
            <w:r w:rsidR="007F5A8F">
              <w:t xml:space="preserve">some </w:t>
            </w:r>
            <w:r>
              <w:t xml:space="preserve">aspects of your imaginative </w:t>
            </w:r>
            <w:r w:rsidR="007F5A8F">
              <w:t>writing.</w:t>
            </w:r>
          </w:p>
        </w:tc>
        <w:tc>
          <w:tcPr>
            <w:tcW w:w="833" w:type="pct"/>
          </w:tcPr>
          <w:p w14:paraId="58A3409B" w14:textId="5906F321" w:rsidR="00E835AD" w:rsidRDefault="00E835AD" w:rsidP="000D467C">
            <w:pPr>
              <w:cnfStyle w:val="000000010000" w:firstRow="0" w:lastRow="0" w:firstColumn="0" w:lastColumn="0" w:oddVBand="0" w:evenVBand="0" w:oddHBand="0" w:evenHBand="1" w:firstRowFirstColumn="0" w:firstRowLastColumn="0" w:lastRowFirstColumn="0" w:lastRowLastColumn="0"/>
            </w:pPr>
            <w:r>
              <w:t>You have engaged in some basic edit</w:t>
            </w:r>
            <w:r w:rsidR="00B32676">
              <w:t xml:space="preserve">ing </w:t>
            </w:r>
            <w:r w:rsidR="00723A16">
              <w:t>to</w:t>
            </w:r>
            <w:r w:rsidR="00B32676">
              <w:t xml:space="preserve"> improve your piece</w:t>
            </w:r>
            <w:r>
              <w:t>.</w:t>
            </w:r>
          </w:p>
          <w:p w14:paraId="7B301F35" w14:textId="204CA25E" w:rsidR="007F46E5" w:rsidRPr="00AC2E90" w:rsidRDefault="00E835AD" w:rsidP="000D467C">
            <w:pPr>
              <w:cnfStyle w:val="000000010000" w:firstRow="0" w:lastRow="0" w:firstColumn="0" w:lastColumn="0" w:oddVBand="0" w:evenVBand="0" w:oddHBand="0" w:evenHBand="1" w:firstRowFirstColumn="0" w:firstRowLastColumn="0" w:lastRowFirstColumn="0" w:lastRowLastColumn="0"/>
            </w:pPr>
            <w:r>
              <w:t xml:space="preserve">You </w:t>
            </w:r>
            <w:r w:rsidR="00650FB8">
              <w:t>may have used</w:t>
            </w:r>
            <w:r>
              <w:t xml:space="preserve"> advice to </w:t>
            </w:r>
            <w:r w:rsidR="00650FB8">
              <w:t>check or improve some aspects of your text</w:t>
            </w:r>
            <w:r w:rsidR="00FD3F4F">
              <w:t>.</w:t>
            </w:r>
          </w:p>
        </w:tc>
        <w:tc>
          <w:tcPr>
            <w:tcW w:w="833" w:type="pct"/>
          </w:tcPr>
          <w:p w14:paraId="002A3236" w14:textId="66519C6D" w:rsidR="007F46E5" w:rsidRPr="00AC2E90" w:rsidRDefault="00FD3F4F" w:rsidP="000D467C">
            <w:pPr>
              <w:cnfStyle w:val="000000010000" w:firstRow="0" w:lastRow="0" w:firstColumn="0" w:lastColumn="0" w:oddVBand="0" w:evenVBand="0" w:oddHBand="0" w:evenHBand="1" w:firstRowFirstColumn="0" w:firstRowLastColumn="0" w:lastRowFirstColumn="0" w:lastRowLastColumn="0"/>
            </w:pPr>
            <w:r>
              <w:t xml:space="preserve">You </w:t>
            </w:r>
            <w:r w:rsidR="00740CFF">
              <w:t xml:space="preserve">may </w:t>
            </w:r>
            <w:r>
              <w:t xml:space="preserve">have engaged in some </w:t>
            </w:r>
            <w:r w:rsidR="00D12F83">
              <w:t>elementary</w:t>
            </w:r>
            <w:r w:rsidR="00740CFF">
              <w:t xml:space="preserve"> editing</w:t>
            </w:r>
            <w:r>
              <w:t>.</w:t>
            </w:r>
          </w:p>
        </w:tc>
      </w:tr>
      <w:tr w:rsidR="00AD1A3E" w:rsidRPr="00AC2E90" w14:paraId="71C6EEC9" w14:textId="77777777" w:rsidTr="00E1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5220F85" w14:textId="77777777" w:rsidR="00F12D5C" w:rsidRPr="00AC2E90" w:rsidRDefault="3B7769DE" w:rsidP="000D467C">
            <w:r w:rsidRPr="00AC2E90">
              <w:t>Reflection on the writing process</w:t>
            </w:r>
          </w:p>
          <w:p w14:paraId="6406B987" w14:textId="77777777" w:rsidR="00F12D5C" w:rsidRPr="00751006" w:rsidRDefault="3B7769DE" w:rsidP="000D467C">
            <w:pPr>
              <w:rPr>
                <w:b w:val="0"/>
                <w:bCs/>
              </w:rPr>
            </w:pPr>
            <w:r w:rsidRPr="00BB49AE">
              <w:rPr>
                <w:rStyle w:val="Strong"/>
                <w:b/>
                <w:bCs w:val="0"/>
              </w:rPr>
              <w:t>Reflection is</w:t>
            </w:r>
            <w:r w:rsidRPr="00751006">
              <w:rPr>
                <w:b w:val="0"/>
                <w:bCs/>
              </w:rPr>
              <w:t>:</w:t>
            </w:r>
          </w:p>
          <w:p w14:paraId="4434F0C5" w14:textId="6083EC83" w:rsidR="00F12D5C" w:rsidRPr="00751006" w:rsidRDefault="3B7769DE" w:rsidP="000D467C">
            <w:pPr>
              <w:pStyle w:val="ListBullet"/>
              <w:rPr>
                <w:b w:val="0"/>
                <w:bCs/>
              </w:rPr>
            </w:pPr>
            <w:r w:rsidRPr="00751006">
              <w:rPr>
                <w:b w:val="0"/>
                <w:bCs/>
              </w:rPr>
              <w:t>authentic</w:t>
            </w:r>
          </w:p>
          <w:p w14:paraId="4DDEFF95" w14:textId="280BF786" w:rsidR="00F12D5C" w:rsidRPr="00AC2E90" w:rsidRDefault="009A751B" w:rsidP="000D467C">
            <w:pPr>
              <w:pStyle w:val="ListBullet"/>
            </w:pPr>
            <w:r>
              <w:rPr>
                <w:b w:val="0"/>
                <w:bCs/>
              </w:rPr>
              <w:t xml:space="preserve">a </w:t>
            </w:r>
            <w:r w:rsidR="3B7769DE" w:rsidRPr="00751006">
              <w:rPr>
                <w:b w:val="0"/>
                <w:bCs/>
              </w:rPr>
              <w:t>thoughtful</w:t>
            </w:r>
            <w:r>
              <w:rPr>
                <w:b w:val="0"/>
                <w:bCs/>
              </w:rPr>
              <w:t xml:space="preserve"> </w:t>
            </w:r>
            <w:r w:rsidR="00DF2BDC">
              <w:rPr>
                <w:b w:val="0"/>
                <w:bCs/>
              </w:rPr>
              <w:t>outline</w:t>
            </w:r>
            <w:r w:rsidR="3B7769DE" w:rsidRPr="00751006">
              <w:rPr>
                <w:b w:val="0"/>
                <w:bCs/>
              </w:rPr>
              <w:t xml:space="preserve"> </w:t>
            </w:r>
            <w:r w:rsidR="000232CE">
              <w:rPr>
                <w:b w:val="0"/>
                <w:bCs/>
              </w:rPr>
              <w:t xml:space="preserve">and discussion </w:t>
            </w:r>
            <w:r w:rsidR="3B7769DE" w:rsidRPr="00751006">
              <w:rPr>
                <w:b w:val="0"/>
                <w:bCs/>
              </w:rPr>
              <w:t xml:space="preserve">of </w:t>
            </w:r>
            <w:r>
              <w:rPr>
                <w:b w:val="0"/>
                <w:bCs/>
              </w:rPr>
              <w:t xml:space="preserve">the </w:t>
            </w:r>
            <w:r w:rsidR="00DF2BDC">
              <w:rPr>
                <w:b w:val="0"/>
                <w:bCs/>
              </w:rPr>
              <w:t>planning</w:t>
            </w:r>
            <w:r>
              <w:rPr>
                <w:b w:val="0"/>
                <w:bCs/>
              </w:rPr>
              <w:t>, editing and refining</w:t>
            </w:r>
            <w:r w:rsidR="00DF2BDC">
              <w:rPr>
                <w:b w:val="0"/>
                <w:bCs/>
              </w:rPr>
              <w:t xml:space="preserve"> </w:t>
            </w:r>
            <w:r>
              <w:rPr>
                <w:b w:val="0"/>
                <w:bCs/>
              </w:rPr>
              <w:t xml:space="preserve">writing </w:t>
            </w:r>
            <w:r w:rsidR="009834A5">
              <w:rPr>
                <w:b w:val="0"/>
                <w:bCs/>
              </w:rPr>
              <w:t>p</w:t>
            </w:r>
            <w:r w:rsidR="3B7769DE" w:rsidRPr="00751006">
              <w:rPr>
                <w:b w:val="0"/>
                <w:bCs/>
              </w:rPr>
              <w:t>rocesses</w:t>
            </w:r>
            <w:r w:rsidR="00DF2BDC">
              <w:rPr>
                <w:b w:val="0"/>
                <w:bCs/>
              </w:rPr>
              <w:t>.</w:t>
            </w:r>
          </w:p>
        </w:tc>
        <w:tc>
          <w:tcPr>
            <w:tcW w:w="833" w:type="pct"/>
          </w:tcPr>
          <w:p w14:paraId="7EFFC55A" w14:textId="40C44F56" w:rsidR="00F12D5C" w:rsidRPr="00AC2E90" w:rsidRDefault="26E224DE" w:rsidP="000D467C">
            <w:pPr>
              <w:cnfStyle w:val="000000100000" w:firstRow="0" w:lastRow="0" w:firstColumn="0" w:lastColumn="0" w:oddVBand="0" w:evenVBand="0" w:oddHBand="1" w:evenHBand="0" w:firstRowFirstColumn="0" w:firstRowLastColumn="0" w:lastRowFirstColumn="0" w:lastRowLastColumn="0"/>
            </w:pPr>
            <w:r w:rsidRPr="00AC2E90">
              <w:t xml:space="preserve">Your reflection makes it clear that you </w:t>
            </w:r>
            <w:r w:rsidR="4AD063A0" w:rsidRPr="00AC2E90">
              <w:t xml:space="preserve">engaged extensively with the planning, </w:t>
            </w:r>
            <w:proofErr w:type="gramStart"/>
            <w:r w:rsidR="4AD063A0" w:rsidRPr="00AC2E90">
              <w:t>monit</w:t>
            </w:r>
            <w:r w:rsidR="120DA2A5" w:rsidRPr="00AC2E90">
              <w:t>oring</w:t>
            </w:r>
            <w:proofErr w:type="gramEnd"/>
            <w:r w:rsidR="120DA2A5" w:rsidRPr="00AC2E90">
              <w:t xml:space="preserve"> and </w:t>
            </w:r>
            <w:r w:rsidR="62B59B61" w:rsidRPr="00AC2E90">
              <w:t>re</w:t>
            </w:r>
            <w:r w:rsidR="6C937C18" w:rsidRPr="00AC2E90">
              <w:t>vising</w:t>
            </w:r>
            <w:r w:rsidR="120DA2A5" w:rsidRPr="00AC2E90">
              <w:t xml:space="preserve"> process. </w:t>
            </w:r>
            <w:r w:rsidR="75F7CC9A" w:rsidRPr="00AC2E90">
              <w:t>You</w:t>
            </w:r>
            <w:r w:rsidR="577848AC" w:rsidRPr="00AC2E90">
              <w:t xml:space="preserve"> </w:t>
            </w:r>
            <w:r w:rsidR="08BA70E5" w:rsidRPr="00AC2E90">
              <w:t>provide</w:t>
            </w:r>
            <w:r w:rsidR="2236894E" w:rsidRPr="00AC2E90">
              <w:t xml:space="preserve"> a</w:t>
            </w:r>
            <w:r w:rsidR="08BA70E5" w:rsidRPr="00AC2E90">
              <w:t xml:space="preserve"> </w:t>
            </w:r>
            <w:r w:rsidR="36F7D7C7" w:rsidRPr="00AC2E90">
              <w:t>thoughtful</w:t>
            </w:r>
            <w:r w:rsidR="2236894E" w:rsidRPr="00AC2E90">
              <w:t xml:space="preserve"> explanation </w:t>
            </w:r>
            <w:r w:rsidR="7F7D7DCD" w:rsidRPr="00AC2E90">
              <w:t>about</w:t>
            </w:r>
            <w:r w:rsidR="2236894E" w:rsidRPr="00AC2E90">
              <w:t xml:space="preserve"> your </w:t>
            </w:r>
            <w:r w:rsidR="302D95CB" w:rsidRPr="00AC2E90">
              <w:t>inspiration,</w:t>
            </w:r>
            <w:r w:rsidR="6D8F2E5A" w:rsidRPr="00AC2E90">
              <w:t xml:space="preserve"> </w:t>
            </w:r>
            <w:r w:rsidR="302D95CB" w:rsidRPr="00AC2E90">
              <w:t xml:space="preserve">your writing </w:t>
            </w:r>
            <w:proofErr w:type="gramStart"/>
            <w:r w:rsidR="302D95CB" w:rsidRPr="00AC2E90">
              <w:t>process</w:t>
            </w:r>
            <w:proofErr w:type="gramEnd"/>
            <w:r w:rsidR="775FFE13" w:rsidRPr="00AC2E90">
              <w:t xml:space="preserve"> </w:t>
            </w:r>
            <w:r w:rsidR="302D95CB" w:rsidRPr="00AC2E90">
              <w:t xml:space="preserve">and the ways you </w:t>
            </w:r>
            <w:r w:rsidR="67BF0D03" w:rsidRPr="00AC2E90">
              <w:t>develop</w:t>
            </w:r>
            <w:r w:rsidR="58DCA243" w:rsidRPr="00AC2E90">
              <w:t>ed</w:t>
            </w:r>
            <w:r w:rsidR="2236894E" w:rsidRPr="00AC2E90">
              <w:t xml:space="preserve"> your </w:t>
            </w:r>
            <w:r w:rsidR="0634A522" w:rsidRPr="00AC2E90">
              <w:t>writing</w:t>
            </w:r>
            <w:r w:rsidR="2236894E" w:rsidRPr="00AC2E90">
              <w:t xml:space="preserve"> from an idea into </w:t>
            </w:r>
            <w:r w:rsidR="6870BE87" w:rsidRPr="00AC2E90">
              <w:t>your</w:t>
            </w:r>
            <w:r w:rsidR="2236894E" w:rsidRPr="00AC2E90">
              <w:t xml:space="preserve"> final </w:t>
            </w:r>
            <w:r w:rsidR="4451BBC8" w:rsidRPr="00AC2E90">
              <w:t>response</w:t>
            </w:r>
            <w:r w:rsidR="535BCBB6" w:rsidRPr="00AC2E90">
              <w:t>.</w:t>
            </w:r>
          </w:p>
        </w:tc>
        <w:tc>
          <w:tcPr>
            <w:tcW w:w="833" w:type="pct"/>
          </w:tcPr>
          <w:p w14:paraId="354316D1" w14:textId="7DB6CAF6" w:rsidR="00F12D5C" w:rsidRPr="00AC2E90" w:rsidRDefault="4E1EEA08" w:rsidP="000D467C">
            <w:pPr>
              <w:cnfStyle w:val="000000100000" w:firstRow="0" w:lastRow="0" w:firstColumn="0" w:lastColumn="0" w:oddVBand="0" w:evenVBand="0" w:oddHBand="1" w:evenHBand="0" w:firstRowFirstColumn="0" w:firstRowLastColumn="0" w:lastRowFirstColumn="0" w:lastRowLastColumn="0"/>
            </w:pPr>
            <w:r w:rsidRPr="00AC2E90">
              <w:t xml:space="preserve">Your reflection makes it clear that you engaged with the planning, </w:t>
            </w:r>
            <w:proofErr w:type="gramStart"/>
            <w:r w:rsidRPr="00AC2E90">
              <w:t>monitoring</w:t>
            </w:r>
            <w:proofErr w:type="gramEnd"/>
            <w:r w:rsidRPr="00AC2E90">
              <w:t xml:space="preserve"> and re</w:t>
            </w:r>
            <w:r w:rsidR="7F3D3168" w:rsidRPr="00AC2E90">
              <w:t>vising</w:t>
            </w:r>
            <w:r w:rsidRPr="00AC2E90">
              <w:t xml:space="preserve"> process</w:t>
            </w:r>
            <w:r w:rsidR="72575267" w:rsidRPr="00AC2E90">
              <w:t>. You provide an explanation about</w:t>
            </w:r>
            <w:r w:rsidR="7E4A369C" w:rsidRPr="00AC2E90">
              <w:t xml:space="preserve"> </w:t>
            </w:r>
            <w:r w:rsidR="5912631A" w:rsidRPr="00AC2E90">
              <w:t xml:space="preserve">your inspiration, your writing </w:t>
            </w:r>
            <w:proofErr w:type="gramStart"/>
            <w:r w:rsidR="5912631A" w:rsidRPr="00AC2E90">
              <w:t>process</w:t>
            </w:r>
            <w:proofErr w:type="gramEnd"/>
            <w:r w:rsidR="5912631A" w:rsidRPr="00AC2E90">
              <w:t xml:space="preserve"> and the ways</w:t>
            </w:r>
            <w:r w:rsidR="7E4A369C" w:rsidRPr="00AC2E90">
              <w:t xml:space="preserve"> you </w:t>
            </w:r>
            <w:r w:rsidR="5912631A" w:rsidRPr="00AC2E90">
              <w:t>developed</w:t>
            </w:r>
            <w:r w:rsidR="7E4A369C" w:rsidRPr="00AC2E90">
              <w:t xml:space="preserve"> your </w:t>
            </w:r>
            <w:r w:rsidR="55765C5E" w:rsidRPr="00AC2E90">
              <w:t>writing</w:t>
            </w:r>
            <w:r w:rsidR="4EBBCE63" w:rsidRPr="00AC2E90">
              <w:t xml:space="preserve"> from </w:t>
            </w:r>
            <w:r w:rsidR="2EDBD4F2" w:rsidRPr="00AC2E90">
              <w:t>an idea into your final response.</w:t>
            </w:r>
          </w:p>
        </w:tc>
        <w:tc>
          <w:tcPr>
            <w:tcW w:w="833" w:type="pct"/>
          </w:tcPr>
          <w:p w14:paraId="69CF12FC" w14:textId="23F98BEF" w:rsidR="00F12D5C" w:rsidRPr="00AC2E90" w:rsidRDefault="5164DA53" w:rsidP="000D467C">
            <w:pPr>
              <w:cnfStyle w:val="000000100000" w:firstRow="0" w:lastRow="0" w:firstColumn="0" w:lastColumn="0" w:oddVBand="0" w:evenVBand="0" w:oddHBand="1" w:evenHBand="0" w:firstRowFirstColumn="0" w:firstRowLastColumn="0" w:lastRowFirstColumn="0" w:lastRowLastColumn="0"/>
            </w:pPr>
            <w:r w:rsidRPr="00AC2E90">
              <w:t xml:space="preserve">Your reflection describes the planning, </w:t>
            </w:r>
            <w:proofErr w:type="gramStart"/>
            <w:r w:rsidR="5E1DAD10" w:rsidRPr="00AC2E90">
              <w:t>monitoring</w:t>
            </w:r>
            <w:proofErr w:type="gramEnd"/>
            <w:r w:rsidRPr="00AC2E90">
              <w:t xml:space="preserve"> and re</w:t>
            </w:r>
            <w:r w:rsidR="40BCC299" w:rsidRPr="00AC2E90">
              <w:t xml:space="preserve">vising process. You describe </w:t>
            </w:r>
            <w:r w:rsidR="5BB1C9BB" w:rsidRPr="00AC2E90">
              <w:t>your inspiration, parts of your writing process and how you developed your writing from an idea into your final response.</w:t>
            </w:r>
          </w:p>
        </w:tc>
        <w:tc>
          <w:tcPr>
            <w:tcW w:w="833" w:type="pct"/>
          </w:tcPr>
          <w:p w14:paraId="48183D31" w14:textId="1AED94DD" w:rsidR="00F12D5C" w:rsidRPr="00AC2E90" w:rsidRDefault="73A13774" w:rsidP="000D467C">
            <w:pPr>
              <w:cnfStyle w:val="000000100000" w:firstRow="0" w:lastRow="0" w:firstColumn="0" w:lastColumn="0" w:oddVBand="0" w:evenVBand="0" w:oddHBand="1" w:evenHBand="0" w:firstRowFirstColumn="0" w:firstRowLastColumn="0" w:lastRowFirstColumn="0" w:lastRowLastColumn="0"/>
            </w:pPr>
            <w:r w:rsidRPr="00AC2E90">
              <w:t xml:space="preserve">You have identified some of the steps you took to plan, </w:t>
            </w:r>
            <w:proofErr w:type="gramStart"/>
            <w:r w:rsidRPr="00AC2E90">
              <w:t>monitor</w:t>
            </w:r>
            <w:proofErr w:type="gramEnd"/>
            <w:r w:rsidRPr="00AC2E90">
              <w:t xml:space="preserve"> and revise your response.</w:t>
            </w:r>
          </w:p>
        </w:tc>
        <w:tc>
          <w:tcPr>
            <w:tcW w:w="833" w:type="pct"/>
          </w:tcPr>
          <w:p w14:paraId="64F04D00" w14:textId="7650235C" w:rsidR="00F12D5C" w:rsidRPr="00AC2E90" w:rsidRDefault="6F16D835" w:rsidP="000D467C">
            <w:pPr>
              <w:cnfStyle w:val="000000100000" w:firstRow="0" w:lastRow="0" w:firstColumn="0" w:lastColumn="0" w:oddVBand="0" w:evenVBand="0" w:oddHBand="1" w:evenHBand="0" w:firstRowFirstColumn="0" w:firstRowLastColumn="0" w:lastRowFirstColumn="0" w:lastRowLastColumn="0"/>
            </w:pPr>
            <w:r>
              <w:t xml:space="preserve">You have attempted to identify some of the steps you took to plan, </w:t>
            </w:r>
            <w:proofErr w:type="gramStart"/>
            <w:r>
              <w:t>monitor</w:t>
            </w:r>
            <w:proofErr w:type="gramEnd"/>
            <w:r>
              <w:t xml:space="preserve"> </w:t>
            </w:r>
            <w:r w:rsidR="2E15CF61">
              <w:t>or</w:t>
            </w:r>
            <w:r>
              <w:t xml:space="preserve"> revise your response.</w:t>
            </w:r>
          </w:p>
        </w:tc>
      </w:tr>
    </w:tbl>
    <w:p w14:paraId="56338B0F" w14:textId="251A928A" w:rsidR="00CB6F24" w:rsidRDefault="00CB6F24" w:rsidP="00BD67AC">
      <w:pPr>
        <w:pStyle w:val="Heading1"/>
        <w:sectPr w:rsidR="00CB6F24" w:rsidSect="000E0B0D">
          <w:headerReference w:type="first" r:id="rId22"/>
          <w:footerReference w:type="first" r:id="rId23"/>
          <w:pgSz w:w="16838" w:h="11906" w:orient="landscape"/>
          <w:pgMar w:top="1134" w:right="1134" w:bottom="1134" w:left="1134" w:header="709" w:footer="709" w:gutter="0"/>
          <w:cols w:space="708"/>
          <w:docGrid w:linePitch="360"/>
        </w:sectPr>
      </w:pPr>
    </w:p>
    <w:p w14:paraId="664DA67F" w14:textId="7640C4F0" w:rsidR="00BE5357" w:rsidRPr="00835DF9" w:rsidRDefault="5412EC51" w:rsidP="000D467C">
      <w:pPr>
        <w:pStyle w:val="Heading2"/>
      </w:pPr>
      <w:bookmarkStart w:id="16" w:name="_Toc152255036"/>
      <w:r w:rsidRPr="00835DF9">
        <w:t>Assessment policy</w:t>
      </w:r>
      <w:bookmarkEnd w:id="16"/>
    </w:p>
    <w:p w14:paraId="5023CD28" w14:textId="0F5ECCF7" w:rsidR="00835DF9" w:rsidRDefault="7CABF6B9" w:rsidP="00F211B5">
      <w:pPr>
        <w:pStyle w:val="FeatureBox2"/>
      </w:pPr>
      <w:r>
        <w:t xml:space="preserve">Assessment notifications should contain a reference to the school’s assessment policy and the relevant information or support. </w:t>
      </w:r>
      <w:r w:rsidR="2C6AF549">
        <w:t>S</w:t>
      </w:r>
      <w:r w:rsidR="7981136C">
        <w:t>chools</w:t>
      </w:r>
      <w:r>
        <w:t xml:space="preserve"> may wish to include specific reminders</w:t>
      </w:r>
      <w:r w:rsidR="40E6350E">
        <w:t xml:space="preserve"> on the assessment notification itself.</w:t>
      </w:r>
      <w:r w:rsidR="7981136C">
        <w:t xml:space="preserve"> </w:t>
      </w:r>
      <w:r w:rsidR="0EE1BE0B">
        <w:t>S</w:t>
      </w:r>
      <w:r w:rsidR="7981136C">
        <w:t>ome</w:t>
      </w:r>
      <w:r>
        <w:t xml:space="preserve"> relevant reminders are suggested below</w:t>
      </w:r>
      <w:r w:rsidR="0AAF29EF">
        <w:t>.</w:t>
      </w:r>
    </w:p>
    <w:p w14:paraId="610D0DAE" w14:textId="5F1BAA64" w:rsidR="0A9446AA" w:rsidRDefault="65AB0BA8" w:rsidP="00F211B5">
      <w:pPr>
        <w:pStyle w:val="FeatureBox2"/>
      </w:pPr>
      <w:r>
        <w:t xml:space="preserve">Ensure all students understand the assessment policy and understand what </w:t>
      </w:r>
      <w:r w:rsidR="346F629D">
        <w:t>makes a task invalid or unreliable</w:t>
      </w:r>
      <w:r w:rsidR="64FA6AF1">
        <w:t>. Dedicate time to helping students understand</w:t>
      </w:r>
      <w:r w:rsidR="346F629D">
        <w:t xml:space="preserve"> what malpractice is and how to avoid this issue. The </w:t>
      </w:r>
      <w:r w:rsidR="006750A8">
        <w:t>c</w:t>
      </w:r>
      <w:r w:rsidR="346F629D">
        <w:t xml:space="preserve">ore formative tasks are designed to support students with recursive writing and develop their planning, </w:t>
      </w:r>
      <w:proofErr w:type="gramStart"/>
      <w:r w:rsidR="346F629D">
        <w:t>monitoring</w:t>
      </w:r>
      <w:proofErr w:type="gramEnd"/>
      <w:r w:rsidR="346F629D">
        <w:t xml:space="preserve"> and revising skills.</w:t>
      </w:r>
    </w:p>
    <w:p w14:paraId="5DCFAC2E" w14:textId="249E7FE8" w:rsidR="0A9446AA" w:rsidRDefault="0AAF29EF" w:rsidP="00F211B5">
      <w:pPr>
        <w:pStyle w:val="FeatureBox2"/>
      </w:pPr>
      <w:r>
        <w:t>Schools may provide the administrative procedures associated with the following:</w:t>
      </w:r>
    </w:p>
    <w:p w14:paraId="600448EA" w14:textId="154A5C81" w:rsidR="0A9446AA" w:rsidRDefault="35BCC438" w:rsidP="00241098">
      <w:pPr>
        <w:pStyle w:val="FeatureBox2"/>
        <w:numPr>
          <w:ilvl w:val="0"/>
          <w:numId w:val="5"/>
        </w:numPr>
        <w:spacing w:before="120"/>
        <w:ind w:left="567" w:hanging="567"/>
      </w:pPr>
      <w:r>
        <w:t>absence from an assessment task</w:t>
      </w:r>
      <w:r w:rsidR="18671CD9">
        <w:t xml:space="preserve"> or non-attempts</w:t>
      </w:r>
    </w:p>
    <w:p w14:paraId="5CD43A74" w14:textId="2AC8DD0E" w:rsidR="0A9446AA" w:rsidRDefault="35BCC438" w:rsidP="00241098">
      <w:pPr>
        <w:pStyle w:val="FeatureBox2"/>
        <w:numPr>
          <w:ilvl w:val="0"/>
          <w:numId w:val="5"/>
        </w:numPr>
        <w:spacing w:before="120"/>
        <w:ind w:left="567" w:hanging="567"/>
      </w:pPr>
      <w:r>
        <w:t>late submission of tasks due to illness or misadventure</w:t>
      </w:r>
    </w:p>
    <w:p w14:paraId="79CA8D4C" w14:textId="7F426041" w:rsidR="005F51A6" w:rsidRDefault="35BCC438" w:rsidP="00241098">
      <w:pPr>
        <w:pStyle w:val="FeatureBox2"/>
        <w:numPr>
          <w:ilvl w:val="0"/>
          <w:numId w:val="5"/>
        </w:numPr>
        <w:spacing w:before="120"/>
        <w:ind w:left="567" w:hanging="567"/>
      </w:pPr>
      <w:r>
        <w:t>malpractice</w:t>
      </w:r>
    </w:p>
    <w:p w14:paraId="6BD7ED91" w14:textId="07B52A08" w:rsidR="0A9446AA" w:rsidRDefault="35BCC438" w:rsidP="00241098">
      <w:pPr>
        <w:pStyle w:val="FeatureBox2"/>
        <w:numPr>
          <w:ilvl w:val="0"/>
          <w:numId w:val="5"/>
        </w:numPr>
        <w:spacing w:before="120"/>
        <w:ind w:left="567" w:hanging="567"/>
      </w:pPr>
      <w:r>
        <w:t>invalid or unreliable tasks</w:t>
      </w:r>
    </w:p>
    <w:p w14:paraId="4AB666FC" w14:textId="52986272" w:rsidR="0A9446AA" w:rsidRDefault="35BCC438" w:rsidP="00241098">
      <w:pPr>
        <w:pStyle w:val="FeatureBox2"/>
        <w:numPr>
          <w:ilvl w:val="0"/>
          <w:numId w:val="5"/>
        </w:numPr>
        <w:spacing w:before="120"/>
        <w:ind w:left="567" w:hanging="567"/>
      </w:pPr>
      <w:r>
        <w:t>student appeals</w:t>
      </w:r>
      <w:r w:rsidR="580AB9E3">
        <w:t>.</w:t>
      </w:r>
    </w:p>
    <w:p w14:paraId="36C89E55" w14:textId="7CF069BE" w:rsidR="00835DF9" w:rsidRDefault="00835DF9">
      <w:pPr>
        <w:spacing w:before="0" w:after="160" w:line="259" w:lineRule="auto"/>
      </w:pPr>
      <w:r>
        <w:br w:type="page"/>
      </w:r>
    </w:p>
    <w:p w14:paraId="76BF66B6" w14:textId="79618887" w:rsidR="00F12D5C" w:rsidRPr="00C56727" w:rsidRDefault="00F12D5C" w:rsidP="00BD67AC">
      <w:pPr>
        <w:pStyle w:val="Heading1"/>
      </w:pPr>
      <w:bookmarkStart w:id="17" w:name="_Toc152255037"/>
      <w:r w:rsidRPr="00C56727">
        <w:t>Student support material</w:t>
      </w:r>
      <w:r w:rsidR="00075FDD" w:rsidRPr="00C56727">
        <w:t>s</w:t>
      </w:r>
      <w:bookmarkEnd w:id="17"/>
    </w:p>
    <w:p w14:paraId="58115146" w14:textId="62C86EDB" w:rsidR="00F12D5C" w:rsidRPr="00835DF9" w:rsidRDefault="1723BF7F" w:rsidP="000D467C">
      <w:pPr>
        <w:pStyle w:val="FeatureBox2"/>
      </w:pPr>
      <w:r w:rsidRPr="00835DF9">
        <w:t>This list would be adjusted by the teacher and reflect the resources and materials provided to the class. The list provided below reflects the resources, activities and core formative tasks provided within the resource booklet that would</w:t>
      </w:r>
      <w:r w:rsidR="031D3A78" w:rsidRPr="00835DF9">
        <w:t xml:space="preserve"> be useful for students as they refine their assessment submission.</w:t>
      </w:r>
    </w:p>
    <w:p w14:paraId="23371C09" w14:textId="4B7D068C" w:rsidR="00F12D5C" w:rsidRPr="006B1024" w:rsidRDefault="031D3A78" w:rsidP="00675AB5">
      <w:r w:rsidRPr="006B1024">
        <w:t>You should refer to the following resources and activities to help you refine your response</w:t>
      </w:r>
      <w:r w:rsidR="00F12D5C" w:rsidRPr="006B1024">
        <w:t>:</w:t>
      </w:r>
    </w:p>
    <w:p w14:paraId="143B3F0B" w14:textId="38E80582" w:rsidR="00F12D5C" w:rsidRPr="006B1024" w:rsidRDefault="0056642E" w:rsidP="00C0481E">
      <w:pPr>
        <w:pStyle w:val="ListBullet"/>
        <w:spacing w:before="120"/>
      </w:pPr>
      <w:r w:rsidRPr="00675AB5">
        <w:t>modelled</w:t>
      </w:r>
      <w:r w:rsidRPr="006B1024">
        <w:t xml:space="preserve"> </w:t>
      </w:r>
      <w:r w:rsidR="00F12D5C" w:rsidRPr="006B1024">
        <w:t>responses</w:t>
      </w:r>
      <w:r w:rsidR="004F1675" w:rsidRPr="006B1024">
        <w:t xml:space="preserve"> (see ‘Student work sample’</w:t>
      </w:r>
      <w:r w:rsidR="003E4D9A" w:rsidRPr="006B1024">
        <w:t xml:space="preserve"> </w:t>
      </w:r>
      <w:r w:rsidR="00FF6C89" w:rsidRPr="006B1024">
        <w:t xml:space="preserve">below, </w:t>
      </w:r>
      <w:r w:rsidR="003E4D9A" w:rsidRPr="006B1024">
        <w:t>in this document)</w:t>
      </w:r>
    </w:p>
    <w:p w14:paraId="4F3295AA" w14:textId="5DDFC421" w:rsidR="00293539" w:rsidRPr="006B1024" w:rsidRDefault="00E24335" w:rsidP="00C0481E">
      <w:pPr>
        <w:pStyle w:val="ListBullet"/>
        <w:spacing w:before="120"/>
      </w:pPr>
      <w:r w:rsidRPr="006B1024">
        <w:t xml:space="preserve">model texts of </w:t>
      </w:r>
      <w:r w:rsidR="00F2727C" w:rsidRPr="006B1024">
        <w:t>student writing (see</w:t>
      </w:r>
      <w:r w:rsidR="00512696" w:rsidRPr="006B1024">
        <w:t xml:space="preserve"> </w:t>
      </w:r>
      <w:r w:rsidR="00512696" w:rsidRPr="00306783">
        <w:rPr>
          <w:rStyle w:val="Strong"/>
        </w:rPr>
        <w:t>Phase 6</w:t>
      </w:r>
      <w:r w:rsidR="0007779E" w:rsidRPr="00306783">
        <w:rPr>
          <w:rStyle w:val="Strong"/>
        </w:rPr>
        <w:t xml:space="preserve"> </w:t>
      </w:r>
      <w:r w:rsidR="00FD6845" w:rsidRPr="00306783">
        <w:rPr>
          <w:rStyle w:val="Strong"/>
        </w:rPr>
        <w:t xml:space="preserve">– </w:t>
      </w:r>
      <w:r w:rsidR="0060294B">
        <w:rPr>
          <w:rStyle w:val="Strong"/>
        </w:rPr>
        <w:t>sample tasks</w:t>
      </w:r>
      <w:r w:rsidR="00FD6845" w:rsidRPr="006B1024">
        <w:t>)</w:t>
      </w:r>
    </w:p>
    <w:p w14:paraId="3FEE3E32" w14:textId="02FEE5C9" w:rsidR="00F12D5C" w:rsidRPr="006B1024" w:rsidRDefault="00A841E1" w:rsidP="00C0481E">
      <w:pPr>
        <w:pStyle w:val="ListBullet"/>
        <w:spacing w:before="120"/>
      </w:pPr>
      <w:r w:rsidRPr="006B1024">
        <w:t>support</w:t>
      </w:r>
      <w:r w:rsidR="0056642E" w:rsidRPr="006B1024">
        <w:t xml:space="preserve"> </w:t>
      </w:r>
      <w:r w:rsidR="00F12D5C" w:rsidRPr="006B1024">
        <w:t xml:space="preserve">for </w:t>
      </w:r>
      <w:r w:rsidRPr="006B1024">
        <w:t>reflective writing</w:t>
      </w:r>
      <w:r w:rsidR="001231A1" w:rsidRPr="006B1024">
        <w:t xml:space="preserve"> </w:t>
      </w:r>
      <w:r w:rsidR="006442C1" w:rsidRPr="006B1024">
        <w:t>(see</w:t>
      </w:r>
      <w:r w:rsidR="00F23220" w:rsidRPr="006B1024">
        <w:t>,</w:t>
      </w:r>
      <w:r w:rsidR="006442C1" w:rsidRPr="006B1024">
        <w:t xml:space="preserve"> for example</w:t>
      </w:r>
      <w:r w:rsidR="00F23220" w:rsidRPr="006B1024">
        <w:t>,</w:t>
      </w:r>
      <w:r w:rsidR="006442C1" w:rsidRPr="006B1024">
        <w:t xml:space="preserve"> </w:t>
      </w:r>
      <w:r w:rsidR="009B4573" w:rsidRPr="00306783">
        <w:rPr>
          <w:rStyle w:val="Strong"/>
        </w:rPr>
        <w:t>Phase 2</w:t>
      </w:r>
      <w:r w:rsidR="0086060B" w:rsidRPr="00306783">
        <w:rPr>
          <w:rStyle w:val="Strong"/>
        </w:rPr>
        <w:t xml:space="preserve">, </w:t>
      </w:r>
      <w:r w:rsidR="00A62EEE">
        <w:rPr>
          <w:rStyle w:val="Strong"/>
        </w:rPr>
        <w:t>activity 6</w:t>
      </w:r>
      <w:r w:rsidR="0086060B" w:rsidRPr="00306783">
        <w:rPr>
          <w:rStyle w:val="Strong"/>
        </w:rPr>
        <w:t xml:space="preserve"> – </w:t>
      </w:r>
      <w:r w:rsidR="0007207A" w:rsidRPr="00306783">
        <w:rPr>
          <w:rStyle w:val="Strong"/>
        </w:rPr>
        <w:t>reflective</w:t>
      </w:r>
      <w:r w:rsidR="0086060B" w:rsidRPr="00306783">
        <w:rPr>
          <w:rStyle w:val="Strong"/>
        </w:rPr>
        <w:t xml:space="preserve"> writing prompts</w:t>
      </w:r>
      <w:r w:rsidR="004F43AD" w:rsidRPr="006B1024">
        <w:t xml:space="preserve"> and </w:t>
      </w:r>
      <w:r w:rsidR="0007207A" w:rsidRPr="00306783">
        <w:rPr>
          <w:rStyle w:val="Strong"/>
        </w:rPr>
        <w:t>Core formative task 6 – reflection on the writing process</w:t>
      </w:r>
      <w:r w:rsidR="0007207A" w:rsidRPr="006B1024">
        <w:t>)</w:t>
      </w:r>
    </w:p>
    <w:p w14:paraId="7843812C" w14:textId="48BF80F1" w:rsidR="00466662" w:rsidRPr="006B1024" w:rsidRDefault="00466662" w:rsidP="00C0481E">
      <w:pPr>
        <w:pStyle w:val="ListBullet"/>
        <w:spacing w:before="120"/>
      </w:pPr>
      <w:r>
        <w:t>support for editing</w:t>
      </w:r>
      <w:r w:rsidR="00593BE4">
        <w:t xml:space="preserve"> (see explicit support within each core formative task)</w:t>
      </w:r>
    </w:p>
    <w:p w14:paraId="7A853346" w14:textId="07C1F051" w:rsidR="00F12D5C" w:rsidRPr="006B1024" w:rsidRDefault="00F5760E" w:rsidP="00C0481E">
      <w:pPr>
        <w:pStyle w:val="ListBullet"/>
        <w:spacing w:before="120"/>
      </w:pPr>
      <w:r w:rsidRPr="006B1024">
        <w:t xml:space="preserve">understanding and working with the </w:t>
      </w:r>
      <w:r w:rsidR="42C38BFB" w:rsidRPr="006B1024">
        <w:t>assessment</w:t>
      </w:r>
      <w:r w:rsidR="00824E8B" w:rsidRPr="006B1024">
        <w:t xml:space="preserve"> </w:t>
      </w:r>
      <w:r w:rsidRPr="006B1024">
        <w:t>task and marking criteria</w:t>
      </w:r>
      <w:r w:rsidR="42C38BFB" w:rsidRPr="006B1024">
        <w:t xml:space="preserve"> </w:t>
      </w:r>
      <w:r w:rsidR="00035E0F" w:rsidRPr="006B1024">
        <w:t xml:space="preserve">(see </w:t>
      </w:r>
      <w:r w:rsidRPr="00306783">
        <w:rPr>
          <w:rStyle w:val="Strong"/>
        </w:rPr>
        <w:t>Phase</w:t>
      </w:r>
      <w:r w:rsidR="00DB5B8B" w:rsidRPr="00306783">
        <w:rPr>
          <w:rStyle w:val="Strong"/>
        </w:rPr>
        <w:t xml:space="preserve"> 6</w:t>
      </w:r>
      <w:r w:rsidR="00512E13" w:rsidRPr="00306783">
        <w:rPr>
          <w:rStyle w:val="Strong"/>
        </w:rPr>
        <w:t xml:space="preserve"> </w:t>
      </w:r>
      <w:r w:rsidR="00750570" w:rsidRPr="00306783">
        <w:rPr>
          <w:rStyle w:val="Strong"/>
        </w:rPr>
        <w:t xml:space="preserve">– </w:t>
      </w:r>
      <w:r w:rsidR="00435414" w:rsidRPr="00306783">
        <w:rPr>
          <w:rStyle w:val="Strong"/>
        </w:rPr>
        <w:t>w</w:t>
      </w:r>
      <w:r w:rsidR="00512E13" w:rsidRPr="00306783">
        <w:rPr>
          <w:rStyle w:val="Strong"/>
        </w:rPr>
        <w:t xml:space="preserve">orking with the </w:t>
      </w:r>
      <w:r w:rsidR="00065F2D" w:rsidRPr="00306783">
        <w:rPr>
          <w:rStyle w:val="Strong"/>
        </w:rPr>
        <w:t>assessment task notificatio</w:t>
      </w:r>
      <w:r w:rsidR="00435414" w:rsidRPr="00306783">
        <w:rPr>
          <w:rStyle w:val="Strong"/>
        </w:rPr>
        <w:t>n</w:t>
      </w:r>
      <w:r w:rsidR="00065F2D" w:rsidRPr="006B1024">
        <w:t xml:space="preserve"> and </w:t>
      </w:r>
      <w:r w:rsidR="000421B4" w:rsidRPr="00306783">
        <w:rPr>
          <w:rStyle w:val="Strong"/>
        </w:rPr>
        <w:t xml:space="preserve">Phase 6 – </w:t>
      </w:r>
      <w:r w:rsidR="00435414" w:rsidRPr="00306783">
        <w:rPr>
          <w:rStyle w:val="Strong"/>
        </w:rPr>
        <w:t>w</w:t>
      </w:r>
      <w:r w:rsidR="00065F2D" w:rsidRPr="00306783">
        <w:rPr>
          <w:rStyle w:val="Strong"/>
        </w:rPr>
        <w:t>orking with the marking cri</w:t>
      </w:r>
      <w:r w:rsidR="00BD4610" w:rsidRPr="00306783">
        <w:rPr>
          <w:rStyle w:val="Strong"/>
        </w:rPr>
        <w:t>teria</w:t>
      </w:r>
      <w:r w:rsidR="000766C4" w:rsidRPr="006B1024">
        <w:t>)</w:t>
      </w:r>
    </w:p>
    <w:p w14:paraId="683BB5F8" w14:textId="362D11EB" w:rsidR="00F12D5C" w:rsidRPr="006B1024" w:rsidRDefault="007D3A31" w:rsidP="00C0481E">
      <w:pPr>
        <w:pStyle w:val="ListBullet"/>
        <w:spacing w:before="120"/>
      </w:pPr>
      <w:r w:rsidRPr="006B1024">
        <w:t>imaginative writing planning scaffolds</w:t>
      </w:r>
      <w:r w:rsidR="001A72A6" w:rsidRPr="006B1024">
        <w:t xml:space="preserve"> (see </w:t>
      </w:r>
      <w:r w:rsidR="009A26BC" w:rsidRPr="00306783">
        <w:rPr>
          <w:rStyle w:val="Strong"/>
        </w:rPr>
        <w:t>Core formative task 4</w:t>
      </w:r>
      <w:r w:rsidR="003C188A" w:rsidRPr="00306783">
        <w:rPr>
          <w:rStyle w:val="Strong"/>
        </w:rPr>
        <w:t xml:space="preserve"> – experimenting with elements of narrative structure</w:t>
      </w:r>
      <w:r w:rsidR="003C188A" w:rsidRPr="006B1024">
        <w:t xml:space="preserve"> and </w:t>
      </w:r>
      <w:r w:rsidR="00CB49F6" w:rsidRPr="00306783">
        <w:rPr>
          <w:rStyle w:val="Strong"/>
        </w:rPr>
        <w:t>Phase</w:t>
      </w:r>
      <w:r w:rsidR="00D14DF3" w:rsidRPr="00306783">
        <w:rPr>
          <w:rStyle w:val="Strong"/>
        </w:rPr>
        <w:t xml:space="preserve"> 6 – </w:t>
      </w:r>
      <w:r w:rsidR="000421B4" w:rsidRPr="00306783">
        <w:rPr>
          <w:rStyle w:val="Strong"/>
        </w:rPr>
        <w:t>l</w:t>
      </w:r>
      <w:r w:rsidR="00D14DF3" w:rsidRPr="00306783">
        <w:rPr>
          <w:rStyle w:val="Strong"/>
        </w:rPr>
        <w:t>everaging the writing process</w:t>
      </w:r>
      <w:r w:rsidR="0057357A" w:rsidRPr="006B1024">
        <w:t>)</w:t>
      </w:r>
      <w:r w:rsidR="006C2C86">
        <w:t>.</w:t>
      </w:r>
    </w:p>
    <w:p w14:paraId="42DB5685" w14:textId="1B9E8B92" w:rsidR="00FB3B29" w:rsidRPr="00835DF9" w:rsidRDefault="0A6F678C" w:rsidP="000D467C">
      <w:pPr>
        <w:pStyle w:val="Heading2"/>
      </w:pPr>
      <w:bookmarkStart w:id="18" w:name="_Toc152255038"/>
      <w:r w:rsidRPr="00835DF9">
        <w:t xml:space="preserve">Student </w:t>
      </w:r>
      <w:r w:rsidR="00090B26" w:rsidRPr="00835DF9">
        <w:t>work</w:t>
      </w:r>
      <w:r w:rsidR="64613609" w:rsidRPr="00835DF9">
        <w:t xml:space="preserve"> sample</w:t>
      </w:r>
      <w:bookmarkEnd w:id="18"/>
    </w:p>
    <w:p w14:paraId="65EA8407" w14:textId="7A154192" w:rsidR="0FCF4CFB" w:rsidRPr="00835DF9" w:rsidRDefault="0FCF4CFB" w:rsidP="000D467C">
      <w:pPr>
        <w:pStyle w:val="FeatureBox2"/>
      </w:pPr>
      <w:r w:rsidRPr="00835DF9">
        <w:t xml:space="preserve">The following annotated work sample is designed to provide one example of a completed version of this assessment task. It is not designed to be an exemplar and is reflective of a </w:t>
      </w:r>
      <w:r w:rsidR="002F7B5E">
        <w:t>borderline C</w:t>
      </w:r>
      <w:r w:rsidR="00A3303B">
        <w:t xml:space="preserve"> to </w:t>
      </w:r>
      <w:r w:rsidRPr="00835DF9">
        <w:t xml:space="preserve">B grade student response. This can be used as a sample with students and as part of a modelled, </w:t>
      </w:r>
      <w:proofErr w:type="gramStart"/>
      <w:r w:rsidRPr="00835DF9">
        <w:t>guided</w:t>
      </w:r>
      <w:proofErr w:type="gramEnd"/>
      <w:r w:rsidRPr="00835DF9">
        <w:t xml:space="preserve"> and independent compositional process.</w:t>
      </w:r>
    </w:p>
    <w:p w14:paraId="095E9115" w14:textId="1C816D76" w:rsidR="0FCF4CFB" w:rsidRDefault="33F7A237" w:rsidP="000D467C">
      <w:r>
        <w:t xml:space="preserve">This student work sample is one example of a </w:t>
      </w:r>
      <w:r w:rsidR="00501140">
        <w:t xml:space="preserve">borderline </w:t>
      </w:r>
      <w:r w:rsidR="43488729">
        <w:t>C</w:t>
      </w:r>
      <w:r w:rsidR="00A3303B">
        <w:t xml:space="preserve"> to </w:t>
      </w:r>
      <w:r w:rsidR="07A27DDE">
        <w:t>B</w:t>
      </w:r>
      <w:r>
        <w:t xml:space="preserve"> grade student response. It is provided as an example of a complete response to the assessment task</w:t>
      </w:r>
      <w:r w:rsidR="3C3F4420">
        <w:t>.</w:t>
      </w:r>
    </w:p>
    <w:p w14:paraId="5B7D8EAB" w14:textId="5C5667AE" w:rsidR="44676184" w:rsidRDefault="0FCF4CFB" w:rsidP="000D467C">
      <w:r w:rsidRPr="52C7F518">
        <w:rPr>
          <w:rStyle w:val="Strong"/>
        </w:rPr>
        <w:t xml:space="preserve">Type of text </w:t>
      </w:r>
      <w:r w:rsidRPr="00D409CB">
        <w:rPr>
          <w:rStyle w:val="Strong"/>
          <w:b w:val="0"/>
        </w:rPr>
        <w:t>–</w:t>
      </w:r>
      <w:r w:rsidRPr="52C7F518">
        <w:rPr>
          <w:rStyle w:val="Strong"/>
        </w:rPr>
        <w:t xml:space="preserve"> </w:t>
      </w:r>
      <w:r w:rsidR="00D04B9C">
        <w:t>imaginative</w:t>
      </w:r>
      <w:r>
        <w:t xml:space="preserve"> text</w:t>
      </w:r>
      <w:r w:rsidR="00724A54">
        <w:t xml:space="preserve"> and </w:t>
      </w:r>
      <w:r w:rsidR="008300BE">
        <w:t>personal reflection</w:t>
      </w:r>
    </w:p>
    <w:p w14:paraId="05B5FB3D" w14:textId="2F6648CE" w:rsidR="00527B70" w:rsidRDefault="00527B70" w:rsidP="000D467C">
      <w:r>
        <w:t xml:space="preserve">This is a </w:t>
      </w:r>
      <w:r w:rsidRPr="00A4107D">
        <w:t>complete copy of the student response.</w:t>
      </w:r>
    </w:p>
    <w:p w14:paraId="28217AB1" w14:textId="3C78465F" w:rsidR="00527B70" w:rsidRPr="00835DF9" w:rsidRDefault="00527B70" w:rsidP="00241098">
      <w:pPr>
        <w:pStyle w:val="ListNumber"/>
        <w:numPr>
          <w:ilvl w:val="0"/>
          <w:numId w:val="2"/>
        </w:numPr>
      </w:pPr>
      <w:r w:rsidRPr="00A3303B">
        <w:t>Read</w:t>
      </w:r>
      <w:r w:rsidRPr="00835DF9">
        <w:t xml:space="preserve"> through the response in its entirety prior to reading the annotat</w:t>
      </w:r>
      <w:r w:rsidR="008704A4">
        <w:t>ed version below</w:t>
      </w:r>
      <w:r w:rsidRPr="00835DF9">
        <w:t>.</w:t>
      </w:r>
    </w:p>
    <w:p w14:paraId="42096081" w14:textId="523F567F" w:rsidR="47E19EF1" w:rsidRDefault="66D6876B" w:rsidP="000D467C">
      <w:pPr>
        <w:pStyle w:val="Heading3"/>
      </w:pPr>
      <w:bookmarkStart w:id="19" w:name="_Toc152255039"/>
      <w:r w:rsidRPr="00835DF9">
        <w:t>Part A</w:t>
      </w:r>
      <w:r w:rsidR="00435FC4">
        <w:t xml:space="preserve"> – imaginative </w:t>
      </w:r>
      <w:r w:rsidR="004C72B7">
        <w:t>task</w:t>
      </w:r>
      <w:bookmarkEnd w:id="19"/>
    </w:p>
    <w:p w14:paraId="1CFE1BDD" w14:textId="62E62FEF" w:rsidR="00724A54" w:rsidRDefault="00724A54" w:rsidP="000D467C">
      <w:r w:rsidRPr="00924CDC">
        <w:t>The focus of th</w:t>
      </w:r>
      <w:r>
        <w:t xml:space="preserve">e imaginative part of the task </w:t>
      </w:r>
      <w:r w:rsidRPr="00924CDC">
        <w:t>is on</w:t>
      </w:r>
      <w:r>
        <w:t>:</w:t>
      </w:r>
    </w:p>
    <w:p w14:paraId="5B7FBB82" w14:textId="77777777" w:rsidR="00724A54" w:rsidRDefault="00724A54" w:rsidP="00C0481E">
      <w:pPr>
        <w:pStyle w:val="ListBullet"/>
        <w:spacing w:before="120"/>
      </w:pPr>
      <w:r w:rsidRPr="00A3303B">
        <w:t>your</w:t>
      </w:r>
      <w:r>
        <w:t xml:space="preserve"> imaginative </w:t>
      </w:r>
      <w:r w:rsidRPr="00924CDC">
        <w:t>writing skills</w:t>
      </w:r>
      <w:r>
        <w:t xml:space="preserve">, involving your experimentation with narrative structure, characterisation, genre or point of </w:t>
      </w:r>
      <w:proofErr w:type="gramStart"/>
      <w:r>
        <w:t>view</w:t>
      </w:r>
      <w:proofErr w:type="gramEnd"/>
    </w:p>
    <w:p w14:paraId="4E495C58" w14:textId="77777777" w:rsidR="00724A54" w:rsidRDefault="00724A54" w:rsidP="00C0481E">
      <w:pPr>
        <w:pStyle w:val="ListBullet"/>
        <w:spacing w:before="120"/>
      </w:pPr>
      <w:r>
        <w:t>how you communicate ideas and invite and encourage readers into your fictional world</w:t>
      </w:r>
    </w:p>
    <w:p w14:paraId="194A7C79" w14:textId="30CD9431" w:rsidR="00724A54" w:rsidRDefault="00724A54" w:rsidP="00C0481E">
      <w:pPr>
        <w:pStyle w:val="ListBullet"/>
        <w:spacing w:before="120"/>
      </w:pPr>
      <w:r>
        <w:t xml:space="preserve">the planning, drafting, </w:t>
      </w:r>
      <w:proofErr w:type="gramStart"/>
      <w:r>
        <w:t>editing</w:t>
      </w:r>
      <w:proofErr w:type="gramEnd"/>
      <w:r>
        <w:t xml:space="preserve"> and refining of your imaginative piece ready for publication</w:t>
      </w:r>
      <w:r w:rsidRPr="00924CDC">
        <w:t>.</w:t>
      </w:r>
    </w:p>
    <w:p w14:paraId="64F37CA2" w14:textId="728D4644" w:rsidR="00724A54" w:rsidRPr="00724A54" w:rsidRDefault="00724A54" w:rsidP="000D467C">
      <w:pPr>
        <w:pStyle w:val="Heading3"/>
      </w:pPr>
      <w:bookmarkStart w:id="20" w:name="_Toc152255040"/>
      <w:r>
        <w:t>Student response</w:t>
      </w:r>
      <w:bookmarkEnd w:id="20"/>
    </w:p>
    <w:p w14:paraId="4BA6DCEC" w14:textId="6EA8F086" w:rsidR="001B594C" w:rsidRPr="00B732A4" w:rsidRDefault="00D409C3" w:rsidP="000D467C">
      <w:pPr>
        <w:spacing w:before="0" w:after="160"/>
      </w:pPr>
      <w:r w:rsidRPr="00B732A4">
        <w:t>The lump in my throat grew as I thought this could be the last</w:t>
      </w:r>
      <w:r w:rsidR="007E6B06" w:rsidRPr="00B732A4">
        <w:t xml:space="preserve"> hug I get</w:t>
      </w:r>
      <w:r w:rsidR="00F856E4" w:rsidRPr="00B732A4">
        <w:t xml:space="preserve"> from my grandma. </w:t>
      </w:r>
      <w:r w:rsidR="00471441" w:rsidRPr="00B732A4">
        <w:t>I looked over her shoulder</w:t>
      </w:r>
      <w:r w:rsidR="00883858" w:rsidRPr="00B732A4">
        <w:t xml:space="preserve"> at the pictures of our family on the walls</w:t>
      </w:r>
      <w:r w:rsidR="003D6842" w:rsidRPr="00B732A4">
        <w:t xml:space="preserve">. </w:t>
      </w:r>
      <w:r w:rsidR="00F856E4" w:rsidRPr="00B732A4">
        <w:t>She gripped onto my jumper</w:t>
      </w:r>
      <w:r w:rsidR="000759A4" w:rsidRPr="00B732A4">
        <w:t xml:space="preserve"> firmly</w:t>
      </w:r>
      <w:r w:rsidR="007566F8" w:rsidRPr="00B732A4">
        <w:t xml:space="preserve">, telling me it </w:t>
      </w:r>
      <w:r w:rsidR="004D4E5B" w:rsidRPr="00B732A4">
        <w:t xml:space="preserve">was going to be </w:t>
      </w:r>
      <w:r w:rsidR="002114E4" w:rsidRPr="00B732A4">
        <w:t xml:space="preserve">OK. </w:t>
      </w:r>
      <w:r w:rsidR="0011106D" w:rsidRPr="00B732A4">
        <w:t>Her hands were bony</w:t>
      </w:r>
      <w:r w:rsidR="0041108B" w:rsidRPr="00B732A4">
        <w:t xml:space="preserve"> and her skin was </w:t>
      </w:r>
      <w:r w:rsidR="00297E8E" w:rsidRPr="00B732A4">
        <w:t>spotty</w:t>
      </w:r>
      <w:r w:rsidR="0041108B" w:rsidRPr="00B732A4">
        <w:t xml:space="preserve">, but she still had a bright smile. </w:t>
      </w:r>
      <w:r w:rsidR="002114E4" w:rsidRPr="00B732A4">
        <w:t>She was going in for surgery not knowing whether she would get the chance to</w:t>
      </w:r>
      <w:r w:rsidR="00511B13" w:rsidRPr="00B732A4">
        <w:t xml:space="preserve"> come back</w:t>
      </w:r>
      <w:r w:rsidR="008536DE" w:rsidRPr="00B732A4">
        <w:t xml:space="preserve"> home</w:t>
      </w:r>
      <w:r w:rsidR="006C1C01" w:rsidRPr="00B732A4">
        <w:t>, and live the rest of her life</w:t>
      </w:r>
      <w:r w:rsidR="003851A8" w:rsidRPr="00B732A4">
        <w:t>. I began to cry at the thought of losing her</w:t>
      </w:r>
      <w:r w:rsidR="004A2E4C" w:rsidRPr="00B732A4">
        <w:t>. I hadn’t seen her in</w:t>
      </w:r>
      <w:r w:rsidR="002E13DC" w:rsidRPr="00B732A4">
        <w:t xml:space="preserve"> </w:t>
      </w:r>
      <w:r w:rsidR="004A2E4C" w:rsidRPr="00B732A4">
        <w:t>a while due to me being away for work and school</w:t>
      </w:r>
      <w:r w:rsidR="00387834" w:rsidRPr="00B732A4">
        <w:t>. It had been 2 years!!! Everything and everyone were quiet</w:t>
      </w:r>
      <w:r w:rsidR="002E13DC" w:rsidRPr="00B732A4">
        <w:t xml:space="preserve">, you could </w:t>
      </w:r>
      <w:proofErr w:type="gramStart"/>
      <w:r w:rsidR="002E13DC" w:rsidRPr="00B732A4">
        <w:t>hear the sound of</w:t>
      </w:r>
      <w:proofErr w:type="gramEnd"/>
      <w:r w:rsidR="002E13DC" w:rsidRPr="00B732A4">
        <w:t xml:space="preserve"> chimes twinkling to the side of us.</w:t>
      </w:r>
    </w:p>
    <w:p w14:paraId="1141FD55" w14:textId="56FE85CA" w:rsidR="005B141E" w:rsidRPr="00B732A4" w:rsidRDefault="001822BC" w:rsidP="000D467C">
      <w:pPr>
        <w:spacing w:before="0" w:after="160"/>
      </w:pPr>
      <w:r w:rsidRPr="00B732A4">
        <w:t>We eventually let go of each other and went to pack her hospital bags</w:t>
      </w:r>
      <w:r w:rsidR="00CD47C7" w:rsidRPr="00B732A4">
        <w:t>. We packed her some pairs of pjs</w:t>
      </w:r>
      <w:r w:rsidR="00715A90" w:rsidRPr="00B732A4">
        <w:t>, a pair of socks</w:t>
      </w:r>
      <w:r w:rsidR="007158FC" w:rsidRPr="00B732A4">
        <w:t xml:space="preserve"> or 2, a dressing gown</w:t>
      </w:r>
      <w:r w:rsidR="00E41395" w:rsidRPr="00B732A4">
        <w:t xml:space="preserve"> and all the essentials she would need with her</w:t>
      </w:r>
      <w:r w:rsidR="005F392C" w:rsidRPr="00B732A4">
        <w:t>. I carried</w:t>
      </w:r>
      <w:r w:rsidR="00080416" w:rsidRPr="00B732A4">
        <w:t xml:space="preserve"> her bags to the car and helped my dad get her into the car carefully. Once everyone was in the car</w:t>
      </w:r>
      <w:r w:rsidR="00E36994" w:rsidRPr="00B732A4">
        <w:t>, off we go to the hospital</w:t>
      </w:r>
      <w:r w:rsidR="00ED4985" w:rsidRPr="00B732A4">
        <w:t>. I was worried about everything</w:t>
      </w:r>
      <w:r w:rsidR="005B141E" w:rsidRPr="00B732A4">
        <w:t xml:space="preserve"> but kept telling myself things will be OK.</w:t>
      </w:r>
      <w:r w:rsidR="008F7199" w:rsidRPr="00B732A4">
        <w:t xml:space="preserve"> I could tell m</w:t>
      </w:r>
      <w:r w:rsidR="00DF7074" w:rsidRPr="00B732A4">
        <w:t>y</w:t>
      </w:r>
      <w:r w:rsidR="008F7199" w:rsidRPr="00B732A4">
        <w:t xml:space="preserve"> dad was worried too</w:t>
      </w:r>
      <w:r w:rsidR="00DF7074" w:rsidRPr="00B732A4">
        <w:t xml:space="preserve"> because he kept biting his nails and looking in the mirror and changing the radio station</w:t>
      </w:r>
      <w:r w:rsidR="007319A0" w:rsidRPr="00B732A4">
        <w:t xml:space="preserve"> in the car. </w:t>
      </w:r>
      <w:r w:rsidR="00751F29" w:rsidRPr="00B732A4">
        <w:t>He couldn’t</w:t>
      </w:r>
      <w:r w:rsidR="00075306" w:rsidRPr="00B732A4">
        <w:t xml:space="preserve"> sit still and neither could I.</w:t>
      </w:r>
    </w:p>
    <w:p w14:paraId="1180866C" w14:textId="1BB1F6A0" w:rsidR="007738F1" w:rsidRPr="00B732A4" w:rsidRDefault="000E6E62" w:rsidP="000D467C">
      <w:pPr>
        <w:spacing w:before="0" w:after="160"/>
      </w:pPr>
      <w:r w:rsidRPr="00B732A4">
        <w:t xml:space="preserve">We arrived at the </w:t>
      </w:r>
      <w:r w:rsidR="00B83196" w:rsidRPr="00B732A4">
        <w:t>hospital</w:t>
      </w:r>
      <w:r w:rsidRPr="00B732A4">
        <w:t xml:space="preserve"> about 9.30am ready for her to be taken in at 10:00</w:t>
      </w:r>
      <w:r w:rsidR="000F38DD" w:rsidRPr="00B732A4">
        <w:t xml:space="preserve">. </w:t>
      </w:r>
      <w:r w:rsidR="00131A7E" w:rsidRPr="00B732A4">
        <w:t>But first we had to see my uncle Tony. He was waiting in the rece</w:t>
      </w:r>
      <w:r w:rsidR="00574026" w:rsidRPr="00B732A4">
        <w:t>ption</w:t>
      </w:r>
      <w:r w:rsidR="009B65FA" w:rsidRPr="00B732A4">
        <w:t xml:space="preserve"> and I could tell he was cry</w:t>
      </w:r>
      <w:r w:rsidR="007648EB" w:rsidRPr="00B732A4">
        <w:t>ing.</w:t>
      </w:r>
      <w:r w:rsidR="00D62C5E" w:rsidRPr="00B732A4">
        <w:t xml:space="preserve"> My nana gave him a hug even though she </w:t>
      </w:r>
      <w:r w:rsidR="00FA7360" w:rsidRPr="00B732A4">
        <w:t xml:space="preserve">was only up to his </w:t>
      </w:r>
      <w:r w:rsidR="002F411D" w:rsidRPr="00B732A4">
        <w:t>chest</w:t>
      </w:r>
      <w:r w:rsidR="00637BCF" w:rsidRPr="00B732A4">
        <w:t>. My dad</w:t>
      </w:r>
      <w:r w:rsidR="00EB04B4" w:rsidRPr="00B732A4">
        <w:t xml:space="preserve"> and he hadn’t seen each other in a long time</w:t>
      </w:r>
      <w:r w:rsidR="00F837E0" w:rsidRPr="00B732A4">
        <w:t xml:space="preserve"> and they didn’t look at each other or hug</w:t>
      </w:r>
      <w:r w:rsidR="006B783D" w:rsidRPr="00B732A4">
        <w:t>. I shook Tony’s hand</w:t>
      </w:r>
      <w:r w:rsidR="00CE6F9F" w:rsidRPr="00B732A4">
        <w:t xml:space="preserve"> and I think he tried to smile</w:t>
      </w:r>
      <w:r w:rsidR="005D26D9" w:rsidRPr="00B732A4">
        <w:t>.</w:t>
      </w:r>
    </w:p>
    <w:p w14:paraId="4DB05B45" w14:textId="120E5B96" w:rsidR="00B83196" w:rsidRPr="00B732A4" w:rsidRDefault="005D26D9" w:rsidP="000D467C">
      <w:pPr>
        <w:spacing w:before="0" w:after="160"/>
      </w:pPr>
      <w:r w:rsidRPr="00B732A4">
        <w:t>Then m</w:t>
      </w:r>
      <w:r w:rsidR="000F38DD" w:rsidRPr="00B732A4">
        <w:t>y nan</w:t>
      </w:r>
      <w:r w:rsidR="00F51EB4" w:rsidRPr="00B732A4">
        <w:t>a gave</w:t>
      </w:r>
      <w:r w:rsidR="00B83196" w:rsidRPr="00B732A4">
        <w:t xml:space="preserve"> everyone hugs and told us to go to the waiting room, she can manage the rest herself. We left the room and walked to the waiting bay with our heads down.</w:t>
      </w:r>
    </w:p>
    <w:p w14:paraId="6E973401" w14:textId="094ABA45" w:rsidR="001F50CE" w:rsidRPr="00B732A4" w:rsidRDefault="001F50CE" w:rsidP="000D467C">
      <w:pPr>
        <w:spacing w:before="0" w:after="160"/>
      </w:pPr>
      <w:r w:rsidRPr="00B732A4">
        <w:t>I thought about</w:t>
      </w:r>
      <w:r w:rsidR="007110C6" w:rsidRPr="00B732A4">
        <w:t xml:space="preserve"> how my nan</w:t>
      </w:r>
      <w:r w:rsidR="00AF56EA" w:rsidRPr="00B732A4">
        <w:t>a</w:t>
      </w:r>
      <w:r w:rsidR="007110C6" w:rsidRPr="00B732A4">
        <w:t xml:space="preserve"> looked after me when I was little</w:t>
      </w:r>
      <w:r w:rsidR="00E63568" w:rsidRPr="00B732A4">
        <w:t>. She lived near the beach</w:t>
      </w:r>
      <w:r w:rsidR="00B50022" w:rsidRPr="00B732A4">
        <w:t xml:space="preserve"> and we would go for a walk and have a swim. Even when it was </w:t>
      </w:r>
      <w:r w:rsidR="00593988" w:rsidRPr="00B732A4">
        <w:t>too cold.</w:t>
      </w:r>
      <w:r w:rsidR="00F43D2C" w:rsidRPr="00B732A4">
        <w:t xml:space="preserve"> Then play in the </w:t>
      </w:r>
      <w:r w:rsidR="00597B37" w:rsidRPr="00B732A4">
        <w:t>park</w:t>
      </w:r>
      <w:r w:rsidR="00CC02B6" w:rsidRPr="00B732A4">
        <w:t xml:space="preserve"> and she would buy me an ice-cream and even have one herself</w:t>
      </w:r>
      <w:r w:rsidR="001C1EC1" w:rsidRPr="00B732A4">
        <w:t>. Her favourite flavour was chocolate and she would always drip some on her dress.</w:t>
      </w:r>
    </w:p>
    <w:p w14:paraId="4B7E1D75" w14:textId="66EBC0EA" w:rsidR="001E7A9D" w:rsidRPr="00B732A4" w:rsidRDefault="00B83196" w:rsidP="000D467C">
      <w:pPr>
        <w:spacing w:before="0" w:after="160"/>
      </w:pPr>
      <w:r w:rsidRPr="00B732A4">
        <w:t xml:space="preserve">Something was telling me something bad was gonna happen. Its now 12:30 she should be done by </w:t>
      </w:r>
      <w:r w:rsidR="008C02CC" w:rsidRPr="00B732A4">
        <w:t>now</w:t>
      </w:r>
      <w:r w:rsidR="000F5306" w:rsidRPr="00B732A4">
        <w:t>. The stress was starting to get to me</w:t>
      </w:r>
      <w:r w:rsidR="00A255BD" w:rsidRPr="00B732A4">
        <w:t>, all I could hear was RING! RING!</w:t>
      </w:r>
      <w:r w:rsidR="0054024A" w:rsidRPr="00B732A4">
        <w:t xml:space="preserve"> I closed my eyes</w:t>
      </w:r>
      <w:r w:rsidR="00C81DEC" w:rsidRPr="00B732A4">
        <w:t xml:space="preserve"> and </w:t>
      </w:r>
      <w:r w:rsidR="008C02CC" w:rsidRPr="00B732A4">
        <w:t>blocked</w:t>
      </w:r>
      <w:r w:rsidR="00C81DEC" w:rsidRPr="00B732A4">
        <w:t xml:space="preserve"> my ears</w:t>
      </w:r>
      <w:r w:rsidR="00964105" w:rsidRPr="00B732A4">
        <w:t>. 5 minutes went by</w:t>
      </w:r>
      <w:r w:rsidR="00D32941" w:rsidRPr="00B732A4">
        <w:t xml:space="preserve"> and someone tapped me on the shoulder</w:t>
      </w:r>
      <w:r w:rsidR="00DB5D2B" w:rsidRPr="00B732A4">
        <w:t xml:space="preserve">. I got </w:t>
      </w:r>
      <w:r w:rsidR="008C02CC" w:rsidRPr="00B732A4">
        <w:t>given</w:t>
      </w:r>
      <w:r w:rsidR="00DB5D2B" w:rsidRPr="00B732A4">
        <w:t xml:space="preserve"> the news that my grandma was out and is going to make a healthy recovery. We were all relieved, surgery went well and she will get to come home in a few</w:t>
      </w:r>
      <w:r w:rsidR="008C02CC" w:rsidRPr="00B732A4">
        <w:t xml:space="preserve"> days time. YAY!!! The silent sound of suspense stopped.</w:t>
      </w:r>
      <w:r w:rsidR="001E7A9D" w:rsidRPr="00B732A4">
        <w:br w:type="page"/>
      </w:r>
    </w:p>
    <w:p w14:paraId="201108BF" w14:textId="7177566F" w:rsidR="030CD4EF" w:rsidRPr="00C86B78" w:rsidRDefault="117B4157" w:rsidP="000D467C">
      <w:pPr>
        <w:pStyle w:val="Heading3"/>
      </w:pPr>
      <w:bookmarkStart w:id="21" w:name="_Toc152255041"/>
      <w:r w:rsidRPr="00C86B78">
        <w:t>Part B</w:t>
      </w:r>
      <w:r w:rsidR="007B74AD">
        <w:t xml:space="preserve"> – reflection</w:t>
      </w:r>
      <w:bookmarkEnd w:id="21"/>
    </w:p>
    <w:p w14:paraId="7B00BE25" w14:textId="77777777" w:rsidR="007B74AD" w:rsidRDefault="007B74AD" w:rsidP="000D467C">
      <w:r>
        <w:t>The reflection part of the task requires you to:</w:t>
      </w:r>
    </w:p>
    <w:p w14:paraId="668B91F1" w14:textId="62203ED0" w:rsidR="007B74AD" w:rsidRDefault="007B74AD" w:rsidP="00C0481E">
      <w:pPr>
        <w:pStyle w:val="ListBullet"/>
        <w:spacing w:before="120"/>
        <w:rPr>
          <w:rFonts w:eastAsia="Calibri"/>
        </w:rPr>
      </w:pPr>
      <w:r>
        <w:t>describe why you selected this piece to refine for the portfolio</w:t>
      </w:r>
    </w:p>
    <w:p w14:paraId="136AB82D" w14:textId="0A168E67" w:rsidR="007B74AD" w:rsidRDefault="007B74AD" w:rsidP="00C0481E">
      <w:pPr>
        <w:pStyle w:val="ListBullet"/>
        <w:spacing w:before="120"/>
      </w:pPr>
      <w:r>
        <w:t>explain which step of the writing process was most beneficial in the development of your writing</w:t>
      </w:r>
    </w:p>
    <w:p w14:paraId="00283FDD" w14:textId="77777777" w:rsidR="007B74AD" w:rsidRDefault="007B74AD" w:rsidP="00C0481E">
      <w:pPr>
        <w:pStyle w:val="ListBullet"/>
        <w:spacing w:before="120"/>
      </w:pPr>
      <w:r>
        <w:t xml:space="preserve">explain what </w:t>
      </w:r>
      <w:r w:rsidRPr="00FD1D3D">
        <w:t>changes</w:t>
      </w:r>
      <w:r>
        <w:t xml:space="preserve"> you made to one part of your response after feedback and discuss how revision improved your writing.</w:t>
      </w:r>
    </w:p>
    <w:p w14:paraId="358921C6" w14:textId="1E61BAEB" w:rsidR="00070CA8" w:rsidRDefault="00435FC4" w:rsidP="000D467C">
      <w:pPr>
        <w:pStyle w:val="Heading3"/>
      </w:pPr>
      <w:bookmarkStart w:id="22" w:name="_Toc152255042"/>
      <w:r>
        <w:t>Student response</w:t>
      </w:r>
      <w:bookmarkEnd w:id="22"/>
    </w:p>
    <w:p w14:paraId="0DF784AE" w14:textId="246898B6" w:rsidR="00070CA8" w:rsidRDefault="00214CDF" w:rsidP="000D467C">
      <w:r>
        <w:t xml:space="preserve">I included this piece about my nan as my refined piece in the portfolio because I am proud of the work I did to make it better. </w:t>
      </w:r>
      <w:r w:rsidR="0057035A">
        <w:t>It was inspired by my nan who is brave for getting through an operation, but also the work we did on character</w:t>
      </w:r>
      <w:r w:rsidR="00BA5CB3">
        <w:t>s i</w:t>
      </w:r>
      <w:r w:rsidR="005E1544">
        <w:t>n Thai-riffic</w:t>
      </w:r>
      <w:r w:rsidR="00662C8A">
        <w:t>!</w:t>
      </w:r>
    </w:p>
    <w:p w14:paraId="2E6CF2BF" w14:textId="11C5CAF1" w:rsidR="00D32649" w:rsidRDefault="00D32649" w:rsidP="000D467C">
      <w:r>
        <w:t>All the editing work was useful</w:t>
      </w:r>
      <w:r w:rsidR="00BA5CB3">
        <w:t>,</w:t>
      </w:r>
      <w:r>
        <w:t xml:space="preserve"> but the best was the peer editing when </w:t>
      </w:r>
      <w:r w:rsidR="00EA29E0">
        <w:t>I got feedback about my narrative structure</w:t>
      </w:r>
      <w:r w:rsidR="006B03F9">
        <w:t>. In my first draft there was no real complication</w:t>
      </w:r>
      <w:r w:rsidR="005F7D8D">
        <w:t xml:space="preserve"> or rising tension and my partner suggested something about family conflict. This was a good suggestion because</w:t>
      </w:r>
      <w:r w:rsidR="00D23846">
        <w:t xml:space="preserve"> tension in Lengy’s family adds a lot to the interest of that novel.</w:t>
      </w:r>
      <w:r w:rsidR="00420340">
        <w:t xml:space="preserve"> Peer editing is useful because </w:t>
      </w:r>
      <w:r w:rsidR="006A1562">
        <w:t>your friends really get you.</w:t>
      </w:r>
    </w:p>
    <w:p w14:paraId="0843C243" w14:textId="07D74C1D" w:rsidR="00666A6C" w:rsidRDefault="00666A6C" w:rsidP="000D467C">
      <w:r>
        <w:t xml:space="preserve">I received feedback from my teacher about </w:t>
      </w:r>
      <w:r w:rsidR="00BC180D">
        <w:t>improv</w:t>
      </w:r>
      <w:r>
        <w:t xml:space="preserve">ing the characterisation to </w:t>
      </w:r>
      <w:r w:rsidR="00C32853">
        <w:t>make the world of my story more engaging.</w:t>
      </w:r>
      <w:r w:rsidR="00583E72">
        <w:t xml:space="preserve"> So I added adjectives like ‘bony’ about her appearance</w:t>
      </w:r>
      <w:r w:rsidR="00BE5AFC">
        <w:t>, then I also added descriptions about my dad</w:t>
      </w:r>
      <w:r w:rsidR="00A06721">
        <w:t xml:space="preserve"> ‘biting his nails’ to hint at his </w:t>
      </w:r>
      <w:r w:rsidR="00F8702F">
        <w:t>feelings</w:t>
      </w:r>
      <w:r w:rsidR="00A06721">
        <w:t>. I also</w:t>
      </w:r>
      <w:r w:rsidR="00AD47FF">
        <w:t xml:space="preserve"> added (I made this bit up to create tension!) that dad and uncle Tony didn’t look at each other</w:t>
      </w:r>
      <w:r w:rsidR="00F8702F">
        <w:t xml:space="preserve"> because body language is an important part of characterisation.</w:t>
      </w:r>
    </w:p>
    <w:p w14:paraId="3871856B" w14:textId="78BB67FC" w:rsidR="000E3E3D" w:rsidRDefault="000E3E3D" w:rsidP="000D467C">
      <w:pPr>
        <w:pStyle w:val="ListNumber"/>
        <w:sectPr w:rsidR="000E3E3D" w:rsidSect="00BB49AE">
          <w:pgSz w:w="11906" w:h="16838"/>
          <w:pgMar w:top="1134" w:right="1134" w:bottom="1134" w:left="1134" w:header="709" w:footer="709" w:gutter="0"/>
          <w:cols w:space="708"/>
          <w:docGrid w:linePitch="360"/>
        </w:sectPr>
      </w:pPr>
    </w:p>
    <w:p w14:paraId="57B4AD60" w14:textId="6AC183C2" w:rsidR="00FB3B29" w:rsidRPr="00684D61" w:rsidRDefault="0A6F678C" w:rsidP="000D467C">
      <w:pPr>
        <w:pStyle w:val="Heading2"/>
      </w:pPr>
      <w:bookmarkStart w:id="23" w:name="_Toc152255043"/>
      <w:r w:rsidRPr="00684D61">
        <w:t>Annotated student work sample</w:t>
      </w:r>
      <w:bookmarkEnd w:id="23"/>
    </w:p>
    <w:p w14:paraId="466E5465" w14:textId="67045BDA" w:rsidR="00527B70" w:rsidRPr="00527B70" w:rsidRDefault="00527B70" w:rsidP="000D467C">
      <w:r>
        <w:t xml:space="preserve">Read through each </w:t>
      </w:r>
      <w:r w:rsidRPr="00A4107D">
        <w:t>paragraph</w:t>
      </w:r>
      <w:r>
        <w:t xml:space="preserve"> of the student’s response and the corresponding annotations.</w:t>
      </w:r>
    </w:p>
    <w:p w14:paraId="4D76587F" w14:textId="5EB1375D" w:rsidR="00FB3B29" w:rsidRDefault="00FB3B29" w:rsidP="000D467C">
      <w:pPr>
        <w:pStyle w:val="Caption"/>
      </w:pPr>
      <w:r>
        <w:t xml:space="preserve">Table </w:t>
      </w:r>
      <w:r>
        <w:fldChar w:fldCharType="begin"/>
      </w:r>
      <w:r>
        <w:instrText>SEQ Table \* ARABIC</w:instrText>
      </w:r>
      <w:r>
        <w:fldChar w:fldCharType="separate"/>
      </w:r>
      <w:r w:rsidR="00AC404B">
        <w:rPr>
          <w:noProof/>
        </w:rPr>
        <w:t>7</w:t>
      </w:r>
      <w:r>
        <w:fldChar w:fldCharType="end"/>
      </w:r>
      <w:r>
        <w:t xml:space="preserve"> – </w:t>
      </w:r>
      <w:r w:rsidR="00570B5E">
        <w:t xml:space="preserve">Part A </w:t>
      </w:r>
      <w:r>
        <w:t>annotated student work sample</w:t>
      </w:r>
    </w:p>
    <w:tbl>
      <w:tblPr>
        <w:tblStyle w:val="Tableheader"/>
        <w:tblW w:w="5000" w:type="pct"/>
        <w:tblLayout w:type="fixed"/>
        <w:tblLook w:val="0420" w:firstRow="1" w:lastRow="0" w:firstColumn="0" w:lastColumn="0" w:noHBand="0" w:noVBand="1"/>
        <w:tblDescription w:val="Table with student work sample in first column, annotations in second column and features of student writing used to shape meaning in third column."/>
      </w:tblPr>
      <w:tblGrid>
        <w:gridCol w:w="4855"/>
        <w:gridCol w:w="4855"/>
        <w:gridCol w:w="4852"/>
      </w:tblGrid>
      <w:tr w:rsidR="00FB3B29" w:rsidRPr="0067149F" w14:paraId="5CD0B95F" w14:textId="565FE77F" w:rsidTr="00AE10F0">
        <w:trPr>
          <w:cnfStyle w:val="100000000000" w:firstRow="1" w:lastRow="0" w:firstColumn="0" w:lastColumn="0" w:oddVBand="0" w:evenVBand="0" w:oddHBand="0" w:evenHBand="0" w:firstRowFirstColumn="0" w:firstRowLastColumn="0" w:lastRowFirstColumn="0" w:lastRowLastColumn="0"/>
        </w:trPr>
        <w:tc>
          <w:tcPr>
            <w:tcW w:w="1667" w:type="pct"/>
          </w:tcPr>
          <w:p w14:paraId="1A4552E1" w14:textId="6E5E03E3" w:rsidR="00FB3B29" w:rsidRPr="0067149F" w:rsidRDefault="00FB3B29" w:rsidP="00AE10F0">
            <w:r w:rsidRPr="00AE10F0">
              <w:t>Student</w:t>
            </w:r>
            <w:r w:rsidRPr="0067149F">
              <w:t xml:space="preserve"> </w:t>
            </w:r>
            <w:r w:rsidR="76B524C0" w:rsidRPr="0067149F">
              <w:t>work sample</w:t>
            </w:r>
          </w:p>
        </w:tc>
        <w:tc>
          <w:tcPr>
            <w:tcW w:w="1667" w:type="pct"/>
          </w:tcPr>
          <w:p w14:paraId="708942B3" w14:textId="4F840E9D" w:rsidR="00FB3B29" w:rsidRPr="0067149F" w:rsidRDefault="00FB3B29" w:rsidP="000D467C">
            <w:r w:rsidRPr="0067149F">
              <w:t>Annotations</w:t>
            </w:r>
          </w:p>
        </w:tc>
        <w:tc>
          <w:tcPr>
            <w:tcW w:w="1667" w:type="pct"/>
          </w:tcPr>
          <w:p w14:paraId="4C049AE3" w14:textId="0C80F85B" w:rsidR="0056100D" w:rsidRPr="0067149F" w:rsidRDefault="0056100D" w:rsidP="000D467C">
            <w:r w:rsidRPr="0067149F">
              <w:t>Features of writing used to shape meaning</w:t>
            </w:r>
          </w:p>
        </w:tc>
      </w:tr>
      <w:tr w:rsidR="00FB3B29" w:rsidRPr="0067149F" w14:paraId="24C623CD" w14:textId="4E291524" w:rsidTr="00AE10F0">
        <w:trPr>
          <w:cnfStyle w:val="000000100000" w:firstRow="0" w:lastRow="0" w:firstColumn="0" w:lastColumn="0" w:oddVBand="0" w:evenVBand="0" w:oddHBand="1" w:evenHBand="0" w:firstRowFirstColumn="0" w:firstRowLastColumn="0" w:lastRowFirstColumn="0" w:lastRowLastColumn="0"/>
        </w:trPr>
        <w:tc>
          <w:tcPr>
            <w:tcW w:w="1667" w:type="pct"/>
          </w:tcPr>
          <w:p w14:paraId="4E646487" w14:textId="666ADEA6" w:rsidR="00FB3B29" w:rsidRPr="00B22A60" w:rsidRDefault="00110858" w:rsidP="00AE10F0">
            <w:pPr>
              <w:rPr>
                <w:rStyle w:val="Strong"/>
                <w:b w:val="0"/>
              </w:rPr>
            </w:pPr>
            <w:r w:rsidRPr="00AE10F0">
              <w:t>The</w:t>
            </w:r>
            <w:r>
              <w:t xml:space="preserve"> lump in my throat grew as I thought this could be the last hug I get from my grandma. </w:t>
            </w:r>
            <w:r w:rsidR="004948A5" w:rsidRPr="00977E01">
              <w:t xml:space="preserve">I looked over her shoulder at the pictures of our family on the walls. </w:t>
            </w:r>
            <w:r>
              <w:t xml:space="preserve">She gripped onto my jumper firmly, telling me it was going to be OK. </w:t>
            </w:r>
            <w:r w:rsidR="004948A5" w:rsidRPr="00977E01">
              <w:t>Her hands were bony and her skin was spotty, but she still had a bright smile</w:t>
            </w:r>
            <w:r w:rsidR="000A63DC" w:rsidRPr="00977E01">
              <w:t xml:space="preserve">. </w:t>
            </w:r>
            <w:r>
              <w:t xml:space="preserve">She was going in for surgery not knowing whether she would get the chance to come back home, and live the rest of her life. I began to cry at the thought of losing her. I hadn’t seen her in a while due to me being away for work and school. It had been 2 years!!! Everything and everyone were quiet, you could </w:t>
            </w:r>
            <w:proofErr w:type="gramStart"/>
            <w:r>
              <w:t>hear the sound of</w:t>
            </w:r>
            <w:proofErr w:type="gramEnd"/>
            <w:r>
              <w:t xml:space="preserve"> chimes twinkling to the side of us.</w:t>
            </w:r>
          </w:p>
        </w:tc>
        <w:tc>
          <w:tcPr>
            <w:tcW w:w="1667" w:type="pct"/>
          </w:tcPr>
          <w:p w14:paraId="69EE0FD3" w14:textId="5FA17F7F" w:rsidR="00FB3B29" w:rsidRDefault="00BD0723" w:rsidP="00AE10F0">
            <w:r>
              <w:t xml:space="preserve">These </w:t>
            </w:r>
            <w:r w:rsidRPr="00AE10F0">
              <w:t>are</w:t>
            </w:r>
            <w:r>
              <w:t xml:space="preserve"> s</w:t>
            </w:r>
            <w:r w:rsidR="00D06AE1">
              <w:t>ound</w:t>
            </w:r>
            <w:r w:rsidR="00EE5EC2">
              <w:t xml:space="preserve"> evocative opening sentences</w:t>
            </w:r>
            <w:r w:rsidR="000C16F2">
              <w:t xml:space="preserve"> that signal </w:t>
            </w:r>
            <w:r w:rsidR="001D40FC">
              <w:t xml:space="preserve">an orientation. </w:t>
            </w:r>
            <w:r w:rsidR="00E837BD">
              <w:t>They in</w:t>
            </w:r>
            <w:r w:rsidR="001D40FC">
              <w:t>clude description of setting and some indirect characterisation</w:t>
            </w:r>
            <w:r w:rsidR="003B17A4">
              <w:t xml:space="preserve"> through the description of the grandma.</w:t>
            </w:r>
          </w:p>
          <w:p w14:paraId="717A0B11" w14:textId="50DE4ACC" w:rsidR="009F7172" w:rsidRDefault="000A252C" w:rsidP="000D467C">
            <w:r>
              <w:t xml:space="preserve">The writer could </w:t>
            </w:r>
            <w:r w:rsidR="00066F1C">
              <w:t>e</w:t>
            </w:r>
            <w:r w:rsidR="00D53F67">
              <w:t>xplore ways to suggest</w:t>
            </w:r>
            <w:r w:rsidR="00593CD2">
              <w:t xml:space="preserve"> or </w:t>
            </w:r>
            <w:r w:rsidR="00D53F67">
              <w:t>reveal</w:t>
            </w:r>
            <w:r w:rsidR="002F4CBF">
              <w:t xml:space="preserve"> this fear instead of explaining it</w:t>
            </w:r>
            <w:r w:rsidR="00A36A34">
              <w:t>.</w:t>
            </w:r>
            <w:r w:rsidR="006B6622">
              <w:t xml:space="preserve"> </w:t>
            </w:r>
            <w:r w:rsidR="00683EBF">
              <w:t>Dialogue</w:t>
            </w:r>
            <w:r w:rsidR="006B6622">
              <w:t xml:space="preserve"> such as a poignant </w:t>
            </w:r>
            <w:r w:rsidR="00C15E07">
              <w:t>‘</w:t>
            </w:r>
            <w:r w:rsidR="006B6622">
              <w:t>good bye</w:t>
            </w:r>
            <w:r w:rsidR="00C15E07">
              <w:t>’</w:t>
            </w:r>
            <w:r w:rsidR="006B6622">
              <w:t xml:space="preserve"> could be used to suggest </w:t>
            </w:r>
            <w:r w:rsidR="003C425B">
              <w:t>her fears.</w:t>
            </w:r>
          </w:p>
          <w:p w14:paraId="1CDF0695" w14:textId="6D272EDC" w:rsidR="00E81A4D" w:rsidRDefault="00B50B22" w:rsidP="000D467C">
            <w:r>
              <w:t>The writer consistently uses</w:t>
            </w:r>
            <w:r w:rsidR="00E63B90">
              <w:t xml:space="preserve"> </w:t>
            </w:r>
            <w:r w:rsidR="00051059">
              <w:t>first-</w:t>
            </w:r>
            <w:r w:rsidR="009848C0">
              <w:t xml:space="preserve">person </w:t>
            </w:r>
            <w:r w:rsidR="00A237E6">
              <w:t>point</w:t>
            </w:r>
            <w:r w:rsidR="007B4069">
              <w:t xml:space="preserve"> </w:t>
            </w:r>
            <w:r w:rsidR="00A237E6">
              <w:t>of</w:t>
            </w:r>
            <w:r w:rsidR="007B4069">
              <w:t xml:space="preserve"> </w:t>
            </w:r>
            <w:r w:rsidR="00A237E6">
              <w:t xml:space="preserve">view </w:t>
            </w:r>
            <w:r w:rsidR="00CF7249">
              <w:t>and there is</w:t>
            </w:r>
            <w:r w:rsidR="009848C0">
              <w:t xml:space="preserve"> </w:t>
            </w:r>
            <w:r w:rsidR="00A61FFB">
              <w:t xml:space="preserve">some attempt to develop a character for the narrator through </w:t>
            </w:r>
            <w:r w:rsidR="00CF7249">
              <w:t>the inclusion of</w:t>
            </w:r>
            <w:r w:rsidR="00A61FFB">
              <w:t xml:space="preserve"> background</w:t>
            </w:r>
            <w:r w:rsidR="00C04AF1">
              <w:t xml:space="preserve"> details ‘</w:t>
            </w:r>
            <w:r w:rsidR="00784AB9">
              <w:t>I hadn’t seen her in a while due to me</w:t>
            </w:r>
            <w:r w:rsidR="00E852DE">
              <w:t xml:space="preserve"> being away f</w:t>
            </w:r>
            <w:r w:rsidR="00784AB9">
              <w:t>or</w:t>
            </w:r>
            <w:r w:rsidR="00E852DE">
              <w:t xml:space="preserve"> work </w:t>
            </w:r>
            <w:r w:rsidR="007A4F8E">
              <w:t>and school’.</w:t>
            </w:r>
          </w:p>
          <w:p w14:paraId="7C7161E9" w14:textId="6F3A2B35" w:rsidR="00454BDD" w:rsidRPr="0067149F" w:rsidRDefault="00550CC4" w:rsidP="000D467C">
            <w:r>
              <w:t xml:space="preserve">The writer creates </w:t>
            </w:r>
            <w:r w:rsidR="00866396">
              <w:t>mo</w:t>
            </w:r>
            <w:r w:rsidR="00D06AE1">
              <w:t>o</w:t>
            </w:r>
            <w:r w:rsidR="00866396">
              <w:t>d</w:t>
            </w:r>
            <w:r w:rsidR="00F54842">
              <w:t xml:space="preserve"> and </w:t>
            </w:r>
            <w:r w:rsidR="00866396">
              <w:t>setting</w:t>
            </w:r>
            <w:r w:rsidR="00851DD9">
              <w:t xml:space="preserve"> through symbolism and sense imagery.</w:t>
            </w:r>
          </w:p>
        </w:tc>
        <w:tc>
          <w:tcPr>
            <w:tcW w:w="1667" w:type="pct"/>
          </w:tcPr>
          <w:p w14:paraId="20F19444" w14:textId="6827330B" w:rsidR="00BA21C3" w:rsidRDefault="00382979" w:rsidP="00AE10F0">
            <w:r w:rsidRPr="00AE10F0">
              <w:t>Complex</w:t>
            </w:r>
            <w:r>
              <w:t xml:space="preserve"> sentences</w:t>
            </w:r>
            <w:r w:rsidR="001D4870">
              <w:t xml:space="preserve"> create an orientation</w:t>
            </w:r>
            <w:r w:rsidR="00AE6FC8">
              <w:t xml:space="preserve"> that contains elements of the character’s desire line</w:t>
            </w:r>
            <w:r w:rsidR="003A3C39">
              <w:t xml:space="preserve"> </w:t>
            </w:r>
            <w:r w:rsidR="00EC418C">
              <w:t xml:space="preserve">(wanting the grandma to </w:t>
            </w:r>
            <w:r w:rsidR="0090301B">
              <w:t>be ok).</w:t>
            </w:r>
          </w:p>
          <w:p w14:paraId="4E7F21D4" w14:textId="3425B363" w:rsidR="001D4870" w:rsidRDefault="00B3258C" w:rsidP="000D467C">
            <w:r>
              <w:t>The d</w:t>
            </w:r>
            <w:r w:rsidR="001D4870">
              <w:t>ramatic verbs create characterisation (gripped)</w:t>
            </w:r>
            <w:r>
              <w:t>.</w:t>
            </w:r>
          </w:p>
          <w:p w14:paraId="68FD0DF3" w14:textId="6D4A87BF" w:rsidR="007E2DC8" w:rsidRDefault="00972ED1" w:rsidP="000D467C">
            <w:r>
              <w:t>The i</w:t>
            </w:r>
            <w:r w:rsidR="007E2DC8">
              <w:t>nstigating problem of</w:t>
            </w:r>
            <w:r>
              <w:t xml:space="preserve"> the</w:t>
            </w:r>
            <w:r w:rsidR="007E2DC8">
              <w:t xml:space="preserve"> narrative is in place: the operation</w:t>
            </w:r>
            <w:r w:rsidR="002C5495">
              <w:t>.</w:t>
            </w:r>
          </w:p>
          <w:p w14:paraId="347B6B5B" w14:textId="00E4FBBF" w:rsidR="00A50039" w:rsidRDefault="002C5495" w:rsidP="000D467C">
            <w:r>
              <w:t>First-</w:t>
            </w:r>
            <w:r w:rsidR="00A50039">
              <w:t xml:space="preserve">person point of view </w:t>
            </w:r>
            <w:r w:rsidR="003F5DF0">
              <w:t xml:space="preserve">is </w:t>
            </w:r>
            <w:r w:rsidR="00A50039">
              <w:t>used</w:t>
            </w:r>
            <w:r w:rsidR="00A13113">
              <w:t>, together</w:t>
            </w:r>
            <w:r w:rsidR="00A50039">
              <w:t xml:space="preserve"> with </w:t>
            </w:r>
            <w:r w:rsidR="00F016BF">
              <w:t>elements of narrator backstory</w:t>
            </w:r>
            <w:r w:rsidR="004E7791">
              <w:t>.</w:t>
            </w:r>
          </w:p>
          <w:p w14:paraId="5999DA5C" w14:textId="3275A892" w:rsidR="00BA21C3" w:rsidRPr="0067149F" w:rsidRDefault="00F016BF" w:rsidP="000D467C">
            <w:r>
              <w:t>Evocative sound imagery</w:t>
            </w:r>
            <w:r w:rsidR="00C3223C">
              <w:t xml:space="preserve"> is used</w:t>
            </w:r>
            <w:r w:rsidR="00A143F1">
              <w:t xml:space="preserve"> </w:t>
            </w:r>
            <w:r w:rsidR="00793AF9">
              <w:t>to con</w:t>
            </w:r>
            <w:r w:rsidR="00A61E61">
              <w:t xml:space="preserve">clude this </w:t>
            </w:r>
            <w:r w:rsidR="00C3223C">
              <w:t>part.</w:t>
            </w:r>
          </w:p>
        </w:tc>
      </w:tr>
      <w:tr w:rsidR="00FB3B29" w:rsidRPr="0067149F" w14:paraId="1D3609C8" w14:textId="4C21F813" w:rsidTr="00AE10F0">
        <w:trPr>
          <w:cnfStyle w:val="000000010000" w:firstRow="0" w:lastRow="0" w:firstColumn="0" w:lastColumn="0" w:oddVBand="0" w:evenVBand="0" w:oddHBand="0" w:evenHBand="1" w:firstRowFirstColumn="0" w:firstRowLastColumn="0" w:lastRowFirstColumn="0" w:lastRowLastColumn="0"/>
        </w:trPr>
        <w:tc>
          <w:tcPr>
            <w:tcW w:w="1667" w:type="pct"/>
          </w:tcPr>
          <w:p w14:paraId="60584890" w14:textId="0DC011C6" w:rsidR="00FB3B29" w:rsidRPr="00977E01" w:rsidRDefault="00257C96" w:rsidP="00AE10F0">
            <w:r>
              <w:t xml:space="preserve">We </w:t>
            </w:r>
            <w:r w:rsidRPr="00AE10F0">
              <w:t>eventually</w:t>
            </w:r>
            <w:r>
              <w:t xml:space="preserve"> let go of each other and went to pack her hospital bags. We packed her some pairs of pjs, a pair of socks or 2, a dressing gown and all the essentials she would need with her. I carried her bags to the car and helped my dad get her into the car carefully. Once everyone was in the car, off we go to the hospital. I was worried about everything but kept telling myself things will be OK. </w:t>
            </w:r>
            <w:r w:rsidRPr="00977E01">
              <w:t>I could tell my dad was worried too because he kept biting his nails and looking in the mirror and changing the radio station in the car. He couldn’t sit still and neither could I.</w:t>
            </w:r>
          </w:p>
        </w:tc>
        <w:tc>
          <w:tcPr>
            <w:tcW w:w="1667" w:type="pct"/>
          </w:tcPr>
          <w:p w14:paraId="0A3EA469" w14:textId="79196941" w:rsidR="00851DD9" w:rsidRDefault="00401E6D" w:rsidP="000D467C">
            <w:r>
              <w:t>This paragraph d</w:t>
            </w:r>
            <w:r w:rsidR="008A3B6B">
              <w:t>evolves into recount structure</w:t>
            </w:r>
            <w:r>
              <w:t xml:space="preserve"> through </w:t>
            </w:r>
            <w:r w:rsidR="00026615">
              <w:t xml:space="preserve">the chronological listing of </w:t>
            </w:r>
            <w:r w:rsidR="009D7A82">
              <w:t>ordinary events</w:t>
            </w:r>
            <w:r w:rsidR="0035067A">
              <w:t>.</w:t>
            </w:r>
            <w:r>
              <w:t>…</w:t>
            </w:r>
          </w:p>
          <w:p w14:paraId="27ED29BE" w14:textId="1E45E6F9" w:rsidR="007E3031" w:rsidRDefault="00401E6D" w:rsidP="000D467C">
            <w:r>
              <w:t>There is o</w:t>
            </w:r>
            <w:r w:rsidR="006A2481">
              <w:t>pportunity for exploring the use of descriptive detail in creating character</w:t>
            </w:r>
            <w:r w:rsidR="008A3B6B">
              <w:t>,</w:t>
            </w:r>
            <w:r w:rsidR="006A2481">
              <w:t xml:space="preserve"> setting and mood</w:t>
            </w:r>
            <w:r w:rsidR="008A3B6B">
              <w:t xml:space="preserve"> rather than just </w:t>
            </w:r>
            <w:r w:rsidR="00903614">
              <w:t>plot events.</w:t>
            </w:r>
          </w:p>
          <w:p w14:paraId="35E49507" w14:textId="6B9A7D84" w:rsidR="007E3031" w:rsidRPr="0067149F" w:rsidRDefault="645686F0" w:rsidP="000D467C">
            <w:r>
              <w:t>There is s</w:t>
            </w:r>
            <w:r w:rsidR="337CD884">
              <w:t xml:space="preserve">ome attempt to develop the </w:t>
            </w:r>
            <w:r w:rsidR="007B4069">
              <w:t>first-</w:t>
            </w:r>
            <w:r w:rsidR="337CD884">
              <w:t>person narrator</w:t>
            </w:r>
            <w:r>
              <w:t xml:space="preserve"> through </w:t>
            </w:r>
            <w:r w:rsidR="75D2F12F">
              <w:t>the descriptions of other c</w:t>
            </w:r>
            <w:r w:rsidR="00B25304">
              <w:t>haracters</w:t>
            </w:r>
            <w:r w:rsidR="1237B7B3">
              <w:t>.</w:t>
            </w:r>
            <w:r w:rsidR="008F71FF">
              <w:t xml:space="preserve"> </w:t>
            </w:r>
            <w:r w:rsidR="00CF604F">
              <w:t>There is u</w:t>
            </w:r>
            <w:r w:rsidR="006904BD">
              <w:t xml:space="preserve">se of </w:t>
            </w:r>
            <w:r w:rsidR="00583E59">
              <w:t>minor characters</w:t>
            </w:r>
            <w:r w:rsidR="006B0816">
              <w:t xml:space="preserve"> </w:t>
            </w:r>
            <w:r w:rsidR="00CF604F">
              <w:t xml:space="preserve">to create some rising tension, </w:t>
            </w:r>
            <w:r w:rsidR="006B0816">
              <w:t>and sound characterisation of movement and detail</w:t>
            </w:r>
            <w:r w:rsidR="007B4069">
              <w:t>.</w:t>
            </w:r>
          </w:p>
        </w:tc>
        <w:tc>
          <w:tcPr>
            <w:tcW w:w="1667" w:type="pct"/>
          </w:tcPr>
          <w:p w14:paraId="1B006206" w14:textId="5426CDE7" w:rsidR="00E44752" w:rsidRDefault="003E07EF" w:rsidP="000D467C">
            <w:r>
              <w:t xml:space="preserve">Nouns, noun groups and adjectives </w:t>
            </w:r>
            <w:r w:rsidR="00BD0723">
              <w:t xml:space="preserve">are </w:t>
            </w:r>
            <w:r>
              <w:t xml:space="preserve">used to </w:t>
            </w:r>
            <w:r w:rsidR="00266337">
              <w:t>develop detail and movement</w:t>
            </w:r>
            <w:r w:rsidR="00BD0723">
              <w:t>.</w:t>
            </w:r>
          </w:p>
          <w:p w14:paraId="605B6948" w14:textId="74756F12" w:rsidR="00266337" w:rsidRDefault="00401E6D" w:rsidP="000D467C">
            <w:r>
              <w:t>There is c</w:t>
            </w:r>
            <w:r w:rsidR="00266337">
              <w:t>haracterisation</w:t>
            </w:r>
            <w:r w:rsidR="00AE6FC8">
              <w:t xml:space="preserve"> of the minor character through movement and description.</w:t>
            </w:r>
          </w:p>
          <w:p w14:paraId="56FF9832" w14:textId="6157DAF7" w:rsidR="00E44752" w:rsidRPr="0067149F" w:rsidRDefault="00401E6D" w:rsidP="000D467C">
            <w:r>
              <w:t>There is an a</w:t>
            </w:r>
            <w:r w:rsidR="008D35B5">
              <w:t>ttempt to cr</w:t>
            </w:r>
            <w:r>
              <w:t>e</w:t>
            </w:r>
            <w:r w:rsidR="008D35B5">
              <w:t xml:space="preserve">ate rising tension here through </w:t>
            </w:r>
            <w:r w:rsidR="00591CA3">
              <w:t xml:space="preserve">the </w:t>
            </w:r>
            <w:r w:rsidR="008D35B5">
              <w:t xml:space="preserve">trip to </w:t>
            </w:r>
            <w:r w:rsidR="00591CA3">
              <w:t xml:space="preserve">the </w:t>
            </w:r>
            <w:r w:rsidR="008D35B5">
              <w:t>hospital</w:t>
            </w:r>
            <w:r>
              <w:t>.</w:t>
            </w:r>
          </w:p>
        </w:tc>
      </w:tr>
      <w:tr w:rsidR="00FB3B29" w:rsidRPr="0067149F" w14:paraId="354FF701" w14:textId="37B5F5E9" w:rsidTr="00AE10F0">
        <w:trPr>
          <w:cnfStyle w:val="000000100000" w:firstRow="0" w:lastRow="0" w:firstColumn="0" w:lastColumn="0" w:oddVBand="0" w:evenVBand="0" w:oddHBand="1" w:evenHBand="0" w:firstRowFirstColumn="0" w:firstRowLastColumn="0" w:lastRowFirstColumn="0" w:lastRowLastColumn="0"/>
        </w:trPr>
        <w:tc>
          <w:tcPr>
            <w:tcW w:w="1667" w:type="pct"/>
          </w:tcPr>
          <w:p w14:paraId="3D220823" w14:textId="20504988" w:rsidR="00FB3B29" w:rsidRPr="00977E01" w:rsidRDefault="00B22A60" w:rsidP="00AE10F0">
            <w:r>
              <w:t xml:space="preserve">We arrived </w:t>
            </w:r>
            <w:r w:rsidRPr="00AE10F0">
              <w:t>at</w:t>
            </w:r>
            <w:r>
              <w:t xml:space="preserve"> the hospital about 9.30am ready for her to be taken in at 10:00. </w:t>
            </w:r>
            <w:r w:rsidRPr="00977E01">
              <w:t>But first we had to see my uncle Tony. He was waiting in the reception and I could tell he was crying. My nana gave him a hug even though she was only up to his chest. My dad and he hadn’t seen each other in a long time and they didn’t look at each other or hug. I shook Tony’s hand and I think he tried to smile.</w:t>
            </w:r>
          </w:p>
        </w:tc>
        <w:tc>
          <w:tcPr>
            <w:tcW w:w="1667" w:type="pct"/>
          </w:tcPr>
          <w:p w14:paraId="03FC1EBA" w14:textId="78FDE019" w:rsidR="008A3298" w:rsidRDefault="00D752C4" w:rsidP="000D467C">
            <w:r>
              <w:t>There is an a</w:t>
            </w:r>
            <w:r w:rsidR="008A3298">
              <w:t xml:space="preserve">ttempt </w:t>
            </w:r>
            <w:r w:rsidR="004363AE">
              <w:t xml:space="preserve">to </w:t>
            </w:r>
            <w:r w:rsidR="008A3298">
              <w:t>create a complication</w:t>
            </w:r>
            <w:r w:rsidR="00443C32">
              <w:t xml:space="preserve">; </w:t>
            </w:r>
            <w:r w:rsidR="00C06D30">
              <w:t xml:space="preserve">a moment of dialogue </w:t>
            </w:r>
            <w:r w:rsidR="00CC4666">
              <w:t xml:space="preserve">could </w:t>
            </w:r>
            <w:r w:rsidR="00C06D30">
              <w:t xml:space="preserve">have helped </w:t>
            </w:r>
            <w:r w:rsidR="00CC4666">
              <w:t>to create tension</w:t>
            </w:r>
            <w:r w:rsidR="00481DA6">
              <w:t xml:space="preserve"> and develop character</w:t>
            </w:r>
            <w:r w:rsidR="00C06D30">
              <w:t>.</w:t>
            </w:r>
          </w:p>
          <w:p w14:paraId="255037D5" w14:textId="20CE1476" w:rsidR="00000E06" w:rsidRDefault="009260DC" w:rsidP="000D467C">
            <w:r>
              <w:t>Recount is developed to some extent by the attempt at conflict and tension</w:t>
            </w:r>
            <w:r w:rsidR="00192DA7">
              <w:t xml:space="preserve"> in the relationship between </w:t>
            </w:r>
            <w:r w:rsidR="007B4069">
              <w:t xml:space="preserve">2 </w:t>
            </w:r>
            <w:r w:rsidR="00192DA7">
              <w:t>characters</w:t>
            </w:r>
            <w:r w:rsidR="00000E06">
              <w:t>.</w:t>
            </w:r>
          </w:p>
          <w:p w14:paraId="5D9EEF52" w14:textId="540976CC" w:rsidR="00760CF2" w:rsidRPr="0067149F" w:rsidRDefault="007C1931" w:rsidP="000D467C">
            <w:r>
              <w:t>The w</w:t>
            </w:r>
            <w:r w:rsidR="00E602F8">
              <w:t>riter</w:t>
            </w:r>
            <w:r w:rsidR="004C4AC8">
              <w:t xml:space="preserve">’s use of </w:t>
            </w:r>
            <w:r w:rsidR="00D04F8D">
              <w:t xml:space="preserve">verbs </w:t>
            </w:r>
            <w:r w:rsidR="0039389D">
              <w:t>creates some action</w:t>
            </w:r>
            <w:r>
              <w:t xml:space="preserve"> but there is an opportunity her</w:t>
            </w:r>
            <w:r w:rsidR="006911ED">
              <w:t>e</w:t>
            </w:r>
            <w:r>
              <w:t xml:space="preserve"> for more dramatic or active verbs to emphasise tension and conflict</w:t>
            </w:r>
            <w:r w:rsidR="006911ED">
              <w:t>.</w:t>
            </w:r>
          </w:p>
        </w:tc>
        <w:tc>
          <w:tcPr>
            <w:tcW w:w="1667" w:type="pct"/>
          </w:tcPr>
          <w:p w14:paraId="589F475B" w14:textId="6F839B5D" w:rsidR="6C905523" w:rsidRDefault="006B30CF" w:rsidP="000D467C">
            <w:r>
              <w:t xml:space="preserve">Rising tension leads to </w:t>
            </w:r>
            <w:r w:rsidR="00D63987">
              <w:t xml:space="preserve">the </w:t>
            </w:r>
            <w:r>
              <w:t xml:space="preserve">complication of </w:t>
            </w:r>
            <w:r w:rsidR="00D63987">
              <w:t xml:space="preserve">the surprise appearance of </w:t>
            </w:r>
            <w:r w:rsidR="001973E3">
              <w:t>uncle Tony</w:t>
            </w:r>
            <w:r w:rsidR="00D63987">
              <w:t>.</w:t>
            </w:r>
          </w:p>
          <w:p w14:paraId="00B42721" w14:textId="05FCAC51" w:rsidR="001973E3" w:rsidRDefault="001973E3" w:rsidP="000D467C">
            <w:r>
              <w:t xml:space="preserve">Verbs and verb groups </w:t>
            </w:r>
            <w:r w:rsidR="00D63987">
              <w:t xml:space="preserve">are </w:t>
            </w:r>
            <w:r>
              <w:t>used to attempt drama and action.</w:t>
            </w:r>
          </w:p>
          <w:p w14:paraId="62263675" w14:textId="5874F6A2" w:rsidR="6C905523" w:rsidRPr="0067149F" w:rsidRDefault="00C475B8" w:rsidP="000D467C">
            <w:r>
              <w:t>The smile functions as a resolution to this episode</w:t>
            </w:r>
            <w:r w:rsidR="00D63987">
              <w:t>.</w:t>
            </w:r>
          </w:p>
        </w:tc>
      </w:tr>
      <w:tr w:rsidR="00FB3B29" w:rsidRPr="0067149F" w14:paraId="3C9B65C2" w14:textId="310E7F92" w:rsidTr="00AE10F0">
        <w:trPr>
          <w:cnfStyle w:val="000000010000" w:firstRow="0" w:lastRow="0" w:firstColumn="0" w:lastColumn="0" w:oddVBand="0" w:evenVBand="0" w:oddHBand="0" w:evenHBand="1" w:firstRowFirstColumn="0" w:firstRowLastColumn="0" w:lastRowFirstColumn="0" w:lastRowLastColumn="0"/>
        </w:trPr>
        <w:tc>
          <w:tcPr>
            <w:tcW w:w="1667" w:type="pct"/>
          </w:tcPr>
          <w:p w14:paraId="57C3AF83" w14:textId="01A5FB7D" w:rsidR="00FB3B29" w:rsidRPr="00AE10F0" w:rsidRDefault="00B22A60" w:rsidP="00AE10F0">
            <w:r w:rsidRPr="00AE10F0">
              <w:t>Then my nana gave everyone hugs and told us to go to the waiting room, she can manage the rest herself. We left the room and walked to the waiting bay with our heads down.</w:t>
            </w:r>
          </w:p>
        </w:tc>
        <w:tc>
          <w:tcPr>
            <w:tcW w:w="1667" w:type="pct"/>
          </w:tcPr>
          <w:p w14:paraId="09311FBE" w14:textId="1423DF64" w:rsidR="00FB3B29" w:rsidRPr="0067149F" w:rsidRDefault="00192DA7" w:rsidP="000D467C">
            <w:r>
              <w:t>Opportunity for resolution and falling action</w:t>
            </w:r>
            <w:r w:rsidR="00452ADB">
              <w:t xml:space="preserve"> but this is largely recount.</w:t>
            </w:r>
          </w:p>
        </w:tc>
        <w:tc>
          <w:tcPr>
            <w:tcW w:w="1667" w:type="pct"/>
          </w:tcPr>
          <w:p w14:paraId="5BBC218F" w14:textId="604A6222" w:rsidR="407A2C98" w:rsidRPr="0067149F" w:rsidRDefault="0009076B" w:rsidP="000D467C">
            <w:r>
              <w:t>The narrative structure continues to</w:t>
            </w:r>
            <w:r w:rsidR="007F2795">
              <w:t xml:space="preserve"> </w:t>
            </w:r>
            <w:r w:rsidR="00261A51">
              <w:t>function largely as a r</w:t>
            </w:r>
            <w:r w:rsidR="00C475B8">
              <w:t>ecount</w:t>
            </w:r>
            <w:r w:rsidR="00261A51">
              <w:t>.</w:t>
            </w:r>
          </w:p>
        </w:tc>
      </w:tr>
      <w:tr w:rsidR="00FB3B29" w:rsidRPr="0067149F" w14:paraId="2E11AEBE" w14:textId="48618F25" w:rsidTr="00AE10F0">
        <w:trPr>
          <w:cnfStyle w:val="000000100000" w:firstRow="0" w:lastRow="0" w:firstColumn="0" w:lastColumn="0" w:oddVBand="0" w:evenVBand="0" w:oddHBand="1" w:evenHBand="0" w:firstRowFirstColumn="0" w:firstRowLastColumn="0" w:lastRowFirstColumn="0" w:lastRowLastColumn="0"/>
        </w:trPr>
        <w:tc>
          <w:tcPr>
            <w:tcW w:w="1667" w:type="pct"/>
          </w:tcPr>
          <w:p w14:paraId="309BA3FC" w14:textId="5AA37F4E" w:rsidR="00FB3B29" w:rsidRPr="00AE10F0" w:rsidRDefault="00B22A60" w:rsidP="00AE10F0">
            <w:r w:rsidRPr="00AE10F0">
              <w:t>I thought about how my nana looked after me when I was little. She lived near the beach and we would go for a walk and have a swim. Even when it was too cold. Then play in the park and she would buy me an ice-cream and even have one herself. Her favourite flavour was chocolate and she would always drip some on her dress.</w:t>
            </w:r>
          </w:p>
        </w:tc>
        <w:tc>
          <w:tcPr>
            <w:tcW w:w="1667" w:type="pct"/>
          </w:tcPr>
          <w:p w14:paraId="392BF149" w14:textId="586BEECC" w:rsidR="00452ADB" w:rsidRDefault="00452ADB" w:rsidP="000D467C">
            <w:r>
              <w:t>Anecdote or memory functions as rising tension again to signal character</w:t>
            </w:r>
            <w:r w:rsidR="00237A8E">
              <w:t>,</w:t>
            </w:r>
            <w:r>
              <w:t xml:space="preserve"> mood and passing time during the climactic surgery</w:t>
            </w:r>
            <w:r w:rsidR="009F49C0">
              <w:t>.</w:t>
            </w:r>
          </w:p>
          <w:p w14:paraId="5DEED296" w14:textId="619E61A3" w:rsidR="00452ADB" w:rsidRPr="0067149F" w:rsidRDefault="00237A8E" w:rsidP="000D467C">
            <w:r>
              <w:t xml:space="preserve">Sound descriptive detail and effective </w:t>
            </w:r>
            <w:r w:rsidR="005A36CC">
              <w:t>moment of rising tension</w:t>
            </w:r>
            <w:r w:rsidR="00160E1A">
              <w:t xml:space="preserve"> is created</w:t>
            </w:r>
            <w:r w:rsidR="005A36CC">
              <w:t xml:space="preserve"> through juxtaposition to what the reader knows is happening.</w:t>
            </w:r>
          </w:p>
        </w:tc>
        <w:tc>
          <w:tcPr>
            <w:tcW w:w="1667" w:type="pct"/>
          </w:tcPr>
          <w:p w14:paraId="45B612DF" w14:textId="2ADAE5AF" w:rsidR="00452ADB" w:rsidRDefault="00E67CED" w:rsidP="000D467C">
            <w:r>
              <w:t>There is a n</w:t>
            </w:r>
            <w:r w:rsidR="00452ADB">
              <w:t xml:space="preserve">eed for </w:t>
            </w:r>
            <w:r>
              <w:t xml:space="preserve">the </w:t>
            </w:r>
            <w:r w:rsidR="00452ADB">
              <w:t xml:space="preserve">past perfect: </w:t>
            </w:r>
            <w:r w:rsidR="00CA0B46">
              <w:t>‘</w:t>
            </w:r>
            <w:r w:rsidR="00452ADB">
              <w:t>had looked</w:t>
            </w:r>
            <w:r w:rsidR="00CA0B46">
              <w:t>’ to signa</w:t>
            </w:r>
            <w:r w:rsidR="00D665A3">
              <w:t>l</w:t>
            </w:r>
            <w:r w:rsidR="00CA0B46">
              <w:t xml:space="preserve"> the ‘past of the past’.</w:t>
            </w:r>
          </w:p>
          <w:p w14:paraId="53CA1900" w14:textId="69D914AB" w:rsidR="00855B7E" w:rsidRPr="0067149F" w:rsidRDefault="00D665A3" w:rsidP="000D467C">
            <w:r>
              <w:t>There is u</w:t>
            </w:r>
            <w:r w:rsidR="0050660F">
              <w:t>se of descriptive detail to create mood and evoke place and time.</w:t>
            </w:r>
          </w:p>
        </w:tc>
      </w:tr>
      <w:tr w:rsidR="00FB3B29" w:rsidRPr="0067149F" w14:paraId="4E8F57AA" w14:textId="6AD2C67A" w:rsidTr="00AE10F0">
        <w:trPr>
          <w:cnfStyle w:val="000000010000" w:firstRow="0" w:lastRow="0" w:firstColumn="0" w:lastColumn="0" w:oddVBand="0" w:evenVBand="0" w:oddHBand="0" w:evenHBand="1" w:firstRowFirstColumn="0" w:firstRowLastColumn="0" w:lastRowFirstColumn="0" w:lastRowLastColumn="0"/>
        </w:trPr>
        <w:tc>
          <w:tcPr>
            <w:tcW w:w="1667" w:type="pct"/>
          </w:tcPr>
          <w:p w14:paraId="7769783A" w14:textId="75D95ABD" w:rsidR="00FB3B29" w:rsidRPr="0067149F" w:rsidRDefault="00B22A60" w:rsidP="00AE10F0">
            <w:r>
              <w:t>Something was telling me something bad was gonna happen. Its now 12:30 she should be done by now. The stress was starting to get to me, all I could hear was RING! RING! I closed my eyes and blocked my ears. 5 minutes went by and someone tapped me on the shoulder. I got given the news that my grandma was out and is going to make a healthy recovery. We were all relieved, surgery went well and she will get to come home in a few days time. YAY!!! The silent sound of suspense stopped.</w:t>
            </w:r>
          </w:p>
        </w:tc>
        <w:tc>
          <w:tcPr>
            <w:tcW w:w="1667" w:type="pct"/>
          </w:tcPr>
          <w:p w14:paraId="4738DF83" w14:textId="6DD60213" w:rsidR="00342D40" w:rsidRDefault="00BC1C13" w:rsidP="000D467C">
            <w:r>
              <w:t>There is an a</w:t>
            </w:r>
            <w:r w:rsidR="005A36CC">
              <w:t xml:space="preserve">ttempt to create rising tension towards </w:t>
            </w:r>
            <w:r w:rsidR="000B1041">
              <w:t xml:space="preserve">the </w:t>
            </w:r>
            <w:r w:rsidR="005A36CC">
              <w:t>clim</w:t>
            </w:r>
            <w:r w:rsidR="00C3565C">
              <w:t>ax.</w:t>
            </w:r>
          </w:p>
          <w:p w14:paraId="5465CEA3" w14:textId="715C946D" w:rsidR="00342D40" w:rsidRDefault="0005288C" w:rsidP="000D467C">
            <w:r>
              <w:t>There are f</w:t>
            </w:r>
            <w:r w:rsidR="00342D40">
              <w:t>urther opportunities for show not tell here</w:t>
            </w:r>
            <w:r>
              <w:t xml:space="preserve">: </w:t>
            </w:r>
            <w:r w:rsidR="00DD4CA2">
              <w:t>for example</w:t>
            </w:r>
            <w:r w:rsidR="00A00DF0">
              <w:t>,</w:t>
            </w:r>
            <w:r w:rsidR="00DD4CA2">
              <w:t xml:space="preserve"> body language to suggest the stress</w:t>
            </w:r>
            <w:r w:rsidR="00342D40">
              <w:t>.</w:t>
            </w:r>
          </w:p>
          <w:p w14:paraId="243634AB" w14:textId="1DD2C854" w:rsidR="00C3565C" w:rsidRPr="0067149F" w:rsidRDefault="00B3375E" w:rsidP="000D467C">
            <w:r>
              <w:t>The story e</w:t>
            </w:r>
            <w:r w:rsidR="00C3565C">
              <w:t>nds with explanation</w:t>
            </w:r>
            <w:r w:rsidR="005F7C1D">
              <w:t xml:space="preserve"> where </w:t>
            </w:r>
            <w:r>
              <w:t xml:space="preserve">the final </w:t>
            </w:r>
            <w:r w:rsidR="005F7C1D">
              <w:t>resolution could have benefitted from</w:t>
            </w:r>
            <w:r>
              <w:t xml:space="preserve"> a</w:t>
            </w:r>
            <w:r w:rsidR="005F7C1D">
              <w:t xml:space="preserve"> circular structure or use of symboli</w:t>
            </w:r>
            <w:r w:rsidR="0025514F">
              <w:t xml:space="preserve">sm. </w:t>
            </w:r>
            <w:r>
              <w:t>The writer is f</w:t>
            </w:r>
            <w:r w:rsidR="0025514F">
              <w:t>ocused on tying up loose ends.</w:t>
            </w:r>
          </w:p>
        </w:tc>
        <w:tc>
          <w:tcPr>
            <w:tcW w:w="1667" w:type="pct"/>
          </w:tcPr>
          <w:p w14:paraId="35E294FD" w14:textId="43554542" w:rsidR="001918D4" w:rsidRDefault="001918D4" w:rsidP="000D467C">
            <w:r>
              <w:t>Short clauses and sentences</w:t>
            </w:r>
            <w:r w:rsidR="00034152">
              <w:t xml:space="preserve"> </w:t>
            </w:r>
            <w:r w:rsidR="0072146F">
              <w:t xml:space="preserve">during the climax </w:t>
            </w:r>
            <w:r w:rsidR="00034152">
              <w:t>evoke stress</w:t>
            </w:r>
            <w:r w:rsidR="0099237E">
              <w:t>.</w:t>
            </w:r>
          </w:p>
          <w:p w14:paraId="0455EAA9" w14:textId="7BEFBD94" w:rsidR="00034152" w:rsidRDefault="00826A72" w:rsidP="000D467C">
            <w:r>
              <w:t>The e</w:t>
            </w:r>
            <w:r w:rsidR="00307088">
              <w:t>vocative verbs ‘blocked’ and ‘tapped’</w:t>
            </w:r>
            <w:r>
              <w:t xml:space="preserve"> are used </w:t>
            </w:r>
            <w:r w:rsidR="00EB56B9">
              <w:t>soundly to develop mood.</w:t>
            </w:r>
          </w:p>
          <w:p w14:paraId="233BF308" w14:textId="47BF2896" w:rsidR="00A21968" w:rsidRDefault="00CA0A5C" w:rsidP="000D467C">
            <w:r>
              <w:t>A c</w:t>
            </w:r>
            <w:r w:rsidR="00A21968">
              <w:t>limax</w:t>
            </w:r>
            <w:r>
              <w:t xml:space="preserve"> is developed</w:t>
            </w:r>
            <w:r w:rsidR="00B75F55">
              <w:t xml:space="preserve"> to show the character’s maximum point of tension</w:t>
            </w:r>
            <w:r w:rsidR="0065141A">
              <w:t>.</w:t>
            </w:r>
          </w:p>
          <w:p w14:paraId="0DE1080E" w14:textId="6F59E487" w:rsidR="00BA21C3" w:rsidRPr="0067149F" w:rsidRDefault="00F55579" w:rsidP="000D467C">
            <w:r>
              <w:t>A coda is used with alliteration</w:t>
            </w:r>
            <w:r w:rsidR="00462798">
              <w:t xml:space="preserve"> to signal the ‘happy ending’</w:t>
            </w:r>
            <w:r w:rsidR="0025514F">
              <w:t>.</w:t>
            </w:r>
          </w:p>
        </w:tc>
      </w:tr>
    </w:tbl>
    <w:p w14:paraId="7C9D2509" w14:textId="33255E1A" w:rsidR="001B4707" w:rsidRDefault="001B4707" w:rsidP="000D467C">
      <w:pPr>
        <w:pStyle w:val="Caption"/>
      </w:pPr>
      <w:r>
        <w:t xml:space="preserve">Table </w:t>
      </w:r>
      <w:r>
        <w:fldChar w:fldCharType="begin"/>
      </w:r>
      <w:r>
        <w:instrText>SEQ Table \* ARABIC</w:instrText>
      </w:r>
      <w:r>
        <w:fldChar w:fldCharType="separate"/>
      </w:r>
      <w:r w:rsidR="00AC404B">
        <w:rPr>
          <w:noProof/>
        </w:rPr>
        <w:t>8</w:t>
      </w:r>
      <w:r>
        <w:fldChar w:fldCharType="end"/>
      </w:r>
      <w:r>
        <w:t xml:space="preserve"> </w:t>
      </w:r>
      <w:r w:rsidRPr="0097776C">
        <w:t>–</w:t>
      </w:r>
      <w:r>
        <w:t xml:space="preserve"> </w:t>
      </w:r>
      <w:r w:rsidR="004B6CDC">
        <w:t xml:space="preserve">Part B </w:t>
      </w:r>
      <w:r>
        <w:t>annotated student reflection sample</w:t>
      </w:r>
    </w:p>
    <w:tbl>
      <w:tblPr>
        <w:tblStyle w:val="Tableheader"/>
        <w:tblW w:w="5000" w:type="pct"/>
        <w:tblLayout w:type="fixed"/>
        <w:tblLook w:val="0420" w:firstRow="1" w:lastRow="0" w:firstColumn="0" w:lastColumn="0" w:noHBand="0" w:noVBand="1"/>
        <w:tblDescription w:val="Table with student reflection sample in first column, annotations in relation to the marking criteria in the second column and features of writing used to shape meaning in third column."/>
      </w:tblPr>
      <w:tblGrid>
        <w:gridCol w:w="4855"/>
        <w:gridCol w:w="4855"/>
        <w:gridCol w:w="4852"/>
      </w:tblGrid>
      <w:tr w:rsidR="00FB1E78" w:rsidRPr="0067149F" w14:paraId="2C677ABA" w14:textId="77777777" w:rsidTr="007E1EF4">
        <w:trPr>
          <w:cnfStyle w:val="100000000000" w:firstRow="1" w:lastRow="0" w:firstColumn="0" w:lastColumn="0" w:oddVBand="0" w:evenVBand="0" w:oddHBand="0" w:evenHBand="0" w:firstRowFirstColumn="0" w:firstRowLastColumn="0" w:lastRowFirstColumn="0" w:lastRowLastColumn="0"/>
        </w:trPr>
        <w:tc>
          <w:tcPr>
            <w:tcW w:w="1667" w:type="pct"/>
          </w:tcPr>
          <w:p w14:paraId="0CB8F0BA" w14:textId="4846759A" w:rsidR="00FB1E78" w:rsidRPr="0067149F" w:rsidRDefault="00FB1E78" w:rsidP="000D467C">
            <w:r w:rsidRPr="0067149F">
              <w:t xml:space="preserve">Student </w:t>
            </w:r>
            <w:r w:rsidR="003F1E02">
              <w:t>reflection</w:t>
            </w:r>
            <w:r w:rsidRPr="0067149F">
              <w:t xml:space="preserve"> sample</w:t>
            </w:r>
          </w:p>
        </w:tc>
        <w:tc>
          <w:tcPr>
            <w:tcW w:w="1667" w:type="pct"/>
          </w:tcPr>
          <w:p w14:paraId="2DF7B45D" w14:textId="63671892" w:rsidR="00FB1E78" w:rsidRPr="0067149F" w:rsidRDefault="00FB1E78" w:rsidP="000D467C">
            <w:r w:rsidRPr="0067149F">
              <w:t>Annotations</w:t>
            </w:r>
            <w:r w:rsidR="0011201B">
              <w:t xml:space="preserve"> in relation to marking criteria</w:t>
            </w:r>
          </w:p>
        </w:tc>
        <w:tc>
          <w:tcPr>
            <w:tcW w:w="1667" w:type="pct"/>
          </w:tcPr>
          <w:p w14:paraId="12CF0E62" w14:textId="77777777" w:rsidR="00FB1E78" w:rsidRPr="0067149F" w:rsidRDefault="00FB1E78" w:rsidP="000D467C">
            <w:r w:rsidRPr="0067149F">
              <w:t>Features of writing used to shape meaning</w:t>
            </w:r>
          </w:p>
        </w:tc>
      </w:tr>
      <w:tr w:rsidR="001B4707" w:rsidRPr="0067149F" w14:paraId="20D7B625" w14:textId="77777777" w:rsidTr="007E1EF4">
        <w:trPr>
          <w:cnfStyle w:val="000000100000" w:firstRow="0" w:lastRow="0" w:firstColumn="0" w:lastColumn="0" w:oddVBand="0" w:evenVBand="0" w:oddHBand="1" w:evenHBand="0" w:firstRowFirstColumn="0" w:firstRowLastColumn="0" w:lastRowFirstColumn="0" w:lastRowLastColumn="0"/>
        </w:trPr>
        <w:tc>
          <w:tcPr>
            <w:tcW w:w="1667" w:type="pct"/>
          </w:tcPr>
          <w:p w14:paraId="18DC0318" w14:textId="5BB74273" w:rsidR="001B4707" w:rsidRPr="00721451" w:rsidRDefault="00721451" w:rsidP="007E1EF4">
            <w:pPr>
              <w:rPr>
                <w:rStyle w:val="Strong"/>
                <w:b w:val="0"/>
              </w:rPr>
            </w:pPr>
            <w:r>
              <w:t>I included this piece about my nan as my refined piece in the portfolio because I am proud of the work I did to make it better. It was inspired by my nan who is brave for getting through an operation, but also the work we did on characters in Thai-riffic</w:t>
            </w:r>
            <w:r w:rsidR="00662C8A">
              <w:t>!</w:t>
            </w:r>
          </w:p>
        </w:tc>
        <w:tc>
          <w:tcPr>
            <w:tcW w:w="1667" w:type="pct"/>
          </w:tcPr>
          <w:p w14:paraId="18A02429" w14:textId="12237DD9" w:rsidR="001B4707" w:rsidRDefault="00420E87" w:rsidP="000D467C">
            <w:r>
              <w:t>There is a c</w:t>
            </w:r>
            <w:r w:rsidR="003860B3">
              <w:t>lear statement</w:t>
            </w:r>
            <w:r w:rsidR="0051622C">
              <w:t xml:space="preserve"> in response to </w:t>
            </w:r>
            <w:r>
              <w:t xml:space="preserve">the </w:t>
            </w:r>
            <w:r w:rsidR="0051622C">
              <w:t>question</w:t>
            </w:r>
            <w:r w:rsidR="001E4D0D">
              <w:t>.</w:t>
            </w:r>
          </w:p>
          <w:p w14:paraId="4B6F7B2C" w14:textId="3B13E286" w:rsidR="001B4707" w:rsidRPr="0067149F" w:rsidRDefault="00FB0D88" w:rsidP="000D467C">
            <w:r>
              <w:t>The writer u</w:t>
            </w:r>
            <w:r w:rsidR="0051622C">
              <w:t>se</w:t>
            </w:r>
            <w:r>
              <w:t>s</w:t>
            </w:r>
            <w:r w:rsidR="0051622C">
              <w:t xml:space="preserve"> appropriate reflective language including elaboration of </w:t>
            </w:r>
            <w:r w:rsidR="001C4C67">
              <w:t xml:space="preserve">an </w:t>
            </w:r>
            <w:r w:rsidR="0051622C">
              <w:t>idea: ‘It was inspired by…who…’</w:t>
            </w:r>
          </w:p>
        </w:tc>
        <w:tc>
          <w:tcPr>
            <w:tcW w:w="1667" w:type="pct"/>
          </w:tcPr>
          <w:p w14:paraId="290EEADB" w14:textId="56F01D60" w:rsidR="001B4707" w:rsidRDefault="001C4C67" w:rsidP="000D467C">
            <w:r>
              <w:t>There is an a</w:t>
            </w:r>
            <w:r w:rsidR="002054FF">
              <w:t>ppropriate mixture of present and past tense to describe and explain</w:t>
            </w:r>
            <w:r w:rsidR="001E4D0D">
              <w:t>.</w:t>
            </w:r>
          </w:p>
          <w:p w14:paraId="6FFD24FA" w14:textId="711009F9" w:rsidR="00255FE1" w:rsidRDefault="000D4362" w:rsidP="000D467C">
            <w:r>
              <w:t>The p</w:t>
            </w:r>
            <w:r w:rsidR="00255FE1">
              <w:t xml:space="preserve">assive voice </w:t>
            </w:r>
            <w:r>
              <w:t xml:space="preserve">is </w:t>
            </w:r>
            <w:r w:rsidR="00255FE1">
              <w:t xml:space="preserve">used </w:t>
            </w:r>
            <w:r w:rsidR="001757CD">
              <w:t xml:space="preserve">appropriately </w:t>
            </w:r>
            <w:r w:rsidR="00255FE1">
              <w:t>in informative writing</w:t>
            </w:r>
            <w:r w:rsidR="001E4D0D">
              <w:t>.</w:t>
            </w:r>
          </w:p>
          <w:p w14:paraId="0ED51D74" w14:textId="3FD75555" w:rsidR="001B4707" w:rsidRPr="0067149F" w:rsidRDefault="001757CD" w:rsidP="000D467C">
            <w:r>
              <w:t xml:space="preserve">The writer </w:t>
            </w:r>
            <w:r w:rsidR="00CC7745">
              <w:t>u</w:t>
            </w:r>
            <w:r w:rsidR="00255FE1">
              <w:t xml:space="preserve">ses a range of text connectives for </w:t>
            </w:r>
            <w:r w:rsidR="00296F15">
              <w:t>cause and effect and elaboration</w:t>
            </w:r>
            <w:r w:rsidR="001E4D0D">
              <w:t>.</w:t>
            </w:r>
          </w:p>
        </w:tc>
      </w:tr>
      <w:tr w:rsidR="001B4707" w:rsidRPr="0067149F" w14:paraId="15339400" w14:textId="77777777" w:rsidTr="007E1EF4">
        <w:trPr>
          <w:cnfStyle w:val="000000010000" w:firstRow="0" w:lastRow="0" w:firstColumn="0" w:lastColumn="0" w:oddVBand="0" w:evenVBand="0" w:oddHBand="0" w:evenHBand="1" w:firstRowFirstColumn="0" w:firstRowLastColumn="0" w:lastRowFirstColumn="0" w:lastRowLastColumn="0"/>
        </w:trPr>
        <w:tc>
          <w:tcPr>
            <w:tcW w:w="1667" w:type="pct"/>
          </w:tcPr>
          <w:p w14:paraId="0A896D33" w14:textId="3C250D7B" w:rsidR="001B4707" w:rsidRPr="00410FA2" w:rsidRDefault="00770313" w:rsidP="000D467C">
            <w:r>
              <w:t>All the editing work was useful, but the best was the peer editing when I got feedback about my narrative structure. In my first draft there was no real complication or rising tension and my partner suggested something about family conflict. This was a good suggestion because tension in Lengy’s family adds a lot to the interest of that novel. Peer editing is useful because your friends really get you.</w:t>
            </w:r>
          </w:p>
        </w:tc>
        <w:tc>
          <w:tcPr>
            <w:tcW w:w="1667" w:type="pct"/>
          </w:tcPr>
          <w:p w14:paraId="52E088EC" w14:textId="3E8E545D" w:rsidR="001B4707" w:rsidRDefault="008517A2" w:rsidP="000D467C">
            <w:r>
              <w:t>The e</w:t>
            </w:r>
            <w:r w:rsidR="0011201B">
              <w:t xml:space="preserve">xplanation is </w:t>
            </w:r>
            <w:r w:rsidR="004B2547">
              <w:t>sound only due to</w:t>
            </w:r>
            <w:r>
              <w:t xml:space="preserve"> the </w:t>
            </w:r>
            <w:r w:rsidR="0011201B">
              <w:t>use of generalised adjectives ‘useful’ and ‘best’.</w:t>
            </w:r>
          </w:p>
          <w:p w14:paraId="7C82DB2C" w14:textId="50C3877F" w:rsidR="00AC7D83" w:rsidRDefault="00DF7A01" w:rsidP="000D467C">
            <w:r>
              <w:t xml:space="preserve">The writer </w:t>
            </w:r>
            <w:proofErr w:type="gramStart"/>
            <w:r>
              <w:t>m</w:t>
            </w:r>
            <w:r w:rsidR="00AC7D83">
              <w:t>akes reference</w:t>
            </w:r>
            <w:proofErr w:type="gramEnd"/>
            <w:r w:rsidR="00AC7D83">
              <w:t xml:space="preserve"> to </w:t>
            </w:r>
            <w:r w:rsidR="00F457F4">
              <w:t xml:space="preserve">a </w:t>
            </w:r>
            <w:r w:rsidR="00AC7D83">
              <w:t>specific aspect of narrative structure and a specific step in the writing process</w:t>
            </w:r>
            <w:r w:rsidR="001E4D0D">
              <w:t>.</w:t>
            </w:r>
          </w:p>
          <w:p w14:paraId="552EE311" w14:textId="13BF7735" w:rsidR="001B4707" w:rsidRPr="0067149F" w:rsidRDefault="00A949D7" w:rsidP="000D467C">
            <w:r>
              <w:t>The writer includes a l</w:t>
            </w:r>
            <w:r w:rsidR="00E50843">
              <w:t>imited</w:t>
            </w:r>
            <w:r>
              <w:t xml:space="preserve"> </w:t>
            </w:r>
            <w:r w:rsidR="00003D70">
              <w:t xml:space="preserve">comment </w:t>
            </w:r>
            <w:r w:rsidR="001A708F">
              <w:t xml:space="preserve">only </w:t>
            </w:r>
            <w:r w:rsidR="004D6F91">
              <w:t xml:space="preserve">(it is vague and informal) </w:t>
            </w:r>
            <w:r w:rsidR="00003D70">
              <w:t>about why the feedback was useful</w:t>
            </w:r>
            <w:r w:rsidR="001E4D0D">
              <w:t>.</w:t>
            </w:r>
          </w:p>
        </w:tc>
        <w:tc>
          <w:tcPr>
            <w:tcW w:w="1667" w:type="pct"/>
          </w:tcPr>
          <w:p w14:paraId="36CEFECA" w14:textId="4F346D17" w:rsidR="001B4707" w:rsidRDefault="00CC7745" w:rsidP="000D467C">
            <w:r>
              <w:t>The writer u</w:t>
            </w:r>
            <w:r w:rsidR="00B33B28">
              <w:t>se</w:t>
            </w:r>
            <w:r>
              <w:t>s</w:t>
            </w:r>
            <w:r w:rsidR="00B33B28">
              <w:t xml:space="preserve"> appropriate metalanguage (peer editing, feedback, narrative</w:t>
            </w:r>
            <w:r w:rsidR="00C83159">
              <w:t xml:space="preserve"> structure, draft, complication</w:t>
            </w:r>
            <w:r w:rsidR="00B33B28">
              <w:t>, conflict</w:t>
            </w:r>
            <w:r w:rsidR="00C83159">
              <w:t>, tension)</w:t>
            </w:r>
            <w:r w:rsidR="001E4D0D">
              <w:t>.</w:t>
            </w:r>
          </w:p>
          <w:p w14:paraId="02C9DD18" w14:textId="0EB0E150" w:rsidR="001B4707" w:rsidRPr="0067149F" w:rsidRDefault="00307092" w:rsidP="000D467C">
            <w:r>
              <w:t>There is s</w:t>
            </w:r>
            <w:r w:rsidR="00BE355F">
              <w:t xml:space="preserve">ome appropriate use of complex sentence structures </w:t>
            </w:r>
            <w:r w:rsidR="00246981">
              <w:t>characteristic of explanation: ‘This was a good suggestion because…’</w:t>
            </w:r>
            <w:r w:rsidR="00D22165">
              <w:t xml:space="preserve"> and </w:t>
            </w:r>
            <w:r w:rsidR="00007026">
              <w:t>the concession of ‘All the editing work was useful’ before the main clause</w:t>
            </w:r>
            <w:r w:rsidR="008938CF">
              <w:t>.</w:t>
            </w:r>
          </w:p>
        </w:tc>
      </w:tr>
      <w:tr w:rsidR="001B4707" w:rsidRPr="0067149F" w14:paraId="2E985930" w14:textId="77777777" w:rsidTr="007E1EF4">
        <w:trPr>
          <w:cnfStyle w:val="000000100000" w:firstRow="0" w:lastRow="0" w:firstColumn="0" w:lastColumn="0" w:oddVBand="0" w:evenVBand="0" w:oddHBand="1" w:evenHBand="0" w:firstRowFirstColumn="0" w:firstRowLastColumn="0" w:lastRowFirstColumn="0" w:lastRowLastColumn="0"/>
        </w:trPr>
        <w:tc>
          <w:tcPr>
            <w:tcW w:w="1667" w:type="pct"/>
          </w:tcPr>
          <w:p w14:paraId="31EBE7FB" w14:textId="7482E8DE" w:rsidR="001B4707" w:rsidRPr="00410FA2" w:rsidRDefault="00770313" w:rsidP="000D467C">
            <w:r>
              <w:t>I received feedback from my teacher about improving the characterisation to make the world of my story more engaging. So I added adjectives like ‘bony’ about her appearance, then I also added descriptions about my dad ‘biting his nails’ to hint at his feelings. I also added (I made this bit up to create tension!) that dad and uncle Tony didn’t look at each other because body language is an important part of characterisation.</w:t>
            </w:r>
          </w:p>
        </w:tc>
        <w:tc>
          <w:tcPr>
            <w:tcW w:w="1667" w:type="pct"/>
          </w:tcPr>
          <w:p w14:paraId="3E6866A5" w14:textId="5A6CEAD9" w:rsidR="001B4707" w:rsidRDefault="002F47A0" w:rsidP="000D467C">
            <w:r>
              <w:t>The wr</w:t>
            </w:r>
            <w:r w:rsidR="00884EDC">
              <w:t>iter o</w:t>
            </w:r>
            <w:r w:rsidR="009F005E">
              <w:t xml:space="preserve">utlines specific feedback related to </w:t>
            </w:r>
            <w:r w:rsidR="00D56A83">
              <w:t>a relevant aspect of the program</w:t>
            </w:r>
            <w:r w:rsidR="001E4D0D">
              <w:t>.</w:t>
            </w:r>
          </w:p>
          <w:p w14:paraId="422F55F6" w14:textId="1CE39056" w:rsidR="001B4707" w:rsidRPr="0067149F" w:rsidRDefault="008D321A" w:rsidP="000D467C">
            <w:r>
              <w:t>T</w:t>
            </w:r>
            <w:r w:rsidR="00884EDC">
              <w:t>here are t</w:t>
            </w:r>
            <w:r>
              <w:t>houghtful e</w:t>
            </w:r>
            <w:r w:rsidR="00433EC1">
              <w:t>xplanations about the intention of refinement</w:t>
            </w:r>
            <w:r>
              <w:t xml:space="preserve"> (‘more engaging’ and ‘to hint’)</w:t>
            </w:r>
            <w:r w:rsidR="00790F13">
              <w:t>,</w:t>
            </w:r>
            <w:r w:rsidR="00B40A08">
              <w:t xml:space="preserve"> and </w:t>
            </w:r>
            <w:r w:rsidR="004326CF">
              <w:t xml:space="preserve">the </w:t>
            </w:r>
            <w:r w:rsidR="001770BD">
              <w:t xml:space="preserve">references to the </w:t>
            </w:r>
            <w:r w:rsidR="004326CF">
              <w:t>importance of body language</w:t>
            </w:r>
            <w:r w:rsidR="00ED41E7">
              <w:t xml:space="preserve"> are borderline </w:t>
            </w:r>
            <w:r w:rsidR="0032061E">
              <w:t>‘</w:t>
            </w:r>
            <w:r w:rsidR="00ED41E7">
              <w:t>thorough</w:t>
            </w:r>
            <w:r w:rsidR="0032061E">
              <w:t>’</w:t>
            </w:r>
            <w:r w:rsidR="003D6648">
              <w:t xml:space="preserve">. </w:t>
            </w:r>
            <w:r w:rsidR="0080472A">
              <w:t>However</w:t>
            </w:r>
            <w:r w:rsidR="00A45C55">
              <w:t>,</w:t>
            </w:r>
            <w:r w:rsidR="0080472A">
              <w:t xml:space="preserve"> there is a</w:t>
            </w:r>
            <w:r w:rsidR="00AB2262">
              <w:t>n absence</w:t>
            </w:r>
            <w:r w:rsidR="00ED41E7">
              <w:t xml:space="preserve"> </w:t>
            </w:r>
            <w:r w:rsidR="00C82B10">
              <w:t xml:space="preserve">of </w:t>
            </w:r>
            <w:r w:rsidR="003D6648">
              <w:t xml:space="preserve">effective </w:t>
            </w:r>
            <w:r w:rsidR="00ED41E7">
              <w:t>analysis</w:t>
            </w:r>
            <w:r w:rsidR="00C82B10">
              <w:t xml:space="preserve"> of the improvement</w:t>
            </w:r>
            <w:r w:rsidR="00D414D1">
              <w:t>. The</w:t>
            </w:r>
            <w:r w:rsidR="00010C64">
              <w:t xml:space="preserve"> </w:t>
            </w:r>
            <w:r w:rsidR="00046C39">
              <w:t xml:space="preserve">script could analyse how additions of description and action </w:t>
            </w:r>
            <w:r w:rsidR="00CC0C85">
              <w:t>could deepen characterisation through their emotional appeal to the context of the reader.</w:t>
            </w:r>
          </w:p>
        </w:tc>
        <w:tc>
          <w:tcPr>
            <w:tcW w:w="1667" w:type="pct"/>
          </w:tcPr>
          <w:p w14:paraId="067D7BC7" w14:textId="470BE58F" w:rsidR="001B4707" w:rsidRDefault="00776DD4" w:rsidP="000D467C">
            <w:r>
              <w:t>The r</w:t>
            </w:r>
            <w:r w:rsidR="008938CF">
              <w:t>epetition of ‘I added’</w:t>
            </w:r>
            <w:r w:rsidR="00DB637D">
              <w:t xml:space="preserve"> limits the depth of analysis.</w:t>
            </w:r>
          </w:p>
          <w:p w14:paraId="0F5CC664" w14:textId="078E39E6" w:rsidR="00DB637D" w:rsidRDefault="00FE5ED0" w:rsidP="000D467C">
            <w:r>
              <w:t>There is s</w:t>
            </w:r>
            <w:r w:rsidR="00DB637D">
              <w:t xml:space="preserve">ome use of nominalisation in </w:t>
            </w:r>
            <w:r w:rsidR="009701BB">
              <w:t>‘characterisation’, ‘descriptions’ and</w:t>
            </w:r>
            <w:r w:rsidR="001E21AD">
              <w:t xml:space="preserve"> ‘an important part of characterisation’</w:t>
            </w:r>
            <w:r w:rsidR="0033030C">
              <w:t>, all of which</w:t>
            </w:r>
            <w:r w:rsidR="009049CC">
              <w:t xml:space="preserve"> supports explanations</w:t>
            </w:r>
            <w:r w:rsidR="0033030C">
              <w:t xml:space="preserve"> with sound detail</w:t>
            </w:r>
            <w:r w:rsidR="001E4D0D">
              <w:t>.</w:t>
            </w:r>
          </w:p>
          <w:p w14:paraId="2D0186AD" w14:textId="4420398B" w:rsidR="001B4707" w:rsidRPr="0067149F" w:rsidRDefault="009049CC" w:rsidP="000D467C">
            <w:r>
              <w:t xml:space="preserve">Effective inclusion of </w:t>
            </w:r>
            <w:r w:rsidR="001E4D0D">
              <w:t>quotes from own writing to support ideas.</w:t>
            </w:r>
          </w:p>
        </w:tc>
      </w:tr>
    </w:tbl>
    <w:p w14:paraId="0FFD934B" w14:textId="52549B2E" w:rsidR="00F51301" w:rsidRDefault="00F51301" w:rsidP="000D467C">
      <w:r>
        <w:rPr>
          <w:b/>
          <w:bCs/>
        </w:rPr>
        <w:br w:type="page"/>
      </w:r>
    </w:p>
    <w:p w14:paraId="6996F75C" w14:textId="06CA0A66" w:rsidR="00726A47" w:rsidRPr="0067149F" w:rsidRDefault="1F73C906" w:rsidP="000D467C">
      <w:pPr>
        <w:pStyle w:val="Heading3"/>
      </w:pPr>
      <w:bookmarkStart w:id="24" w:name="_Toc152255044"/>
      <w:r w:rsidRPr="0067149F">
        <w:t>Feedback comment</w:t>
      </w:r>
      <w:bookmarkEnd w:id="24"/>
    </w:p>
    <w:p w14:paraId="4FF78745" w14:textId="4D19536D" w:rsidR="003F1663" w:rsidRDefault="135C1714" w:rsidP="003F1663">
      <w:r>
        <w:t>Th</w:t>
      </w:r>
      <w:r w:rsidR="00BE11D6">
        <w:t xml:space="preserve">e imaginative part of this response </w:t>
      </w:r>
      <w:r w:rsidR="0054361B">
        <w:t>makes use of several conventions of narrative and characteri</w:t>
      </w:r>
      <w:r w:rsidR="00B26863">
        <w:t>s</w:t>
      </w:r>
      <w:r w:rsidR="0054361B">
        <w:t xml:space="preserve">ation to create a piece with some awareness of the emotional impact on the reader. </w:t>
      </w:r>
      <w:r w:rsidR="00D414D1">
        <w:t>Editing</w:t>
      </w:r>
      <w:r w:rsidR="0008029F">
        <w:t xml:space="preserve"> has been applied to the control of language and to the depth of characterisation, with the addition of adjectives, body langu</w:t>
      </w:r>
      <w:r w:rsidR="00A07155">
        <w:t>age</w:t>
      </w:r>
      <w:r w:rsidR="0008029F">
        <w:t xml:space="preserve"> and </w:t>
      </w:r>
      <w:r w:rsidR="00A07155">
        <w:t>descriptions that suggest personality and relationships. The narrative structure</w:t>
      </w:r>
      <w:r w:rsidR="004929DD">
        <w:t xml:space="preserve"> is sound, with some evidence of learning about the impacts of conflict and the importance of a complication</w:t>
      </w:r>
      <w:r w:rsidR="00321051">
        <w:t>. However</w:t>
      </w:r>
      <w:r w:rsidR="002C5AE8">
        <w:t xml:space="preserve">, </w:t>
      </w:r>
      <w:r w:rsidR="00321051">
        <w:t xml:space="preserve">setting </w:t>
      </w:r>
      <w:r w:rsidR="00BE2F9A">
        <w:t xml:space="preserve">could have been developed more effectively </w:t>
      </w:r>
      <w:r w:rsidR="00E95038">
        <w:t xml:space="preserve">using </w:t>
      </w:r>
      <w:r w:rsidR="002C5AE8">
        <w:t xml:space="preserve">genre </w:t>
      </w:r>
      <w:r w:rsidR="00E95038">
        <w:t>conventions.</w:t>
      </w:r>
      <w:r w:rsidR="00321051">
        <w:t xml:space="preserve"> </w:t>
      </w:r>
      <w:r w:rsidR="00E95038">
        <w:t>T</w:t>
      </w:r>
      <w:r w:rsidR="00321051">
        <w:t xml:space="preserve">he narrative voice is </w:t>
      </w:r>
      <w:r w:rsidR="00B26863">
        <w:t xml:space="preserve">limited </w:t>
      </w:r>
      <w:r w:rsidR="00E95038">
        <w:t>a</w:t>
      </w:r>
      <w:r w:rsidR="00B26863">
        <w:t xml:space="preserve">nd the complication </w:t>
      </w:r>
      <w:r w:rsidR="00E95038">
        <w:t xml:space="preserve">could be </w:t>
      </w:r>
      <w:r w:rsidR="00B26863">
        <w:t>developed to drive new action or moral choices for the character.</w:t>
      </w:r>
      <w:bookmarkStart w:id="25" w:name="_Toc106873464"/>
      <w:r w:rsidR="00E95038" w:rsidRPr="00E95038">
        <w:t xml:space="preserve"> The</w:t>
      </w:r>
      <w:r w:rsidR="00E95038">
        <w:t xml:space="preserve"> use of a circular structure or symbolism could have enhanced the </w:t>
      </w:r>
      <w:r w:rsidR="00E95038" w:rsidRPr="00E95038">
        <w:t>end</w:t>
      </w:r>
      <w:r w:rsidR="009B08F2">
        <w:t>ing</w:t>
      </w:r>
      <w:r w:rsidR="00E95038" w:rsidRPr="00E95038">
        <w:t xml:space="preserve"> </w:t>
      </w:r>
      <w:r w:rsidR="009B08F2">
        <w:t xml:space="preserve">and final </w:t>
      </w:r>
      <w:r w:rsidR="00E95038" w:rsidRPr="00E95038">
        <w:t>resolution</w:t>
      </w:r>
      <w:r w:rsidR="009B08F2">
        <w:t>.</w:t>
      </w:r>
    </w:p>
    <w:p w14:paraId="335CF14F" w14:textId="0FAEE6A9" w:rsidR="00410FA2" w:rsidRDefault="3802DC8D" w:rsidP="008205F6">
      <w:pPr>
        <w:sectPr w:rsidR="00410FA2" w:rsidSect="00AE10F0">
          <w:headerReference w:type="first" r:id="rId24"/>
          <w:footerReference w:type="first" r:id="rId25"/>
          <w:pgSz w:w="16838" w:h="11906" w:orient="landscape"/>
          <w:pgMar w:top="1134" w:right="1134" w:bottom="1134" w:left="1134" w:header="709" w:footer="709" w:gutter="0"/>
          <w:cols w:space="708"/>
          <w:docGrid w:linePitch="360"/>
        </w:sectPr>
      </w:pPr>
      <w:r>
        <w:t>The reflection covers all aspects of the task and demonstrates a</w:t>
      </w:r>
      <w:r w:rsidR="039822BA">
        <w:t xml:space="preserve"> satisfactory overall grasp of the conventions of reflective writing. At times, the response is thoughtful and even effective in its use of evidence and consideration of specific language features and process</w:t>
      </w:r>
      <w:r w:rsidR="58E6C73E">
        <w:t xml:space="preserve"> stages. The explanations remain at </w:t>
      </w:r>
      <w:r w:rsidR="585B4956">
        <w:t xml:space="preserve">the sound level, however, because of the depth of language and the </w:t>
      </w:r>
      <w:r w:rsidR="38AA1061">
        <w:t>extent of analysis</w:t>
      </w:r>
      <w:r w:rsidR="15AF4BCD">
        <w:t xml:space="preserve"> –</w:t>
      </w:r>
      <w:r w:rsidR="1BF012C4">
        <w:t xml:space="preserve"> </w:t>
      </w:r>
      <w:r w:rsidR="7179C317">
        <w:t xml:space="preserve">the topic of </w:t>
      </w:r>
      <w:r w:rsidR="15AF4BCD">
        <w:t xml:space="preserve">immersion </w:t>
      </w:r>
      <w:r w:rsidR="7179C317">
        <w:t xml:space="preserve">into the imaginative world, </w:t>
      </w:r>
      <w:r w:rsidR="087E8FAF">
        <w:t>for example</w:t>
      </w:r>
      <w:r w:rsidR="7179C317">
        <w:t xml:space="preserve">, </w:t>
      </w:r>
      <w:r w:rsidR="34CBCAF8">
        <w:t>is only superficially considered</w:t>
      </w:r>
      <w:r w:rsidR="38AA1061">
        <w:t>.</w:t>
      </w:r>
      <w:r w:rsidR="00BA33A6">
        <w:t xml:space="preserve"> The script could have improved by analysing how additions of description and action deepened their characterisation. They could have explained how this was used to create emotional appeal for the reader.</w:t>
      </w:r>
    </w:p>
    <w:p w14:paraId="483C575B" w14:textId="77777777" w:rsidR="00077A5A" w:rsidRPr="00BD67AC" w:rsidRDefault="00077A5A" w:rsidP="00BD67AC">
      <w:pPr>
        <w:pStyle w:val="Heading1"/>
      </w:pPr>
      <w:bookmarkStart w:id="26" w:name="_Toc152255045"/>
      <w:bookmarkStart w:id="27" w:name="_Toc107484360"/>
      <w:bookmarkStart w:id="28" w:name="_Toc124964504"/>
      <w:bookmarkStart w:id="29" w:name="_Toc105492479"/>
      <w:bookmarkStart w:id="30" w:name="_Toc107484357"/>
      <w:bookmarkStart w:id="31" w:name="_Toc124964503"/>
      <w:bookmarkEnd w:id="25"/>
      <w:r w:rsidRPr="00BD67AC">
        <w:t>The English curriculum 7-12 team</w:t>
      </w:r>
      <w:bookmarkEnd w:id="26"/>
    </w:p>
    <w:p w14:paraId="4DF01965" w14:textId="2878AFDF" w:rsidR="00077A5A" w:rsidRDefault="00077A5A" w:rsidP="00CD2AE4">
      <w:r w:rsidRPr="6FADB31D">
        <w:rPr>
          <w:rFonts w:eastAsia="Arial"/>
        </w:rPr>
        <w:t>The English curriculum 7</w:t>
      </w:r>
      <w:r w:rsidR="008E54F7">
        <w:rPr>
          <w:rFonts w:eastAsia="Arial"/>
        </w:rPr>
        <w:t>–</w:t>
      </w:r>
      <w:r w:rsidRPr="6FADB31D">
        <w:rPr>
          <w:rFonts w:eastAsia="Arial"/>
        </w:rPr>
        <w:t>12 team provides support for the delivery of the English curriculum 7</w:t>
      </w:r>
      <w:r w:rsidR="008E54F7">
        <w:rPr>
          <w:rFonts w:eastAsia="Arial"/>
        </w:rPr>
        <w:t>–</w:t>
      </w:r>
      <w:r w:rsidRPr="6FADB31D">
        <w:rPr>
          <w:rFonts w:eastAsia="Arial"/>
        </w:rPr>
        <w:t>12 in NSW Department of Education high schools.</w:t>
      </w:r>
    </w:p>
    <w:p w14:paraId="0F0B21A5" w14:textId="77777777" w:rsidR="00077A5A" w:rsidRDefault="00077A5A" w:rsidP="00CD2AE4">
      <w:pPr>
        <w:pStyle w:val="Heading2"/>
        <w:rPr>
          <w:rFonts w:eastAsia="Arial"/>
        </w:rPr>
      </w:pPr>
      <w:bookmarkStart w:id="32" w:name="_Toc152255046"/>
      <w:r w:rsidRPr="3D488C57">
        <w:rPr>
          <w:rFonts w:eastAsia="Arial"/>
        </w:rPr>
        <w:t>Share your experiences</w:t>
      </w:r>
      <w:bookmarkEnd w:id="32"/>
    </w:p>
    <w:p w14:paraId="39166446" w14:textId="1CF3BA47" w:rsidR="00077A5A" w:rsidRDefault="00077A5A" w:rsidP="00CD2AE4">
      <w:pPr>
        <w:rPr>
          <w:rFonts w:eastAsia="Arial"/>
        </w:rPr>
      </w:pPr>
      <w:r w:rsidRPr="05846590">
        <w:rPr>
          <w:rFonts w:eastAsia="Arial"/>
          <w:color w:val="000000" w:themeColor="text1"/>
        </w:rPr>
        <w:t>If you use the sample assessment</w:t>
      </w:r>
      <w:r w:rsidRPr="64A35DAA">
        <w:rPr>
          <w:rFonts w:eastAsia="Arial"/>
          <w:color w:val="000000" w:themeColor="text1"/>
        </w:rPr>
        <w:t xml:space="preserve"> in your faculty and school context, reach out to the English curriculum team. We would love English teams form across NSW to share snapshots of their practice and how this resource has been used in their unique context as part of our ‘Voices from the Classroom’ section of the English 7</w:t>
      </w:r>
      <w:r w:rsidR="00914B8F">
        <w:rPr>
          <w:rFonts w:eastAsia="Arial"/>
          <w:color w:val="000000" w:themeColor="text1"/>
        </w:rPr>
        <w:t>–</w:t>
      </w:r>
      <w:r w:rsidRPr="64A35DAA">
        <w:rPr>
          <w:rFonts w:eastAsia="Arial"/>
          <w:color w:val="000000" w:themeColor="text1"/>
        </w:rPr>
        <w:t xml:space="preserve">12 newsletter. Send submissions to </w:t>
      </w:r>
      <w:hyperlink r:id="rId26">
        <w:r w:rsidR="00914B8F">
          <w:rPr>
            <w:rStyle w:val="Hyperlink"/>
            <w:rFonts w:eastAsia="Arial"/>
          </w:rPr>
          <w:t>English.Curriculum@det.nsw.edu.au</w:t>
        </w:r>
      </w:hyperlink>
    </w:p>
    <w:p w14:paraId="2B11A726" w14:textId="77777777" w:rsidR="00077A5A" w:rsidRDefault="00077A5A" w:rsidP="00CD2AE4">
      <w:pPr>
        <w:pStyle w:val="Heading2"/>
        <w:rPr>
          <w:rFonts w:eastAsia="Arial"/>
        </w:rPr>
      </w:pPr>
      <w:bookmarkStart w:id="33" w:name="_Toc152255047"/>
      <w:r w:rsidRPr="3D488C57">
        <w:rPr>
          <w:rFonts w:eastAsia="Arial"/>
        </w:rPr>
        <w:t>Support and alignment</w:t>
      </w:r>
      <w:bookmarkEnd w:id="33"/>
    </w:p>
    <w:p w14:paraId="5F462ED9" w14:textId="4CB0DE5A" w:rsidR="00077A5A" w:rsidRDefault="00077A5A" w:rsidP="00077A5A">
      <w:r w:rsidRPr="6FADB31D">
        <w:rPr>
          <w:rFonts w:eastAsia="Arial"/>
        </w:rPr>
        <w:t xml:space="preserve">If you have any questions regarding the use of material available or would like additional support, please contact the English curriculum team by emailing </w:t>
      </w:r>
      <w:hyperlink r:id="rId27">
        <w:r w:rsidR="003A7656">
          <w:rPr>
            <w:rStyle w:val="Hyperlink"/>
            <w:rFonts w:eastAsia="Arial"/>
          </w:rPr>
          <w:t>English.Curriculum@det.nsw.edu.au</w:t>
        </w:r>
      </w:hyperlink>
      <w:r w:rsidRPr="6FADB31D">
        <w:rPr>
          <w:rFonts w:eastAsia="Arial"/>
        </w:rPr>
        <w:t>.</w:t>
      </w:r>
    </w:p>
    <w:p w14:paraId="22803711" w14:textId="77777777" w:rsidR="00077A5A" w:rsidRDefault="00077A5A" w:rsidP="00077A5A">
      <w:r w:rsidRPr="003A7656">
        <w:rPr>
          <w:rStyle w:val="Strong"/>
        </w:rPr>
        <w:t>Alignment to system priorities and/or needs</w:t>
      </w:r>
      <w:r w:rsidRPr="003A7656">
        <w:t>:</w:t>
      </w:r>
      <w:r w:rsidRPr="6667E0D0">
        <w:rPr>
          <w:rFonts w:eastAsia="Arial"/>
        </w:rPr>
        <w:t xml:space="preserve"> </w:t>
      </w:r>
      <w:hyperlink r:id="rId28">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29">
        <w:r w:rsidRPr="6667E0D0">
          <w:rPr>
            <w:rStyle w:val="Hyperlink"/>
          </w:rPr>
          <w:t>School Success Model</w:t>
        </w:r>
        <w:r w:rsidRPr="006C6AB0">
          <w:rPr>
            <w:rStyle w:val="Hyperlink"/>
            <w:color w:val="auto"/>
            <w:u w:val="none"/>
          </w:rPr>
          <w:t>.</w:t>
        </w:r>
      </w:hyperlink>
    </w:p>
    <w:p w14:paraId="2BCD40CC" w14:textId="1244EBFA" w:rsidR="00077A5A" w:rsidRDefault="00077A5A" w:rsidP="00077A5A">
      <w:r w:rsidRPr="003A7656">
        <w:rPr>
          <w:rStyle w:val="Strong"/>
        </w:rPr>
        <w:t>Alignment to the School Excellence Framework</w:t>
      </w:r>
      <w:r>
        <w:t xml:space="preserve">: this resource supports the </w:t>
      </w:r>
      <w:hyperlink r:id="rId30">
        <w:r w:rsidRPr="4158CF87">
          <w:rPr>
            <w:rStyle w:val="Hyperlink"/>
          </w:rPr>
          <w:t>School Excellence Framework</w:t>
        </w:r>
      </w:hyperlink>
      <w:r>
        <w:t xml:space="preserve"> element of assessment (formative assessment, summative assessment, student engagement).</w:t>
      </w:r>
    </w:p>
    <w:p w14:paraId="7C3B9FBB" w14:textId="77777777" w:rsidR="00077A5A" w:rsidRDefault="00077A5A" w:rsidP="00077A5A">
      <w:r w:rsidRPr="003A7656">
        <w:rPr>
          <w:rStyle w:val="Strong"/>
        </w:rPr>
        <w:t>Alignment to Australian Professional Teaching Standards</w:t>
      </w:r>
      <w:r>
        <w:t xml:space="preserve">: this resource supports teachers to address </w:t>
      </w:r>
      <w:hyperlink r:id="rId31" w:history="1">
        <w:r w:rsidRPr="00A8296F">
          <w:rPr>
            <w:rStyle w:val="Hyperlink"/>
          </w:rPr>
          <w:t>Australian Professional Teaching Standards</w:t>
        </w:r>
      </w:hyperlink>
      <w:r>
        <w:t xml:space="preserve"> 5.1.2, 5.4.2.</w:t>
      </w:r>
    </w:p>
    <w:p w14:paraId="166BD008" w14:textId="77777777" w:rsidR="00077A5A" w:rsidRDefault="00077A5A" w:rsidP="00077A5A">
      <w:r w:rsidRPr="003A7656">
        <w:rPr>
          <w:rStyle w:val="Strong"/>
        </w:rPr>
        <w:t>Consulted with</w:t>
      </w:r>
      <w:r w:rsidRPr="003A7656">
        <w:t>:</w:t>
      </w:r>
      <w:r>
        <w:t xml:space="preserve"> subject matter experts within the Curriculum and Reform, Strategic Delivery and Literacy and Numeracy teams.</w:t>
      </w:r>
    </w:p>
    <w:p w14:paraId="41188990" w14:textId="388D7BCA" w:rsidR="00077A5A" w:rsidRDefault="00077A5A" w:rsidP="00077A5A">
      <w:pPr>
        <w:rPr>
          <w:rFonts w:eastAsia="Arial"/>
        </w:rPr>
      </w:pPr>
      <w:r w:rsidRPr="003A7656">
        <w:rPr>
          <w:rStyle w:val="Strong"/>
        </w:rPr>
        <w:t>NSW Syllabus</w:t>
      </w:r>
      <w:r w:rsidRPr="003A7656">
        <w:t>:</w:t>
      </w:r>
      <w:r>
        <w:t xml:space="preserve"> </w:t>
      </w:r>
      <w:hyperlink r:id="rId32">
        <w:r w:rsidRPr="1474577A">
          <w:rPr>
            <w:rStyle w:val="Hyperlink"/>
            <w:rFonts w:eastAsia="Arial"/>
          </w:rPr>
          <w:t>English K</w:t>
        </w:r>
        <w:r w:rsidR="00DF1909">
          <w:rPr>
            <w:rStyle w:val="Hyperlink"/>
            <w:rFonts w:eastAsia="Arial"/>
          </w:rPr>
          <w:t>–</w:t>
        </w:r>
        <w:r w:rsidRPr="1474577A">
          <w:rPr>
            <w:rStyle w:val="Hyperlink"/>
            <w:rFonts w:eastAsia="Arial"/>
          </w:rPr>
          <w:t>10 Syllabus</w:t>
        </w:r>
      </w:hyperlink>
      <w:r w:rsidRPr="1474577A">
        <w:rPr>
          <w:rFonts w:eastAsia="Arial"/>
        </w:rPr>
        <w:t xml:space="preserve"> © NSW Education Standards Authority (NESA) for and on behalf of the Crown in right of the State of New South Wales, 2022.</w:t>
      </w:r>
    </w:p>
    <w:p w14:paraId="65623E2A" w14:textId="68B79141" w:rsidR="00077A5A" w:rsidRDefault="00077A5A" w:rsidP="000E3E3D">
      <w:pPr>
        <w:rPr>
          <w:rStyle w:val="Strong"/>
        </w:rPr>
      </w:pPr>
      <w:r w:rsidRPr="00DF1909">
        <w:rPr>
          <w:rStyle w:val="Strong"/>
        </w:rPr>
        <w:t>Syllabus outcomes</w:t>
      </w:r>
      <w:r>
        <w:t xml:space="preserve">: </w:t>
      </w:r>
      <w:r w:rsidR="000E3E3D">
        <w:t>EN4-URA-01</w:t>
      </w:r>
      <w:r w:rsidR="009B20AE">
        <w:t xml:space="preserve">, </w:t>
      </w:r>
      <w:r w:rsidR="000E3E3D">
        <w:t>EN4-URC-01</w:t>
      </w:r>
      <w:r w:rsidR="009B20AE">
        <w:t xml:space="preserve">, </w:t>
      </w:r>
      <w:r w:rsidR="000E3E3D">
        <w:t>EN4-ECA-01</w:t>
      </w:r>
      <w:r w:rsidR="009B20AE">
        <w:t xml:space="preserve">, </w:t>
      </w:r>
      <w:r w:rsidR="000E3E3D">
        <w:t>EN4-ECB-01</w:t>
      </w:r>
    </w:p>
    <w:p w14:paraId="04F7BDD5" w14:textId="654C4CB1" w:rsidR="00077A5A" w:rsidRDefault="00077A5A" w:rsidP="00077A5A">
      <w:r w:rsidRPr="1474577A">
        <w:rPr>
          <w:rStyle w:val="Strong"/>
        </w:rPr>
        <w:t>Author</w:t>
      </w:r>
      <w:r w:rsidRPr="00DF1909">
        <w:t>:</w:t>
      </w:r>
      <w:r>
        <w:t xml:space="preserve"> English curriculum 7</w:t>
      </w:r>
      <w:r w:rsidR="009B20AE">
        <w:t>–</w:t>
      </w:r>
      <w:r>
        <w:t>12 team</w:t>
      </w:r>
    </w:p>
    <w:p w14:paraId="2F3A4F6C" w14:textId="0E555D9F" w:rsidR="00077A5A" w:rsidRDefault="00077A5A" w:rsidP="00077A5A">
      <w:r w:rsidRPr="009B20AE">
        <w:rPr>
          <w:rStyle w:val="Strong"/>
        </w:rPr>
        <w:t>Resource</w:t>
      </w:r>
      <w:r>
        <w:t xml:space="preserve">: </w:t>
      </w:r>
      <w:r w:rsidR="009B20AE">
        <w:t xml:space="preserve">assessment </w:t>
      </w:r>
      <w:r>
        <w:t>task notification</w:t>
      </w:r>
    </w:p>
    <w:p w14:paraId="6B05C12B" w14:textId="611FB8C4" w:rsidR="00077A5A" w:rsidRDefault="00077A5A" w:rsidP="00077A5A">
      <w:r w:rsidRPr="009B20AE">
        <w:rPr>
          <w:rStyle w:val="Strong"/>
        </w:rPr>
        <w:t>Related resources</w:t>
      </w:r>
      <w:r w:rsidRPr="009B20AE">
        <w:t xml:space="preserve">: </w:t>
      </w:r>
      <w:r w:rsidR="00E51448">
        <w:t>f</w:t>
      </w:r>
      <w:r>
        <w:t xml:space="preserve">urther resources to support Stage 4 English can be found on the </w:t>
      </w:r>
      <w:hyperlink r:id="rId33">
        <w:r w:rsidRPr="3D78243D">
          <w:rPr>
            <w:rStyle w:val="Hyperlink"/>
          </w:rPr>
          <w:t>English K</w:t>
        </w:r>
        <w:r w:rsidR="009B20AE">
          <w:rPr>
            <w:rStyle w:val="Hyperlink"/>
          </w:rPr>
          <w:t>–</w:t>
        </w:r>
        <w:r w:rsidRPr="3D78243D">
          <w:rPr>
            <w:rStyle w:val="Hyperlink"/>
          </w:rPr>
          <w:t>12 curriculum</w:t>
        </w:r>
      </w:hyperlink>
      <w:r>
        <w:t xml:space="preserve"> page.</w:t>
      </w:r>
    </w:p>
    <w:p w14:paraId="56D06DC7" w14:textId="5DBCCCD4" w:rsidR="00077A5A" w:rsidRDefault="00077A5A" w:rsidP="00077A5A">
      <w:r w:rsidRPr="009B20AE">
        <w:rPr>
          <w:rStyle w:val="Strong"/>
        </w:rPr>
        <w:t>Creation date</w:t>
      </w:r>
      <w:r w:rsidRPr="009B20AE">
        <w:t xml:space="preserve">: </w:t>
      </w:r>
      <w:r w:rsidR="005E026F">
        <w:rPr>
          <w:rStyle w:val="Strong"/>
          <w:b w:val="0"/>
        </w:rPr>
        <w:t xml:space="preserve">16 </w:t>
      </w:r>
      <w:r w:rsidR="00F12420">
        <w:rPr>
          <w:rStyle w:val="Strong"/>
          <w:b w:val="0"/>
        </w:rPr>
        <w:t>Octo</w:t>
      </w:r>
      <w:r w:rsidR="005E026F">
        <w:rPr>
          <w:rStyle w:val="Strong"/>
          <w:b w:val="0"/>
        </w:rPr>
        <w:t>b</w:t>
      </w:r>
      <w:r w:rsidR="00CD4ABA">
        <w:rPr>
          <w:rStyle w:val="Strong"/>
          <w:b w:val="0"/>
        </w:rPr>
        <w:t>er</w:t>
      </w:r>
      <w:r>
        <w:rPr>
          <w:rStyle w:val="Strong"/>
          <w:b w:val="0"/>
        </w:rPr>
        <w:t xml:space="preserve"> 2023</w:t>
      </w:r>
    </w:p>
    <w:p w14:paraId="45E630FE" w14:textId="3E077E99" w:rsidR="00077A5A" w:rsidRDefault="00077A5A" w:rsidP="00077A5A">
      <w:pPr>
        <w:rPr>
          <w:rStyle w:val="Strong"/>
          <w:b w:val="0"/>
        </w:rPr>
      </w:pPr>
      <w:r w:rsidRPr="009B20AE">
        <w:rPr>
          <w:rStyle w:val="Strong"/>
        </w:rPr>
        <w:t>Review date</w:t>
      </w:r>
      <w:r w:rsidRPr="009B20AE">
        <w:t xml:space="preserve">: </w:t>
      </w:r>
      <w:r w:rsidRPr="00CF5E9C">
        <w:rPr>
          <w:rStyle w:val="Strong"/>
          <w:b w:val="0"/>
        </w:rPr>
        <w:t xml:space="preserve">16 </w:t>
      </w:r>
      <w:r w:rsidR="00F12420">
        <w:rPr>
          <w:rStyle w:val="Strong"/>
          <w:b w:val="0"/>
        </w:rPr>
        <w:t>Octo</w:t>
      </w:r>
      <w:r w:rsidR="00CD4ABA">
        <w:rPr>
          <w:rStyle w:val="Strong"/>
          <w:b w:val="0"/>
        </w:rPr>
        <w:t>ber</w:t>
      </w:r>
      <w:r w:rsidRPr="00CF5E9C">
        <w:rPr>
          <w:rStyle w:val="Strong"/>
          <w:b w:val="0"/>
        </w:rPr>
        <w:t xml:space="preserve"> 2024</w:t>
      </w:r>
    </w:p>
    <w:p w14:paraId="2ED3D812" w14:textId="6B87B34A" w:rsidR="00CD2AE4" w:rsidRDefault="00CD2AE4">
      <w:pPr>
        <w:suppressAutoHyphens w:val="0"/>
        <w:spacing w:before="0" w:after="160" w:line="259" w:lineRule="auto"/>
        <w:rPr>
          <w:rStyle w:val="Strong"/>
          <w:b w:val="0"/>
        </w:rPr>
      </w:pPr>
      <w:r>
        <w:rPr>
          <w:rStyle w:val="Strong"/>
          <w:b w:val="0"/>
        </w:rPr>
        <w:br w:type="page"/>
      </w:r>
    </w:p>
    <w:p w14:paraId="2359BEE7" w14:textId="2AF25C83" w:rsidR="00510929" w:rsidRDefault="3CAB25DC" w:rsidP="00BD67AC">
      <w:pPr>
        <w:pStyle w:val="Heading1"/>
      </w:pPr>
      <w:bookmarkStart w:id="34" w:name="_Toc152255048"/>
      <w:r w:rsidRPr="00290115">
        <w:t>References</w:t>
      </w:r>
      <w:bookmarkEnd w:id="27"/>
      <w:bookmarkEnd w:id="28"/>
      <w:bookmarkEnd w:id="34"/>
    </w:p>
    <w:p w14:paraId="6949FAD0" w14:textId="77777777" w:rsidR="00CD2AE4" w:rsidRPr="001328F0" w:rsidRDefault="00CD2AE4" w:rsidP="00CD2AE4">
      <w:pPr>
        <w:pStyle w:val="FeatureBox2"/>
      </w:pPr>
      <w:r w:rsidRPr="001328F0">
        <w:t xml:space="preserve">This resource </w:t>
      </w:r>
      <w:r w:rsidRPr="00CD2AE4">
        <w:t>contains</w:t>
      </w:r>
      <w:r w:rsidRPr="001328F0">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627F84B" w14:textId="77777777" w:rsidR="00CD2AE4" w:rsidRPr="001328F0" w:rsidRDefault="00CD2AE4" w:rsidP="00CD2AE4">
      <w:pPr>
        <w:pStyle w:val="FeatureBox2"/>
      </w:pPr>
      <w:r w:rsidRPr="001328F0">
        <w:t xml:space="preserve">Please refer to the NESA Copyright Disclaimer for more information </w:t>
      </w:r>
      <w:hyperlink r:id="rId34" w:history="1">
        <w:r w:rsidRPr="005A256F">
          <w:rPr>
            <w:rStyle w:val="Hyperlink"/>
          </w:rPr>
          <w:t>https://educationstandards.nsw.edu.au/wps/portal/nesa/mini-footer/copyright</w:t>
        </w:r>
      </w:hyperlink>
      <w:r w:rsidRPr="001328F0">
        <w:t>.</w:t>
      </w:r>
    </w:p>
    <w:p w14:paraId="566D4351" w14:textId="5A51FA0A" w:rsidR="00CD2AE4" w:rsidRPr="001328F0" w:rsidRDefault="00CD2AE4" w:rsidP="00CD2AE4">
      <w:pPr>
        <w:pStyle w:val="FeatureBox2"/>
      </w:pPr>
      <w:r w:rsidRPr="001328F0">
        <w:t xml:space="preserve">NESA holds the only official and up-to-date versions of the NSW Curriculum and syllabus documents. Please visit the NSW Education Standards Authority (NESA) website </w:t>
      </w:r>
      <w:hyperlink r:id="rId35" w:history="1">
        <w:r w:rsidRPr="005A256F">
          <w:rPr>
            <w:rStyle w:val="Hyperlink"/>
          </w:rPr>
          <w:t>https://educationstandards.nsw.edu.au/</w:t>
        </w:r>
      </w:hyperlink>
      <w:r w:rsidRPr="001328F0">
        <w:t xml:space="preserve"> and the NSW Curriculum website </w:t>
      </w:r>
      <w:hyperlink r:id="rId36" w:history="1">
        <w:r w:rsidRPr="004835FC">
          <w:rPr>
            <w:rStyle w:val="Hyperlink"/>
          </w:rPr>
          <w:t>https://curriculum.nsw.edu.au</w:t>
        </w:r>
      </w:hyperlink>
      <w:r w:rsidRPr="001328F0">
        <w:t>.</w:t>
      </w:r>
    </w:p>
    <w:p w14:paraId="18967BA1" w14:textId="75A63846" w:rsidR="00077A5A" w:rsidRPr="00534E99" w:rsidRDefault="00DA578E" w:rsidP="00077A5A">
      <w:hyperlink r:id="rId37" w:tgtFrame="_blank" w:history="1">
        <w:r w:rsidR="00077A5A" w:rsidRPr="00534E99">
          <w:rPr>
            <w:color w:val="2F5496"/>
            <w:u w:val="single"/>
          </w:rPr>
          <w:t>English K–10 Syllabus</w:t>
        </w:r>
      </w:hyperlink>
      <w:r w:rsidR="00077A5A" w:rsidRPr="00534E99">
        <w:t xml:space="preserve"> © NSW Education Standards Authority (NESA) for and on behalf of the Crown in right of the State of New South Wales, 2022.</w:t>
      </w:r>
    </w:p>
    <w:p w14:paraId="316A8271" w14:textId="43B8B888" w:rsidR="00931828" w:rsidRPr="003D5AD2" w:rsidRDefault="00931828" w:rsidP="00B227EA">
      <w:bookmarkStart w:id="35" w:name="_Hlk151715545"/>
      <w:r w:rsidRPr="00931828">
        <w:t>Brookhart S</w:t>
      </w:r>
      <w:r w:rsidR="00A17EF3">
        <w:t>M</w:t>
      </w:r>
      <w:r w:rsidRPr="00931828">
        <w:t xml:space="preserve"> (2018) ‘</w:t>
      </w:r>
      <w:hyperlink r:id="rId38">
        <w:r w:rsidRPr="00931828">
          <w:rPr>
            <w:rStyle w:val="Hyperlink"/>
          </w:rPr>
          <w:t>Appropriate Criteria: Key to Effective Rubrics</w:t>
        </w:r>
      </w:hyperlink>
      <w:r w:rsidRPr="00931828">
        <w:t xml:space="preserve">’, </w:t>
      </w:r>
      <w:r w:rsidRPr="00A84BE8">
        <w:rPr>
          <w:rStyle w:val="Emphasis"/>
        </w:rPr>
        <w:t>Frontiers in Education</w:t>
      </w:r>
      <w:r w:rsidRPr="00931828">
        <w:t>, 3(22):1–12, doi:10.3389/feduc.2018.00022, accessed 16 February 2023.</w:t>
      </w:r>
    </w:p>
    <w:p w14:paraId="680464B7" w14:textId="77777777" w:rsidR="005839A3" w:rsidRDefault="005839A3" w:rsidP="005839A3">
      <w:pPr>
        <w:rPr>
          <w:noProof/>
        </w:rPr>
      </w:pPr>
      <w:r>
        <w:t xml:space="preserve">CESE (Centre for Education Statistics and Evaluation) (2020a) </w:t>
      </w:r>
      <w:hyperlink r:id="rId39" w:tgtFrame="_blank" w:tooltip="https://education.nsw.gov.au/about-us/educational-data/cese/publications/research-reports/what-works-best-2020-update" w:history="1">
        <w:r>
          <w:rPr>
            <w:rStyle w:val="Hyperlink"/>
            <w:i/>
            <w:iCs/>
          </w:rPr>
          <w:t>What works best: 2020 update</w:t>
        </w:r>
      </w:hyperlink>
      <w:r>
        <w:t>, NSW Department of Education</w:t>
      </w:r>
      <w:r w:rsidRPr="006B47D9">
        <w:rPr>
          <w:noProof/>
        </w:rPr>
        <w:t xml:space="preserve">, accessed </w:t>
      </w:r>
      <w:r>
        <w:rPr>
          <w:noProof/>
        </w:rPr>
        <w:t>2 June 2022</w:t>
      </w:r>
      <w:r w:rsidRPr="006B47D9">
        <w:rPr>
          <w:noProof/>
        </w:rPr>
        <w:t>.</w:t>
      </w:r>
    </w:p>
    <w:p w14:paraId="0B98ADE1" w14:textId="77777777" w:rsidR="005839A3" w:rsidRPr="007616DD" w:rsidRDefault="005839A3" w:rsidP="005839A3">
      <w:pPr>
        <w:rPr>
          <w:noProof/>
        </w:rPr>
      </w:pPr>
      <w:r>
        <w:t xml:space="preserve">CESE (Centre for Education Statistics and Evaluation) (2020b) </w:t>
      </w:r>
      <w:hyperlink r:id="rId40"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w:t>
      </w:r>
      <w:r w:rsidRPr="006B47D9">
        <w:rPr>
          <w:noProof/>
        </w:rPr>
        <w:t xml:space="preserve">, accessed </w:t>
      </w:r>
      <w:r>
        <w:rPr>
          <w:noProof/>
        </w:rPr>
        <w:t>2 June 2022</w:t>
      </w:r>
      <w:r w:rsidRPr="006B47D9">
        <w:rPr>
          <w:noProof/>
        </w:rPr>
        <w:t>.</w:t>
      </w:r>
    </w:p>
    <w:p w14:paraId="5E1AE8BD" w14:textId="5D7453CF" w:rsidR="00931828" w:rsidRPr="00DE04FA" w:rsidRDefault="00931828" w:rsidP="00B227EA">
      <w:r w:rsidRPr="00DE04FA">
        <w:t>Fisher D and Frey N (2009) ‘</w:t>
      </w:r>
      <w:hyperlink r:id="rId41">
        <w:r w:rsidRPr="00DE04FA">
          <w:rPr>
            <w:rStyle w:val="Hyperlink"/>
          </w:rPr>
          <w:t>Feed Up, Back, Forward</w:t>
        </w:r>
      </w:hyperlink>
      <w:r w:rsidRPr="00DE04FA">
        <w:t xml:space="preserve">’, </w:t>
      </w:r>
      <w:r w:rsidRPr="009278C9">
        <w:rPr>
          <w:rStyle w:val="Emphasis"/>
        </w:rPr>
        <w:t>ASCD</w:t>
      </w:r>
      <w:r w:rsidR="009278C9" w:rsidRPr="009278C9">
        <w:rPr>
          <w:rStyle w:val="Emphasis"/>
        </w:rPr>
        <w:t xml:space="preserve"> (Association for Supervision and Curriculum Development)</w:t>
      </w:r>
      <w:r w:rsidRPr="00DE04FA">
        <w:t>, 67(3)</w:t>
      </w:r>
      <w:r>
        <w:t>, accessed 16 March 2023.</w:t>
      </w:r>
    </w:p>
    <w:p w14:paraId="495F83A2" w14:textId="234A6D21" w:rsidR="00931828" w:rsidRPr="00DD7973" w:rsidRDefault="00931828" w:rsidP="00654952">
      <w:pPr>
        <w:rPr>
          <w:noProof/>
        </w:rPr>
      </w:pPr>
      <w:r>
        <w:rPr>
          <w:noProof/>
        </w:rPr>
        <w:t>Manuel J (2021) ‘</w:t>
      </w:r>
      <w:r w:rsidRPr="00DD7973">
        <w:rPr>
          <w:noProof/>
        </w:rPr>
        <w:t>Enabling students' writing lives: A response to McGraw and Mason's key paper</w:t>
      </w:r>
      <w:r>
        <w:rPr>
          <w:noProof/>
        </w:rPr>
        <w:t xml:space="preserve">’, </w:t>
      </w:r>
      <w:r w:rsidRPr="009278C9">
        <w:rPr>
          <w:rStyle w:val="Emphasis"/>
        </w:rPr>
        <w:t xml:space="preserve">Literacy Learning: </w:t>
      </w:r>
      <w:r w:rsidR="009278C9" w:rsidRPr="009278C9">
        <w:rPr>
          <w:rStyle w:val="Emphasis"/>
        </w:rPr>
        <w:t>T</w:t>
      </w:r>
      <w:r w:rsidRPr="009278C9">
        <w:rPr>
          <w:rStyle w:val="Emphasis"/>
        </w:rPr>
        <w:t>he Middle Years</w:t>
      </w:r>
      <w:r>
        <w:rPr>
          <w:noProof/>
        </w:rPr>
        <w:t>, 29(3):16–23.</w:t>
      </w:r>
    </w:p>
    <w:p w14:paraId="7049CA0C" w14:textId="562A1607" w:rsidR="00931828" w:rsidRPr="00291499" w:rsidRDefault="00931828" w:rsidP="00D54B97">
      <w:pPr>
        <w:rPr>
          <w:noProof/>
        </w:rPr>
      </w:pPr>
      <w:r w:rsidRPr="00291499">
        <w:rPr>
          <w:noProof/>
        </w:rPr>
        <w:t xml:space="preserve">McGraw A and Mason M (2021) </w:t>
      </w:r>
      <w:r>
        <w:rPr>
          <w:noProof/>
        </w:rPr>
        <w:t>‘</w:t>
      </w:r>
      <w:r w:rsidRPr="00291499">
        <w:rPr>
          <w:noProof/>
        </w:rPr>
        <w:t>The formulaic essay and its power to de-fuse reading responses</w:t>
      </w:r>
      <w:r>
        <w:rPr>
          <w:noProof/>
        </w:rPr>
        <w:t>’</w:t>
      </w:r>
      <w:r w:rsidRPr="00291499">
        <w:rPr>
          <w:noProof/>
        </w:rPr>
        <w:t xml:space="preserve">, </w:t>
      </w:r>
      <w:r w:rsidRPr="009278C9">
        <w:rPr>
          <w:rStyle w:val="Emphasis"/>
        </w:rPr>
        <w:t xml:space="preserve">Literacy Learning: </w:t>
      </w:r>
      <w:r w:rsidR="009278C9" w:rsidRPr="009278C9">
        <w:rPr>
          <w:rStyle w:val="Emphasis"/>
        </w:rPr>
        <w:t>T</w:t>
      </w:r>
      <w:r w:rsidRPr="009278C9">
        <w:rPr>
          <w:rStyle w:val="Emphasis"/>
        </w:rPr>
        <w:t>he Middle Years</w:t>
      </w:r>
      <w:r>
        <w:rPr>
          <w:noProof/>
        </w:rPr>
        <w:t xml:space="preserve">, </w:t>
      </w:r>
      <w:r w:rsidRPr="00291499">
        <w:rPr>
          <w:noProof/>
        </w:rPr>
        <w:t>29</w:t>
      </w:r>
      <w:r>
        <w:rPr>
          <w:noProof/>
        </w:rPr>
        <w:t>(3):8–15.</w:t>
      </w:r>
    </w:p>
    <w:bookmarkEnd w:id="29"/>
    <w:bookmarkEnd w:id="30"/>
    <w:bookmarkEnd w:id="31"/>
    <w:p w14:paraId="49EF81C8" w14:textId="3E05441B" w:rsidR="00290115" w:rsidRDefault="00290115" w:rsidP="00B02EC1">
      <w:pPr>
        <w:rPr>
          <w:rStyle w:val="Strong"/>
          <w:b w:val="0"/>
        </w:rPr>
      </w:pPr>
    </w:p>
    <w:p w14:paraId="37BE440F" w14:textId="1F306F83" w:rsidR="00B02EC1" w:rsidRDefault="00B02EC1" w:rsidP="00B02EC1">
      <w:pPr>
        <w:rPr>
          <w:rStyle w:val="Strong"/>
          <w:b w:val="0"/>
        </w:rPr>
      </w:pPr>
      <w:r w:rsidRPr="00B02EC1">
        <w:rPr>
          <w:rStyle w:val="Strong"/>
          <w:b w:val="0"/>
        </w:rPr>
        <w:t>State of New South Wales (Department of Education) (2023)</w:t>
      </w:r>
      <w:r>
        <w:rPr>
          <w:rStyle w:val="Strong"/>
          <w:b w:val="0"/>
        </w:rPr>
        <w:t xml:space="preserve"> ‘</w:t>
      </w:r>
      <w:hyperlink r:id="rId42" w:history="1">
        <w:r w:rsidRPr="00F673E3">
          <w:rPr>
            <w:rStyle w:val="Hyperlink"/>
          </w:rPr>
          <w:t>Universal Design for Learning</w:t>
        </w:r>
      </w:hyperlink>
      <w:r>
        <w:rPr>
          <w:rStyle w:val="Strong"/>
          <w:b w:val="0"/>
        </w:rPr>
        <w:t xml:space="preserve">’, </w:t>
      </w:r>
      <w:r w:rsidRPr="00F673E3">
        <w:rPr>
          <w:rStyle w:val="Emphasis"/>
        </w:rPr>
        <w:t>Planning programming and assessing K–12</w:t>
      </w:r>
      <w:r>
        <w:rPr>
          <w:rStyle w:val="Strong"/>
          <w:b w:val="0"/>
        </w:rPr>
        <w:t>, NSW Department of Education website, accessed 24 November 2023.</w:t>
      </w:r>
    </w:p>
    <w:bookmarkEnd w:id="35"/>
    <w:p w14:paraId="10892743" w14:textId="244EED5F" w:rsidR="00B02EC1" w:rsidRDefault="00B02EC1" w:rsidP="00B02EC1">
      <w:pPr>
        <w:rPr>
          <w:rStyle w:val="Strong"/>
          <w:b w:val="0"/>
        </w:rPr>
        <w:sectPr w:rsidR="00B02EC1" w:rsidSect="00BD67AC">
          <w:pgSz w:w="11906" w:h="16838"/>
          <w:pgMar w:top="1134" w:right="1134" w:bottom="1134" w:left="1134" w:header="709" w:footer="709" w:gutter="0"/>
          <w:cols w:space="708"/>
          <w:docGrid w:linePitch="360"/>
        </w:sectPr>
      </w:pPr>
    </w:p>
    <w:p w14:paraId="4CFBE545" w14:textId="77777777" w:rsidR="00F90153" w:rsidRPr="001748AB" w:rsidRDefault="00F90153" w:rsidP="00F90153">
      <w:pPr>
        <w:rPr>
          <w:rStyle w:val="Strong"/>
          <w:szCs w:val="22"/>
        </w:rPr>
      </w:pPr>
      <w:r w:rsidRPr="001748AB">
        <w:rPr>
          <w:rStyle w:val="Strong"/>
          <w:szCs w:val="22"/>
        </w:rPr>
        <w:t>© State of New South Wales (Department of Education), 2023</w:t>
      </w:r>
    </w:p>
    <w:p w14:paraId="76977589" w14:textId="77777777" w:rsidR="00F90153" w:rsidRDefault="00F90153" w:rsidP="00F90153">
      <w:r>
        <w:t xml:space="preserve">The copyright material published in this resource is subject to the </w:t>
      </w:r>
      <w:r w:rsidRPr="00F90153">
        <w:rPr>
          <w:rStyle w:val="Emphasis"/>
        </w:rPr>
        <w:t>Copyright Act 1968</w:t>
      </w:r>
      <w:r>
        <w:t xml:space="preserve"> (Cth) and is owned by the NSW Department of Education or, where indicated, by a party other than the NSW Department of Education (third-party material).</w:t>
      </w:r>
    </w:p>
    <w:p w14:paraId="2B84F112" w14:textId="77777777" w:rsidR="00F90153" w:rsidRDefault="00F90153" w:rsidP="00F90153">
      <w:r>
        <w:t xml:space="preserve">Copyright material available in this resource and owned by the NSW Department of Education is licensed under a </w:t>
      </w:r>
      <w:hyperlink r:id="rId43" w:history="1">
        <w:r w:rsidRPr="003B3E41">
          <w:rPr>
            <w:rStyle w:val="Hyperlink"/>
          </w:rPr>
          <w:t>Creative Commons Attribution 4.0 International (CC BY 4.0) license</w:t>
        </w:r>
      </w:hyperlink>
      <w:r>
        <w:t>.</w:t>
      </w:r>
    </w:p>
    <w:p w14:paraId="26211363" w14:textId="3F4BFC8B" w:rsidR="00F90153" w:rsidRDefault="00F90153" w:rsidP="00F90153">
      <w:r>
        <w:rPr>
          <w:noProof/>
        </w:rPr>
        <w:drawing>
          <wp:inline distT="0" distB="0" distL="0" distR="0" wp14:anchorId="7E2D0B7C" wp14:editId="211E84BE">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F17A41" w14:textId="77777777" w:rsidR="00F90153" w:rsidRDefault="00F90153" w:rsidP="00F90153">
      <w:r>
        <w:t>This license allows you to share and adapt the material for any purpose, even commercially.</w:t>
      </w:r>
    </w:p>
    <w:p w14:paraId="13EBFFC9" w14:textId="77777777" w:rsidR="00F90153" w:rsidRDefault="00F90153" w:rsidP="00F90153">
      <w:r>
        <w:t>Attribution should be given to © State of New South Wales (Department of Education), 2023.</w:t>
      </w:r>
    </w:p>
    <w:p w14:paraId="5FC07246" w14:textId="77777777" w:rsidR="00F90153" w:rsidRDefault="00F90153" w:rsidP="00F90153">
      <w:r>
        <w:t>Material in this resource not available under a Creative Commons license:</w:t>
      </w:r>
    </w:p>
    <w:p w14:paraId="74ECC05E" w14:textId="77777777" w:rsidR="00F90153" w:rsidRDefault="00F90153" w:rsidP="00241098">
      <w:pPr>
        <w:pStyle w:val="ListBullet"/>
        <w:numPr>
          <w:ilvl w:val="0"/>
          <w:numId w:val="3"/>
        </w:numPr>
      </w:pPr>
      <w:r>
        <w:t xml:space="preserve">the NSW Department of Education logo, other </w:t>
      </w:r>
      <w:proofErr w:type="gramStart"/>
      <w:r>
        <w:t>logos</w:t>
      </w:r>
      <w:proofErr w:type="gramEnd"/>
      <w:r>
        <w:t xml:space="preserve"> and trademark-protected material</w:t>
      </w:r>
    </w:p>
    <w:p w14:paraId="399CC74A" w14:textId="77777777" w:rsidR="00F90153" w:rsidRDefault="00F90153" w:rsidP="00241098">
      <w:pPr>
        <w:pStyle w:val="ListBullet"/>
        <w:numPr>
          <w:ilvl w:val="0"/>
          <w:numId w:val="3"/>
        </w:numPr>
      </w:pPr>
      <w:r>
        <w:t>material owned by a third party that has been reproduced with permission. You will need to obtain permission from the third party to reuse its material.</w:t>
      </w:r>
    </w:p>
    <w:p w14:paraId="4E964683" w14:textId="77777777" w:rsidR="00F90153" w:rsidRPr="003B3E41" w:rsidRDefault="00F90153" w:rsidP="00F90153">
      <w:pPr>
        <w:pStyle w:val="FeatureBox2"/>
        <w:rPr>
          <w:rStyle w:val="Strong"/>
        </w:rPr>
      </w:pPr>
      <w:r w:rsidRPr="003B3E41">
        <w:rPr>
          <w:rStyle w:val="Strong"/>
        </w:rPr>
        <w:t>Links to third-party material and websites</w:t>
      </w:r>
    </w:p>
    <w:p w14:paraId="761BE741" w14:textId="77777777" w:rsidR="00F90153" w:rsidRDefault="00F90153" w:rsidP="00F9015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7839663" w14:textId="77777777" w:rsidR="00F90153" w:rsidRPr="00607DF0" w:rsidRDefault="00F90153" w:rsidP="00F9015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F90153">
        <w:rPr>
          <w:rStyle w:val="Emphasis"/>
        </w:rPr>
        <w:t>Copyright Act 1968</w:t>
      </w:r>
      <w:r>
        <w:t xml:space="preserve"> (Cth). The department accepts no responsibility for content on third-party websites.</w:t>
      </w:r>
    </w:p>
    <w:sectPr w:rsidR="00F90153" w:rsidRPr="00607DF0">
      <w:footerReference w:type="even" r:id="rId45"/>
      <w:footerReference w:type="default" r:id="rId46"/>
      <w:headerReference w:type="first" r:id="rId47"/>
      <w:footerReference w:type="first" r:id="rId4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E969" w14:textId="77777777" w:rsidR="00EA2DDD" w:rsidRDefault="00EA2DDD" w:rsidP="00E51733">
      <w:r>
        <w:separator/>
      </w:r>
    </w:p>
    <w:p w14:paraId="45AE629F" w14:textId="77777777" w:rsidR="00EA2DDD" w:rsidRDefault="00EA2DDD"/>
  </w:endnote>
  <w:endnote w:type="continuationSeparator" w:id="0">
    <w:p w14:paraId="7AB1B8E4" w14:textId="77777777" w:rsidR="00EA2DDD" w:rsidRDefault="00EA2DDD" w:rsidP="00E51733">
      <w:r>
        <w:continuationSeparator/>
      </w:r>
    </w:p>
    <w:p w14:paraId="0F0EFDCA" w14:textId="77777777" w:rsidR="00EA2DDD" w:rsidRDefault="00EA2DDD"/>
  </w:endnote>
  <w:endnote w:type="continuationNotice" w:id="1">
    <w:p w14:paraId="0194C1AF" w14:textId="77777777" w:rsidR="00EA2DDD" w:rsidRDefault="00EA2DDD">
      <w:pPr>
        <w:spacing w:before="0" w:line="240" w:lineRule="auto"/>
      </w:pPr>
    </w:p>
    <w:p w14:paraId="42D70674" w14:textId="77777777" w:rsidR="00EA2DDD" w:rsidRDefault="00EA2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AACDAC5-C367-4301-938D-03AA9873E00E}"/>
  </w:font>
  <w:font w:name="Calibri">
    <w:panose1 w:val="020F0502020204030204"/>
    <w:charset w:val="00"/>
    <w:family w:val="swiss"/>
    <w:pitch w:val="variable"/>
    <w:sig w:usb0="E4002EFF" w:usb1="C000247B" w:usb2="00000009" w:usb3="00000000" w:csb0="000001FF" w:csb1="00000000"/>
    <w:embedRegular r:id="rId2" w:fontKey="{13251A70-77FA-4722-96CA-A9452AAAD722}"/>
    <w:embedBold r:id="rId3" w:fontKey="{78BC8E01-EC11-4EBA-9C1E-19DD74ED01C1}"/>
    <w:embedItalic r:id="rId4" w:fontKey="{9603657E-0819-4738-A813-1F0A008B6A4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46A711A6-74BD-499E-9C90-E8470E891A1D}"/>
    <w:embedItalic r:id="rId6" w:fontKey="{828B645D-D101-46CB-A6FB-64016A99E319}"/>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7E061F14-4D8F-434C-95F3-9089CDECFE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9E1" w14:textId="3F17F4F6" w:rsidR="00D00E98" w:rsidRPr="00F95973" w:rsidRDefault="00F95973" w:rsidP="00F95973">
    <w:pPr>
      <w:pStyle w:val="Footer"/>
      <w:spacing w:before="0"/>
    </w:pPr>
    <w:r>
      <w:t xml:space="preserve">© NSW Department of Education, </w:t>
    </w:r>
    <w:r>
      <w:fldChar w:fldCharType="begin"/>
    </w:r>
    <w:r>
      <w:instrText xml:space="preserve"> DATE  \@ "MMM-yy"  \* MERGEFORMAT </w:instrText>
    </w:r>
    <w:r>
      <w:fldChar w:fldCharType="separate"/>
    </w:r>
    <w:r w:rsidR="00241098">
      <w:rPr>
        <w:noProof/>
      </w:rPr>
      <w:t>Dec-23</w:t>
    </w:r>
    <w:r>
      <w:fldChar w:fldCharType="end"/>
    </w:r>
    <w:r>
      <w:ptab w:relativeTo="margin" w:alignment="right" w:leader="none"/>
    </w:r>
    <w:r>
      <w:rPr>
        <w:b/>
        <w:noProof/>
        <w:sz w:val="28"/>
        <w:szCs w:val="28"/>
      </w:rPr>
      <w:drawing>
        <wp:inline distT="0" distB="0" distL="0" distR="0" wp14:anchorId="0620F82C" wp14:editId="39DD6004">
          <wp:extent cx="571500" cy="190500"/>
          <wp:effectExtent l="0" t="0" r="0" b="0"/>
          <wp:docPr id="1681789639" name="Picture 168178963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C98E" w14:textId="5E4DD3CD" w:rsidR="00C92916" w:rsidRPr="00123A38" w:rsidRDefault="00C92916" w:rsidP="00C92916">
    <w:pPr>
      <w:pStyle w:val="Footer"/>
    </w:pPr>
    <w:r>
      <w:t xml:space="preserve">© NSW Department of Education, </w:t>
    </w:r>
    <w:r>
      <w:fldChar w:fldCharType="begin"/>
    </w:r>
    <w:r>
      <w:instrText xml:space="preserve"> DATE  \@ "MMM-yy"  \* MERGEFORMAT </w:instrText>
    </w:r>
    <w:r>
      <w:fldChar w:fldCharType="separate"/>
    </w:r>
    <w:r w:rsidR="00241098">
      <w:rPr>
        <w:noProof/>
      </w:rPr>
      <w:t>Dec-23</w:t>
    </w:r>
    <w:r>
      <w:fldChar w:fldCharType="end"/>
    </w:r>
    <w:r>
      <w:ptab w:relativeTo="margin" w:alignment="right" w:leader="none"/>
    </w:r>
    <w:r>
      <w:rPr>
        <w:b/>
        <w:noProof/>
        <w:sz w:val="28"/>
        <w:szCs w:val="28"/>
      </w:rPr>
      <w:drawing>
        <wp:inline distT="0" distB="0" distL="0" distR="0" wp14:anchorId="46C92A52" wp14:editId="2E696E8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4F58" w14:textId="77777777" w:rsidR="00C92916" w:rsidRPr="002F375A" w:rsidRDefault="00C92916" w:rsidP="00C92916">
    <w:pPr>
      <w:pStyle w:val="Logo"/>
      <w:tabs>
        <w:tab w:val="clear" w:pos="10200"/>
        <w:tab w:val="right" w:pos="9639"/>
      </w:tabs>
      <w:ind w:right="-1"/>
      <w:jc w:val="right"/>
    </w:pPr>
    <w:r w:rsidRPr="008426B6">
      <w:rPr>
        <w:noProof/>
      </w:rPr>
      <w:drawing>
        <wp:inline distT="0" distB="0" distL="0" distR="0" wp14:anchorId="501CC7D2" wp14:editId="7B2AAFDB">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A780" w14:textId="3BA48937" w:rsidR="00080FB8" w:rsidRPr="00080FB8" w:rsidRDefault="00080FB8" w:rsidP="00080FB8">
    <w:pPr>
      <w:pStyle w:val="Footer"/>
      <w:spacing w:before="0"/>
    </w:pPr>
    <w:r>
      <w:t xml:space="preserve">© NSW Department of Education, </w:t>
    </w:r>
    <w:r>
      <w:fldChar w:fldCharType="begin"/>
    </w:r>
    <w:r>
      <w:instrText xml:space="preserve"> DATE  \@ "MMM-yy"  \* MERGEFORMAT </w:instrText>
    </w:r>
    <w:r>
      <w:fldChar w:fldCharType="separate"/>
    </w:r>
    <w:r w:rsidR="00241098">
      <w:rPr>
        <w:noProof/>
      </w:rPr>
      <w:t>Dec-23</w:t>
    </w:r>
    <w:r>
      <w:fldChar w:fldCharType="end"/>
    </w:r>
    <w:r>
      <w:ptab w:relativeTo="margin" w:alignment="right" w:leader="none"/>
    </w:r>
    <w:r>
      <w:rPr>
        <w:b/>
        <w:noProof/>
        <w:sz w:val="28"/>
        <w:szCs w:val="28"/>
      </w:rPr>
      <w:drawing>
        <wp:inline distT="0" distB="0" distL="0" distR="0" wp14:anchorId="51527503" wp14:editId="635FC7C8">
          <wp:extent cx="571500" cy="190500"/>
          <wp:effectExtent l="0" t="0" r="0" b="0"/>
          <wp:docPr id="2114597342" name="Picture 211459734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F269" w14:textId="3CCBBBEA" w:rsidR="00B4762F" w:rsidRDefault="00B4762F" w:rsidP="004F5B9B">
    <w:pPr>
      <w:pStyle w:val="Footer"/>
      <w:spacing w:before="0"/>
    </w:pPr>
    <w:r>
      <w:t xml:space="preserve">© NSW Department of Education, </w:t>
    </w:r>
    <w:r>
      <w:fldChar w:fldCharType="begin"/>
    </w:r>
    <w:r>
      <w:instrText xml:space="preserve"> DATE  \@ "MMM-yy"  \* MERGEFORMAT </w:instrText>
    </w:r>
    <w:r>
      <w:fldChar w:fldCharType="separate"/>
    </w:r>
    <w:r w:rsidR="00241098">
      <w:rPr>
        <w:noProof/>
      </w:rPr>
      <w:t>Dec-23</w:t>
    </w:r>
    <w:r>
      <w:fldChar w:fldCharType="end"/>
    </w:r>
    <w:r>
      <w:ptab w:relativeTo="margin" w:alignment="right" w:leader="none"/>
    </w:r>
    <w:r>
      <w:rPr>
        <w:b/>
        <w:noProof/>
        <w:sz w:val="28"/>
        <w:szCs w:val="28"/>
      </w:rPr>
      <w:drawing>
        <wp:inline distT="0" distB="0" distL="0" distR="0" wp14:anchorId="23ABFBF0" wp14:editId="17ECE8F4">
          <wp:extent cx="571500" cy="190500"/>
          <wp:effectExtent l="0" t="0" r="0" b="0"/>
          <wp:docPr id="1473816049" name="Picture 147381604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1B43" w14:textId="36985D94"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41098">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17AA060" w14:textId="77777777" w:rsidR="00A80EB8" w:rsidRDefault="00A80EB8"/>
  <w:p w14:paraId="397415F4" w14:textId="77777777" w:rsidR="007A5ADD" w:rsidRDefault="007A5AD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5F70" w14:textId="77777777" w:rsidR="00F66145" w:rsidRDefault="00677835">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4A608C0" w14:textId="77777777" w:rsidR="00A80EB8" w:rsidRDefault="00A80EB8"/>
  <w:p w14:paraId="521AFEE2" w14:textId="77777777" w:rsidR="007A5ADD" w:rsidRDefault="007A5AD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0900" w14:textId="77777777" w:rsidR="00A80EB8" w:rsidRPr="00F90153" w:rsidRDefault="00A80EB8" w:rsidP="00F90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0D0B" w14:textId="77777777" w:rsidR="00EA2DDD" w:rsidRDefault="00EA2DDD" w:rsidP="00E51733">
      <w:r>
        <w:separator/>
      </w:r>
    </w:p>
    <w:p w14:paraId="6D1E27C0" w14:textId="77777777" w:rsidR="00EA2DDD" w:rsidRDefault="00EA2DDD"/>
  </w:footnote>
  <w:footnote w:type="continuationSeparator" w:id="0">
    <w:p w14:paraId="3178DBFA" w14:textId="77777777" w:rsidR="00EA2DDD" w:rsidRDefault="00EA2DDD" w:rsidP="00E51733">
      <w:r>
        <w:continuationSeparator/>
      </w:r>
    </w:p>
    <w:p w14:paraId="049BD94B" w14:textId="77777777" w:rsidR="00EA2DDD" w:rsidRDefault="00EA2DDD"/>
  </w:footnote>
  <w:footnote w:type="continuationNotice" w:id="1">
    <w:p w14:paraId="170CC4DD" w14:textId="77777777" w:rsidR="00EA2DDD" w:rsidRDefault="00EA2DDD">
      <w:pPr>
        <w:spacing w:before="0" w:line="240" w:lineRule="auto"/>
      </w:pPr>
    </w:p>
    <w:p w14:paraId="5FE900AA" w14:textId="77777777" w:rsidR="00EA2DDD" w:rsidRDefault="00EA2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164C" w14:textId="277D1780" w:rsidR="00261A44" w:rsidRDefault="00E9202A" w:rsidP="00E9202A">
    <w:pPr>
      <w:pStyle w:val="Documentname"/>
    </w:pPr>
    <w:r w:rsidRPr="00322030">
      <w:ptab w:relativeTo="margin" w:alignment="left" w:leader="none"/>
    </w:r>
    <w:r w:rsidR="00007664">
      <w:t xml:space="preserve">English </w:t>
    </w:r>
    <w:r w:rsidR="008E7114">
      <w:t>Stage 4 (</w:t>
    </w:r>
    <w:r w:rsidR="00007664">
      <w:t>Year 7</w:t>
    </w:r>
    <w:r w:rsidR="008E7114">
      <w:t>)</w:t>
    </w:r>
    <w:r w:rsidR="00007664">
      <w:t xml:space="preserve"> – assessment sample – Powerful Youth Voices – Term 1</w:t>
    </w:r>
    <w:r>
      <w:t xml:space="preserv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7E02" w14:textId="297077A9" w:rsidR="00C92916" w:rsidRPr="001748AB" w:rsidRDefault="00C92916" w:rsidP="00C92916">
    <w:pPr>
      <w:pStyle w:val="Documentname"/>
    </w:pPr>
    <w:r w:rsidRPr="001014EA">
      <w:t xml:space="preserve">English Stage 4 (Year 7) – assessment task – Escape into the world of the novel – Term 3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190B" w14:textId="77777777" w:rsidR="00C079EB" w:rsidRPr="00FA6449" w:rsidRDefault="00DA578E" w:rsidP="00C079EB">
    <w:pPr>
      <w:pStyle w:val="Header"/>
      <w:spacing w:after="0"/>
    </w:pPr>
    <w:r>
      <w:pict w14:anchorId="23185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C079EB" w:rsidRPr="009D43DD">
      <w:t>NSW Department of Education</w:t>
    </w:r>
    <w:r w:rsidR="00C079EB"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A776" w14:textId="27CF758A" w:rsidR="00080FB8" w:rsidRPr="00080FB8" w:rsidRDefault="0043460A" w:rsidP="00080FB8">
    <w:pPr>
      <w:pStyle w:val="Documentname"/>
    </w:pPr>
    <w:r>
      <w:t>English Year 7 – assessment sample – Powerful Youth Voices – Term 1</w:t>
    </w:r>
    <w:r w:rsidR="00080FB8">
      <w:t xml:space="preserve"> | </w:t>
    </w:r>
    <w:r w:rsidR="00080FB8" w:rsidRPr="009D6697">
      <w:fldChar w:fldCharType="begin"/>
    </w:r>
    <w:r w:rsidR="00080FB8" w:rsidRPr="009D6697">
      <w:instrText xml:space="preserve"> PAGE   \* MERGEFORMAT </w:instrText>
    </w:r>
    <w:r w:rsidR="00080FB8" w:rsidRPr="009D6697">
      <w:fldChar w:fldCharType="separate"/>
    </w:r>
    <w:r w:rsidR="00080FB8">
      <w:t>16</w:t>
    </w:r>
    <w:r w:rsidR="00080FB8"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3E42" w14:textId="26E815DC" w:rsidR="00B4762F" w:rsidRPr="0032461C" w:rsidRDefault="0043460A" w:rsidP="004F5B9B">
    <w:pPr>
      <w:pStyle w:val="Documentname"/>
    </w:pPr>
    <w:r>
      <w:t xml:space="preserve">English Year 7 – assessment sample – Powerful Youth Voices – Term 1 </w:t>
    </w:r>
    <w:r w:rsidR="004F5B9B">
      <w:t xml:space="preserve">| </w:t>
    </w:r>
    <w:r w:rsidR="004F5B9B" w:rsidRPr="009D6697">
      <w:fldChar w:fldCharType="begin"/>
    </w:r>
    <w:r w:rsidR="004F5B9B" w:rsidRPr="009D6697">
      <w:instrText xml:space="preserve"> PAGE   \* MERGEFORMAT </w:instrText>
    </w:r>
    <w:r w:rsidR="004F5B9B" w:rsidRPr="009D6697">
      <w:fldChar w:fldCharType="separate"/>
    </w:r>
    <w:r w:rsidR="004F5B9B">
      <w:t>28</w:t>
    </w:r>
    <w:r w:rsidR="004F5B9B" w:rsidRPr="009D66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D901" w14:textId="77777777" w:rsidR="00A80EB8" w:rsidRPr="00F14D7F" w:rsidRDefault="00A80EB8" w:rsidP="00F90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46410A9"/>
    <w:multiLevelType w:val="hybridMultilevel"/>
    <w:tmpl w:val="CE3C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B64C4F"/>
    <w:multiLevelType w:val="hybridMultilevel"/>
    <w:tmpl w:val="5BB8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89649C"/>
    <w:multiLevelType w:val="multilevel"/>
    <w:tmpl w:val="4F7CAABE"/>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72535176">
    <w:abstractNumId w:val="5"/>
  </w:num>
  <w:num w:numId="2" w16cid:durableId="1017543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948083">
    <w:abstractNumId w:val="2"/>
  </w:num>
  <w:num w:numId="4" w16cid:durableId="151795618">
    <w:abstractNumId w:val="1"/>
  </w:num>
  <w:num w:numId="5" w16cid:durableId="696269994">
    <w:abstractNumId w:val="3"/>
  </w:num>
  <w:num w:numId="6" w16cid:durableId="60229745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114327505">
    <w:abstractNumId w:val="0"/>
  </w:num>
  <w:num w:numId="8" w16cid:durableId="643971596">
    <w:abstractNumId w:val="2"/>
  </w:num>
  <w:num w:numId="9" w16cid:durableId="263150150">
    <w:abstractNumId w:val="8"/>
  </w:num>
  <w:num w:numId="10" w16cid:durableId="2137095972">
    <w:abstractNumId w:val="4"/>
  </w:num>
  <w:num w:numId="11" w16cid:durableId="20636724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0A64"/>
    <w:rsid w:val="00000E06"/>
    <w:rsid w:val="0000106A"/>
    <w:rsid w:val="0000107F"/>
    <w:rsid w:val="000010EF"/>
    <w:rsid w:val="000017A3"/>
    <w:rsid w:val="00002739"/>
    <w:rsid w:val="00002AF0"/>
    <w:rsid w:val="00002CCC"/>
    <w:rsid w:val="0000360B"/>
    <w:rsid w:val="00003766"/>
    <w:rsid w:val="000038F3"/>
    <w:rsid w:val="00003927"/>
    <w:rsid w:val="0000396C"/>
    <w:rsid w:val="00003CD2"/>
    <w:rsid w:val="00003D70"/>
    <w:rsid w:val="00004951"/>
    <w:rsid w:val="00004E04"/>
    <w:rsid w:val="000050F0"/>
    <w:rsid w:val="000053E2"/>
    <w:rsid w:val="00005E5A"/>
    <w:rsid w:val="000060E3"/>
    <w:rsid w:val="0000636F"/>
    <w:rsid w:val="00006454"/>
    <w:rsid w:val="00006827"/>
    <w:rsid w:val="00006A0C"/>
    <w:rsid w:val="00007026"/>
    <w:rsid w:val="000071FC"/>
    <w:rsid w:val="00007664"/>
    <w:rsid w:val="00007DCB"/>
    <w:rsid w:val="00007E10"/>
    <w:rsid w:val="00007EE0"/>
    <w:rsid w:val="00010344"/>
    <w:rsid w:val="00010407"/>
    <w:rsid w:val="00010562"/>
    <w:rsid w:val="00010AF3"/>
    <w:rsid w:val="00010C64"/>
    <w:rsid w:val="00010D4F"/>
    <w:rsid w:val="00010EE0"/>
    <w:rsid w:val="000113E0"/>
    <w:rsid w:val="000115C6"/>
    <w:rsid w:val="0001169E"/>
    <w:rsid w:val="00011978"/>
    <w:rsid w:val="00012217"/>
    <w:rsid w:val="000122C0"/>
    <w:rsid w:val="00012AEE"/>
    <w:rsid w:val="00013084"/>
    <w:rsid w:val="00013804"/>
    <w:rsid w:val="00013A12"/>
    <w:rsid w:val="00013E3D"/>
    <w:rsid w:val="00013FF2"/>
    <w:rsid w:val="00014137"/>
    <w:rsid w:val="0001418A"/>
    <w:rsid w:val="00014885"/>
    <w:rsid w:val="00014DCE"/>
    <w:rsid w:val="00015295"/>
    <w:rsid w:val="0001561E"/>
    <w:rsid w:val="00015684"/>
    <w:rsid w:val="0001608C"/>
    <w:rsid w:val="0001609A"/>
    <w:rsid w:val="0001660E"/>
    <w:rsid w:val="000166FD"/>
    <w:rsid w:val="00016CD5"/>
    <w:rsid w:val="0001717B"/>
    <w:rsid w:val="000173CE"/>
    <w:rsid w:val="00017644"/>
    <w:rsid w:val="00017846"/>
    <w:rsid w:val="00020203"/>
    <w:rsid w:val="0002028A"/>
    <w:rsid w:val="0002161A"/>
    <w:rsid w:val="0002216F"/>
    <w:rsid w:val="00022286"/>
    <w:rsid w:val="000223E1"/>
    <w:rsid w:val="00022E61"/>
    <w:rsid w:val="000232CE"/>
    <w:rsid w:val="000236B9"/>
    <w:rsid w:val="000240E6"/>
    <w:rsid w:val="00024964"/>
    <w:rsid w:val="00024A79"/>
    <w:rsid w:val="00024B1C"/>
    <w:rsid w:val="00024BE9"/>
    <w:rsid w:val="000252CB"/>
    <w:rsid w:val="00025B74"/>
    <w:rsid w:val="00025C64"/>
    <w:rsid w:val="00026279"/>
    <w:rsid w:val="0002635C"/>
    <w:rsid w:val="00026615"/>
    <w:rsid w:val="000269EF"/>
    <w:rsid w:val="00026CE9"/>
    <w:rsid w:val="00026D80"/>
    <w:rsid w:val="00030767"/>
    <w:rsid w:val="00030EBD"/>
    <w:rsid w:val="000311C1"/>
    <w:rsid w:val="000315C6"/>
    <w:rsid w:val="0003165F"/>
    <w:rsid w:val="00031754"/>
    <w:rsid w:val="00031801"/>
    <w:rsid w:val="00031D5D"/>
    <w:rsid w:val="00031EF9"/>
    <w:rsid w:val="00032A35"/>
    <w:rsid w:val="000333D3"/>
    <w:rsid w:val="00033432"/>
    <w:rsid w:val="00034152"/>
    <w:rsid w:val="00034344"/>
    <w:rsid w:val="0003485C"/>
    <w:rsid w:val="00034931"/>
    <w:rsid w:val="00034D6F"/>
    <w:rsid w:val="00035478"/>
    <w:rsid w:val="00035E0F"/>
    <w:rsid w:val="00035E23"/>
    <w:rsid w:val="00035FAA"/>
    <w:rsid w:val="000361E9"/>
    <w:rsid w:val="000361F3"/>
    <w:rsid w:val="000365E4"/>
    <w:rsid w:val="000378EA"/>
    <w:rsid w:val="00037B98"/>
    <w:rsid w:val="00037E7E"/>
    <w:rsid w:val="00037F1A"/>
    <w:rsid w:val="00040CF6"/>
    <w:rsid w:val="00040F19"/>
    <w:rsid w:val="000415C8"/>
    <w:rsid w:val="00041AA1"/>
    <w:rsid w:val="00041B3E"/>
    <w:rsid w:val="000421B4"/>
    <w:rsid w:val="000421B9"/>
    <w:rsid w:val="000426D3"/>
    <w:rsid w:val="000427C2"/>
    <w:rsid w:val="000429ED"/>
    <w:rsid w:val="000435E4"/>
    <w:rsid w:val="00043D4F"/>
    <w:rsid w:val="0004408F"/>
    <w:rsid w:val="000443FF"/>
    <w:rsid w:val="00044839"/>
    <w:rsid w:val="00044D62"/>
    <w:rsid w:val="00045435"/>
    <w:rsid w:val="000456A8"/>
    <w:rsid w:val="00045D6E"/>
    <w:rsid w:val="00045EA6"/>
    <w:rsid w:val="00045F0D"/>
    <w:rsid w:val="000460A5"/>
    <w:rsid w:val="0004621F"/>
    <w:rsid w:val="000462F3"/>
    <w:rsid w:val="0004692E"/>
    <w:rsid w:val="00046C39"/>
    <w:rsid w:val="00047225"/>
    <w:rsid w:val="0004750C"/>
    <w:rsid w:val="00047862"/>
    <w:rsid w:val="00047E16"/>
    <w:rsid w:val="0005070F"/>
    <w:rsid w:val="00050D50"/>
    <w:rsid w:val="00051059"/>
    <w:rsid w:val="0005120D"/>
    <w:rsid w:val="00051213"/>
    <w:rsid w:val="00051571"/>
    <w:rsid w:val="0005288C"/>
    <w:rsid w:val="000551C3"/>
    <w:rsid w:val="00055400"/>
    <w:rsid w:val="000555EC"/>
    <w:rsid w:val="000556FE"/>
    <w:rsid w:val="00055BF4"/>
    <w:rsid w:val="00056857"/>
    <w:rsid w:val="00056D2B"/>
    <w:rsid w:val="0005712F"/>
    <w:rsid w:val="0005725C"/>
    <w:rsid w:val="00057895"/>
    <w:rsid w:val="00057973"/>
    <w:rsid w:val="00060C47"/>
    <w:rsid w:val="00060C79"/>
    <w:rsid w:val="00061407"/>
    <w:rsid w:val="0006140F"/>
    <w:rsid w:val="0006189D"/>
    <w:rsid w:val="00061D5B"/>
    <w:rsid w:val="00062A83"/>
    <w:rsid w:val="0006360E"/>
    <w:rsid w:val="0006432B"/>
    <w:rsid w:val="000644CD"/>
    <w:rsid w:val="00064B00"/>
    <w:rsid w:val="000650BC"/>
    <w:rsid w:val="00065C7E"/>
    <w:rsid w:val="00065CF6"/>
    <w:rsid w:val="00065F2D"/>
    <w:rsid w:val="00066172"/>
    <w:rsid w:val="000661B9"/>
    <w:rsid w:val="00066230"/>
    <w:rsid w:val="00066F1C"/>
    <w:rsid w:val="0006711D"/>
    <w:rsid w:val="00067BFB"/>
    <w:rsid w:val="00067D31"/>
    <w:rsid w:val="00067E8E"/>
    <w:rsid w:val="0007006E"/>
    <w:rsid w:val="00070CA8"/>
    <w:rsid w:val="000714FB"/>
    <w:rsid w:val="00071CD0"/>
    <w:rsid w:val="00071D39"/>
    <w:rsid w:val="00071E92"/>
    <w:rsid w:val="0007207A"/>
    <w:rsid w:val="00072B61"/>
    <w:rsid w:val="00072EF3"/>
    <w:rsid w:val="000732ED"/>
    <w:rsid w:val="000733CC"/>
    <w:rsid w:val="000736D3"/>
    <w:rsid w:val="00074F0F"/>
    <w:rsid w:val="00074F35"/>
    <w:rsid w:val="00074FD5"/>
    <w:rsid w:val="00075306"/>
    <w:rsid w:val="000753A3"/>
    <w:rsid w:val="000759A4"/>
    <w:rsid w:val="00075B43"/>
    <w:rsid w:val="00075DB5"/>
    <w:rsid w:val="00075F5F"/>
    <w:rsid w:val="00075FDD"/>
    <w:rsid w:val="000765F6"/>
    <w:rsid w:val="000766C4"/>
    <w:rsid w:val="00076BB4"/>
    <w:rsid w:val="00077070"/>
    <w:rsid w:val="0007779E"/>
    <w:rsid w:val="00077A5A"/>
    <w:rsid w:val="0008029F"/>
    <w:rsid w:val="00080416"/>
    <w:rsid w:val="00080589"/>
    <w:rsid w:val="000808F8"/>
    <w:rsid w:val="00080EC0"/>
    <w:rsid w:val="00080EF9"/>
    <w:rsid w:val="00080FB8"/>
    <w:rsid w:val="00081656"/>
    <w:rsid w:val="00081BD7"/>
    <w:rsid w:val="0008208E"/>
    <w:rsid w:val="0008242C"/>
    <w:rsid w:val="00083307"/>
    <w:rsid w:val="000837D4"/>
    <w:rsid w:val="00083E60"/>
    <w:rsid w:val="000841F2"/>
    <w:rsid w:val="000846FC"/>
    <w:rsid w:val="0008473F"/>
    <w:rsid w:val="00084C54"/>
    <w:rsid w:val="00084D01"/>
    <w:rsid w:val="00084D82"/>
    <w:rsid w:val="00084DCF"/>
    <w:rsid w:val="00085114"/>
    <w:rsid w:val="0008521B"/>
    <w:rsid w:val="00085634"/>
    <w:rsid w:val="00085785"/>
    <w:rsid w:val="00085A74"/>
    <w:rsid w:val="0008611F"/>
    <w:rsid w:val="00086536"/>
    <w:rsid w:val="00086805"/>
    <w:rsid w:val="00086936"/>
    <w:rsid w:val="00086942"/>
    <w:rsid w:val="0008763C"/>
    <w:rsid w:val="00087837"/>
    <w:rsid w:val="00087891"/>
    <w:rsid w:val="00087D95"/>
    <w:rsid w:val="00090095"/>
    <w:rsid w:val="00090248"/>
    <w:rsid w:val="0009076B"/>
    <w:rsid w:val="0009095F"/>
    <w:rsid w:val="00090B26"/>
    <w:rsid w:val="00090C65"/>
    <w:rsid w:val="00090ED8"/>
    <w:rsid w:val="00091398"/>
    <w:rsid w:val="0009162A"/>
    <w:rsid w:val="00091A57"/>
    <w:rsid w:val="00091B36"/>
    <w:rsid w:val="00091E52"/>
    <w:rsid w:val="00092040"/>
    <w:rsid w:val="000922EE"/>
    <w:rsid w:val="00092C07"/>
    <w:rsid w:val="00093075"/>
    <w:rsid w:val="00093123"/>
    <w:rsid w:val="0009313F"/>
    <w:rsid w:val="00093226"/>
    <w:rsid w:val="000937A9"/>
    <w:rsid w:val="00093B33"/>
    <w:rsid w:val="00093E37"/>
    <w:rsid w:val="000941A3"/>
    <w:rsid w:val="0009423C"/>
    <w:rsid w:val="00094C75"/>
    <w:rsid w:val="0009506E"/>
    <w:rsid w:val="000955AB"/>
    <w:rsid w:val="00095847"/>
    <w:rsid w:val="00096332"/>
    <w:rsid w:val="0009676E"/>
    <w:rsid w:val="00096DFD"/>
    <w:rsid w:val="0009704B"/>
    <w:rsid w:val="0009744B"/>
    <w:rsid w:val="00097682"/>
    <w:rsid w:val="00097D02"/>
    <w:rsid w:val="000A0376"/>
    <w:rsid w:val="000A088E"/>
    <w:rsid w:val="000A08B2"/>
    <w:rsid w:val="000A0F3C"/>
    <w:rsid w:val="000A11C4"/>
    <w:rsid w:val="000A2507"/>
    <w:rsid w:val="000A252C"/>
    <w:rsid w:val="000A2B43"/>
    <w:rsid w:val="000A3258"/>
    <w:rsid w:val="000A3450"/>
    <w:rsid w:val="000A3B5F"/>
    <w:rsid w:val="000A3BE1"/>
    <w:rsid w:val="000A45CF"/>
    <w:rsid w:val="000A4880"/>
    <w:rsid w:val="000A5B65"/>
    <w:rsid w:val="000A5BA7"/>
    <w:rsid w:val="000A63DC"/>
    <w:rsid w:val="000A7379"/>
    <w:rsid w:val="000A770D"/>
    <w:rsid w:val="000A7A70"/>
    <w:rsid w:val="000B0201"/>
    <w:rsid w:val="000B0EE8"/>
    <w:rsid w:val="000B1041"/>
    <w:rsid w:val="000B146F"/>
    <w:rsid w:val="000B1B69"/>
    <w:rsid w:val="000B1F7D"/>
    <w:rsid w:val="000B2161"/>
    <w:rsid w:val="000B379C"/>
    <w:rsid w:val="000B3C52"/>
    <w:rsid w:val="000B3E35"/>
    <w:rsid w:val="000B432C"/>
    <w:rsid w:val="000B436C"/>
    <w:rsid w:val="000B43C4"/>
    <w:rsid w:val="000B4632"/>
    <w:rsid w:val="000B4856"/>
    <w:rsid w:val="000B49C3"/>
    <w:rsid w:val="000B5B48"/>
    <w:rsid w:val="000B632C"/>
    <w:rsid w:val="000B6932"/>
    <w:rsid w:val="000B69C6"/>
    <w:rsid w:val="000B7073"/>
    <w:rsid w:val="000B75E4"/>
    <w:rsid w:val="000B78F9"/>
    <w:rsid w:val="000B7A3C"/>
    <w:rsid w:val="000B7B2F"/>
    <w:rsid w:val="000B7D2A"/>
    <w:rsid w:val="000C0143"/>
    <w:rsid w:val="000C046A"/>
    <w:rsid w:val="000C14FC"/>
    <w:rsid w:val="000C16F2"/>
    <w:rsid w:val="000C1AC9"/>
    <w:rsid w:val="000C1B93"/>
    <w:rsid w:val="000C1E6C"/>
    <w:rsid w:val="000C22C6"/>
    <w:rsid w:val="000C24ED"/>
    <w:rsid w:val="000C2A08"/>
    <w:rsid w:val="000C2E42"/>
    <w:rsid w:val="000C2F0D"/>
    <w:rsid w:val="000C30F4"/>
    <w:rsid w:val="000C377A"/>
    <w:rsid w:val="000C4053"/>
    <w:rsid w:val="000C4293"/>
    <w:rsid w:val="000C4503"/>
    <w:rsid w:val="000C47C4"/>
    <w:rsid w:val="000C4897"/>
    <w:rsid w:val="000C4D66"/>
    <w:rsid w:val="000C4D96"/>
    <w:rsid w:val="000C4E62"/>
    <w:rsid w:val="000C5141"/>
    <w:rsid w:val="000C5634"/>
    <w:rsid w:val="000C5E6B"/>
    <w:rsid w:val="000C5ECF"/>
    <w:rsid w:val="000C5F1A"/>
    <w:rsid w:val="000C651B"/>
    <w:rsid w:val="000C6604"/>
    <w:rsid w:val="000C666F"/>
    <w:rsid w:val="000C7369"/>
    <w:rsid w:val="000C7A8A"/>
    <w:rsid w:val="000C7F3B"/>
    <w:rsid w:val="000C7FA7"/>
    <w:rsid w:val="000C7FAC"/>
    <w:rsid w:val="000D0C4B"/>
    <w:rsid w:val="000D1A04"/>
    <w:rsid w:val="000D1B4B"/>
    <w:rsid w:val="000D22C8"/>
    <w:rsid w:val="000D27A7"/>
    <w:rsid w:val="000D294A"/>
    <w:rsid w:val="000D2CE4"/>
    <w:rsid w:val="000D2D87"/>
    <w:rsid w:val="000D2E71"/>
    <w:rsid w:val="000D32BD"/>
    <w:rsid w:val="000D37F5"/>
    <w:rsid w:val="000D387A"/>
    <w:rsid w:val="000D3BBE"/>
    <w:rsid w:val="000D4277"/>
    <w:rsid w:val="000D4362"/>
    <w:rsid w:val="000D44B4"/>
    <w:rsid w:val="000D467C"/>
    <w:rsid w:val="000D4ACA"/>
    <w:rsid w:val="000D4F36"/>
    <w:rsid w:val="000D50F6"/>
    <w:rsid w:val="000D5B78"/>
    <w:rsid w:val="000D5E4D"/>
    <w:rsid w:val="000D627F"/>
    <w:rsid w:val="000D6A60"/>
    <w:rsid w:val="000D7466"/>
    <w:rsid w:val="000D769C"/>
    <w:rsid w:val="000D76D6"/>
    <w:rsid w:val="000D7D8F"/>
    <w:rsid w:val="000D7ECA"/>
    <w:rsid w:val="000D7FA7"/>
    <w:rsid w:val="000E01FA"/>
    <w:rsid w:val="000E045B"/>
    <w:rsid w:val="000E050C"/>
    <w:rsid w:val="000E0919"/>
    <w:rsid w:val="000E0B0D"/>
    <w:rsid w:val="000E0EA2"/>
    <w:rsid w:val="000E1103"/>
    <w:rsid w:val="000E13A9"/>
    <w:rsid w:val="000E1781"/>
    <w:rsid w:val="000E19EA"/>
    <w:rsid w:val="000E1D4E"/>
    <w:rsid w:val="000E1DD7"/>
    <w:rsid w:val="000E1DDA"/>
    <w:rsid w:val="000E24E2"/>
    <w:rsid w:val="000E2D87"/>
    <w:rsid w:val="000E3222"/>
    <w:rsid w:val="000E33FF"/>
    <w:rsid w:val="000E34ED"/>
    <w:rsid w:val="000E3954"/>
    <w:rsid w:val="000E3ABF"/>
    <w:rsid w:val="000E3E3D"/>
    <w:rsid w:val="000E4E8A"/>
    <w:rsid w:val="000E509F"/>
    <w:rsid w:val="000E57C8"/>
    <w:rsid w:val="000E5A15"/>
    <w:rsid w:val="000E6239"/>
    <w:rsid w:val="000E6817"/>
    <w:rsid w:val="000E68B9"/>
    <w:rsid w:val="000E6E62"/>
    <w:rsid w:val="000E74CE"/>
    <w:rsid w:val="000E78C4"/>
    <w:rsid w:val="000F0EF5"/>
    <w:rsid w:val="000F1BC7"/>
    <w:rsid w:val="000F1CFE"/>
    <w:rsid w:val="000F25E5"/>
    <w:rsid w:val="000F29FE"/>
    <w:rsid w:val="000F2D9F"/>
    <w:rsid w:val="000F2F1E"/>
    <w:rsid w:val="000F3414"/>
    <w:rsid w:val="000F36F0"/>
    <w:rsid w:val="000F38DD"/>
    <w:rsid w:val="000F4001"/>
    <w:rsid w:val="000F4FCC"/>
    <w:rsid w:val="000F521A"/>
    <w:rsid w:val="000F5306"/>
    <w:rsid w:val="000F72C2"/>
    <w:rsid w:val="000F7583"/>
    <w:rsid w:val="000F7826"/>
    <w:rsid w:val="00100375"/>
    <w:rsid w:val="00100E9A"/>
    <w:rsid w:val="0010147F"/>
    <w:rsid w:val="00101598"/>
    <w:rsid w:val="00101AC6"/>
    <w:rsid w:val="00101CB2"/>
    <w:rsid w:val="00101E00"/>
    <w:rsid w:val="00102130"/>
    <w:rsid w:val="00102319"/>
    <w:rsid w:val="00102BE0"/>
    <w:rsid w:val="0010435C"/>
    <w:rsid w:val="00104974"/>
    <w:rsid w:val="0010515F"/>
    <w:rsid w:val="001052D8"/>
    <w:rsid w:val="00105567"/>
    <w:rsid w:val="00105588"/>
    <w:rsid w:val="00106535"/>
    <w:rsid w:val="00106676"/>
    <w:rsid w:val="001067F5"/>
    <w:rsid w:val="00106D19"/>
    <w:rsid w:val="00106D45"/>
    <w:rsid w:val="00106EDC"/>
    <w:rsid w:val="00107933"/>
    <w:rsid w:val="00107DDB"/>
    <w:rsid w:val="00107EBC"/>
    <w:rsid w:val="00110318"/>
    <w:rsid w:val="00110858"/>
    <w:rsid w:val="001109FC"/>
    <w:rsid w:val="0011106D"/>
    <w:rsid w:val="00111901"/>
    <w:rsid w:val="00111F63"/>
    <w:rsid w:val="0011201B"/>
    <w:rsid w:val="00112381"/>
    <w:rsid w:val="00112528"/>
    <w:rsid w:val="00112C99"/>
    <w:rsid w:val="00112D63"/>
    <w:rsid w:val="00112D76"/>
    <w:rsid w:val="00112D97"/>
    <w:rsid w:val="00113760"/>
    <w:rsid w:val="00113804"/>
    <w:rsid w:val="00114962"/>
    <w:rsid w:val="001152E1"/>
    <w:rsid w:val="001153B8"/>
    <w:rsid w:val="00115ECE"/>
    <w:rsid w:val="0011656D"/>
    <w:rsid w:val="00116B1F"/>
    <w:rsid w:val="00116D75"/>
    <w:rsid w:val="001170EA"/>
    <w:rsid w:val="001172F7"/>
    <w:rsid w:val="001174B6"/>
    <w:rsid w:val="00117B55"/>
    <w:rsid w:val="00117E8B"/>
    <w:rsid w:val="0012041A"/>
    <w:rsid w:val="001205D6"/>
    <w:rsid w:val="0012062E"/>
    <w:rsid w:val="001206AD"/>
    <w:rsid w:val="00120DC1"/>
    <w:rsid w:val="001215DD"/>
    <w:rsid w:val="001219C4"/>
    <w:rsid w:val="00121E03"/>
    <w:rsid w:val="001225CB"/>
    <w:rsid w:val="00122859"/>
    <w:rsid w:val="0012300E"/>
    <w:rsid w:val="001231A1"/>
    <w:rsid w:val="0012326D"/>
    <w:rsid w:val="001232CC"/>
    <w:rsid w:val="001233A4"/>
    <w:rsid w:val="00123AD9"/>
    <w:rsid w:val="00123D54"/>
    <w:rsid w:val="00123EBA"/>
    <w:rsid w:val="00124056"/>
    <w:rsid w:val="00124600"/>
    <w:rsid w:val="00124C15"/>
    <w:rsid w:val="001254B0"/>
    <w:rsid w:val="001256B6"/>
    <w:rsid w:val="00125B47"/>
    <w:rsid w:val="00126191"/>
    <w:rsid w:val="00126740"/>
    <w:rsid w:val="00126DF2"/>
    <w:rsid w:val="00127727"/>
    <w:rsid w:val="00130A4B"/>
    <w:rsid w:val="00130E73"/>
    <w:rsid w:val="00130F88"/>
    <w:rsid w:val="00131916"/>
    <w:rsid w:val="00131A7E"/>
    <w:rsid w:val="00131AD9"/>
    <w:rsid w:val="001329D0"/>
    <w:rsid w:val="00132B24"/>
    <w:rsid w:val="00133FBA"/>
    <w:rsid w:val="00134513"/>
    <w:rsid w:val="001345FA"/>
    <w:rsid w:val="00134A65"/>
    <w:rsid w:val="00134A67"/>
    <w:rsid w:val="00134A75"/>
    <w:rsid w:val="00134E36"/>
    <w:rsid w:val="00135267"/>
    <w:rsid w:val="0013542F"/>
    <w:rsid w:val="00135766"/>
    <w:rsid w:val="00135AE7"/>
    <w:rsid w:val="00135B1D"/>
    <w:rsid w:val="00136041"/>
    <w:rsid w:val="0013679B"/>
    <w:rsid w:val="00136D48"/>
    <w:rsid w:val="00136E0D"/>
    <w:rsid w:val="00137A74"/>
    <w:rsid w:val="00140188"/>
    <w:rsid w:val="00140201"/>
    <w:rsid w:val="001402C9"/>
    <w:rsid w:val="001403FF"/>
    <w:rsid w:val="00140796"/>
    <w:rsid w:val="00140896"/>
    <w:rsid w:val="001408D2"/>
    <w:rsid w:val="00140BB9"/>
    <w:rsid w:val="0014209E"/>
    <w:rsid w:val="00142D65"/>
    <w:rsid w:val="00143343"/>
    <w:rsid w:val="001433BF"/>
    <w:rsid w:val="00143E2A"/>
    <w:rsid w:val="00143ECB"/>
    <w:rsid w:val="0014409C"/>
    <w:rsid w:val="00144160"/>
    <w:rsid w:val="00144939"/>
    <w:rsid w:val="00144E18"/>
    <w:rsid w:val="00145312"/>
    <w:rsid w:val="0014531E"/>
    <w:rsid w:val="00145428"/>
    <w:rsid w:val="00145554"/>
    <w:rsid w:val="0014566F"/>
    <w:rsid w:val="00145907"/>
    <w:rsid w:val="00145C79"/>
    <w:rsid w:val="00145FC4"/>
    <w:rsid w:val="00146450"/>
    <w:rsid w:val="0014705E"/>
    <w:rsid w:val="0014713C"/>
    <w:rsid w:val="00147938"/>
    <w:rsid w:val="0014798C"/>
    <w:rsid w:val="00147D4D"/>
    <w:rsid w:val="001503FF"/>
    <w:rsid w:val="00150677"/>
    <w:rsid w:val="00150BD7"/>
    <w:rsid w:val="00151025"/>
    <w:rsid w:val="00151207"/>
    <w:rsid w:val="00151271"/>
    <w:rsid w:val="0015149F"/>
    <w:rsid w:val="001514DF"/>
    <w:rsid w:val="0015199E"/>
    <w:rsid w:val="0015220F"/>
    <w:rsid w:val="00152464"/>
    <w:rsid w:val="00152DDB"/>
    <w:rsid w:val="00153078"/>
    <w:rsid w:val="00153503"/>
    <w:rsid w:val="00153D8B"/>
    <w:rsid w:val="00154C00"/>
    <w:rsid w:val="00154F2F"/>
    <w:rsid w:val="00155D45"/>
    <w:rsid w:val="00156FE8"/>
    <w:rsid w:val="001574F7"/>
    <w:rsid w:val="00157EE1"/>
    <w:rsid w:val="0016053C"/>
    <w:rsid w:val="001606A5"/>
    <w:rsid w:val="00160925"/>
    <w:rsid w:val="001609E7"/>
    <w:rsid w:val="00160D54"/>
    <w:rsid w:val="00160E1A"/>
    <w:rsid w:val="00161185"/>
    <w:rsid w:val="001619B1"/>
    <w:rsid w:val="00161B62"/>
    <w:rsid w:val="00161D14"/>
    <w:rsid w:val="00161E2B"/>
    <w:rsid w:val="001621BD"/>
    <w:rsid w:val="00162204"/>
    <w:rsid w:val="00162249"/>
    <w:rsid w:val="00162AA8"/>
    <w:rsid w:val="00162BFC"/>
    <w:rsid w:val="00162F26"/>
    <w:rsid w:val="001630EE"/>
    <w:rsid w:val="001633E6"/>
    <w:rsid w:val="00163809"/>
    <w:rsid w:val="00163A59"/>
    <w:rsid w:val="00163ED7"/>
    <w:rsid w:val="001642DC"/>
    <w:rsid w:val="00164369"/>
    <w:rsid w:val="00164FEE"/>
    <w:rsid w:val="001651E0"/>
    <w:rsid w:val="0016595F"/>
    <w:rsid w:val="00167476"/>
    <w:rsid w:val="00170174"/>
    <w:rsid w:val="00170293"/>
    <w:rsid w:val="00170785"/>
    <w:rsid w:val="001708C2"/>
    <w:rsid w:val="00170D1F"/>
    <w:rsid w:val="0017150E"/>
    <w:rsid w:val="00171EA7"/>
    <w:rsid w:val="00171ED6"/>
    <w:rsid w:val="00172036"/>
    <w:rsid w:val="00172158"/>
    <w:rsid w:val="00172249"/>
    <w:rsid w:val="00173270"/>
    <w:rsid w:val="001739E2"/>
    <w:rsid w:val="00173A8E"/>
    <w:rsid w:val="00173C96"/>
    <w:rsid w:val="00173F47"/>
    <w:rsid w:val="00174364"/>
    <w:rsid w:val="0017495D"/>
    <w:rsid w:val="00174A20"/>
    <w:rsid w:val="00174A54"/>
    <w:rsid w:val="00175268"/>
    <w:rsid w:val="0017578F"/>
    <w:rsid w:val="001757CD"/>
    <w:rsid w:val="00175BE2"/>
    <w:rsid w:val="00176260"/>
    <w:rsid w:val="001769D6"/>
    <w:rsid w:val="00176A22"/>
    <w:rsid w:val="00176BBC"/>
    <w:rsid w:val="00176EF6"/>
    <w:rsid w:val="001770BD"/>
    <w:rsid w:val="00177150"/>
    <w:rsid w:val="00177188"/>
    <w:rsid w:val="00177247"/>
    <w:rsid w:val="00177623"/>
    <w:rsid w:val="00177705"/>
    <w:rsid w:val="00177A68"/>
    <w:rsid w:val="00177F45"/>
    <w:rsid w:val="00180638"/>
    <w:rsid w:val="00180A39"/>
    <w:rsid w:val="00180C13"/>
    <w:rsid w:val="00180CCA"/>
    <w:rsid w:val="00181B39"/>
    <w:rsid w:val="00181BBF"/>
    <w:rsid w:val="001822BC"/>
    <w:rsid w:val="001822EE"/>
    <w:rsid w:val="00182314"/>
    <w:rsid w:val="00182541"/>
    <w:rsid w:val="0018275C"/>
    <w:rsid w:val="00182C31"/>
    <w:rsid w:val="00182C38"/>
    <w:rsid w:val="00182EB8"/>
    <w:rsid w:val="001835DB"/>
    <w:rsid w:val="001839A4"/>
    <w:rsid w:val="001840F5"/>
    <w:rsid w:val="00184554"/>
    <w:rsid w:val="001845A7"/>
    <w:rsid w:val="00184D91"/>
    <w:rsid w:val="00184F8D"/>
    <w:rsid w:val="001853B4"/>
    <w:rsid w:val="001857B0"/>
    <w:rsid w:val="001858EE"/>
    <w:rsid w:val="00186852"/>
    <w:rsid w:val="001872BE"/>
    <w:rsid w:val="0018C300"/>
    <w:rsid w:val="001903BD"/>
    <w:rsid w:val="00190422"/>
    <w:rsid w:val="00190A08"/>
    <w:rsid w:val="00190C6F"/>
    <w:rsid w:val="00190E43"/>
    <w:rsid w:val="0019105B"/>
    <w:rsid w:val="00191875"/>
    <w:rsid w:val="001918D4"/>
    <w:rsid w:val="00191B20"/>
    <w:rsid w:val="00191EB4"/>
    <w:rsid w:val="001923FF"/>
    <w:rsid w:val="00192464"/>
    <w:rsid w:val="00192975"/>
    <w:rsid w:val="00192AAD"/>
    <w:rsid w:val="00192B4E"/>
    <w:rsid w:val="00192DA7"/>
    <w:rsid w:val="00193003"/>
    <w:rsid w:val="001930EB"/>
    <w:rsid w:val="001931E2"/>
    <w:rsid w:val="00193F6A"/>
    <w:rsid w:val="001940A4"/>
    <w:rsid w:val="00194173"/>
    <w:rsid w:val="001946A3"/>
    <w:rsid w:val="00194908"/>
    <w:rsid w:val="0019521F"/>
    <w:rsid w:val="001953EE"/>
    <w:rsid w:val="00195524"/>
    <w:rsid w:val="001960A6"/>
    <w:rsid w:val="00196640"/>
    <w:rsid w:val="001973E3"/>
    <w:rsid w:val="0019769D"/>
    <w:rsid w:val="001977DE"/>
    <w:rsid w:val="001A05A2"/>
    <w:rsid w:val="001A0933"/>
    <w:rsid w:val="001A11E1"/>
    <w:rsid w:val="001A1577"/>
    <w:rsid w:val="001A1D67"/>
    <w:rsid w:val="001A20A6"/>
    <w:rsid w:val="001A26B7"/>
    <w:rsid w:val="001A28D1"/>
    <w:rsid w:val="001A2C8D"/>
    <w:rsid w:val="001A2D64"/>
    <w:rsid w:val="001A3009"/>
    <w:rsid w:val="001A3117"/>
    <w:rsid w:val="001A435A"/>
    <w:rsid w:val="001A4607"/>
    <w:rsid w:val="001A49B0"/>
    <w:rsid w:val="001A5350"/>
    <w:rsid w:val="001A53A7"/>
    <w:rsid w:val="001A5E9E"/>
    <w:rsid w:val="001A635D"/>
    <w:rsid w:val="001A636F"/>
    <w:rsid w:val="001A65A6"/>
    <w:rsid w:val="001A65BE"/>
    <w:rsid w:val="001A6A1D"/>
    <w:rsid w:val="001A6A72"/>
    <w:rsid w:val="001A7019"/>
    <w:rsid w:val="001A708F"/>
    <w:rsid w:val="001A7132"/>
    <w:rsid w:val="001A72A6"/>
    <w:rsid w:val="001A74FF"/>
    <w:rsid w:val="001A768F"/>
    <w:rsid w:val="001A7706"/>
    <w:rsid w:val="001A7E04"/>
    <w:rsid w:val="001A7E58"/>
    <w:rsid w:val="001B09F1"/>
    <w:rsid w:val="001B1B98"/>
    <w:rsid w:val="001B1BB7"/>
    <w:rsid w:val="001B1BD7"/>
    <w:rsid w:val="001B25E0"/>
    <w:rsid w:val="001B260D"/>
    <w:rsid w:val="001B2921"/>
    <w:rsid w:val="001B31BA"/>
    <w:rsid w:val="001B330A"/>
    <w:rsid w:val="001B38D5"/>
    <w:rsid w:val="001B4707"/>
    <w:rsid w:val="001B4A14"/>
    <w:rsid w:val="001B4AB1"/>
    <w:rsid w:val="001B4F6D"/>
    <w:rsid w:val="001B590C"/>
    <w:rsid w:val="001B594C"/>
    <w:rsid w:val="001B60FF"/>
    <w:rsid w:val="001B6473"/>
    <w:rsid w:val="001B6737"/>
    <w:rsid w:val="001B6C35"/>
    <w:rsid w:val="001B7587"/>
    <w:rsid w:val="001B79E2"/>
    <w:rsid w:val="001B7A08"/>
    <w:rsid w:val="001B7B52"/>
    <w:rsid w:val="001C02DD"/>
    <w:rsid w:val="001C06E6"/>
    <w:rsid w:val="001C12F7"/>
    <w:rsid w:val="001C1EC1"/>
    <w:rsid w:val="001C1FE8"/>
    <w:rsid w:val="001C21A7"/>
    <w:rsid w:val="001C255D"/>
    <w:rsid w:val="001C270A"/>
    <w:rsid w:val="001C27CD"/>
    <w:rsid w:val="001C2D60"/>
    <w:rsid w:val="001C3080"/>
    <w:rsid w:val="001C3279"/>
    <w:rsid w:val="001C349B"/>
    <w:rsid w:val="001C3BCD"/>
    <w:rsid w:val="001C418D"/>
    <w:rsid w:val="001C4C67"/>
    <w:rsid w:val="001C51CC"/>
    <w:rsid w:val="001C5613"/>
    <w:rsid w:val="001C5A0F"/>
    <w:rsid w:val="001C5B29"/>
    <w:rsid w:val="001C6099"/>
    <w:rsid w:val="001C6A5E"/>
    <w:rsid w:val="001C6BE1"/>
    <w:rsid w:val="001C6EFF"/>
    <w:rsid w:val="001C72C7"/>
    <w:rsid w:val="001C739E"/>
    <w:rsid w:val="001C7E97"/>
    <w:rsid w:val="001D102B"/>
    <w:rsid w:val="001D10B9"/>
    <w:rsid w:val="001D133E"/>
    <w:rsid w:val="001D13A5"/>
    <w:rsid w:val="001D177C"/>
    <w:rsid w:val="001D1AA2"/>
    <w:rsid w:val="001D1C4C"/>
    <w:rsid w:val="001D1E67"/>
    <w:rsid w:val="001D20B9"/>
    <w:rsid w:val="001D20C9"/>
    <w:rsid w:val="001D2317"/>
    <w:rsid w:val="001D2337"/>
    <w:rsid w:val="001D26F6"/>
    <w:rsid w:val="001D2A46"/>
    <w:rsid w:val="001D3B2A"/>
    <w:rsid w:val="001D40FC"/>
    <w:rsid w:val="001D4870"/>
    <w:rsid w:val="001D5230"/>
    <w:rsid w:val="001D5784"/>
    <w:rsid w:val="001D59F8"/>
    <w:rsid w:val="001D5AA2"/>
    <w:rsid w:val="001D5DE9"/>
    <w:rsid w:val="001D630F"/>
    <w:rsid w:val="001D64EE"/>
    <w:rsid w:val="001D6887"/>
    <w:rsid w:val="001D6CA9"/>
    <w:rsid w:val="001D773F"/>
    <w:rsid w:val="001E003E"/>
    <w:rsid w:val="001E12B0"/>
    <w:rsid w:val="001E139E"/>
    <w:rsid w:val="001E18B1"/>
    <w:rsid w:val="001E1BE0"/>
    <w:rsid w:val="001E1FB9"/>
    <w:rsid w:val="001E21AD"/>
    <w:rsid w:val="001E227A"/>
    <w:rsid w:val="001E340D"/>
    <w:rsid w:val="001E35C6"/>
    <w:rsid w:val="001E36F1"/>
    <w:rsid w:val="001E3866"/>
    <w:rsid w:val="001E3A52"/>
    <w:rsid w:val="001E3E58"/>
    <w:rsid w:val="001E3F7A"/>
    <w:rsid w:val="001E4515"/>
    <w:rsid w:val="001E4CD5"/>
    <w:rsid w:val="001E4D0D"/>
    <w:rsid w:val="001E4DE2"/>
    <w:rsid w:val="001E63AF"/>
    <w:rsid w:val="001E6711"/>
    <w:rsid w:val="001E69E4"/>
    <w:rsid w:val="001E6F13"/>
    <w:rsid w:val="001E6F49"/>
    <w:rsid w:val="001E7378"/>
    <w:rsid w:val="001E7940"/>
    <w:rsid w:val="001E79EB"/>
    <w:rsid w:val="001E7A9D"/>
    <w:rsid w:val="001E7D4B"/>
    <w:rsid w:val="001E7EFB"/>
    <w:rsid w:val="001F2652"/>
    <w:rsid w:val="001F2F8E"/>
    <w:rsid w:val="001F3135"/>
    <w:rsid w:val="001F330A"/>
    <w:rsid w:val="001F3490"/>
    <w:rsid w:val="001F38DF"/>
    <w:rsid w:val="001F43A9"/>
    <w:rsid w:val="001F45F2"/>
    <w:rsid w:val="001F5086"/>
    <w:rsid w:val="001F50CE"/>
    <w:rsid w:val="001F5361"/>
    <w:rsid w:val="001F5663"/>
    <w:rsid w:val="001F63B3"/>
    <w:rsid w:val="001F65A8"/>
    <w:rsid w:val="001F6883"/>
    <w:rsid w:val="001F6FC8"/>
    <w:rsid w:val="001F733C"/>
    <w:rsid w:val="001F73D2"/>
    <w:rsid w:val="001F7A33"/>
    <w:rsid w:val="001F7BAF"/>
    <w:rsid w:val="001F7EEB"/>
    <w:rsid w:val="002006C6"/>
    <w:rsid w:val="00200D66"/>
    <w:rsid w:val="002011AB"/>
    <w:rsid w:val="002024CD"/>
    <w:rsid w:val="0020297F"/>
    <w:rsid w:val="00202C19"/>
    <w:rsid w:val="0020314E"/>
    <w:rsid w:val="002032A6"/>
    <w:rsid w:val="00203583"/>
    <w:rsid w:val="0020391E"/>
    <w:rsid w:val="00203DB5"/>
    <w:rsid w:val="00204271"/>
    <w:rsid w:val="00204316"/>
    <w:rsid w:val="00204560"/>
    <w:rsid w:val="00204FE4"/>
    <w:rsid w:val="002054FF"/>
    <w:rsid w:val="00205C5C"/>
    <w:rsid w:val="00205D9B"/>
    <w:rsid w:val="00205F5B"/>
    <w:rsid w:val="002061E8"/>
    <w:rsid w:val="002068A7"/>
    <w:rsid w:val="002069C2"/>
    <w:rsid w:val="00206A9B"/>
    <w:rsid w:val="00207AAE"/>
    <w:rsid w:val="002101A8"/>
    <w:rsid w:val="002105AD"/>
    <w:rsid w:val="002107F0"/>
    <w:rsid w:val="00210F01"/>
    <w:rsid w:val="00210FBB"/>
    <w:rsid w:val="002113A5"/>
    <w:rsid w:val="002114E4"/>
    <w:rsid w:val="00211A46"/>
    <w:rsid w:val="00211C9F"/>
    <w:rsid w:val="002121E4"/>
    <w:rsid w:val="002123D8"/>
    <w:rsid w:val="00212BEC"/>
    <w:rsid w:val="00213531"/>
    <w:rsid w:val="0021456E"/>
    <w:rsid w:val="00214CDF"/>
    <w:rsid w:val="00215142"/>
    <w:rsid w:val="00215AB2"/>
    <w:rsid w:val="00215BC1"/>
    <w:rsid w:val="00215D55"/>
    <w:rsid w:val="00216B6D"/>
    <w:rsid w:val="00216DB4"/>
    <w:rsid w:val="0021712F"/>
    <w:rsid w:val="0021763E"/>
    <w:rsid w:val="00217AB8"/>
    <w:rsid w:val="00217EF3"/>
    <w:rsid w:val="0022004F"/>
    <w:rsid w:val="00220268"/>
    <w:rsid w:val="002204F2"/>
    <w:rsid w:val="002206D1"/>
    <w:rsid w:val="002215B6"/>
    <w:rsid w:val="002216DB"/>
    <w:rsid w:val="00221868"/>
    <w:rsid w:val="00221CE9"/>
    <w:rsid w:val="002223F7"/>
    <w:rsid w:val="00222A2E"/>
    <w:rsid w:val="00222A83"/>
    <w:rsid w:val="00222AA8"/>
    <w:rsid w:val="002236CC"/>
    <w:rsid w:val="00223B25"/>
    <w:rsid w:val="00223E7A"/>
    <w:rsid w:val="0022457C"/>
    <w:rsid w:val="00224D8A"/>
    <w:rsid w:val="002252CB"/>
    <w:rsid w:val="00225697"/>
    <w:rsid w:val="00225EB7"/>
    <w:rsid w:val="002260C3"/>
    <w:rsid w:val="00226291"/>
    <w:rsid w:val="00226942"/>
    <w:rsid w:val="002271A7"/>
    <w:rsid w:val="002279B1"/>
    <w:rsid w:val="00227BE4"/>
    <w:rsid w:val="00227CC6"/>
    <w:rsid w:val="00227EE5"/>
    <w:rsid w:val="00230025"/>
    <w:rsid w:val="0023028E"/>
    <w:rsid w:val="00230366"/>
    <w:rsid w:val="00230939"/>
    <w:rsid w:val="00230943"/>
    <w:rsid w:val="0023106B"/>
    <w:rsid w:val="002312CF"/>
    <w:rsid w:val="00231C87"/>
    <w:rsid w:val="0023279D"/>
    <w:rsid w:val="0023357C"/>
    <w:rsid w:val="00233AC2"/>
    <w:rsid w:val="00233AF1"/>
    <w:rsid w:val="00233DD5"/>
    <w:rsid w:val="00233E8C"/>
    <w:rsid w:val="002345EF"/>
    <w:rsid w:val="00234B14"/>
    <w:rsid w:val="00235085"/>
    <w:rsid w:val="002356C4"/>
    <w:rsid w:val="002359DA"/>
    <w:rsid w:val="00235FE3"/>
    <w:rsid w:val="00236375"/>
    <w:rsid w:val="00236B64"/>
    <w:rsid w:val="002373A1"/>
    <w:rsid w:val="002375D1"/>
    <w:rsid w:val="00237A8E"/>
    <w:rsid w:val="00237EA6"/>
    <w:rsid w:val="00240259"/>
    <w:rsid w:val="00240417"/>
    <w:rsid w:val="0024058B"/>
    <w:rsid w:val="00240756"/>
    <w:rsid w:val="00241098"/>
    <w:rsid w:val="00241311"/>
    <w:rsid w:val="00241B92"/>
    <w:rsid w:val="00241F2E"/>
    <w:rsid w:val="00242674"/>
    <w:rsid w:val="00242C50"/>
    <w:rsid w:val="002433BF"/>
    <w:rsid w:val="002434CF"/>
    <w:rsid w:val="00243712"/>
    <w:rsid w:val="00243B1F"/>
    <w:rsid w:val="0024413D"/>
    <w:rsid w:val="00244792"/>
    <w:rsid w:val="00244A41"/>
    <w:rsid w:val="00244D0E"/>
    <w:rsid w:val="00244EB5"/>
    <w:rsid w:val="00245543"/>
    <w:rsid w:val="00246534"/>
    <w:rsid w:val="00246981"/>
    <w:rsid w:val="00246A9F"/>
    <w:rsid w:val="00246E84"/>
    <w:rsid w:val="002470B9"/>
    <w:rsid w:val="00247FF1"/>
    <w:rsid w:val="00250AA3"/>
    <w:rsid w:val="00250AB3"/>
    <w:rsid w:val="00250EB0"/>
    <w:rsid w:val="00251243"/>
    <w:rsid w:val="00251FD9"/>
    <w:rsid w:val="0025234E"/>
    <w:rsid w:val="002523CF"/>
    <w:rsid w:val="00252BD1"/>
    <w:rsid w:val="00253071"/>
    <w:rsid w:val="00253B18"/>
    <w:rsid w:val="00253D1B"/>
    <w:rsid w:val="002540CE"/>
    <w:rsid w:val="00254285"/>
    <w:rsid w:val="00254995"/>
    <w:rsid w:val="0025514F"/>
    <w:rsid w:val="002555A7"/>
    <w:rsid w:val="0025565B"/>
    <w:rsid w:val="00255696"/>
    <w:rsid w:val="00255920"/>
    <w:rsid w:val="0025592F"/>
    <w:rsid w:val="00255FE1"/>
    <w:rsid w:val="00256C4A"/>
    <w:rsid w:val="002570F2"/>
    <w:rsid w:val="00257C96"/>
    <w:rsid w:val="00260088"/>
    <w:rsid w:val="002601A2"/>
    <w:rsid w:val="002604AC"/>
    <w:rsid w:val="0026086D"/>
    <w:rsid w:val="00260A72"/>
    <w:rsid w:val="00260C6E"/>
    <w:rsid w:val="00261178"/>
    <w:rsid w:val="00261526"/>
    <w:rsid w:val="002617DC"/>
    <w:rsid w:val="00261800"/>
    <w:rsid w:val="00261A44"/>
    <w:rsid w:val="00261A51"/>
    <w:rsid w:val="00261AE0"/>
    <w:rsid w:val="00261CDD"/>
    <w:rsid w:val="002622D2"/>
    <w:rsid w:val="00262F4D"/>
    <w:rsid w:val="002635F3"/>
    <w:rsid w:val="0026383C"/>
    <w:rsid w:val="00263F2B"/>
    <w:rsid w:val="00263FE6"/>
    <w:rsid w:val="002640AF"/>
    <w:rsid w:val="00264499"/>
    <w:rsid w:val="0026548C"/>
    <w:rsid w:val="00265548"/>
    <w:rsid w:val="00265EAF"/>
    <w:rsid w:val="00266207"/>
    <w:rsid w:val="00266337"/>
    <w:rsid w:val="00266663"/>
    <w:rsid w:val="002666E5"/>
    <w:rsid w:val="002667EA"/>
    <w:rsid w:val="00266B90"/>
    <w:rsid w:val="002674DE"/>
    <w:rsid w:val="002677B0"/>
    <w:rsid w:val="002700B1"/>
    <w:rsid w:val="0027087A"/>
    <w:rsid w:val="0027106A"/>
    <w:rsid w:val="0027124D"/>
    <w:rsid w:val="0027148D"/>
    <w:rsid w:val="0027175E"/>
    <w:rsid w:val="00271F48"/>
    <w:rsid w:val="0027370C"/>
    <w:rsid w:val="002739A9"/>
    <w:rsid w:val="00273F6F"/>
    <w:rsid w:val="00274B77"/>
    <w:rsid w:val="00274D82"/>
    <w:rsid w:val="00274DDB"/>
    <w:rsid w:val="002753B5"/>
    <w:rsid w:val="0027558C"/>
    <w:rsid w:val="0027569D"/>
    <w:rsid w:val="002756D5"/>
    <w:rsid w:val="0027579F"/>
    <w:rsid w:val="00275FF1"/>
    <w:rsid w:val="002762C4"/>
    <w:rsid w:val="002764D7"/>
    <w:rsid w:val="002764DC"/>
    <w:rsid w:val="0027664C"/>
    <w:rsid w:val="00276A7F"/>
    <w:rsid w:val="00276DDD"/>
    <w:rsid w:val="00276E57"/>
    <w:rsid w:val="00277D79"/>
    <w:rsid w:val="002804AC"/>
    <w:rsid w:val="00280CC5"/>
    <w:rsid w:val="002811DE"/>
    <w:rsid w:val="0028158B"/>
    <w:rsid w:val="00281D31"/>
    <w:rsid w:val="00282094"/>
    <w:rsid w:val="00283391"/>
    <w:rsid w:val="00283DFD"/>
    <w:rsid w:val="00283E66"/>
    <w:rsid w:val="002841D7"/>
    <w:rsid w:val="002841E1"/>
    <w:rsid w:val="00284368"/>
    <w:rsid w:val="0028495B"/>
    <w:rsid w:val="002853F6"/>
    <w:rsid w:val="002856A9"/>
    <w:rsid w:val="002857A6"/>
    <w:rsid w:val="00285C18"/>
    <w:rsid w:val="0028647C"/>
    <w:rsid w:val="00286642"/>
    <w:rsid w:val="002872AF"/>
    <w:rsid w:val="002872FD"/>
    <w:rsid w:val="00287959"/>
    <w:rsid w:val="002879FC"/>
    <w:rsid w:val="00290115"/>
    <w:rsid w:val="0029049B"/>
    <w:rsid w:val="002907BE"/>
    <w:rsid w:val="00290CCF"/>
    <w:rsid w:val="0029148F"/>
    <w:rsid w:val="0029189B"/>
    <w:rsid w:val="0029207D"/>
    <w:rsid w:val="0029294F"/>
    <w:rsid w:val="00292BB8"/>
    <w:rsid w:val="00293539"/>
    <w:rsid w:val="002936A5"/>
    <w:rsid w:val="00293B6B"/>
    <w:rsid w:val="002943EC"/>
    <w:rsid w:val="00294877"/>
    <w:rsid w:val="00294EA1"/>
    <w:rsid w:val="00295389"/>
    <w:rsid w:val="002958DA"/>
    <w:rsid w:val="00295BB4"/>
    <w:rsid w:val="00295DD3"/>
    <w:rsid w:val="00296F15"/>
    <w:rsid w:val="0029755E"/>
    <w:rsid w:val="00297935"/>
    <w:rsid w:val="00297BBB"/>
    <w:rsid w:val="00297E8E"/>
    <w:rsid w:val="002A1473"/>
    <w:rsid w:val="002A156D"/>
    <w:rsid w:val="002A1A5A"/>
    <w:rsid w:val="002A23B8"/>
    <w:rsid w:val="002A2497"/>
    <w:rsid w:val="002A2596"/>
    <w:rsid w:val="002A28B4"/>
    <w:rsid w:val="002A2B8C"/>
    <w:rsid w:val="002A2F86"/>
    <w:rsid w:val="002A35CF"/>
    <w:rsid w:val="002A3A48"/>
    <w:rsid w:val="002A3C3A"/>
    <w:rsid w:val="002A3E02"/>
    <w:rsid w:val="002A475D"/>
    <w:rsid w:val="002A5734"/>
    <w:rsid w:val="002A57FB"/>
    <w:rsid w:val="002A6064"/>
    <w:rsid w:val="002A63F9"/>
    <w:rsid w:val="002A659B"/>
    <w:rsid w:val="002A6A42"/>
    <w:rsid w:val="002A7191"/>
    <w:rsid w:val="002A7881"/>
    <w:rsid w:val="002B05B0"/>
    <w:rsid w:val="002B065E"/>
    <w:rsid w:val="002B0F26"/>
    <w:rsid w:val="002B1692"/>
    <w:rsid w:val="002B17B1"/>
    <w:rsid w:val="002B1C7D"/>
    <w:rsid w:val="002B23E6"/>
    <w:rsid w:val="002B25AA"/>
    <w:rsid w:val="002B286D"/>
    <w:rsid w:val="002B31C8"/>
    <w:rsid w:val="002B3381"/>
    <w:rsid w:val="002B3719"/>
    <w:rsid w:val="002B3B46"/>
    <w:rsid w:val="002B45CC"/>
    <w:rsid w:val="002B4E02"/>
    <w:rsid w:val="002B4EBC"/>
    <w:rsid w:val="002B4FF8"/>
    <w:rsid w:val="002B50B5"/>
    <w:rsid w:val="002B7686"/>
    <w:rsid w:val="002B792F"/>
    <w:rsid w:val="002B7AF2"/>
    <w:rsid w:val="002B7D9E"/>
    <w:rsid w:val="002C06BA"/>
    <w:rsid w:val="002C0784"/>
    <w:rsid w:val="002C1067"/>
    <w:rsid w:val="002C1494"/>
    <w:rsid w:val="002C1E2F"/>
    <w:rsid w:val="002C2017"/>
    <w:rsid w:val="002C2403"/>
    <w:rsid w:val="002C2BCC"/>
    <w:rsid w:val="002C2E25"/>
    <w:rsid w:val="002C3151"/>
    <w:rsid w:val="002C4624"/>
    <w:rsid w:val="002C4BA6"/>
    <w:rsid w:val="002C4CE2"/>
    <w:rsid w:val="002C541E"/>
    <w:rsid w:val="002C5495"/>
    <w:rsid w:val="002C55D6"/>
    <w:rsid w:val="002C571F"/>
    <w:rsid w:val="002C5741"/>
    <w:rsid w:val="002C57AD"/>
    <w:rsid w:val="002C5AE8"/>
    <w:rsid w:val="002C5C81"/>
    <w:rsid w:val="002C610E"/>
    <w:rsid w:val="002C72F5"/>
    <w:rsid w:val="002D0053"/>
    <w:rsid w:val="002D0506"/>
    <w:rsid w:val="002D15BD"/>
    <w:rsid w:val="002D1C42"/>
    <w:rsid w:val="002D1EC0"/>
    <w:rsid w:val="002D2A9B"/>
    <w:rsid w:val="002D2F61"/>
    <w:rsid w:val="002D3196"/>
    <w:rsid w:val="002D54E6"/>
    <w:rsid w:val="002D5896"/>
    <w:rsid w:val="002D592F"/>
    <w:rsid w:val="002D5A2C"/>
    <w:rsid w:val="002D5E36"/>
    <w:rsid w:val="002D6030"/>
    <w:rsid w:val="002D6AD6"/>
    <w:rsid w:val="002D6E1C"/>
    <w:rsid w:val="002D75B1"/>
    <w:rsid w:val="002D773C"/>
    <w:rsid w:val="002E0AB6"/>
    <w:rsid w:val="002E133E"/>
    <w:rsid w:val="002E13DC"/>
    <w:rsid w:val="002E170F"/>
    <w:rsid w:val="002E17E0"/>
    <w:rsid w:val="002E192F"/>
    <w:rsid w:val="002E1DAA"/>
    <w:rsid w:val="002E1F88"/>
    <w:rsid w:val="002E275A"/>
    <w:rsid w:val="002E277F"/>
    <w:rsid w:val="002E2910"/>
    <w:rsid w:val="002E29CA"/>
    <w:rsid w:val="002E2E46"/>
    <w:rsid w:val="002E2FC5"/>
    <w:rsid w:val="002E341A"/>
    <w:rsid w:val="002E3485"/>
    <w:rsid w:val="002E3502"/>
    <w:rsid w:val="002E3B5D"/>
    <w:rsid w:val="002E3FB4"/>
    <w:rsid w:val="002E3FF0"/>
    <w:rsid w:val="002E4048"/>
    <w:rsid w:val="002E4561"/>
    <w:rsid w:val="002E4614"/>
    <w:rsid w:val="002E462E"/>
    <w:rsid w:val="002E4709"/>
    <w:rsid w:val="002E5130"/>
    <w:rsid w:val="002E530A"/>
    <w:rsid w:val="002E534C"/>
    <w:rsid w:val="002E545A"/>
    <w:rsid w:val="002E5641"/>
    <w:rsid w:val="002E56F2"/>
    <w:rsid w:val="002E5C3E"/>
    <w:rsid w:val="002E5EE1"/>
    <w:rsid w:val="002E619C"/>
    <w:rsid w:val="002E68C1"/>
    <w:rsid w:val="002E7219"/>
    <w:rsid w:val="002F0220"/>
    <w:rsid w:val="002F04B9"/>
    <w:rsid w:val="002F10FC"/>
    <w:rsid w:val="002F1718"/>
    <w:rsid w:val="002F237E"/>
    <w:rsid w:val="002F2393"/>
    <w:rsid w:val="002F2923"/>
    <w:rsid w:val="002F31EF"/>
    <w:rsid w:val="002F3B5D"/>
    <w:rsid w:val="002F3BDD"/>
    <w:rsid w:val="002F3EEC"/>
    <w:rsid w:val="002F4028"/>
    <w:rsid w:val="002F411D"/>
    <w:rsid w:val="002F47A0"/>
    <w:rsid w:val="002F4A65"/>
    <w:rsid w:val="002F4CBF"/>
    <w:rsid w:val="002F4E45"/>
    <w:rsid w:val="002F505C"/>
    <w:rsid w:val="002F509F"/>
    <w:rsid w:val="002F5178"/>
    <w:rsid w:val="002F5463"/>
    <w:rsid w:val="002F569F"/>
    <w:rsid w:val="002F6538"/>
    <w:rsid w:val="002F6DB9"/>
    <w:rsid w:val="002F704C"/>
    <w:rsid w:val="002F75FF"/>
    <w:rsid w:val="002F7B5E"/>
    <w:rsid w:val="002F7CFE"/>
    <w:rsid w:val="003006EF"/>
    <w:rsid w:val="00300E3B"/>
    <w:rsid w:val="003012B0"/>
    <w:rsid w:val="003013B2"/>
    <w:rsid w:val="003018FF"/>
    <w:rsid w:val="00301990"/>
    <w:rsid w:val="003023D2"/>
    <w:rsid w:val="003027B8"/>
    <w:rsid w:val="00302DBA"/>
    <w:rsid w:val="00303085"/>
    <w:rsid w:val="00303228"/>
    <w:rsid w:val="00303622"/>
    <w:rsid w:val="00303930"/>
    <w:rsid w:val="00303C5F"/>
    <w:rsid w:val="00303C78"/>
    <w:rsid w:val="00303CC6"/>
    <w:rsid w:val="00303D63"/>
    <w:rsid w:val="003043E9"/>
    <w:rsid w:val="0030446D"/>
    <w:rsid w:val="003048C2"/>
    <w:rsid w:val="00304A12"/>
    <w:rsid w:val="00304D50"/>
    <w:rsid w:val="00305020"/>
    <w:rsid w:val="00305453"/>
    <w:rsid w:val="0030566C"/>
    <w:rsid w:val="00305F9A"/>
    <w:rsid w:val="00305FB4"/>
    <w:rsid w:val="00305FBD"/>
    <w:rsid w:val="003061B8"/>
    <w:rsid w:val="0030665C"/>
    <w:rsid w:val="00306783"/>
    <w:rsid w:val="00306C23"/>
    <w:rsid w:val="00307088"/>
    <w:rsid w:val="00307092"/>
    <w:rsid w:val="0030760B"/>
    <w:rsid w:val="003079DB"/>
    <w:rsid w:val="00307C38"/>
    <w:rsid w:val="003101CD"/>
    <w:rsid w:val="00310624"/>
    <w:rsid w:val="00311AF4"/>
    <w:rsid w:val="00311B65"/>
    <w:rsid w:val="00312562"/>
    <w:rsid w:val="0031279A"/>
    <w:rsid w:val="00312876"/>
    <w:rsid w:val="00312EF1"/>
    <w:rsid w:val="0031333A"/>
    <w:rsid w:val="003135B3"/>
    <w:rsid w:val="00313846"/>
    <w:rsid w:val="00313FAB"/>
    <w:rsid w:val="00314704"/>
    <w:rsid w:val="00314AC4"/>
    <w:rsid w:val="003152B6"/>
    <w:rsid w:val="003158D3"/>
    <w:rsid w:val="00315D78"/>
    <w:rsid w:val="00316704"/>
    <w:rsid w:val="0031683A"/>
    <w:rsid w:val="00316E47"/>
    <w:rsid w:val="003176E7"/>
    <w:rsid w:val="0031784A"/>
    <w:rsid w:val="0032061E"/>
    <w:rsid w:val="003206B1"/>
    <w:rsid w:val="00320B21"/>
    <w:rsid w:val="00320E36"/>
    <w:rsid w:val="00321051"/>
    <w:rsid w:val="0032119F"/>
    <w:rsid w:val="0032129A"/>
    <w:rsid w:val="00321644"/>
    <w:rsid w:val="003218E8"/>
    <w:rsid w:val="00321999"/>
    <w:rsid w:val="00321A75"/>
    <w:rsid w:val="00321EE6"/>
    <w:rsid w:val="00322229"/>
    <w:rsid w:val="003224CA"/>
    <w:rsid w:val="0032273D"/>
    <w:rsid w:val="003228E0"/>
    <w:rsid w:val="00322B19"/>
    <w:rsid w:val="00322BAC"/>
    <w:rsid w:val="00322BCE"/>
    <w:rsid w:val="00323892"/>
    <w:rsid w:val="00323E61"/>
    <w:rsid w:val="00324235"/>
    <w:rsid w:val="0032434D"/>
    <w:rsid w:val="00324597"/>
    <w:rsid w:val="0032461C"/>
    <w:rsid w:val="0032486E"/>
    <w:rsid w:val="00324954"/>
    <w:rsid w:val="00324C74"/>
    <w:rsid w:val="003252CC"/>
    <w:rsid w:val="00325B27"/>
    <w:rsid w:val="003268B5"/>
    <w:rsid w:val="00330192"/>
    <w:rsid w:val="003301BD"/>
    <w:rsid w:val="0033030C"/>
    <w:rsid w:val="003307CD"/>
    <w:rsid w:val="00330D6A"/>
    <w:rsid w:val="00330EC4"/>
    <w:rsid w:val="003312CD"/>
    <w:rsid w:val="00332007"/>
    <w:rsid w:val="00332606"/>
    <w:rsid w:val="00332A33"/>
    <w:rsid w:val="00332BF6"/>
    <w:rsid w:val="00332CAE"/>
    <w:rsid w:val="00334B01"/>
    <w:rsid w:val="0033508C"/>
    <w:rsid w:val="0033515A"/>
    <w:rsid w:val="00335947"/>
    <w:rsid w:val="00335971"/>
    <w:rsid w:val="00335B53"/>
    <w:rsid w:val="00335F14"/>
    <w:rsid w:val="0033702F"/>
    <w:rsid w:val="00337709"/>
    <w:rsid w:val="00337715"/>
    <w:rsid w:val="003405A4"/>
    <w:rsid w:val="00340DD9"/>
    <w:rsid w:val="00341116"/>
    <w:rsid w:val="003419A1"/>
    <w:rsid w:val="0034200B"/>
    <w:rsid w:val="00342133"/>
    <w:rsid w:val="00342397"/>
    <w:rsid w:val="003425A9"/>
    <w:rsid w:val="00342B39"/>
    <w:rsid w:val="00342D40"/>
    <w:rsid w:val="0034320B"/>
    <w:rsid w:val="0034331A"/>
    <w:rsid w:val="00344988"/>
    <w:rsid w:val="0034559F"/>
    <w:rsid w:val="00345B2D"/>
    <w:rsid w:val="00345DE2"/>
    <w:rsid w:val="00346D46"/>
    <w:rsid w:val="003474ED"/>
    <w:rsid w:val="0035067A"/>
    <w:rsid w:val="00351ECA"/>
    <w:rsid w:val="0035217C"/>
    <w:rsid w:val="003525B5"/>
    <w:rsid w:val="00353013"/>
    <w:rsid w:val="003535A9"/>
    <w:rsid w:val="003537B1"/>
    <w:rsid w:val="00353A4B"/>
    <w:rsid w:val="00353C3A"/>
    <w:rsid w:val="00353F71"/>
    <w:rsid w:val="00354654"/>
    <w:rsid w:val="003546E1"/>
    <w:rsid w:val="0035493E"/>
    <w:rsid w:val="00355A93"/>
    <w:rsid w:val="003565F9"/>
    <w:rsid w:val="00356DEE"/>
    <w:rsid w:val="00357184"/>
    <w:rsid w:val="003572C1"/>
    <w:rsid w:val="003573DD"/>
    <w:rsid w:val="003608D4"/>
    <w:rsid w:val="00360B04"/>
    <w:rsid w:val="00360B6F"/>
    <w:rsid w:val="00360C72"/>
    <w:rsid w:val="00360E17"/>
    <w:rsid w:val="00360ECA"/>
    <w:rsid w:val="00361126"/>
    <w:rsid w:val="00361252"/>
    <w:rsid w:val="003614BB"/>
    <w:rsid w:val="00361C33"/>
    <w:rsid w:val="00361D20"/>
    <w:rsid w:val="0036209C"/>
    <w:rsid w:val="00362BCF"/>
    <w:rsid w:val="0036300F"/>
    <w:rsid w:val="00363341"/>
    <w:rsid w:val="0036361A"/>
    <w:rsid w:val="00363F6C"/>
    <w:rsid w:val="0036441E"/>
    <w:rsid w:val="003644EE"/>
    <w:rsid w:val="003645F1"/>
    <w:rsid w:val="0036499F"/>
    <w:rsid w:val="00364A0C"/>
    <w:rsid w:val="00364A4B"/>
    <w:rsid w:val="00364E72"/>
    <w:rsid w:val="003652E9"/>
    <w:rsid w:val="00365328"/>
    <w:rsid w:val="003654D1"/>
    <w:rsid w:val="0036568A"/>
    <w:rsid w:val="003656E3"/>
    <w:rsid w:val="00365718"/>
    <w:rsid w:val="00365CBD"/>
    <w:rsid w:val="00365D09"/>
    <w:rsid w:val="003665C9"/>
    <w:rsid w:val="00366736"/>
    <w:rsid w:val="00366DB0"/>
    <w:rsid w:val="00366F9B"/>
    <w:rsid w:val="0036760D"/>
    <w:rsid w:val="003678A6"/>
    <w:rsid w:val="00367E22"/>
    <w:rsid w:val="00367E88"/>
    <w:rsid w:val="0037026C"/>
    <w:rsid w:val="0037030D"/>
    <w:rsid w:val="00370893"/>
    <w:rsid w:val="00370AB4"/>
    <w:rsid w:val="003711C2"/>
    <w:rsid w:val="003724C3"/>
    <w:rsid w:val="00372FAA"/>
    <w:rsid w:val="00373179"/>
    <w:rsid w:val="0037355A"/>
    <w:rsid w:val="00373930"/>
    <w:rsid w:val="00373B2F"/>
    <w:rsid w:val="003747E1"/>
    <w:rsid w:val="00374CB2"/>
    <w:rsid w:val="00374E3E"/>
    <w:rsid w:val="0037537D"/>
    <w:rsid w:val="00375FB1"/>
    <w:rsid w:val="00376563"/>
    <w:rsid w:val="00376DF1"/>
    <w:rsid w:val="00377158"/>
    <w:rsid w:val="00377304"/>
    <w:rsid w:val="00377879"/>
    <w:rsid w:val="00380065"/>
    <w:rsid w:val="003802F3"/>
    <w:rsid w:val="00380804"/>
    <w:rsid w:val="00380EAF"/>
    <w:rsid w:val="003817D9"/>
    <w:rsid w:val="003826E8"/>
    <w:rsid w:val="00382979"/>
    <w:rsid w:val="00383310"/>
    <w:rsid w:val="00383345"/>
    <w:rsid w:val="00383D10"/>
    <w:rsid w:val="00384346"/>
    <w:rsid w:val="00384A89"/>
    <w:rsid w:val="003850FE"/>
    <w:rsid w:val="003851A8"/>
    <w:rsid w:val="003852BC"/>
    <w:rsid w:val="00385B11"/>
    <w:rsid w:val="00385DFB"/>
    <w:rsid w:val="003860B3"/>
    <w:rsid w:val="003863BB"/>
    <w:rsid w:val="0038645E"/>
    <w:rsid w:val="003864FD"/>
    <w:rsid w:val="00386B04"/>
    <w:rsid w:val="003870B8"/>
    <w:rsid w:val="00387834"/>
    <w:rsid w:val="00387EC3"/>
    <w:rsid w:val="0038AEE6"/>
    <w:rsid w:val="00390490"/>
    <w:rsid w:val="00390588"/>
    <w:rsid w:val="0039082C"/>
    <w:rsid w:val="00390A8A"/>
    <w:rsid w:val="00391C18"/>
    <w:rsid w:val="0039211D"/>
    <w:rsid w:val="003922E6"/>
    <w:rsid w:val="00392A3C"/>
    <w:rsid w:val="0039389D"/>
    <w:rsid w:val="00393A60"/>
    <w:rsid w:val="00393A6F"/>
    <w:rsid w:val="00393C6B"/>
    <w:rsid w:val="00393D09"/>
    <w:rsid w:val="003953ED"/>
    <w:rsid w:val="00396A26"/>
    <w:rsid w:val="00396E3F"/>
    <w:rsid w:val="003973C4"/>
    <w:rsid w:val="0039740C"/>
    <w:rsid w:val="003A0734"/>
    <w:rsid w:val="003A0AA2"/>
    <w:rsid w:val="003A0FEF"/>
    <w:rsid w:val="003A175B"/>
    <w:rsid w:val="003A1A01"/>
    <w:rsid w:val="003A1DD7"/>
    <w:rsid w:val="003A2461"/>
    <w:rsid w:val="003A275F"/>
    <w:rsid w:val="003A2B32"/>
    <w:rsid w:val="003A2CD7"/>
    <w:rsid w:val="003A3145"/>
    <w:rsid w:val="003A341C"/>
    <w:rsid w:val="003A3699"/>
    <w:rsid w:val="003A38FA"/>
    <w:rsid w:val="003A3C39"/>
    <w:rsid w:val="003A436B"/>
    <w:rsid w:val="003A45C6"/>
    <w:rsid w:val="003A45E0"/>
    <w:rsid w:val="003A4E03"/>
    <w:rsid w:val="003A5190"/>
    <w:rsid w:val="003A51C9"/>
    <w:rsid w:val="003A5358"/>
    <w:rsid w:val="003A5909"/>
    <w:rsid w:val="003A65E1"/>
    <w:rsid w:val="003A6912"/>
    <w:rsid w:val="003A69A8"/>
    <w:rsid w:val="003A6D8C"/>
    <w:rsid w:val="003A6DFC"/>
    <w:rsid w:val="003A7656"/>
    <w:rsid w:val="003A7AE3"/>
    <w:rsid w:val="003B09C9"/>
    <w:rsid w:val="003B0F9C"/>
    <w:rsid w:val="003B1062"/>
    <w:rsid w:val="003B145B"/>
    <w:rsid w:val="003B14BF"/>
    <w:rsid w:val="003B17A4"/>
    <w:rsid w:val="003B17BC"/>
    <w:rsid w:val="003B1E88"/>
    <w:rsid w:val="003B21DB"/>
    <w:rsid w:val="003B240E"/>
    <w:rsid w:val="003B2885"/>
    <w:rsid w:val="003B2F12"/>
    <w:rsid w:val="003B442D"/>
    <w:rsid w:val="003B446B"/>
    <w:rsid w:val="003B44D2"/>
    <w:rsid w:val="003B4A9F"/>
    <w:rsid w:val="003B54A2"/>
    <w:rsid w:val="003B54CD"/>
    <w:rsid w:val="003B5B18"/>
    <w:rsid w:val="003B5C34"/>
    <w:rsid w:val="003B63C3"/>
    <w:rsid w:val="003B669E"/>
    <w:rsid w:val="003B6A48"/>
    <w:rsid w:val="003B732B"/>
    <w:rsid w:val="003B753E"/>
    <w:rsid w:val="003B7FCF"/>
    <w:rsid w:val="003C01AE"/>
    <w:rsid w:val="003C0ABA"/>
    <w:rsid w:val="003C0C05"/>
    <w:rsid w:val="003C0EB3"/>
    <w:rsid w:val="003C112E"/>
    <w:rsid w:val="003C11A6"/>
    <w:rsid w:val="003C13A5"/>
    <w:rsid w:val="003C13BA"/>
    <w:rsid w:val="003C1429"/>
    <w:rsid w:val="003C1661"/>
    <w:rsid w:val="003C188A"/>
    <w:rsid w:val="003C1CC0"/>
    <w:rsid w:val="003C216E"/>
    <w:rsid w:val="003C22C6"/>
    <w:rsid w:val="003C2D4E"/>
    <w:rsid w:val="003C31BF"/>
    <w:rsid w:val="003C38BC"/>
    <w:rsid w:val="003C398C"/>
    <w:rsid w:val="003C3A00"/>
    <w:rsid w:val="003C425B"/>
    <w:rsid w:val="003C45B3"/>
    <w:rsid w:val="003C4695"/>
    <w:rsid w:val="003C554A"/>
    <w:rsid w:val="003C5793"/>
    <w:rsid w:val="003C5C5D"/>
    <w:rsid w:val="003C5E34"/>
    <w:rsid w:val="003C64C8"/>
    <w:rsid w:val="003C65CF"/>
    <w:rsid w:val="003C6DB3"/>
    <w:rsid w:val="003C72C2"/>
    <w:rsid w:val="003C7CA1"/>
    <w:rsid w:val="003C7D0F"/>
    <w:rsid w:val="003D001C"/>
    <w:rsid w:val="003D022D"/>
    <w:rsid w:val="003D0319"/>
    <w:rsid w:val="003D0CD4"/>
    <w:rsid w:val="003D0EB2"/>
    <w:rsid w:val="003D0FC7"/>
    <w:rsid w:val="003D1195"/>
    <w:rsid w:val="003D13EF"/>
    <w:rsid w:val="003D1D83"/>
    <w:rsid w:val="003D240F"/>
    <w:rsid w:val="003D2861"/>
    <w:rsid w:val="003D2BBC"/>
    <w:rsid w:val="003D2F59"/>
    <w:rsid w:val="003D340D"/>
    <w:rsid w:val="003D3632"/>
    <w:rsid w:val="003D3C9E"/>
    <w:rsid w:val="003D49EA"/>
    <w:rsid w:val="003D51DF"/>
    <w:rsid w:val="003D5815"/>
    <w:rsid w:val="003D5927"/>
    <w:rsid w:val="003D5AD2"/>
    <w:rsid w:val="003D5ECA"/>
    <w:rsid w:val="003D65BD"/>
    <w:rsid w:val="003D6648"/>
    <w:rsid w:val="003D6842"/>
    <w:rsid w:val="003D686E"/>
    <w:rsid w:val="003D6F7E"/>
    <w:rsid w:val="003D7102"/>
    <w:rsid w:val="003D7789"/>
    <w:rsid w:val="003D77CE"/>
    <w:rsid w:val="003D78F4"/>
    <w:rsid w:val="003D7AD6"/>
    <w:rsid w:val="003D7BD5"/>
    <w:rsid w:val="003D7E4A"/>
    <w:rsid w:val="003D7FEA"/>
    <w:rsid w:val="003E0021"/>
    <w:rsid w:val="003E07EF"/>
    <w:rsid w:val="003E18AA"/>
    <w:rsid w:val="003E1B07"/>
    <w:rsid w:val="003E1F1A"/>
    <w:rsid w:val="003E1F74"/>
    <w:rsid w:val="003E279C"/>
    <w:rsid w:val="003E2979"/>
    <w:rsid w:val="003E37B3"/>
    <w:rsid w:val="003E382D"/>
    <w:rsid w:val="003E399B"/>
    <w:rsid w:val="003E4437"/>
    <w:rsid w:val="003E4D9A"/>
    <w:rsid w:val="003E5202"/>
    <w:rsid w:val="003E52C2"/>
    <w:rsid w:val="003E5CA2"/>
    <w:rsid w:val="003E5EE3"/>
    <w:rsid w:val="003E622E"/>
    <w:rsid w:val="003E6C57"/>
    <w:rsid w:val="003E720C"/>
    <w:rsid w:val="003E74DA"/>
    <w:rsid w:val="003E7911"/>
    <w:rsid w:val="003F0140"/>
    <w:rsid w:val="003F028A"/>
    <w:rsid w:val="003F02C4"/>
    <w:rsid w:val="003F0993"/>
    <w:rsid w:val="003F115D"/>
    <w:rsid w:val="003F1202"/>
    <w:rsid w:val="003F1242"/>
    <w:rsid w:val="003F139C"/>
    <w:rsid w:val="003F1663"/>
    <w:rsid w:val="003F170B"/>
    <w:rsid w:val="003F1BE0"/>
    <w:rsid w:val="003F1E02"/>
    <w:rsid w:val="003F4390"/>
    <w:rsid w:val="003F44CF"/>
    <w:rsid w:val="003F46D8"/>
    <w:rsid w:val="003F5768"/>
    <w:rsid w:val="003F5DF0"/>
    <w:rsid w:val="003F6090"/>
    <w:rsid w:val="003F64F7"/>
    <w:rsid w:val="003F65EF"/>
    <w:rsid w:val="003F6990"/>
    <w:rsid w:val="003F6C7A"/>
    <w:rsid w:val="003F6D3A"/>
    <w:rsid w:val="003F6FFB"/>
    <w:rsid w:val="003F7346"/>
    <w:rsid w:val="003F77F0"/>
    <w:rsid w:val="003F7AE4"/>
    <w:rsid w:val="0040033E"/>
    <w:rsid w:val="00400603"/>
    <w:rsid w:val="00401084"/>
    <w:rsid w:val="0040110C"/>
    <w:rsid w:val="00401170"/>
    <w:rsid w:val="0040125C"/>
    <w:rsid w:val="00401347"/>
    <w:rsid w:val="004015B0"/>
    <w:rsid w:val="004015D7"/>
    <w:rsid w:val="00401CAB"/>
    <w:rsid w:val="00401E6D"/>
    <w:rsid w:val="0040200E"/>
    <w:rsid w:val="00402F1E"/>
    <w:rsid w:val="00402F4F"/>
    <w:rsid w:val="00403F8E"/>
    <w:rsid w:val="00404895"/>
    <w:rsid w:val="00404B2D"/>
    <w:rsid w:val="00404CAA"/>
    <w:rsid w:val="00404E12"/>
    <w:rsid w:val="00404E41"/>
    <w:rsid w:val="00404E5D"/>
    <w:rsid w:val="00405443"/>
    <w:rsid w:val="00405485"/>
    <w:rsid w:val="00405D65"/>
    <w:rsid w:val="00406697"/>
    <w:rsid w:val="00407A1E"/>
    <w:rsid w:val="00407EF0"/>
    <w:rsid w:val="00410AD4"/>
    <w:rsid w:val="00410C1E"/>
    <w:rsid w:val="00410D39"/>
    <w:rsid w:val="00410F79"/>
    <w:rsid w:val="00410FA2"/>
    <w:rsid w:val="0041108B"/>
    <w:rsid w:val="00411188"/>
    <w:rsid w:val="004111AA"/>
    <w:rsid w:val="0041158D"/>
    <w:rsid w:val="00412491"/>
    <w:rsid w:val="0041261F"/>
    <w:rsid w:val="00412BBF"/>
    <w:rsid w:val="00412C96"/>
    <w:rsid w:val="00412F2B"/>
    <w:rsid w:val="004142E5"/>
    <w:rsid w:val="004146C2"/>
    <w:rsid w:val="004154D6"/>
    <w:rsid w:val="00415506"/>
    <w:rsid w:val="004155F7"/>
    <w:rsid w:val="00415669"/>
    <w:rsid w:val="00415AFB"/>
    <w:rsid w:val="00415CD3"/>
    <w:rsid w:val="00415E17"/>
    <w:rsid w:val="00416A8C"/>
    <w:rsid w:val="00416F83"/>
    <w:rsid w:val="0041717B"/>
    <w:rsid w:val="0041760C"/>
    <w:rsid w:val="004178B3"/>
    <w:rsid w:val="00420228"/>
    <w:rsid w:val="00420340"/>
    <w:rsid w:val="00420377"/>
    <w:rsid w:val="00420460"/>
    <w:rsid w:val="004208DE"/>
    <w:rsid w:val="00420B1C"/>
    <w:rsid w:val="00420B8B"/>
    <w:rsid w:val="00420CE5"/>
    <w:rsid w:val="00420D48"/>
    <w:rsid w:val="00420E87"/>
    <w:rsid w:val="00421151"/>
    <w:rsid w:val="0042130C"/>
    <w:rsid w:val="00421A6B"/>
    <w:rsid w:val="00422118"/>
    <w:rsid w:val="00422C78"/>
    <w:rsid w:val="00422DB3"/>
    <w:rsid w:val="00422E7B"/>
    <w:rsid w:val="00422FD6"/>
    <w:rsid w:val="00423995"/>
    <w:rsid w:val="00423A17"/>
    <w:rsid w:val="00423B6A"/>
    <w:rsid w:val="00423FC4"/>
    <w:rsid w:val="00424B60"/>
    <w:rsid w:val="00424DC6"/>
    <w:rsid w:val="0042562A"/>
    <w:rsid w:val="004256FB"/>
    <w:rsid w:val="00425982"/>
    <w:rsid w:val="00426709"/>
    <w:rsid w:val="00426A14"/>
    <w:rsid w:val="004270DB"/>
    <w:rsid w:val="004276F3"/>
    <w:rsid w:val="004302C6"/>
    <w:rsid w:val="0043069D"/>
    <w:rsid w:val="00430955"/>
    <w:rsid w:val="00430F0D"/>
    <w:rsid w:val="00430F12"/>
    <w:rsid w:val="0043102F"/>
    <w:rsid w:val="00431035"/>
    <w:rsid w:val="00431061"/>
    <w:rsid w:val="004317CE"/>
    <w:rsid w:val="00431F58"/>
    <w:rsid w:val="0043222A"/>
    <w:rsid w:val="004326CF"/>
    <w:rsid w:val="00432985"/>
    <w:rsid w:val="00432EEA"/>
    <w:rsid w:val="00433817"/>
    <w:rsid w:val="00433AEB"/>
    <w:rsid w:val="00433EC1"/>
    <w:rsid w:val="00433F36"/>
    <w:rsid w:val="0043460A"/>
    <w:rsid w:val="00435414"/>
    <w:rsid w:val="0043556F"/>
    <w:rsid w:val="00435B36"/>
    <w:rsid w:val="00435FC4"/>
    <w:rsid w:val="004363AE"/>
    <w:rsid w:val="00436451"/>
    <w:rsid w:val="00436518"/>
    <w:rsid w:val="004367C7"/>
    <w:rsid w:val="00437552"/>
    <w:rsid w:val="0043797B"/>
    <w:rsid w:val="00440246"/>
    <w:rsid w:val="0044080D"/>
    <w:rsid w:val="0044129C"/>
    <w:rsid w:val="00441604"/>
    <w:rsid w:val="00441824"/>
    <w:rsid w:val="00441CC6"/>
    <w:rsid w:val="0044266E"/>
    <w:rsid w:val="00442A88"/>
    <w:rsid w:val="00442A8A"/>
    <w:rsid w:val="00443328"/>
    <w:rsid w:val="00443B44"/>
    <w:rsid w:val="00443C32"/>
    <w:rsid w:val="00443F5A"/>
    <w:rsid w:val="00444B3B"/>
    <w:rsid w:val="00444C20"/>
    <w:rsid w:val="004456CA"/>
    <w:rsid w:val="00445732"/>
    <w:rsid w:val="00446504"/>
    <w:rsid w:val="004467FE"/>
    <w:rsid w:val="00446AA4"/>
    <w:rsid w:val="0045089F"/>
    <w:rsid w:val="00451072"/>
    <w:rsid w:val="004515BE"/>
    <w:rsid w:val="004516A1"/>
    <w:rsid w:val="00451C0D"/>
    <w:rsid w:val="004528CF"/>
    <w:rsid w:val="00452ADB"/>
    <w:rsid w:val="00453072"/>
    <w:rsid w:val="0045329B"/>
    <w:rsid w:val="004537E5"/>
    <w:rsid w:val="004539D8"/>
    <w:rsid w:val="00453B85"/>
    <w:rsid w:val="00454610"/>
    <w:rsid w:val="00454BDD"/>
    <w:rsid w:val="00455639"/>
    <w:rsid w:val="004557EC"/>
    <w:rsid w:val="0045584D"/>
    <w:rsid w:val="0045629B"/>
    <w:rsid w:val="00456E02"/>
    <w:rsid w:val="00456EB7"/>
    <w:rsid w:val="00456F47"/>
    <w:rsid w:val="00457368"/>
    <w:rsid w:val="00457738"/>
    <w:rsid w:val="004579EC"/>
    <w:rsid w:val="0045D203"/>
    <w:rsid w:val="00460596"/>
    <w:rsid w:val="004610ED"/>
    <w:rsid w:val="00462798"/>
    <w:rsid w:val="0046303F"/>
    <w:rsid w:val="00463175"/>
    <w:rsid w:val="00463571"/>
    <w:rsid w:val="0046359D"/>
    <w:rsid w:val="00463FC8"/>
    <w:rsid w:val="0046413D"/>
    <w:rsid w:val="00464CD3"/>
    <w:rsid w:val="00464F24"/>
    <w:rsid w:val="00465353"/>
    <w:rsid w:val="00465885"/>
    <w:rsid w:val="004662AB"/>
    <w:rsid w:val="0046637E"/>
    <w:rsid w:val="00466662"/>
    <w:rsid w:val="0046737D"/>
    <w:rsid w:val="00467952"/>
    <w:rsid w:val="004707DC"/>
    <w:rsid w:val="00470930"/>
    <w:rsid w:val="00470A81"/>
    <w:rsid w:val="004713BE"/>
    <w:rsid w:val="00471441"/>
    <w:rsid w:val="004714CB"/>
    <w:rsid w:val="0047152A"/>
    <w:rsid w:val="00471657"/>
    <w:rsid w:val="004717EE"/>
    <w:rsid w:val="004718B0"/>
    <w:rsid w:val="0047205A"/>
    <w:rsid w:val="00472F1A"/>
    <w:rsid w:val="004731AC"/>
    <w:rsid w:val="00473882"/>
    <w:rsid w:val="00474005"/>
    <w:rsid w:val="0047417C"/>
    <w:rsid w:val="004745B8"/>
    <w:rsid w:val="00475132"/>
    <w:rsid w:val="00475780"/>
    <w:rsid w:val="00475B8D"/>
    <w:rsid w:val="00475D7E"/>
    <w:rsid w:val="0047607B"/>
    <w:rsid w:val="004760A4"/>
    <w:rsid w:val="00476300"/>
    <w:rsid w:val="00476A6E"/>
    <w:rsid w:val="00477632"/>
    <w:rsid w:val="0047794B"/>
    <w:rsid w:val="0048016A"/>
    <w:rsid w:val="00480185"/>
    <w:rsid w:val="00480478"/>
    <w:rsid w:val="00480C2B"/>
    <w:rsid w:val="004810C7"/>
    <w:rsid w:val="004815FF"/>
    <w:rsid w:val="0048180B"/>
    <w:rsid w:val="00481DA6"/>
    <w:rsid w:val="00481FEB"/>
    <w:rsid w:val="004820E6"/>
    <w:rsid w:val="00482846"/>
    <w:rsid w:val="00482C3E"/>
    <w:rsid w:val="004830FB"/>
    <w:rsid w:val="00483161"/>
    <w:rsid w:val="0048369F"/>
    <w:rsid w:val="00483969"/>
    <w:rsid w:val="00483C8C"/>
    <w:rsid w:val="00483F82"/>
    <w:rsid w:val="00483FCB"/>
    <w:rsid w:val="00484203"/>
    <w:rsid w:val="004842AA"/>
    <w:rsid w:val="00484692"/>
    <w:rsid w:val="00485145"/>
    <w:rsid w:val="00485B5B"/>
    <w:rsid w:val="004862F4"/>
    <w:rsid w:val="0048642E"/>
    <w:rsid w:val="00486CDA"/>
    <w:rsid w:val="00486E7E"/>
    <w:rsid w:val="00486F32"/>
    <w:rsid w:val="004871F6"/>
    <w:rsid w:val="00487437"/>
    <w:rsid w:val="0048774E"/>
    <w:rsid w:val="004878B6"/>
    <w:rsid w:val="00490315"/>
    <w:rsid w:val="004904BC"/>
    <w:rsid w:val="00490742"/>
    <w:rsid w:val="004908DB"/>
    <w:rsid w:val="00490FAB"/>
    <w:rsid w:val="00491051"/>
    <w:rsid w:val="0049137C"/>
    <w:rsid w:val="004916CD"/>
    <w:rsid w:val="00492397"/>
    <w:rsid w:val="004927AE"/>
    <w:rsid w:val="00492840"/>
    <w:rsid w:val="004929DD"/>
    <w:rsid w:val="00492F4A"/>
    <w:rsid w:val="0049406C"/>
    <w:rsid w:val="0049437D"/>
    <w:rsid w:val="004943AC"/>
    <w:rsid w:val="00494423"/>
    <w:rsid w:val="0049472E"/>
    <w:rsid w:val="004948A5"/>
    <w:rsid w:val="004953AA"/>
    <w:rsid w:val="004953AD"/>
    <w:rsid w:val="00495419"/>
    <w:rsid w:val="00495698"/>
    <w:rsid w:val="004959CF"/>
    <w:rsid w:val="00495BA9"/>
    <w:rsid w:val="00495D99"/>
    <w:rsid w:val="00496659"/>
    <w:rsid w:val="00496AF5"/>
    <w:rsid w:val="0049718E"/>
    <w:rsid w:val="00497420"/>
    <w:rsid w:val="00497F3A"/>
    <w:rsid w:val="00497F93"/>
    <w:rsid w:val="0049ECE4"/>
    <w:rsid w:val="004A0DB4"/>
    <w:rsid w:val="004A0EDB"/>
    <w:rsid w:val="004A10F6"/>
    <w:rsid w:val="004A1390"/>
    <w:rsid w:val="004A1B47"/>
    <w:rsid w:val="004A1DE1"/>
    <w:rsid w:val="004A1F27"/>
    <w:rsid w:val="004A276F"/>
    <w:rsid w:val="004A2E4C"/>
    <w:rsid w:val="004A321B"/>
    <w:rsid w:val="004A3335"/>
    <w:rsid w:val="004A337E"/>
    <w:rsid w:val="004A33EC"/>
    <w:rsid w:val="004A3940"/>
    <w:rsid w:val="004A4767"/>
    <w:rsid w:val="004A520A"/>
    <w:rsid w:val="004A55F6"/>
    <w:rsid w:val="004A5F9B"/>
    <w:rsid w:val="004A65F8"/>
    <w:rsid w:val="004A6999"/>
    <w:rsid w:val="004A6EE7"/>
    <w:rsid w:val="004A7169"/>
    <w:rsid w:val="004A757F"/>
    <w:rsid w:val="004A78B7"/>
    <w:rsid w:val="004A9006"/>
    <w:rsid w:val="004B0A6A"/>
    <w:rsid w:val="004B0C54"/>
    <w:rsid w:val="004B0D17"/>
    <w:rsid w:val="004B0F58"/>
    <w:rsid w:val="004B115B"/>
    <w:rsid w:val="004B18B7"/>
    <w:rsid w:val="004B1CE9"/>
    <w:rsid w:val="004B2547"/>
    <w:rsid w:val="004B2600"/>
    <w:rsid w:val="004B2849"/>
    <w:rsid w:val="004B302E"/>
    <w:rsid w:val="004B3319"/>
    <w:rsid w:val="004B37BD"/>
    <w:rsid w:val="004B4391"/>
    <w:rsid w:val="004B45B0"/>
    <w:rsid w:val="004B484F"/>
    <w:rsid w:val="004B4ABE"/>
    <w:rsid w:val="004B4E6C"/>
    <w:rsid w:val="004B504B"/>
    <w:rsid w:val="004B5180"/>
    <w:rsid w:val="004B51C9"/>
    <w:rsid w:val="004B5354"/>
    <w:rsid w:val="004B57F6"/>
    <w:rsid w:val="004B59A0"/>
    <w:rsid w:val="004B5DB2"/>
    <w:rsid w:val="004B63BB"/>
    <w:rsid w:val="004B6459"/>
    <w:rsid w:val="004B671E"/>
    <w:rsid w:val="004B6C76"/>
    <w:rsid w:val="004B6CDC"/>
    <w:rsid w:val="004B7BAC"/>
    <w:rsid w:val="004C11A9"/>
    <w:rsid w:val="004C179A"/>
    <w:rsid w:val="004C2C5D"/>
    <w:rsid w:val="004C2E85"/>
    <w:rsid w:val="004C3585"/>
    <w:rsid w:val="004C4015"/>
    <w:rsid w:val="004C4643"/>
    <w:rsid w:val="004C49A4"/>
    <w:rsid w:val="004C4AC8"/>
    <w:rsid w:val="004C523B"/>
    <w:rsid w:val="004C56EF"/>
    <w:rsid w:val="004C573F"/>
    <w:rsid w:val="004C5815"/>
    <w:rsid w:val="004C61BD"/>
    <w:rsid w:val="004C633A"/>
    <w:rsid w:val="004C66A4"/>
    <w:rsid w:val="004C6D1D"/>
    <w:rsid w:val="004C72B7"/>
    <w:rsid w:val="004C7681"/>
    <w:rsid w:val="004C76C2"/>
    <w:rsid w:val="004D00CD"/>
    <w:rsid w:val="004D072D"/>
    <w:rsid w:val="004D0AE9"/>
    <w:rsid w:val="004D0DF7"/>
    <w:rsid w:val="004D12CC"/>
    <w:rsid w:val="004D1398"/>
    <w:rsid w:val="004D1A1E"/>
    <w:rsid w:val="004D3290"/>
    <w:rsid w:val="004D3910"/>
    <w:rsid w:val="004D39C0"/>
    <w:rsid w:val="004D49D0"/>
    <w:rsid w:val="004D4B7F"/>
    <w:rsid w:val="004D4E5B"/>
    <w:rsid w:val="004D5484"/>
    <w:rsid w:val="004D54B3"/>
    <w:rsid w:val="004D5B5C"/>
    <w:rsid w:val="004D613B"/>
    <w:rsid w:val="004D68FA"/>
    <w:rsid w:val="004D6F91"/>
    <w:rsid w:val="004D7299"/>
    <w:rsid w:val="004D74B6"/>
    <w:rsid w:val="004D75D8"/>
    <w:rsid w:val="004D789F"/>
    <w:rsid w:val="004D7C89"/>
    <w:rsid w:val="004E06A9"/>
    <w:rsid w:val="004E0CEA"/>
    <w:rsid w:val="004E149A"/>
    <w:rsid w:val="004E169A"/>
    <w:rsid w:val="004E1802"/>
    <w:rsid w:val="004E2F68"/>
    <w:rsid w:val="004E2F8C"/>
    <w:rsid w:val="004E3164"/>
    <w:rsid w:val="004E32D2"/>
    <w:rsid w:val="004E3949"/>
    <w:rsid w:val="004E3B68"/>
    <w:rsid w:val="004E3BF1"/>
    <w:rsid w:val="004E41D9"/>
    <w:rsid w:val="004E4F32"/>
    <w:rsid w:val="004E534A"/>
    <w:rsid w:val="004E5859"/>
    <w:rsid w:val="004E5971"/>
    <w:rsid w:val="004E5B01"/>
    <w:rsid w:val="004E5BEB"/>
    <w:rsid w:val="004E5DAF"/>
    <w:rsid w:val="004E6981"/>
    <w:rsid w:val="004E6C2B"/>
    <w:rsid w:val="004E7318"/>
    <w:rsid w:val="004E7558"/>
    <w:rsid w:val="004E763A"/>
    <w:rsid w:val="004E7791"/>
    <w:rsid w:val="004E7E0B"/>
    <w:rsid w:val="004E7E45"/>
    <w:rsid w:val="004F077B"/>
    <w:rsid w:val="004F0EE7"/>
    <w:rsid w:val="004F1041"/>
    <w:rsid w:val="004F1675"/>
    <w:rsid w:val="004F18E3"/>
    <w:rsid w:val="004F1972"/>
    <w:rsid w:val="004F1D4A"/>
    <w:rsid w:val="004F29DB"/>
    <w:rsid w:val="004F2A63"/>
    <w:rsid w:val="004F2B4C"/>
    <w:rsid w:val="004F2EA7"/>
    <w:rsid w:val="004F31F6"/>
    <w:rsid w:val="004F342C"/>
    <w:rsid w:val="004F3E19"/>
    <w:rsid w:val="004F43AD"/>
    <w:rsid w:val="004F4730"/>
    <w:rsid w:val="004F4837"/>
    <w:rsid w:val="004F48DD"/>
    <w:rsid w:val="004F5726"/>
    <w:rsid w:val="004F5B9B"/>
    <w:rsid w:val="004F6506"/>
    <w:rsid w:val="004F6AF2"/>
    <w:rsid w:val="004F6E89"/>
    <w:rsid w:val="004F714D"/>
    <w:rsid w:val="00500308"/>
    <w:rsid w:val="005006AA"/>
    <w:rsid w:val="00500CF4"/>
    <w:rsid w:val="00501109"/>
    <w:rsid w:val="0050113F"/>
    <w:rsid w:val="00501140"/>
    <w:rsid w:val="00501D5C"/>
    <w:rsid w:val="00501D73"/>
    <w:rsid w:val="00501E31"/>
    <w:rsid w:val="005028B8"/>
    <w:rsid w:val="005029D0"/>
    <w:rsid w:val="00503E56"/>
    <w:rsid w:val="00504F69"/>
    <w:rsid w:val="00504FF4"/>
    <w:rsid w:val="00505B4D"/>
    <w:rsid w:val="00505C9C"/>
    <w:rsid w:val="0050660F"/>
    <w:rsid w:val="00506724"/>
    <w:rsid w:val="005068DF"/>
    <w:rsid w:val="00506AAB"/>
    <w:rsid w:val="00507745"/>
    <w:rsid w:val="005079CA"/>
    <w:rsid w:val="00507D35"/>
    <w:rsid w:val="0051080D"/>
    <w:rsid w:val="00510929"/>
    <w:rsid w:val="00510A98"/>
    <w:rsid w:val="00510BB5"/>
    <w:rsid w:val="00510BB8"/>
    <w:rsid w:val="00510C29"/>
    <w:rsid w:val="00510D5B"/>
    <w:rsid w:val="00511863"/>
    <w:rsid w:val="00511B13"/>
    <w:rsid w:val="00511F1A"/>
    <w:rsid w:val="00512696"/>
    <w:rsid w:val="00512E13"/>
    <w:rsid w:val="0051370D"/>
    <w:rsid w:val="00514007"/>
    <w:rsid w:val="0051432F"/>
    <w:rsid w:val="00515631"/>
    <w:rsid w:val="0051622C"/>
    <w:rsid w:val="00516521"/>
    <w:rsid w:val="00516612"/>
    <w:rsid w:val="00516865"/>
    <w:rsid w:val="00516AFD"/>
    <w:rsid w:val="005200F6"/>
    <w:rsid w:val="00520867"/>
    <w:rsid w:val="00521364"/>
    <w:rsid w:val="00521ABD"/>
    <w:rsid w:val="00522526"/>
    <w:rsid w:val="00522F35"/>
    <w:rsid w:val="00523149"/>
    <w:rsid w:val="005233AB"/>
    <w:rsid w:val="00523C29"/>
    <w:rsid w:val="00523E36"/>
    <w:rsid w:val="005242C1"/>
    <w:rsid w:val="005244A7"/>
    <w:rsid w:val="00524A47"/>
    <w:rsid w:val="00525C2C"/>
    <w:rsid w:val="00525E75"/>
    <w:rsid w:val="00525F25"/>
    <w:rsid w:val="00526318"/>
    <w:rsid w:val="00526642"/>
    <w:rsid w:val="00526795"/>
    <w:rsid w:val="00526C96"/>
    <w:rsid w:val="00526CAA"/>
    <w:rsid w:val="005272C4"/>
    <w:rsid w:val="005275D9"/>
    <w:rsid w:val="00527776"/>
    <w:rsid w:val="00527823"/>
    <w:rsid w:val="00527B70"/>
    <w:rsid w:val="00527D1E"/>
    <w:rsid w:val="00527DD7"/>
    <w:rsid w:val="00530020"/>
    <w:rsid w:val="00530774"/>
    <w:rsid w:val="00530C1A"/>
    <w:rsid w:val="00530CB0"/>
    <w:rsid w:val="005318A6"/>
    <w:rsid w:val="005318F5"/>
    <w:rsid w:val="00531DCC"/>
    <w:rsid w:val="005328DC"/>
    <w:rsid w:val="00533825"/>
    <w:rsid w:val="00533841"/>
    <w:rsid w:val="00534327"/>
    <w:rsid w:val="00534556"/>
    <w:rsid w:val="00534F21"/>
    <w:rsid w:val="00535BE6"/>
    <w:rsid w:val="00536122"/>
    <w:rsid w:val="00536254"/>
    <w:rsid w:val="005366C3"/>
    <w:rsid w:val="005367D0"/>
    <w:rsid w:val="00536ECA"/>
    <w:rsid w:val="00536F06"/>
    <w:rsid w:val="005375E5"/>
    <w:rsid w:val="0054024A"/>
    <w:rsid w:val="00540291"/>
    <w:rsid w:val="00540B0B"/>
    <w:rsid w:val="005413B5"/>
    <w:rsid w:val="00541FBB"/>
    <w:rsid w:val="0054202E"/>
    <w:rsid w:val="0054214C"/>
    <w:rsid w:val="0054277A"/>
    <w:rsid w:val="0054279E"/>
    <w:rsid w:val="00543243"/>
    <w:rsid w:val="0054361B"/>
    <w:rsid w:val="00543CBD"/>
    <w:rsid w:val="00543D13"/>
    <w:rsid w:val="0054474E"/>
    <w:rsid w:val="00544CF8"/>
    <w:rsid w:val="00545155"/>
    <w:rsid w:val="0054596C"/>
    <w:rsid w:val="00545E07"/>
    <w:rsid w:val="0054699F"/>
    <w:rsid w:val="0055017C"/>
    <w:rsid w:val="0055051D"/>
    <w:rsid w:val="00550907"/>
    <w:rsid w:val="00550CC4"/>
    <w:rsid w:val="00550D6A"/>
    <w:rsid w:val="00550DB2"/>
    <w:rsid w:val="0055150E"/>
    <w:rsid w:val="0055211B"/>
    <w:rsid w:val="005522E2"/>
    <w:rsid w:val="00552568"/>
    <w:rsid w:val="0055274D"/>
    <w:rsid w:val="00552F62"/>
    <w:rsid w:val="0055327E"/>
    <w:rsid w:val="00553291"/>
    <w:rsid w:val="00553523"/>
    <w:rsid w:val="0055373A"/>
    <w:rsid w:val="00553940"/>
    <w:rsid w:val="00553AA4"/>
    <w:rsid w:val="00554AE1"/>
    <w:rsid w:val="00556424"/>
    <w:rsid w:val="005565E1"/>
    <w:rsid w:val="005575DD"/>
    <w:rsid w:val="00557605"/>
    <w:rsid w:val="0056075A"/>
    <w:rsid w:val="00560E1E"/>
    <w:rsid w:val="0056100D"/>
    <w:rsid w:val="00561389"/>
    <w:rsid w:val="005613A6"/>
    <w:rsid w:val="00561BCA"/>
    <w:rsid w:val="00563075"/>
    <w:rsid w:val="00563C5A"/>
    <w:rsid w:val="005649D2"/>
    <w:rsid w:val="00564A2B"/>
    <w:rsid w:val="00564BA2"/>
    <w:rsid w:val="00564BE1"/>
    <w:rsid w:val="00564C4B"/>
    <w:rsid w:val="00564C78"/>
    <w:rsid w:val="00565261"/>
    <w:rsid w:val="0056572D"/>
    <w:rsid w:val="00566426"/>
    <w:rsid w:val="0056642E"/>
    <w:rsid w:val="0056650A"/>
    <w:rsid w:val="00566741"/>
    <w:rsid w:val="00566E31"/>
    <w:rsid w:val="00567604"/>
    <w:rsid w:val="00567A7E"/>
    <w:rsid w:val="00567A9D"/>
    <w:rsid w:val="00567B23"/>
    <w:rsid w:val="00567CAB"/>
    <w:rsid w:val="0057035A"/>
    <w:rsid w:val="00570A10"/>
    <w:rsid w:val="00570AC7"/>
    <w:rsid w:val="00570B5E"/>
    <w:rsid w:val="005712B8"/>
    <w:rsid w:val="005716AE"/>
    <w:rsid w:val="005719AC"/>
    <w:rsid w:val="00571AC4"/>
    <w:rsid w:val="0057201F"/>
    <w:rsid w:val="00572253"/>
    <w:rsid w:val="0057250B"/>
    <w:rsid w:val="00572592"/>
    <w:rsid w:val="00572AA3"/>
    <w:rsid w:val="00572EE4"/>
    <w:rsid w:val="00572FD8"/>
    <w:rsid w:val="005732B7"/>
    <w:rsid w:val="0057357A"/>
    <w:rsid w:val="005737F5"/>
    <w:rsid w:val="0057384C"/>
    <w:rsid w:val="0057395B"/>
    <w:rsid w:val="00573D03"/>
    <w:rsid w:val="00574026"/>
    <w:rsid w:val="00574419"/>
    <w:rsid w:val="00575814"/>
    <w:rsid w:val="00575E4C"/>
    <w:rsid w:val="005760EB"/>
    <w:rsid w:val="00576360"/>
    <w:rsid w:val="00576506"/>
    <w:rsid w:val="00576537"/>
    <w:rsid w:val="0057680F"/>
    <w:rsid w:val="00576AA6"/>
    <w:rsid w:val="00577B0D"/>
    <w:rsid w:val="00577BA8"/>
    <w:rsid w:val="00577F1D"/>
    <w:rsid w:val="0058102D"/>
    <w:rsid w:val="00581353"/>
    <w:rsid w:val="005813A6"/>
    <w:rsid w:val="005815DB"/>
    <w:rsid w:val="00581A7E"/>
    <w:rsid w:val="00581C90"/>
    <w:rsid w:val="00582398"/>
    <w:rsid w:val="00583710"/>
    <w:rsid w:val="00583731"/>
    <w:rsid w:val="005839A3"/>
    <w:rsid w:val="00583E59"/>
    <w:rsid w:val="00583E72"/>
    <w:rsid w:val="00583F37"/>
    <w:rsid w:val="005845E3"/>
    <w:rsid w:val="0058492F"/>
    <w:rsid w:val="00584B18"/>
    <w:rsid w:val="00584F85"/>
    <w:rsid w:val="00585FCA"/>
    <w:rsid w:val="005862D3"/>
    <w:rsid w:val="005865E5"/>
    <w:rsid w:val="00586BC4"/>
    <w:rsid w:val="00586C3D"/>
    <w:rsid w:val="00586CD3"/>
    <w:rsid w:val="00586DB0"/>
    <w:rsid w:val="0058718E"/>
    <w:rsid w:val="0058750F"/>
    <w:rsid w:val="0058797C"/>
    <w:rsid w:val="00587B16"/>
    <w:rsid w:val="0059012D"/>
    <w:rsid w:val="00590F76"/>
    <w:rsid w:val="0059106E"/>
    <w:rsid w:val="00591CA3"/>
    <w:rsid w:val="00591D8B"/>
    <w:rsid w:val="00592800"/>
    <w:rsid w:val="00592881"/>
    <w:rsid w:val="005931B6"/>
    <w:rsid w:val="005934B4"/>
    <w:rsid w:val="00593988"/>
    <w:rsid w:val="00593BE4"/>
    <w:rsid w:val="00593CD2"/>
    <w:rsid w:val="00594590"/>
    <w:rsid w:val="00594840"/>
    <w:rsid w:val="00594862"/>
    <w:rsid w:val="00595AB8"/>
    <w:rsid w:val="00596020"/>
    <w:rsid w:val="00596AE4"/>
    <w:rsid w:val="005971FB"/>
    <w:rsid w:val="00597B37"/>
    <w:rsid w:val="005A04D7"/>
    <w:rsid w:val="005A0962"/>
    <w:rsid w:val="005A12BC"/>
    <w:rsid w:val="005A1C5B"/>
    <w:rsid w:val="005A1DB6"/>
    <w:rsid w:val="005A2426"/>
    <w:rsid w:val="005A2A2C"/>
    <w:rsid w:val="005A2AEF"/>
    <w:rsid w:val="005A2CEF"/>
    <w:rsid w:val="005A347F"/>
    <w:rsid w:val="005A34D4"/>
    <w:rsid w:val="005A36CC"/>
    <w:rsid w:val="005A3B99"/>
    <w:rsid w:val="005A3CDB"/>
    <w:rsid w:val="005A49BF"/>
    <w:rsid w:val="005A4A2B"/>
    <w:rsid w:val="005A4D07"/>
    <w:rsid w:val="005A4E8E"/>
    <w:rsid w:val="005A540C"/>
    <w:rsid w:val="005A54CD"/>
    <w:rsid w:val="005A5509"/>
    <w:rsid w:val="005A5864"/>
    <w:rsid w:val="005A62B0"/>
    <w:rsid w:val="005A6792"/>
    <w:rsid w:val="005A67CA"/>
    <w:rsid w:val="005A69D1"/>
    <w:rsid w:val="005AEF61"/>
    <w:rsid w:val="005B0A7B"/>
    <w:rsid w:val="005B0C34"/>
    <w:rsid w:val="005B116A"/>
    <w:rsid w:val="005B141E"/>
    <w:rsid w:val="005B170C"/>
    <w:rsid w:val="005B184F"/>
    <w:rsid w:val="005B214D"/>
    <w:rsid w:val="005B236D"/>
    <w:rsid w:val="005B2D3B"/>
    <w:rsid w:val="005B3134"/>
    <w:rsid w:val="005B35DF"/>
    <w:rsid w:val="005B54A8"/>
    <w:rsid w:val="005B64F9"/>
    <w:rsid w:val="005B6A47"/>
    <w:rsid w:val="005B6B20"/>
    <w:rsid w:val="005B77E0"/>
    <w:rsid w:val="005B7D1B"/>
    <w:rsid w:val="005B7D21"/>
    <w:rsid w:val="005C04A0"/>
    <w:rsid w:val="005C0A7C"/>
    <w:rsid w:val="005C0BB9"/>
    <w:rsid w:val="005C0D99"/>
    <w:rsid w:val="005C1150"/>
    <w:rsid w:val="005C143F"/>
    <w:rsid w:val="005C14A7"/>
    <w:rsid w:val="005C1501"/>
    <w:rsid w:val="005C1BC0"/>
    <w:rsid w:val="005C1DA5"/>
    <w:rsid w:val="005C209D"/>
    <w:rsid w:val="005C232F"/>
    <w:rsid w:val="005C23A4"/>
    <w:rsid w:val="005C285F"/>
    <w:rsid w:val="005C29B7"/>
    <w:rsid w:val="005C3557"/>
    <w:rsid w:val="005C359E"/>
    <w:rsid w:val="005C3D4E"/>
    <w:rsid w:val="005C41A2"/>
    <w:rsid w:val="005C4612"/>
    <w:rsid w:val="005C493E"/>
    <w:rsid w:val="005C5ABD"/>
    <w:rsid w:val="005C5D59"/>
    <w:rsid w:val="005C5DE9"/>
    <w:rsid w:val="005C5FD0"/>
    <w:rsid w:val="005C600B"/>
    <w:rsid w:val="005C6470"/>
    <w:rsid w:val="005C6660"/>
    <w:rsid w:val="005C66BE"/>
    <w:rsid w:val="005C66EF"/>
    <w:rsid w:val="005C6B07"/>
    <w:rsid w:val="005C6EFA"/>
    <w:rsid w:val="005C6F4B"/>
    <w:rsid w:val="005C7958"/>
    <w:rsid w:val="005C7A73"/>
    <w:rsid w:val="005C7EE4"/>
    <w:rsid w:val="005D0140"/>
    <w:rsid w:val="005D01EA"/>
    <w:rsid w:val="005D0566"/>
    <w:rsid w:val="005D08B6"/>
    <w:rsid w:val="005D191E"/>
    <w:rsid w:val="005D1EC7"/>
    <w:rsid w:val="005D26D9"/>
    <w:rsid w:val="005D3581"/>
    <w:rsid w:val="005D3764"/>
    <w:rsid w:val="005D3F75"/>
    <w:rsid w:val="005D40AA"/>
    <w:rsid w:val="005D42ED"/>
    <w:rsid w:val="005D49FE"/>
    <w:rsid w:val="005D4DC9"/>
    <w:rsid w:val="005D5329"/>
    <w:rsid w:val="005D5DEC"/>
    <w:rsid w:val="005D5E25"/>
    <w:rsid w:val="005D6232"/>
    <w:rsid w:val="005D65ED"/>
    <w:rsid w:val="005D6DF9"/>
    <w:rsid w:val="005D6EDA"/>
    <w:rsid w:val="005D6F7E"/>
    <w:rsid w:val="005D7661"/>
    <w:rsid w:val="005D907C"/>
    <w:rsid w:val="005DA337"/>
    <w:rsid w:val="005E026F"/>
    <w:rsid w:val="005E0587"/>
    <w:rsid w:val="005E0ABB"/>
    <w:rsid w:val="005E0ACB"/>
    <w:rsid w:val="005E0DDD"/>
    <w:rsid w:val="005E12CD"/>
    <w:rsid w:val="005E1544"/>
    <w:rsid w:val="005E1F63"/>
    <w:rsid w:val="005E2F10"/>
    <w:rsid w:val="005E3359"/>
    <w:rsid w:val="005E3EA3"/>
    <w:rsid w:val="005E3EC4"/>
    <w:rsid w:val="005E4ED0"/>
    <w:rsid w:val="005E5072"/>
    <w:rsid w:val="005E50C0"/>
    <w:rsid w:val="005E51F0"/>
    <w:rsid w:val="005E5752"/>
    <w:rsid w:val="005E595F"/>
    <w:rsid w:val="005E5BDD"/>
    <w:rsid w:val="005E627B"/>
    <w:rsid w:val="005E6E49"/>
    <w:rsid w:val="005E706B"/>
    <w:rsid w:val="005E7216"/>
    <w:rsid w:val="005E73A1"/>
    <w:rsid w:val="005E796B"/>
    <w:rsid w:val="005F003E"/>
    <w:rsid w:val="005F0621"/>
    <w:rsid w:val="005F1051"/>
    <w:rsid w:val="005F12A4"/>
    <w:rsid w:val="005F183E"/>
    <w:rsid w:val="005F2045"/>
    <w:rsid w:val="005F20E7"/>
    <w:rsid w:val="005F2171"/>
    <w:rsid w:val="005F21AB"/>
    <w:rsid w:val="005F24FC"/>
    <w:rsid w:val="005F2E62"/>
    <w:rsid w:val="005F2EE5"/>
    <w:rsid w:val="005F331A"/>
    <w:rsid w:val="005F392C"/>
    <w:rsid w:val="005F4429"/>
    <w:rsid w:val="005F478B"/>
    <w:rsid w:val="005F513B"/>
    <w:rsid w:val="005F5149"/>
    <w:rsid w:val="005F51A6"/>
    <w:rsid w:val="005F5334"/>
    <w:rsid w:val="005F572A"/>
    <w:rsid w:val="005F60AF"/>
    <w:rsid w:val="005F6A03"/>
    <w:rsid w:val="005F6AF7"/>
    <w:rsid w:val="005F6F6C"/>
    <w:rsid w:val="005F749E"/>
    <w:rsid w:val="005F7C1D"/>
    <w:rsid w:val="005F7C89"/>
    <w:rsid w:val="005F7D8D"/>
    <w:rsid w:val="006000FB"/>
    <w:rsid w:val="0060153E"/>
    <w:rsid w:val="006018A9"/>
    <w:rsid w:val="00601B33"/>
    <w:rsid w:val="006020B3"/>
    <w:rsid w:val="00602119"/>
    <w:rsid w:val="006022DD"/>
    <w:rsid w:val="006026C8"/>
    <w:rsid w:val="0060294B"/>
    <w:rsid w:val="00602A91"/>
    <w:rsid w:val="00603177"/>
    <w:rsid w:val="006031E5"/>
    <w:rsid w:val="00603265"/>
    <w:rsid w:val="006046C3"/>
    <w:rsid w:val="0060479E"/>
    <w:rsid w:val="00604BE3"/>
    <w:rsid w:val="00604E2D"/>
    <w:rsid w:val="00604EED"/>
    <w:rsid w:val="00605730"/>
    <w:rsid w:val="00605952"/>
    <w:rsid w:val="00605D18"/>
    <w:rsid w:val="00605FEE"/>
    <w:rsid w:val="0060621C"/>
    <w:rsid w:val="0060628D"/>
    <w:rsid w:val="006064FD"/>
    <w:rsid w:val="00606751"/>
    <w:rsid w:val="00606828"/>
    <w:rsid w:val="00606B51"/>
    <w:rsid w:val="00606C27"/>
    <w:rsid w:val="00607704"/>
    <w:rsid w:val="00607920"/>
    <w:rsid w:val="00607D3E"/>
    <w:rsid w:val="00607F6B"/>
    <w:rsid w:val="00610305"/>
    <w:rsid w:val="006106B7"/>
    <w:rsid w:val="00610B59"/>
    <w:rsid w:val="00610DF5"/>
    <w:rsid w:val="0061186E"/>
    <w:rsid w:val="006123A3"/>
    <w:rsid w:val="00612EDE"/>
    <w:rsid w:val="006135F7"/>
    <w:rsid w:val="00613A08"/>
    <w:rsid w:val="00613D29"/>
    <w:rsid w:val="00614284"/>
    <w:rsid w:val="0061451A"/>
    <w:rsid w:val="006147C4"/>
    <w:rsid w:val="00614BF3"/>
    <w:rsid w:val="00614E19"/>
    <w:rsid w:val="00614F2C"/>
    <w:rsid w:val="00615458"/>
    <w:rsid w:val="00615769"/>
    <w:rsid w:val="006157BA"/>
    <w:rsid w:val="00615951"/>
    <w:rsid w:val="006159C0"/>
    <w:rsid w:val="00615B22"/>
    <w:rsid w:val="00616024"/>
    <w:rsid w:val="00616647"/>
    <w:rsid w:val="006169FB"/>
    <w:rsid w:val="00616BD3"/>
    <w:rsid w:val="00617766"/>
    <w:rsid w:val="00617786"/>
    <w:rsid w:val="0061785B"/>
    <w:rsid w:val="00617A15"/>
    <w:rsid w:val="00617CBD"/>
    <w:rsid w:val="0062008F"/>
    <w:rsid w:val="00621150"/>
    <w:rsid w:val="00621260"/>
    <w:rsid w:val="006213C9"/>
    <w:rsid w:val="00621720"/>
    <w:rsid w:val="006218EF"/>
    <w:rsid w:val="00622178"/>
    <w:rsid w:val="0062260E"/>
    <w:rsid w:val="006226D8"/>
    <w:rsid w:val="00622A42"/>
    <w:rsid w:val="00622D39"/>
    <w:rsid w:val="006232AA"/>
    <w:rsid w:val="006246AB"/>
    <w:rsid w:val="00624825"/>
    <w:rsid w:val="006248F4"/>
    <w:rsid w:val="006248FA"/>
    <w:rsid w:val="00624B92"/>
    <w:rsid w:val="00624BEF"/>
    <w:rsid w:val="0062562B"/>
    <w:rsid w:val="00625845"/>
    <w:rsid w:val="00625B37"/>
    <w:rsid w:val="00625DE8"/>
    <w:rsid w:val="00626BBF"/>
    <w:rsid w:val="006272F4"/>
    <w:rsid w:val="006273FD"/>
    <w:rsid w:val="00630016"/>
    <w:rsid w:val="00630059"/>
    <w:rsid w:val="00631093"/>
    <w:rsid w:val="0063111C"/>
    <w:rsid w:val="00631390"/>
    <w:rsid w:val="006319A5"/>
    <w:rsid w:val="006326E1"/>
    <w:rsid w:val="00632935"/>
    <w:rsid w:val="0063296A"/>
    <w:rsid w:val="00632B61"/>
    <w:rsid w:val="0063315A"/>
    <w:rsid w:val="00633A08"/>
    <w:rsid w:val="0063421A"/>
    <w:rsid w:val="006345E2"/>
    <w:rsid w:val="00634753"/>
    <w:rsid w:val="006347AF"/>
    <w:rsid w:val="0063488F"/>
    <w:rsid w:val="00634B85"/>
    <w:rsid w:val="0063573E"/>
    <w:rsid w:val="00635958"/>
    <w:rsid w:val="006362E7"/>
    <w:rsid w:val="00637BCF"/>
    <w:rsid w:val="00640311"/>
    <w:rsid w:val="00641042"/>
    <w:rsid w:val="00641141"/>
    <w:rsid w:val="0064154F"/>
    <w:rsid w:val="00641784"/>
    <w:rsid w:val="0064185D"/>
    <w:rsid w:val="00641AD4"/>
    <w:rsid w:val="00641C5F"/>
    <w:rsid w:val="0064224D"/>
    <w:rsid w:val="006422BC"/>
    <w:rsid w:val="0064273E"/>
    <w:rsid w:val="00642912"/>
    <w:rsid w:val="00643362"/>
    <w:rsid w:val="00643858"/>
    <w:rsid w:val="00643B71"/>
    <w:rsid w:val="00643CC4"/>
    <w:rsid w:val="00643EC9"/>
    <w:rsid w:val="00644047"/>
    <w:rsid w:val="006442C1"/>
    <w:rsid w:val="0064434E"/>
    <w:rsid w:val="006447B9"/>
    <w:rsid w:val="006447EC"/>
    <w:rsid w:val="00644C93"/>
    <w:rsid w:val="00644EB8"/>
    <w:rsid w:val="006450C4"/>
    <w:rsid w:val="00645185"/>
    <w:rsid w:val="006454EA"/>
    <w:rsid w:val="00646A3D"/>
    <w:rsid w:val="00646C4C"/>
    <w:rsid w:val="0064780D"/>
    <w:rsid w:val="00647958"/>
    <w:rsid w:val="006479FE"/>
    <w:rsid w:val="00647B0C"/>
    <w:rsid w:val="00647D27"/>
    <w:rsid w:val="006504C6"/>
    <w:rsid w:val="00650FB8"/>
    <w:rsid w:val="0065141A"/>
    <w:rsid w:val="0065197E"/>
    <w:rsid w:val="00651B5C"/>
    <w:rsid w:val="00651BD1"/>
    <w:rsid w:val="00651F2F"/>
    <w:rsid w:val="00652360"/>
    <w:rsid w:val="00653602"/>
    <w:rsid w:val="006539AF"/>
    <w:rsid w:val="00654812"/>
    <w:rsid w:val="00654952"/>
    <w:rsid w:val="00654A54"/>
    <w:rsid w:val="006558D4"/>
    <w:rsid w:val="00655E6F"/>
    <w:rsid w:val="0065656A"/>
    <w:rsid w:val="00657DEC"/>
    <w:rsid w:val="00660AD9"/>
    <w:rsid w:val="00660B80"/>
    <w:rsid w:val="00660D05"/>
    <w:rsid w:val="00660FE6"/>
    <w:rsid w:val="00661057"/>
    <w:rsid w:val="00661368"/>
    <w:rsid w:val="006616C5"/>
    <w:rsid w:val="00661A4A"/>
    <w:rsid w:val="00661A74"/>
    <w:rsid w:val="0066208C"/>
    <w:rsid w:val="00662383"/>
    <w:rsid w:val="00662C8A"/>
    <w:rsid w:val="00662CF7"/>
    <w:rsid w:val="00662FB7"/>
    <w:rsid w:val="006632AB"/>
    <w:rsid w:val="0066333D"/>
    <w:rsid w:val="006635A1"/>
    <w:rsid w:val="00663FC0"/>
    <w:rsid w:val="00664205"/>
    <w:rsid w:val="006643F2"/>
    <w:rsid w:val="0066447C"/>
    <w:rsid w:val="006651AE"/>
    <w:rsid w:val="0066633A"/>
    <w:rsid w:val="00666A6C"/>
    <w:rsid w:val="00666B23"/>
    <w:rsid w:val="00666E7D"/>
    <w:rsid w:val="00667D2A"/>
    <w:rsid w:val="00667D69"/>
    <w:rsid w:val="006703BC"/>
    <w:rsid w:val="00670727"/>
    <w:rsid w:val="00671176"/>
    <w:rsid w:val="00671237"/>
    <w:rsid w:val="0067149F"/>
    <w:rsid w:val="0067179E"/>
    <w:rsid w:val="006724E4"/>
    <w:rsid w:val="00672584"/>
    <w:rsid w:val="006726A3"/>
    <w:rsid w:val="00672C29"/>
    <w:rsid w:val="00672EA3"/>
    <w:rsid w:val="006733AD"/>
    <w:rsid w:val="006736ED"/>
    <w:rsid w:val="00673801"/>
    <w:rsid w:val="006740F1"/>
    <w:rsid w:val="006747A2"/>
    <w:rsid w:val="00674AF8"/>
    <w:rsid w:val="006750A8"/>
    <w:rsid w:val="0067569C"/>
    <w:rsid w:val="00675AB5"/>
    <w:rsid w:val="00675DFC"/>
    <w:rsid w:val="00675E78"/>
    <w:rsid w:val="006763B6"/>
    <w:rsid w:val="006767C9"/>
    <w:rsid w:val="00676839"/>
    <w:rsid w:val="00676EF6"/>
    <w:rsid w:val="00677835"/>
    <w:rsid w:val="006778AC"/>
    <w:rsid w:val="00677BB4"/>
    <w:rsid w:val="00680104"/>
    <w:rsid w:val="006802B9"/>
    <w:rsid w:val="00680388"/>
    <w:rsid w:val="00680C1E"/>
    <w:rsid w:val="006816D6"/>
    <w:rsid w:val="00681AFF"/>
    <w:rsid w:val="00681F5D"/>
    <w:rsid w:val="006820D2"/>
    <w:rsid w:val="0068224C"/>
    <w:rsid w:val="0068246E"/>
    <w:rsid w:val="006824FD"/>
    <w:rsid w:val="00682A31"/>
    <w:rsid w:val="00682AB2"/>
    <w:rsid w:val="00683971"/>
    <w:rsid w:val="00683C36"/>
    <w:rsid w:val="00683D72"/>
    <w:rsid w:val="00683EBF"/>
    <w:rsid w:val="0068425C"/>
    <w:rsid w:val="00684708"/>
    <w:rsid w:val="006847B7"/>
    <w:rsid w:val="00684842"/>
    <w:rsid w:val="00684C74"/>
    <w:rsid w:val="00684D61"/>
    <w:rsid w:val="006854C7"/>
    <w:rsid w:val="0068557A"/>
    <w:rsid w:val="00685610"/>
    <w:rsid w:val="00685995"/>
    <w:rsid w:val="00685C26"/>
    <w:rsid w:val="00687135"/>
    <w:rsid w:val="00687848"/>
    <w:rsid w:val="00687D1F"/>
    <w:rsid w:val="00687DC9"/>
    <w:rsid w:val="00690076"/>
    <w:rsid w:val="006900DD"/>
    <w:rsid w:val="006904BD"/>
    <w:rsid w:val="00690EFF"/>
    <w:rsid w:val="006911ED"/>
    <w:rsid w:val="0069121B"/>
    <w:rsid w:val="00691241"/>
    <w:rsid w:val="006917F2"/>
    <w:rsid w:val="00691D10"/>
    <w:rsid w:val="00692495"/>
    <w:rsid w:val="00692C45"/>
    <w:rsid w:val="0069335B"/>
    <w:rsid w:val="00693776"/>
    <w:rsid w:val="00694412"/>
    <w:rsid w:val="0069445B"/>
    <w:rsid w:val="0069466A"/>
    <w:rsid w:val="00694CFD"/>
    <w:rsid w:val="00695178"/>
    <w:rsid w:val="0069518C"/>
    <w:rsid w:val="00695457"/>
    <w:rsid w:val="006956B7"/>
    <w:rsid w:val="00695B1A"/>
    <w:rsid w:val="00695C13"/>
    <w:rsid w:val="00695F40"/>
    <w:rsid w:val="00695FC2"/>
    <w:rsid w:val="00696410"/>
    <w:rsid w:val="0069643C"/>
    <w:rsid w:val="00696F16"/>
    <w:rsid w:val="0069720C"/>
    <w:rsid w:val="006972A2"/>
    <w:rsid w:val="00697B45"/>
    <w:rsid w:val="006A0185"/>
    <w:rsid w:val="006A06D2"/>
    <w:rsid w:val="006A079C"/>
    <w:rsid w:val="006A07EB"/>
    <w:rsid w:val="006A0B82"/>
    <w:rsid w:val="006A0DB0"/>
    <w:rsid w:val="006A0FB2"/>
    <w:rsid w:val="006A13DD"/>
    <w:rsid w:val="006A1562"/>
    <w:rsid w:val="006A1883"/>
    <w:rsid w:val="006A216D"/>
    <w:rsid w:val="006A2481"/>
    <w:rsid w:val="006A25B1"/>
    <w:rsid w:val="006A2BDD"/>
    <w:rsid w:val="006A2C74"/>
    <w:rsid w:val="006A2E4C"/>
    <w:rsid w:val="006A3884"/>
    <w:rsid w:val="006A3DE4"/>
    <w:rsid w:val="006A44E1"/>
    <w:rsid w:val="006A4572"/>
    <w:rsid w:val="006A4576"/>
    <w:rsid w:val="006A5B77"/>
    <w:rsid w:val="006A5B9D"/>
    <w:rsid w:val="006A5E3D"/>
    <w:rsid w:val="006A634A"/>
    <w:rsid w:val="006A67D1"/>
    <w:rsid w:val="006A70CC"/>
    <w:rsid w:val="006A767A"/>
    <w:rsid w:val="006A786F"/>
    <w:rsid w:val="006B0124"/>
    <w:rsid w:val="006B03F9"/>
    <w:rsid w:val="006B0816"/>
    <w:rsid w:val="006B0952"/>
    <w:rsid w:val="006B099E"/>
    <w:rsid w:val="006B09AB"/>
    <w:rsid w:val="006B09D2"/>
    <w:rsid w:val="006B0EC0"/>
    <w:rsid w:val="006B0F2A"/>
    <w:rsid w:val="006B1024"/>
    <w:rsid w:val="006B12FF"/>
    <w:rsid w:val="006B23E6"/>
    <w:rsid w:val="006B30CF"/>
    <w:rsid w:val="006B3290"/>
    <w:rsid w:val="006B3488"/>
    <w:rsid w:val="006B428C"/>
    <w:rsid w:val="006B49E1"/>
    <w:rsid w:val="006B4C51"/>
    <w:rsid w:val="006B4D11"/>
    <w:rsid w:val="006B5268"/>
    <w:rsid w:val="006B52AD"/>
    <w:rsid w:val="006B5323"/>
    <w:rsid w:val="006B5447"/>
    <w:rsid w:val="006B5B7A"/>
    <w:rsid w:val="006B6168"/>
    <w:rsid w:val="006B61B7"/>
    <w:rsid w:val="006B6622"/>
    <w:rsid w:val="006B7045"/>
    <w:rsid w:val="006B705F"/>
    <w:rsid w:val="006B7664"/>
    <w:rsid w:val="006B783D"/>
    <w:rsid w:val="006B7BC3"/>
    <w:rsid w:val="006B7C82"/>
    <w:rsid w:val="006C0434"/>
    <w:rsid w:val="006C0C15"/>
    <w:rsid w:val="006C1442"/>
    <w:rsid w:val="006C15F6"/>
    <w:rsid w:val="006C178F"/>
    <w:rsid w:val="006C180D"/>
    <w:rsid w:val="006C1C01"/>
    <w:rsid w:val="006C21BC"/>
    <w:rsid w:val="006C28A6"/>
    <w:rsid w:val="006C2C86"/>
    <w:rsid w:val="006C2F67"/>
    <w:rsid w:val="006C3097"/>
    <w:rsid w:val="006C3478"/>
    <w:rsid w:val="006C44D8"/>
    <w:rsid w:val="006C4810"/>
    <w:rsid w:val="006C51CE"/>
    <w:rsid w:val="006C5D47"/>
    <w:rsid w:val="006C65D3"/>
    <w:rsid w:val="006C670C"/>
    <w:rsid w:val="006D00B0"/>
    <w:rsid w:val="006D0E71"/>
    <w:rsid w:val="006D0ED0"/>
    <w:rsid w:val="006D15ED"/>
    <w:rsid w:val="006D1770"/>
    <w:rsid w:val="006D17A7"/>
    <w:rsid w:val="006D1CF3"/>
    <w:rsid w:val="006D24C9"/>
    <w:rsid w:val="006D2968"/>
    <w:rsid w:val="006D37B9"/>
    <w:rsid w:val="006D4B56"/>
    <w:rsid w:val="006D4D33"/>
    <w:rsid w:val="006D5731"/>
    <w:rsid w:val="006D5C3F"/>
    <w:rsid w:val="006D5C7D"/>
    <w:rsid w:val="006D5DAD"/>
    <w:rsid w:val="006D6442"/>
    <w:rsid w:val="006D6522"/>
    <w:rsid w:val="006D69F5"/>
    <w:rsid w:val="006D760E"/>
    <w:rsid w:val="006D793E"/>
    <w:rsid w:val="006D7E6B"/>
    <w:rsid w:val="006D7EA4"/>
    <w:rsid w:val="006E0224"/>
    <w:rsid w:val="006E1596"/>
    <w:rsid w:val="006E19CA"/>
    <w:rsid w:val="006E1E5D"/>
    <w:rsid w:val="006E20CD"/>
    <w:rsid w:val="006E2688"/>
    <w:rsid w:val="006E2C0E"/>
    <w:rsid w:val="006E323F"/>
    <w:rsid w:val="006E32C3"/>
    <w:rsid w:val="006E3AE2"/>
    <w:rsid w:val="006E3E27"/>
    <w:rsid w:val="006E401F"/>
    <w:rsid w:val="006E416A"/>
    <w:rsid w:val="006E463F"/>
    <w:rsid w:val="006E4CDF"/>
    <w:rsid w:val="006E4EC2"/>
    <w:rsid w:val="006E51C6"/>
    <w:rsid w:val="006E5202"/>
    <w:rsid w:val="006E52BE"/>
    <w:rsid w:val="006E54D3"/>
    <w:rsid w:val="006E5961"/>
    <w:rsid w:val="006E59DE"/>
    <w:rsid w:val="006E5A6A"/>
    <w:rsid w:val="006E61A1"/>
    <w:rsid w:val="006E61ED"/>
    <w:rsid w:val="006E6341"/>
    <w:rsid w:val="006E6C73"/>
    <w:rsid w:val="006E77A2"/>
    <w:rsid w:val="006F09BC"/>
    <w:rsid w:val="006F0E51"/>
    <w:rsid w:val="006F1178"/>
    <w:rsid w:val="006F1BBC"/>
    <w:rsid w:val="006F20D0"/>
    <w:rsid w:val="006F2F66"/>
    <w:rsid w:val="006F2F7B"/>
    <w:rsid w:val="006F335A"/>
    <w:rsid w:val="006F3554"/>
    <w:rsid w:val="006F4179"/>
    <w:rsid w:val="006F43B0"/>
    <w:rsid w:val="006F45C7"/>
    <w:rsid w:val="006F4AEA"/>
    <w:rsid w:val="006F4C0A"/>
    <w:rsid w:val="006F4F78"/>
    <w:rsid w:val="006F52B2"/>
    <w:rsid w:val="006F5718"/>
    <w:rsid w:val="006F5D5A"/>
    <w:rsid w:val="006F6708"/>
    <w:rsid w:val="006F68BB"/>
    <w:rsid w:val="006F6EC9"/>
    <w:rsid w:val="006F7E23"/>
    <w:rsid w:val="00700CDB"/>
    <w:rsid w:val="0070158B"/>
    <w:rsid w:val="007019CD"/>
    <w:rsid w:val="00702A93"/>
    <w:rsid w:val="00702AF7"/>
    <w:rsid w:val="0070316B"/>
    <w:rsid w:val="00703507"/>
    <w:rsid w:val="007036B4"/>
    <w:rsid w:val="00703CA7"/>
    <w:rsid w:val="007046E9"/>
    <w:rsid w:val="007048BF"/>
    <w:rsid w:val="00704CEB"/>
    <w:rsid w:val="00704D28"/>
    <w:rsid w:val="00705828"/>
    <w:rsid w:val="00705DEE"/>
    <w:rsid w:val="00705EEE"/>
    <w:rsid w:val="00705F07"/>
    <w:rsid w:val="0070651E"/>
    <w:rsid w:val="00706BEF"/>
    <w:rsid w:val="00706C91"/>
    <w:rsid w:val="00707DCC"/>
    <w:rsid w:val="007110C6"/>
    <w:rsid w:val="0071129C"/>
    <w:rsid w:val="007114F7"/>
    <w:rsid w:val="00711981"/>
    <w:rsid w:val="00711DF2"/>
    <w:rsid w:val="00712B9B"/>
    <w:rsid w:val="0071357F"/>
    <w:rsid w:val="00713944"/>
    <w:rsid w:val="0071457A"/>
    <w:rsid w:val="00714C60"/>
    <w:rsid w:val="00714D2F"/>
    <w:rsid w:val="0071527F"/>
    <w:rsid w:val="00715576"/>
    <w:rsid w:val="007158D2"/>
    <w:rsid w:val="007158FC"/>
    <w:rsid w:val="00715A90"/>
    <w:rsid w:val="00715C07"/>
    <w:rsid w:val="00716971"/>
    <w:rsid w:val="00716A92"/>
    <w:rsid w:val="00716C10"/>
    <w:rsid w:val="00717237"/>
    <w:rsid w:val="00717B0C"/>
    <w:rsid w:val="0072006F"/>
    <w:rsid w:val="007203EA"/>
    <w:rsid w:val="00720724"/>
    <w:rsid w:val="0072089A"/>
    <w:rsid w:val="0072092B"/>
    <w:rsid w:val="00720EBC"/>
    <w:rsid w:val="0072115D"/>
    <w:rsid w:val="007212FC"/>
    <w:rsid w:val="00721451"/>
    <w:rsid w:val="0072146F"/>
    <w:rsid w:val="00721E2B"/>
    <w:rsid w:val="00721FE3"/>
    <w:rsid w:val="007228EB"/>
    <w:rsid w:val="00722C1F"/>
    <w:rsid w:val="00722D54"/>
    <w:rsid w:val="00722D9F"/>
    <w:rsid w:val="0072335E"/>
    <w:rsid w:val="0072345F"/>
    <w:rsid w:val="007235EE"/>
    <w:rsid w:val="00723A16"/>
    <w:rsid w:val="00723B88"/>
    <w:rsid w:val="007241EA"/>
    <w:rsid w:val="0072462D"/>
    <w:rsid w:val="00724A54"/>
    <w:rsid w:val="00724B25"/>
    <w:rsid w:val="00724C01"/>
    <w:rsid w:val="00724C91"/>
    <w:rsid w:val="00724E52"/>
    <w:rsid w:val="00724E91"/>
    <w:rsid w:val="00725961"/>
    <w:rsid w:val="00725ECA"/>
    <w:rsid w:val="00726A10"/>
    <w:rsid w:val="00726A3F"/>
    <w:rsid w:val="00726A47"/>
    <w:rsid w:val="00726DB7"/>
    <w:rsid w:val="007274F9"/>
    <w:rsid w:val="00730583"/>
    <w:rsid w:val="00730C9C"/>
    <w:rsid w:val="007312C2"/>
    <w:rsid w:val="007319A0"/>
    <w:rsid w:val="00731C2B"/>
    <w:rsid w:val="00731CB7"/>
    <w:rsid w:val="00731DE8"/>
    <w:rsid w:val="00731E9D"/>
    <w:rsid w:val="0073208E"/>
    <w:rsid w:val="00732465"/>
    <w:rsid w:val="00732C29"/>
    <w:rsid w:val="00732D1D"/>
    <w:rsid w:val="007334D7"/>
    <w:rsid w:val="007338E8"/>
    <w:rsid w:val="00733B4E"/>
    <w:rsid w:val="00733F70"/>
    <w:rsid w:val="007344F1"/>
    <w:rsid w:val="00734675"/>
    <w:rsid w:val="00734EA6"/>
    <w:rsid w:val="00735157"/>
    <w:rsid w:val="00735DE6"/>
    <w:rsid w:val="007372DF"/>
    <w:rsid w:val="00737505"/>
    <w:rsid w:val="00737C49"/>
    <w:rsid w:val="00737DF3"/>
    <w:rsid w:val="00737EC9"/>
    <w:rsid w:val="00740189"/>
    <w:rsid w:val="007401EE"/>
    <w:rsid w:val="00740CFF"/>
    <w:rsid w:val="0074140A"/>
    <w:rsid w:val="00741790"/>
    <w:rsid w:val="007424D8"/>
    <w:rsid w:val="0074280E"/>
    <w:rsid w:val="00742826"/>
    <w:rsid w:val="00742953"/>
    <w:rsid w:val="007431AF"/>
    <w:rsid w:val="007435C6"/>
    <w:rsid w:val="00743944"/>
    <w:rsid w:val="00743B70"/>
    <w:rsid w:val="00743FDB"/>
    <w:rsid w:val="00743FE8"/>
    <w:rsid w:val="0074414B"/>
    <w:rsid w:val="00744D75"/>
    <w:rsid w:val="0074507D"/>
    <w:rsid w:val="00746658"/>
    <w:rsid w:val="00746A99"/>
    <w:rsid w:val="00746F21"/>
    <w:rsid w:val="007471E5"/>
    <w:rsid w:val="00747B04"/>
    <w:rsid w:val="00747E80"/>
    <w:rsid w:val="00747F37"/>
    <w:rsid w:val="00750439"/>
    <w:rsid w:val="00750570"/>
    <w:rsid w:val="00750E47"/>
    <w:rsid w:val="00751006"/>
    <w:rsid w:val="00751343"/>
    <w:rsid w:val="0075134E"/>
    <w:rsid w:val="007516BB"/>
    <w:rsid w:val="0075172B"/>
    <w:rsid w:val="0075173B"/>
    <w:rsid w:val="00751ABB"/>
    <w:rsid w:val="00751F29"/>
    <w:rsid w:val="00752500"/>
    <w:rsid w:val="00752538"/>
    <w:rsid w:val="00752D13"/>
    <w:rsid w:val="00753330"/>
    <w:rsid w:val="00753506"/>
    <w:rsid w:val="00753F27"/>
    <w:rsid w:val="007548C7"/>
    <w:rsid w:val="00754C69"/>
    <w:rsid w:val="00754D77"/>
    <w:rsid w:val="00755A3C"/>
    <w:rsid w:val="00756032"/>
    <w:rsid w:val="0075633B"/>
    <w:rsid w:val="007564DC"/>
    <w:rsid w:val="007566F8"/>
    <w:rsid w:val="00757422"/>
    <w:rsid w:val="0075774D"/>
    <w:rsid w:val="00757B33"/>
    <w:rsid w:val="0076014B"/>
    <w:rsid w:val="00760559"/>
    <w:rsid w:val="00760924"/>
    <w:rsid w:val="00760CF2"/>
    <w:rsid w:val="00760D91"/>
    <w:rsid w:val="0076147A"/>
    <w:rsid w:val="00761629"/>
    <w:rsid w:val="00762151"/>
    <w:rsid w:val="00762447"/>
    <w:rsid w:val="007628D3"/>
    <w:rsid w:val="00762903"/>
    <w:rsid w:val="00762DBF"/>
    <w:rsid w:val="007635D8"/>
    <w:rsid w:val="00763B5E"/>
    <w:rsid w:val="00763C54"/>
    <w:rsid w:val="00763C87"/>
    <w:rsid w:val="00763E5D"/>
    <w:rsid w:val="0076409D"/>
    <w:rsid w:val="007648EB"/>
    <w:rsid w:val="00765031"/>
    <w:rsid w:val="007653E6"/>
    <w:rsid w:val="00765805"/>
    <w:rsid w:val="00765C63"/>
    <w:rsid w:val="00766232"/>
    <w:rsid w:val="00766845"/>
    <w:rsid w:val="00766A95"/>
    <w:rsid w:val="00766ACA"/>
    <w:rsid w:val="00766CD0"/>
    <w:rsid w:val="00766D19"/>
    <w:rsid w:val="00767703"/>
    <w:rsid w:val="0076799F"/>
    <w:rsid w:val="00767C03"/>
    <w:rsid w:val="00770313"/>
    <w:rsid w:val="007703AB"/>
    <w:rsid w:val="007708D3"/>
    <w:rsid w:val="00770B52"/>
    <w:rsid w:val="007715D2"/>
    <w:rsid w:val="0077182B"/>
    <w:rsid w:val="007723BC"/>
    <w:rsid w:val="00772A26"/>
    <w:rsid w:val="00772B9C"/>
    <w:rsid w:val="0077316B"/>
    <w:rsid w:val="0077361C"/>
    <w:rsid w:val="007738F1"/>
    <w:rsid w:val="00773EC9"/>
    <w:rsid w:val="00773FAF"/>
    <w:rsid w:val="00774020"/>
    <w:rsid w:val="00774132"/>
    <w:rsid w:val="00774140"/>
    <w:rsid w:val="0077434D"/>
    <w:rsid w:val="007753B7"/>
    <w:rsid w:val="00775E2D"/>
    <w:rsid w:val="007764BB"/>
    <w:rsid w:val="0077676A"/>
    <w:rsid w:val="00776A3E"/>
    <w:rsid w:val="00776B91"/>
    <w:rsid w:val="00776DD4"/>
    <w:rsid w:val="00776DD6"/>
    <w:rsid w:val="00777442"/>
    <w:rsid w:val="007776FD"/>
    <w:rsid w:val="00777CB1"/>
    <w:rsid w:val="00780992"/>
    <w:rsid w:val="007809BB"/>
    <w:rsid w:val="00781B57"/>
    <w:rsid w:val="00781FAF"/>
    <w:rsid w:val="00782157"/>
    <w:rsid w:val="0078225E"/>
    <w:rsid w:val="00782834"/>
    <w:rsid w:val="00782C59"/>
    <w:rsid w:val="00783002"/>
    <w:rsid w:val="00783F39"/>
    <w:rsid w:val="00784273"/>
    <w:rsid w:val="007847F1"/>
    <w:rsid w:val="00784AB9"/>
    <w:rsid w:val="00784C21"/>
    <w:rsid w:val="0078509E"/>
    <w:rsid w:val="007859C0"/>
    <w:rsid w:val="00785EF4"/>
    <w:rsid w:val="00786156"/>
    <w:rsid w:val="007866A6"/>
    <w:rsid w:val="00786719"/>
    <w:rsid w:val="00787031"/>
    <w:rsid w:val="0078744A"/>
    <w:rsid w:val="0078759D"/>
    <w:rsid w:val="007875E9"/>
    <w:rsid w:val="0078775F"/>
    <w:rsid w:val="007877BE"/>
    <w:rsid w:val="00787942"/>
    <w:rsid w:val="00787A9A"/>
    <w:rsid w:val="00787E71"/>
    <w:rsid w:val="00790922"/>
    <w:rsid w:val="00790B61"/>
    <w:rsid w:val="00790D4C"/>
    <w:rsid w:val="00790D58"/>
    <w:rsid w:val="00790F13"/>
    <w:rsid w:val="00791047"/>
    <w:rsid w:val="00791385"/>
    <w:rsid w:val="00792AE3"/>
    <w:rsid w:val="00792EF3"/>
    <w:rsid w:val="00793031"/>
    <w:rsid w:val="00793413"/>
    <w:rsid w:val="00793A36"/>
    <w:rsid w:val="00793AF9"/>
    <w:rsid w:val="00793C45"/>
    <w:rsid w:val="00793EC5"/>
    <w:rsid w:val="00794DDB"/>
    <w:rsid w:val="0079520A"/>
    <w:rsid w:val="0079565F"/>
    <w:rsid w:val="0079590D"/>
    <w:rsid w:val="0079603C"/>
    <w:rsid w:val="007964C8"/>
    <w:rsid w:val="007968DE"/>
    <w:rsid w:val="00797091"/>
    <w:rsid w:val="0079733C"/>
    <w:rsid w:val="00797805"/>
    <w:rsid w:val="00797A13"/>
    <w:rsid w:val="00797C36"/>
    <w:rsid w:val="00797CCD"/>
    <w:rsid w:val="007A0394"/>
    <w:rsid w:val="007A06E4"/>
    <w:rsid w:val="007A0883"/>
    <w:rsid w:val="007A09DE"/>
    <w:rsid w:val="007A0AD9"/>
    <w:rsid w:val="007A0AE6"/>
    <w:rsid w:val="007A139E"/>
    <w:rsid w:val="007A2399"/>
    <w:rsid w:val="007A29C9"/>
    <w:rsid w:val="007A411B"/>
    <w:rsid w:val="007A41C3"/>
    <w:rsid w:val="007A4D3D"/>
    <w:rsid w:val="007A4D61"/>
    <w:rsid w:val="007A4D71"/>
    <w:rsid w:val="007A4F8E"/>
    <w:rsid w:val="007A5ADD"/>
    <w:rsid w:val="007A644A"/>
    <w:rsid w:val="007A6F48"/>
    <w:rsid w:val="007A7C11"/>
    <w:rsid w:val="007A7D60"/>
    <w:rsid w:val="007B0081"/>
    <w:rsid w:val="007B020C"/>
    <w:rsid w:val="007B06D2"/>
    <w:rsid w:val="007B090E"/>
    <w:rsid w:val="007B0EA8"/>
    <w:rsid w:val="007B1A91"/>
    <w:rsid w:val="007B1BCF"/>
    <w:rsid w:val="007B1E89"/>
    <w:rsid w:val="007B282E"/>
    <w:rsid w:val="007B2BD4"/>
    <w:rsid w:val="007B304C"/>
    <w:rsid w:val="007B309C"/>
    <w:rsid w:val="007B31DA"/>
    <w:rsid w:val="007B3C3D"/>
    <w:rsid w:val="007B4020"/>
    <w:rsid w:val="007B4069"/>
    <w:rsid w:val="007B44F6"/>
    <w:rsid w:val="007B49D4"/>
    <w:rsid w:val="007B5117"/>
    <w:rsid w:val="007B523A"/>
    <w:rsid w:val="007B5D5A"/>
    <w:rsid w:val="007B5E20"/>
    <w:rsid w:val="007B5FCC"/>
    <w:rsid w:val="007B61CA"/>
    <w:rsid w:val="007B69F8"/>
    <w:rsid w:val="007B6D92"/>
    <w:rsid w:val="007B71C2"/>
    <w:rsid w:val="007B74AD"/>
    <w:rsid w:val="007C0A0E"/>
    <w:rsid w:val="007C0C25"/>
    <w:rsid w:val="007C0EC7"/>
    <w:rsid w:val="007C1465"/>
    <w:rsid w:val="007C17F6"/>
    <w:rsid w:val="007C1931"/>
    <w:rsid w:val="007C2094"/>
    <w:rsid w:val="007C2A55"/>
    <w:rsid w:val="007C2F63"/>
    <w:rsid w:val="007C3794"/>
    <w:rsid w:val="007C42D3"/>
    <w:rsid w:val="007C48B7"/>
    <w:rsid w:val="007C49EF"/>
    <w:rsid w:val="007C5798"/>
    <w:rsid w:val="007C57E0"/>
    <w:rsid w:val="007C6097"/>
    <w:rsid w:val="007C61D1"/>
    <w:rsid w:val="007C61E6"/>
    <w:rsid w:val="007C6E37"/>
    <w:rsid w:val="007C6ED4"/>
    <w:rsid w:val="007C6FA2"/>
    <w:rsid w:val="007C729E"/>
    <w:rsid w:val="007C737A"/>
    <w:rsid w:val="007C7C0E"/>
    <w:rsid w:val="007D0070"/>
    <w:rsid w:val="007D0555"/>
    <w:rsid w:val="007D0612"/>
    <w:rsid w:val="007D1053"/>
    <w:rsid w:val="007D14FD"/>
    <w:rsid w:val="007D1C7C"/>
    <w:rsid w:val="007D1D07"/>
    <w:rsid w:val="007D1D5E"/>
    <w:rsid w:val="007D1F85"/>
    <w:rsid w:val="007D20C2"/>
    <w:rsid w:val="007D2310"/>
    <w:rsid w:val="007D2341"/>
    <w:rsid w:val="007D2899"/>
    <w:rsid w:val="007D30EE"/>
    <w:rsid w:val="007D3233"/>
    <w:rsid w:val="007D3A31"/>
    <w:rsid w:val="007D3DD6"/>
    <w:rsid w:val="007D3E5C"/>
    <w:rsid w:val="007D46A0"/>
    <w:rsid w:val="007D4B7B"/>
    <w:rsid w:val="007D51EF"/>
    <w:rsid w:val="007D59FA"/>
    <w:rsid w:val="007D5FA1"/>
    <w:rsid w:val="007D667B"/>
    <w:rsid w:val="007D696E"/>
    <w:rsid w:val="007D69DB"/>
    <w:rsid w:val="007D7153"/>
    <w:rsid w:val="007D7897"/>
    <w:rsid w:val="007D7FD7"/>
    <w:rsid w:val="007E0298"/>
    <w:rsid w:val="007E074D"/>
    <w:rsid w:val="007E19C5"/>
    <w:rsid w:val="007E1DB1"/>
    <w:rsid w:val="007E1EF4"/>
    <w:rsid w:val="007E2815"/>
    <w:rsid w:val="007E2AED"/>
    <w:rsid w:val="007E2DC8"/>
    <w:rsid w:val="007E3031"/>
    <w:rsid w:val="007E4000"/>
    <w:rsid w:val="007E473C"/>
    <w:rsid w:val="007E484F"/>
    <w:rsid w:val="007E4C4F"/>
    <w:rsid w:val="007E550C"/>
    <w:rsid w:val="007E5649"/>
    <w:rsid w:val="007E68AA"/>
    <w:rsid w:val="007E6B06"/>
    <w:rsid w:val="007E6C25"/>
    <w:rsid w:val="007E6D74"/>
    <w:rsid w:val="007E6DB1"/>
    <w:rsid w:val="007E7600"/>
    <w:rsid w:val="007E785C"/>
    <w:rsid w:val="007E7CC1"/>
    <w:rsid w:val="007F0136"/>
    <w:rsid w:val="007F02EB"/>
    <w:rsid w:val="007F0390"/>
    <w:rsid w:val="007F04D8"/>
    <w:rsid w:val="007F061E"/>
    <w:rsid w:val="007F066A"/>
    <w:rsid w:val="007F074D"/>
    <w:rsid w:val="007F0B6F"/>
    <w:rsid w:val="007F13A9"/>
    <w:rsid w:val="007F18E6"/>
    <w:rsid w:val="007F1F82"/>
    <w:rsid w:val="007F23A3"/>
    <w:rsid w:val="007F25E1"/>
    <w:rsid w:val="007F2795"/>
    <w:rsid w:val="007F33D8"/>
    <w:rsid w:val="007F35D4"/>
    <w:rsid w:val="007F3BBF"/>
    <w:rsid w:val="007F3BDE"/>
    <w:rsid w:val="007F4590"/>
    <w:rsid w:val="007F46E5"/>
    <w:rsid w:val="007F46F7"/>
    <w:rsid w:val="007F5A8F"/>
    <w:rsid w:val="007F6085"/>
    <w:rsid w:val="007F60CE"/>
    <w:rsid w:val="007F6120"/>
    <w:rsid w:val="007F6275"/>
    <w:rsid w:val="007F6338"/>
    <w:rsid w:val="007F69F1"/>
    <w:rsid w:val="007F6BE6"/>
    <w:rsid w:val="007F6F5E"/>
    <w:rsid w:val="007F7421"/>
    <w:rsid w:val="007F7860"/>
    <w:rsid w:val="007F7FC1"/>
    <w:rsid w:val="00800297"/>
    <w:rsid w:val="00800749"/>
    <w:rsid w:val="008008EA"/>
    <w:rsid w:val="00801804"/>
    <w:rsid w:val="00801AE0"/>
    <w:rsid w:val="00801B19"/>
    <w:rsid w:val="00801BC9"/>
    <w:rsid w:val="00801E44"/>
    <w:rsid w:val="0080248A"/>
    <w:rsid w:val="00802538"/>
    <w:rsid w:val="00802665"/>
    <w:rsid w:val="00802C32"/>
    <w:rsid w:val="00802F82"/>
    <w:rsid w:val="00803ABB"/>
    <w:rsid w:val="00804119"/>
    <w:rsid w:val="0080472A"/>
    <w:rsid w:val="008048DE"/>
    <w:rsid w:val="00804F58"/>
    <w:rsid w:val="00805236"/>
    <w:rsid w:val="00805417"/>
    <w:rsid w:val="008058DC"/>
    <w:rsid w:val="00805970"/>
    <w:rsid w:val="0080612A"/>
    <w:rsid w:val="0080651B"/>
    <w:rsid w:val="0080679D"/>
    <w:rsid w:val="008073B1"/>
    <w:rsid w:val="00807485"/>
    <w:rsid w:val="008074BA"/>
    <w:rsid w:val="00807C70"/>
    <w:rsid w:val="00811116"/>
    <w:rsid w:val="008111BA"/>
    <w:rsid w:val="00811FF3"/>
    <w:rsid w:val="00812343"/>
    <w:rsid w:val="00812984"/>
    <w:rsid w:val="00812CE1"/>
    <w:rsid w:val="00813601"/>
    <w:rsid w:val="008143DE"/>
    <w:rsid w:val="0081491E"/>
    <w:rsid w:val="008149DC"/>
    <w:rsid w:val="0081533D"/>
    <w:rsid w:val="00815363"/>
    <w:rsid w:val="008156DE"/>
    <w:rsid w:val="00815A14"/>
    <w:rsid w:val="00815B19"/>
    <w:rsid w:val="00815F2B"/>
    <w:rsid w:val="0081662B"/>
    <w:rsid w:val="0081672C"/>
    <w:rsid w:val="00816858"/>
    <w:rsid w:val="00816943"/>
    <w:rsid w:val="00816DFD"/>
    <w:rsid w:val="008171EA"/>
    <w:rsid w:val="008174D7"/>
    <w:rsid w:val="00817567"/>
    <w:rsid w:val="0081780A"/>
    <w:rsid w:val="008205CC"/>
    <w:rsid w:val="008205F6"/>
    <w:rsid w:val="00820906"/>
    <w:rsid w:val="00820B06"/>
    <w:rsid w:val="00820B69"/>
    <w:rsid w:val="00820C2B"/>
    <w:rsid w:val="00821085"/>
    <w:rsid w:val="00821982"/>
    <w:rsid w:val="00821A41"/>
    <w:rsid w:val="00821F13"/>
    <w:rsid w:val="0082201C"/>
    <w:rsid w:val="008220C1"/>
    <w:rsid w:val="0082214F"/>
    <w:rsid w:val="0082256D"/>
    <w:rsid w:val="00822AEC"/>
    <w:rsid w:val="00822BB4"/>
    <w:rsid w:val="00822EB1"/>
    <w:rsid w:val="00822F0F"/>
    <w:rsid w:val="00822F11"/>
    <w:rsid w:val="00822F34"/>
    <w:rsid w:val="00823059"/>
    <w:rsid w:val="00823524"/>
    <w:rsid w:val="00823C64"/>
    <w:rsid w:val="00823E39"/>
    <w:rsid w:val="008240DE"/>
    <w:rsid w:val="00824150"/>
    <w:rsid w:val="008249C9"/>
    <w:rsid w:val="00824B16"/>
    <w:rsid w:val="00824CDA"/>
    <w:rsid w:val="00824E8B"/>
    <w:rsid w:val="00825282"/>
    <w:rsid w:val="0082543F"/>
    <w:rsid w:val="0082564F"/>
    <w:rsid w:val="00826A72"/>
    <w:rsid w:val="00827C3A"/>
    <w:rsid w:val="008300BE"/>
    <w:rsid w:val="008300CF"/>
    <w:rsid w:val="00830916"/>
    <w:rsid w:val="00830A98"/>
    <w:rsid w:val="00831C91"/>
    <w:rsid w:val="008335CC"/>
    <w:rsid w:val="00834739"/>
    <w:rsid w:val="00834802"/>
    <w:rsid w:val="0083486A"/>
    <w:rsid w:val="00834CA6"/>
    <w:rsid w:val="0083548C"/>
    <w:rsid w:val="0083551F"/>
    <w:rsid w:val="00835C44"/>
    <w:rsid w:val="00835DF9"/>
    <w:rsid w:val="0083624C"/>
    <w:rsid w:val="008362F0"/>
    <w:rsid w:val="00837B1F"/>
    <w:rsid w:val="00837EB7"/>
    <w:rsid w:val="00840850"/>
    <w:rsid w:val="00840C8B"/>
    <w:rsid w:val="00840ECB"/>
    <w:rsid w:val="0084175E"/>
    <w:rsid w:val="00842058"/>
    <w:rsid w:val="00842374"/>
    <w:rsid w:val="0084293D"/>
    <w:rsid w:val="00842B14"/>
    <w:rsid w:val="00842F95"/>
    <w:rsid w:val="00843099"/>
    <w:rsid w:val="00843287"/>
    <w:rsid w:val="00843986"/>
    <w:rsid w:val="00844267"/>
    <w:rsid w:val="0084431F"/>
    <w:rsid w:val="00844416"/>
    <w:rsid w:val="00844865"/>
    <w:rsid w:val="00845F3D"/>
    <w:rsid w:val="0084625F"/>
    <w:rsid w:val="00846486"/>
    <w:rsid w:val="008466EC"/>
    <w:rsid w:val="00846BE9"/>
    <w:rsid w:val="00846BF6"/>
    <w:rsid w:val="00847614"/>
    <w:rsid w:val="008479CB"/>
    <w:rsid w:val="00847A75"/>
    <w:rsid w:val="0084B5A1"/>
    <w:rsid w:val="0084F050"/>
    <w:rsid w:val="00850A59"/>
    <w:rsid w:val="00850EBC"/>
    <w:rsid w:val="008517A2"/>
    <w:rsid w:val="00851DD9"/>
    <w:rsid w:val="00852DBB"/>
    <w:rsid w:val="00852F01"/>
    <w:rsid w:val="008536DE"/>
    <w:rsid w:val="008538FF"/>
    <w:rsid w:val="008540B6"/>
    <w:rsid w:val="00854BF8"/>
    <w:rsid w:val="00855442"/>
    <w:rsid w:val="008559F3"/>
    <w:rsid w:val="00855B7E"/>
    <w:rsid w:val="00855BAB"/>
    <w:rsid w:val="00855FC1"/>
    <w:rsid w:val="008564F1"/>
    <w:rsid w:val="008566BD"/>
    <w:rsid w:val="00856CA3"/>
    <w:rsid w:val="00856EE1"/>
    <w:rsid w:val="00856FE3"/>
    <w:rsid w:val="00857769"/>
    <w:rsid w:val="0086041E"/>
    <w:rsid w:val="0086060B"/>
    <w:rsid w:val="00860732"/>
    <w:rsid w:val="00860A7F"/>
    <w:rsid w:val="00861A0E"/>
    <w:rsid w:val="00862233"/>
    <w:rsid w:val="00862617"/>
    <w:rsid w:val="00862F56"/>
    <w:rsid w:val="008630AF"/>
    <w:rsid w:val="00863276"/>
    <w:rsid w:val="00863476"/>
    <w:rsid w:val="008639CF"/>
    <w:rsid w:val="00863C49"/>
    <w:rsid w:val="00863C72"/>
    <w:rsid w:val="00864354"/>
    <w:rsid w:val="00864395"/>
    <w:rsid w:val="008644BE"/>
    <w:rsid w:val="008649CF"/>
    <w:rsid w:val="00864A57"/>
    <w:rsid w:val="00864B71"/>
    <w:rsid w:val="00864FF6"/>
    <w:rsid w:val="00865BC1"/>
    <w:rsid w:val="00865F2E"/>
    <w:rsid w:val="00866100"/>
    <w:rsid w:val="0086621A"/>
    <w:rsid w:val="00866396"/>
    <w:rsid w:val="00866507"/>
    <w:rsid w:val="00866603"/>
    <w:rsid w:val="00867011"/>
    <w:rsid w:val="00867B36"/>
    <w:rsid w:val="00867C98"/>
    <w:rsid w:val="00867DC1"/>
    <w:rsid w:val="00870213"/>
    <w:rsid w:val="008704A4"/>
    <w:rsid w:val="00870A60"/>
    <w:rsid w:val="00870C0E"/>
    <w:rsid w:val="00870F5F"/>
    <w:rsid w:val="0087140A"/>
    <w:rsid w:val="00872474"/>
    <w:rsid w:val="0087257E"/>
    <w:rsid w:val="008727C3"/>
    <w:rsid w:val="00872870"/>
    <w:rsid w:val="008728A8"/>
    <w:rsid w:val="008736B7"/>
    <w:rsid w:val="00873759"/>
    <w:rsid w:val="00873C91"/>
    <w:rsid w:val="0087478D"/>
    <w:rsid w:val="00874816"/>
    <w:rsid w:val="00874882"/>
    <w:rsid w:val="0087496A"/>
    <w:rsid w:val="0087515B"/>
    <w:rsid w:val="00875807"/>
    <w:rsid w:val="008764E9"/>
    <w:rsid w:val="0087650F"/>
    <w:rsid w:val="008766B7"/>
    <w:rsid w:val="008779D2"/>
    <w:rsid w:val="00877F1F"/>
    <w:rsid w:val="0088011C"/>
    <w:rsid w:val="008802B1"/>
    <w:rsid w:val="008802B9"/>
    <w:rsid w:val="00880820"/>
    <w:rsid w:val="008808B5"/>
    <w:rsid w:val="00880E65"/>
    <w:rsid w:val="00880F5B"/>
    <w:rsid w:val="008816FC"/>
    <w:rsid w:val="008817BD"/>
    <w:rsid w:val="00881861"/>
    <w:rsid w:val="00881B4F"/>
    <w:rsid w:val="00882113"/>
    <w:rsid w:val="008821CC"/>
    <w:rsid w:val="0088257B"/>
    <w:rsid w:val="00882616"/>
    <w:rsid w:val="00882CC1"/>
    <w:rsid w:val="00882DDF"/>
    <w:rsid w:val="00882F6C"/>
    <w:rsid w:val="0088333D"/>
    <w:rsid w:val="0088363C"/>
    <w:rsid w:val="00883858"/>
    <w:rsid w:val="00884075"/>
    <w:rsid w:val="00884416"/>
    <w:rsid w:val="0088453E"/>
    <w:rsid w:val="00884A5B"/>
    <w:rsid w:val="00884A97"/>
    <w:rsid w:val="00884EDC"/>
    <w:rsid w:val="00885317"/>
    <w:rsid w:val="0088592F"/>
    <w:rsid w:val="00885BC8"/>
    <w:rsid w:val="00885CE8"/>
    <w:rsid w:val="008860C3"/>
    <w:rsid w:val="00886521"/>
    <w:rsid w:val="00886AFF"/>
    <w:rsid w:val="00886D00"/>
    <w:rsid w:val="00887375"/>
    <w:rsid w:val="00887554"/>
    <w:rsid w:val="00890970"/>
    <w:rsid w:val="00890EEE"/>
    <w:rsid w:val="0089168C"/>
    <w:rsid w:val="00892077"/>
    <w:rsid w:val="008922D7"/>
    <w:rsid w:val="0089233B"/>
    <w:rsid w:val="00892799"/>
    <w:rsid w:val="00892EF2"/>
    <w:rsid w:val="0089316E"/>
    <w:rsid w:val="008934ED"/>
    <w:rsid w:val="008938CF"/>
    <w:rsid w:val="00894361"/>
    <w:rsid w:val="008944E1"/>
    <w:rsid w:val="00894865"/>
    <w:rsid w:val="00895C95"/>
    <w:rsid w:val="00895F6C"/>
    <w:rsid w:val="0089664F"/>
    <w:rsid w:val="00896B23"/>
    <w:rsid w:val="00897701"/>
    <w:rsid w:val="0089784C"/>
    <w:rsid w:val="0089789B"/>
    <w:rsid w:val="00897C09"/>
    <w:rsid w:val="008A0253"/>
    <w:rsid w:val="008A04AB"/>
    <w:rsid w:val="008A079A"/>
    <w:rsid w:val="008A0DF6"/>
    <w:rsid w:val="008A1246"/>
    <w:rsid w:val="008A135D"/>
    <w:rsid w:val="008A14BC"/>
    <w:rsid w:val="008A1D4D"/>
    <w:rsid w:val="008A1E4D"/>
    <w:rsid w:val="008A2009"/>
    <w:rsid w:val="008A2448"/>
    <w:rsid w:val="008A26E7"/>
    <w:rsid w:val="008A28DA"/>
    <w:rsid w:val="008A3298"/>
    <w:rsid w:val="008A398F"/>
    <w:rsid w:val="008A3B6B"/>
    <w:rsid w:val="008A3D0B"/>
    <w:rsid w:val="008A3DDE"/>
    <w:rsid w:val="008A3F6F"/>
    <w:rsid w:val="008A3FC1"/>
    <w:rsid w:val="008A42AC"/>
    <w:rsid w:val="008A4CF6"/>
    <w:rsid w:val="008A5A0E"/>
    <w:rsid w:val="008A5D0B"/>
    <w:rsid w:val="008A65B0"/>
    <w:rsid w:val="008A6B8D"/>
    <w:rsid w:val="008A6D51"/>
    <w:rsid w:val="008A7228"/>
    <w:rsid w:val="008A732F"/>
    <w:rsid w:val="008A7ED8"/>
    <w:rsid w:val="008B01AA"/>
    <w:rsid w:val="008B0514"/>
    <w:rsid w:val="008B19EE"/>
    <w:rsid w:val="008B1F2B"/>
    <w:rsid w:val="008B2039"/>
    <w:rsid w:val="008B228D"/>
    <w:rsid w:val="008B275C"/>
    <w:rsid w:val="008B29BC"/>
    <w:rsid w:val="008B3425"/>
    <w:rsid w:val="008B38A4"/>
    <w:rsid w:val="008B3E63"/>
    <w:rsid w:val="008B4588"/>
    <w:rsid w:val="008B516F"/>
    <w:rsid w:val="008B5213"/>
    <w:rsid w:val="008B582D"/>
    <w:rsid w:val="008B5C15"/>
    <w:rsid w:val="008B5D95"/>
    <w:rsid w:val="008B5F36"/>
    <w:rsid w:val="008B6730"/>
    <w:rsid w:val="008B6AD6"/>
    <w:rsid w:val="008B6FC0"/>
    <w:rsid w:val="008B7269"/>
    <w:rsid w:val="008B7D3F"/>
    <w:rsid w:val="008C02CC"/>
    <w:rsid w:val="008C031E"/>
    <w:rsid w:val="008C054D"/>
    <w:rsid w:val="008C0761"/>
    <w:rsid w:val="008C0958"/>
    <w:rsid w:val="008C0E4D"/>
    <w:rsid w:val="008C0F28"/>
    <w:rsid w:val="008C182A"/>
    <w:rsid w:val="008C1926"/>
    <w:rsid w:val="008C2494"/>
    <w:rsid w:val="008C2682"/>
    <w:rsid w:val="008C31A0"/>
    <w:rsid w:val="008C33BD"/>
    <w:rsid w:val="008C3ACE"/>
    <w:rsid w:val="008C4CAB"/>
    <w:rsid w:val="008C56CF"/>
    <w:rsid w:val="008C5B64"/>
    <w:rsid w:val="008C5E01"/>
    <w:rsid w:val="008C6781"/>
    <w:rsid w:val="008C6CBE"/>
    <w:rsid w:val="008C6D2B"/>
    <w:rsid w:val="008C7B56"/>
    <w:rsid w:val="008D07F4"/>
    <w:rsid w:val="008D08BB"/>
    <w:rsid w:val="008D096D"/>
    <w:rsid w:val="008D0B14"/>
    <w:rsid w:val="008D0C0B"/>
    <w:rsid w:val="008D13B3"/>
    <w:rsid w:val="008D1A49"/>
    <w:rsid w:val="008D2F25"/>
    <w:rsid w:val="008D321A"/>
    <w:rsid w:val="008D3390"/>
    <w:rsid w:val="008D35B5"/>
    <w:rsid w:val="008D3871"/>
    <w:rsid w:val="008D4EE6"/>
    <w:rsid w:val="008D503A"/>
    <w:rsid w:val="008D51DA"/>
    <w:rsid w:val="008D582E"/>
    <w:rsid w:val="008D5AAC"/>
    <w:rsid w:val="008D76C2"/>
    <w:rsid w:val="008E0E9A"/>
    <w:rsid w:val="008E0F50"/>
    <w:rsid w:val="008E0F64"/>
    <w:rsid w:val="008E1628"/>
    <w:rsid w:val="008E18E4"/>
    <w:rsid w:val="008E2675"/>
    <w:rsid w:val="008E28C1"/>
    <w:rsid w:val="008E2D24"/>
    <w:rsid w:val="008E3200"/>
    <w:rsid w:val="008E35C6"/>
    <w:rsid w:val="008E375C"/>
    <w:rsid w:val="008E3787"/>
    <w:rsid w:val="008E3DE9"/>
    <w:rsid w:val="008E3FD1"/>
    <w:rsid w:val="008E418A"/>
    <w:rsid w:val="008E42AD"/>
    <w:rsid w:val="008E462B"/>
    <w:rsid w:val="008E5150"/>
    <w:rsid w:val="008E534F"/>
    <w:rsid w:val="008E54F7"/>
    <w:rsid w:val="008E59CF"/>
    <w:rsid w:val="008E5BFE"/>
    <w:rsid w:val="008E5C87"/>
    <w:rsid w:val="008E5D25"/>
    <w:rsid w:val="008E65A0"/>
    <w:rsid w:val="008E67CB"/>
    <w:rsid w:val="008E6F12"/>
    <w:rsid w:val="008E7114"/>
    <w:rsid w:val="008E75E3"/>
    <w:rsid w:val="008E7721"/>
    <w:rsid w:val="008F0573"/>
    <w:rsid w:val="008F0642"/>
    <w:rsid w:val="008F09BD"/>
    <w:rsid w:val="008F0FC8"/>
    <w:rsid w:val="008F128F"/>
    <w:rsid w:val="008F171E"/>
    <w:rsid w:val="008F1A78"/>
    <w:rsid w:val="008F1A87"/>
    <w:rsid w:val="008F1CAE"/>
    <w:rsid w:val="008F2F2B"/>
    <w:rsid w:val="008F30E8"/>
    <w:rsid w:val="008F3665"/>
    <w:rsid w:val="008F36EB"/>
    <w:rsid w:val="008F39B1"/>
    <w:rsid w:val="008F3A54"/>
    <w:rsid w:val="008F3AA8"/>
    <w:rsid w:val="008F3E92"/>
    <w:rsid w:val="008F454A"/>
    <w:rsid w:val="008F4564"/>
    <w:rsid w:val="008F4EEA"/>
    <w:rsid w:val="008F5041"/>
    <w:rsid w:val="008F5058"/>
    <w:rsid w:val="008F514A"/>
    <w:rsid w:val="008F581A"/>
    <w:rsid w:val="008F591C"/>
    <w:rsid w:val="008F5927"/>
    <w:rsid w:val="008F5F68"/>
    <w:rsid w:val="008F61D6"/>
    <w:rsid w:val="008F6887"/>
    <w:rsid w:val="008F6A88"/>
    <w:rsid w:val="008F6D66"/>
    <w:rsid w:val="008F6D8F"/>
    <w:rsid w:val="008F7199"/>
    <w:rsid w:val="008F71FF"/>
    <w:rsid w:val="008F7A31"/>
    <w:rsid w:val="00900909"/>
    <w:rsid w:val="009011FD"/>
    <w:rsid w:val="0090133F"/>
    <w:rsid w:val="00901959"/>
    <w:rsid w:val="00901BB7"/>
    <w:rsid w:val="00901C79"/>
    <w:rsid w:val="00901E0C"/>
    <w:rsid w:val="009023B0"/>
    <w:rsid w:val="00902787"/>
    <w:rsid w:val="00902F38"/>
    <w:rsid w:val="0090301B"/>
    <w:rsid w:val="009033E7"/>
    <w:rsid w:val="00903614"/>
    <w:rsid w:val="00903B33"/>
    <w:rsid w:val="00903F05"/>
    <w:rsid w:val="00903FA5"/>
    <w:rsid w:val="009041B1"/>
    <w:rsid w:val="00904553"/>
    <w:rsid w:val="009049CC"/>
    <w:rsid w:val="00904D98"/>
    <w:rsid w:val="009052FB"/>
    <w:rsid w:val="0090655C"/>
    <w:rsid w:val="00906DB8"/>
    <w:rsid w:val="00906DE2"/>
    <w:rsid w:val="00906F3B"/>
    <w:rsid w:val="00907210"/>
    <w:rsid w:val="009073C1"/>
    <w:rsid w:val="009074AE"/>
    <w:rsid w:val="00907596"/>
    <w:rsid w:val="009076C2"/>
    <w:rsid w:val="009078A0"/>
    <w:rsid w:val="00907A75"/>
    <w:rsid w:val="00907FBA"/>
    <w:rsid w:val="00910349"/>
    <w:rsid w:val="009107ED"/>
    <w:rsid w:val="00910AC3"/>
    <w:rsid w:val="00910C3A"/>
    <w:rsid w:val="009111EE"/>
    <w:rsid w:val="00911741"/>
    <w:rsid w:val="00911B10"/>
    <w:rsid w:val="00911CD1"/>
    <w:rsid w:val="00913896"/>
    <w:rsid w:val="009138BF"/>
    <w:rsid w:val="0091418E"/>
    <w:rsid w:val="00914658"/>
    <w:rsid w:val="00914796"/>
    <w:rsid w:val="00914B8F"/>
    <w:rsid w:val="00914B9F"/>
    <w:rsid w:val="00914DB5"/>
    <w:rsid w:val="00916E48"/>
    <w:rsid w:val="00916F3A"/>
    <w:rsid w:val="009171C7"/>
    <w:rsid w:val="00917588"/>
    <w:rsid w:val="00917DC1"/>
    <w:rsid w:val="00920BA2"/>
    <w:rsid w:val="0092114F"/>
    <w:rsid w:val="00921628"/>
    <w:rsid w:val="009218EB"/>
    <w:rsid w:val="00922922"/>
    <w:rsid w:val="00922BB7"/>
    <w:rsid w:val="00922DBD"/>
    <w:rsid w:val="0092309F"/>
    <w:rsid w:val="0092315A"/>
    <w:rsid w:val="0092440A"/>
    <w:rsid w:val="009248AD"/>
    <w:rsid w:val="00924CDC"/>
    <w:rsid w:val="00924EBB"/>
    <w:rsid w:val="00924F60"/>
    <w:rsid w:val="00924FC3"/>
    <w:rsid w:val="009252F8"/>
    <w:rsid w:val="0092569F"/>
    <w:rsid w:val="00925E67"/>
    <w:rsid w:val="009260DC"/>
    <w:rsid w:val="00926413"/>
    <w:rsid w:val="00926497"/>
    <w:rsid w:val="00926B6D"/>
    <w:rsid w:val="009278C9"/>
    <w:rsid w:val="00927969"/>
    <w:rsid w:val="00927AF3"/>
    <w:rsid w:val="00927E6F"/>
    <w:rsid w:val="00927FAF"/>
    <w:rsid w:val="009302CF"/>
    <w:rsid w:val="00930633"/>
    <w:rsid w:val="009310C3"/>
    <w:rsid w:val="00931785"/>
    <w:rsid w:val="00931828"/>
    <w:rsid w:val="009321B3"/>
    <w:rsid w:val="0093250F"/>
    <w:rsid w:val="00932F17"/>
    <w:rsid w:val="00933DFF"/>
    <w:rsid w:val="00934565"/>
    <w:rsid w:val="00934785"/>
    <w:rsid w:val="00935054"/>
    <w:rsid w:val="0093582F"/>
    <w:rsid w:val="00935950"/>
    <w:rsid w:val="00935A7D"/>
    <w:rsid w:val="00935A96"/>
    <w:rsid w:val="00935EA1"/>
    <w:rsid w:val="00935F7D"/>
    <w:rsid w:val="009361A5"/>
    <w:rsid w:val="0093679E"/>
    <w:rsid w:val="009369B0"/>
    <w:rsid w:val="00936C71"/>
    <w:rsid w:val="009371D5"/>
    <w:rsid w:val="0093732F"/>
    <w:rsid w:val="0094037F"/>
    <w:rsid w:val="00940858"/>
    <w:rsid w:val="009410F3"/>
    <w:rsid w:val="009412E1"/>
    <w:rsid w:val="009416FE"/>
    <w:rsid w:val="009419B5"/>
    <w:rsid w:val="00942883"/>
    <w:rsid w:val="00942C91"/>
    <w:rsid w:val="0094320F"/>
    <w:rsid w:val="00943437"/>
    <w:rsid w:val="0094366A"/>
    <w:rsid w:val="00943A9F"/>
    <w:rsid w:val="00944769"/>
    <w:rsid w:val="00944786"/>
    <w:rsid w:val="00944DAF"/>
    <w:rsid w:val="00944F84"/>
    <w:rsid w:val="00945BDF"/>
    <w:rsid w:val="0094613F"/>
    <w:rsid w:val="00946819"/>
    <w:rsid w:val="009469A1"/>
    <w:rsid w:val="00946AC4"/>
    <w:rsid w:val="00946CBD"/>
    <w:rsid w:val="00947051"/>
    <w:rsid w:val="00947CF3"/>
    <w:rsid w:val="00947F00"/>
    <w:rsid w:val="009502CE"/>
    <w:rsid w:val="00950858"/>
    <w:rsid w:val="00950E83"/>
    <w:rsid w:val="00950ECA"/>
    <w:rsid w:val="00951150"/>
    <w:rsid w:val="0095121B"/>
    <w:rsid w:val="0095187F"/>
    <w:rsid w:val="00951BAF"/>
    <w:rsid w:val="00951C2E"/>
    <w:rsid w:val="0095251F"/>
    <w:rsid w:val="0095261E"/>
    <w:rsid w:val="00952753"/>
    <w:rsid w:val="00952C4A"/>
    <w:rsid w:val="00953AD8"/>
    <w:rsid w:val="00954497"/>
    <w:rsid w:val="0095485B"/>
    <w:rsid w:val="0095544C"/>
    <w:rsid w:val="00955934"/>
    <w:rsid w:val="00956FC9"/>
    <w:rsid w:val="009575A9"/>
    <w:rsid w:val="0095775C"/>
    <w:rsid w:val="0095781D"/>
    <w:rsid w:val="00957F17"/>
    <w:rsid w:val="009601E6"/>
    <w:rsid w:val="0096104A"/>
    <w:rsid w:val="009614B3"/>
    <w:rsid w:val="00961A43"/>
    <w:rsid w:val="00961F03"/>
    <w:rsid w:val="00962C43"/>
    <w:rsid w:val="009635AC"/>
    <w:rsid w:val="00964105"/>
    <w:rsid w:val="0096412E"/>
    <w:rsid w:val="00964176"/>
    <w:rsid w:val="0096443D"/>
    <w:rsid w:val="0096455B"/>
    <w:rsid w:val="00964640"/>
    <w:rsid w:val="0096498F"/>
    <w:rsid w:val="00964F7E"/>
    <w:rsid w:val="00964FDF"/>
    <w:rsid w:val="00965589"/>
    <w:rsid w:val="00966394"/>
    <w:rsid w:val="00966C8F"/>
    <w:rsid w:val="00966CD8"/>
    <w:rsid w:val="009671FB"/>
    <w:rsid w:val="00967659"/>
    <w:rsid w:val="009676FF"/>
    <w:rsid w:val="009678EC"/>
    <w:rsid w:val="00967973"/>
    <w:rsid w:val="00967C89"/>
    <w:rsid w:val="00967DB6"/>
    <w:rsid w:val="009701BB"/>
    <w:rsid w:val="00970537"/>
    <w:rsid w:val="0097102E"/>
    <w:rsid w:val="009712C2"/>
    <w:rsid w:val="0097168C"/>
    <w:rsid w:val="00971A4A"/>
    <w:rsid w:val="0097214B"/>
    <w:rsid w:val="00972327"/>
    <w:rsid w:val="0097232D"/>
    <w:rsid w:val="0097233E"/>
    <w:rsid w:val="00972ED1"/>
    <w:rsid w:val="009730C9"/>
    <w:rsid w:val="009739C8"/>
    <w:rsid w:val="00973FE6"/>
    <w:rsid w:val="009740CA"/>
    <w:rsid w:val="009746CB"/>
    <w:rsid w:val="0097486F"/>
    <w:rsid w:val="00974C51"/>
    <w:rsid w:val="0097531C"/>
    <w:rsid w:val="00975A2E"/>
    <w:rsid w:val="00975A81"/>
    <w:rsid w:val="00975ADB"/>
    <w:rsid w:val="00975F3B"/>
    <w:rsid w:val="00975F66"/>
    <w:rsid w:val="0097755A"/>
    <w:rsid w:val="00977613"/>
    <w:rsid w:val="00977814"/>
    <w:rsid w:val="00977AA7"/>
    <w:rsid w:val="00977E01"/>
    <w:rsid w:val="00980139"/>
    <w:rsid w:val="0098020C"/>
    <w:rsid w:val="009805B4"/>
    <w:rsid w:val="00980EF3"/>
    <w:rsid w:val="009811E1"/>
    <w:rsid w:val="0098127F"/>
    <w:rsid w:val="009815A5"/>
    <w:rsid w:val="009815BF"/>
    <w:rsid w:val="0098199F"/>
    <w:rsid w:val="00981BE7"/>
    <w:rsid w:val="00982157"/>
    <w:rsid w:val="00982312"/>
    <w:rsid w:val="00982737"/>
    <w:rsid w:val="00982745"/>
    <w:rsid w:val="009834A5"/>
    <w:rsid w:val="0098385D"/>
    <w:rsid w:val="00983BA4"/>
    <w:rsid w:val="0098414A"/>
    <w:rsid w:val="00984175"/>
    <w:rsid w:val="009841D1"/>
    <w:rsid w:val="0098483D"/>
    <w:rsid w:val="009848C0"/>
    <w:rsid w:val="00984D60"/>
    <w:rsid w:val="00985A17"/>
    <w:rsid w:val="00985B41"/>
    <w:rsid w:val="0098637E"/>
    <w:rsid w:val="00986969"/>
    <w:rsid w:val="00986DB0"/>
    <w:rsid w:val="00986E89"/>
    <w:rsid w:val="00987BBC"/>
    <w:rsid w:val="00987BDF"/>
    <w:rsid w:val="00987EA6"/>
    <w:rsid w:val="0099037E"/>
    <w:rsid w:val="009904AA"/>
    <w:rsid w:val="00990597"/>
    <w:rsid w:val="00991082"/>
    <w:rsid w:val="0099167E"/>
    <w:rsid w:val="009916B9"/>
    <w:rsid w:val="009916F9"/>
    <w:rsid w:val="00991EF6"/>
    <w:rsid w:val="00992179"/>
    <w:rsid w:val="0099237E"/>
    <w:rsid w:val="00992452"/>
    <w:rsid w:val="00992D0D"/>
    <w:rsid w:val="009935B4"/>
    <w:rsid w:val="00993A5C"/>
    <w:rsid w:val="00993C5D"/>
    <w:rsid w:val="00993D3B"/>
    <w:rsid w:val="0099409E"/>
    <w:rsid w:val="009947F0"/>
    <w:rsid w:val="00994FAB"/>
    <w:rsid w:val="009955AA"/>
    <w:rsid w:val="009956A0"/>
    <w:rsid w:val="009961B3"/>
    <w:rsid w:val="00996279"/>
    <w:rsid w:val="009962B1"/>
    <w:rsid w:val="009962FF"/>
    <w:rsid w:val="0099690C"/>
    <w:rsid w:val="009973D6"/>
    <w:rsid w:val="009979CF"/>
    <w:rsid w:val="00997B3F"/>
    <w:rsid w:val="009A0883"/>
    <w:rsid w:val="009A0AE8"/>
    <w:rsid w:val="009A1224"/>
    <w:rsid w:val="009A15CC"/>
    <w:rsid w:val="009A1611"/>
    <w:rsid w:val="009A1877"/>
    <w:rsid w:val="009A194D"/>
    <w:rsid w:val="009A197E"/>
    <w:rsid w:val="009A1C87"/>
    <w:rsid w:val="009A1F1B"/>
    <w:rsid w:val="009A23D4"/>
    <w:rsid w:val="009A26BC"/>
    <w:rsid w:val="009A31F5"/>
    <w:rsid w:val="009A34B4"/>
    <w:rsid w:val="009A3902"/>
    <w:rsid w:val="009A3919"/>
    <w:rsid w:val="009A3B5B"/>
    <w:rsid w:val="009A4326"/>
    <w:rsid w:val="009A4353"/>
    <w:rsid w:val="009A4970"/>
    <w:rsid w:val="009A49CC"/>
    <w:rsid w:val="009A5744"/>
    <w:rsid w:val="009A5B9C"/>
    <w:rsid w:val="009A6614"/>
    <w:rsid w:val="009A6FD9"/>
    <w:rsid w:val="009A751B"/>
    <w:rsid w:val="009A75AD"/>
    <w:rsid w:val="009B0191"/>
    <w:rsid w:val="009B01F3"/>
    <w:rsid w:val="009B03F8"/>
    <w:rsid w:val="009B0404"/>
    <w:rsid w:val="009B0596"/>
    <w:rsid w:val="009B08C0"/>
    <w:rsid w:val="009B08F2"/>
    <w:rsid w:val="009B0B84"/>
    <w:rsid w:val="009B1280"/>
    <w:rsid w:val="009B20AE"/>
    <w:rsid w:val="009B283D"/>
    <w:rsid w:val="009B3C86"/>
    <w:rsid w:val="009B3F0E"/>
    <w:rsid w:val="009B4018"/>
    <w:rsid w:val="009B4249"/>
    <w:rsid w:val="009B429F"/>
    <w:rsid w:val="009B4573"/>
    <w:rsid w:val="009B4994"/>
    <w:rsid w:val="009B4B55"/>
    <w:rsid w:val="009B50AC"/>
    <w:rsid w:val="009B5AC1"/>
    <w:rsid w:val="009B5BBD"/>
    <w:rsid w:val="009B610F"/>
    <w:rsid w:val="009B64A6"/>
    <w:rsid w:val="009B65FA"/>
    <w:rsid w:val="009B6777"/>
    <w:rsid w:val="009B69EF"/>
    <w:rsid w:val="009B6F98"/>
    <w:rsid w:val="009B7662"/>
    <w:rsid w:val="009B7973"/>
    <w:rsid w:val="009B7FEA"/>
    <w:rsid w:val="009C0088"/>
    <w:rsid w:val="009C0A49"/>
    <w:rsid w:val="009C0B6E"/>
    <w:rsid w:val="009C1299"/>
    <w:rsid w:val="009C15FB"/>
    <w:rsid w:val="009C18CA"/>
    <w:rsid w:val="009C1980"/>
    <w:rsid w:val="009C27C1"/>
    <w:rsid w:val="009C2D15"/>
    <w:rsid w:val="009C2DB5"/>
    <w:rsid w:val="009C346D"/>
    <w:rsid w:val="009C43FF"/>
    <w:rsid w:val="009C4907"/>
    <w:rsid w:val="009C535D"/>
    <w:rsid w:val="009C5455"/>
    <w:rsid w:val="009C582A"/>
    <w:rsid w:val="009C5B0E"/>
    <w:rsid w:val="009C627C"/>
    <w:rsid w:val="009C67B8"/>
    <w:rsid w:val="009C6F91"/>
    <w:rsid w:val="009C75A9"/>
    <w:rsid w:val="009C7986"/>
    <w:rsid w:val="009C7B34"/>
    <w:rsid w:val="009C7B67"/>
    <w:rsid w:val="009C7D58"/>
    <w:rsid w:val="009C7F55"/>
    <w:rsid w:val="009C7F9B"/>
    <w:rsid w:val="009D01E2"/>
    <w:rsid w:val="009D031F"/>
    <w:rsid w:val="009D0C9F"/>
    <w:rsid w:val="009D194A"/>
    <w:rsid w:val="009D1D80"/>
    <w:rsid w:val="009D21D8"/>
    <w:rsid w:val="009D23A8"/>
    <w:rsid w:val="009D246B"/>
    <w:rsid w:val="009D3111"/>
    <w:rsid w:val="009D37EC"/>
    <w:rsid w:val="009D3CD3"/>
    <w:rsid w:val="009D3D14"/>
    <w:rsid w:val="009D4A5A"/>
    <w:rsid w:val="009D5C2F"/>
    <w:rsid w:val="009D5C66"/>
    <w:rsid w:val="009D611E"/>
    <w:rsid w:val="009D62A3"/>
    <w:rsid w:val="009D68E6"/>
    <w:rsid w:val="009D68E9"/>
    <w:rsid w:val="009D6A77"/>
    <w:rsid w:val="009D714F"/>
    <w:rsid w:val="009D7A82"/>
    <w:rsid w:val="009D7F8A"/>
    <w:rsid w:val="009E007B"/>
    <w:rsid w:val="009E0359"/>
    <w:rsid w:val="009E0864"/>
    <w:rsid w:val="009E0932"/>
    <w:rsid w:val="009E0F49"/>
    <w:rsid w:val="009E1385"/>
    <w:rsid w:val="009E1853"/>
    <w:rsid w:val="009E2B86"/>
    <w:rsid w:val="009E2D44"/>
    <w:rsid w:val="009E30DE"/>
    <w:rsid w:val="009E319F"/>
    <w:rsid w:val="009E31D6"/>
    <w:rsid w:val="009E32CF"/>
    <w:rsid w:val="009E3663"/>
    <w:rsid w:val="009E39F3"/>
    <w:rsid w:val="009E3B5A"/>
    <w:rsid w:val="009E400A"/>
    <w:rsid w:val="009E47E0"/>
    <w:rsid w:val="009E4CD6"/>
    <w:rsid w:val="009E4EE9"/>
    <w:rsid w:val="009E6166"/>
    <w:rsid w:val="009E6FBE"/>
    <w:rsid w:val="009E76A5"/>
    <w:rsid w:val="009E7BFB"/>
    <w:rsid w:val="009E7C69"/>
    <w:rsid w:val="009E7E73"/>
    <w:rsid w:val="009F005E"/>
    <w:rsid w:val="009F0322"/>
    <w:rsid w:val="009F0870"/>
    <w:rsid w:val="009F0BB9"/>
    <w:rsid w:val="009F0C44"/>
    <w:rsid w:val="009F16B9"/>
    <w:rsid w:val="009F17E2"/>
    <w:rsid w:val="009F1916"/>
    <w:rsid w:val="009F243F"/>
    <w:rsid w:val="009F25FE"/>
    <w:rsid w:val="009F26D4"/>
    <w:rsid w:val="009F26EF"/>
    <w:rsid w:val="009F2CDF"/>
    <w:rsid w:val="009F2D44"/>
    <w:rsid w:val="009F30F3"/>
    <w:rsid w:val="009F3195"/>
    <w:rsid w:val="009F3B42"/>
    <w:rsid w:val="009F3EE3"/>
    <w:rsid w:val="009F49C0"/>
    <w:rsid w:val="009F49FA"/>
    <w:rsid w:val="009F4A61"/>
    <w:rsid w:val="009F54BC"/>
    <w:rsid w:val="009F5EB6"/>
    <w:rsid w:val="009F6420"/>
    <w:rsid w:val="009F649C"/>
    <w:rsid w:val="009F6997"/>
    <w:rsid w:val="009F6C13"/>
    <w:rsid w:val="009F7172"/>
    <w:rsid w:val="00A00252"/>
    <w:rsid w:val="00A00932"/>
    <w:rsid w:val="00A00B84"/>
    <w:rsid w:val="00A00DF0"/>
    <w:rsid w:val="00A0122B"/>
    <w:rsid w:val="00A01257"/>
    <w:rsid w:val="00A012A9"/>
    <w:rsid w:val="00A01794"/>
    <w:rsid w:val="00A01F2F"/>
    <w:rsid w:val="00A01F42"/>
    <w:rsid w:val="00A01F61"/>
    <w:rsid w:val="00A02622"/>
    <w:rsid w:val="00A0415F"/>
    <w:rsid w:val="00A043AD"/>
    <w:rsid w:val="00A0448A"/>
    <w:rsid w:val="00A06239"/>
    <w:rsid w:val="00A06721"/>
    <w:rsid w:val="00A06AB5"/>
    <w:rsid w:val="00A07155"/>
    <w:rsid w:val="00A078DF"/>
    <w:rsid w:val="00A100DF"/>
    <w:rsid w:val="00A10744"/>
    <w:rsid w:val="00A10837"/>
    <w:rsid w:val="00A10BB7"/>
    <w:rsid w:val="00A10BF3"/>
    <w:rsid w:val="00A119B4"/>
    <w:rsid w:val="00A11A09"/>
    <w:rsid w:val="00A11F17"/>
    <w:rsid w:val="00A125C0"/>
    <w:rsid w:val="00A1287F"/>
    <w:rsid w:val="00A12A24"/>
    <w:rsid w:val="00A12C9E"/>
    <w:rsid w:val="00A12D15"/>
    <w:rsid w:val="00A13113"/>
    <w:rsid w:val="00A13869"/>
    <w:rsid w:val="00A143F1"/>
    <w:rsid w:val="00A14F72"/>
    <w:rsid w:val="00A1531C"/>
    <w:rsid w:val="00A154F0"/>
    <w:rsid w:val="00A15E58"/>
    <w:rsid w:val="00A16304"/>
    <w:rsid w:val="00A165E1"/>
    <w:rsid w:val="00A167BE"/>
    <w:rsid w:val="00A170A2"/>
    <w:rsid w:val="00A17513"/>
    <w:rsid w:val="00A17EF3"/>
    <w:rsid w:val="00A2007B"/>
    <w:rsid w:val="00A20371"/>
    <w:rsid w:val="00A20B14"/>
    <w:rsid w:val="00A20CCD"/>
    <w:rsid w:val="00A20D20"/>
    <w:rsid w:val="00A21043"/>
    <w:rsid w:val="00A212B4"/>
    <w:rsid w:val="00A21929"/>
    <w:rsid w:val="00A21968"/>
    <w:rsid w:val="00A2265C"/>
    <w:rsid w:val="00A226AB"/>
    <w:rsid w:val="00A229C6"/>
    <w:rsid w:val="00A237E6"/>
    <w:rsid w:val="00A23A0F"/>
    <w:rsid w:val="00A2420E"/>
    <w:rsid w:val="00A2445F"/>
    <w:rsid w:val="00A24779"/>
    <w:rsid w:val="00A2501A"/>
    <w:rsid w:val="00A25425"/>
    <w:rsid w:val="00A255BD"/>
    <w:rsid w:val="00A25AAB"/>
    <w:rsid w:val="00A26195"/>
    <w:rsid w:val="00A262F4"/>
    <w:rsid w:val="00A26E0E"/>
    <w:rsid w:val="00A27251"/>
    <w:rsid w:val="00A27304"/>
    <w:rsid w:val="00A2749D"/>
    <w:rsid w:val="00A2789F"/>
    <w:rsid w:val="00A27A94"/>
    <w:rsid w:val="00A27E95"/>
    <w:rsid w:val="00A30036"/>
    <w:rsid w:val="00A301CB"/>
    <w:rsid w:val="00A303EC"/>
    <w:rsid w:val="00A3154B"/>
    <w:rsid w:val="00A31BB1"/>
    <w:rsid w:val="00A32578"/>
    <w:rsid w:val="00A32876"/>
    <w:rsid w:val="00A3303B"/>
    <w:rsid w:val="00A33550"/>
    <w:rsid w:val="00A33FF4"/>
    <w:rsid w:val="00A34440"/>
    <w:rsid w:val="00A344AB"/>
    <w:rsid w:val="00A34717"/>
    <w:rsid w:val="00A348D7"/>
    <w:rsid w:val="00A34DA0"/>
    <w:rsid w:val="00A34DB9"/>
    <w:rsid w:val="00A34E51"/>
    <w:rsid w:val="00A3579E"/>
    <w:rsid w:val="00A35B04"/>
    <w:rsid w:val="00A36167"/>
    <w:rsid w:val="00A363BE"/>
    <w:rsid w:val="00A36A34"/>
    <w:rsid w:val="00A36CD1"/>
    <w:rsid w:val="00A373F7"/>
    <w:rsid w:val="00A37662"/>
    <w:rsid w:val="00A37978"/>
    <w:rsid w:val="00A37A24"/>
    <w:rsid w:val="00A37C8D"/>
    <w:rsid w:val="00A37F92"/>
    <w:rsid w:val="00A40020"/>
    <w:rsid w:val="00A40186"/>
    <w:rsid w:val="00A406F1"/>
    <w:rsid w:val="00A407A3"/>
    <w:rsid w:val="00A40D02"/>
    <w:rsid w:val="00A4107D"/>
    <w:rsid w:val="00A41BE6"/>
    <w:rsid w:val="00A41C65"/>
    <w:rsid w:val="00A41F92"/>
    <w:rsid w:val="00A42684"/>
    <w:rsid w:val="00A4280D"/>
    <w:rsid w:val="00A4373C"/>
    <w:rsid w:val="00A4378D"/>
    <w:rsid w:val="00A4392B"/>
    <w:rsid w:val="00A43A6E"/>
    <w:rsid w:val="00A44523"/>
    <w:rsid w:val="00A445C0"/>
    <w:rsid w:val="00A448E6"/>
    <w:rsid w:val="00A449B1"/>
    <w:rsid w:val="00A44F3A"/>
    <w:rsid w:val="00A453B9"/>
    <w:rsid w:val="00A4564B"/>
    <w:rsid w:val="00A457D2"/>
    <w:rsid w:val="00A45A65"/>
    <w:rsid w:val="00A45C55"/>
    <w:rsid w:val="00A45CD6"/>
    <w:rsid w:val="00A46EF8"/>
    <w:rsid w:val="00A46F6E"/>
    <w:rsid w:val="00A46FED"/>
    <w:rsid w:val="00A47084"/>
    <w:rsid w:val="00A50037"/>
    <w:rsid w:val="00A50039"/>
    <w:rsid w:val="00A50136"/>
    <w:rsid w:val="00A503CD"/>
    <w:rsid w:val="00A50445"/>
    <w:rsid w:val="00A50655"/>
    <w:rsid w:val="00A506AF"/>
    <w:rsid w:val="00A50C5B"/>
    <w:rsid w:val="00A510C2"/>
    <w:rsid w:val="00A5130A"/>
    <w:rsid w:val="00A513E1"/>
    <w:rsid w:val="00A51435"/>
    <w:rsid w:val="00A517EB"/>
    <w:rsid w:val="00A53344"/>
    <w:rsid w:val="00A534B8"/>
    <w:rsid w:val="00A53875"/>
    <w:rsid w:val="00A53B7B"/>
    <w:rsid w:val="00A53DB7"/>
    <w:rsid w:val="00A54063"/>
    <w:rsid w:val="00A5409F"/>
    <w:rsid w:val="00A54CB0"/>
    <w:rsid w:val="00A54ECD"/>
    <w:rsid w:val="00A557F3"/>
    <w:rsid w:val="00A559A6"/>
    <w:rsid w:val="00A559F4"/>
    <w:rsid w:val="00A55F35"/>
    <w:rsid w:val="00A5630C"/>
    <w:rsid w:val="00A56484"/>
    <w:rsid w:val="00A56599"/>
    <w:rsid w:val="00A5737A"/>
    <w:rsid w:val="00A5743D"/>
    <w:rsid w:val="00A57460"/>
    <w:rsid w:val="00A611A9"/>
    <w:rsid w:val="00A612B5"/>
    <w:rsid w:val="00A612EF"/>
    <w:rsid w:val="00A6160A"/>
    <w:rsid w:val="00A6198F"/>
    <w:rsid w:val="00A61E61"/>
    <w:rsid w:val="00A61FFB"/>
    <w:rsid w:val="00A62A34"/>
    <w:rsid w:val="00A62EEE"/>
    <w:rsid w:val="00A62F92"/>
    <w:rsid w:val="00A63054"/>
    <w:rsid w:val="00A631E9"/>
    <w:rsid w:val="00A63527"/>
    <w:rsid w:val="00A63AAD"/>
    <w:rsid w:val="00A6440F"/>
    <w:rsid w:val="00A64A28"/>
    <w:rsid w:val="00A64B6E"/>
    <w:rsid w:val="00A655A1"/>
    <w:rsid w:val="00A65F5C"/>
    <w:rsid w:val="00A6686C"/>
    <w:rsid w:val="00A66DE5"/>
    <w:rsid w:val="00A677EC"/>
    <w:rsid w:val="00A67AFB"/>
    <w:rsid w:val="00A67B77"/>
    <w:rsid w:val="00A67DED"/>
    <w:rsid w:val="00A67E0D"/>
    <w:rsid w:val="00A6CDD2"/>
    <w:rsid w:val="00A70244"/>
    <w:rsid w:val="00A702F4"/>
    <w:rsid w:val="00A70B7E"/>
    <w:rsid w:val="00A70E3E"/>
    <w:rsid w:val="00A714E8"/>
    <w:rsid w:val="00A7155E"/>
    <w:rsid w:val="00A72259"/>
    <w:rsid w:val="00A72D2B"/>
    <w:rsid w:val="00A72D4D"/>
    <w:rsid w:val="00A72D4F"/>
    <w:rsid w:val="00A73059"/>
    <w:rsid w:val="00A74691"/>
    <w:rsid w:val="00A747DA"/>
    <w:rsid w:val="00A748F0"/>
    <w:rsid w:val="00A74A68"/>
    <w:rsid w:val="00A75255"/>
    <w:rsid w:val="00A75B98"/>
    <w:rsid w:val="00A75F28"/>
    <w:rsid w:val="00A764FA"/>
    <w:rsid w:val="00A7654C"/>
    <w:rsid w:val="00A766ED"/>
    <w:rsid w:val="00A76738"/>
    <w:rsid w:val="00A76979"/>
    <w:rsid w:val="00A773B2"/>
    <w:rsid w:val="00A77674"/>
    <w:rsid w:val="00A77D6C"/>
    <w:rsid w:val="00A77E72"/>
    <w:rsid w:val="00A8085B"/>
    <w:rsid w:val="00A80A8B"/>
    <w:rsid w:val="00A80E01"/>
    <w:rsid w:val="00A80EB8"/>
    <w:rsid w:val="00A81334"/>
    <w:rsid w:val="00A8146C"/>
    <w:rsid w:val="00A81AF8"/>
    <w:rsid w:val="00A81C57"/>
    <w:rsid w:val="00A81EED"/>
    <w:rsid w:val="00A8203A"/>
    <w:rsid w:val="00A82142"/>
    <w:rsid w:val="00A8228D"/>
    <w:rsid w:val="00A8260B"/>
    <w:rsid w:val="00A828E9"/>
    <w:rsid w:val="00A8296F"/>
    <w:rsid w:val="00A82FA3"/>
    <w:rsid w:val="00A83BA4"/>
    <w:rsid w:val="00A83C0A"/>
    <w:rsid w:val="00A841E1"/>
    <w:rsid w:val="00A84245"/>
    <w:rsid w:val="00A844F9"/>
    <w:rsid w:val="00A849FF"/>
    <w:rsid w:val="00A84A9F"/>
    <w:rsid w:val="00A84BE8"/>
    <w:rsid w:val="00A84CF7"/>
    <w:rsid w:val="00A84DAF"/>
    <w:rsid w:val="00A85B83"/>
    <w:rsid w:val="00A860CB"/>
    <w:rsid w:val="00A86578"/>
    <w:rsid w:val="00A86C9D"/>
    <w:rsid w:val="00A87618"/>
    <w:rsid w:val="00A902EF"/>
    <w:rsid w:val="00A90533"/>
    <w:rsid w:val="00A90600"/>
    <w:rsid w:val="00A90FF5"/>
    <w:rsid w:val="00A915DA"/>
    <w:rsid w:val="00A916D2"/>
    <w:rsid w:val="00A91B96"/>
    <w:rsid w:val="00A9254C"/>
    <w:rsid w:val="00A92876"/>
    <w:rsid w:val="00A92A32"/>
    <w:rsid w:val="00A92E4D"/>
    <w:rsid w:val="00A9376A"/>
    <w:rsid w:val="00A93B05"/>
    <w:rsid w:val="00A948BF"/>
    <w:rsid w:val="00A949D7"/>
    <w:rsid w:val="00A94C3B"/>
    <w:rsid w:val="00A95799"/>
    <w:rsid w:val="00A958B7"/>
    <w:rsid w:val="00A95C85"/>
    <w:rsid w:val="00A95E25"/>
    <w:rsid w:val="00A96327"/>
    <w:rsid w:val="00A96611"/>
    <w:rsid w:val="00A96650"/>
    <w:rsid w:val="00A96841"/>
    <w:rsid w:val="00A97239"/>
    <w:rsid w:val="00A97718"/>
    <w:rsid w:val="00A97948"/>
    <w:rsid w:val="00A97963"/>
    <w:rsid w:val="00A97DE4"/>
    <w:rsid w:val="00AA063A"/>
    <w:rsid w:val="00AA08DE"/>
    <w:rsid w:val="00AA0A70"/>
    <w:rsid w:val="00AA161F"/>
    <w:rsid w:val="00AA2077"/>
    <w:rsid w:val="00AA2A1A"/>
    <w:rsid w:val="00AA3221"/>
    <w:rsid w:val="00AA327A"/>
    <w:rsid w:val="00AA35D2"/>
    <w:rsid w:val="00AA3B23"/>
    <w:rsid w:val="00AA3ED0"/>
    <w:rsid w:val="00AA4410"/>
    <w:rsid w:val="00AA4BB7"/>
    <w:rsid w:val="00AA4BDE"/>
    <w:rsid w:val="00AA4CE5"/>
    <w:rsid w:val="00AA4F41"/>
    <w:rsid w:val="00AA53E4"/>
    <w:rsid w:val="00AA5423"/>
    <w:rsid w:val="00AA5530"/>
    <w:rsid w:val="00AA5FB4"/>
    <w:rsid w:val="00AA6319"/>
    <w:rsid w:val="00AA664D"/>
    <w:rsid w:val="00AA75DF"/>
    <w:rsid w:val="00AA7608"/>
    <w:rsid w:val="00AA76A3"/>
    <w:rsid w:val="00AA7DD1"/>
    <w:rsid w:val="00AB0039"/>
    <w:rsid w:val="00AB02B3"/>
    <w:rsid w:val="00AB0480"/>
    <w:rsid w:val="00AB099B"/>
    <w:rsid w:val="00AB1B39"/>
    <w:rsid w:val="00AB1F99"/>
    <w:rsid w:val="00AB2262"/>
    <w:rsid w:val="00AB2DD2"/>
    <w:rsid w:val="00AB3198"/>
    <w:rsid w:val="00AB3591"/>
    <w:rsid w:val="00AB3765"/>
    <w:rsid w:val="00AB37EA"/>
    <w:rsid w:val="00AB4413"/>
    <w:rsid w:val="00AB4697"/>
    <w:rsid w:val="00AB4B40"/>
    <w:rsid w:val="00AB52A1"/>
    <w:rsid w:val="00AB5845"/>
    <w:rsid w:val="00AB5C5C"/>
    <w:rsid w:val="00AB63ED"/>
    <w:rsid w:val="00AB73C1"/>
    <w:rsid w:val="00AB742A"/>
    <w:rsid w:val="00AB74F9"/>
    <w:rsid w:val="00AB7BB8"/>
    <w:rsid w:val="00ABFA60"/>
    <w:rsid w:val="00AC06E4"/>
    <w:rsid w:val="00AC0FFE"/>
    <w:rsid w:val="00AC14DA"/>
    <w:rsid w:val="00AC1810"/>
    <w:rsid w:val="00AC20CA"/>
    <w:rsid w:val="00AC20F3"/>
    <w:rsid w:val="00AC29E2"/>
    <w:rsid w:val="00AC2E90"/>
    <w:rsid w:val="00AC30DF"/>
    <w:rsid w:val="00AC32FB"/>
    <w:rsid w:val="00AC3C0C"/>
    <w:rsid w:val="00AC3FF6"/>
    <w:rsid w:val="00AC404B"/>
    <w:rsid w:val="00AC4238"/>
    <w:rsid w:val="00AC42C1"/>
    <w:rsid w:val="00AC464C"/>
    <w:rsid w:val="00AC4A5D"/>
    <w:rsid w:val="00AC4F4D"/>
    <w:rsid w:val="00AC50E1"/>
    <w:rsid w:val="00AC59A9"/>
    <w:rsid w:val="00AC5A4A"/>
    <w:rsid w:val="00AC5BA1"/>
    <w:rsid w:val="00AC6798"/>
    <w:rsid w:val="00AC6933"/>
    <w:rsid w:val="00AC6B9A"/>
    <w:rsid w:val="00AC6C8A"/>
    <w:rsid w:val="00AC6F2C"/>
    <w:rsid w:val="00AC6FE7"/>
    <w:rsid w:val="00AC7892"/>
    <w:rsid w:val="00AC7C71"/>
    <w:rsid w:val="00AC7D83"/>
    <w:rsid w:val="00AD00B5"/>
    <w:rsid w:val="00AD01BB"/>
    <w:rsid w:val="00AD029D"/>
    <w:rsid w:val="00AD02C1"/>
    <w:rsid w:val="00AD05DC"/>
    <w:rsid w:val="00AD0CE5"/>
    <w:rsid w:val="00AD0D97"/>
    <w:rsid w:val="00AD10FF"/>
    <w:rsid w:val="00AD1A3E"/>
    <w:rsid w:val="00AD1D3D"/>
    <w:rsid w:val="00AD1EC0"/>
    <w:rsid w:val="00AD21F1"/>
    <w:rsid w:val="00AD2C1D"/>
    <w:rsid w:val="00AD40AC"/>
    <w:rsid w:val="00AD4217"/>
    <w:rsid w:val="00AD47FF"/>
    <w:rsid w:val="00AD4B56"/>
    <w:rsid w:val="00AD4F2C"/>
    <w:rsid w:val="00AD527A"/>
    <w:rsid w:val="00AD55AB"/>
    <w:rsid w:val="00AD5663"/>
    <w:rsid w:val="00AD59AA"/>
    <w:rsid w:val="00AD6924"/>
    <w:rsid w:val="00AD6982"/>
    <w:rsid w:val="00AD69EF"/>
    <w:rsid w:val="00AD6E92"/>
    <w:rsid w:val="00AD708F"/>
    <w:rsid w:val="00AD7304"/>
    <w:rsid w:val="00AD7456"/>
    <w:rsid w:val="00AD7C29"/>
    <w:rsid w:val="00AD7C34"/>
    <w:rsid w:val="00AE0311"/>
    <w:rsid w:val="00AE0435"/>
    <w:rsid w:val="00AE0646"/>
    <w:rsid w:val="00AE088D"/>
    <w:rsid w:val="00AE0BDF"/>
    <w:rsid w:val="00AE0E03"/>
    <w:rsid w:val="00AE10F0"/>
    <w:rsid w:val="00AE124A"/>
    <w:rsid w:val="00AE20D3"/>
    <w:rsid w:val="00AE21C1"/>
    <w:rsid w:val="00AE231B"/>
    <w:rsid w:val="00AE231D"/>
    <w:rsid w:val="00AE3BCE"/>
    <w:rsid w:val="00AE4444"/>
    <w:rsid w:val="00AE4485"/>
    <w:rsid w:val="00AE52FA"/>
    <w:rsid w:val="00AE665A"/>
    <w:rsid w:val="00AE68A1"/>
    <w:rsid w:val="00AE6FC8"/>
    <w:rsid w:val="00AE75CD"/>
    <w:rsid w:val="00AF03BD"/>
    <w:rsid w:val="00AF0407"/>
    <w:rsid w:val="00AF045B"/>
    <w:rsid w:val="00AF0D05"/>
    <w:rsid w:val="00AF1045"/>
    <w:rsid w:val="00AF1726"/>
    <w:rsid w:val="00AF1C8F"/>
    <w:rsid w:val="00AF1E71"/>
    <w:rsid w:val="00AF2546"/>
    <w:rsid w:val="00AF268F"/>
    <w:rsid w:val="00AF27A1"/>
    <w:rsid w:val="00AF3379"/>
    <w:rsid w:val="00AF3D87"/>
    <w:rsid w:val="00AF3E0F"/>
    <w:rsid w:val="00AF5155"/>
    <w:rsid w:val="00AF56EA"/>
    <w:rsid w:val="00AF5E3C"/>
    <w:rsid w:val="00AF604F"/>
    <w:rsid w:val="00AF663F"/>
    <w:rsid w:val="00AF6A12"/>
    <w:rsid w:val="00AF6D9C"/>
    <w:rsid w:val="00AF7311"/>
    <w:rsid w:val="00AF752C"/>
    <w:rsid w:val="00AF76DD"/>
    <w:rsid w:val="00AF79A2"/>
    <w:rsid w:val="00AF79B3"/>
    <w:rsid w:val="00AF7B33"/>
    <w:rsid w:val="00AF7C46"/>
    <w:rsid w:val="00B003CE"/>
    <w:rsid w:val="00B00CBF"/>
    <w:rsid w:val="00B01F17"/>
    <w:rsid w:val="00B0275B"/>
    <w:rsid w:val="00B02EC1"/>
    <w:rsid w:val="00B0318B"/>
    <w:rsid w:val="00B0372F"/>
    <w:rsid w:val="00B03B5D"/>
    <w:rsid w:val="00B0417D"/>
    <w:rsid w:val="00B0458D"/>
    <w:rsid w:val="00B04942"/>
    <w:rsid w:val="00B049C5"/>
    <w:rsid w:val="00B04A06"/>
    <w:rsid w:val="00B04B78"/>
    <w:rsid w:val="00B05034"/>
    <w:rsid w:val="00B05200"/>
    <w:rsid w:val="00B053D5"/>
    <w:rsid w:val="00B057AC"/>
    <w:rsid w:val="00B059A4"/>
    <w:rsid w:val="00B06725"/>
    <w:rsid w:val="00B07466"/>
    <w:rsid w:val="00B0757A"/>
    <w:rsid w:val="00B07F3F"/>
    <w:rsid w:val="00B102C4"/>
    <w:rsid w:val="00B10474"/>
    <w:rsid w:val="00B10C26"/>
    <w:rsid w:val="00B10DEE"/>
    <w:rsid w:val="00B1144C"/>
    <w:rsid w:val="00B1146E"/>
    <w:rsid w:val="00B1158D"/>
    <w:rsid w:val="00B11CE5"/>
    <w:rsid w:val="00B11F01"/>
    <w:rsid w:val="00B12250"/>
    <w:rsid w:val="00B126A2"/>
    <w:rsid w:val="00B12DE2"/>
    <w:rsid w:val="00B12FE5"/>
    <w:rsid w:val="00B13504"/>
    <w:rsid w:val="00B14102"/>
    <w:rsid w:val="00B146C1"/>
    <w:rsid w:val="00B15427"/>
    <w:rsid w:val="00B15987"/>
    <w:rsid w:val="00B15FF6"/>
    <w:rsid w:val="00B1642B"/>
    <w:rsid w:val="00B16792"/>
    <w:rsid w:val="00B16E6F"/>
    <w:rsid w:val="00B16F73"/>
    <w:rsid w:val="00B171CD"/>
    <w:rsid w:val="00B17214"/>
    <w:rsid w:val="00B17FA5"/>
    <w:rsid w:val="00B2036D"/>
    <w:rsid w:val="00B20AF1"/>
    <w:rsid w:val="00B20B9F"/>
    <w:rsid w:val="00B214E5"/>
    <w:rsid w:val="00B21809"/>
    <w:rsid w:val="00B21ACE"/>
    <w:rsid w:val="00B21B33"/>
    <w:rsid w:val="00B21B40"/>
    <w:rsid w:val="00B21FF3"/>
    <w:rsid w:val="00B2234D"/>
    <w:rsid w:val="00B227E8"/>
    <w:rsid w:val="00B227EA"/>
    <w:rsid w:val="00B22A60"/>
    <w:rsid w:val="00B231A8"/>
    <w:rsid w:val="00B23329"/>
    <w:rsid w:val="00B23789"/>
    <w:rsid w:val="00B23BC5"/>
    <w:rsid w:val="00B246B5"/>
    <w:rsid w:val="00B246BA"/>
    <w:rsid w:val="00B24B81"/>
    <w:rsid w:val="00B24EE4"/>
    <w:rsid w:val="00B25093"/>
    <w:rsid w:val="00B25304"/>
    <w:rsid w:val="00B256C8"/>
    <w:rsid w:val="00B25A32"/>
    <w:rsid w:val="00B25AE1"/>
    <w:rsid w:val="00B26246"/>
    <w:rsid w:val="00B26607"/>
    <w:rsid w:val="00B26734"/>
    <w:rsid w:val="00B26863"/>
    <w:rsid w:val="00B26C50"/>
    <w:rsid w:val="00B277F7"/>
    <w:rsid w:val="00B27B21"/>
    <w:rsid w:val="00B301A3"/>
    <w:rsid w:val="00B30280"/>
    <w:rsid w:val="00B3075A"/>
    <w:rsid w:val="00B3084B"/>
    <w:rsid w:val="00B30F07"/>
    <w:rsid w:val="00B310A3"/>
    <w:rsid w:val="00B313BB"/>
    <w:rsid w:val="00B31A7B"/>
    <w:rsid w:val="00B31BF0"/>
    <w:rsid w:val="00B31C68"/>
    <w:rsid w:val="00B320DD"/>
    <w:rsid w:val="00B3220F"/>
    <w:rsid w:val="00B3248F"/>
    <w:rsid w:val="00B3258C"/>
    <w:rsid w:val="00B32676"/>
    <w:rsid w:val="00B33090"/>
    <w:rsid w:val="00B3375E"/>
    <w:rsid w:val="00B33A85"/>
    <w:rsid w:val="00B33B28"/>
    <w:rsid w:val="00B34197"/>
    <w:rsid w:val="00B344B0"/>
    <w:rsid w:val="00B346B1"/>
    <w:rsid w:val="00B34BF2"/>
    <w:rsid w:val="00B3564C"/>
    <w:rsid w:val="00B35E55"/>
    <w:rsid w:val="00B36857"/>
    <w:rsid w:val="00B3707B"/>
    <w:rsid w:val="00B3768B"/>
    <w:rsid w:val="00B40296"/>
    <w:rsid w:val="00B40817"/>
    <w:rsid w:val="00B40A08"/>
    <w:rsid w:val="00B40AD7"/>
    <w:rsid w:val="00B40BF0"/>
    <w:rsid w:val="00B4149E"/>
    <w:rsid w:val="00B42334"/>
    <w:rsid w:val="00B423F0"/>
    <w:rsid w:val="00B425A0"/>
    <w:rsid w:val="00B425CE"/>
    <w:rsid w:val="00B4300B"/>
    <w:rsid w:val="00B43EF1"/>
    <w:rsid w:val="00B44078"/>
    <w:rsid w:val="00B4424E"/>
    <w:rsid w:val="00B44DF0"/>
    <w:rsid w:val="00B45534"/>
    <w:rsid w:val="00B45C0E"/>
    <w:rsid w:val="00B45D0E"/>
    <w:rsid w:val="00B45FAF"/>
    <w:rsid w:val="00B46033"/>
    <w:rsid w:val="00B46112"/>
    <w:rsid w:val="00B4612C"/>
    <w:rsid w:val="00B464B8"/>
    <w:rsid w:val="00B464C3"/>
    <w:rsid w:val="00B468ED"/>
    <w:rsid w:val="00B469BF"/>
    <w:rsid w:val="00B46D39"/>
    <w:rsid w:val="00B47008"/>
    <w:rsid w:val="00B4762F"/>
    <w:rsid w:val="00B47C9D"/>
    <w:rsid w:val="00B47F25"/>
    <w:rsid w:val="00B47F63"/>
    <w:rsid w:val="00B50022"/>
    <w:rsid w:val="00B50456"/>
    <w:rsid w:val="00B50487"/>
    <w:rsid w:val="00B50B22"/>
    <w:rsid w:val="00B50C49"/>
    <w:rsid w:val="00B50D00"/>
    <w:rsid w:val="00B50D72"/>
    <w:rsid w:val="00B51405"/>
    <w:rsid w:val="00B51DA1"/>
    <w:rsid w:val="00B51EFD"/>
    <w:rsid w:val="00B52E32"/>
    <w:rsid w:val="00B531AB"/>
    <w:rsid w:val="00B534BD"/>
    <w:rsid w:val="00B53B5F"/>
    <w:rsid w:val="00B53FC7"/>
    <w:rsid w:val="00B53FCE"/>
    <w:rsid w:val="00B549FB"/>
    <w:rsid w:val="00B54BD4"/>
    <w:rsid w:val="00B54D62"/>
    <w:rsid w:val="00B54E28"/>
    <w:rsid w:val="00B5515B"/>
    <w:rsid w:val="00B5569C"/>
    <w:rsid w:val="00B55AA2"/>
    <w:rsid w:val="00B56437"/>
    <w:rsid w:val="00B565D6"/>
    <w:rsid w:val="00B569A5"/>
    <w:rsid w:val="00B57958"/>
    <w:rsid w:val="00B579B5"/>
    <w:rsid w:val="00B57C9F"/>
    <w:rsid w:val="00B600D1"/>
    <w:rsid w:val="00B600F4"/>
    <w:rsid w:val="00B604C0"/>
    <w:rsid w:val="00B604F9"/>
    <w:rsid w:val="00B6075F"/>
    <w:rsid w:val="00B60AA6"/>
    <w:rsid w:val="00B60E4A"/>
    <w:rsid w:val="00B60E59"/>
    <w:rsid w:val="00B60F1E"/>
    <w:rsid w:val="00B617FB"/>
    <w:rsid w:val="00B61819"/>
    <w:rsid w:val="00B61A22"/>
    <w:rsid w:val="00B6227D"/>
    <w:rsid w:val="00B62731"/>
    <w:rsid w:val="00B627E3"/>
    <w:rsid w:val="00B62AD3"/>
    <w:rsid w:val="00B62D4E"/>
    <w:rsid w:val="00B63109"/>
    <w:rsid w:val="00B634B0"/>
    <w:rsid w:val="00B634CE"/>
    <w:rsid w:val="00B6372C"/>
    <w:rsid w:val="00B637C1"/>
    <w:rsid w:val="00B63A57"/>
    <w:rsid w:val="00B63CCA"/>
    <w:rsid w:val="00B63E19"/>
    <w:rsid w:val="00B6409F"/>
    <w:rsid w:val="00B6504C"/>
    <w:rsid w:val="00B6529C"/>
    <w:rsid w:val="00B6529E"/>
    <w:rsid w:val="00B65452"/>
    <w:rsid w:val="00B65786"/>
    <w:rsid w:val="00B66318"/>
    <w:rsid w:val="00B66666"/>
    <w:rsid w:val="00B6688B"/>
    <w:rsid w:val="00B6770F"/>
    <w:rsid w:val="00B678D2"/>
    <w:rsid w:val="00B67AF4"/>
    <w:rsid w:val="00B67CD4"/>
    <w:rsid w:val="00B67F1E"/>
    <w:rsid w:val="00B70014"/>
    <w:rsid w:val="00B709B4"/>
    <w:rsid w:val="00B713A3"/>
    <w:rsid w:val="00B71A04"/>
    <w:rsid w:val="00B720DE"/>
    <w:rsid w:val="00B72931"/>
    <w:rsid w:val="00B72EBA"/>
    <w:rsid w:val="00B72FD3"/>
    <w:rsid w:val="00B732A4"/>
    <w:rsid w:val="00B73747"/>
    <w:rsid w:val="00B73876"/>
    <w:rsid w:val="00B73D39"/>
    <w:rsid w:val="00B74773"/>
    <w:rsid w:val="00B751AC"/>
    <w:rsid w:val="00B75396"/>
    <w:rsid w:val="00B75BA3"/>
    <w:rsid w:val="00B75BF3"/>
    <w:rsid w:val="00B75CD2"/>
    <w:rsid w:val="00B75F55"/>
    <w:rsid w:val="00B76049"/>
    <w:rsid w:val="00B760F9"/>
    <w:rsid w:val="00B7641B"/>
    <w:rsid w:val="00B77008"/>
    <w:rsid w:val="00B77202"/>
    <w:rsid w:val="00B807B3"/>
    <w:rsid w:val="00B80AAD"/>
    <w:rsid w:val="00B80D1D"/>
    <w:rsid w:val="00B80F2F"/>
    <w:rsid w:val="00B8103A"/>
    <w:rsid w:val="00B8140E"/>
    <w:rsid w:val="00B816A5"/>
    <w:rsid w:val="00B8215E"/>
    <w:rsid w:val="00B8223F"/>
    <w:rsid w:val="00B826D8"/>
    <w:rsid w:val="00B82B39"/>
    <w:rsid w:val="00B83196"/>
    <w:rsid w:val="00B83603"/>
    <w:rsid w:val="00B83794"/>
    <w:rsid w:val="00B83894"/>
    <w:rsid w:val="00B83B6A"/>
    <w:rsid w:val="00B84421"/>
    <w:rsid w:val="00B84AD6"/>
    <w:rsid w:val="00B8549E"/>
    <w:rsid w:val="00B855E8"/>
    <w:rsid w:val="00B85F43"/>
    <w:rsid w:val="00B85FEB"/>
    <w:rsid w:val="00B8678F"/>
    <w:rsid w:val="00B871E7"/>
    <w:rsid w:val="00B87261"/>
    <w:rsid w:val="00B9083D"/>
    <w:rsid w:val="00B90F1E"/>
    <w:rsid w:val="00B90F85"/>
    <w:rsid w:val="00B91669"/>
    <w:rsid w:val="00B917E0"/>
    <w:rsid w:val="00B9197E"/>
    <w:rsid w:val="00B929F7"/>
    <w:rsid w:val="00B92D01"/>
    <w:rsid w:val="00B92D04"/>
    <w:rsid w:val="00B92DDC"/>
    <w:rsid w:val="00B932F6"/>
    <w:rsid w:val="00B943FA"/>
    <w:rsid w:val="00B9456E"/>
    <w:rsid w:val="00B946B5"/>
    <w:rsid w:val="00B94D35"/>
    <w:rsid w:val="00B94E4F"/>
    <w:rsid w:val="00B95679"/>
    <w:rsid w:val="00B957EF"/>
    <w:rsid w:val="00B95BAA"/>
    <w:rsid w:val="00B95E5C"/>
    <w:rsid w:val="00B9626D"/>
    <w:rsid w:val="00B96767"/>
    <w:rsid w:val="00B96B31"/>
    <w:rsid w:val="00B96BEC"/>
    <w:rsid w:val="00B96D2A"/>
    <w:rsid w:val="00B96EBB"/>
    <w:rsid w:val="00B97413"/>
    <w:rsid w:val="00B97DD1"/>
    <w:rsid w:val="00B97F12"/>
    <w:rsid w:val="00BA0263"/>
    <w:rsid w:val="00BA0966"/>
    <w:rsid w:val="00BA134F"/>
    <w:rsid w:val="00BA1837"/>
    <w:rsid w:val="00BA185D"/>
    <w:rsid w:val="00BA21C3"/>
    <w:rsid w:val="00BA2295"/>
    <w:rsid w:val="00BA2496"/>
    <w:rsid w:val="00BA2ED6"/>
    <w:rsid w:val="00BA2FA7"/>
    <w:rsid w:val="00BA30CC"/>
    <w:rsid w:val="00BA33A6"/>
    <w:rsid w:val="00BA3571"/>
    <w:rsid w:val="00BA3583"/>
    <w:rsid w:val="00BA38F4"/>
    <w:rsid w:val="00BA3AB4"/>
    <w:rsid w:val="00BA3E59"/>
    <w:rsid w:val="00BA41FE"/>
    <w:rsid w:val="00BA4883"/>
    <w:rsid w:val="00BA4FB3"/>
    <w:rsid w:val="00BA539B"/>
    <w:rsid w:val="00BA5CB3"/>
    <w:rsid w:val="00BA5E6A"/>
    <w:rsid w:val="00BA6543"/>
    <w:rsid w:val="00BA665B"/>
    <w:rsid w:val="00BA6E7C"/>
    <w:rsid w:val="00BA7209"/>
    <w:rsid w:val="00BA7230"/>
    <w:rsid w:val="00BA738C"/>
    <w:rsid w:val="00BA7AAB"/>
    <w:rsid w:val="00BB018E"/>
    <w:rsid w:val="00BB03D8"/>
    <w:rsid w:val="00BB1229"/>
    <w:rsid w:val="00BB1940"/>
    <w:rsid w:val="00BB2862"/>
    <w:rsid w:val="00BB2B57"/>
    <w:rsid w:val="00BB2BD8"/>
    <w:rsid w:val="00BB2D83"/>
    <w:rsid w:val="00BB31C5"/>
    <w:rsid w:val="00BB3811"/>
    <w:rsid w:val="00BB3B8D"/>
    <w:rsid w:val="00BB44AF"/>
    <w:rsid w:val="00BB4579"/>
    <w:rsid w:val="00BB49AE"/>
    <w:rsid w:val="00BB5189"/>
    <w:rsid w:val="00BB5309"/>
    <w:rsid w:val="00BB5324"/>
    <w:rsid w:val="00BB5420"/>
    <w:rsid w:val="00BB563E"/>
    <w:rsid w:val="00BB5764"/>
    <w:rsid w:val="00BB5A2C"/>
    <w:rsid w:val="00BB6020"/>
    <w:rsid w:val="00BB6158"/>
    <w:rsid w:val="00BB6173"/>
    <w:rsid w:val="00BB710C"/>
    <w:rsid w:val="00BB7992"/>
    <w:rsid w:val="00BB7A32"/>
    <w:rsid w:val="00BB7EBA"/>
    <w:rsid w:val="00BC0108"/>
    <w:rsid w:val="00BC180D"/>
    <w:rsid w:val="00BC1B85"/>
    <w:rsid w:val="00BC1C13"/>
    <w:rsid w:val="00BC1E71"/>
    <w:rsid w:val="00BC20EF"/>
    <w:rsid w:val="00BC22D0"/>
    <w:rsid w:val="00BC24F3"/>
    <w:rsid w:val="00BC30EF"/>
    <w:rsid w:val="00BC317A"/>
    <w:rsid w:val="00BC3921"/>
    <w:rsid w:val="00BC4289"/>
    <w:rsid w:val="00BC42DE"/>
    <w:rsid w:val="00BC531C"/>
    <w:rsid w:val="00BC5496"/>
    <w:rsid w:val="00BC5828"/>
    <w:rsid w:val="00BC5B3E"/>
    <w:rsid w:val="00BC5C98"/>
    <w:rsid w:val="00BC5D64"/>
    <w:rsid w:val="00BC5FDF"/>
    <w:rsid w:val="00BC60C7"/>
    <w:rsid w:val="00BC66F6"/>
    <w:rsid w:val="00BC71AD"/>
    <w:rsid w:val="00BC727E"/>
    <w:rsid w:val="00BC729B"/>
    <w:rsid w:val="00BC7CC9"/>
    <w:rsid w:val="00BC7D50"/>
    <w:rsid w:val="00BC7E06"/>
    <w:rsid w:val="00BC7EDF"/>
    <w:rsid w:val="00BD02DB"/>
    <w:rsid w:val="00BD0723"/>
    <w:rsid w:val="00BD0AF1"/>
    <w:rsid w:val="00BD0BEC"/>
    <w:rsid w:val="00BD0D8F"/>
    <w:rsid w:val="00BD0FBF"/>
    <w:rsid w:val="00BD1A95"/>
    <w:rsid w:val="00BD1B69"/>
    <w:rsid w:val="00BD20B5"/>
    <w:rsid w:val="00BD2721"/>
    <w:rsid w:val="00BD3C3E"/>
    <w:rsid w:val="00BD3CC2"/>
    <w:rsid w:val="00BD43D2"/>
    <w:rsid w:val="00BD45AF"/>
    <w:rsid w:val="00BD4610"/>
    <w:rsid w:val="00BD471A"/>
    <w:rsid w:val="00BD5BE8"/>
    <w:rsid w:val="00BD5BF1"/>
    <w:rsid w:val="00BD603C"/>
    <w:rsid w:val="00BD67AC"/>
    <w:rsid w:val="00BD6DB9"/>
    <w:rsid w:val="00BD720B"/>
    <w:rsid w:val="00BD7247"/>
    <w:rsid w:val="00BD73AD"/>
    <w:rsid w:val="00BD778B"/>
    <w:rsid w:val="00BD7B37"/>
    <w:rsid w:val="00BE0182"/>
    <w:rsid w:val="00BE0379"/>
    <w:rsid w:val="00BE06C8"/>
    <w:rsid w:val="00BE07A4"/>
    <w:rsid w:val="00BE0A9D"/>
    <w:rsid w:val="00BE11D6"/>
    <w:rsid w:val="00BE13F4"/>
    <w:rsid w:val="00BE1B50"/>
    <w:rsid w:val="00BE20C8"/>
    <w:rsid w:val="00BE222C"/>
    <w:rsid w:val="00BE2552"/>
    <w:rsid w:val="00BE28C6"/>
    <w:rsid w:val="00BE2A81"/>
    <w:rsid w:val="00BE2D60"/>
    <w:rsid w:val="00BE2E91"/>
    <w:rsid w:val="00BE2F9A"/>
    <w:rsid w:val="00BE3319"/>
    <w:rsid w:val="00BE355F"/>
    <w:rsid w:val="00BE3B5C"/>
    <w:rsid w:val="00BE42E2"/>
    <w:rsid w:val="00BE4373"/>
    <w:rsid w:val="00BE47AB"/>
    <w:rsid w:val="00BE4841"/>
    <w:rsid w:val="00BE4C10"/>
    <w:rsid w:val="00BE5357"/>
    <w:rsid w:val="00BE53A7"/>
    <w:rsid w:val="00BE5AFC"/>
    <w:rsid w:val="00BE5E53"/>
    <w:rsid w:val="00BE6576"/>
    <w:rsid w:val="00BE68A8"/>
    <w:rsid w:val="00BE7592"/>
    <w:rsid w:val="00BE7D64"/>
    <w:rsid w:val="00BE7F9A"/>
    <w:rsid w:val="00BF0C51"/>
    <w:rsid w:val="00BF0C9C"/>
    <w:rsid w:val="00BF177A"/>
    <w:rsid w:val="00BF24DD"/>
    <w:rsid w:val="00BF2963"/>
    <w:rsid w:val="00BF299B"/>
    <w:rsid w:val="00BF3000"/>
    <w:rsid w:val="00BF3330"/>
    <w:rsid w:val="00BF35D4"/>
    <w:rsid w:val="00BF3D7B"/>
    <w:rsid w:val="00BF4428"/>
    <w:rsid w:val="00BF4940"/>
    <w:rsid w:val="00BF5015"/>
    <w:rsid w:val="00BF54B2"/>
    <w:rsid w:val="00BF66A7"/>
    <w:rsid w:val="00BF6B5C"/>
    <w:rsid w:val="00BF732E"/>
    <w:rsid w:val="00BF7705"/>
    <w:rsid w:val="00BF7907"/>
    <w:rsid w:val="00C0024D"/>
    <w:rsid w:val="00C003AB"/>
    <w:rsid w:val="00C005E1"/>
    <w:rsid w:val="00C008B2"/>
    <w:rsid w:val="00C00E42"/>
    <w:rsid w:val="00C010F6"/>
    <w:rsid w:val="00C01248"/>
    <w:rsid w:val="00C01681"/>
    <w:rsid w:val="00C01B86"/>
    <w:rsid w:val="00C01EB8"/>
    <w:rsid w:val="00C02229"/>
    <w:rsid w:val="00C026C5"/>
    <w:rsid w:val="00C02ACB"/>
    <w:rsid w:val="00C02C20"/>
    <w:rsid w:val="00C0326F"/>
    <w:rsid w:val="00C03AAC"/>
    <w:rsid w:val="00C03B39"/>
    <w:rsid w:val="00C03DBD"/>
    <w:rsid w:val="00C0481E"/>
    <w:rsid w:val="00C04957"/>
    <w:rsid w:val="00C04AF1"/>
    <w:rsid w:val="00C0536F"/>
    <w:rsid w:val="00C05520"/>
    <w:rsid w:val="00C0575B"/>
    <w:rsid w:val="00C05874"/>
    <w:rsid w:val="00C058D8"/>
    <w:rsid w:val="00C05EE4"/>
    <w:rsid w:val="00C06582"/>
    <w:rsid w:val="00C06663"/>
    <w:rsid w:val="00C067D0"/>
    <w:rsid w:val="00C067FC"/>
    <w:rsid w:val="00C06818"/>
    <w:rsid w:val="00C0691A"/>
    <w:rsid w:val="00C06D30"/>
    <w:rsid w:val="00C0798E"/>
    <w:rsid w:val="00C079EB"/>
    <w:rsid w:val="00C10089"/>
    <w:rsid w:val="00C107DE"/>
    <w:rsid w:val="00C107FC"/>
    <w:rsid w:val="00C11266"/>
    <w:rsid w:val="00C118A6"/>
    <w:rsid w:val="00C1194A"/>
    <w:rsid w:val="00C11996"/>
    <w:rsid w:val="00C11EBF"/>
    <w:rsid w:val="00C12805"/>
    <w:rsid w:val="00C12CE3"/>
    <w:rsid w:val="00C12F19"/>
    <w:rsid w:val="00C13606"/>
    <w:rsid w:val="00C13EED"/>
    <w:rsid w:val="00C1486E"/>
    <w:rsid w:val="00C14884"/>
    <w:rsid w:val="00C148BB"/>
    <w:rsid w:val="00C15645"/>
    <w:rsid w:val="00C15E07"/>
    <w:rsid w:val="00C15FC2"/>
    <w:rsid w:val="00C1637B"/>
    <w:rsid w:val="00C1658E"/>
    <w:rsid w:val="00C16738"/>
    <w:rsid w:val="00C16AB1"/>
    <w:rsid w:val="00C17613"/>
    <w:rsid w:val="00C17BDA"/>
    <w:rsid w:val="00C17C25"/>
    <w:rsid w:val="00C202C5"/>
    <w:rsid w:val="00C20381"/>
    <w:rsid w:val="00C20690"/>
    <w:rsid w:val="00C21289"/>
    <w:rsid w:val="00C21AE5"/>
    <w:rsid w:val="00C227AE"/>
    <w:rsid w:val="00C22992"/>
    <w:rsid w:val="00C22E2B"/>
    <w:rsid w:val="00C231AD"/>
    <w:rsid w:val="00C23222"/>
    <w:rsid w:val="00C233F0"/>
    <w:rsid w:val="00C2378D"/>
    <w:rsid w:val="00C23AD9"/>
    <w:rsid w:val="00C24058"/>
    <w:rsid w:val="00C24B88"/>
    <w:rsid w:val="00C24CFC"/>
    <w:rsid w:val="00C256B1"/>
    <w:rsid w:val="00C258CF"/>
    <w:rsid w:val="00C259AA"/>
    <w:rsid w:val="00C2630D"/>
    <w:rsid w:val="00C267EF"/>
    <w:rsid w:val="00C2717E"/>
    <w:rsid w:val="00C27698"/>
    <w:rsid w:val="00C27754"/>
    <w:rsid w:val="00C278CC"/>
    <w:rsid w:val="00C27B5E"/>
    <w:rsid w:val="00C27CEA"/>
    <w:rsid w:val="00C300B8"/>
    <w:rsid w:val="00C30718"/>
    <w:rsid w:val="00C30FD8"/>
    <w:rsid w:val="00C31F71"/>
    <w:rsid w:val="00C3223C"/>
    <w:rsid w:val="00C32853"/>
    <w:rsid w:val="00C329D4"/>
    <w:rsid w:val="00C331E0"/>
    <w:rsid w:val="00C33420"/>
    <w:rsid w:val="00C336C2"/>
    <w:rsid w:val="00C336CC"/>
    <w:rsid w:val="00C33B1D"/>
    <w:rsid w:val="00C33D67"/>
    <w:rsid w:val="00C34455"/>
    <w:rsid w:val="00C3453C"/>
    <w:rsid w:val="00C34756"/>
    <w:rsid w:val="00C34A80"/>
    <w:rsid w:val="00C3565C"/>
    <w:rsid w:val="00C361B7"/>
    <w:rsid w:val="00C36323"/>
    <w:rsid w:val="00C37099"/>
    <w:rsid w:val="00C37CEA"/>
    <w:rsid w:val="00C37E17"/>
    <w:rsid w:val="00C40210"/>
    <w:rsid w:val="00C41E3B"/>
    <w:rsid w:val="00C41F02"/>
    <w:rsid w:val="00C4270B"/>
    <w:rsid w:val="00C42954"/>
    <w:rsid w:val="00C434D1"/>
    <w:rsid w:val="00C436AB"/>
    <w:rsid w:val="00C43AEB"/>
    <w:rsid w:val="00C448B2"/>
    <w:rsid w:val="00C44EC9"/>
    <w:rsid w:val="00C4517E"/>
    <w:rsid w:val="00C45392"/>
    <w:rsid w:val="00C4544B"/>
    <w:rsid w:val="00C45450"/>
    <w:rsid w:val="00C455B3"/>
    <w:rsid w:val="00C455FC"/>
    <w:rsid w:val="00C457F9"/>
    <w:rsid w:val="00C46613"/>
    <w:rsid w:val="00C47061"/>
    <w:rsid w:val="00C471E5"/>
    <w:rsid w:val="00C472E4"/>
    <w:rsid w:val="00C475B8"/>
    <w:rsid w:val="00C47E3A"/>
    <w:rsid w:val="00C50043"/>
    <w:rsid w:val="00C50072"/>
    <w:rsid w:val="00C5037E"/>
    <w:rsid w:val="00C5042E"/>
    <w:rsid w:val="00C50514"/>
    <w:rsid w:val="00C506B7"/>
    <w:rsid w:val="00C50E30"/>
    <w:rsid w:val="00C51DA8"/>
    <w:rsid w:val="00C51FAB"/>
    <w:rsid w:val="00C53056"/>
    <w:rsid w:val="00C53E84"/>
    <w:rsid w:val="00C541B3"/>
    <w:rsid w:val="00C5449B"/>
    <w:rsid w:val="00C5488D"/>
    <w:rsid w:val="00C54972"/>
    <w:rsid w:val="00C55C89"/>
    <w:rsid w:val="00C56057"/>
    <w:rsid w:val="00C56326"/>
    <w:rsid w:val="00C56727"/>
    <w:rsid w:val="00C5756B"/>
    <w:rsid w:val="00C5793D"/>
    <w:rsid w:val="00C60476"/>
    <w:rsid w:val="00C6095D"/>
    <w:rsid w:val="00C60BAC"/>
    <w:rsid w:val="00C60CFB"/>
    <w:rsid w:val="00C60F77"/>
    <w:rsid w:val="00C60FB4"/>
    <w:rsid w:val="00C61446"/>
    <w:rsid w:val="00C616C3"/>
    <w:rsid w:val="00C61B5D"/>
    <w:rsid w:val="00C62B29"/>
    <w:rsid w:val="00C62F66"/>
    <w:rsid w:val="00C63568"/>
    <w:rsid w:val="00C639D1"/>
    <w:rsid w:val="00C6451C"/>
    <w:rsid w:val="00C64CA4"/>
    <w:rsid w:val="00C65442"/>
    <w:rsid w:val="00C662C6"/>
    <w:rsid w:val="00C663C4"/>
    <w:rsid w:val="00C6649B"/>
    <w:rsid w:val="00C664FC"/>
    <w:rsid w:val="00C66DBF"/>
    <w:rsid w:val="00C67460"/>
    <w:rsid w:val="00C7002E"/>
    <w:rsid w:val="00C7004C"/>
    <w:rsid w:val="00C702CC"/>
    <w:rsid w:val="00C70654"/>
    <w:rsid w:val="00C706E2"/>
    <w:rsid w:val="00C70767"/>
    <w:rsid w:val="00C70A3D"/>
    <w:rsid w:val="00C70C44"/>
    <w:rsid w:val="00C70FA4"/>
    <w:rsid w:val="00C7151A"/>
    <w:rsid w:val="00C72301"/>
    <w:rsid w:val="00C7279D"/>
    <w:rsid w:val="00C72F26"/>
    <w:rsid w:val="00C7303D"/>
    <w:rsid w:val="00C73138"/>
    <w:rsid w:val="00C7352D"/>
    <w:rsid w:val="00C73555"/>
    <w:rsid w:val="00C737E8"/>
    <w:rsid w:val="00C73A3D"/>
    <w:rsid w:val="00C742B9"/>
    <w:rsid w:val="00C7440D"/>
    <w:rsid w:val="00C744F6"/>
    <w:rsid w:val="00C74721"/>
    <w:rsid w:val="00C7487B"/>
    <w:rsid w:val="00C74A12"/>
    <w:rsid w:val="00C74E02"/>
    <w:rsid w:val="00C751FF"/>
    <w:rsid w:val="00C75CD8"/>
    <w:rsid w:val="00C75EAF"/>
    <w:rsid w:val="00C76047"/>
    <w:rsid w:val="00C768C3"/>
    <w:rsid w:val="00C7694E"/>
    <w:rsid w:val="00C76A36"/>
    <w:rsid w:val="00C7765F"/>
    <w:rsid w:val="00C77CD9"/>
    <w:rsid w:val="00C77FF0"/>
    <w:rsid w:val="00C80109"/>
    <w:rsid w:val="00C802A8"/>
    <w:rsid w:val="00C80864"/>
    <w:rsid w:val="00C80B77"/>
    <w:rsid w:val="00C80CBA"/>
    <w:rsid w:val="00C80E3A"/>
    <w:rsid w:val="00C80FE9"/>
    <w:rsid w:val="00C81052"/>
    <w:rsid w:val="00C81865"/>
    <w:rsid w:val="00C81DEC"/>
    <w:rsid w:val="00C82484"/>
    <w:rsid w:val="00C8265E"/>
    <w:rsid w:val="00C82713"/>
    <w:rsid w:val="00C827A4"/>
    <w:rsid w:val="00C827CE"/>
    <w:rsid w:val="00C82B10"/>
    <w:rsid w:val="00C83159"/>
    <w:rsid w:val="00C8366A"/>
    <w:rsid w:val="00C84118"/>
    <w:rsid w:val="00C84128"/>
    <w:rsid w:val="00C84376"/>
    <w:rsid w:val="00C84587"/>
    <w:rsid w:val="00C84909"/>
    <w:rsid w:val="00C852E5"/>
    <w:rsid w:val="00C85553"/>
    <w:rsid w:val="00C857AA"/>
    <w:rsid w:val="00C85FD5"/>
    <w:rsid w:val="00C86053"/>
    <w:rsid w:val="00C8624B"/>
    <w:rsid w:val="00C8646E"/>
    <w:rsid w:val="00C86871"/>
    <w:rsid w:val="00C8687D"/>
    <w:rsid w:val="00C86B46"/>
    <w:rsid w:val="00C86B78"/>
    <w:rsid w:val="00C86DF1"/>
    <w:rsid w:val="00C86EC6"/>
    <w:rsid w:val="00C86F42"/>
    <w:rsid w:val="00C86FFA"/>
    <w:rsid w:val="00C87408"/>
    <w:rsid w:val="00C877CB"/>
    <w:rsid w:val="00C8794A"/>
    <w:rsid w:val="00C87B5F"/>
    <w:rsid w:val="00C87BAC"/>
    <w:rsid w:val="00C87DFB"/>
    <w:rsid w:val="00C90342"/>
    <w:rsid w:val="00C90423"/>
    <w:rsid w:val="00C90E97"/>
    <w:rsid w:val="00C91801"/>
    <w:rsid w:val="00C91FAA"/>
    <w:rsid w:val="00C9213D"/>
    <w:rsid w:val="00C9220C"/>
    <w:rsid w:val="00C92667"/>
    <w:rsid w:val="00C92851"/>
    <w:rsid w:val="00C92916"/>
    <w:rsid w:val="00C9296F"/>
    <w:rsid w:val="00C946E4"/>
    <w:rsid w:val="00C94717"/>
    <w:rsid w:val="00C94912"/>
    <w:rsid w:val="00C94F2B"/>
    <w:rsid w:val="00C95230"/>
    <w:rsid w:val="00C95789"/>
    <w:rsid w:val="00C9645F"/>
    <w:rsid w:val="00C96BF1"/>
    <w:rsid w:val="00C96CA5"/>
    <w:rsid w:val="00C972CA"/>
    <w:rsid w:val="00C974A0"/>
    <w:rsid w:val="00C9E73F"/>
    <w:rsid w:val="00CA0226"/>
    <w:rsid w:val="00CA0A5C"/>
    <w:rsid w:val="00CA0B46"/>
    <w:rsid w:val="00CA0C56"/>
    <w:rsid w:val="00CA0D13"/>
    <w:rsid w:val="00CA0E41"/>
    <w:rsid w:val="00CA1731"/>
    <w:rsid w:val="00CA17BC"/>
    <w:rsid w:val="00CA1DF4"/>
    <w:rsid w:val="00CA2B73"/>
    <w:rsid w:val="00CA2D1F"/>
    <w:rsid w:val="00CA3061"/>
    <w:rsid w:val="00CA36F6"/>
    <w:rsid w:val="00CA37D3"/>
    <w:rsid w:val="00CA3A4F"/>
    <w:rsid w:val="00CA3B87"/>
    <w:rsid w:val="00CA4C3D"/>
    <w:rsid w:val="00CA4E40"/>
    <w:rsid w:val="00CA586E"/>
    <w:rsid w:val="00CA5E8A"/>
    <w:rsid w:val="00CA77B1"/>
    <w:rsid w:val="00CA797D"/>
    <w:rsid w:val="00CA7FD4"/>
    <w:rsid w:val="00CB039F"/>
    <w:rsid w:val="00CB0CAD"/>
    <w:rsid w:val="00CB10B5"/>
    <w:rsid w:val="00CB13F0"/>
    <w:rsid w:val="00CB15A8"/>
    <w:rsid w:val="00CB1793"/>
    <w:rsid w:val="00CB186A"/>
    <w:rsid w:val="00CB1D25"/>
    <w:rsid w:val="00CB2132"/>
    <w:rsid w:val="00CB2145"/>
    <w:rsid w:val="00CB219D"/>
    <w:rsid w:val="00CB225C"/>
    <w:rsid w:val="00CB2E45"/>
    <w:rsid w:val="00CB3065"/>
    <w:rsid w:val="00CB49F6"/>
    <w:rsid w:val="00CB4B4E"/>
    <w:rsid w:val="00CB52C2"/>
    <w:rsid w:val="00CB5372"/>
    <w:rsid w:val="00CB5D56"/>
    <w:rsid w:val="00CB5D9F"/>
    <w:rsid w:val="00CB6279"/>
    <w:rsid w:val="00CB66B0"/>
    <w:rsid w:val="00CB6F24"/>
    <w:rsid w:val="00CB719B"/>
    <w:rsid w:val="00CB72A7"/>
    <w:rsid w:val="00CB7DDD"/>
    <w:rsid w:val="00CB7E7B"/>
    <w:rsid w:val="00CC0193"/>
    <w:rsid w:val="00CC02B6"/>
    <w:rsid w:val="00CC060B"/>
    <w:rsid w:val="00CC0C85"/>
    <w:rsid w:val="00CC11D4"/>
    <w:rsid w:val="00CC155A"/>
    <w:rsid w:val="00CC1689"/>
    <w:rsid w:val="00CC1823"/>
    <w:rsid w:val="00CC1E8A"/>
    <w:rsid w:val="00CC2499"/>
    <w:rsid w:val="00CC2F00"/>
    <w:rsid w:val="00CC2FB6"/>
    <w:rsid w:val="00CC3309"/>
    <w:rsid w:val="00CC3527"/>
    <w:rsid w:val="00CC415F"/>
    <w:rsid w:val="00CC427A"/>
    <w:rsid w:val="00CC4666"/>
    <w:rsid w:val="00CC46DC"/>
    <w:rsid w:val="00CC47FA"/>
    <w:rsid w:val="00CC4D5D"/>
    <w:rsid w:val="00CC4EA7"/>
    <w:rsid w:val="00CC4FB7"/>
    <w:rsid w:val="00CC532C"/>
    <w:rsid w:val="00CC533C"/>
    <w:rsid w:val="00CC5754"/>
    <w:rsid w:val="00CC58A0"/>
    <w:rsid w:val="00CC605B"/>
    <w:rsid w:val="00CC6662"/>
    <w:rsid w:val="00CC687E"/>
    <w:rsid w:val="00CC6D02"/>
    <w:rsid w:val="00CC6E60"/>
    <w:rsid w:val="00CC6FE9"/>
    <w:rsid w:val="00CC740C"/>
    <w:rsid w:val="00CC7745"/>
    <w:rsid w:val="00CC7D62"/>
    <w:rsid w:val="00CD0A18"/>
    <w:rsid w:val="00CD0A75"/>
    <w:rsid w:val="00CD0FAB"/>
    <w:rsid w:val="00CD109E"/>
    <w:rsid w:val="00CD1DF1"/>
    <w:rsid w:val="00CD215E"/>
    <w:rsid w:val="00CD2AE4"/>
    <w:rsid w:val="00CD2FC1"/>
    <w:rsid w:val="00CD3427"/>
    <w:rsid w:val="00CD4087"/>
    <w:rsid w:val="00CD425A"/>
    <w:rsid w:val="00CD4299"/>
    <w:rsid w:val="00CD4340"/>
    <w:rsid w:val="00CD4738"/>
    <w:rsid w:val="00CD47C7"/>
    <w:rsid w:val="00CD4ABA"/>
    <w:rsid w:val="00CD4C6C"/>
    <w:rsid w:val="00CD5D9B"/>
    <w:rsid w:val="00CD5DF2"/>
    <w:rsid w:val="00CD6354"/>
    <w:rsid w:val="00CD6723"/>
    <w:rsid w:val="00CD6B9D"/>
    <w:rsid w:val="00CD70BE"/>
    <w:rsid w:val="00CD737D"/>
    <w:rsid w:val="00CD77A6"/>
    <w:rsid w:val="00CD7E07"/>
    <w:rsid w:val="00CD7F1F"/>
    <w:rsid w:val="00CE048D"/>
    <w:rsid w:val="00CE07F1"/>
    <w:rsid w:val="00CE088F"/>
    <w:rsid w:val="00CE0917"/>
    <w:rsid w:val="00CE0C8A"/>
    <w:rsid w:val="00CE0DD2"/>
    <w:rsid w:val="00CE10BC"/>
    <w:rsid w:val="00CE157A"/>
    <w:rsid w:val="00CE1BE8"/>
    <w:rsid w:val="00CE1D22"/>
    <w:rsid w:val="00CE2751"/>
    <w:rsid w:val="00CE2E82"/>
    <w:rsid w:val="00CE2FB9"/>
    <w:rsid w:val="00CE359D"/>
    <w:rsid w:val="00CE3A3B"/>
    <w:rsid w:val="00CE3D42"/>
    <w:rsid w:val="00CE4CDE"/>
    <w:rsid w:val="00CE4D0C"/>
    <w:rsid w:val="00CE4E40"/>
    <w:rsid w:val="00CE4E87"/>
    <w:rsid w:val="00CE4FCE"/>
    <w:rsid w:val="00CE5564"/>
    <w:rsid w:val="00CE592B"/>
    <w:rsid w:val="00CE5951"/>
    <w:rsid w:val="00CE5ABF"/>
    <w:rsid w:val="00CE5C55"/>
    <w:rsid w:val="00CE5C57"/>
    <w:rsid w:val="00CE5C79"/>
    <w:rsid w:val="00CE6018"/>
    <w:rsid w:val="00CE64E0"/>
    <w:rsid w:val="00CE65D6"/>
    <w:rsid w:val="00CE6811"/>
    <w:rsid w:val="00CE6B3F"/>
    <w:rsid w:val="00CE6F2D"/>
    <w:rsid w:val="00CE6F9F"/>
    <w:rsid w:val="00CE749C"/>
    <w:rsid w:val="00CE759E"/>
    <w:rsid w:val="00CE7C4F"/>
    <w:rsid w:val="00CE7DCE"/>
    <w:rsid w:val="00CF001B"/>
    <w:rsid w:val="00CF058C"/>
    <w:rsid w:val="00CF0C0F"/>
    <w:rsid w:val="00CF128C"/>
    <w:rsid w:val="00CF14B2"/>
    <w:rsid w:val="00CF1766"/>
    <w:rsid w:val="00CF2AA1"/>
    <w:rsid w:val="00CF2E26"/>
    <w:rsid w:val="00CF30EE"/>
    <w:rsid w:val="00CF3F07"/>
    <w:rsid w:val="00CF40F5"/>
    <w:rsid w:val="00CF4641"/>
    <w:rsid w:val="00CF4788"/>
    <w:rsid w:val="00CF5126"/>
    <w:rsid w:val="00CF5441"/>
    <w:rsid w:val="00CF55E4"/>
    <w:rsid w:val="00CF5E1D"/>
    <w:rsid w:val="00CF5E9C"/>
    <w:rsid w:val="00CF5F00"/>
    <w:rsid w:val="00CF604F"/>
    <w:rsid w:val="00CF62E7"/>
    <w:rsid w:val="00CF6911"/>
    <w:rsid w:val="00CF6EA6"/>
    <w:rsid w:val="00CF7249"/>
    <w:rsid w:val="00CF73E9"/>
    <w:rsid w:val="00CF76AE"/>
    <w:rsid w:val="00D003EE"/>
    <w:rsid w:val="00D009C7"/>
    <w:rsid w:val="00D00E98"/>
    <w:rsid w:val="00D0198C"/>
    <w:rsid w:val="00D01B04"/>
    <w:rsid w:val="00D01B8A"/>
    <w:rsid w:val="00D01F4E"/>
    <w:rsid w:val="00D02591"/>
    <w:rsid w:val="00D02C08"/>
    <w:rsid w:val="00D02CFD"/>
    <w:rsid w:val="00D03BDD"/>
    <w:rsid w:val="00D040F2"/>
    <w:rsid w:val="00D04719"/>
    <w:rsid w:val="00D04B9C"/>
    <w:rsid w:val="00D04F8D"/>
    <w:rsid w:val="00D05642"/>
    <w:rsid w:val="00D05FFA"/>
    <w:rsid w:val="00D060EF"/>
    <w:rsid w:val="00D06326"/>
    <w:rsid w:val="00D06388"/>
    <w:rsid w:val="00D06AE1"/>
    <w:rsid w:val="00D06F02"/>
    <w:rsid w:val="00D07154"/>
    <w:rsid w:val="00D07960"/>
    <w:rsid w:val="00D07A10"/>
    <w:rsid w:val="00D07AEA"/>
    <w:rsid w:val="00D07C14"/>
    <w:rsid w:val="00D10A13"/>
    <w:rsid w:val="00D10D30"/>
    <w:rsid w:val="00D10F94"/>
    <w:rsid w:val="00D118D2"/>
    <w:rsid w:val="00D12F83"/>
    <w:rsid w:val="00D1349F"/>
    <w:rsid w:val="00D136E3"/>
    <w:rsid w:val="00D13B77"/>
    <w:rsid w:val="00D13C1F"/>
    <w:rsid w:val="00D1430F"/>
    <w:rsid w:val="00D145BD"/>
    <w:rsid w:val="00D14654"/>
    <w:rsid w:val="00D14683"/>
    <w:rsid w:val="00D14DF3"/>
    <w:rsid w:val="00D15494"/>
    <w:rsid w:val="00D15890"/>
    <w:rsid w:val="00D15A52"/>
    <w:rsid w:val="00D15BEB"/>
    <w:rsid w:val="00D166FC"/>
    <w:rsid w:val="00D16731"/>
    <w:rsid w:val="00D1714C"/>
    <w:rsid w:val="00D1715D"/>
    <w:rsid w:val="00D2008B"/>
    <w:rsid w:val="00D2033E"/>
    <w:rsid w:val="00D20C02"/>
    <w:rsid w:val="00D21339"/>
    <w:rsid w:val="00D2134D"/>
    <w:rsid w:val="00D22165"/>
    <w:rsid w:val="00D2257D"/>
    <w:rsid w:val="00D22773"/>
    <w:rsid w:val="00D22E31"/>
    <w:rsid w:val="00D23081"/>
    <w:rsid w:val="00D23846"/>
    <w:rsid w:val="00D24B4F"/>
    <w:rsid w:val="00D24C57"/>
    <w:rsid w:val="00D24FE4"/>
    <w:rsid w:val="00D25672"/>
    <w:rsid w:val="00D25C7D"/>
    <w:rsid w:val="00D2640A"/>
    <w:rsid w:val="00D26462"/>
    <w:rsid w:val="00D26B7D"/>
    <w:rsid w:val="00D2764D"/>
    <w:rsid w:val="00D278F9"/>
    <w:rsid w:val="00D27F3F"/>
    <w:rsid w:val="00D3087A"/>
    <w:rsid w:val="00D31195"/>
    <w:rsid w:val="00D31470"/>
    <w:rsid w:val="00D314E6"/>
    <w:rsid w:val="00D3169A"/>
    <w:rsid w:val="00D31E35"/>
    <w:rsid w:val="00D32027"/>
    <w:rsid w:val="00D32649"/>
    <w:rsid w:val="00D32941"/>
    <w:rsid w:val="00D329FA"/>
    <w:rsid w:val="00D330FD"/>
    <w:rsid w:val="00D3330D"/>
    <w:rsid w:val="00D33486"/>
    <w:rsid w:val="00D335BC"/>
    <w:rsid w:val="00D33862"/>
    <w:rsid w:val="00D33AA5"/>
    <w:rsid w:val="00D34061"/>
    <w:rsid w:val="00D34618"/>
    <w:rsid w:val="00D3475D"/>
    <w:rsid w:val="00D34E77"/>
    <w:rsid w:val="00D35935"/>
    <w:rsid w:val="00D36602"/>
    <w:rsid w:val="00D36770"/>
    <w:rsid w:val="00D36819"/>
    <w:rsid w:val="00D36F00"/>
    <w:rsid w:val="00D37776"/>
    <w:rsid w:val="00D379E6"/>
    <w:rsid w:val="00D37FA3"/>
    <w:rsid w:val="00D40484"/>
    <w:rsid w:val="00D404AF"/>
    <w:rsid w:val="00D409C3"/>
    <w:rsid w:val="00D409CB"/>
    <w:rsid w:val="00D40BE4"/>
    <w:rsid w:val="00D40C41"/>
    <w:rsid w:val="00D40D35"/>
    <w:rsid w:val="00D414D1"/>
    <w:rsid w:val="00D41676"/>
    <w:rsid w:val="00D41879"/>
    <w:rsid w:val="00D41A87"/>
    <w:rsid w:val="00D42B19"/>
    <w:rsid w:val="00D43003"/>
    <w:rsid w:val="00D430EB"/>
    <w:rsid w:val="00D436DB"/>
    <w:rsid w:val="00D442B8"/>
    <w:rsid w:val="00D44363"/>
    <w:rsid w:val="00D44B69"/>
    <w:rsid w:val="00D44BBA"/>
    <w:rsid w:val="00D45230"/>
    <w:rsid w:val="00D45800"/>
    <w:rsid w:val="00D45BD0"/>
    <w:rsid w:val="00D462E9"/>
    <w:rsid w:val="00D46418"/>
    <w:rsid w:val="00D468CB"/>
    <w:rsid w:val="00D4B570"/>
    <w:rsid w:val="00D500F3"/>
    <w:rsid w:val="00D502F5"/>
    <w:rsid w:val="00D507E2"/>
    <w:rsid w:val="00D50A11"/>
    <w:rsid w:val="00D510A8"/>
    <w:rsid w:val="00D51239"/>
    <w:rsid w:val="00D51283"/>
    <w:rsid w:val="00D52198"/>
    <w:rsid w:val="00D52B96"/>
    <w:rsid w:val="00D53222"/>
    <w:rsid w:val="00D534B3"/>
    <w:rsid w:val="00D53913"/>
    <w:rsid w:val="00D53AE0"/>
    <w:rsid w:val="00D53CB8"/>
    <w:rsid w:val="00D53D6F"/>
    <w:rsid w:val="00D53E71"/>
    <w:rsid w:val="00D53F67"/>
    <w:rsid w:val="00D54B97"/>
    <w:rsid w:val="00D559ED"/>
    <w:rsid w:val="00D56016"/>
    <w:rsid w:val="00D5618E"/>
    <w:rsid w:val="00D565E6"/>
    <w:rsid w:val="00D56A83"/>
    <w:rsid w:val="00D5738D"/>
    <w:rsid w:val="00D57D19"/>
    <w:rsid w:val="00D57D23"/>
    <w:rsid w:val="00D57DCA"/>
    <w:rsid w:val="00D57E39"/>
    <w:rsid w:val="00D57E79"/>
    <w:rsid w:val="00D601E8"/>
    <w:rsid w:val="00D606C7"/>
    <w:rsid w:val="00D607B3"/>
    <w:rsid w:val="00D608A4"/>
    <w:rsid w:val="00D61B98"/>
    <w:rsid w:val="00D61C29"/>
    <w:rsid w:val="00D61CE0"/>
    <w:rsid w:val="00D6203A"/>
    <w:rsid w:val="00D6217F"/>
    <w:rsid w:val="00D62188"/>
    <w:rsid w:val="00D624A1"/>
    <w:rsid w:val="00D628D4"/>
    <w:rsid w:val="00D62C10"/>
    <w:rsid w:val="00D62C5E"/>
    <w:rsid w:val="00D63158"/>
    <w:rsid w:val="00D632CB"/>
    <w:rsid w:val="00D63409"/>
    <w:rsid w:val="00D6380C"/>
    <w:rsid w:val="00D63987"/>
    <w:rsid w:val="00D63C2D"/>
    <w:rsid w:val="00D64553"/>
    <w:rsid w:val="00D64E99"/>
    <w:rsid w:val="00D660B9"/>
    <w:rsid w:val="00D6631D"/>
    <w:rsid w:val="00D66568"/>
    <w:rsid w:val="00D665A3"/>
    <w:rsid w:val="00D66A1F"/>
    <w:rsid w:val="00D66CDA"/>
    <w:rsid w:val="00D66D2D"/>
    <w:rsid w:val="00D67230"/>
    <w:rsid w:val="00D67530"/>
    <w:rsid w:val="00D678DB"/>
    <w:rsid w:val="00D67E60"/>
    <w:rsid w:val="00D7011E"/>
    <w:rsid w:val="00D702E2"/>
    <w:rsid w:val="00D70B4D"/>
    <w:rsid w:val="00D70DF0"/>
    <w:rsid w:val="00D70E11"/>
    <w:rsid w:val="00D70F2B"/>
    <w:rsid w:val="00D71DA1"/>
    <w:rsid w:val="00D72825"/>
    <w:rsid w:val="00D72D41"/>
    <w:rsid w:val="00D72EA9"/>
    <w:rsid w:val="00D73572"/>
    <w:rsid w:val="00D73F7D"/>
    <w:rsid w:val="00D73FAF"/>
    <w:rsid w:val="00D7423C"/>
    <w:rsid w:val="00D74762"/>
    <w:rsid w:val="00D74A2F"/>
    <w:rsid w:val="00D752C4"/>
    <w:rsid w:val="00D753B2"/>
    <w:rsid w:val="00D756C7"/>
    <w:rsid w:val="00D7594B"/>
    <w:rsid w:val="00D75D85"/>
    <w:rsid w:val="00D768EA"/>
    <w:rsid w:val="00D7690F"/>
    <w:rsid w:val="00D77F9D"/>
    <w:rsid w:val="00D8026F"/>
    <w:rsid w:val="00D80389"/>
    <w:rsid w:val="00D80406"/>
    <w:rsid w:val="00D80643"/>
    <w:rsid w:val="00D80B9F"/>
    <w:rsid w:val="00D81277"/>
    <w:rsid w:val="00D815BC"/>
    <w:rsid w:val="00D81966"/>
    <w:rsid w:val="00D819F3"/>
    <w:rsid w:val="00D8206D"/>
    <w:rsid w:val="00D8323E"/>
    <w:rsid w:val="00D832EC"/>
    <w:rsid w:val="00D83B63"/>
    <w:rsid w:val="00D83DA6"/>
    <w:rsid w:val="00D83EC8"/>
    <w:rsid w:val="00D841C6"/>
    <w:rsid w:val="00D84858"/>
    <w:rsid w:val="00D84E48"/>
    <w:rsid w:val="00D853EF"/>
    <w:rsid w:val="00D8557B"/>
    <w:rsid w:val="00D85C6E"/>
    <w:rsid w:val="00D85E0E"/>
    <w:rsid w:val="00D863C7"/>
    <w:rsid w:val="00D8645E"/>
    <w:rsid w:val="00D8656C"/>
    <w:rsid w:val="00D8694B"/>
    <w:rsid w:val="00D87894"/>
    <w:rsid w:val="00D878FC"/>
    <w:rsid w:val="00D903C2"/>
    <w:rsid w:val="00D90A13"/>
    <w:rsid w:val="00D90C5E"/>
    <w:rsid w:val="00D90C72"/>
    <w:rsid w:val="00D91B0A"/>
    <w:rsid w:val="00D91E1F"/>
    <w:rsid w:val="00D91EFD"/>
    <w:rsid w:val="00D923C7"/>
    <w:rsid w:val="00D925EF"/>
    <w:rsid w:val="00D93672"/>
    <w:rsid w:val="00D93980"/>
    <w:rsid w:val="00D93CBF"/>
    <w:rsid w:val="00D93D67"/>
    <w:rsid w:val="00D93DD8"/>
    <w:rsid w:val="00D94D24"/>
    <w:rsid w:val="00D94D7C"/>
    <w:rsid w:val="00D9538B"/>
    <w:rsid w:val="00D95C6A"/>
    <w:rsid w:val="00D9680A"/>
    <w:rsid w:val="00D97DDB"/>
    <w:rsid w:val="00D97F2C"/>
    <w:rsid w:val="00DA07FF"/>
    <w:rsid w:val="00DA0A3C"/>
    <w:rsid w:val="00DA0C4C"/>
    <w:rsid w:val="00DA10A7"/>
    <w:rsid w:val="00DA14CD"/>
    <w:rsid w:val="00DA1E0E"/>
    <w:rsid w:val="00DA2279"/>
    <w:rsid w:val="00DA292E"/>
    <w:rsid w:val="00DA2C0F"/>
    <w:rsid w:val="00DA31C6"/>
    <w:rsid w:val="00DA3274"/>
    <w:rsid w:val="00DA387E"/>
    <w:rsid w:val="00DA3A8A"/>
    <w:rsid w:val="00DA3B56"/>
    <w:rsid w:val="00DA3DD1"/>
    <w:rsid w:val="00DA46CE"/>
    <w:rsid w:val="00DA4CDF"/>
    <w:rsid w:val="00DA4ED8"/>
    <w:rsid w:val="00DA5043"/>
    <w:rsid w:val="00DA5282"/>
    <w:rsid w:val="00DA5397"/>
    <w:rsid w:val="00DA56B4"/>
    <w:rsid w:val="00DA578E"/>
    <w:rsid w:val="00DA60F2"/>
    <w:rsid w:val="00DA62F7"/>
    <w:rsid w:val="00DA693D"/>
    <w:rsid w:val="00DA69E6"/>
    <w:rsid w:val="00DA6B5C"/>
    <w:rsid w:val="00DA70C3"/>
    <w:rsid w:val="00DA72DA"/>
    <w:rsid w:val="00DA7812"/>
    <w:rsid w:val="00DA7CDA"/>
    <w:rsid w:val="00DA7D6F"/>
    <w:rsid w:val="00DA7E15"/>
    <w:rsid w:val="00DB0866"/>
    <w:rsid w:val="00DB0984"/>
    <w:rsid w:val="00DB1833"/>
    <w:rsid w:val="00DB1F46"/>
    <w:rsid w:val="00DB20BE"/>
    <w:rsid w:val="00DB34DB"/>
    <w:rsid w:val="00DB35CC"/>
    <w:rsid w:val="00DB3D5D"/>
    <w:rsid w:val="00DB3FE6"/>
    <w:rsid w:val="00DB440A"/>
    <w:rsid w:val="00DB4579"/>
    <w:rsid w:val="00DB4A5D"/>
    <w:rsid w:val="00DB5950"/>
    <w:rsid w:val="00DB5B16"/>
    <w:rsid w:val="00DB5B8B"/>
    <w:rsid w:val="00DB5D2B"/>
    <w:rsid w:val="00DB5E9B"/>
    <w:rsid w:val="00DB637D"/>
    <w:rsid w:val="00DB6581"/>
    <w:rsid w:val="00DB6B4F"/>
    <w:rsid w:val="00DB71AA"/>
    <w:rsid w:val="00DC0A24"/>
    <w:rsid w:val="00DC0C5C"/>
    <w:rsid w:val="00DC1B78"/>
    <w:rsid w:val="00DC20B2"/>
    <w:rsid w:val="00DC289A"/>
    <w:rsid w:val="00DC2A8B"/>
    <w:rsid w:val="00DC2A96"/>
    <w:rsid w:val="00DC2B65"/>
    <w:rsid w:val="00DC2DF3"/>
    <w:rsid w:val="00DC2F40"/>
    <w:rsid w:val="00DC302B"/>
    <w:rsid w:val="00DC3144"/>
    <w:rsid w:val="00DC3579"/>
    <w:rsid w:val="00DC3F6E"/>
    <w:rsid w:val="00DC422A"/>
    <w:rsid w:val="00DC4323"/>
    <w:rsid w:val="00DC4741"/>
    <w:rsid w:val="00DC4774"/>
    <w:rsid w:val="00DC50CE"/>
    <w:rsid w:val="00DC54BF"/>
    <w:rsid w:val="00DC5597"/>
    <w:rsid w:val="00DC646E"/>
    <w:rsid w:val="00DC65A9"/>
    <w:rsid w:val="00DC681C"/>
    <w:rsid w:val="00DC6846"/>
    <w:rsid w:val="00DC6EE5"/>
    <w:rsid w:val="00DC6F34"/>
    <w:rsid w:val="00DC74E1"/>
    <w:rsid w:val="00DC78EA"/>
    <w:rsid w:val="00DC7BD8"/>
    <w:rsid w:val="00DD0B2B"/>
    <w:rsid w:val="00DD0E2F"/>
    <w:rsid w:val="00DD179C"/>
    <w:rsid w:val="00DD27A5"/>
    <w:rsid w:val="00DD2F4E"/>
    <w:rsid w:val="00DD415B"/>
    <w:rsid w:val="00DD4392"/>
    <w:rsid w:val="00DD4B96"/>
    <w:rsid w:val="00DD4BB9"/>
    <w:rsid w:val="00DD4CA2"/>
    <w:rsid w:val="00DD4F71"/>
    <w:rsid w:val="00DD524F"/>
    <w:rsid w:val="00DD53FF"/>
    <w:rsid w:val="00DD56C3"/>
    <w:rsid w:val="00DD58C9"/>
    <w:rsid w:val="00DD58F3"/>
    <w:rsid w:val="00DD5B9F"/>
    <w:rsid w:val="00DD5BAF"/>
    <w:rsid w:val="00DD61FB"/>
    <w:rsid w:val="00DD6B8E"/>
    <w:rsid w:val="00DD6E07"/>
    <w:rsid w:val="00DD797F"/>
    <w:rsid w:val="00DD7A53"/>
    <w:rsid w:val="00DD7E05"/>
    <w:rsid w:val="00DE0190"/>
    <w:rsid w:val="00DE04FA"/>
    <w:rsid w:val="00DE07A5"/>
    <w:rsid w:val="00DE07B9"/>
    <w:rsid w:val="00DE0F90"/>
    <w:rsid w:val="00DE0FBD"/>
    <w:rsid w:val="00DE113B"/>
    <w:rsid w:val="00DE1610"/>
    <w:rsid w:val="00DE21FC"/>
    <w:rsid w:val="00DE284D"/>
    <w:rsid w:val="00DE2CE3"/>
    <w:rsid w:val="00DE3567"/>
    <w:rsid w:val="00DE3913"/>
    <w:rsid w:val="00DE3934"/>
    <w:rsid w:val="00DE407C"/>
    <w:rsid w:val="00DE473F"/>
    <w:rsid w:val="00DE4764"/>
    <w:rsid w:val="00DE4857"/>
    <w:rsid w:val="00DE4932"/>
    <w:rsid w:val="00DE4B39"/>
    <w:rsid w:val="00DE4FE3"/>
    <w:rsid w:val="00DE5A95"/>
    <w:rsid w:val="00DE5E21"/>
    <w:rsid w:val="00DE6C2A"/>
    <w:rsid w:val="00DE6D8F"/>
    <w:rsid w:val="00DE74B1"/>
    <w:rsid w:val="00DE7CA8"/>
    <w:rsid w:val="00DF000C"/>
    <w:rsid w:val="00DF024D"/>
    <w:rsid w:val="00DF02EE"/>
    <w:rsid w:val="00DF035A"/>
    <w:rsid w:val="00DF069B"/>
    <w:rsid w:val="00DF08BD"/>
    <w:rsid w:val="00DF101F"/>
    <w:rsid w:val="00DF10FE"/>
    <w:rsid w:val="00DF144D"/>
    <w:rsid w:val="00DF1767"/>
    <w:rsid w:val="00DF1909"/>
    <w:rsid w:val="00DF1A0F"/>
    <w:rsid w:val="00DF292B"/>
    <w:rsid w:val="00DF2A07"/>
    <w:rsid w:val="00DF2BDC"/>
    <w:rsid w:val="00DF2DAB"/>
    <w:rsid w:val="00DF3148"/>
    <w:rsid w:val="00DF3C5A"/>
    <w:rsid w:val="00DF3FD6"/>
    <w:rsid w:val="00DF4DB7"/>
    <w:rsid w:val="00DF5068"/>
    <w:rsid w:val="00DF509F"/>
    <w:rsid w:val="00DF50D2"/>
    <w:rsid w:val="00DF5726"/>
    <w:rsid w:val="00DF5AFD"/>
    <w:rsid w:val="00DF5FF1"/>
    <w:rsid w:val="00DF63D1"/>
    <w:rsid w:val="00DF7074"/>
    <w:rsid w:val="00DF731A"/>
    <w:rsid w:val="00DF7707"/>
    <w:rsid w:val="00DF79C8"/>
    <w:rsid w:val="00DF7A01"/>
    <w:rsid w:val="00E01302"/>
    <w:rsid w:val="00E017CE"/>
    <w:rsid w:val="00E0251C"/>
    <w:rsid w:val="00E0276E"/>
    <w:rsid w:val="00E02A39"/>
    <w:rsid w:val="00E03005"/>
    <w:rsid w:val="00E0318F"/>
    <w:rsid w:val="00E03762"/>
    <w:rsid w:val="00E03DEF"/>
    <w:rsid w:val="00E04AA2"/>
    <w:rsid w:val="00E04DAF"/>
    <w:rsid w:val="00E051EE"/>
    <w:rsid w:val="00E05CC0"/>
    <w:rsid w:val="00E07B7E"/>
    <w:rsid w:val="00E10407"/>
    <w:rsid w:val="00E104B8"/>
    <w:rsid w:val="00E10882"/>
    <w:rsid w:val="00E110E7"/>
    <w:rsid w:val="00E112C7"/>
    <w:rsid w:val="00E1185E"/>
    <w:rsid w:val="00E11863"/>
    <w:rsid w:val="00E1204F"/>
    <w:rsid w:val="00E1207B"/>
    <w:rsid w:val="00E123A4"/>
    <w:rsid w:val="00E12715"/>
    <w:rsid w:val="00E12762"/>
    <w:rsid w:val="00E130FF"/>
    <w:rsid w:val="00E13133"/>
    <w:rsid w:val="00E132CE"/>
    <w:rsid w:val="00E13495"/>
    <w:rsid w:val="00E139EE"/>
    <w:rsid w:val="00E141D7"/>
    <w:rsid w:val="00E14BE9"/>
    <w:rsid w:val="00E1589D"/>
    <w:rsid w:val="00E16618"/>
    <w:rsid w:val="00E166BB"/>
    <w:rsid w:val="00E16B36"/>
    <w:rsid w:val="00E1713C"/>
    <w:rsid w:val="00E17221"/>
    <w:rsid w:val="00E173DC"/>
    <w:rsid w:val="00E1780A"/>
    <w:rsid w:val="00E17FB3"/>
    <w:rsid w:val="00E2036A"/>
    <w:rsid w:val="00E20400"/>
    <w:rsid w:val="00E20588"/>
    <w:rsid w:val="00E208C9"/>
    <w:rsid w:val="00E20C70"/>
    <w:rsid w:val="00E21169"/>
    <w:rsid w:val="00E214C9"/>
    <w:rsid w:val="00E21570"/>
    <w:rsid w:val="00E216F0"/>
    <w:rsid w:val="00E21F35"/>
    <w:rsid w:val="00E22918"/>
    <w:rsid w:val="00E22EBA"/>
    <w:rsid w:val="00E22ED7"/>
    <w:rsid w:val="00E2320E"/>
    <w:rsid w:val="00E235C5"/>
    <w:rsid w:val="00E23968"/>
    <w:rsid w:val="00E23B4B"/>
    <w:rsid w:val="00E23D1E"/>
    <w:rsid w:val="00E23EB9"/>
    <w:rsid w:val="00E240AF"/>
    <w:rsid w:val="00E24335"/>
    <w:rsid w:val="00E2498F"/>
    <w:rsid w:val="00E253C7"/>
    <w:rsid w:val="00E258BD"/>
    <w:rsid w:val="00E258F3"/>
    <w:rsid w:val="00E25CF3"/>
    <w:rsid w:val="00E263AA"/>
    <w:rsid w:val="00E26454"/>
    <w:rsid w:val="00E265DC"/>
    <w:rsid w:val="00E26DA2"/>
    <w:rsid w:val="00E27E92"/>
    <w:rsid w:val="00E3006C"/>
    <w:rsid w:val="00E3062C"/>
    <w:rsid w:val="00E30675"/>
    <w:rsid w:val="00E30758"/>
    <w:rsid w:val="00E30D50"/>
    <w:rsid w:val="00E31DF2"/>
    <w:rsid w:val="00E32368"/>
    <w:rsid w:val="00E324C2"/>
    <w:rsid w:val="00E32838"/>
    <w:rsid w:val="00E32D98"/>
    <w:rsid w:val="00E33272"/>
    <w:rsid w:val="00E33B22"/>
    <w:rsid w:val="00E3465F"/>
    <w:rsid w:val="00E35253"/>
    <w:rsid w:val="00E35C16"/>
    <w:rsid w:val="00E3629C"/>
    <w:rsid w:val="00E36313"/>
    <w:rsid w:val="00E36994"/>
    <w:rsid w:val="00E36A62"/>
    <w:rsid w:val="00E36C35"/>
    <w:rsid w:val="00E36CA9"/>
    <w:rsid w:val="00E37164"/>
    <w:rsid w:val="00E373AE"/>
    <w:rsid w:val="00E374F1"/>
    <w:rsid w:val="00E37567"/>
    <w:rsid w:val="00E377A3"/>
    <w:rsid w:val="00E37D10"/>
    <w:rsid w:val="00E3EF15"/>
    <w:rsid w:val="00E40182"/>
    <w:rsid w:val="00E40319"/>
    <w:rsid w:val="00E40A53"/>
    <w:rsid w:val="00E4133B"/>
    <w:rsid w:val="00E41395"/>
    <w:rsid w:val="00E417C7"/>
    <w:rsid w:val="00E422D4"/>
    <w:rsid w:val="00E4258F"/>
    <w:rsid w:val="00E4272D"/>
    <w:rsid w:val="00E4290E"/>
    <w:rsid w:val="00E42A25"/>
    <w:rsid w:val="00E430C6"/>
    <w:rsid w:val="00E4335E"/>
    <w:rsid w:val="00E43836"/>
    <w:rsid w:val="00E43A74"/>
    <w:rsid w:val="00E43D9F"/>
    <w:rsid w:val="00E44370"/>
    <w:rsid w:val="00E44752"/>
    <w:rsid w:val="00E44CEA"/>
    <w:rsid w:val="00E452E0"/>
    <w:rsid w:val="00E45560"/>
    <w:rsid w:val="00E45652"/>
    <w:rsid w:val="00E45720"/>
    <w:rsid w:val="00E457B0"/>
    <w:rsid w:val="00E45946"/>
    <w:rsid w:val="00E4635B"/>
    <w:rsid w:val="00E46551"/>
    <w:rsid w:val="00E465F1"/>
    <w:rsid w:val="00E469E9"/>
    <w:rsid w:val="00E46A55"/>
    <w:rsid w:val="00E47076"/>
    <w:rsid w:val="00E47570"/>
    <w:rsid w:val="00E47921"/>
    <w:rsid w:val="00E4794B"/>
    <w:rsid w:val="00E50402"/>
    <w:rsid w:val="00E5058E"/>
    <w:rsid w:val="00E50843"/>
    <w:rsid w:val="00E50AE0"/>
    <w:rsid w:val="00E50D18"/>
    <w:rsid w:val="00E50F90"/>
    <w:rsid w:val="00E510D7"/>
    <w:rsid w:val="00E51448"/>
    <w:rsid w:val="00E51642"/>
    <w:rsid w:val="00E51733"/>
    <w:rsid w:val="00E51824"/>
    <w:rsid w:val="00E519C6"/>
    <w:rsid w:val="00E51E49"/>
    <w:rsid w:val="00E52EDC"/>
    <w:rsid w:val="00E530B5"/>
    <w:rsid w:val="00E532D2"/>
    <w:rsid w:val="00E5352D"/>
    <w:rsid w:val="00E53A19"/>
    <w:rsid w:val="00E53B71"/>
    <w:rsid w:val="00E540F6"/>
    <w:rsid w:val="00E54BA8"/>
    <w:rsid w:val="00E55557"/>
    <w:rsid w:val="00E55BC2"/>
    <w:rsid w:val="00E55F00"/>
    <w:rsid w:val="00E55F2A"/>
    <w:rsid w:val="00E5622D"/>
    <w:rsid w:val="00E56264"/>
    <w:rsid w:val="00E5648F"/>
    <w:rsid w:val="00E56CAA"/>
    <w:rsid w:val="00E56F48"/>
    <w:rsid w:val="00E5768C"/>
    <w:rsid w:val="00E602F8"/>
    <w:rsid w:val="00E604B6"/>
    <w:rsid w:val="00E60D6E"/>
    <w:rsid w:val="00E60E9B"/>
    <w:rsid w:val="00E6124B"/>
    <w:rsid w:val="00E61840"/>
    <w:rsid w:val="00E6230C"/>
    <w:rsid w:val="00E6256C"/>
    <w:rsid w:val="00E6268B"/>
    <w:rsid w:val="00E62B77"/>
    <w:rsid w:val="00E62D16"/>
    <w:rsid w:val="00E62D94"/>
    <w:rsid w:val="00E633A2"/>
    <w:rsid w:val="00E63568"/>
    <w:rsid w:val="00E63870"/>
    <w:rsid w:val="00E63A9E"/>
    <w:rsid w:val="00E63B90"/>
    <w:rsid w:val="00E63DCC"/>
    <w:rsid w:val="00E63F70"/>
    <w:rsid w:val="00E63F9A"/>
    <w:rsid w:val="00E640E1"/>
    <w:rsid w:val="00E64370"/>
    <w:rsid w:val="00E64B1B"/>
    <w:rsid w:val="00E64CB9"/>
    <w:rsid w:val="00E65671"/>
    <w:rsid w:val="00E6573D"/>
    <w:rsid w:val="00E65C72"/>
    <w:rsid w:val="00E65D0B"/>
    <w:rsid w:val="00E66736"/>
    <w:rsid w:val="00E66C61"/>
    <w:rsid w:val="00E66CA0"/>
    <w:rsid w:val="00E66E82"/>
    <w:rsid w:val="00E67970"/>
    <w:rsid w:val="00E67CED"/>
    <w:rsid w:val="00E700BA"/>
    <w:rsid w:val="00E70418"/>
    <w:rsid w:val="00E71013"/>
    <w:rsid w:val="00E71958"/>
    <w:rsid w:val="00E71A24"/>
    <w:rsid w:val="00E71B26"/>
    <w:rsid w:val="00E71BC5"/>
    <w:rsid w:val="00E71DF0"/>
    <w:rsid w:val="00E71DF2"/>
    <w:rsid w:val="00E720A7"/>
    <w:rsid w:val="00E72E5D"/>
    <w:rsid w:val="00E73181"/>
    <w:rsid w:val="00E734A0"/>
    <w:rsid w:val="00E73BDD"/>
    <w:rsid w:val="00E7409A"/>
    <w:rsid w:val="00E74419"/>
    <w:rsid w:val="00E7509D"/>
    <w:rsid w:val="00E750DB"/>
    <w:rsid w:val="00E753F1"/>
    <w:rsid w:val="00E7542E"/>
    <w:rsid w:val="00E75C2E"/>
    <w:rsid w:val="00E76051"/>
    <w:rsid w:val="00E769DA"/>
    <w:rsid w:val="00E77CEC"/>
    <w:rsid w:val="00E805FA"/>
    <w:rsid w:val="00E807F6"/>
    <w:rsid w:val="00E810A5"/>
    <w:rsid w:val="00E816F1"/>
    <w:rsid w:val="00E818A2"/>
    <w:rsid w:val="00E81A4D"/>
    <w:rsid w:val="00E82384"/>
    <w:rsid w:val="00E823AF"/>
    <w:rsid w:val="00E835AD"/>
    <w:rsid w:val="00E836F5"/>
    <w:rsid w:val="00E837BD"/>
    <w:rsid w:val="00E852DE"/>
    <w:rsid w:val="00E85F91"/>
    <w:rsid w:val="00E8635B"/>
    <w:rsid w:val="00E86BEE"/>
    <w:rsid w:val="00E87A5D"/>
    <w:rsid w:val="00E87F02"/>
    <w:rsid w:val="00E902EC"/>
    <w:rsid w:val="00E90BED"/>
    <w:rsid w:val="00E90E63"/>
    <w:rsid w:val="00E91002"/>
    <w:rsid w:val="00E9107C"/>
    <w:rsid w:val="00E911F8"/>
    <w:rsid w:val="00E915BE"/>
    <w:rsid w:val="00E9202A"/>
    <w:rsid w:val="00E920AA"/>
    <w:rsid w:val="00E9272E"/>
    <w:rsid w:val="00E934B8"/>
    <w:rsid w:val="00E937AB"/>
    <w:rsid w:val="00E94271"/>
    <w:rsid w:val="00E948E3"/>
    <w:rsid w:val="00E95038"/>
    <w:rsid w:val="00E9523B"/>
    <w:rsid w:val="00E95983"/>
    <w:rsid w:val="00E95B11"/>
    <w:rsid w:val="00E95DA3"/>
    <w:rsid w:val="00E966A2"/>
    <w:rsid w:val="00E96833"/>
    <w:rsid w:val="00E96A4B"/>
    <w:rsid w:val="00E96EA4"/>
    <w:rsid w:val="00E9760C"/>
    <w:rsid w:val="00E976C8"/>
    <w:rsid w:val="00E977EC"/>
    <w:rsid w:val="00E97E58"/>
    <w:rsid w:val="00EA018E"/>
    <w:rsid w:val="00EA1460"/>
    <w:rsid w:val="00EA1481"/>
    <w:rsid w:val="00EA1580"/>
    <w:rsid w:val="00EA1912"/>
    <w:rsid w:val="00EA25BD"/>
    <w:rsid w:val="00EA29E0"/>
    <w:rsid w:val="00EA2DDD"/>
    <w:rsid w:val="00EA2FA4"/>
    <w:rsid w:val="00EA304C"/>
    <w:rsid w:val="00EA3210"/>
    <w:rsid w:val="00EA3C95"/>
    <w:rsid w:val="00EA3FEE"/>
    <w:rsid w:val="00EA409C"/>
    <w:rsid w:val="00EA432B"/>
    <w:rsid w:val="00EA4338"/>
    <w:rsid w:val="00EA575D"/>
    <w:rsid w:val="00EA5A43"/>
    <w:rsid w:val="00EA7023"/>
    <w:rsid w:val="00EA775A"/>
    <w:rsid w:val="00EA7809"/>
    <w:rsid w:val="00EABEF4"/>
    <w:rsid w:val="00EB01C3"/>
    <w:rsid w:val="00EB04B4"/>
    <w:rsid w:val="00EB0CCB"/>
    <w:rsid w:val="00EB0D6E"/>
    <w:rsid w:val="00EB0F5F"/>
    <w:rsid w:val="00EB15FC"/>
    <w:rsid w:val="00EB189C"/>
    <w:rsid w:val="00EB19FD"/>
    <w:rsid w:val="00EB1BB8"/>
    <w:rsid w:val="00EB20C6"/>
    <w:rsid w:val="00EB2154"/>
    <w:rsid w:val="00EB2D16"/>
    <w:rsid w:val="00EB2E18"/>
    <w:rsid w:val="00EB394F"/>
    <w:rsid w:val="00EB3D90"/>
    <w:rsid w:val="00EB4181"/>
    <w:rsid w:val="00EB4AA1"/>
    <w:rsid w:val="00EB4D17"/>
    <w:rsid w:val="00EB4FD6"/>
    <w:rsid w:val="00EB56B9"/>
    <w:rsid w:val="00EB5B04"/>
    <w:rsid w:val="00EB5C70"/>
    <w:rsid w:val="00EB5C76"/>
    <w:rsid w:val="00EB5EC7"/>
    <w:rsid w:val="00EB61D3"/>
    <w:rsid w:val="00EB64B0"/>
    <w:rsid w:val="00EB67A5"/>
    <w:rsid w:val="00EB76DD"/>
    <w:rsid w:val="00EB780F"/>
    <w:rsid w:val="00EC07F0"/>
    <w:rsid w:val="00EC09C8"/>
    <w:rsid w:val="00EC19E0"/>
    <w:rsid w:val="00EC2488"/>
    <w:rsid w:val="00EC2734"/>
    <w:rsid w:val="00EC2A19"/>
    <w:rsid w:val="00EC3078"/>
    <w:rsid w:val="00EC3F23"/>
    <w:rsid w:val="00EC3FC3"/>
    <w:rsid w:val="00EC418C"/>
    <w:rsid w:val="00EC452C"/>
    <w:rsid w:val="00EC453B"/>
    <w:rsid w:val="00EC4734"/>
    <w:rsid w:val="00EC49AD"/>
    <w:rsid w:val="00EC4A36"/>
    <w:rsid w:val="00EC5CFA"/>
    <w:rsid w:val="00EC5DA1"/>
    <w:rsid w:val="00EC6812"/>
    <w:rsid w:val="00EC6DF2"/>
    <w:rsid w:val="00EC70C5"/>
    <w:rsid w:val="00EC752F"/>
    <w:rsid w:val="00EC7757"/>
    <w:rsid w:val="00EC7CBA"/>
    <w:rsid w:val="00EC94D9"/>
    <w:rsid w:val="00ED07FE"/>
    <w:rsid w:val="00ED0885"/>
    <w:rsid w:val="00ED095B"/>
    <w:rsid w:val="00ED192D"/>
    <w:rsid w:val="00ED366D"/>
    <w:rsid w:val="00ED3C5D"/>
    <w:rsid w:val="00ED3F7A"/>
    <w:rsid w:val="00ED41E7"/>
    <w:rsid w:val="00ED41F1"/>
    <w:rsid w:val="00ED4749"/>
    <w:rsid w:val="00ED4985"/>
    <w:rsid w:val="00ED4ACB"/>
    <w:rsid w:val="00ED4E00"/>
    <w:rsid w:val="00ED4E67"/>
    <w:rsid w:val="00ED50FC"/>
    <w:rsid w:val="00ED53FF"/>
    <w:rsid w:val="00ED61E1"/>
    <w:rsid w:val="00ED634B"/>
    <w:rsid w:val="00ED6BCB"/>
    <w:rsid w:val="00ED6D5C"/>
    <w:rsid w:val="00ED6E15"/>
    <w:rsid w:val="00ED7130"/>
    <w:rsid w:val="00ED7584"/>
    <w:rsid w:val="00ED792B"/>
    <w:rsid w:val="00EE02AB"/>
    <w:rsid w:val="00EE179C"/>
    <w:rsid w:val="00EE3D04"/>
    <w:rsid w:val="00EE3DB0"/>
    <w:rsid w:val="00EE3F54"/>
    <w:rsid w:val="00EE424C"/>
    <w:rsid w:val="00EE4382"/>
    <w:rsid w:val="00EE478B"/>
    <w:rsid w:val="00EE482B"/>
    <w:rsid w:val="00EE5128"/>
    <w:rsid w:val="00EE5D89"/>
    <w:rsid w:val="00EE5EC2"/>
    <w:rsid w:val="00EE6BEF"/>
    <w:rsid w:val="00EE74A6"/>
    <w:rsid w:val="00EE7BBD"/>
    <w:rsid w:val="00EF041C"/>
    <w:rsid w:val="00EF08C3"/>
    <w:rsid w:val="00EF09F6"/>
    <w:rsid w:val="00EF0DF6"/>
    <w:rsid w:val="00EF148B"/>
    <w:rsid w:val="00EF149C"/>
    <w:rsid w:val="00EF1662"/>
    <w:rsid w:val="00EF1940"/>
    <w:rsid w:val="00EF27A2"/>
    <w:rsid w:val="00EF2BA5"/>
    <w:rsid w:val="00EF2BF0"/>
    <w:rsid w:val="00EF322A"/>
    <w:rsid w:val="00EF348C"/>
    <w:rsid w:val="00EF35B3"/>
    <w:rsid w:val="00EF387A"/>
    <w:rsid w:val="00EF38BD"/>
    <w:rsid w:val="00EF3AF9"/>
    <w:rsid w:val="00EF3B00"/>
    <w:rsid w:val="00EF3B5E"/>
    <w:rsid w:val="00EF3CC9"/>
    <w:rsid w:val="00EF40D4"/>
    <w:rsid w:val="00EF4259"/>
    <w:rsid w:val="00EF47FB"/>
    <w:rsid w:val="00EF4F8E"/>
    <w:rsid w:val="00EF53CD"/>
    <w:rsid w:val="00EF5811"/>
    <w:rsid w:val="00EF5AAC"/>
    <w:rsid w:val="00EF5D23"/>
    <w:rsid w:val="00EF6401"/>
    <w:rsid w:val="00EF6607"/>
    <w:rsid w:val="00EF6784"/>
    <w:rsid w:val="00EF6E1C"/>
    <w:rsid w:val="00F0034B"/>
    <w:rsid w:val="00F00376"/>
    <w:rsid w:val="00F0131A"/>
    <w:rsid w:val="00F016BF"/>
    <w:rsid w:val="00F01CCF"/>
    <w:rsid w:val="00F02C78"/>
    <w:rsid w:val="00F02D4D"/>
    <w:rsid w:val="00F02EF7"/>
    <w:rsid w:val="00F0343F"/>
    <w:rsid w:val="00F04772"/>
    <w:rsid w:val="00F04B94"/>
    <w:rsid w:val="00F04F84"/>
    <w:rsid w:val="00F051D4"/>
    <w:rsid w:val="00F05FC5"/>
    <w:rsid w:val="00F0675A"/>
    <w:rsid w:val="00F0684D"/>
    <w:rsid w:val="00F070CE"/>
    <w:rsid w:val="00F07395"/>
    <w:rsid w:val="00F078BF"/>
    <w:rsid w:val="00F07C61"/>
    <w:rsid w:val="00F07DAE"/>
    <w:rsid w:val="00F10E53"/>
    <w:rsid w:val="00F11B86"/>
    <w:rsid w:val="00F12420"/>
    <w:rsid w:val="00F1245C"/>
    <w:rsid w:val="00F12878"/>
    <w:rsid w:val="00F12898"/>
    <w:rsid w:val="00F128C5"/>
    <w:rsid w:val="00F12D5C"/>
    <w:rsid w:val="00F12ED8"/>
    <w:rsid w:val="00F130B3"/>
    <w:rsid w:val="00F13494"/>
    <w:rsid w:val="00F13CC9"/>
    <w:rsid w:val="00F13F07"/>
    <w:rsid w:val="00F13F66"/>
    <w:rsid w:val="00F14097"/>
    <w:rsid w:val="00F144C7"/>
    <w:rsid w:val="00F146D8"/>
    <w:rsid w:val="00F14D7F"/>
    <w:rsid w:val="00F15002"/>
    <w:rsid w:val="00F15387"/>
    <w:rsid w:val="00F15C78"/>
    <w:rsid w:val="00F15D8D"/>
    <w:rsid w:val="00F164D9"/>
    <w:rsid w:val="00F16680"/>
    <w:rsid w:val="00F16695"/>
    <w:rsid w:val="00F16976"/>
    <w:rsid w:val="00F16E55"/>
    <w:rsid w:val="00F16FB6"/>
    <w:rsid w:val="00F170F7"/>
    <w:rsid w:val="00F1712F"/>
    <w:rsid w:val="00F171DA"/>
    <w:rsid w:val="00F171E8"/>
    <w:rsid w:val="00F171E9"/>
    <w:rsid w:val="00F17833"/>
    <w:rsid w:val="00F17848"/>
    <w:rsid w:val="00F17F46"/>
    <w:rsid w:val="00F20AC8"/>
    <w:rsid w:val="00F20C65"/>
    <w:rsid w:val="00F20F37"/>
    <w:rsid w:val="00F211B5"/>
    <w:rsid w:val="00F2155A"/>
    <w:rsid w:val="00F21800"/>
    <w:rsid w:val="00F21909"/>
    <w:rsid w:val="00F219BB"/>
    <w:rsid w:val="00F21A1B"/>
    <w:rsid w:val="00F21EAE"/>
    <w:rsid w:val="00F21F3B"/>
    <w:rsid w:val="00F22B5B"/>
    <w:rsid w:val="00F23220"/>
    <w:rsid w:val="00F23AAD"/>
    <w:rsid w:val="00F23DE4"/>
    <w:rsid w:val="00F24201"/>
    <w:rsid w:val="00F248C7"/>
    <w:rsid w:val="00F24AED"/>
    <w:rsid w:val="00F24DCF"/>
    <w:rsid w:val="00F24ECC"/>
    <w:rsid w:val="00F250C0"/>
    <w:rsid w:val="00F2510A"/>
    <w:rsid w:val="00F2558B"/>
    <w:rsid w:val="00F257EC"/>
    <w:rsid w:val="00F25C5E"/>
    <w:rsid w:val="00F25F57"/>
    <w:rsid w:val="00F269C7"/>
    <w:rsid w:val="00F2727C"/>
    <w:rsid w:val="00F27971"/>
    <w:rsid w:val="00F30254"/>
    <w:rsid w:val="00F308BF"/>
    <w:rsid w:val="00F30E30"/>
    <w:rsid w:val="00F3170B"/>
    <w:rsid w:val="00F319DA"/>
    <w:rsid w:val="00F31C50"/>
    <w:rsid w:val="00F31CC7"/>
    <w:rsid w:val="00F32039"/>
    <w:rsid w:val="00F321CA"/>
    <w:rsid w:val="00F3245A"/>
    <w:rsid w:val="00F325B5"/>
    <w:rsid w:val="00F32C71"/>
    <w:rsid w:val="00F33113"/>
    <w:rsid w:val="00F33267"/>
    <w:rsid w:val="00F3347F"/>
    <w:rsid w:val="00F33C39"/>
    <w:rsid w:val="00F3454B"/>
    <w:rsid w:val="00F34B0D"/>
    <w:rsid w:val="00F35B16"/>
    <w:rsid w:val="00F35E49"/>
    <w:rsid w:val="00F363B8"/>
    <w:rsid w:val="00F36579"/>
    <w:rsid w:val="00F37064"/>
    <w:rsid w:val="00F372DA"/>
    <w:rsid w:val="00F378A5"/>
    <w:rsid w:val="00F40163"/>
    <w:rsid w:val="00F4079F"/>
    <w:rsid w:val="00F4098D"/>
    <w:rsid w:val="00F412C3"/>
    <w:rsid w:val="00F41305"/>
    <w:rsid w:val="00F418F4"/>
    <w:rsid w:val="00F41C59"/>
    <w:rsid w:val="00F42107"/>
    <w:rsid w:val="00F42BAC"/>
    <w:rsid w:val="00F42EA4"/>
    <w:rsid w:val="00F43D2C"/>
    <w:rsid w:val="00F43FCA"/>
    <w:rsid w:val="00F44013"/>
    <w:rsid w:val="00F44213"/>
    <w:rsid w:val="00F44388"/>
    <w:rsid w:val="00F4460E"/>
    <w:rsid w:val="00F44B5D"/>
    <w:rsid w:val="00F457F4"/>
    <w:rsid w:val="00F45A63"/>
    <w:rsid w:val="00F45F45"/>
    <w:rsid w:val="00F4681D"/>
    <w:rsid w:val="00F46A9E"/>
    <w:rsid w:val="00F470A0"/>
    <w:rsid w:val="00F476FA"/>
    <w:rsid w:val="00F478BB"/>
    <w:rsid w:val="00F479AE"/>
    <w:rsid w:val="00F479D3"/>
    <w:rsid w:val="00F47C56"/>
    <w:rsid w:val="00F506C2"/>
    <w:rsid w:val="00F50E70"/>
    <w:rsid w:val="00F51301"/>
    <w:rsid w:val="00F5165E"/>
    <w:rsid w:val="00F516B1"/>
    <w:rsid w:val="00F5189D"/>
    <w:rsid w:val="00F51C6D"/>
    <w:rsid w:val="00F51D56"/>
    <w:rsid w:val="00F51EB4"/>
    <w:rsid w:val="00F52090"/>
    <w:rsid w:val="00F522E3"/>
    <w:rsid w:val="00F534E0"/>
    <w:rsid w:val="00F54156"/>
    <w:rsid w:val="00F54842"/>
    <w:rsid w:val="00F548C5"/>
    <w:rsid w:val="00F54C30"/>
    <w:rsid w:val="00F54C73"/>
    <w:rsid w:val="00F552B6"/>
    <w:rsid w:val="00F55579"/>
    <w:rsid w:val="00F55A52"/>
    <w:rsid w:val="00F55BD7"/>
    <w:rsid w:val="00F561A9"/>
    <w:rsid w:val="00F5642B"/>
    <w:rsid w:val="00F5652D"/>
    <w:rsid w:val="00F5692E"/>
    <w:rsid w:val="00F56954"/>
    <w:rsid w:val="00F5697E"/>
    <w:rsid w:val="00F56C3E"/>
    <w:rsid w:val="00F56E8D"/>
    <w:rsid w:val="00F56FB3"/>
    <w:rsid w:val="00F570FA"/>
    <w:rsid w:val="00F57428"/>
    <w:rsid w:val="00F5745A"/>
    <w:rsid w:val="00F5760E"/>
    <w:rsid w:val="00F600B7"/>
    <w:rsid w:val="00F60325"/>
    <w:rsid w:val="00F609E1"/>
    <w:rsid w:val="00F60CA2"/>
    <w:rsid w:val="00F61B15"/>
    <w:rsid w:val="00F61D23"/>
    <w:rsid w:val="00F6282C"/>
    <w:rsid w:val="00F62994"/>
    <w:rsid w:val="00F62CE4"/>
    <w:rsid w:val="00F6332F"/>
    <w:rsid w:val="00F63EC4"/>
    <w:rsid w:val="00F64BB7"/>
    <w:rsid w:val="00F64E62"/>
    <w:rsid w:val="00F64F15"/>
    <w:rsid w:val="00F65665"/>
    <w:rsid w:val="00F66079"/>
    <w:rsid w:val="00F66145"/>
    <w:rsid w:val="00F67227"/>
    <w:rsid w:val="00F672D9"/>
    <w:rsid w:val="00F673E3"/>
    <w:rsid w:val="00F673FF"/>
    <w:rsid w:val="00F67719"/>
    <w:rsid w:val="00F701A1"/>
    <w:rsid w:val="00F7028A"/>
    <w:rsid w:val="00F70338"/>
    <w:rsid w:val="00F70448"/>
    <w:rsid w:val="00F7083F"/>
    <w:rsid w:val="00F7084E"/>
    <w:rsid w:val="00F70E8B"/>
    <w:rsid w:val="00F71552"/>
    <w:rsid w:val="00F71A39"/>
    <w:rsid w:val="00F71E57"/>
    <w:rsid w:val="00F71F41"/>
    <w:rsid w:val="00F721BA"/>
    <w:rsid w:val="00F72A55"/>
    <w:rsid w:val="00F72AE5"/>
    <w:rsid w:val="00F72C40"/>
    <w:rsid w:val="00F736BD"/>
    <w:rsid w:val="00F73CF1"/>
    <w:rsid w:val="00F7412E"/>
    <w:rsid w:val="00F742A1"/>
    <w:rsid w:val="00F7438D"/>
    <w:rsid w:val="00F74867"/>
    <w:rsid w:val="00F753BD"/>
    <w:rsid w:val="00F75CE2"/>
    <w:rsid w:val="00F75EBF"/>
    <w:rsid w:val="00F761F5"/>
    <w:rsid w:val="00F76479"/>
    <w:rsid w:val="00F76DB7"/>
    <w:rsid w:val="00F76DD4"/>
    <w:rsid w:val="00F77219"/>
    <w:rsid w:val="00F776E5"/>
    <w:rsid w:val="00F7778A"/>
    <w:rsid w:val="00F77F00"/>
    <w:rsid w:val="00F804FD"/>
    <w:rsid w:val="00F80941"/>
    <w:rsid w:val="00F8094B"/>
    <w:rsid w:val="00F80DCB"/>
    <w:rsid w:val="00F8143F"/>
    <w:rsid w:val="00F81980"/>
    <w:rsid w:val="00F82516"/>
    <w:rsid w:val="00F826F9"/>
    <w:rsid w:val="00F82941"/>
    <w:rsid w:val="00F8295D"/>
    <w:rsid w:val="00F837E0"/>
    <w:rsid w:val="00F83849"/>
    <w:rsid w:val="00F838B3"/>
    <w:rsid w:val="00F83D98"/>
    <w:rsid w:val="00F84DC0"/>
    <w:rsid w:val="00F84ECA"/>
    <w:rsid w:val="00F856E4"/>
    <w:rsid w:val="00F858BD"/>
    <w:rsid w:val="00F85A4A"/>
    <w:rsid w:val="00F86059"/>
    <w:rsid w:val="00F861F5"/>
    <w:rsid w:val="00F8649C"/>
    <w:rsid w:val="00F86533"/>
    <w:rsid w:val="00F86573"/>
    <w:rsid w:val="00F86683"/>
    <w:rsid w:val="00F866D1"/>
    <w:rsid w:val="00F8674B"/>
    <w:rsid w:val="00F867D4"/>
    <w:rsid w:val="00F86C45"/>
    <w:rsid w:val="00F86CA8"/>
    <w:rsid w:val="00F86D50"/>
    <w:rsid w:val="00F86E32"/>
    <w:rsid w:val="00F8702F"/>
    <w:rsid w:val="00F87160"/>
    <w:rsid w:val="00F877A0"/>
    <w:rsid w:val="00F877FB"/>
    <w:rsid w:val="00F879EA"/>
    <w:rsid w:val="00F90153"/>
    <w:rsid w:val="00F91732"/>
    <w:rsid w:val="00F91AD2"/>
    <w:rsid w:val="00F91C96"/>
    <w:rsid w:val="00F927D2"/>
    <w:rsid w:val="00F92AFF"/>
    <w:rsid w:val="00F936EC"/>
    <w:rsid w:val="00F9376E"/>
    <w:rsid w:val="00F938C6"/>
    <w:rsid w:val="00F938D0"/>
    <w:rsid w:val="00F93B29"/>
    <w:rsid w:val="00F93BAB"/>
    <w:rsid w:val="00F941D3"/>
    <w:rsid w:val="00F941EF"/>
    <w:rsid w:val="00F94395"/>
    <w:rsid w:val="00F946DA"/>
    <w:rsid w:val="00F946FB"/>
    <w:rsid w:val="00F94C2F"/>
    <w:rsid w:val="00F95389"/>
    <w:rsid w:val="00F955CE"/>
    <w:rsid w:val="00F95973"/>
    <w:rsid w:val="00F95BAD"/>
    <w:rsid w:val="00F964A5"/>
    <w:rsid w:val="00F96FAA"/>
    <w:rsid w:val="00F976CA"/>
    <w:rsid w:val="00F977EA"/>
    <w:rsid w:val="00FA0522"/>
    <w:rsid w:val="00FA0EFA"/>
    <w:rsid w:val="00FA12FB"/>
    <w:rsid w:val="00FA14C4"/>
    <w:rsid w:val="00FA1640"/>
    <w:rsid w:val="00FA1F54"/>
    <w:rsid w:val="00FA266F"/>
    <w:rsid w:val="00FA2784"/>
    <w:rsid w:val="00FA2E68"/>
    <w:rsid w:val="00FA3029"/>
    <w:rsid w:val="00FA3555"/>
    <w:rsid w:val="00FA3C59"/>
    <w:rsid w:val="00FA3F7F"/>
    <w:rsid w:val="00FA4267"/>
    <w:rsid w:val="00FA4540"/>
    <w:rsid w:val="00FA4E29"/>
    <w:rsid w:val="00FA500E"/>
    <w:rsid w:val="00FA5675"/>
    <w:rsid w:val="00FA5D68"/>
    <w:rsid w:val="00FA6969"/>
    <w:rsid w:val="00FA701E"/>
    <w:rsid w:val="00FA7360"/>
    <w:rsid w:val="00FA781B"/>
    <w:rsid w:val="00FA7A0F"/>
    <w:rsid w:val="00FA7F58"/>
    <w:rsid w:val="00FB01F6"/>
    <w:rsid w:val="00FB04DA"/>
    <w:rsid w:val="00FB0AC2"/>
    <w:rsid w:val="00FB0CA2"/>
    <w:rsid w:val="00FB0D39"/>
    <w:rsid w:val="00FB0D88"/>
    <w:rsid w:val="00FB0E3B"/>
    <w:rsid w:val="00FB1396"/>
    <w:rsid w:val="00FB155A"/>
    <w:rsid w:val="00FB1624"/>
    <w:rsid w:val="00FB1AF7"/>
    <w:rsid w:val="00FB1DE3"/>
    <w:rsid w:val="00FB1E78"/>
    <w:rsid w:val="00FB21AD"/>
    <w:rsid w:val="00FB21F6"/>
    <w:rsid w:val="00FB27D6"/>
    <w:rsid w:val="00FB2B47"/>
    <w:rsid w:val="00FB32B2"/>
    <w:rsid w:val="00FB3997"/>
    <w:rsid w:val="00FB3A6F"/>
    <w:rsid w:val="00FB3B29"/>
    <w:rsid w:val="00FB3D0D"/>
    <w:rsid w:val="00FB42AA"/>
    <w:rsid w:val="00FB48E7"/>
    <w:rsid w:val="00FB4EAA"/>
    <w:rsid w:val="00FB53B2"/>
    <w:rsid w:val="00FB55E5"/>
    <w:rsid w:val="00FB571D"/>
    <w:rsid w:val="00FB588A"/>
    <w:rsid w:val="00FB6290"/>
    <w:rsid w:val="00FB6C60"/>
    <w:rsid w:val="00FB6CAC"/>
    <w:rsid w:val="00FB70AF"/>
    <w:rsid w:val="00FB7396"/>
    <w:rsid w:val="00FB76D7"/>
    <w:rsid w:val="00FB7FC3"/>
    <w:rsid w:val="00FC04D0"/>
    <w:rsid w:val="00FC092F"/>
    <w:rsid w:val="00FC0BE5"/>
    <w:rsid w:val="00FC0F90"/>
    <w:rsid w:val="00FC10B6"/>
    <w:rsid w:val="00FC1B04"/>
    <w:rsid w:val="00FC1B16"/>
    <w:rsid w:val="00FC267E"/>
    <w:rsid w:val="00FC285D"/>
    <w:rsid w:val="00FC2B63"/>
    <w:rsid w:val="00FC3437"/>
    <w:rsid w:val="00FC38FC"/>
    <w:rsid w:val="00FC3E1F"/>
    <w:rsid w:val="00FC43FE"/>
    <w:rsid w:val="00FC441E"/>
    <w:rsid w:val="00FC4446"/>
    <w:rsid w:val="00FC54BB"/>
    <w:rsid w:val="00FC574B"/>
    <w:rsid w:val="00FC6532"/>
    <w:rsid w:val="00FC656C"/>
    <w:rsid w:val="00FC67F2"/>
    <w:rsid w:val="00FC6A9E"/>
    <w:rsid w:val="00FC6CFE"/>
    <w:rsid w:val="00FC70EE"/>
    <w:rsid w:val="00FC7665"/>
    <w:rsid w:val="00FC7978"/>
    <w:rsid w:val="00FC79A0"/>
    <w:rsid w:val="00FC7BE8"/>
    <w:rsid w:val="00FD0A93"/>
    <w:rsid w:val="00FD0F29"/>
    <w:rsid w:val="00FD0F64"/>
    <w:rsid w:val="00FD14B7"/>
    <w:rsid w:val="00FD14E1"/>
    <w:rsid w:val="00FD1D3D"/>
    <w:rsid w:val="00FD23A2"/>
    <w:rsid w:val="00FD277E"/>
    <w:rsid w:val="00FD2810"/>
    <w:rsid w:val="00FD2A49"/>
    <w:rsid w:val="00FD2E2C"/>
    <w:rsid w:val="00FD3335"/>
    <w:rsid w:val="00FD3683"/>
    <w:rsid w:val="00FD3DA4"/>
    <w:rsid w:val="00FD3F4F"/>
    <w:rsid w:val="00FD4043"/>
    <w:rsid w:val="00FD44CF"/>
    <w:rsid w:val="00FD4C7E"/>
    <w:rsid w:val="00FD5644"/>
    <w:rsid w:val="00FD5951"/>
    <w:rsid w:val="00FD6845"/>
    <w:rsid w:val="00FD6E95"/>
    <w:rsid w:val="00FD7383"/>
    <w:rsid w:val="00FD7F10"/>
    <w:rsid w:val="00FE0260"/>
    <w:rsid w:val="00FE044C"/>
    <w:rsid w:val="00FE0C87"/>
    <w:rsid w:val="00FE0C99"/>
    <w:rsid w:val="00FE202F"/>
    <w:rsid w:val="00FE2870"/>
    <w:rsid w:val="00FE2912"/>
    <w:rsid w:val="00FE2A6D"/>
    <w:rsid w:val="00FE372C"/>
    <w:rsid w:val="00FE3A62"/>
    <w:rsid w:val="00FE3DDE"/>
    <w:rsid w:val="00FE3FC2"/>
    <w:rsid w:val="00FE503B"/>
    <w:rsid w:val="00FE5BF6"/>
    <w:rsid w:val="00FE5E0D"/>
    <w:rsid w:val="00FE5ED0"/>
    <w:rsid w:val="00FE68C4"/>
    <w:rsid w:val="00FE6E32"/>
    <w:rsid w:val="00FE773F"/>
    <w:rsid w:val="00FE778A"/>
    <w:rsid w:val="00FF0D6A"/>
    <w:rsid w:val="00FF105D"/>
    <w:rsid w:val="00FF158D"/>
    <w:rsid w:val="00FF20CB"/>
    <w:rsid w:val="00FF2B13"/>
    <w:rsid w:val="00FF312A"/>
    <w:rsid w:val="00FF36B2"/>
    <w:rsid w:val="00FF36BB"/>
    <w:rsid w:val="00FF3C1C"/>
    <w:rsid w:val="00FF55C5"/>
    <w:rsid w:val="00FF57A0"/>
    <w:rsid w:val="00FF5D26"/>
    <w:rsid w:val="00FF6B08"/>
    <w:rsid w:val="00FF6C89"/>
    <w:rsid w:val="00FF6F8A"/>
    <w:rsid w:val="00FF770E"/>
    <w:rsid w:val="00FF7C64"/>
    <w:rsid w:val="00FF7DFB"/>
    <w:rsid w:val="01004003"/>
    <w:rsid w:val="0106EA2D"/>
    <w:rsid w:val="0107770D"/>
    <w:rsid w:val="01081398"/>
    <w:rsid w:val="01087C61"/>
    <w:rsid w:val="0112055C"/>
    <w:rsid w:val="011F4585"/>
    <w:rsid w:val="01269D26"/>
    <w:rsid w:val="012E616B"/>
    <w:rsid w:val="0134AE6B"/>
    <w:rsid w:val="015ADDDD"/>
    <w:rsid w:val="0163A7B8"/>
    <w:rsid w:val="016738FF"/>
    <w:rsid w:val="01696920"/>
    <w:rsid w:val="016D5473"/>
    <w:rsid w:val="017CB9EA"/>
    <w:rsid w:val="017FCA24"/>
    <w:rsid w:val="018D80AF"/>
    <w:rsid w:val="019355CF"/>
    <w:rsid w:val="01951342"/>
    <w:rsid w:val="01A6AC1B"/>
    <w:rsid w:val="01A71A24"/>
    <w:rsid w:val="01AE54B7"/>
    <w:rsid w:val="01AF52A5"/>
    <w:rsid w:val="01B6282A"/>
    <w:rsid w:val="01BDAEB4"/>
    <w:rsid w:val="01C423E9"/>
    <w:rsid w:val="01D13C0B"/>
    <w:rsid w:val="01D2A3AF"/>
    <w:rsid w:val="01DC1D56"/>
    <w:rsid w:val="01DFA336"/>
    <w:rsid w:val="01E8B135"/>
    <w:rsid w:val="01E9AD3E"/>
    <w:rsid w:val="01F1589C"/>
    <w:rsid w:val="0204F28E"/>
    <w:rsid w:val="02087D01"/>
    <w:rsid w:val="020C1D6C"/>
    <w:rsid w:val="020FAC4F"/>
    <w:rsid w:val="02172DA6"/>
    <w:rsid w:val="022384D7"/>
    <w:rsid w:val="0227C2E8"/>
    <w:rsid w:val="0233A54A"/>
    <w:rsid w:val="024F4B4F"/>
    <w:rsid w:val="0252AEBB"/>
    <w:rsid w:val="025599AB"/>
    <w:rsid w:val="025EC734"/>
    <w:rsid w:val="0260FE83"/>
    <w:rsid w:val="0263BF9E"/>
    <w:rsid w:val="026E0B1C"/>
    <w:rsid w:val="02753582"/>
    <w:rsid w:val="0275F2DA"/>
    <w:rsid w:val="0280981B"/>
    <w:rsid w:val="02827168"/>
    <w:rsid w:val="028D7F80"/>
    <w:rsid w:val="02A4E35F"/>
    <w:rsid w:val="02ADF680"/>
    <w:rsid w:val="02AE4CBB"/>
    <w:rsid w:val="02BACAFA"/>
    <w:rsid w:val="02C05469"/>
    <w:rsid w:val="02DA39EC"/>
    <w:rsid w:val="02DF2B1C"/>
    <w:rsid w:val="02E0E84F"/>
    <w:rsid w:val="02E35742"/>
    <w:rsid w:val="02E36610"/>
    <w:rsid w:val="02EDC3C2"/>
    <w:rsid w:val="02F1CA4F"/>
    <w:rsid w:val="030A85F9"/>
    <w:rsid w:val="030CD4EF"/>
    <w:rsid w:val="03177667"/>
    <w:rsid w:val="031D3A78"/>
    <w:rsid w:val="03319E3C"/>
    <w:rsid w:val="0333D629"/>
    <w:rsid w:val="033BFF3F"/>
    <w:rsid w:val="034792DB"/>
    <w:rsid w:val="0374EB00"/>
    <w:rsid w:val="037A8F7B"/>
    <w:rsid w:val="037E11E9"/>
    <w:rsid w:val="037E13C4"/>
    <w:rsid w:val="039822BA"/>
    <w:rsid w:val="03B187F1"/>
    <w:rsid w:val="03B38BFC"/>
    <w:rsid w:val="03B4BF12"/>
    <w:rsid w:val="03B53475"/>
    <w:rsid w:val="03B787D1"/>
    <w:rsid w:val="03BF4554"/>
    <w:rsid w:val="03CB2F80"/>
    <w:rsid w:val="03CBC484"/>
    <w:rsid w:val="03CEC18D"/>
    <w:rsid w:val="03E4BDD6"/>
    <w:rsid w:val="03F296E7"/>
    <w:rsid w:val="03F67EE0"/>
    <w:rsid w:val="04012DF2"/>
    <w:rsid w:val="0415B9EF"/>
    <w:rsid w:val="041D786D"/>
    <w:rsid w:val="041E1281"/>
    <w:rsid w:val="042353B5"/>
    <w:rsid w:val="042F708F"/>
    <w:rsid w:val="043E7D40"/>
    <w:rsid w:val="043ED434"/>
    <w:rsid w:val="043FBD54"/>
    <w:rsid w:val="044AB1AB"/>
    <w:rsid w:val="044B333A"/>
    <w:rsid w:val="044C5AD0"/>
    <w:rsid w:val="0450B461"/>
    <w:rsid w:val="0459EB7B"/>
    <w:rsid w:val="045B21F8"/>
    <w:rsid w:val="0468FD76"/>
    <w:rsid w:val="046C8C06"/>
    <w:rsid w:val="0474677E"/>
    <w:rsid w:val="0479FF5E"/>
    <w:rsid w:val="047F3671"/>
    <w:rsid w:val="047FE49D"/>
    <w:rsid w:val="048722A8"/>
    <w:rsid w:val="048DCD74"/>
    <w:rsid w:val="0494354C"/>
    <w:rsid w:val="0498FA4E"/>
    <w:rsid w:val="04A7877F"/>
    <w:rsid w:val="04AE8BF5"/>
    <w:rsid w:val="04B76AE6"/>
    <w:rsid w:val="04DBF52F"/>
    <w:rsid w:val="04DF7FE9"/>
    <w:rsid w:val="04E0EADB"/>
    <w:rsid w:val="04E63A63"/>
    <w:rsid w:val="04ECB5DA"/>
    <w:rsid w:val="04F42D72"/>
    <w:rsid w:val="04FDC61E"/>
    <w:rsid w:val="0527DB70"/>
    <w:rsid w:val="052CD037"/>
    <w:rsid w:val="052F723B"/>
    <w:rsid w:val="053472B9"/>
    <w:rsid w:val="0538303D"/>
    <w:rsid w:val="055773B8"/>
    <w:rsid w:val="056576FE"/>
    <w:rsid w:val="056AE165"/>
    <w:rsid w:val="057DBE50"/>
    <w:rsid w:val="05846590"/>
    <w:rsid w:val="058902D3"/>
    <w:rsid w:val="058D2746"/>
    <w:rsid w:val="059FD819"/>
    <w:rsid w:val="05A2D021"/>
    <w:rsid w:val="05A7194D"/>
    <w:rsid w:val="05BA3A8A"/>
    <w:rsid w:val="05BD21B4"/>
    <w:rsid w:val="05C73EEC"/>
    <w:rsid w:val="05DBBC2F"/>
    <w:rsid w:val="05DE2C28"/>
    <w:rsid w:val="05E1AE3E"/>
    <w:rsid w:val="05E4550E"/>
    <w:rsid w:val="05F2A78B"/>
    <w:rsid w:val="05F95744"/>
    <w:rsid w:val="05FD5346"/>
    <w:rsid w:val="060D00BE"/>
    <w:rsid w:val="060F4CD3"/>
    <w:rsid w:val="0617F199"/>
    <w:rsid w:val="062BCC19"/>
    <w:rsid w:val="062BF330"/>
    <w:rsid w:val="0634A522"/>
    <w:rsid w:val="0647251C"/>
    <w:rsid w:val="0651D0A3"/>
    <w:rsid w:val="06533B47"/>
    <w:rsid w:val="065995FF"/>
    <w:rsid w:val="0659DEEB"/>
    <w:rsid w:val="0668DA57"/>
    <w:rsid w:val="06735793"/>
    <w:rsid w:val="067487E6"/>
    <w:rsid w:val="0679A752"/>
    <w:rsid w:val="06A186F1"/>
    <w:rsid w:val="06A1C073"/>
    <w:rsid w:val="06AC1064"/>
    <w:rsid w:val="06B49A74"/>
    <w:rsid w:val="06C16CAC"/>
    <w:rsid w:val="06C19399"/>
    <w:rsid w:val="06C4DE2B"/>
    <w:rsid w:val="06CCC01E"/>
    <w:rsid w:val="06CD8BE1"/>
    <w:rsid w:val="06D33777"/>
    <w:rsid w:val="06D33DAF"/>
    <w:rsid w:val="06DC17E7"/>
    <w:rsid w:val="06DEE281"/>
    <w:rsid w:val="06E2B9A6"/>
    <w:rsid w:val="06FA36AF"/>
    <w:rsid w:val="07053AD5"/>
    <w:rsid w:val="0706952B"/>
    <w:rsid w:val="071034C3"/>
    <w:rsid w:val="07148007"/>
    <w:rsid w:val="07168CF1"/>
    <w:rsid w:val="071DB252"/>
    <w:rsid w:val="0734E8D0"/>
    <w:rsid w:val="07501863"/>
    <w:rsid w:val="075E9E61"/>
    <w:rsid w:val="0768BE94"/>
    <w:rsid w:val="07772F46"/>
    <w:rsid w:val="07778A9E"/>
    <w:rsid w:val="077E274D"/>
    <w:rsid w:val="079EB2CF"/>
    <w:rsid w:val="07A004A6"/>
    <w:rsid w:val="07A27DDE"/>
    <w:rsid w:val="07B2145E"/>
    <w:rsid w:val="07C20CD4"/>
    <w:rsid w:val="07C6DF29"/>
    <w:rsid w:val="07CB7CC4"/>
    <w:rsid w:val="07D97501"/>
    <w:rsid w:val="07F01FB1"/>
    <w:rsid w:val="07F39C4D"/>
    <w:rsid w:val="07FA0C8D"/>
    <w:rsid w:val="0804B288"/>
    <w:rsid w:val="080804B7"/>
    <w:rsid w:val="080E3425"/>
    <w:rsid w:val="081F24B1"/>
    <w:rsid w:val="0824ED1D"/>
    <w:rsid w:val="08295712"/>
    <w:rsid w:val="082E1AA6"/>
    <w:rsid w:val="08357416"/>
    <w:rsid w:val="0854FE20"/>
    <w:rsid w:val="085603DC"/>
    <w:rsid w:val="08649473"/>
    <w:rsid w:val="0866D227"/>
    <w:rsid w:val="08753BA9"/>
    <w:rsid w:val="087E1CDC"/>
    <w:rsid w:val="087E8FAF"/>
    <w:rsid w:val="0887EC73"/>
    <w:rsid w:val="08A83037"/>
    <w:rsid w:val="08BA70E5"/>
    <w:rsid w:val="08CE1287"/>
    <w:rsid w:val="08D0550B"/>
    <w:rsid w:val="08D591FE"/>
    <w:rsid w:val="08DE2B23"/>
    <w:rsid w:val="08F415E4"/>
    <w:rsid w:val="0913CAB0"/>
    <w:rsid w:val="0914B401"/>
    <w:rsid w:val="091C1CD6"/>
    <w:rsid w:val="091C8EC0"/>
    <w:rsid w:val="09223032"/>
    <w:rsid w:val="092C931E"/>
    <w:rsid w:val="09360AB2"/>
    <w:rsid w:val="093D2537"/>
    <w:rsid w:val="093D6FD1"/>
    <w:rsid w:val="0940F7BC"/>
    <w:rsid w:val="094164F8"/>
    <w:rsid w:val="0941E454"/>
    <w:rsid w:val="09490696"/>
    <w:rsid w:val="094E353F"/>
    <w:rsid w:val="09515169"/>
    <w:rsid w:val="0972B0C6"/>
    <w:rsid w:val="09792DE7"/>
    <w:rsid w:val="097CEF47"/>
    <w:rsid w:val="0988BA8F"/>
    <w:rsid w:val="098F6360"/>
    <w:rsid w:val="09958569"/>
    <w:rsid w:val="099A82F2"/>
    <w:rsid w:val="09B2A599"/>
    <w:rsid w:val="09B3D8C5"/>
    <w:rsid w:val="09B60E6C"/>
    <w:rsid w:val="09BBBAD6"/>
    <w:rsid w:val="09BF6EB6"/>
    <w:rsid w:val="09C7CAE1"/>
    <w:rsid w:val="09CB3099"/>
    <w:rsid w:val="09D51AD9"/>
    <w:rsid w:val="09D6BA74"/>
    <w:rsid w:val="09F6ACDF"/>
    <w:rsid w:val="0A005BF8"/>
    <w:rsid w:val="0A03E8EB"/>
    <w:rsid w:val="0A08262B"/>
    <w:rsid w:val="0A2BC183"/>
    <w:rsid w:val="0A2E8150"/>
    <w:rsid w:val="0A323E74"/>
    <w:rsid w:val="0A3BD69F"/>
    <w:rsid w:val="0A3D8394"/>
    <w:rsid w:val="0A3DA41C"/>
    <w:rsid w:val="0A4D54BE"/>
    <w:rsid w:val="0A4EA380"/>
    <w:rsid w:val="0A534957"/>
    <w:rsid w:val="0A603E04"/>
    <w:rsid w:val="0A671388"/>
    <w:rsid w:val="0A6F678C"/>
    <w:rsid w:val="0A7481B0"/>
    <w:rsid w:val="0A871D4D"/>
    <w:rsid w:val="0A885572"/>
    <w:rsid w:val="0A942EFE"/>
    <w:rsid w:val="0A9446AA"/>
    <w:rsid w:val="0A957076"/>
    <w:rsid w:val="0A95D1BD"/>
    <w:rsid w:val="0AA8D445"/>
    <w:rsid w:val="0AAF29EF"/>
    <w:rsid w:val="0AB4B932"/>
    <w:rsid w:val="0AC7F46C"/>
    <w:rsid w:val="0AC936A6"/>
    <w:rsid w:val="0ACA2438"/>
    <w:rsid w:val="0ACC470D"/>
    <w:rsid w:val="0AE0884F"/>
    <w:rsid w:val="0AE38BBD"/>
    <w:rsid w:val="0B08037A"/>
    <w:rsid w:val="0B0A0F2C"/>
    <w:rsid w:val="0B138487"/>
    <w:rsid w:val="0B1A8B57"/>
    <w:rsid w:val="0B221A63"/>
    <w:rsid w:val="0B22CDCD"/>
    <w:rsid w:val="0B345279"/>
    <w:rsid w:val="0B3ABCB4"/>
    <w:rsid w:val="0B517CCA"/>
    <w:rsid w:val="0B5D89FE"/>
    <w:rsid w:val="0B65C226"/>
    <w:rsid w:val="0B684B1E"/>
    <w:rsid w:val="0B6AEDF8"/>
    <w:rsid w:val="0B6CA2FB"/>
    <w:rsid w:val="0B6F1773"/>
    <w:rsid w:val="0B752202"/>
    <w:rsid w:val="0B7D12A9"/>
    <w:rsid w:val="0B8A8780"/>
    <w:rsid w:val="0B8AD6F7"/>
    <w:rsid w:val="0B905CBD"/>
    <w:rsid w:val="0B9EB3BF"/>
    <w:rsid w:val="0BA4777C"/>
    <w:rsid w:val="0BA6B807"/>
    <w:rsid w:val="0BAA5848"/>
    <w:rsid w:val="0BAAB915"/>
    <w:rsid w:val="0BB43A1A"/>
    <w:rsid w:val="0BCEEEB4"/>
    <w:rsid w:val="0BD43A43"/>
    <w:rsid w:val="0BD5E00F"/>
    <w:rsid w:val="0BDA70DF"/>
    <w:rsid w:val="0BDD1B7C"/>
    <w:rsid w:val="0BECA380"/>
    <w:rsid w:val="0BF59D4E"/>
    <w:rsid w:val="0BFBDB56"/>
    <w:rsid w:val="0C0CB357"/>
    <w:rsid w:val="0C0EF7C6"/>
    <w:rsid w:val="0C16EE20"/>
    <w:rsid w:val="0C26BE62"/>
    <w:rsid w:val="0C2828F7"/>
    <w:rsid w:val="0C3593A5"/>
    <w:rsid w:val="0C3793DD"/>
    <w:rsid w:val="0C54251F"/>
    <w:rsid w:val="0C702772"/>
    <w:rsid w:val="0C72C680"/>
    <w:rsid w:val="0C83EDE6"/>
    <w:rsid w:val="0C8B6F36"/>
    <w:rsid w:val="0CA09986"/>
    <w:rsid w:val="0CA7613B"/>
    <w:rsid w:val="0CAA5188"/>
    <w:rsid w:val="0CAD7764"/>
    <w:rsid w:val="0CC2EF84"/>
    <w:rsid w:val="0CC364AA"/>
    <w:rsid w:val="0CC539A0"/>
    <w:rsid w:val="0CC8E4D5"/>
    <w:rsid w:val="0CF28C42"/>
    <w:rsid w:val="0CF558DD"/>
    <w:rsid w:val="0CF97F31"/>
    <w:rsid w:val="0CF9F7C3"/>
    <w:rsid w:val="0CFA3F5C"/>
    <w:rsid w:val="0D043C42"/>
    <w:rsid w:val="0D15B197"/>
    <w:rsid w:val="0D164BFA"/>
    <w:rsid w:val="0D1DD3DE"/>
    <w:rsid w:val="0D254D66"/>
    <w:rsid w:val="0D26750F"/>
    <w:rsid w:val="0D3619C8"/>
    <w:rsid w:val="0D3B97FC"/>
    <w:rsid w:val="0D4093A1"/>
    <w:rsid w:val="0D4B0BDB"/>
    <w:rsid w:val="0D55A609"/>
    <w:rsid w:val="0D5C9D77"/>
    <w:rsid w:val="0D5CA362"/>
    <w:rsid w:val="0D60CBBB"/>
    <w:rsid w:val="0D61E38A"/>
    <w:rsid w:val="0D668219"/>
    <w:rsid w:val="0D8D553F"/>
    <w:rsid w:val="0D8DDA26"/>
    <w:rsid w:val="0D9C295D"/>
    <w:rsid w:val="0DA5C2AA"/>
    <w:rsid w:val="0DA5FB54"/>
    <w:rsid w:val="0DB0A588"/>
    <w:rsid w:val="0DB9E6FF"/>
    <w:rsid w:val="0DC04BD6"/>
    <w:rsid w:val="0DC563D5"/>
    <w:rsid w:val="0DCDAD14"/>
    <w:rsid w:val="0DD24C2E"/>
    <w:rsid w:val="0DE5A681"/>
    <w:rsid w:val="0DF4408F"/>
    <w:rsid w:val="0E085AC7"/>
    <w:rsid w:val="0E18ABEA"/>
    <w:rsid w:val="0E1F9D8D"/>
    <w:rsid w:val="0E2C4732"/>
    <w:rsid w:val="0E35AAAE"/>
    <w:rsid w:val="0E382C14"/>
    <w:rsid w:val="0E4CC4A2"/>
    <w:rsid w:val="0E4FCF2A"/>
    <w:rsid w:val="0E54A09F"/>
    <w:rsid w:val="0E6309D9"/>
    <w:rsid w:val="0E6C881B"/>
    <w:rsid w:val="0E766FC4"/>
    <w:rsid w:val="0E7C6805"/>
    <w:rsid w:val="0E7E4D88"/>
    <w:rsid w:val="0E7F3B4B"/>
    <w:rsid w:val="0E84205E"/>
    <w:rsid w:val="0E8FD89C"/>
    <w:rsid w:val="0E955FE1"/>
    <w:rsid w:val="0E95ECB8"/>
    <w:rsid w:val="0EA60135"/>
    <w:rsid w:val="0EADF0C0"/>
    <w:rsid w:val="0EB16EB8"/>
    <w:rsid w:val="0EC190CA"/>
    <w:rsid w:val="0ECE66FB"/>
    <w:rsid w:val="0ED5CBCC"/>
    <w:rsid w:val="0ED62A05"/>
    <w:rsid w:val="0ED99974"/>
    <w:rsid w:val="0EDBADEC"/>
    <w:rsid w:val="0EE1BE0B"/>
    <w:rsid w:val="0EE419E8"/>
    <w:rsid w:val="0EE49726"/>
    <w:rsid w:val="0EF04D5A"/>
    <w:rsid w:val="0EFB7400"/>
    <w:rsid w:val="0EFE5BE9"/>
    <w:rsid w:val="0F055E24"/>
    <w:rsid w:val="0F0DB11E"/>
    <w:rsid w:val="0F2176BC"/>
    <w:rsid w:val="0F286BCE"/>
    <w:rsid w:val="0F310952"/>
    <w:rsid w:val="0F368267"/>
    <w:rsid w:val="0F384140"/>
    <w:rsid w:val="0F3E5B0A"/>
    <w:rsid w:val="0F421C35"/>
    <w:rsid w:val="0F502ED5"/>
    <w:rsid w:val="0F53068C"/>
    <w:rsid w:val="0F567C68"/>
    <w:rsid w:val="0F5D50F7"/>
    <w:rsid w:val="0F6FC471"/>
    <w:rsid w:val="0F701D40"/>
    <w:rsid w:val="0FA3E850"/>
    <w:rsid w:val="0FA783F8"/>
    <w:rsid w:val="0FBE2D13"/>
    <w:rsid w:val="0FCA1774"/>
    <w:rsid w:val="0FCF4CFB"/>
    <w:rsid w:val="0FEC7AE7"/>
    <w:rsid w:val="0FF29A72"/>
    <w:rsid w:val="0FFABFCF"/>
    <w:rsid w:val="10002B02"/>
    <w:rsid w:val="100FE639"/>
    <w:rsid w:val="1020A89C"/>
    <w:rsid w:val="102645D7"/>
    <w:rsid w:val="102DD354"/>
    <w:rsid w:val="10333743"/>
    <w:rsid w:val="104A3DC6"/>
    <w:rsid w:val="10537AAA"/>
    <w:rsid w:val="10539908"/>
    <w:rsid w:val="10616A73"/>
    <w:rsid w:val="10618860"/>
    <w:rsid w:val="106F1F13"/>
    <w:rsid w:val="1071451D"/>
    <w:rsid w:val="107E7A73"/>
    <w:rsid w:val="10835FB9"/>
    <w:rsid w:val="10847395"/>
    <w:rsid w:val="1091F025"/>
    <w:rsid w:val="10958474"/>
    <w:rsid w:val="1099E52A"/>
    <w:rsid w:val="10A0BDB3"/>
    <w:rsid w:val="10A2C96B"/>
    <w:rsid w:val="10A33F09"/>
    <w:rsid w:val="10A49537"/>
    <w:rsid w:val="10A67CF2"/>
    <w:rsid w:val="10AA8984"/>
    <w:rsid w:val="10AC651C"/>
    <w:rsid w:val="10B070BD"/>
    <w:rsid w:val="10B35DA0"/>
    <w:rsid w:val="10B79835"/>
    <w:rsid w:val="10BD4AA3"/>
    <w:rsid w:val="10BEDC1C"/>
    <w:rsid w:val="10C2498F"/>
    <w:rsid w:val="10DB6ACF"/>
    <w:rsid w:val="10DC5FF0"/>
    <w:rsid w:val="10E652EA"/>
    <w:rsid w:val="10E8820D"/>
    <w:rsid w:val="10EA4E65"/>
    <w:rsid w:val="10F8B11E"/>
    <w:rsid w:val="1113879D"/>
    <w:rsid w:val="111ED27D"/>
    <w:rsid w:val="111FB1BC"/>
    <w:rsid w:val="112458C4"/>
    <w:rsid w:val="1129F663"/>
    <w:rsid w:val="112C7B5A"/>
    <w:rsid w:val="112CDD70"/>
    <w:rsid w:val="113A59A1"/>
    <w:rsid w:val="1142E6D9"/>
    <w:rsid w:val="1145019E"/>
    <w:rsid w:val="1159A821"/>
    <w:rsid w:val="1170ECC0"/>
    <w:rsid w:val="1173122F"/>
    <w:rsid w:val="11760B79"/>
    <w:rsid w:val="117B4157"/>
    <w:rsid w:val="117CE081"/>
    <w:rsid w:val="117DC2AB"/>
    <w:rsid w:val="118054E4"/>
    <w:rsid w:val="11A5C6CD"/>
    <w:rsid w:val="11C97B98"/>
    <w:rsid w:val="11CEB952"/>
    <w:rsid w:val="11E5A101"/>
    <w:rsid w:val="11E9F44E"/>
    <w:rsid w:val="11FE001E"/>
    <w:rsid w:val="11FE685A"/>
    <w:rsid w:val="12062F2F"/>
    <w:rsid w:val="120DA2A5"/>
    <w:rsid w:val="1214478F"/>
    <w:rsid w:val="12196F70"/>
    <w:rsid w:val="122918D3"/>
    <w:rsid w:val="12329F99"/>
    <w:rsid w:val="1237B7B3"/>
    <w:rsid w:val="12424130"/>
    <w:rsid w:val="124518E7"/>
    <w:rsid w:val="1246510C"/>
    <w:rsid w:val="125240BF"/>
    <w:rsid w:val="125B7ABE"/>
    <w:rsid w:val="1262D998"/>
    <w:rsid w:val="12862FA4"/>
    <w:rsid w:val="12863C00"/>
    <w:rsid w:val="128BCEE4"/>
    <w:rsid w:val="12900423"/>
    <w:rsid w:val="1293866F"/>
    <w:rsid w:val="129AB2A8"/>
    <w:rsid w:val="129E86F7"/>
    <w:rsid w:val="12A6732E"/>
    <w:rsid w:val="12A922EF"/>
    <w:rsid w:val="12AD098B"/>
    <w:rsid w:val="12B03BF0"/>
    <w:rsid w:val="12BC9CFE"/>
    <w:rsid w:val="12BEE4B3"/>
    <w:rsid w:val="12D031BD"/>
    <w:rsid w:val="12D68EA9"/>
    <w:rsid w:val="12DA080B"/>
    <w:rsid w:val="12E45217"/>
    <w:rsid w:val="12EB283E"/>
    <w:rsid w:val="12EEBAE7"/>
    <w:rsid w:val="1303DBA2"/>
    <w:rsid w:val="1314FBB0"/>
    <w:rsid w:val="1326CDE2"/>
    <w:rsid w:val="1345AB63"/>
    <w:rsid w:val="134CBBA9"/>
    <w:rsid w:val="13544917"/>
    <w:rsid w:val="135C1714"/>
    <w:rsid w:val="136049B6"/>
    <w:rsid w:val="136F53C0"/>
    <w:rsid w:val="137C9E00"/>
    <w:rsid w:val="138D4833"/>
    <w:rsid w:val="13936E56"/>
    <w:rsid w:val="139EBAEE"/>
    <w:rsid w:val="13A121B8"/>
    <w:rsid w:val="13A5A647"/>
    <w:rsid w:val="13A7972B"/>
    <w:rsid w:val="13B458C9"/>
    <w:rsid w:val="13D14763"/>
    <w:rsid w:val="13D53E30"/>
    <w:rsid w:val="13FCEC61"/>
    <w:rsid w:val="13FFDB5F"/>
    <w:rsid w:val="140363B5"/>
    <w:rsid w:val="140713D2"/>
    <w:rsid w:val="14106BE8"/>
    <w:rsid w:val="14251590"/>
    <w:rsid w:val="143E3F5F"/>
    <w:rsid w:val="1445B442"/>
    <w:rsid w:val="144CF2A1"/>
    <w:rsid w:val="146A0DD8"/>
    <w:rsid w:val="146A127E"/>
    <w:rsid w:val="147E465E"/>
    <w:rsid w:val="1489CEAD"/>
    <w:rsid w:val="14A2B68B"/>
    <w:rsid w:val="14AED1F6"/>
    <w:rsid w:val="14B28D83"/>
    <w:rsid w:val="14B5636D"/>
    <w:rsid w:val="14B83574"/>
    <w:rsid w:val="14CE8BCA"/>
    <w:rsid w:val="14EC8A13"/>
    <w:rsid w:val="14FA6C7B"/>
    <w:rsid w:val="14FAA045"/>
    <w:rsid w:val="150E18FF"/>
    <w:rsid w:val="1512D310"/>
    <w:rsid w:val="151E85D1"/>
    <w:rsid w:val="152069FA"/>
    <w:rsid w:val="1520C667"/>
    <w:rsid w:val="152C1789"/>
    <w:rsid w:val="152C9871"/>
    <w:rsid w:val="15342C4D"/>
    <w:rsid w:val="153DA87F"/>
    <w:rsid w:val="154B50D9"/>
    <w:rsid w:val="154E86FF"/>
    <w:rsid w:val="154F281E"/>
    <w:rsid w:val="15548C8B"/>
    <w:rsid w:val="1557F993"/>
    <w:rsid w:val="155B08FC"/>
    <w:rsid w:val="155FE62E"/>
    <w:rsid w:val="1562726B"/>
    <w:rsid w:val="156A1EDC"/>
    <w:rsid w:val="1581599B"/>
    <w:rsid w:val="15A6A3CA"/>
    <w:rsid w:val="15AF4BCD"/>
    <w:rsid w:val="15CF0B3D"/>
    <w:rsid w:val="15DD3A99"/>
    <w:rsid w:val="15E470C9"/>
    <w:rsid w:val="15E7DCB2"/>
    <w:rsid w:val="15E8A1A3"/>
    <w:rsid w:val="15F0DF34"/>
    <w:rsid w:val="15F2C6CF"/>
    <w:rsid w:val="15FCBA24"/>
    <w:rsid w:val="16100DD0"/>
    <w:rsid w:val="161900EA"/>
    <w:rsid w:val="161A7DA7"/>
    <w:rsid w:val="16259160"/>
    <w:rsid w:val="16300E9C"/>
    <w:rsid w:val="163FF8F7"/>
    <w:rsid w:val="1649B74B"/>
    <w:rsid w:val="164BB188"/>
    <w:rsid w:val="1652579C"/>
    <w:rsid w:val="166A5C2B"/>
    <w:rsid w:val="1684F0AF"/>
    <w:rsid w:val="16899C1D"/>
    <w:rsid w:val="16976F4B"/>
    <w:rsid w:val="16A2030D"/>
    <w:rsid w:val="16A8D2C1"/>
    <w:rsid w:val="16C4C737"/>
    <w:rsid w:val="16C90C42"/>
    <w:rsid w:val="16CC0B37"/>
    <w:rsid w:val="16D06155"/>
    <w:rsid w:val="16D978E0"/>
    <w:rsid w:val="16DDDD86"/>
    <w:rsid w:val="16E16666"/>
    <w:rsid w:val="16E23F37"/>
    <w:rsid w:val="16E2A3DE"/>
    <w:rsid w:val="16F3B989"/>
    <w:rsid w:val="16FA9D4B"/>
    <w:rsid w:val="16FB5F3F"/>
    <w:rsid w:val="17035324"/>
    <w:rsid w:val="1704D2D7"/>
    <w:rsid w:val="1705EE6D"/>
    <w:rsid w:val="17123914"/>
    <w:rsid w:val="171708F3"/>
    <w:rsid w:val="1718BA63"/>
    <w:rsid w:val="1723BF7F"/>
    <w:rsid w:val="17292859"/>
    <w:rsid w:val="1745466A"/>
    <w:rsid w:val="1748B415"/>
    <w:rsid w:val="175F85E1"/>
    <w:rsid w:val="17618E4D"/>
    <w:rsid w:val="176ADB9E"/>
    <w:rsid w:val="177D78FF"/>
    <w:rsid w:val="179908D9"/>
    <w:rsid w:val="179B22D5"/>
    <w:rsid w:val="179E9A48"/>
    <w:rsid w:val="17B37556"/>
    <w:rsid w:val="17DA29D7"/>
    <w:rsid w:val="17DDE75B"/>
    <w:rsid w:val="17E0BEE7"/>
    <w:rsid w:val="17E57ED3"/>
    <w:rsid w:val="17E69680"/>
    <w:rsid w:val="17E76ED7"/>
    <w:rsid w:val="17ED9A55"/>
    <w:rsid w:val="17F6075A"/>
    <w:rsid w:val="1808A350"/>
    <w:rsid w:val="18127C55"/>
    <w:rsid w:val="1812D8C2"/>
    <w:rsid w:val="1824EE2C"/>
    <w:rsid w:val="182EA0B6"/>
    <w:rsid w:val="183C28E3"/>
    <w:rsid w:val="183F7FEC"/>
    <w:rsid w:val="18444B7F"/>
    <w:rsid w:val="184DA7F9"/>
    <w:rsid w:val="18644AEA"/>
    <w:rsid w:val="18671CD9"/>
    <w:rsid w:val="186BF886"/>
    <w:rsid w:val="186D0AF7"/>
    <w:rsid w:val="187081D1"/>
    <w:rsid w:val="187C5CFD"/>
    <w:rsid w:val="18833827"/>
    <w:rsid w:val="188A704A"/>
    <w:rsid w:val="189BCC70"/>
    <w:rsid w:val="18A22C47"/>
    <w:rsid w:val="18A550CD"/>
    <w:rsid w:val="18AA66B4"/>
    <w:rsid w:val="18BAD738"/>
    <w:rsid w:val="18C59AA3"/>
    <w:rsid w:val="18CA27FF"/>
    <w:rsid w:val="18D5D4F5"/>
    <w:rsid w:val="18FFEAAC"/>
    <w:rsid w:val="1905416A"/>
    <w:rsid w:val="19084A89"/>
    <w:rsid w:val="191258F4"/>
    <w:rsid w:val="19219417"/>
    <w:rsid w:val="192F3B68"/>
    <w:rsid w:val="19472A94"/>
    <w:rsid w:val="19481AB3"/>
    <w:rsid w:val="194AC85B"/>
    <w:rsid w:val="194F5488"/>
    <w:rsid w:val="1969CE03"/>
    <w:rsid w:val="1971ED3B"/>
    <w:rsid w:val="197799B9"/>
    <w:rsid w:val="197FDC20"/>
    <w:rsid w:val="19815ECB"/>
    <w:rsid w:val="19863854"/>
    <w:rsid w:val="1989B0F8"/>
    <w:rsid w:val="198E82FB"/>
    <w:rsid w:val="198FBF4A"/>
    <w:rsid w:val="199553BB"/>
    <w:rsid w:val="19A7B8B7"/>
    <w:rsid w:val="19B5B8D9"/>
    <w:rsid w:val="19C0BE8D"/>
    <w:rsid w:val="19C5F4ED"/>
    <w:rsid w:val="19D24329"/>
    <w:rsid w:val="19FD039D"/>
    <w:rsid w:val="1A13D581"/>
    <w:rsid w:val="1A190728"/>
    <w:rsid w:val="1A20503A"/>
    <w:rsid w:val="1A22B248"/>
    <w:rsid w:val="1A24B52E"/>
    <w:rsid w:val="1A28DABC"/>
    <w:rsid w:val="1A2F0227"/>
    <w:rsid w:val="1A3994C0"/>
    <w:rsid w:val="1A40AA72"/>
    <w:rsid w:val="1A43356A"/>
    <w:rsid w:val="1A44CC3A"/>
    <w:rsid w:val="1A537FB2"/>
    <w:rsid w:val="1A61340E"/>
    <w:rsid w:val="1A69389D"/>
    <w:rsid w:val="1A78034B"/>
    <w:rsid w:val="1A7A1615"/>
    <w:rsid w:val="1A8547D9"/>
    <w:rsid w:val="1A88ADD2"/>
    <w:rsid w:val="1A89A287"/>
    <w:rsid w:val="1A91F44B"/>
    <w:rsid w:val="1A948A43"/>
    <w:rsid w:val="1AB595F7"/>
    <w:rsid w:val="1ABCCDFB"/>
    <w:rsid w:val="1AC47D1D"/>
    <w:rsid w:val="1AC8E708"/>
    <w:rsid w:val="1AD52932"/>
    <w:rsid w:val="1AD63B9F"/>
    <w:rsid w:val="1AD8E1E0"/>
    <w:rsid w:val="1AF17A9F"/>
    <w:rsid w:val="1AF3D125"/>
    <w:rsid w:val="1AF49BD8"/>
    <w:rsid w:val="1AFBDCBD"/>
    <w:rsid w:val="1AFF9D1F"/>
    <w:rsid w:val="1B02BF6C"/>
    <w:rsid w:val="1B0444F4"/>
    <w:rsid w:val="1B04DC95"/>
    <w:rsid w:val="1B127DBA"/>
    <w:rsid w:val="1B15881D"/>
    <w:rsid w:val="1B1C6959"/>
    <w:rsid w:val="1B26C2F4"/>
    <w:rsid w:val="1B2ED0C6"/>
    <w:rsid w:val="1B34B45B"/>
    <w:rsid w:val="1B4E363B"/>
    <w:rsid w:val="1B61E416"/>
    <w:rsid w:val="1B644D71"/>
    <w:rsid w:val="1B6B9FB1"/>
    <w:rsid w:val="1B80B836"/>
    <w:rsid w:val="1B873213"/>
    <w:rsid w:val="1B8CADEC"/>
    <w:rsid w:val="1B8E8567"/>
    <w:rsid w:val="1B901283"/>
    <w:rsid w:val="1BA91C09"/>
    <w:rsid w:val="1BAFEDE3"/>
    <w:rsid w:val="1BB4D789"/>
    <w:rsid w:val="1BCD201B"/>
    <w:rsid w:val="1BD1DE27"/>
    <w:rsid w:val="1BD59652"/>
    <w:rsid w:val="1BD9178F"/>
    <w:rsid w:val="1BD999AF"/>
    <w:rsid w:val="1BDCFE0B"/>
    <w:rsid w:val="1BEDE8D3"/>
    <w:rsid w:val="1BF012C4"/>
    <w:rsid w:val="1BF022B3"/>
    <w:rsid w:val="1BFBE151"/>
    <w:rsid w:val="1BFC39E5"/>
    <w:rsid w:val="1C06E9F2"/>
    <w:rsid w:val="1C128DF0"/>
    <w:rsid w:val="1C38EADF"/>
    <w:rsid w:val="1C5EF66D"/>
    <w:rsid w:val="1C7246AB"/>
    <w:rsid w:val="1C7743D9"/>
    <w:rsid w:val="1C7A94F0"/>
    <w:rsid w:val="1C8F721F"/>
    <w:rsid w:val="1C91E6C1"/>
    <w:rsid w:val="1C921CD6"/>
    <w:rsid w:val="1C94397E"/>
    <w:rsid w:val="1C949675"/>
    <w:rsid w:val="1C98135D"/>
    <w:rsid w:val="1CA3BE12"/>
    <w:rsid w:val="1CB3693C"/>
    <w:rsid w:val="1CBAB2CA"/>
    <w:rsid w:val="1CBDAA4C"/>
    <w:rsid w:val="1CC45584"/>
    <w:rsid w:val="1CC8B786"/>
    <w:rsid w:val="1CCA32DD"/>
    <w:rsid w:val="1CD2EE6D"/>
    <w:rsid w:val="1CD9C330"/>
    <w:rsid w:val="1CF15306"/>
    <w:rsid w:val="1CF56960"/>
    <w:rsid w:val="1D1190AF"/>
    <w:rsid w:val="1D11B8EB"/>
    <w:rsid w:val="1D1F2569"/>
    <w:rsid w:val="1D2B7805"/>
    <w:rsid w:val="1D37DAB3"/>
    <w:rsid w:val="1D41B7BD"/>
    <w:rsid w:val="1D4248B1"/>
    <w:rsid w:val="1D4461B7"/>
    <w:rsid w:val="1D466E5A"/>
    <w:rsid w:val="1D4DC728"/>
    <w:rsid w:val="1D587587"/>
    <w:rsid w:val="1D5C0794"/>
    <w:rsid w:val="1D5D0728"/>
    <w:rsid w:val="1D5EB8CA"/>
    <w:rsid w:val="1D65042B"/>
    <w:rsid w:val="1D670E02"/>
    <w:rsid w:val="1D8B0EAE"/>
    <w:rsid w:val="1D8C2D3F"/>
    <w:rsid w:val="1D9657F5"/>
    <w:rsid w:val="1D9D3545"/>
    <w:rsid w:val="1DA694A4"/>
    <w:rsid w:val="1DA72C52"/>
    <w:rsid w:val="1DA9C290"/>
    <w:rsid w:val="1DB4D245"/>
    <w:rsid w:val="1DC8E24B"/>
    <w:rsid w:val="1DCA9E4A"/>
    <w:rsid w:val="1DCBCABE"/>
    <w:rsid w:val="1DCCAF79"/>
    <w:rsid w:val="1DCEBBB6"/>
    <w:rsid w:val="1DD8E71D"/>
    <w:rsid w:val="1DF3F3E3"/>
    <w:rsid w:val="1DFC4068"/>
    <w:rsid w:val="1E0AFEFB"/>
    <w:rsid w:val="1E0E6068"/>
    <w:rsid w:val="1E1BB111"/>
    <w:rsid w:val="1E28C108"/>
    <w:rsid w:val="1E32112B"/>
    <w:rsid w:val="1E3494BC"/>
    <w:rsid w:val="1E3C5E69"/>
    <w:rsid w:val="1E490767"/>
    <w:rsid w:val="1E4D5BD7"/>
    <w:rsid w:val="1E4E6389"/>
    <w:rsid w:val="1E52BDB5"/>
    <w:rsid w:val="1E66033E"/>
    <w:rsid w:val="1E66C42B"/>
    <w:rsid w:val="1E67868B"/>
    <w:rsid w:val="1E680997"/>
    <w:rsid w:val="1E7A9947"/>
    <w:rsid w:val="1E82E063"/>
    <w:rsid w:val="1E9A8A68"/>
    <w:rsid w:val="1E9C1D36"/>
    <w:rsid w:val="1EA72B3D"/>
    <w:rsid w:val="1EAA31CB"/>
    <w:rsid w:val="1EB009DE"/>
    <w:rsid w:val="1EB42C9C"/>
    <w:rsid w:val="1EB83C78"/>
    <w:rsid w:val="1EC13694"/>
    <w:rsid w:val="1ECADF62"/>
    <w:rsid w:val="1ECEF30A"/>
    <w:rsid w:val="1ED386AF"/>
    <w:rsid w:val="1EE50729"/>
    <w:rsid w:val="1EE65390"/>
    <w:rsid w:val="1F142BE0"/>
    <w:rsid w:val="1F149C9B"/>
    <w:rsid w:val="1F1A1BCD"/>
    <w:rsid w:val="1F1E71EB"/>
    <w:rsid w:val="1F1FB3AD"/>
    <w:rsid w:val="1F274AB5"/>
    <w:rsid w:val="1F27F5A5"/>
    <w:rsid w:val="1F29FE18"/>
    <w:rsid w:val="1F2A6321"/>
    <w:rsid w:val="1F449F92"/>
    <w:rsid w:val="1F4B0E04"/>
    <w:rsid w:val="1F6368DA"/>
    <w:rsid w:val="1F6CA032"/>
    <w:rsid w:val="1F737F59"/>
    <w:rsid w:val="1F73C906"/>
    <w:rsid w:val="1F7B33D6"/>
    <w:rsid w:val="1F7E5141"/>
    <w:rsid w:val="1F8199AB"/>
    <w:rsid w:val="1F839974"/>
    <w:rsid w:val="1F8B5676"/>
    <w:rsid w:val="1F8EA929"/>
    <w:rsid w:val="1F91E1C9"/>
    <w:rsid w:val="1FA37A6D"/>
    <w:rsid w:val="1FBB73DA"/>
    <w:rsid w:val="1FC52F00"/>
    <w:rsid w:val="1FC80858"/>
    <w:rsid w:val="1FCE21E4"/>
    <w:rsid w:val="1FCF68FE"/>
    <w:rsid w:val="1FD3374F"/>
    <w:rsid w:val="1FD4F19B"/>
    <w:rsid w:val="1FEA3B8D"/>
    <w:rsid w:val="1FFEFBEB"/>
    <w:rsid w:val="200DD07E"/>
    <w:rsid w:val="201515CA"/>
    <w:rsid w:val="2016354D"/>
    <w:rsid w:val="20182EDD"/>
    <w:rsid w:val="201BE7D1"/>
    <w:rsid w:val="2020518D"/>
    <w:rsid w:val="2021A94D"/>
    <w:rsid w:val="2026F9AB"/>
    <w:rsid w:val="202ECB6F"/>
    <w:rsid w:val="20441ACA"/>
    <w:rsid w:val="2048937E"/>
    <w:rsid w:val="204A87E2"/>
    <w:rsid w:val="205D06F5"/>
    <w:rsid w:val="205DAB58"/>
    <w:rsid w:val="20661235"/>
    <w:rsid w:val="20734CC5"/>
    <w:rsid w:val="207BB760"/>
    <w:rsid w:val="207E3F9A"/>
    <w:rsid w:val="2093D08F"/>
    <w:rsid w:val="20B9CF23"/>
    <w:rsid w:val="20C009D6"/>
    <w:rsid w:val="20D9C761"/>
    <w:rsid w:val="20DBC673"/>
    <w:rsid w:val="20DFF1FC"/>
    <w:rsid w:val="20E81B2A"/>
    <w:rsid w:val="20EBDB8F"/>
    <w:rsid w:val="20ED4E14"/>
    <w:rsid w:val="20F520A6"/>
    <w:rsid w:val="2100830D"/>
    <w:rsid w:val="21055926"/>
    <w:rsid w:val="210FB55C"/>
    <w:rsid w:val="210FDE37"/>
    <w:rsid w:val="2113F662"/>
    <w:rsid w:val="21170A6F"/>
    <w:rsid w:val="2118E1AE"/>
    <w:rsid w:val="21199F80"/>
    <w:rsid w:val="211C26D3"/>
    <w:rsid w:val="2122A070"/>
    <w:rsid w:val="2122C4B5"/>
    <w:rsid w:val="212E2DED"/>
    <w:rsid w:val="2135B5B9"/>
    <w:rsid w:val="213A600F"/>
    <w:rsid w:val="214F1CA5"/>
    <w:rsid w:val="21676B7F"/>
    <w:rsid w:val="21681744"/>
    <w:rsid w:val="21685BFD"/>
    <w:rsid w:val="216B7F02"/>
    <w:rsid w:val="2186D6D3"/>
    <w:rsid w:val="218C4601"/>
    <w:rsid w:val="218E86BC"/>
    <w:rsid w:val="2190A5F7"/>
    <w:rsid w:val="21941A9D"/>
    <w:rsid w:val="21993D98"/>
    <w:rsid w:val="219C1E13"/>
    <w:rsid w:val="21A8FEEE"/>
    <w:rsid w:val="21B3FF3E"/>
    <w:rsid w:val="21B532E5"/>
    <w:rsid w:val="21B6285F"/>
    <w:rsid w:val="21B634DC"/>
    <w:rsid w:val="21C6BE85"/>
    <w:rsid w:val="21C91F0F"/>
    <w:rsid w:val="21E2F9E4"/>
    <w:rsid w:val="21E65F7E"/>
    <w:rsid w:val="220B86F8"/>
    <w:rsid w:val="220FE9DA"/>
    <w:rsid w:val="22211742"/>
    <w:rsid w:val="22300597"/>
    <w:rsid w:val="2236894E"/>
    <w:rsid w:val="223FF0BB"/>
    <w:rsid w:val="22447E37"/>
    <w:rsid w:val="224744A7"/>
    <w:rsid w:val="224868F7"/>
    <w:rsid w:val="224B30CA"/>
    <w:rsid w:val="225D18B7"/>
    <w:rsid w:val="225E5589"/>
    <w:rsid w:val="22656B10"/>
    <w:rsid w:val="2280BB84"/>
    <w:rsid w:val="22861A04"/>
    <w:rsid w:val="22A75C18"/>
    <w:rsid w:val="22A8D24A"/>
    <w:rsid w:val="22AE1573"/>
    <w:rsid w:val="22B2D498"/>
    <w:rsid w:val="22BA5C55"/>
    <w:rsid w:val="22C2A752"/>
    <w:rsid w:val="22D6DCD7"/>
    <w:rsid w:val="22D9057B"/>
    <w:rsid w:val="22E91314"/>
    <w:rsid w:val="22EF78E2"/>
    <w:rsid w:val="22F0E153"/>
    <w:rsid w:val="230847A8"/>
    <w:rsid w:val="230965CE"/>
    <w:rsid w:val="231901C3"/>
    <w:rsid w:val="232380F4"/>
    <w:rsid w:val="2323925D"/>
    <w:rsid w:val="23252226"/>
    <w:rsid w:val="232613DD"/>
    <w:rsid w:val="2326858A"/>
    <w:rsid w:val="232781AA"/>
    <w:rsid w:val="2329282D"/>
    <w:rsid w:val="233DEF24"/>
    <w:rsid w:val="2340EBFB"/>
    <w:rsid w:val="23411ECC"/>
    <w:rsid w:val="234E4C34"/>
    <w:rsid w:val="234EB545"/>
    <w:rsid w:val="2370089E"/>
    <w:rsid w:val="238A7E97"/>
    <w:rsid w:val="2397E80A"/>
    <w:rsid w:val="23B36DFA"/>
    <w:rsid w:val="23BF3696"/>
    <w:rsid w:val="23D6CBA8"/>
    <w:rsid w:val="23ED21E2"/>
    <w:rsid w:val="23F48691"/>
    <w:rsid w:val="23F4B02D"/>
    <w:rsid w:val="2401CDBC"/>
    <w:rsid w:val="241175CA"/>
    <w:rsid w:val="2424EEA2"/>
    <w:rsid w:val="2428B310"/>
    <w:rsid w:val="242E9C3B"/>
    <w:rsid w:val="2432C4BE"/>
    <w:rsid w:val="243823CF"/>
    <w:rsid w:val="24412F00"/>
    <w:rsid w:val="24431818"/>
    <w:rsid w:val="24484861"/>
    <w:rsid w:val="246552EC"/>
    <w:rsid w:val="247AFC0B"/>
    <w:rsid w:val="2484C872"/>
    <w:rsid w:val="24BF08E2"/>
    <w:rsid w:val="24ECB5BE"/>
    <w:rsid w:val="24ED31A9"/>
    <w:rsid w:val="24FB418E"/>
    <w:rsid w:val="250296A1"/>
    <w:rsid w:val="250531EA"/>
    <w:rsid w:val="2514F5D0"/>
    <w:rsid w:val="251AC2DF"/>
    <w:rsid w:val="251D31D2"/>
    <w:rsid w:val="252217F2"/>
    <w:rsid w:val="252CACB3"/>
    <w:rsid w:val="2531D73D"/>
    <w:rsid w:val="2538A5D4"/>
    <w:rsid w:val="25542C41"/>
    <w:rsid w:val="2556A4A5"/>
    <w:rsid w:val="255C3B18"/>
    <w:rsid w:val="2564AA5A"/>
    <w:rsid w:val="256AE8D3"/>
    <w:rsid w:val="256BE64C"/>
    <w:rsid w:val="256BF66B"/>
    <w:rsid w:val="25743A22"/>
    <w:rsid w:val="2574F514"/>
    <w:rsid w:val="25899BB3"/>
    <w:rsid w:val="258F6C68"/>
    <w:rsid w:val="2593C162"/>
    <w:rsid w:val="25962DC8"/>
    <w:rsid w:val="25A543C6"/>
    <w:rsid w:val="25B6A30F"/>
    <w:rsid w:val="25CA41F8"/>
    <w:rsid w:val="25D21264"/>
    <w:rsid w:val="25DBE1B6"/>
    <w:rsid w:val="25E08B36"/>
    <w:rsid w:val="25E8C904"/>
    <w:rsid w:val="25EE3A38"/>
    <w:rsid w:val="25F0765A"/>
    <w:rsid w:val="25F0AE10"/>
    <w:rsid w:val="25F8FB58"/>
    <w:rsid w:val="26033E4D"/>
    <w:rsid w:val="26193F7C"/>
    <w:rsid w:val="262B4F34"/>
    <w:rsid w:val="263ABD6B"/>
    <w:rsid w:val="26442E95"/>
    <w:rsid w:val="2648B7A6"/>
    <w:rsid w:val="265CD4AA"/>
    <w:rsid w:val="265DEEDC"/>
    <w:rsid w:val="265FFBD8"/>
    <w:rsid w:val="26653446"/>
    <w:rsid w:val="266BEFA4"/>
    <w:rsid w:val="267200F8"/>
    <w:rsid w:val="26763812"/>
    <w:rsid w:val="26834753"/>
    <w:rsid w:val="26855FE8"/>
    <w:rsid w:val="26B9A879"/>
    <w:rsid w:val="26C1561F"/>
    <w:rsid w:val="26D3D05D"/>
    <w:rsid w:val="26D7B2C0"/>
    <w:rsid w:val="26D81767"/>
    <w:rsid w:val="26DADEFF"/>
    <w:rsid w:val="26E224DE"/>
    <w:rsid w:val="26E528AC"/>
    <w:rsid w:val="26E82C83"/>
    <w:rsid w:val="26FD91AB"/>
    <w:rsid w:val="2700A981"/>
    <w:rsid w:val="27149E20"/>
    <w:rsid w:val="271D4587"/>
    <w:rsid w:val="273A6205"/>
    <w:rsid w:val="273A9095"/>
    <w:rsid w:val="273E844D"/>
    <w:rsid w:val="27410D03"/>
    <w:rsid w:val="2745C5F6"/>
    <w:rsid w:val="27499339"/>
    <w:rsid w:val="274A10B1"/>
    <w:rsid w:val="274CA4C3"/>
    <w:rsid w:val="277671E2"/>
    <w:rsid w:val="277F1C40"/>
    <w:rsid w:val="278D8BD6"/>
    <w:rsid w:val="2790638D"/>
    <w:rsid w:val="27909ABE"/>
    <w:rsid w:val="27A66CF6"/>
    <w:rsid w:val="27A6CAB4"/>
    <w:rsid w:val="27AAC572"/>
    <w:rsid w:val="27ACC6E5"/>
    <w:rsid w:val="27B4FE26"/>
    <w:rsid w:val="27BA621A"/>
    <w:rsid w:val="27BCF68F"/>
    <w:rsid w:val="27C7CE4E"/>
    <w:rsid w:val="27D42A72"/>
    <w:rsid w:val="27E30DDE"/>
    <w:rsid w:val="27EB63E5"/>
    <w:rsid w:val="27ED3B46"/>
    <w:rsid w:val="280653B3"/>
    <w:rsid w:val="280AEA40"/>
    <w:rsid w:val="280CD53A"/>
    <w:rsid w:val="281434FE"/>
    <w:rsid w:val="2814944F"/>
    <w:rsid w:val="28257ACC"/>
    <w:rsid w:val="2832D6BD"/>
    <w:rsid w:val="28537509"/>
    <w:rsid w:val="285A4445"/>
    <w:rsid w:val="28735A41"/>
    <w:rsid w:val="287407A9"/>
    <w:rsid w:val="287569E7"/>
    <w:rsid w:val="287D951E"/>
    <w:rsid w:val="287F0FCD"/>
    <w:rsid w:val="2888BA07"/>
    <w:rsid w:val="2890CECB"/>
    <w:rsid w:val="2892F505"/>
    <w:rsid w:val="2894707F"/>
    <w:rsid w:val="28A78B40"/>
    <w:rsid w:val="28AC17BC"/>
    <w:rsid w:val="28BC2CF9"/>
    <w:rsid w:val="28BCF76C"/>
    <w:rsid w:val="28BD4FCE"/>
    <w:rsid w:val="28BD6AE4"/>
    <w:rsid w:val="28BFB0FF"/>
    <w:rsid w:val="28C77DF9"/>
    <w:rsid w:val="28C85128"/>
    <w:rsid w:val="28DDFA5B"/>
    <w:rsid w:val="28E177C9"/>
    <w:rsid w:val="28F62804"/>
    <w:rsid w:val="29014951"/>
    <w:rsid w:val="2906E669"/>
    <w:rsid w:val="290D183F"/>
    <w:rsid w:val="29179480"/>
    <w:rsid w:val="291BD473"/>
    <w:rsid w:val="291F9BB2"/>
    <w:rsid w:val="292D1ADD"/>
    <w:rsid w:val="292DBF4B"/>
    <w:rsid w:val="29316693"/>
    <w:rsid w:val="2944E1E1"/>
    <w:rsid w:val="294E6859"/>
    <w:rsid w:val="295FEA03"/>
    <w:rsid w:val="29710643"/>
    <w:rsid w:val="2971BF3A"/>
    <w:rsid w:val="297B8406"/>
    <w:rsid w:val="29831892"/>
    <w:rsid w:val="298A5129"/>
    <w:rsid w:val="299E2BCB"/>
    <w:rsid w:val="29A85D87"/>
    <w:rsid w:val="29CD3063"/>
    <w:rsid w:val="29E0DF0F"/>
    <w:rsid w:val="29E25A60"/>
    <w:rsid w:val="29EAB138"/>
    <w:rsid w:val="29F44B83"/>
    <w:rsid w:val="29F45E5E"/>
    <w:rsid w:val="29F6DEB4"/>
    <w:rsid w:val="29F9186D"/>
    <w:rsid w:val="2A056DBE"/>
    <w:rsid w:val="2A0A91E7"/>
    <w:rsid w:val="2A0E404E"/>
    <w:rsid w:val="2A12182B"/>
    <w:rsid w:val="2A1E7C0A"/>
    <w:rsid w:val="2A235174"/>
    <w:rsid w:val="2A271A1E"/>
    <w:rsid w:val="2A287AE4"/>
    <w:rsid w:val="2A28E086"/>
    <w:rsid w:val="2A2A7DC1"/>
    <w:rsid w:val="2A382658"/>
    <w:rsid w:val="2A3DB1CA"/>
    <w:rsid w:val="2A5DC38D"/>
    <w:rsid w:val="2A71A7F0"/>
    <w:rsid w:val="2A73D022"/>
    <w:rsid w:val="2A77622F"/>
    <w:rsid w:val="2A7D5BAF"/>
    <w:rsid w:val="2A8218B7"/>
    <w:rsid w:val="2A851131"/>
    <w:rsid w:val="2A948E7C"/>
    <w:rsid w:val="2AA03A6B"/>
    <w:rsid w:val="2AA45FB1"/>
    <w:rsid w:val="2AAEAD69"/>
    <w:rsid w:val="2AB2CB3D"/>
    <w:rsid w:val="2ABCB616"/>
    <w:rsid w:val="2AC9454D"/>
    <w:rsid w:val="2AD59B37"/>
    <w:rsid w:val="2ADDA911"/>
    <w:rsid w:val="2AF91A86"/>
    <w:rsid w:val="2AFCF791"/>
    <w:rsid w:val="2B12C215"/>
    <w:rsid w:val="2B269A50"/>
    <w:rsid w:val="2B2D7396"/>
    <w:rsid w:val="2B329F0E"/>
    <w:rsid w:val="2B33CC65"/>
    <w:rsid w:val="2B59EA35"/>
    <w:rsid w:val="2B5D4E11"/>
    <w:rsid w:val="2B6177E1"/>
    <w:rsid w:val="2B667FA6"/>
    <w:rsid w:val="2B67E2AC"/>
    <w:rsid w:val="2B6EEC02"/>
    <w:rsid w:val="2B73BB79"/>
    <w:rsid w:val="2B760800"/>
    <w:rsid w:val="2B9B3D34"/>
    <w:rsid w:val="2B9E2B9E"/>
    <w:rsid w:val="2BB24720"/>
    <w:rsid w:val="2BB3A2E9"/>
    <w:rsid w:val="2BC45B3C"/>
    <w:rsid w:val="2BCE88B5"/>
    <w:rsid w:val="2BE1DFE0"/>
    <w:rsid w:val="2BEBE035"/>
    <w:rsid w:val="2BF20F12"/>
    <w:rsid w:val="2BF36B95"/>
    <w:rsid w:val="2BFA3BA1"/>
    <w:rsid w:val="2BFAEFDC"/>
    <w:rsid w:val="2C04287A"/>
    <w:rsid w:val="2C533A86"/>
    <w:rsid w:val="2C5868A0"/>
    <w:rsid w:val="2C5ACB37"/>
    <w:rsid w:val="2C5F3323"/>
    <w:rsid w:val="2C6273EA"/>
    <w:rsid w:val="2C642427"/>
    <w:rsid w:val="2C6456F8"/>
    <w:rsid w:val="2C647807"/>
    <w:rsid w:val="2C680BCA"/>
    <w:rsid w:val="2C6AF549"/>
    <w:rsid w:val="2C6C7198"/>
    <w:rsid w:val="2C6D2E65"/>
    <w:rsid w:val="2C757977"/>
    <w:rsid w:val="2C79283C"/>
    <w:rsid w:val="2C83CCB6"/>
    <w:rsid w:val="2C952850"/>
    <w:rsid w:val="2CAC2636"/>
    <w:rsid w:val="2CB0B077"/>
    <w:rsid w:val="2CBD9DDE"/>
    <w:rsid w:val="2CBEE506"/>
    <w:rsid w:val="2CCBD09F"/>
    <w:rsid w:val="2CD860CC"/>
    <w:rsid w:val="2CDCFC98"/>
    <w:rsid w:val="2CDE0149"/>
    <w:rsid w:val="2CF1BE4A"/>
    <w:rsid w:val="2D114082"/>
    <w:rsid w:val="2D22976B"/>
    <w:rsid w:val="2D341A43"/>
    <w:rsid w:val="2D3C471D"/>
    <w:rsid w:val="2D3D6392"/>
    <w:rsid w:val="2D4145E7"/>
    <w:rsid w:val="2D4D4D38"/>
    <w:rsid w:val="2D6B75FD"/>
    <w:rsid w:val="2D791132"/>
    <w:rsid w:val="2D7F2B53"/>
    <w:rsid w:val="2D811B49"/>
    <w:rsid w:val="2D84F2CE"/>
    <w:rsid w:val="2D85FEA7"/>
    <w:rsid w:val="2D88ADDA"/>
    <w:rsid w:val="2D948BDC"/>
    <w:rsid w:val="2DAD5461"/>
    <w:rsid w:val="2DB351B5"/>
    <w:rsid w:val="2DBE0821"/>
    <w:rsid w:val="2DCF2A2C"/>
    <w:rsid w:val="2DE12F5A"/>
    <w:rsid w:val="2DE36AD5"/>
    <w:rsid w:val="2DE5E637"/>
    <w:rsid w:val="2DE6F39B"/>
    <w:rsid w:val="2DFD674C"/>
    <w:rsid w:val="2E07362A"/>
    <w:rsid w:val="2E0A30C9"/>
    <w:rsid w:val="2E15CF61"/>
    <w:rsid w:val="2E1DEE68"/>
    <w:rsid w:val="2E1E66E0"/>
    <w:rsid w:val="2E221C75"/>
    <w:rsid w:val="2E22FED3"/>
    <w:rsid w:val="2E2B3C64"/>
    <w:rsid w:val="2E2D4C19"/>
    <w:rsid w:val="2E31258D"/>
    <w:rsid w:val="2E329E56"/>
    <w:rsid w:val="2E3623B0"/>
    <w:rsid w:val="2E37AB8A"/>
    <w:rsid w:val="2E3A2465"/>
    <w:rsid w:val="2E3D805B"/>
    <w:rsid w:val="2E400D38"/>
    <w:rsid w:val="2E4C8436"/>
    <w:rsid w:val="2E692150"/>
    <w:rsid w:val="2E76C8E1"/>
    <w:rsid w:val="2E7C7B65"/>
    <w:rsid w:val="2E859528"/>
    <w:rsid w:val="2E8DA2CB"/>
    <w:rsid w:val="2E961301"/>
    <w:rsid w:val="2EABD8E9"/>
    <w:rsid w:val="2EB39454"/>
    <w:rsid w:val="2EC8B02F"/>
    <w:rsid w:val="2EC97B9B"/>
    <w:rsid w:val="2EDBD4F2"/>
    <w:rsid w:val="2EDDEE59"/>
    <w:rsid w:val="2EE59EAB"/>
    <w:rsid w:val="2EF6D316"/>
    <w:rsid w:val="2F0AE65E"/>
    <w:rsid w:val="2F201892"/>
    <w:rsid w:val="2F2167C8"/>
    <w:rsid w:val="2F2C659E"/>
    <w:rsid w:val="2F3291E4"/>
    <w:rsid w:val="2F3366C5"/>
    <w:rsid w:val="2F338E03"/>
    <w:rsid w:val="2F3FB501"/>
    <w:rsid w:val="2F4F7B13"/>
    <w:rsid w:val="2F5F63F7"/>
    <w:rsid w:val="2F6A80A0"/>
    <w:rsid w:val="2F6BFE25"/>
    <w:rsid w:val="2F77014E"/>
    <w:rsid w:val="2FBA16F0"/>
    <w:rsid w:val="2FC32DBC"/>
    <w:rsid w:val="2FCBD301"/>
    <w:rsid w:val="2FDC8D73"/>
    <w:rsid w:val="2FE7307F"/>
    <w:rsid w:val="2FF7CE56"/>
    <w:rsid w:val="300DC018"/>
    <w:rsid w:val="30146C5D"/>
    <w:rsid w:val="30219636"/>
    <w:rsid w:val="302D95CB"/>
    <w:rsid w:val="30395951"/>
    <w:rsid w:val="305175B7"/>
    <w:rsid w:val="30565249"/>
    <w:rsid w:val="3060B37F"/>
    <w:rsid w:val="3062A166"/>
    <w:rsid w:val="306FDA78"/>
    <w:rsid w:val="3071EB58"/>
    <w:rsid w:val="3078771D"/>
    <w:rsid w:val="3079AA14"/>
    <w:rsid w:val="307BC7E7"/>
    <w:rsid w:val="308BB30B"/>
    <w:rsid w:val="30918F66"/>
    <w:rsid w:val="30922313"/>
    <w:rsid w:val="30A473AB"/>
    <w:rsid w:val="30A67E12"/>
    <w:rsid w:val="30B2D929"/>
    <w:rsid w:val="30B2E1C2"/>
    <w:rsid w:val="30B42860"/>
    <w:rsid w:val="30B7D141"/>
    <w:rsid w:val="30D49956"/>
    <w:rsid w:val="30D4BAFB"/>
    <w:rsid w:val="30E087A5"/>
    <w:rsid w:val="30EFF29E"/>
    <w:rsid w:val="30F0C1FA"/>
    <w:rsid w:val="31041AD4"/>
    <w:rsid w:val="31106F6F"/>
    <w:rsid w:val="311813F9"/>
    <w:rsid w:val="3123A775"/>
    <w:rsid w:val="312AD154"/>
    <w:rsid w:val="312FCF34"/>
    <w:rsid w:val="3132B347"/>
    <w:rsid w:val="313BBEE0"/>
    <w:rsid w:val="3149BC5F"/>
    <w:rsid w:val="314BA0E1"/>
    <w:rsid w:val="3158B6DD"/>
    <w:rsid w:val="3164F1FD"/>
    <w:rsid w:val="3167926E"/>
    <w:rsid w:val="31732CBF"/>
    <w:rsid w:val="318B4D85"/>
    <w:rsid w:val="319AF2BB"/>
    <w:rsid w:val="31A5E97A"/>
    <w:rsid w:val="31A9DAF1"/>
    <w:rsid w:val="31C2830B"/>
    <w:rsid w:val="31CFE807"/>
    <w:rsid w:val="31D0B965"/>
    <w:rsid w:val="31D967D0"/>
    <w:rsid w:val="31DB4F3B"/>
    <w:rsid w:val="31E2BE87"/>
    <w:rsid w:val="3201C7BB"/>
    <w:rsid w:val="320384BF"/>
    <w:rsid w:val="3232C2BC"/>
    <w:rsid w:val="323589C6"/>
    <w:rsid w:val="32361D7A"/>
    <w:rsid w:val="3257742B"/>
    <w:rsid w:val="3258F6BE"/>
    <w:rsid w:val="325B9318"/>
    <w:rsid w:val="32781C6C"/>
    <w:rsid w:val="32781F11"/>
    <w:rsid w:val="327C5806"/>
    <w:rsid w:val="327FDC94"/>
    <w:rsid w:val="328171A1"/>
    <w:rsid w:val="328B2AE8"/>
    <w:rsid w:val="328C925B"/>
    <w:rsid w:val="329280F6"/>
    <w:rsid w:val="3296989E"/>
    <w:rsid w:val="3299D609"/>
    <w:rsid w:val="329BAD84"/>
    <w:rsid w:val="32A32C8F"/>
    <w:rsid w:val="32A48802"/>
    <w:rsid w:val="32BF3AD7"/>
    <w:rsid w:val="32C67DF8"/>
    <w:rsid w:val="32CD90BF"/>
    <w:rsid w:val="32DA9B40"/>
    <w:rsid w:val="32E9E0B1"/>
    <w:rsid w:val="32EECD98"/>
    <w:rsid w:val="32F52D8A"/>
    <w:rsid w:val="330B50E4"/>
    <w:rsid w:val="330BCA7A"/>
    <w:rsid w:val="330EC48C"/>
    <w:rsid w:val="3318B6A9"/>
    <w:rsid w:val="331CA0AA"/>
    <w:rsid w:val="331CC40E"/>
    <w:rsid w:val="33233A8C"/>
    <w:rsid w:val="3334FEBE"/>
    <w:rsid w:val="3340658D"/>
    <w:rsid w:val="3350ED66"/>
    <w:rsid w:val="335771AE"/>
    <w:rsid w:val="3361BDE2"/>
    <w:rsid w:val="336C8C9A"/>
    <w:rsid w:val="337CD884"/>
    <w:rsid w:val="33809216"/>
    <w:rsid w:val="3385570E"/>
    <w:rsid w:val="33890629"/>
    <w:rsid w:val="338D5B93"/>
    <w:rsid w:val="3392905E"/>
    <w:rsid w:val="33AEE186"/>
    <w:rsid w:val="33B3807A"/>
    <w:rsid w:val="33B6CF2C"/>
    <w:rsid w:val="33C7714F"/>
    <w:rsid w:val="33C975E0"/>
    <w:rsid w:val="33CA69BB"/>
    <w:rsid w:val="33D1EF81"/>
    <w:rsid w:val="33D588A8"/>
    <w:rsid w:val="33DC2391"/>
    <w:rsid w:val="33E3C530"/>
    <w:rsid w:val="33F09750"/>
    <w:rsid w:val="33F7A237"/>
    <w:rsid w:val="33F9AD75"/>
    <w:rsid w:val="33FA9AC8"/>
    <w:rsid w:val="33FDF7AC"/>
    <w:rsid w:val="340386E8"/>
    <w:rsid w:val="341052BF"/>
    <w:rsid w:val="34108F3B"/>
    <w:rsid w:val="34182867"/>
    <w:rsid w:val="3420FA17"/>
    <w:rsid w:val="34307C66"/>
    <w:rsid w:val="3434281F"/>
    <w:rsid w:val="3437138F"/>
    <w:rsid w:val="34374332"/>
    <w:rsid w:val="343EBC3A"/>
    <w:rsid w:val="344EA466"/>
    <w:rsid w:val="3459473E"/>
    <w:rsid w:val="345A6F0F"/>
    <w:rsid w:val="345D0DE7"/>
    <w:rsid w:val="345E3003"/>
    <w:rsid w:val="345EA012"/>
    <w:rsid w:val="34659DA4"/>
    <w:rsid w:val="346D4588"/>
    <w:rsid w:val="346F629D"/>
    <w:rsid w:val="3477CF86"/>
    <w:rsid w:val="347D9711"/>
    <w:rsid w:val="347FFCF5"/>
    <w:rsid w:val="34873EB4"/>
    <w:rsid w:val="3489C6E6"/>
    <w:rsid w:val="348BBD9F"/>
    <w:rsid w:val="349D72F7"/>
    <w:rsid w:val="34A93FB7"/>
    <w:rsid w:val="34AABE74"/>
    <w:rsid w:val="34B0187F"/>
    <w:rsid w:val="34BBC771"/>
    <w:rsid w:val="34C267E2"/>
    <w:rsid w:val="34C3EA66"/>
    <w:rsid w:val="34C6D6D9"/>
    <w:rsid w:val="34CBCAF8"/>
    <w:rsid w:val="34D63AC7"/>
    <w:rsid w:val="34D9F3CF"/>
    <w:rsid w:val="34DEC4FB"/>
    <w:rsid w:val="34E338E6"/>
    <w:rsid w:val="34E417E8"/>
    <w:rsid w:val="34F0131A"/>
    <w:rsid w:val="3503CC0A"/>
    <w:rsid w:val="35055E55"/>
    <w:rsid w:val="35058756"/>
    <w:rsid w:val="350E2F7B"/>
    <w:rsid w:val="352BC89E"/>
    <w:rsid w:val="35385D94"/>
    <w:rsid w:val="353F9C62"/>
    <w:rsid w:val="35498686"/>
    <w:rsid w:val="355574C9"/>
    <w:rsid w:val="356DDC45"/>
    <w:rsid w:val="3572F735"/>
    <w:rsid w:val="357531B4"/>
    <w:rsid w:val="3577B944"/>
    <w:rsid w:val="357B2EDA"/>
    <w:rsid w:val="357B58FF"/>
    <w:rsid w:val="3580CA13"/>
    <w:rsid w:val="35986713"/>
    <w:rsid w:val="359BFB66"/>
    <w:rsid w:val="35AB0AC0"/>
    <w:rsid w:val="35AB98A9"/>
    <w:rsid w:val="35B4076E"/>
    <w:rsid w:val="35BCC438"/>
    <w:rsid w:val="35C1727E"/>
    <w:rsid w:val="35C56495"/>
    <w:rsid w:val="35C5C102"/>
    <w:rsid w:val="35D42D7C"/>
    <w:rsid w:val="35D85207"/>
    <w:rsid w:val="35DDEB41"/>
    <w:rsid w:val="35E545B9"/>
    <w:rsid w:val="35EE9082"/>
    <w:rsid w:val="35F58010"/>
    <w:rsid w:val="35F78591"/>
    <w:rsid w:val="35FF1BC9"/>
    <w:rsid w:val="35FF9E1C"/>
    <w:rsid w:val="360850E5"/>
    <w:rsid w:val="360A5B84"/>
    <w:rsid w:val="3613DADF"/>
    <w:rsid w:val="361F4FF7"/>
    <w:rsid w:val="361FF337"/>
    <w:rsid w:val="3621F7CA"/>
    <w:rsid w:val="362AD3F8"/>
    <w:rsid w:val="36364540"/>
    <w:rsid w:val="363998D1"/>
    <w:rsid w:val="363FC907"/>
    <w:rsid w:val="3640872A"/>
    <w:rsid w:val="364A4678"/>
    <w:rsid w:val="3657B8C5"/>
    <w:rsid w:val="3660E043"/>
    <w:rsid w:val="36789BE7"/>
    <w:rsid w:val="368003A7"/>
    <w:rsid w:val="3681AEE9"/>
    <w:rsid w:val="36954985"/>
    <w:rsid w:val="369721FA"/>
    <w:rsid w:val="3697C16A"/>
    <w:rsid w:val="3697D228"/>
    <w:rsid w:val="369CAE87"/>
    <w:rsid w:val="36B5C20F"/>
    <w:rsid w:val="36B886DB"/>
    <w:rsid w:val="36D43C10"/>
    <w:rsid w:val="36D63E77"/>
    <w:rsid w:val="36DA1278"/>
    <w:rsid w:val="36DBFD67"/>
    <w:rsid w:val="36DC76C9"/>
    <w:rsid w:val="36E5845D"/>
    <w:rsid w:val="36E88076"/>
    <w:rsid w:val="36EC170F"/>
    <w:rsid w:val="36EF6ECF"/>
    <w:rsid w:val="36F73115"/>
    <w:rsid w:val="36F7D7C7"/>
    <w:rsid w:val="36F8A569"/>
    <w:rsid w:val="36F95FF0"/>
    <w:rsid w:val="36FE4CB9"/>
    <w:rsid w:val="370783B3"/>
    <w:rsid w:val="37085940"/>
    <w:rsid w:val="3711044F"/>
    <w:rsid w:val="3716F412"/>
    <w:rsid w:val="372023E1"/>
    <w:rsid w:val="3722FC0B"/>
    <w:rsid w:val="3737DFBA"/>
    <w:rsid w:val="3739F431"/>
    <w:rsid w:val="373DE132"/>
    <w:rsid w:val="37443B21"/>
    <w:rsid w:val="37482FFD"/>
    <w:rsid w:val="374D7EAF"/>
    <w:rsid w:val="375579BC"/>
    <w:rsid w:val="376A99DA"/>
    <w:rsid w:val="37725C64"/>
    <w:rsid w:val="3773EBC6"/>
    <w:rsid w:val="37789459"/>
    <w:rsid w:val="377B44E2"/>
    <w:rsid w:val="378C7CB5"/>
    <w:rsid w:val="3798E3E8"/>
    <w:rsid w:val="379C5F98"/>
    <w:rsid w:val="379E0354"/>
    <w:rsid w:val="379FA8F9"/>
    <w:rsid w:val="37A24180"/>
    <w:rsid w:val="37B64186"/>
    <w:rsid w:val="37B7BBCF"/>
    <w:rsid w:val="37BC23DF"/>
    <w:rsid w:val="37BD8F7C"/>
    <w:rsid w:val="37D2D6C9"/>
    <w:rsid w:val="37D93ED2"/>
    <w:rsid w:val="37DD7CAB"/>
    <w:rsid w:val="37E84890"/>
    <w:rsid w:val="37F26676"/>
    <w:rsid w:val="37FD1765"/>
    <w:rsid w:val="3802DC8D"/>
    <w:rsid w:val="3805259D"/>
    <w:rsid w:val="380ECD94"/>
    <w:rsid w:val="381C23E4"/>
    <w:rsid w:val="38230582"/>
    <w:rsid w:val="38262BB0"/>
    <w:rsid w:val="382D4328"/>
    <w:rsid w:val="385B1A32"/>
    <w:rsid w:val="386653F3"/>
    <w:rsid w:val="386D57F6"/>
    <w:rsid w:val="38788103"/>
    <w:rsid w:val="388CFEE8"/>
    <w:rsid w:val="389ECA6C"/>
    <w:rsid w:val="38A272DB"/>
    <w:rsid w:val="38AA1061"/>
    <w:rsid w:val="38C2E326"/>
    <w:rsid w:val="38C55E1E"/>
    <w:rsid w:val="38D4B53E"/>
    <w:rsid w:val="38DD9D68"/>
    <w:rsid w:val="38EA0FD3"/>
    <w:rsid w:val="390A805C"/>
    <w:rsid w:val="39103032"/>
    <w:rsid w:val="391AEA87"/>
    <w:rsid w:val="39215FC2"/>
    <w:rsid w:val="39314FB2"/>
    <w:rsid w:val="393518F0"/>
    <w:rsid w:val="393A2405"/>
    <w:rsid w:val="3943C954"/>
    <w:rsid w:val="394AA9E5"/>
    <w:rsid w:val="39573EA6"/>
    <w:rsid w:val="395C0449"/>
    <w:rsid w:val="396C2608"/>
    <w:rsid w:val="396C93AE"/>
    <w:rsid w:val="398418F1"/>
    <w:rsid w:val="3989F902"/>
    <w:rsid w:val="398EF9C6"/>
    <w:rsid w:val="39934463"/>
    <w:rsid w:val="3994196D"/>
    <w:rsid w:val="399482D7"/>
    <w:rsid w:val="3994F771"/>
    <w:rsid w:val="39A11A2D"/>
    <w:rsid w:val="39AE1FCE"/>
    <w:rsid w:val="39BAAE52"/>
    <w:rsid w:val="39DD21D4"/>
    <w:rsid w:val="39EC4046"/>
    <w:rsid w:val="39EF9025"/>
    <w:rsid w:val="3A08D22E"/>
    <w:rsid w:val="3A08DDC0"/>
    <w:rsid w:val="3A156AC3"/>
    <w:rsid w:val="3A20EF58"/>
    <w:rsid w:val="3A27A097"/>
    <w:rsid w:val="3A2C2C19"/>
    <w:rsid w:val="3A2D656B"/>
    <w:rsid w:val="3A2FF38D"/>
    <w:rsid w:val="3A3246D5"/>
    <w:rsid w:val="3A34F116"/>
    <w:rsid w:val="3A3A2413"/>
    <w:rsid w:val="3A410454"/>
    <w:rsid w:val="3A468C34"/>
    <w:rsid w:val="3A4CB352"/>
    <w:rsid w:val="3A4E46E9"/>
    <w:rsid w:val="3A604076"/>
    <w:rsid w:val="3A6D7990"/>
    <w:rsid w:val="3A6FEE5E"/>
    <w:rsid w:val="3A84B9F5"/>
    <w:rsid w:val="3A8FDF97"/>
    <w:rsid w:val="3A96E001"/>
    <w:rsid w:val="3A993225"/>
    <w:rsid w:val="3AA6E587"/>
    <w:rsid w:val="3AA841ED"/>
    <w:rsid w:val="3AADC7A2"/>
    <w:rsid w:val="3AB1245F"/>
    <w:rsid w:val="3AB2E823"/>
    <w:rsid w:val="3AC077E1"/>
    <w:rsid w:val="3ACF8E3D"/>
    <w:rsid w:val="3ADA0767"/>
    <w:rsid w:val="3AE11023"/>
    <w:rsid w:val="3AE6DEED"/>
    <w:rsid w:val="3AF32D29"/>
    <w:rsid w:val="3AF6366E"/>
    <w:rsid w:val="3AF78347"/>
    <w:rsid w:val="3AF80606"/>
    <w:rsid w:val="3B049BF7"/>
    <w:rsid w:val="3B1787A4"/>
    <w:rsid w:val="3B21DAE8"/>
    <w:rsid w:val="3B25352B"/>
    <w:rsid w:val="3B267084"/>
    <w:rsid w:val="3B26E941"/>
    <w:rsid w:val="3B30C7D2"/>
    <w:rsid w:val="3B3794DA"/>
    <w:rsid w:val="3B37C6CA"/>
    <w:rsid w:val="3B38F04D"/>
    <w:rsid w:val="3B3A543A"/>
    <w:rsid w:val="3B3A7E80"/>
    <w:rsid w:val="3B3FB05C"/>
    <w:rsid w:val="3B5F1F3F"/>
    <w:rsid w:val="3B60C638"/>
    <w:rsid w:val="3B668260"/>
    <w:rsid w:val="3B6A779B"/>
    <w:rsid w:val="3B70FF9C"/>
    <w:rsid w:val="3B7769DE"/>
    <w:rsid w:val="3B89AC58"/>
    <w:rsid w:val="3B8AAB1A"/>
    <w:rsid w:val="3B93D8CF"/>
    <w:rsid w:val="3BC5F4B5"/>
    <w:rsid w:val="3BCD9FB8"/>
    <w:rsid w:val="3BD49A4F"/>
    <w:rsid w:val="3BDF19C7"/>
    <w:rsid w:val="3BEA4574"/>
    <w:rsid w:val="3BF7F822"/>
    <w:rsid w:val="3C02BBED"/>
    <w:rsid w:val="3C125A07"/>
    <w:rsid w:val="3C2239CA"/>
    <w:rsid w:val="3C3374A1"/>
    <w:rsid w:val="3C383EE4"/>
    <w:rsid w:val="3C3F4420"/>
    <w:rsid w:val="3C431A8F"/>
    <w:rsid w:val="3C4467E7"/>
    <w:rsid w:val="3C453DF3"/>
    <w:rsid w:val="3C4B9FE4"/>
    <w:rsid w:val="3C4DEC7F"/>
    <w:rsid w:val="3C5AFBCA"/>
    <w:rsid w:val="3C65D2E7"/>
    <w:rsid w:val="3C6FFBCF"/>
    <w:rsid w:val="3C77A3CF"/>
    <w:rsid w:val="3C7A9AF5"/>
    <w:rsid w:val="3C88425B"/>
    <w:rsid w:val="3C9611DA"/>
    <w:rsid w:val="3C996247"/>
    <w:rsid w:val="3C9CDE62"/>
    <w:rsid w:val="3CA20207"/>
    <w:rsid w:val="3CAB25DC"/>
    <w:rsid w:val="3CB11929"/>
    <w:rsid w:val="3CB264BF"/>
    <w:rsid w:val="3CC71420"/>
    <w:rsid w:val="3CCC653B"/>
    <w:rsid w:val="3CCC9833"/>
    <w:rsid w:val="3CD95FC7"/>
    <w:rsid w:val="3CE0839F"/>
    <w:rsid w:val="3CE170AA"/>
    <w:rsid w:val="3CE83E54"/>
    <w:rsid w:val="3CE90718"/>
    <w:rsid w:val="3CE96A71"/>
    <w:rsid w:val="3CEDED95"/>
    <w:rsid w:val="3CF7163D"/>
    <w:rsid w:val="3CF90480"/>
    <w:rsid w:val="3CF9CEBE"/>
    <w:rsid w:val="3D0B766E"/>
    <w:rsid w:val="3D181DB5"/>
    <w:rsid w:val="3D21E5D3"/>
    <w:rsid w:val="3D22FD24"/>
    <w:rsid w:val="3D2AA6C3"/>
    <w:rsid w:val="3D3E6940"/>
    <w:rsid w:val="3D3EED39"/>
    <w:rsid w:val="3D4422D2"/>
    <w:rsid w:val="3D488C57"/>
    <w:rsid w:val="3D4A753E"/>
    <w:rsid w:val="3D5579FF"/>
    <w:rsid w:val="3D56AB4D"/>
    <w:rsid w:val="3D66AC8C"/>
    <w:rsid w:val="3D75A90B"/>
    <w:rsid w:val="3D78243D"/>
    <w:rsid w:val="3D7F5A14"/>
    <w:rsid w:val="3D81918D"/>
    <w:rsid w:val="3D913415"/>
    <w:rsid w:val="3D963438"/>
    <w:rsid w:val="3D9A5448"/>
    <w:rsid w:val="3DA40FE6"/>
    <w:rsid w:val="3DB02AE0"/>
    <w:rsid w:val="3DB11063"/>
    <w:rsid w:val="3DB166FF"/>
    <w:rsid w:val="3DB489D7"/>
    <w:rsid w:val="3DB7DD5B"/>
    <w:rsid w:val="3DC2C778"/>
    <w:rsid w:val="3DCAF03D"/>
    <w:rsid w:val="3DD1CF06"/>
    <w:rsid w:val="3DECCBC8"/>
    <w:rsid w:val="3DEE2AF5"/>
    <w:rsid w:val="3DF21369"/>
    <w:rsid w:val="3DF3A134"/>
    <w:rsid w:val="3DF597E8"/>
    <w:rsid w:val="3E002191"/>
    <w:rsid w:val="3E072EFF"/>
    <w:rsid w:val="3E0A948F"/>
    <w:rsid w:val="3E2636D0"/>
    <w:rsid w:val="3E27F626"/>
    <w:rsid w:val="3E281905"/>
    <w:rsid w:val="3E45E72C"/>
    <w:rsid w:val="3E498140"/>
    <w:rsid w:val="3E501D85"/>
    <w:rsid w:val="3E58C78C"/>
    <w:rsid w:val="3E5B8A13"/>
    <w:rsid w:val="3E5D4789"/>
    <w:rsid w:val="3E604816"/>
    <w:rsid w:val="3E606C16"/>
    <w:rsid w:val="3E758A41"/>
    <w:rsid w:val="3E795F69"/>
    <w:rsid w:val="3E7B68F1"/>
    <w:rsid w:val="3E976B39"/>
    <w:rsid w:val="3E9C6215"/>
    <w:rsid w:val="3EA90B13"/>
    <w:rsid w:val="3EB8648A"/>
    <w:rsid w:val="3EC93584"/>
    <w:rsid w:val="3ED3C9F8"/>
    <w:rsid w:val="3ED60895"/>
    <w:rsid w:val="3F16D629"/>
    <w:rsid w:val="3F175776"/>
    <w:rsid w:val="3F2B2D96"/>
    <w:rsid w:val="3F3535C6"/>
    <w:rsid w:val="3F3868C7"/>
    <w:rsid w:val="3F59DA8C"/>
    <w:rsid w:val="3F5B3B0D"/>
    <w:rsid w:val="3F5EEF24"/>
    <w:rsid w:val="3F6D608B"/>
    <w:rsid w:val="3F6E5FE1"/>
    <w:rsid w:val="3F75CFEE"/>
    <w:rsid w:val="3F898396"/>
    <w:rsid w:val="3F9346DB"/>
    <w:rsid w:val="3F9A253A"/>
    <w:rsid w:val="3F9F05D9"/>
    <w:rsid w:val="3FA5F129"/>
    <w:rsid w:val="3FA6EA2A"/>
    <w:rsid w:val="3FA705B5"/>
    <w:rsid w:val="3FAE4273"/>
    <w:rsid w:val="3FB15D8F"/>
    <w:rsid w:val="3FB3A275"/>
    <w:rsid w:val="3FBC4BEA"/>
    <w:rsid w:val="3FBE1C48"/>
    <w:rsid w:val="3FC1AC0B"/>
    <w:rsid w:val="3FD3512F"/>
    <w:rsid w:val="3FE180BF"/>
    <w:rsid w:val="3FE96E09"/>
    <w:rsid w:val="3FF35A75"/>
    <w:rsid w:val="3FF5ACD8"/>
    <w:rsid w:val="400438F5"/>
    <w:rsid w:val="400D39E5"/>
    <w:rsid w:val="4010E8B2"/>
    <w:rsid w:val="40141439"/>
    <w:rsid w:val="401D678A"/>
    <w:rsid w:val="401E1462"/>
    <w:rsid w:val="40307B9B"/>
    <w:rsid w:val="4036F328"/>
    <w:rsid w:val="403E2A9D"/>
    <w:rsid w:val="40443DEE"/>
    <w:rsid w:val="40506981"/>
    <w:rsid w:val="405A59FF"/>
    <w:rsid w:val="40600782"/>
    <w:rsid w:val="406238C3"/>
    <w:rsid w:val="40625E79"/>
    <w:rsid w:val="40710731"/>
    <w:rsid w:val="407A2C98"/>
    <w:rsid w:val="407E5EC6"/>
    <w:rsid w:val="408C5250"/>
    <w:rsid w:val="408FED20"/>
    <w:rsid w:val="4096B10E"/>
    <w:rsid w:val="409D5C04"/>
    <w:rsid w:val="40AE3220"/>
    <w:rsid w:val="40B807BF"/>
    <w:rsid w:val="40B89AD7"/>
    <w:rsid w:val="40BAF69F"/>
    <w:rsid w:val="40BCC299"/>
    <w:rsid w:val="40BDE181"/>
    <w:rsid w:val="40C23468"/>
    <w:rsid w:val="40CDF50B"/>
    <w:rsid w:val="40DE4346"/>
    <w:rsid w:val="40E6350E"/>
    <w:rsid w:val="41012238"/>
    <w:rsid w:val="41071C3A"/>
    <w:rsid w:val="41094D41"/>
    <w:rsid w:val="41095414"/>
    <w:rsid w:val="410F6632"/>
    <w:rsid w:val="411240E4"/>
    <w:rsid w:val="4113ABBF"/>
    <w:rsid w:val="4118D685"/>
    <w:rsid w:val="411A3D4D"/>
    <w:rsid w:val="411DE0C5"/>
    <w:rsid w:val="4133A4B7"/>
    <w:rsid w:val="4147A821"/>
    <w:rsid w:val="4158CF87"/>
    <w:rsid w:val="4168A12A"/>
    <w:rsid w:val="417F7BF3"/>
    <w:rsid w:val="418C840C"/>
    <w:rsid w:val="418D54ED"/>
    <w:rsid w:val="4190F593"/>
    <w:rsid w:val="419F14D6"/>
    <w:rsid w:val="41ABBF7E"/>
    <w:rsid w:val="41B99C92"/>
    <w:rsid w:val="41C78F78"/>
    <w:rsid w:val="41C7AD46"/>
    <w:rsid w:val="41D147AC"/>
    <w:rsid w:val="41D315D2"/>
    <w:rsid w:val="41DA852A"/>
    <w:rsid w:val="41E7931B"/>
    <w:rsid w:val="42080303"/>
    <w:rsid w:val="423E3833"/>
    <w:rsid w:val="424D8980"/>
    <w:rsid w:val="4253B83E"/>
    <w:rsid w:val="4260BFEF"/>
    <w:rsid w:val="4264CD54"/>
    <w:rsid w:val="426641E7"/>
    <w:rsid w:val="4268A5FF"/>
    <w:rsid w:val="426B845C"/>
    <w:rsid w:val="42707386"/>
    <w:rsid w:val="4279D1D9"/>
    <w:rsid w:val="4287F9DD"/>
    <w:rsid w:val="42917B4E"/>
    <w:rsid w:val="4291DEA3"/>
    <w:rsid w:val="4292419E"/>
    <w:rsid w:val="42944936"/>
    <w:rsid w:val="42A7B90B"/>
    <w:rsid w:val="42BB5213"/>
    <w:rsid w:val="42BC3644"/>
    <w:rsid w:val="42C06E9A"/>
    <w:rsid w:val="42C38BFB"/>
    <w:rsid w:val="42C9EBF5"/>
    <w:rsid w:val="42D44081"/>
    <w:rsid w:val="42E16C77"/>
    <w:rsid w:val="42E7CFA1"/>
    <w:rsid w:val="4315E34A"/>
    <w:rsid w:val="4319C060"/>
    <w:rsid w:val="4326A753"/>
    <w:rsid w:val="432F17F7"/>
    <w:rsid w:val="433DD82D"/>
    <w:rsid w:val="43404844"/>
    <w:rsid w:val="4340E152"/>
    <w:rsid w:val="4343D3EB"/>
    <w:rsid w:val="43488729"/>
    <w:rsid w:val="434B80C8"/>
    <w:rsid w:val="4354ED4C"/>
    <w:rsid w:val="435952D7"/>
    <w:rsid w:val="43634DCB"/>
    <w:rsid w:val="43859662"/>
    <w:rsid w:val="43929E95"/>
    <w:rsid w:val="43937376"/>
    <w:rsid w:val="439C66B8"/>
    <w:rsid w:val="43A18640"/>
    <w:rsid w:val="43A9D16B"/>
    <w:rsid w:val="43AB231E"/>
    <w:rsid w:val="43AC84AD"/>
    <w:rsid w:val="43B0308C"/>
    <w:rsid w:val="43B04F46"/>
    <w:rsid w:val="43B5F3BC"/>
    <w:rsid w:val="43BDCB17"/>
    <w:rsid w:val="43C25C02"/>
    <w:rsid w:val="43CCC8EA"/>
    <w:rsid w:val="43D570DA"/>
    <w:rsid w:val="43E0F900"/>
    <w:rsid w:val="43E42963"/>
    <w:rsid w:val="43EEC6F3"/>
    <w:rsid w:val="43F002EF"/>
    <w:rsid w:val="43F312D9"/>
    <w:rsid w:val="4405067E"/>
    <w:rsid w:val="4410F414"/>
    <w:rsid w:val="44173B64"/>
    <w:rsid w:val="441B63FD"/>
    <w:rsid w:val="4425165E"/>
    <w:rsid w:val="4425855F"/>
    <w:rsid w:val="442E9C1C"/>
    <w:rsid w:val="442EA08B"/>
    <w:rsid w:val="443EC550"/>
    <w:rsid w:val="443F60DB"/>
    <w:rsid w:val="4442B9A9"/>
    <w:rsid w:val="4443B500"/>
    <w:rsid w:val="4445D5E7"/>
    <w:rsid w:val="444BA098"/>
    <w:rsid w:val="4451BBC8"/>
    <w:rsid w:val="44590667"/>
    <w:rsid w:val="4463FB18"/>
    <w:rsid w:val="4465E31D"/>
    <w:rsid w:val="44676184"/>
    <w:rsid w:val="446AEF18"/>
    <w:rsid w:val="446C58E9"/>
    <w:rsid w:val="4472D369"/>
    <w:rsid w:val="44737565"/>
    <w:rsid w:val="44827F3A"/>
    <w:rsid w:val="44845F1F"/>
    <w:rsid w:val="448AFFA7"/>
    <w:rsid w:val="449328D4"/>
    <w:rsid w:val="449C142B"/>
    <w:rsid w:val="44B76DEB"/>
    <w:rsid w:val="44CA6494"/>
    <w:rsid w:val="44CCEED0"/>
    <w:rsid w:val="44F0DBEB"/>
    <w:rsid w:val="44F1E061"/>
    <w:rsid w:val="44F93572"/>
    <w:rsid w:val="450654F9"/>
    <w:rsid w:val="45080A9D"/>
    <w:rsid w:val="45248F0D"/>
    <w:rsid w:val="4536AD89"/>
    <w:rsid w:val="455CA600"/>
    <w:rsid w:val="4562DA05"/>
    <w:rsid w:val="456BAD8B"/>
    <w:rsid w:val="45756F7A"/>
    <w:rsid w:val="4575D8F5"/>
    <w:rsid w:val="45A9AF9C"/>
    <w:rsid w:val="4600A9CD"/>
    <w:rsid w:val="4616C326"/>
    <w:rsid w:val="461C03B0"/>
    <w:rsid w:val="4627CF65"/>
    <w:rsid w:val="4650477B"/>
    <w:rsid w:val="4657D608"/>
    <w:rsid w:val="46595FB6"/>
    <w:rsid w:val="46629BF9"/>
    <w:rsid w:val="46656FEF"/>
    <w:rsid w:val="466ADE32"/>
    <w:rsid w:val="4679A7CF"/>
    <w:rsid w:val="468608DD"/>
    <w:rsid w:val="468B6E61"/>
    <w:rsid w:val="469AC117"/>
    <w:rsid w:val="46A80617"/>
    <w:rsid w:val="46A960B9"/>
    <w:rsid w:val="46AC76AC"/>
    <w:rsid w:val="46AEBD09"/>
    <w:rsid w:val="46BA47B2"/>
    <w:rsid w:val="46BC8B9F"/>
    <w:rsid w:val="46C03255"/>
    <w:rsid w:val="46DC8F4A"/>
    <w:rsid w:val="46DE5740"/>
    <w:rsid w:val="46DF42B4"/>
    <w:rsid w:val="46E04369"/>
    <w:rsid w:val="46EBB183"/>
    <w:rsid w:val="46ED3437"/>
    <w:rsid w:val="46FE57BA"/>
    <w:rsid w:val="46FE5D36"/>
    <w:rsid w:val="470159D8"/>
    <w:rsid w:val="470EFE7C"/>
    <w:rsid w:val="4712577F"/>
    <w:rsid w:val="47253E26"/>
    <w:rsid w:val="472D69B1"/>
    <w:rsid w:val="473A862C"/>
    <w:rsid w:val="473C2F37"/>
    <w:rsid w:val="4748302F"/>
    <w:rsid w:val="47501480"/>
    <w:rsid w:val="475912AC"/>
    <w:rsid w:val="475973DF"/>
    <w:rsid w:val="476A4E13"/>
    <w:rsid w:val="476D1C9E"/>
    <w:rsid w:val="47762748"/>
    <w:rsid w:val="477EBEA8"/>
    <w:rsid w:val="4790C23F"/>
    <w:rsid w:val="47969F06"/>
    <w:rsid w:val="47ACA86F"/>
    <w:rsid w:val="47C2070E"/>
    <w:rsid w:val="47C4ED73"/>
    <w:rsid w:val="47CA4E66"/>
    <w:rsid w:val="47CC3419"/>
    <w:rsid w:val="47CCDC24"/>
    <w:rsid w:val="47E19EF1"/>
    <w:rsid w:val="47E4EB8E"/>
    <w:rsid w:val="47F3DDCB"/>
    <w:rsid w:val="47FAE475"/>
    <w:rsid w:val="47FDDD0B"/>
    <w:rsid w:val="4807BBF1"/>
    <w:rsid w:val="483DB568"/>
    <w:rsid w:val="483FDB64"/>
    <w:rsid w:val="4846CF94"/>
    <w:rsid w:val="485951E3"/>
    <w:rsid w:val="485A45EA"/>
    <w:rsid w:val="48681FC0"/>
    <w:rsid w:val="488BB045"/>
    <w:rsid w:val="488BC683"/>
    <w:rsid w:val="488CDD43"/>
    <w:rsid w:val="4892DA69"/>
    <w:rsid w:val="489A2C22"/>
    <w:rsid w:val="489D662A"/>
    <w:rsid w:val="48A9ADBF"/>
    <w:rsid w:val="48AB47D4"/>
    <w:rsid w:val="48AC02C6"/>
    <w:rsid w:val="48AC88CC"/>
    <w:rsid w:val="48C4843E"/>
    <w:rsid w:val="48C7EFD6"/>
    <w:rsid w:val="48D2D0F0"/>
    <w:rsid w:val="48DBA629"/>
    <w:rsid w:val="48E79475"/>
    <w:rsid w:val="4916A761"/>
    <w:rsid w:val="491E4C71"/>
    <w:rsid w:val="493509B5"/>
    <w:rsid w:val="49411D26"/>
    <w:rsid w:val="49525B4F"/>
    <w:rsid w:val="496E858C"/>
    <w:rsid w:val="498A9720"/>
    <w:rsid w:val="498F30B6"/>
    <w:rsid w:val="49959984"/>
    <w:rsid w:val="499D59B3"/>
    <w:rsid w:val="49AC01A1"/>
    <w:rsid w:val="49AF6CF9"/>
    <w:rsid w:val="49B211DF"/>
    <w:rsid w:val="49B39D53"/>
    <w:rsid w:val="49D19330"/>
    <w:rsid w:val="49DDE5CC"/>
    <w:rsid w:val="49F065C4"/>
    <w:rsid w:val="49F30F60"/>
    <w:rsid w:val="49F3E1A0"/>
    <w:rsid w:val="49FABCDC"/>
    <w:rsid w:val="4A0929CB"/>
    <w:rsid w:val="4A324DCC"/>
    <w:rsid w:val="4A352E55"/>
    <w:rsid w:val="4A41428D"/>
    <w:rsid w:val="4A5BB925"/>
    <w:rsid w:val="4A6743EC"/>
    <w:rsid w:val="4A6D5232"/>
    <w:rsid w:val="4A6F5B8E"/>
    <w:rsid w:val="4A72ED9B"/>
    <w:rsid w:val="4A88AD30"/>
    <w:rsid w:val="4A88B161"/>
    <w:rsid w:val="4A8A6689"/>
    <w:rsid w:val="4A8C889B"/>
    <w:rsid w:val="4A9EBACA"/>
    <w:rsid w:val="4AA560BE"/>
    <w:rsid w:val="4ABCA4AB"/>
    <w:rsid w:val="4AC08659"/>
    <w:rsid w:val="4AC1DE1B"/>
    <w:rsid w:val="4AC5028F"/>
    <w:rsid w:val="4ACA4E51"/>
    <w:rsid w:val="4AD063A0"/>
    <w:rsid w:val="4AD5B981"/>
    <w:rsid w:val="4AE0392A"/>
    <w:rsid w:val="4AECF6D0"/>
    <w:rsid w:val="4B1A2723"/>
    <w:rsid w:val="4B21B7FA"/>
    <w:rsid w:val="4B2225BC"/>
    <w:rsid w:val="4B2531FB"/>
    <w:rsid w:val="4B27A7B4"/>
    <w:rsid w:val="4B299438"/>
    <w:rsid w:val="4B2EF070"/>
    <w:rsid w:val="4B2F843C"/>
    <w:rsid w:val="4B3523E5"/>
    <w:rsid w:val="4B369C32"/>
    <w:rsid w:val="4B430137"/>
    <w:rsid w:val="4B449AA1"/>
    <w:rsid w:val="4B5F1E12"/>
    <w:rsid w:val="4B6A16B7"/>
    <w:rsid w:val="4B711DC4"/>
    <w:rsid w:val="4B74BEB2"/>
    <w:rsid w:val="4B92712D"/>
    <w:rsid w:val="4B95D91F"/>
    <w:rsid w:val="4B976F85"/>
    <w:rsid w:val="4B9C13D7"/>
    <w:rsid w:val="4BA3E230"/>
    <w:rsid w:val="4BAF0A7C"/>
    <w:rsid w:val="4BB00EAE"/>
    <w:rsid w:val="4BC4F1BD"/>
    <w:rsid w:val="4BC523C4"/>
    <w:rsid w:val="4BD89EC7"/>
    <w:rsid w:val="4BDEE63D"/>
    <w:rsid w:val="4BE20FF1"/>
    <w:rsid w:val="4BE30EB0"/>
    <w:rsid w:val="4BE45030"/>
    <w:rsid w:val="4BFA57DA"/>
    <w:rsid w:val="4C0066F5"/>
    <w:rsid w:val="4C0370DD"/>
    <w:rsid w:val="4C0AE0F1"/>
    <w:rsid w:val="4C132B35"/>
    <w:rsid w:val="4C14866F"/>
    <w:rsid w:val="4C188824"/>
    <w:rsid w:val="4C1AABCD"/>
    <w:rsid w:val="4C2750FD"/>
    <w:rsid w:val="4C32812C"/>
    <w:rsid w:val="4C4A8ED8"/>
    <w:rsid w:val="4C59105D"/>
    <w:rsid w:val="4C5F2E46"/>
    <w:rsid w:val="4C6158DA"/>
    <w:rsid w:val="4C6DEA7A"/>
    <w:rsid w:val="4C7AD369"/>
    <w:rsid w:val="4C843F3D"/>
    <w:rsid w:val="4C84BD9B"/>
    <w:rsid w:val="4C8925A0"/>
    <w:rsid w:val="4C8F6D47"/>
    <w:rsid w:val="4C9F349D"/>
    <w:rsid w:val="4CA67AC0"/>
    <w:rsid w:val="4CA74C63"/>
    <w:rsid w:val="4CA7D848"/>
    <w:rsid w:val="4CAA3A36"/>
    <w:rsid w:val="4CAEA173"/>
    <w:rsid w:val="4CC6CDB4"/>
    <w:rsid w:val="4CCAC0D1"/>
    <w:rsid w:val="4CDAD40C"/>
    <w:rsid w:val="4CEA4180"/>
    <w:rsid w:val="4CF12555"/>
    <w:rsid w:val="4CFCF5A9"/>
    <w:rsid w:val="4D00C860"/>
    <w:rsid w:val="4D036B1C"/>
    <w:rsid w:val="4D11C4A5"/>
    <w:rsid w:val="4D1DD360"/>
    <w:rsid w:val="4D30AD61"/>
    <w:rsid w:val="4D33CB4A"/>
    <w:rsid w:val="4D3BE109"/>
    <w:rsid w:val="4D3D7373"/>
    <w:rsid w:val="4D3E04F5"/>
    <w:rsid w:val="4D45BBC0"/>
    <w:rsid w:val="4D479F1C"/>
    <w:rsid w:val="4D5C0F14"/>
    <w:rsid w:val="4D640274"/>
    <w:rsid w:val="4D6F76B1"/>
    <w:rsid w:val="4D80F86A"/>
    <w:rsid w:val="4D82FBE4"/>
    <w:rsid w:val="4D9C7AB4"/>
    <w:rsid w:val="4DA6B400"/>
    <w:rsid w:val="4DBDC66A"/>
    <w:rsid w:val="4DBEF6F0"/>
    <w:rsid w:val="4DBFD325"/>
    <w:rsid w:val="4DC179B9"/>
    <w:rsid w:val="4DC5E629"/>
    <w:rsid w:val="4DCF4128"/>
    <w:rsid w:val="4DDAB30D"/>
    <w:rsid w:val="4DF44471"/>
    <w:rsid w:val="4DFA12D2"/>
    <w:rsid w:val="4DFD2CC3"/>
    <w:rsid w:val="4E012C40"/>
    <w:rsid w:val="4E02CA6F"/>
    <w:rsid w:val="4E08D9E9"/>
    <w:rsid w:val="4E143817"/>
    <w:rsid w:val="4E162306"/>
    <w:rsid w:val="4E1B6523"/>
    <w:rsid w:val="4E1EEA08"/>
    <w:rsid w:val="4E1F8B6E"/>
    <w:rsid w:val="4E2FBF18"/>
    <w:rsid w:val="4E30B6DB"/>
    <w:rsid w:val="4E40679F"/>
    <w:rsid w:val="4E4352C4"/>
    <w:rsid w:val="4E4B308D"/>
    <w:rsid w:val="4E53875D"/>
    <w:rsid w:val="4E56406C"/>
    <w:rsid w:val="4E5F99BA"/>
    <w:rsid w:val="4E67ABA3"/>
    <w:rsid w:val="4E7BE5B7"/>
    <w:rsid w:val="4EB2F9C6"/>
    <w:rsid w:val="4EB58AD0"/>
    <w:rsid w:val="4EB86922"/>
    <w:rsid w:val="4EBBCE63"/>
    <w:rsid w:val="4EC68083"/>
    <w:rsid w:val="4EC6A61B"/>
    <w:rsid w:val="4EC753B8"/>
    <w:rsid w:val="4ECAB597"/>
    <w:rsid w:val="4ED1A6BF"/>
    <w:rsid w:val="4EDD4200"/>
    <w:rsid w:val="4EE3DFE8"/>
    <w:rsid w:val="4EF7ED5F"/>
    <w:rsid w:val="4EFF109C"/>
    <w:rsid w:val="4F01F4AF"/>
    <w:rsid w:val="4F0D897E"/>
    <w:rsid w:val="4F1C152B"/>
    <w:rsid w:val="4F27C6B4"/>
    <w:rsid w:val="4F2C3C51"/>
    <w:rsid w:val="4F2C4C50"/>
    <w:rsid w:val="4F33BD8D"/>
    <w:rsid w:val="4F3654B2"/>
    <w:rsid w:val="4F382E62"/>
    <w:rsid w:val="4F3D558C"/>
    <w:rsid w:val="4F49E9FF"/>
    <w:rsid w:val="4F4AC30D"/>
    <w:rsid w:val="4F7F754D"/>
    <w:rsid w:val="4F835730"/>
    <w:rsid w:val="4F872B59"/>
    <w:rsid w:val="4F8D02CA"/>
    <w:rsid w:val="4F97FDF8"/>
    <w:rsid w:val="4FA39543"/>
    <w:rsid w:val="4FACFD35"/>
    <w:rsid w:val="4FAE8DF9"/>
    <w:rsid w:val="4FBB3986"/>
    <w:rsid w:val="4FD6B8CE"/>
    <w:rsid w:val="4FDA36C0"/>
    <w:rsid w:val="4FDDCCB2"/>
    <w:rsid w:val="4FE27DB9"/>
    <w:rsid w:val="4FE9D71C"/>
    <w:rsid w:val="5007325F"/>
    <w:rsid w:val="500FB4B5"/>
    <w:rsid w:val="5013C4E8"/>
    <w:rsid w:val="50219842"/>
    <w:rsid w:val="50264B91"/>
    <w:rsid w:val="502A1B1E"/>
    <w:rsid w:val="502C7CA7"/>
    <w:rsid w:val="5032391E"/>
    <w:rsid w:val="50348E6A"/>
    <w:rsid w:val="503879BE"/>
    <w:rsid w:val="503A24BF"/>
    <w:rsid w:val="5042AB66"/>
    <w:rsid w:val="5043C317"/>
    <w:rsid w:val="50482FFF"/>
    <w:rsid w:val="504980F0"/>
    <w:rsid w:val="50543BB2"/>
    <w:rsid w:val="505614CF"/>
    <w:rsid w:val="5057D202"/>
    <w:rsid w:val="5064F529"/>
    <w:rsid w:val="50673078"/>
    <w:rsid w:val="506D08E8"/>
    <w:rsid w:val="506DA573"/>
    <w:rsid w:val="50728F9C"/>
    <w:rsid w:val="5089A626"/>
    <w:rsid w:val="508DC91D"/>
    <w:rsid w:val="50968F89"/>
    <w:rsid w:val="509AD8ED"/>
    <w:rsid w:val="50AFF722"/>
    <w:rsid w:val="50BBB68E"/>
    <w:rsid w:val="50C7DEAA"/>
    <w:rsid w:val="50DC4E9F"/>
    <w:rsid w:val="50DCB05D"/>
    <w:rsid w:val="50E2BFC3"/>
    <w:rsid w:val="50E38986"/>
    <w:rsid w:val="50E45A2E"/>
    <w:rsid w:val="50E790BE"/>
    <w:rsid w:val="50EE7AFD"/>
    <w:rsid w:val="50F2CB5F"/>
    <w:rsid w:val="50F4DCCA"/>
    <w:rsid w:val="50F4F755"/>
    <w:rsid w:val="50F50775"/>
    <w:rsid w:val="50F8AE3C"/>
    <w:rsid w:val="50FF1736"/>
    <w:rsid w:val="50FFFB7C"/>
    <w:rsid w:val="5106337C"/>
    <w:rsid w:val="51083561"/>
    <w:rsid w:val="51190074"/>
    <w:rsid w:val="5121D173"/>
    <w:rsid w:val="512840C6"/>
    <w:rsid w:val="513CDC31"/>
    <w:rsid w:val="514152C4"/>
    <w:rsid w:val="51428517"/>
    <w:rsid w:val="5144DE6B"/>
    <w:rsid w:val="5146CF8E"/>
    <w:rsid w:val="51496E46"/>
    <w:rsid w:val="514E4310"/>
    <w:rsid w:val="515959EB"/>
    <w:rsid w:val="5164DA53"/>
    <w:rsid w:val="516A1863"/>
    <w:rsid w:val="517F969A"/>
    <w:rsid w:val="518955A3"/>
    <w:rsid w:val="5192233F"/>
    <w:rsid w:val="5193F8B5"/>
    <w:rsid w:val="51A174E6"/>
    <w:rsid w:val="51B1DD3A"/>
    <w:rsid w:val="51BAC6DF"/>
    <w:rsid w:val="51BCD0CA"/>
    <w:rsid w:val="51C4543D"/>
    <w:rsid w:val="51C4590F"/>
    <w:rsid w:val="51DC78F0"/>
    <w:rsid w:val="51E63B4B"/>
    <w:rsid w:val="51E66C87"/>
    <w:rsid w:val="51F08613"/>
    <w:rsid w:val="51FA60F9"/>
    <w:rsid w:val="521A9AD8"/>
    <w:rsid w:val="521D0155"/>
    <w:rsid w:val="5222C279"/>
    <w:rsid w:val="5222FDC1"/>
    <w:rsid w:val="522821B5"/>
    <w:rsid w:val="5228BB72"/>
    <w:rsid w:val="523DC8D1"/>
    <w:rsid w:val="5244BCF7"/>
    <w:rsid w:val="5246DFCC"/>
    <w:rsid w:val="524B9F13"/>
    <w:rsid w:val="52546A6D"/>
    <w:rsid w:val="525CB664"/>
    <w:rsid w:val="52783C0C"/>
    <w:rsid w:val="528B5B34"/>
    <w:rsid w:val="528FCB97"/>
    <w:rsid w:val="529862AA"/>
    <w:rsid w:val="52A2461A"/>
    <w:rsid w:val="52A63723"/>
    <w:rsid w:val="52AA4D45"/>
    <w:rsid w:val="52AE1C39"/>
    <w:rsid w:val="52B5476D"/>
    <w:rsid w:val="52B6B168"/>
    <w:rsid w:val="52B7B138"/>
    <w:rsid w:val="52C7F518"/>
    <w:rsid w:val="52C7FDC3"/>
    <w:rsid w:val="52D822BD"/>
    <w:rsid w:val="52D89C5A"/>
    <w:rsid w:val="52DD32BC"/>
    <w:rsid w:val="52E921ED"/>
    <w:rsid w:val="5301C640"/>
    <w:rsid w:val="531DE908"/>
    <w:rsid w:val="531F7B50"/>
    <w:rsid w:val="5331AA78"/>
    <w:rsid w:val="5331EAF0"/>
    <w:rsid w:val="5337645A"/>
    <w:rsid w:val="533C1CF3"/>
    <w:rsid w:val="5351A372"/>
    <w:rsid w:val="5359055C"/>
    <w:rsid w:val="535BCBB6"/>
    <w:rsid w:val="5363D43E"/>
    <w:rsid w:val="53781A04"/>
    <w:rsid w:val="537A4C28"/>
    <w:rsid w:val="538F0E1D"/>
    <w:rsid w:val="538F12C3"/>
    <w:rsid w:val="53922C59"/>
    <w:rsid w:val="53998336"/>
    <w:rsid w:val="539E6583"/>
    <w:rsid w:val="53AF36B9"/>
    <w:rsid w:val="53C000DA"/>
    <w:rsid w:val="53C61C0E"/>
    <w:rsid w:val="53CD090D"/>
    <w:rsid w:val="53D281BF"/>
    <w:rsid w:val="53D45E20"/>
    <w:rsid w:val="53F05E34"/>
    <w:rsid w:val="53F3AF42"/>
    <w:rsid w:val="53F689B2"/>
    <w:rsid w:val="53FBB498"/>
    <w:rsid w:val="540D4034"/>
    <w:rsid w:val="5412EC51"/>
    <w:rsid w:val="542C100C"/>
    <w:rsid w:val="5432562E"/>
    <w:rsid w:val="54363414"/>
    <w:rsid w:val="543C1516"/>
    <w:rsid w:val="543FB11F"/>
    <w:rsid w:val="544539B8"/>
    <w:rsid w:val="544B5E8C"/>
    <w:rsid w:val="5451029E"/>
    <w:rsid w:val="5451FD8C"/>
    <w:rsid w:val="545C4BEC"/>
    <w:rsid w:val="545E7ECF"/>
    <w:rsid w:val="5468F6F2"/>
    <w:rsid w:val="546EFFD5"/>
    <w:rsid w:val="54736BF0"/>
    <w:rsid w:val="547617F5"/>
    <w:rsid w:val="547BACD8"/>
    <w:rsid w:val="548CEBA6"/>
    <w:rsid w:val="54904E08"/>
    <w:rsid w:val="5495F6FB"/>
    <w:rsid w:val="54A3F3FB"/>
    <w:rsid w:val="54A61DEC"/>
    <w:rsid w:val="54A8F948"/>
    <w:rsid w:val="54AA1054"/>
    <w:rsid w:val="54C4E8A2"/>
    <w:rsid w:val="54D1446B"/>
    <w:rsid w:val="54D686BE"/>
    <w:rsid w:val="5502C602"/>
    <w:rsid w:val="550A76AA"/>
    <w:rsid w:val="55102996"/>
    <w:rsid w:val="551D9CB8"/>
    <w:rsid w:val="5523BB41"/>
    <w:rsid w:val="552DAB9D"/>
    <w:rsid w:val="5530C30A"/>
    <w:rsid w:val="553E479F"/>
    <w:rsid w:val="553FDCDD"/>
    <w:rsid w:val="554C9299"/>
    <w:rsid w:val="554EC8BF"/>
    <w:rsid w:val="5551B1F6"/>
    <w:rsid w:val="5553213B"/>
    <w:rsid w:val="55559AC6"/>
    <w:rsid w:val="555E57E5"/>
    <w:rsid w:val="5562BDE3"/>
    <w:rsid w:val="5562E521"/>
    <w:rsid w:val="55693E15"/>
    <w:rsid w:val="556B4C7E"/>
    <w:rsid w:val="55765C5E"/>
    <w:rsid w:val="55778F27"/>
    <w:rsid w:val="557B9584"/>
    <w:rsid w:val="5590D8C0"/>
    <w:rsid w:val="559FEAB0"/>
    <w:rsid w:val="55B0DF45"/>
    <w:rsid w:val="55B35B2E"/>
    <w:rsid w:val="55B79FF6"/>
    <w:rsid w:val="55BF4D5C"/>
    <w:rsid w:val="55D27DF2"/>
    <w:rsid w:val="55E5C800"/>
    <w:rsid w:val="55E70FAF"/>
    <w:rsid w:val="55F7329A"/>
    <w:rsid w:val="560904E9"/>
    <w:rsid w:val="5616E98A"/>
    <w:rsid w:val="56223250"/>
    <w:rsid w:val="56272574"/>
    <w:rsid w:val="562D4D01"/>
    <w:rsid w:val="563115D0"/>
    <w:rsid w:val="564A1091"/>
    <w:rsid w:val="564D5E6B"/>
    <w:rsid w:val="5651E588"/>
    <w:rsid w:val="565232F2"/>
    <w:rsid w:val="56564A15"/>
    <w:rsid w:val="56566EF5"/>
    <w:rsid w:val="565A2856"/>
    <w:rsid w:val="566686C8"/>
    <w:rsid w:val="5666A9E6"/>
    <w:rsid w:val="566B5CB2"/>
    <w:rsid w:val="566C1C63"/>
    <w:rsid w:val="56799751"/>
    <w:rsid w:val="569B3D9A"/>
    <w:rsid w:val="56A8A062"/>
    <w:rsid w:val="56AA4373"/>
    <w:rsid w:val="56B40AED"/>
    <w:rsid w:val="56B5AA3E"/>
    <w:rsid w:val="56B9CFF2"/>
    <w:rsid w:val="56C1557D"/>
    <w:rsid w:val="56C1D172"/>
    <w:rsid w:val="56C2920D"/>
    <w:rsid w:val="56C79F6B"/>
    <w:rsid w:val="56DF719A"/>
    <w:rsid w:val="56E37D25"/>
    <w:rsid w:val="56E40FA3"/>
    <w:rsid w:val="56E7ACD3"/>
    <w:rsid w:val="56E7BBB5"/>
    <w:rsid w:val="56F0EAA3"/>
    <w:rsid w:val="56F21636"/>
    <w:rsid w:val="56F24AB3"/>
    <w:rsid w:val="56F742CE"/>
    <w:rsid w:val="56F96D3F"/>
    <w:rsid w:val="56FBEE20"/>
    <w:rsid w:val="57056686"/>
    <w:rsid w:val="57059681"/>
    <w:rsid w:val="5710A636"/>
    <w:rsid w:val="57172B6B"/>
    <w:rsid w:val="57176935"/>
    <w:rsid w:val="57226F63"/>
    <w:rsid w:val="57279EAF"/>
    <w:rsid w:val="5727D67F"/>
    <w:rsid w:val="5728836A"/>
    <w:rsid w:val="57405595"/>
    <w:rsid w:val="57479D6B"/>
    <w:rsid w:val="57572A66"/>
    <w:rsid w:val="5758A915"/>
    <w:rsid w:val="575B47DF"/>
    <w:rsid w:val="5763AC4C"/>
    <w:rsid w:val="5763B21D"/>
    <w:rsid w:val="576EF9B6"/>
    <w:rsid w:val="57743369"/>
    <w:rsid w:val="577848AC"/>
    <w:rsid w:val="57795E18"/>
    <w:rsid w:val="57806EE5"/>
    <w:rsid w:val="57899AAA"/>
    <w:rsid w:val="578A7EF8"/>
    <w:rsid w:val="5797348A"/>
    <w:rsid w:val="579C01F9"/>
    <w:rsid w:val="579C4339"/>
    <w:rsid w:val="57A41EEE"/>
    <w:rsid w:val="57A5B369"/>
    <w:rsid w:val="57B7B3AB"/>
    <w:rsid w:val="57B9C323"/>
    <w:rsid w:val="57BA8B7E"/>
    <w:rsid w:val="57C0B3F6"/>
    <w:rsid w:val="57C70408"/>
    <w:rsid w:val="57C79196"/>
    <w:rsid w:val="57DA726F"/>
    <w:rsid w:val="57E2DBCD"/>
    <w:rsid w:val="57EF93C3"/>
    <w:rsid w:val="57FB0BFA"/>
    <w:rsid w:val="57FDD42F"/>
    <w:rsid w:val="5801513E"/>
    <w:rsid w:val="580AB9E3"/>
    <w:rsid w:val="5816CFC9"/>
    <w:rsid w:val="5821F870"/>
    <w:rsid w:val="582364F4"/>
    <w:rsid w:val="583DA152"/>
    <w:rsid w:val="5852BA79"/>
    <w:rsid w:val="5856FFAD"/>
    <w:rsid w:val="5857C8D4"/>
    <w:rsid w:val="585B4956"/>
    <w:rsid w:val="585D1B11"/>
    <w:rsid w:val="585F4C0A"/>
    <w:rsid w:val="585FD2C0"/>
    <w:rsid w:val="586FC8A0"/>
    <w:rsid w:val="587178F9"/>
    <w:rsid w:val="587B8FAE"/>
    <w:rsid w:val="588CA410"/>
    <w:rsid w:val="588D8484"/>
    <w:rsid w:val="588F8122"/>
    <w:rsid w:val="58986BEA"/>
    <w:rsid w:val="589B9C8D"/>
    <w:rsid w:val="58ABE7F8"/>
    <w:rsid w:val="58CBBA5F"/>
    <w:rsid w:val="58CDFA07"/>
    <w:rsid w:val="58D15F31"/>
    <w:rsid w:val="58D8719C"/>
    <w:rsid w:val="58DC3644"/>
    <w:rsid w:val="58DCA243"/>
    <w:rsid w:val="58E6C73E"/>
    <w:rsid w:val="58EA7D1A"/>
    <w:rsid w:val="58F940F4"/>
    <w:rsid w:val="5912631A"/>
    <w:rsid w:val="592F4138"/>
    <w:rsid w:val="594C5E97"/>
    <w:rsid w:val="596ED50B"/>
    <w:rsid w:val="597DBD8C"/>
    <w:rsid w:val="598D0B48"/>
    <w:rsid w:val="5991535E"/>
    <w:rsid w:val="59918A8F"/>
    <w:rsid w:val="5992AA6F"/>
    <w:rsid w:val="599F77F4"/>
    <w:rsid w:val="59A6F725"/>
    <w:rsid w:val="59AE6F3C"/>
    <w:rsid w:val="59B1D66A"/>
    <w:rsid w:val="59B64297"/>
    <w:rsid w:val="59B829C2"/>
    <w:rsid w:val="59B9377B"/>
    <w:rsid w:val="59C10C0D"/>
    <w:rsid w:val="59C794DD"/>
    <w:rsid w:val="59E9D771"/>
    <w:rsid w:val="59F52F9A"/>
    <w:rsid w:val="59F77C3A"/>
    <w:rsid w:val="5A02B609"/>
    <w:rsid w:val="5A0B496A"/>
    <w:rsid w:val="5A0CA72E"/>
    <w:rsid w:val="5A1254B5"/>
    <w:rsid w:val="5A1FA4B4"/>
    <w:rsid w:val="5A238B14"/>
    <w:rsid w:val="5A246BD3"/>
    <w:rsid w:val="5A2DE139"/>
    <w:rsid w:val="5A32BE53"/>
    <w:rsid w:val="5A474FD8"/>
    <w:rsid w:val="5A526084"/>
    <w:rsid w:val="5A6030A1"/>
    <w:rsid w:val="5A68C4CD"/>
    <w:rsid w:val="5A8B97AD"/>
    <w:rsid w:val="5AAFC507"/>
    <w:rsid w:val="5ACE4AB3"/>
    <w:rsid w:val="5AD08912"/>
    <w:rsid w:val="5AD6CE03"/>
    <w:rsid w:val="5ADA602B"/>
    <w:rsid w:val="5AE08360"/>
    <w:rsid w:val="5AE4D2D1"/>
    <w:rsid w:val="5AEB73DF"/>
    <w:rsid w:val="5AF27D79"/>
    <w:rsid w:val="5AF69667"/>
    <w:rsid w:val="5B00B8D6"/>
    <w:rsid w:val="5B0212E8"/>
    <w:rsid w:val="5B07DFF7"/>
    <w:rsid w:val="5B390585"/>
    <w:rsid w:val="5B47C8C1"/>
    <w:rsid w:val="5B4C64E8"/>
    <w:rsid w:val="5B63E67A"/>
    <w:rsid w:val="5B7A65D0"/>
    <w:rsid w:val="5B84FA2F"/>
    <w:rsid w:val="5B9388AA"/>
    <w:rsid w:val="5B9E9889"/>
    <w:rsid w:val="5BA37212"/>
    <w:rsid w:val="5BAE2F38"/>
    <w:rsid w:val="5BB1C9BB"/>
    <w:rsid w:val="5BB80229"/>
    <w:rsid w:val="5BBF0E0A"/>
    <w:rsid w:val="5BC48DCE"/>
    <w:rsid w:val="5BC5C8E1"/>
    <w:rsid w:val="5BC86C78"/>
    <w:rsid w:val="5BD72772"/>
    <w:rsid w:val="5BDE7F79"/>
    <w:rsid w:val="5BE97FC1"/>
    <w:rsid w:val="5BEF574F"/>
    <w:rsid w:val="5C039394"/>
    <w:rsid w:val="5C0F7CB0"/>
    <w:rsid w:val="5C12B0CE"/>
    <w:rsid w:val="5C1DC5FF"/>
    <w:rsid w:val="5C26755D"/>
    <w:rsid w:val="5C2EB902"/>
    <w:rsid w:val="5C34C252"/>
    <w:rsid w:val="5C34EC7B"/>
    <w:rsid w:val="5C445E71"/>
    <w:rsid w:val="5C6E61A4"/>
    <w:rsid w:val="5C8594F1"/>
    <w:rsid w:val="5C8DFCA1"/>
    <w:rsid w:val="5C8F3A40"/>
    <w:rsid w:val="5C936EA3"/>
    <w:rsid w:val="5C9383AE"/>
    <w:rsid w:val="5C9CBFEC"/>
    <w:rsid w:val="5CA7703B"/>
    <w:rsid w:val="5CB298D9"/>
    <w:rsid w:val="5CC15CCF"/>
    <w:rsid w:val="5CC9BD6E"/>
    <w:rsid w:val="5CCC937A"/>
    <w:rsid w:val="5CD72C6E"/>
    <w:rsid w:val="5CE0803D"/>
    <w:rsid w:val="5CE8152A"/>
    <w:rsid w:val="5CF00268"/>
    <w:rsid w:val="5CF3FC86"/>
    <w:rsid w:val="5CF78206"/>
    <w:rsid w:val="5CF7D6DC"/>
    <w:rsid w:val="5CFB3012"/>
    <w:rsid w:val="5D0C2ED4"/>
    <w:rsid w:val="5D2FB578"/>
    <w:rsid w:val="5D310372"/>
    <w:rsid w:val="5D3A56CB"/>
    <w:rsid w:val="5D44EBBB"/>
    <w:rsid w:val="5D45421C"/>
    <w:rsid w:val="5D480AF3"/>
    <w:rsid w:val="5D4A114C"/>
    <w:rsid w:val="5D59D26A"/>
    <w:rsid w:val="5D64F0BB"/>
    <w:rsid w:val="5D652A07"/>
    <w:rsid w:val="5D742ECA"/>
    <w:rsid w:val="5D7756E3"/>
    <w:rsid w:val="5D9D02F1"/>
    <w:rsid w:val="5DBEE735"/>
    <w:rsid w:val="5DC0F1BB"/>
    <w:rsid w:val="5DC4500A"/>
    <w:rsid w:val="5DC5CAA5"/>
    <w:rsid w:val="5DC8652B"/>
    <w:rsid w:val="5DCB5AD1"/>
    <w:rsid w:val="5DD2F3A1"/>
    <w:rsid w:val="5DEB482C"/>
    <w:rsid w:val="5DEDEFE7"/>
    <w:rsid w:val="5DF8FB8E"/>
    <w:rsid w:val="5E04A25F"/>
    <w:rsid w:val="5E04E13A"/>
    <w:rsid w:val="5E09ABA0"/>
    <w:rsid w:val="5E0FB1DF"/>
    <w:rsid w:val="5E1A54DB"/>
    <w:rsid w:val="5E1DAD10"/>
    <w:rsid w:val="5E20CFF4"/>
    <w:rsid w:val="5E2E93C3"/>
    <w:rsid w:val="5E2EF342"/>
    <w:rsid w:val="5E493C65"/>
    <w:rsid w:val="5E49994E"/>
    <w:rsid w:val="5E6E9C7D"/>
    <w:rsid w:val="5E891180"/>
    <w:rsid w:val="5E955E7C"/>
    <w:rsid w:val="5EA60FBE"/>
    <w:rsid w:val="5EAB05BD"/>
    <w:rsid w:val="5EBCCF81"/>
    <w:rsid w:val="5EC03A50"/>
    <w:rsid w:val="5EC487AE"/>
    <w:rsid w:val="5EDAC925"/>
    <w:rsid w:val="5EE88B41"/>
    <w:rsid w:val="5EF42047"/>
    <w:rsid w:val="5EF9D0B0"/>
    <w:rsid w:val="5EFF9AFC"/>
    <w:rsid w:val="5F01525C"/>
    <w:rsid w:val="5F13841B"/>
    <w:rsid w:val="5F18004F"/>
    <w:rsid w:val="5F1BAFE1"/>
    <w:rsid w:val="5F250F40"/>
    <w:rsid w:val="5F2E8213"/>
    <w:rsid w:val="5F37CD56"/>
    <w:rsid w:val="5F441E7A"/>
    <w:rsid w:val="5F487A92"/>
    <w:rsid w:val="5F634142"/>
    <w:rsid w:val="5F648D0C"/>
    <w:rsid w:val="5F750E48"/>
    <w:rsid w:val="5F76D9D5"/>
    <w:rsid w:val="5F884AD5"/>
    <w:rsid w:val="5F966CA0"/>
    <w:rsid w:val="5F9ED160"/>
    <w:rsid w:val="5FA01E4E"/>
    <w:rsid w:val="5FA4B71F"/>
    <w:rsid w:val="5FA6FE85"/>
    <w:rsid w:val="5FC8EEC9"/>
    <w:rsid w:val="5FCD594E"/>
    <w:rsid w:val="5FD3C936"/>
    <w:rsid w:val="5FD8AB39"/>
    <w:rsid w:val="5FE55C1A"/>
    <w:rsid w:val="5FFE6DA5"/>
    <w:rsid w:val="6000EA7B"/>
    <w:rsid w:val="601A4DC1"/>
    <w:rsid w:val="601DFC96"/>
    <w:rsid w:val="601F12BA"/>
    <w:rsid w:val="6038DC87"/>
    <w:rsid w:val="60519FE2"/>
    <w:rsid w:val="6057C34F"/>
    <w:rsid w:val="605F92C5"/>
    <w:rsid w:val="60672B37"/>
    <w:rsid w:val="6067362E"/>
    <w:rsid w:val="6067D36D"/>
    <w:rsid w:val="606D3D91"/>
    <w:rsid w:val="606F3972"/>
    <w:rsid w:val="60707211"/>
    <w:rsid w:val="60766F37"/>
    <w:rsid w:val="60791978"/>
    <w:rsid w:val="6079C305"/>
    <w:rsid w:val="607D1127"/>
    <w:rsid w:val="60808FF3"/>
    <w:rsid w:val="60826583"/>
    <w:rsid w:val="608530E2"/>
    <w:rsid w:val="60904C76"/>
    <w:rsid w:val="609D22BD"/>
    <w:rsid w:val="60A2E1FD"/>
    <w:rsid w:val="60B2263B"/>
    <w:rsid w:val="60DD5A87"/>
    <w:rsid w:val="60E93889"/>
    <w:rsid w:val="60F0FA3C"/>
    <w:rsid w:val="60F31FF3"/>
    <w:rsid w:val="60FA3C9F"/>
    <w:rsid w:val="61147B77"/>
    <w:rsid w:val="6123E50D"/>
    <w:rsid w:val="61350CA0"/>
    <w:rsid w:val="6138B651"/>
    <w:rsid w:val="613EE1CF"/>
    <w:rsid w:val="61453536"/>
    <w:rsid w:val="6146654B"/>
    <w:rsid w:val="614D1F89"/>
    <w:rsid w:val="615B2CFA"/>
    <w:rsid w:val="615DD542"/>
    <w:rsid w:val="61692B25"/>
    <w:rsid w:val="616A77A2"/>
    <w:rsid w:val="617B7548"/>
    <w:rsid w:val="617BBAB2"/>
    <w:rsid w:val="6180CC66"/>
    <w:rsid w:val="6194F383"/>
    <w:rsid w:val="61A0ACED"/>
    <w:rsid w:val="61A463DC"/>
    <w:rsid w:val="61ABE2E7"/>
    <w:rsid w:val="61B15744"/>
    <w:rsid w:val="61B79076"/>
    <w:rsid w:val="61B9CC98"/>
    <w:rsid w:val="61D94DE9"/>
    <w:rsid w:val="61E25CB1"/>
    <w:rsid w:val="61E34285"/>
    <w:rsid w:val="61E3FBE1"/>
    <w:rsid w:val="61E6830B"/>
    <w:rsid w:val="61EF47A2"/>
    <w:rsid w:val="61F0D9D6"/>
    <w:rsid w:val="61F37245"/>
    <w:rsid w:val="61FC840E"/>
    <w:rsid w:val="6203DB3E"/>
    <w:rsid w:val="620BF873"/>
    <w:rsid w:val="621C3295"/>
    <w:rsid w:val="62258B79"/>
    <w:rsid w:val="6244C8E6"/>
    <w:rsid w:val="6250992B"/>
    <w:rsid w:val="6257FF97"/>
    <w:rsid w:val="6268EC30"/>
    <w:rsid w:val="626A1686"/>
    <w:rsid w:val="626C135E"/>
    <w:rsid w:val="626D158B"/>
    <w:rsid w:val="627A0A7D"/>
    <w:rsid w:val="628F3C62"/>
    <w:rsid w:val="629214E1"/>
    <w:rsid w:val="629655D4"/>
    <w:rsid w:val="62A9310D"/>
    <w:rsid w:val="62B10CA5"/>
    <w:rsid w:val="62B19632"/>
    <w:rsid w:val="62B59B61"/>
    <w:rsid w:val="62C88601"/>
    <w:rsid w:val="62D9ED03"/>
    <w:rsid w:val="62E36217"/>
    <w:rsid w:val="62F0342D"/>
    <w:rsid w:val="62F712E7"/>
    <w:rsid w:val="630691D8"/>
    <w:rsid w:val="630C5996"/>
    <w:rsid w:val="6334C1F5"/>
    <w:rsid w:val="63518444"/>
    <w:rsid w:val="6353FDAF"/>
    <w:rsid w:val="6354335A"/>
    <w:rsid w:val="6356B37C"/>
    <w:rsid w:val="63578EC2"/>
    <w:rsid w:val="635B2CA7"/>
    <w:rsid w:val="635FCDF9"/>
    <w:rsid w:val="63628BC9"/>
    <w:rsid w:val="6376361D"/>
    <w:rsid w:val="63784066"/>
    <w:rsid w:val="637D3279"/>
    <w:rsid w:val="639249F9"/>
    <w:rsid w:val="63ABF42C"/>
    <w:rsid w:val="63B2847C"/>
    <w:rsid w:val="63B58050"/>
    <w:rsid w:val="63BE4255"/>
    <w:rsid w:val="63C1A3F4"/>
    <w:rsid w:val="63C35177"/>
    <w:rsid w:val="63C42658"/>
    <w:rsid w:val="63C59971"/>
    <w:rsid w:val="63CB37A3"/>
    <w:rsid w:val="63CF6CE2"/>
    <w:rsid w:val="63F1F9FF"/>
    <w:rsid w:val="640DEB88"/>
    <w:rsid w:val="6416D854"/>
    <w:rsid w:val="6420A28A"/>
    <w:rsid w:val="64270378"/>
    <w:rsid w:val="643AF3C8"/>
    <w:rsid w:val="643BFD6E"/>
    <w:rsid w:val="643D73EF"/>
    <w:rsid w:val="643F9AEB"/>
    <w:rsid w:val="644DEE9E"/>
    <w:rsid w:val="64540FBC"/>
    <w:rsid w:val="6456239F"/>
    <w:rsid w:val="645686F0"/>
    <w:rsid w:val="645E42FB"/>
    <w:rsid w:val="645FFE56"/>
    <w:rsid w:val="64613609"/>
    <w:rsid w:val="6465A56A"/>
    <w:rsid w:val="646FF6CC"/>
    <w:rsid w:val="64714432"/>
    <w:rsid w:val="6480ED8B"/>
    <w:rsid w:val="648A0F8E"/>
    <w:rsid w:val="648D5C3C"/>
    <w:rsid w:val="6499BE28"/>
    <w:rsid w:val="64A35DAA"/>
    <w:rsid w:val="64C43D07"/>
    <w:rsid w:val="64CAF2C4"/>
    <w:rsid w:val="64CF4B40"/>
    <w:rsid w:val="64D8425A"/>
    <w:rsid w:val="64ED9CD7"/>
    <w:rsid w:val="64F18CEA"/>
    <w:rsid w:val="64F1FCB1"/>
    <w:rsid w:val="64FA6AF1"/>
    <w:rsid w:val="65100579"/>
    <w:rsid w:val="6518E6A5"/>
    <w:rsid w:val="651C5A58"/>
    <w:rsid w:val="651D82D0"/>
    <w:rsid w:val="65239EAC"/>
    <w:rsid w:val="654894C4"/>
    <w:rsid w:val="6560CC2E"/>
    <w:rsid w:val="65663A1E"/>
    <w:rsid w:val="65681C90"/>
    <w:rsid w:val="65768DA9"/>
    <w:rsid w:val="657FABB0"/>
    <w:rsid w:val="6586A63B"/>
    <w:rsid w:val="658BD9E9"/>
    <w:rsid w:val="658E5EC3"/>
    <w:rsid w:val="65997381"/>
    <w:rsid w:val="65A306C3"/>
    <w:rsid w:val="65AB0BA8"/>
    <w:rsid w:val="65AE912E"/>
    <w:rsid w:val="65B857EE"/>
    <w:rsid w:val="65BABC06"/>
    <w:rsid w:val="65BEA648"/>
    <w:rsid w:val="65C906F9"/>
    <w:rsid w:val="65D61105"/>
    <w:rsid w:val="65E04975"/>
    <w:rsid w:val="65E57DA9"/>
    <w:rsid w:val="65EA723A"/>
    <w:rsid w:val="661124CA"/>
    <w:rsid w:val="661302EE"/>
    <w:rsid w:val="66148439"/>
    <w:rsid w:val="662B562C"/>
    <w:rsid w:val="6630097B"/>
    <w:rsid w:val="663C9AD2"/>
    <w:rsid w:val="663EAEC3"/>
    <w:rsid w:val="665496C7"/>
    <w:rsid w:val="6658893A"/>
    <w:rsid w:val="66606B42"/>
    <w:rsid w:val="6674F4C8"/>
    <w:rsid w:val="6676C6D2"/>
    <w:rsid w:val="667BF372"/>
    <w:rsid w:val="668AEFF1"/>
    <w:rsid w:val="668D1520"/>
    <w:rsid w:val="6691A52F"/>
    <w:rsid w:val="66923660"/>
    <w:rsid w:val="669B6BDC"/>
    <w:rsid w:val="66A4FB65"/>
    <w:rsid w:val="66A92129"/>
    <w:rsid w:val="66AC3DE3"/>
    <w:rsid w:val="66AC9C74"/>
    <w:rsid w:val="66B8487D"/>
    <w:rsid w:val="66B8F3E0"/>
    <w:rsid w:val="66C1B20E"/>
    <w:rsid w:val="66CFE0F3"/>
    <w:rsid w:val="66D3BA11"/>
    <w:rsid w:val="66D6876B"/>
    <w:rsid w:val="66E34CE4"/>
    <w:rsid w:val="66E6D884"/>
    <w:rsid w:val="66EFA3B8"/>
    <w:rsid w:val="66F14D1F"/>
    <w:rsid w:val="66F58931"/>
    <w:rsid w:val="671CA358"/>
    <w:rsid w:val="67203601"/>
    <w:rsid w:val="672E94A3"/>
    <w:rsid w:val="67330F07"/>
    <w:rsid w:val="674C8ABD"/>
    <w:rsid w:val="674F5998"/>
    <w:rsid w:val="6753A677"/>
    <w:rsid w:val="67572991"/>
    <w:rsid w:val="67576FF3"/>
    <w:rsid w:val="675ED301"/>
    <w:rsid w:val="676F0B54"/>
    <w:rsid w:val="67717A4B"/>
    <w:rsid w:val="67720D51"/>
    <w:rsid w:val="67737BA4"/>
    <w:rsid w:val="67902563"/>
    <w:rsid w:val="67951BA1"/>
    <w:rsid w:val="67A67CAD"/>
    <w:rsid w:val="67A9488E"/>
    <w:rsid w:val="67AF9EC7"/>
    <w:rsid w:val="67BB367D"/>
    <w:rsid w:val="67BEC252"/>
    <w:rsid w:val="67BF0D03"/>
    <w:rsid w:val="67BFA3FC"/>
    <w:rsid w:val="67C9DDF9"/>
    <w:rsid w:val="680B73F6"/>
    <w:rsid w:val="68120A6C"/>
    <w:rsid w:val="68133FBE"/>
    <w:rsid w:val="6813AC1E"/>
    <w:rsid w:val="681C75B5"/>
    <w:rsid w:val="6834DECF"/>
    <w:rsid w:val="684314A2"/>
    <w:rsid w:val="68455DA7"/>
    <w:rsid w:val="68503814"/>
    <w:rsid w:val="68564940"/>
    <w:rsid w:val="6859CA84"/>
    <w:rsid w:val="686F3C35"/>
    <w:rsid w:val="6870BE87"/>
    <w:rsid w:val="689BB392"/>
    <w:rsid w:val="68CF7623"/>
    <w:rsid w:val="68D87198"/>
    <w:rsid w:val="68E37A06"/>
    <w:rsid w:val="68E4424B"/>
    <w:rsid w:val="68EA94B6"/>
    <w:rsid w:val="68EBCA2F"/>
    <w:rsid w:val="68F2DE15"/>
    <w:rsid w:val="68F8F875"/>
    <w:rsid w:val="68FED383"/>
    <w:rsid w:val="690B842A"/>
    <w:rsid w:val="690E4C74"/>
    <w:rsid w:val="6918A22F"/>
    <w:rsid w:val="6920B078"/>
    <w:rsid w:val="6920D7B6"/>
    <w:rsid w:val="6932D143"/>
    <w:rsid w:val="693462BB"/>
    <w:rsid w:val="69580C32"/>
    <w:rsid w:val="695C808B"/>
    <w:rsid w:val="695ECECC"/>
    <w:rsid w:val="69607B27"/>
    <w:rsid w:val="696ECD7A"/>
    <w:rsid w:val="6980EF40"/>
    <w:rsid w:val="698D63F1"/>
    <w:rsid w:val="699327F5"/>
    <w:rsid w:val="699AD301"/>
    <w:rsid w:val="699E895D"/>
    <w:rsid w:val="69A5BB44"/>
    <w:rsid w:val="69BC8472"/>
    <w:rsid w:val="69C8884B"/>
    <w:rsid w:val="69CBBDD6"/>
    <w:rsid w:val="69E48E9B"/>
    <w:rsid w:val="69F5B94F"/>
    <w:rsid w:val="69FC92EE"/>
    <w:rsid w:val="69FFB176"/>
    <w:rsid w:val="6A0B868F"/>
    <w:rsid w:val="6A1FCA3F"/>
    <w:rsid w:val="6A2851C5"/>
    <w:rsid w:val="6A342B51"/>
    <w:rsid w:val="6A34A055"/>
    <w:rsid w:val="6A37E713"/>
    <w:rsid w:val="6A47F501"/>
    <w:rsid w:val="6A5223C3"/>
    <w:rsid w:val="6A53E54C"/>
    <w:rsid w:val="6A60FCD6"/>
    <w:rsid w:val="6A6F10EA"/>
    <w:rsid w:val="6A75BD8D"/>
    <w:rsid w:val="6A84412D"/>
    <w:rsid w:val="6A8518F7"/>
    <w:rsid w:val="6A905453"/>
    <w:rsid w:val="6A939079"/>
    <w:rsid w:val="6A93CD78"/>
    <w:rsid w:val="6A964352"/>
    <w:rsid w:val="6AA6D6D8"/>
    <w:rsid w:val="6AB63573"/>
    <w:rsid w:val="6ABE898E"/>
    <w:rsid w:val="6ABEF9A8"/>
    <w:rsid w:val="6AC3DDC4"/>
    <w:rsid w:val="6ACA61B1"/>
    <w:rsid w:val="6AD822C1"/>
    <w:rsid w:val="6AE850D6"/>
    <w:rsid w:val="6AF4F059"/>
    <w:rsid w:val="6AFD8651"/>
    <w:rsid w:val="6AFEBE76"/>
    <w:rsid w:val="6AFED11E"/>
    <w:rsid w:val="6B05BE79"/>
    <w:rsid w:val="6B1D21EA"/>
    <w:rsid w:val="6B34AF2F"/>
    <w:rsid w:val="6B3FA589"/>
    <w:rsid w:val="6B45E7B7"/>
    <w:rsid w:val="6B54333B"/>
    <w:rsid w:val="6B6A7EA4"/>
    <w:rsid w:val="6B72FBFF"/>
    <w:rsid w:val="6B7CD438"/>
    <w:rsid w:val="6B8997E4"/>
    <w:rsid w:val="6B8FEE5D"/>
    <w:rsid w:val="6BA58B7D"/>
    <w:rsid w:val="6BA73A19"/>
    <w:rsid w:val="6BA9195F"/>
    <w:rsid w:val="6BB1AE8F"/>
    <w:rsid w:val="6BB3481C"/>
    <w:rsid w:val="6BB7F2EE"/>
    <w:rsid w:val="6BCCD67C"/>
    <w:rsid w:val="6BDDDC8A"/>
    <w:rsid w:val="6BE27C97"/>
    <w:rsid w:val="6BF40D4A"/>
    <w:rsid w:val="6BF94A7B"/>
    <w:rsid w:val="6C0E7C89"/>
    <w:rsid w:val="6C118DEE"/>
    <w:rsid w:val="6C12EA11"/>
    <w:rsid w:val="6C18E9F1"/>
    <w:rsid w:val="6C2135F9"/>
    <w:rsid w:val="6C30E35E"/>
    <w:rsid w:val="6C376390"/>
    <w:rsid w:val="6C430FBC"/>
    <w:rsid w:val="6C44DCCC"/>
    <w:rsid w:val="6C458D64"/>
    <w:rsid w:val="6C45B4A2"/>
    <w:rsid w:val="6C4667E4"/>
    <w:rsid w:val="6C4C69FC"/>
    <w:rsid w:val="6C634768"/>
    <w:rsid w:val="6C70F15D"/>
    <w:rsid w:val="6C7BDFAD"/>
    <w:rsid w:val="6C806BAA"/>
    <w:rsid w:val="6C8C8600"/>
    <w:rsid w:val="6C905523"/>
    <w:rsid w:val="6C937C18"/>
    <w:rsid w:val="6C94A268"/>
    <w:rsid w:val="6C9AA17F"/>
    <w:rsid w:val="6CA56AC3"/>
    <w:rsid w:val="6CAA8B2A"/>
    <w:rsid w:val="6CABDC56"/>
    <w:rsid w:val="6CAD3132"/>
    <w:rsid w:val="6CAF15FA"/>
    <w:rsid w:val="6CCDDE7C"/>
    <w:rsid w:val="6CD01BA9"/>
    <w:rsid w:val="6CD21CF6"/>
    <w:rsid w:val="6CE85AA3"/>
    <w:rsid w:val="6CECFE74"/>
    <w:rsid w:val="6CF2A165"/>
    <w:rsid w:val="6D1146E6"/>
    <w:rsid w:val="6D162D06"/>
    <w:rsid w:val="6D3BA2A4"/>
    <w:rsid w:val="6D5E55BB"/>
    <w:rsid w:val="6D618244"/>
    <w:rsid w:val="6D6C4117"/>
    <w:rsid w:val="6D6E24C2"/>
    <w:rsid w:val="6D73C0D7"/>
    <w:rsid w:val="6D74A9B3"/>
    <w:rsid w:val="6D793190"/>
    <w:rsid w:val="6D7C4375"/>
    <w:rsid w:val="6D8A681B"/>
    <w:rsid w:val="6D8F2E5A"/>
    <w:rsid w:val="6D935894"/>
    <w:rsid w:val="6DA7E352"/>
    <w:rsid w:val="6DBEF179"/>
    <w:rsid w:val="6DC17195"/>
    <w:rsid w:val="6DD7EEB6"/>
    <w:rsid w:val="6DDA9497"/>
    <w:rsid w:val="6DE65391"/>
    <w:rsid w:val="6DF4EFA8"/>
    <w:rsid w:val="6E079219"/>
    <w:rsid w:val="6E1AA41E"/>
    <w:rsid w:val="6E280AD2"/>
    <w:rsid w:val="6E3C66F6"/>
    <w:rsid w:val="6E3F0CD7"/>
    <w:rsid w:val="6E58E78E"/>
    <w:rsid w:val="6E5B0AE9"/>
    <w:rsid w:val="6E68E189"/>
    <w:rsid w:val="6E743BC3"/>
    <w:rsid w:val="6E79595A"/>
    <w:rsid w:val="6E7FADA8"/>
    <w:rsid w:val="6E854588"/>
    <w:rsid w:val="6E97DE46"/>
    <w:rsid w:val="6EA20505"/>
    <w:rsid w:val="6EA582ED"/>
    <w:rsid w:val="6EA97361"/>
    <w:rsid w:val="6EBA0FBB"/>
    <w:rsid w:val="6EBD8481"/>
    <w:rsid w:val="6EC526B7"/>
    <w:rsid w:val="6ECAD819"/>
    <w:rsid w:val="6EDAD79C"/>
    <w:rsid w:val="6EDB101F"/>
    <w:rsid w:val="6EE92B4F"/>
    <w:rsid w:val="6EECAF0C"/>
    <w:rsid w:val="6EF003EA"/>
    <w:rsid w:val="6EFB3B07"/>
    <w:rsid w:val="6F0CE763"/>
    <w:rsid w:val="6F0E4E0F"/>
    <w:rsid w:val="6F10FEDD"/>
    <w:rsid w:val="6F13FDDA"/>
    <w:rsid w:val="6F16D835"/>
    <w:rsid w:val="6F382C9F"/>
    <w:rsid w:val="6F430662"/>
    <w:rsid w:val="6F692E6A"/>
    <w:rsid w:val="6F7400B9"/>
    <w:rsid w:val="6F7D3743"/>
    <w:rsid w:val="6F886A12"/>
    <w:rsid w:val="6F8D5C0E"/>
    <w:rsid w:val="6F9CA4DF"/>
    <w:rsid w:val="6FADB31D"/>
    <w:rsid w:val="6FAEA651"/>
    <w:rsid w:val="6FB6EFA3"/>
    <w:rsid w:val="6FC1183B"/>
    <w:rsid w:val="6FC708B5"/>
    <w:rsid w:val="6FCDC46E"/>
    <w:rsid w:val="6FCEC314"/>
    <w:rsid w:val="6FD081C9"/>
    <w:rsid w:val="6FDA64DD"/>
    <w:rsid w:val="6FDD4C9E"/>
    <w:rsid w:val="6FEE91F6"/>
    <w:rsid w:val="6FF08612"/>
    <w:rsid w:val="6FF4023B"/>
    <w:rsid w:val="6FF77266"/>
    <w:rsid w:val="6FF7A537"/>
    <w:rsid w:val="70058EE8"/>
    <w:rsid w:val="70083F61"/>
    <w:rsid w:val="7010425E"/>
    <w:rsid w:val="701101C8"/>
    <w:rsid w:val="701412B7"/>
    <w:rsid w:val="70185007"/>
    <w:rsid w:val="701E8B4B"/>
    <w:rsid w:val="7034E59D"/>
    <w:rsid w:val="703973FD"/>
    <w:rsid w:val="703EE53E"/>
    <w:rsid w:val="7042A2F0"/>
    <w:rsid w:val="704FFD96"/>
    <w:rsid w:val="705D2174"/>
    <w:rsid w:val="7067C3AC"/>
    <w:rsid w:val="707110FD"/>
    <w:rsid w:val="70750ABB"/>
    <w:rsid w:val="70A5D0FA"/>
    <w:rsid w:val="70AADC89"/>
    <w:rsid w:val="70AE1D5B"/>
    <w:rsid w:val="70B5EDBA"/>
    <w:rsid w:val="70B6187B"/>
    <w:rsid w:val="70B6CE3C"/>
    <w:rsid w:val="70C30233"/>
    <w:rsid w:val="70CC8D83"/>
    <w:rsid w:val="70CF2B44"/>
    <w:rsid w:val="70D77C25"/>
    <w:rsid w:val="70E2E32C"/>
    <w:rsid w:val="70E40C35"/>
    <w:rsid w:val="70E7BF36"/>
    <w:rsid w:val="70E9ABAA"/>
    <w:rsid w:val="70ED8375"/>
    <w:rsid w:val="710858CA"/>
    <w:rsid w:val="710BA994"/>
    <w:rsid w:val="711E70ED"/>
    <w:rsid w:val="7126BAC5"/>
    <w:rsid w:val="713D9FDA"/>
    <w:rsid w:val="714CE5F5"/>
    <w:rsid w:val="7155B98D"/>
    <w:rsid w:val="715E6038"/>
    <w:rsid w:val="71622A6F"/>
    <w:rsid w:val="7173539A"/>
    <w:rsid w:val="7173EB6E"/>
    <w:rsid w:val="7179C317"/>
    <w:rsid w:val="718C261A"/>
    <w:rsid w:val="718EC7DD"/>
    <w:rsid w:val="719215EC"/>
    <w:rsid w:val="71962076"/>
    <w:rsid w:val="71983936"/>
    <w:rsid w:val="719D1F56"/>
    <w:rsid w:val="71A20DC2"/>
    <w:rsid w:val="71A74ABD"/>
    <w:rsid w:val="71ACD955"/>
    <w:rsid w:val="71BF1F5A"/>
    <w:rsid w:val="71C0DB7E"/>
    <w:rsid w:val="71C2CA54"/>
    <w:rsid w:val="71CEB05F"/>
    <w:rsid w:val="71CFE91B"/>
    <w:rsid w:val="71D279B6"/>
    <w:rsid w:val="71D2D6F4"/>
    <w:rsid w:val="71D3C533"/>
    <w:rsid w:val="71D43931"/>
    <w:rsid w:val="71EE31B0"/>
    <w:rsid w:val="72017892"/>
    <w:rsid w:val="7202CEA0"/>
    <w:rsid w:val="720709AE"/>
    <w:rsid w:val="7217E787"/>
    <w:rsid w:val="722783E9"/>
    <w:rsid w:val="722A85C9"/>
    <w:rsid w:val="72348965"/>
    <w:rsid w:val="72437849"/>
    <w:rsid w:val="72540AB6"/>
    <w:rsid w:val="72575267"/>
    <w:rsid w:val="7280B47F"/>
    <w:rsid w:val="7288E7E2"/>
    <w:rsid w:val="728B2491"/>
    <w:rsid w:val="72982CC4"/>
    <w:rsid w:val="72A78003"/>
    <w:rsid w:val="72ABA17B"/>
    <w:rsid w:val="72B2C3C6"/>
    <w:rsid w:val="72C8841F"/>
    <w:rsid w:val="72DDA6BF"/>
    <w:rsid w:val="72EA38A3"/>
    <w:rsid w:val="72EB43DD"/>
    <w:rsid w:val="72F056C8"/>
    <w:rsid w:val="72F709CB"/>
    <w:rsid w:val="73072694"/>
    <w:rsid w:val="730D5E8E"/>
    <w:rsid w:val="73185634"/>
    <w:rsid w:val="731F2583"/>
    <w:rsid w:val="73229DAE"/>
    <w:rsid w:val="732697F1"/>
    <w:rsid w:val="732EB75A"/>
    <w:rsid w:val="733022FE"/>
    <w:rsid w:val="733A26C6"/>
    <w:rsid w:val="734037F7"/>
    <w:rsid w:val="73420FF1"/>
    <w:rsid w:val="73468BB5"/>
    <w:rsid w:val="73480B12"/>
    <w:rsid w:val="734CB1A7"/>
    <w:rsid w:val="736EAEA5"/>
    <w:rsid w:val="73742185"/>
    <w:rsid w:val="73759089"/>
    <w:rsid w:val="737756E7"/>
    <w:rsid w:val="737DECB4"/>
    <w:rsid w:val="7381CC8A"/>
    <w:rsid w:val="73822D57"/>
    <w:rsid w:val="73864FB4"/>
    <w:rsid w:val="7398B752"/>
    <w:rsid w:val="739DD855"/>
    <w:rsid w:val="73A13774"/>
    <w:rsid w:val="73AEB900"/>
    <w:rsid w:val="73B3D865"/>
    <w:rsid w:val="73B5B7D4"/>
    <w:rsid w:val="73BBCC69"/>
    <w:rsid w:val="73BC1467"/>
    <w:rsid w:val="73C32E54"/>
    <w:rsid w:val="73C36DC9"/>
    <w:rsid w:val="73D725DE"/>
    <w:rsid w:val="73DA8C8F"/>
    <w:rsid w:val="73EEA644"/>
    <w:rsid w:val="7404222E"/>
    <w:rsid w:val="740958AE"/>
    <w:rsid w:val="740AADC7"/>
    <w:rsid w:val="741C9FD3"/>
    <w:rsid w:val="742374AD"/>
    <w:rsid w:val="743D9372"/>
    <w:rsid w:val="743EB3DA"/>
    <w:rsid w:val="74435C64"/>
    <w:rsid w:val="7444D355"/>
    <w:rsid w:val="7464DBE7"/>
    <w:rsid w:val="7486CFF9"/>
    <w:rsid w:val="748A7113"/>
    <w:rsid w:val="748F31B1"/>
    <w:rsid w:val="749B844D"/>
    <w:rsid w:val="749DCE60"/>
    <w:rsid w:val="74A99F55"/>
    <w:rsid w:val="74C5D78E"/>
    <w:rsid w:val="74C84A9E"/>
    <w:rsid w:val="74D13DCC"/>
    <w:rsid w:val="74D353BF"/>
    <w:rsid w:val="74D428A0"/>
    <w:rsid w:val="74DB6BAA"/>
    <w:rsid w:val="74E2C5EA"/>
    <w:rsid w:val="74E3F43E"/>
    <w:rsid w:val="74FFFEB6"/>
    <w:rsid w:val="7520A773"/>
    <w:rsid w:val="7532F385"/>
    <w:rsid w:val="7545876C"/>
    <w:rsid w:val="754EACA7"/>
    <w:rsid w:val="754EC5FD"/>
    <w:rsid w:val="7557CF97"/>
    <w:rsid w:val="75645761"/>
    <w:rsid w:val="756829B8"/>
    <w:rsid w:val="756F857E"/>
    <w:rsid w:val="7580C995"/>
    <w:rsid w:val="758456AF"/>
    <w:rsid w:val="758DB5C4"/>
    <w:rsid w:val="7598F5D3"/>
    <w:rsid w:val="75997657"/>
    <w:rsid w:val="759CAC0F"/>
    <w:rsid w:val="75A4293C"/>
    <w:rsid w:val="75C08983"/>
    <w:rsid w:val="75C26685"/>
    <w:rsid w:val="75D2F12F"/>
    <w:rsid w:val="75D53227"/>
    <w:rsid w:val="75DA4750"/>
    <w:rsid w:val="75DB74DD"/>
    <w:rsid w:val="75DD8720"/>
    <w:rsid w:val="75E26923"/>
    <w:rsid w:val="75EAFFAB"/>
    <w:rsid w:val="75F69FD0"/>
    <w:rsid w:val="75F7CC9A"/>
    <w:rsid w:val="75F8991C"/>
    <w:rsid w:val="75F8B253"/>
    <w:rsid w:val="75F9271B"/>
    <w:rsid w:val="760EACAE"/>
    <w:rsid w:val="7615CF65"/>
    <w:rsid w:val="76174B77"/>
    <w:rsid w:val="761D2067"/>
    <w:rsid w:val="7622682A"/>
    <w:rsid w:val="76238B50"/>
    <w:rsid w:val="76275C38"/>
    <w:rsid w:val="7627D77C"/>
    <w:rsid w:val="76403299"/>
    <w:rsid w:val="7641FF60"/>
    <w:rsid w:val="764467D8"/>
    <w:rsid w:val="764DBE5E"/>
    <w:rsid w:val="7652BE9C"/>
    <w:rsid w:val="76549D45"/>
    <w:rsid w:val="765918A4"/>
    <w:rsid w:val="7664C644"/>
    <w:rsid w:val="766ED5A4"/>
    <w:rsid w:val="7687D28F"/>
    <w:rsid w:val="76883811"/>
    <w:rsid w:val="768AAD96"/>
    <w:rsid w:val="7697627D"/>
    <w:rsid w:val="769AD094"/>
    <w:rsid w:val="76AE26C2"/>
    <w:rsid w:val="76B1DC79"/>
    <w:rsid w:val="76B524C0"/>
    <w:rsid w:val="76BC9EE8"/>
    <w:rsid w:val="76BDDCD3"/>
    <w:rsid w:val="76C26C27"/>
    <w:rsid w:val="76C82CF3"/>
    <w:rsid w:val="76CA300B"/>
    <w:rsid w:val="76CBA77A"/>
    <w:rsid w:val="76CFBFB7"/>
    <w:rsid w:val="76D96F68"/>
    <w:rsid w:val="76DAFD06"/>
    <w:rsid w:val="76DDCF39"/>
    <w:rsid w:val="76DEE777"/>
    <w:rsid w:val="76E3360E"/>
    <w:rsid w:val="76E55B3E"/>
    <w:rsid w:val="76ED8825"/>
    <w:rsid w:val="76EFFC86"/>
    <w:rsid w:val="76F62C99"/>
    <w:rsid w:val="76FDCCC3"/>
    <w:rsid w:val="76FF5655"/>
    <w:rsid w:val="7705B184"/>
    <w:rsid w:val="770DE0FF"/>
    <w:rsid w:val="771A9B9C"/>
    <w:rsid w:val="7740E0A4"/>
    <w:rsid w:val="77446846"/>
    <w:rsid w:val="774C340B"/>
    <w:rsid w:val="775FFE13"/>
    <w:rsid w:val="776DD7C7"/>
    <w:rsid w:val="7770A9E2"/>
    <w:rsid w:val="77843BD3"/>
    <w:rsid w:val="778F8192"/>
    <w:rsid w:val="7792D0B8"/>
    <w:rsid w:val="77961B37"/>
    <w:rsid w:val="779869F4"/>
    <w:rsid w:val="77987769"/>
    <w:rsid w:val="779C3D69"/>
    <w:rsid w:val="77A6DCCE"/>
    <w:rsid w:val="77A706C3"/>
    <w:rsid w:val="77B169B7"/>
    <w:rsid w:val="77B55E11"/>
    <w:rsid w:val="77C0BC9A"/>
    <w:rsid w:val="77CF691F"/>
    <w:rsid w:val="77D28937"/>
    <w:rsid w:val="77D59BC3"/>
    <w:rsid w:val="77E3B3D9"/>
    <w:rsid w:val="77F7675D"/>
    <w:rsid w:val="77FC42A5"/>
    <w:rsid w:val="77FF53E8"/>
    <w:rsid w:val="77FFC9D4"/>
    <w:rsid w:val="780C8D73"/>
    <w:rsid w:val="781F909F"/>
    <w:rsid w:val="7823E134"/>
    <w:rsid w:val="7839A873"/>
    <w:rsid w:val="783A97E4"/>
    <w:rsid w:val="7845DE6E"/>
    <w:rsid w:val="7853C3A1"/>
    <w:rsid w:val="78568469"/>
    <w:rsid w:val="78586F49"/>
    <w:rsid w:val="78622A09"/>
    <w:rsid w:val="78700439"/>
    <w:rsid w:val="7875D148"/>
    <w:rsid w:val="787F066F"/>
    <w:rsid w:val="788F5E4C"/>
    <w:rsid w:val="789100DB"/>
    <w:rsid w:val="7892ACB8"/>
    <w:rsid w:val="7893456A"/>
    <w:rsid w:val="789E7D0C"/>
    <w:rsid w:val="78A565FE"/>
    <w:rsid w:val="78A7A370"/>
    <w:rsid w:val="78AA9A49"/>
    <w:rsid w:val="78D0037D"/>
    <w:rsid w:val="78E44EB9"/>
    <w:rsid w:val="79067FA7"/>
    <w:rsid w:val="79086B05"/>
    <w:rsid w:val="792C312B"/>
    <w:rsid w:val="792CADB5"/>
    <w:rsid w:val="795F726F"/>
    <w:rsid w:val="796061DF"/>
    <w:rsid w:val="79708775"/>
    <w:rsid w:val="7976144D"/>
    <w:rsid w:val="7981136C"/>
    <w:rsid w:val="7982F089"/>
    <w:rsid w:val="7989CA96"/>
    <w:rsid w:val="79930E22"/>
    <w:rsid w:val="799B9A35"/>
    <w:rsid w:val="799F3CFE"/>
    <w:rsid w:val="79A2B3A3"/>
    <w:rsid w:val="79AC89BC"/>
    <w:rsid w:val="79B0EC6F"/>
    <w:rsid w:val="79B48049"/>
    <w:rsid w:val="79B87258"/>
    <w:rsid w:val="79CA3C72"/>
    <w:rsid w:val="79E7DD0C"/>
    <w:rsid w:val="79E7E329"/>
    <w:rsid w:val="79FDB818"/>
    <w:rsid w:val="7A14A814"/>
    <w:rsid w:val="7A299EDA"/>
    <w:rsid w:val="7A394594"/>
    <w:rsid w:val="7A4B1F3D"/>
    <w:rsid w:val="7A4B495B"/>
    <w:rsid w:val="7A511972"/>
    <w:rsid w:val="7A526DF1"/>
    <w:rsid w:val="7A57AC88"/>
    <w:rsid w:val="7A6C9AA7"/>
    <w:rsid w:val="7A79B4B6"/>
    <w:rsid w:val="7A81F469"/>
    <w:rsid w:val="7A8F2AA5"/>
    <w:rsid w:val="7A8FB9BF"/>
    <w:rsid w:val="7A99811E"/>
    <w:rsid w:val="7A9F04DB"/>
    <w:rsid w:val="7AA0CB99"/>
    <w:rsid w:val="7AB37555"/>
    <w:rsid w:val="7AB4A4F4"/>
    <w:rsid w:val="7ABB88AC"/>
    <w:rsid w:val="7ACD680E"/>
    <w:rsid w:val="7AD0BD78"/>
    <w:rsid w:val="7ADA21EF"/>
    <w:rsid w:val="7AEBA4C7"/>
    <w:rsid w:val="7AEFFAE5"/>
    <w:rsid w:val="7AF6F15F"/>
    <w:rsid w:val="7AFFC75D"/>
    <w:rsid w:val="7B0C7E96"/>
    <w:rsid w:val="7B21743B"/>
    <w:rsid w:val="7B23EEE1"/>
    <w:rsid w:val="7B376A96"/>
    <w:rsid w:val="7B41C4F0"/>
    <w:rsid w:val="7B443BE0"/>
    <w:rsid w:val="7B4F08E9"/>
    <w:rsid w:val="7B631189"/>
    <w:rsid w:val="7B738D0A"/>
    <w:rsid w:val="7B789ACC"/>
    <w:rsid w:val="7B79E8C3"/>
    <w:rsid w:val="7B84BF13"/>
    <w:rsid w:val="7B85875F"/>
    <w:rsid w:val="7B8764F4"/>
    <w:rsid w:val="7B8AC099"/>
    <w:rsid w:val="7B9A28C3"/>
    <w:rsid w:val="7B9A8456"/>
    <w:rsid w:val="7BA61164"/>
    <w:rsid w:val="7BB1BE52"/>
    <w:rsid w:val="7BBDA1F7"/>
    <w:rsid w:val="7BC215D8"/>
    <w:rsid w:val="7BDCFBDE"/>
    <w:rsid w:val="7BE4723F"/>
    <w:rsid w:val="7BFD7516"/>
    <w:rsid w:val="7C0A29A9"/>
    <w:rsid w:val="7C0E904B"/>
    <w:rsid w:val="7C11AC37"/>
    <w:rsid w:val="7C2656E7"/>
    <w:rsid w:val="7C2A7EF3"/>
    <w:rsid w:val="7C3C5C27"/>
    <w:rsid w:val="7C3C6050"/>
    <w:rsid w:val="7C44C158"/>
    <w:rsid w:val="7C66310B"/>
    <w:rsid w:val="7C6641DB"/>
    <w:rsid w:val="7C6D4341"/>
    <w:rsid w:val="7C7BB224"/>
    <w:rsid w:val="7C7EEA75"/>
    <w:rsid w:val="7C8510E9"/>
    <w:rsid w:val="7C864638"/>
    <w:rsid w:val="7C86501B"/>
    <w:rsid w:val="7C8FD868"/>
    <w:rsid w:val="7C916715"/>
    <w:rsid w:val="7C9D2FA8"/>
    <w:rsid w:val="7CA56894"/>
    <w:rsid w:val="7CABD2C7"/>
    <w:rsid w:val="7CABE217"/>
    <w:rsid w:val="7CABF6B9"/>
    <w:rsid w:val="7CBA3E00"/>
    <w:rsid w:val="7CC14233"/>
    <w:rsid w:val="7CC21F0A"/>
    <w:rsid w:val="7CD4CF57"/>
    <w:rsid w:val="7CDA5CE0"/>
    <w:rsid w:val="7CE36965"/>
    <w:rsid w:val="7CE9DC29"/>
    <w:rsid w:val="7D074F0F"/>
    <w:rsid w:val="7D08589E"/>
    <w:rsid w:val="7D15328F"/>
    <w:rsid w:val="7D1B1B9D"/>
    <w:rsid w:val="7D1BB135"/>
    <w:rsid w:val="7D29F3EB"/>
    <w:rsid w:val="7D344BBC"/>
    <w:rsid w:val="7D359B2C"/>
    <w:rsid w:val="7D3FFD54"/>
    <w:rsid w:val="7D4BD6E0"/>
    <w:rsid w:val="7D590260"/>
    <w:rsid w:val="7D6C2595"/>
    <w:rsid w:val="7D6C6612"/>
    <w:rsid w:val="7DA01F76"/>
    <w:rsid w:val="7DA4AFDC"/>
    <w:rsid w:val="7DA891ED"/>
    <w:rsid w:val="7DB936C3"/>
    <w:rsid w:val="7DC0C996"/>
    <w:rsid w:val="7DC124FA"/>
    <w:rsid w:val="7DC60142"/>
    <w:rsid w:val="7DCF277D"/>
    <w:rsid w:val="7DD9ACA1"/>
    <w:rsid w:val="7DDB13BF"/>
    <w:rsid w:val="7DDCFAC6"/>
    <w:rsid w:val="7DE8C96F"/>
    <w:rsid w:val="7DF15523"/>
    <w:rsid w:val="7DF44322"/>
    <w:rsid w:val="7DF4C508"/>
    <w:rsid w:val="7E07BCAB"/>
    <w:rsid w:val="7E1094FA"/>
    <w:rsid w:val="7E178720"/>
    <w:rsid w:val="7E195CA4"/>
    <w:rsid w:val="7E1D6A08"/>
    <w:rsid w:val="7E2D73AA"/>
    <w:rsid w:val="7E32069B"/>
    <w:rsid w:val="7E321C21"/>
    <w:rsid w:val="7E4138F5"/>
    <w:rsid w:val="7E486ADF"/>
    <w:rsid w:val="7E4A369C"/>
    <w:rsid w:val="7E4B57A1"/>
    <w:rsid w:val="7E5228F1"/>
    <w:rsid w:val="7E5838CB"/>
    <w:rsid w:val="7E5DD081"/>
    <w:rsid w:val="7E62002A"/>
    <w:rsid w:val="7E69E9BB"/>
    <w:rsid w:val="7E7E4140"/>
    <w:rsid w:val="7E8EBD65"/>
    <w:rsid w:val="7E90E3DC"/>
    <w:rsid w:val="7E98F8A0"/>
    <w:rsid w:val="7EA14ED4"/>
    <w:rsid w:val="7EAAF423"/>
    <w:rsid w:val="7EB1815B"/>
    <w:rsid w:val="7EB84330"/>
    <w:rsid w:val="7EC247B5"/>
    <w:rsid w:val="7ED3F49B"/>
    <w:rsid w:val="7EFF2E59"/>
    <w:rsid w:val="7F189C13"/>
    <w:rsid w:val="7F1B8775"/>
    <w:rsid w:val="7F2395C7"/>
    <w:rsid w:val="7F2A3482"/>
    <w:rsid w:val="7F2E93ED"/>
    <w:rsid w:val="7F309580"/>
    <w:rsid w:val="7F350749"/>
    <w:rsid w:val="7F3D3168"/>
    <w:rsid w:val="7F42C621"/>
    <w:rsid w:val="7F669CBD"/>
    <w:rsid w:val="7F6CB4D8"/>
    <w:rsid w:val="7F7D7DCD"/>
    <w:rsid w:val="7F9267DF"/>
    <w:rsid w:val="7F99E430"/>
    <w:rsid w:val="7FA75A6B"/>
    <w:rsid w:val="7FB01DF0"/>
    <w:rsid w:val="7FB1A3FA"/>
    <w:rsid w:val="7FB2106E"/>
    <w:rsid w:val="7FBB7035"/>
    <w:rsid w:val="7FC6C287"/>
    <w:rsid w:val="7FC99719"/>
    <w:rsid w:val="7FCBCE7F"/>
    <w:rsid w:val="7FCD98BE"/>
    <w:rsid w:val="7FD18411"/>
    <w:rsid w:val="7FD51719"/>
    <w:rsid w:val="7FD57BC0"/>
    <w:rsid w:val="7FD944FE"/>
    <w:rsid w:val="7FE3A5EE"/>
    <w:rsid w:val="7FF1ABE1"/>
    <w:rsid w:val="7FF6D48C"/>
    <w:rsid w:val="7FFBB2B5"/>
    <w:rsid w:val="7FFDF5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3769"/>
  <w15:chartTrackingRefBased/>
  <w15:docId w15:val="{380270C7-30BB-4820-9B23-AA141D67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291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D67AC"/>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291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291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291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2916"/>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92916"/>
    <w:pPr>
      <w:keepNext/>
      <w:spacing w:after="200" w:line="240" w:lineRule="auto"/>
    </w:pPr>
    <w:rPr>
      <w:iCs/>
      <w:color w:val="002664"/>
      <w:sz w:val="18"/>
      <w:szCs w:val="18"/>
    </w:rPr>
  </w:style>
  <w:style w:type="table" w:customStyle="1" w:styleId="Tableheader">
    <w:name w:val="ŠTable header"/>
    <w:basedOn w:val="TableNormal"/>
    <w:uiPriority w:val="99"/>
    <w:rsid w:val="00C9291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9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92916"/>
    <w:pPr>
      <w:numPr>
        <w:numId w:val="10"/>
      </w:numPr>
    </w:pPr>
  </w:style>
  <w:style w:type="paragraph" w:styleId="ListNumber2">
    <w:name w:val="List Number 2"/>
    <w:aliases w:val="ŠList Number 2"/>
    <w:basedOn w:val="Normal"/>
    <w:uiPriority w:val="8"/>
    <w:qFormat/>
    <w:rsid w:val="00C92916"/>
    <w:pPr>
      <w:numPr>
        <w:numId w:val="9"/>
      </w:numPr>
    </w:pPr>
  </w:style>
  <w:style w:type="paragraph" w:styleId="ListBullet">
    <w:name w:val="List Bullet"/>
    <w:aliases w:val="ŠList Bullet"/>
    <w:basedOn w:val="Normal"/>
    <w:uiPriority w:val="9"/>
    <w:qFormat/>
    <w:rsid w:val="00C92916"/>
    <w:pPr>
      <w:numPr>
        <w:numId w:val="8"/>
      </w:numPr>
    </w:pPr>
  </w:style>
  <w:style w:type="paragraph" w:styleId="ListBullet2">
    <w:name w:val="List Bullet 2"/>
    <w:aliases w:val="ŠList Bullet 2"/>
    <w:basedOn w:val="Normal"/>
    <w:uiPriority w:val="10"/>
    <w:qFormat/>
    <w:rsid w:val="00C92916"/>
    <w:pPr>
      <w:numPr>
        <w:numId w:val="6"/>
      </w:numPr>
    </w:pPr>
  </w:style>
  <w:style w:type="character" w:styleId="SubtleReference">
    <w:name w:val="Subtle Reference"/>
    <w:aliases w:val="ŠSubtle Reference"/>
    <w:uiPriority w:val="31"/>
    <w:qFormat/>
    <w:rsid w:val="00556424"/>
    <w:rPr>
      <w:rFonts w:ascii="Arial" w:hAnsi="Arial"/>
      <w:sz w:val="22"/>
    </w:rPr>
  </w:style>
  <w:style w:type="paragraph" w:styleId="Quote">
    <w:name w:val="Quote"/>
    <w:aliases w:val="ŠQuote"/>
    <w:basedOn w:val="Normal"/>
    <w:next w:val="Normal"/>
    <w:link w:val="QuoteChar"/>
    <w:uiPriority w:val="29"/>
    <w:qFormat/>
    <w:rsid w:val="00556424"/>
    <w:pPr>
      <w:keepNext/>
      <w:spacing w:before="200" w:after="200" w:line="240" w:lineRule="atLeast"/>
      <w:ind w:left="567" w:right="567"/>
    </w:pPr>
  </w:style>
  <w:style w:type="paragraph" w:styleId="Date">
    <w:name w:val="Date"/>
    <w:aliases w:val="ŠDate"/>
    <w:basedOn w:val="Normal"/>
    <w:next w:val="Normal"/>
    <w:link w:val="DateChar"/>
    <w:uiPriority w:val="99"/>
    <w:rsid w:val="00526318"/>
    <w:pPr>
      <w:spacing w:before="0" w:after="0" w:line="720" w:lineRule="atLeast"/>
    </w:pPr>
  </w:style>
  <w:style w:type="character" w:customStyle="1" w:styleId="DateChar">
    <w:name w:val="Date Char"/>
    <w:aliases w:val="ŠDate Char"/>
    <w:basedOn w:val="DefaultParagraphFont"/>
    <w:link w:val="Date"/>
    <w:uiPriority w:val="99"/>
    <w:rsid w:val="00556424"/>
    <w:rPr>
      <w:rFonts w:ascii="Arial" w:hAnsi="Arial" w:cs="Arial"/>
      <w:sz w:val="24"/>
      <w:szCs w:val="24"/>
    </w:rPr>
  </w:style>
  <w:style w:type="paragraph" w:styleId="Signature">
    <w:name w:val="Signature"/>
    <w:aliases w:val="ŠSignature"/>
    <w:basedOn w:val="Normal"/>
    <w:link w:val="SignatureChar"/>
    <w:uiPriority w:val="99"/>
    <w:rsid w:val="00526318"/>
    <w:pPr>
      <w:spacing w:before="0" w:after="0" w:line="720" w:lineRule="atLeast"/>
    </w:pPr>
  </w:style>
  <w:style w:type="character" w:customStyle="1" w:styleId="SignatureChar">
    <w:name w:val="Signature Char"/>
    <w:aliases w:val="ŠSignature Char"/>
    <w:basedOn w:val="DefaultParagraphFont"/>
    <w:link w:val="Signature"/>
    <w:uiPriority w:val="99"/>
    <w:rsid w:val="00556424"/>
    <w:rPr>
      <w:rFonts w:ascii="Arial" w:hAnsi="Arial" w:cs="Arial"/>
      <w:sz w:val="24"/>
      <w:szCs w:val="24"/>
    </w:rPr>
  </w:style>
  <w:style w:type="character" w:styleId="Strong">
    <w:name w:val="Strong"/>
    <w:aliases w:val="ŠStrong,Bold"/>
    <w:qFormat/>
    <w:rsid w:val="00C92916"/>
    <w:rPr>
      <w:b/>
      <w:bCs/>
    </w:rPr>
  </w:style>
  <w:style w:type="character" w:customStyle="1" w:styleId="QuoteChar">
    <w:name w:val="Quote Char"/>
    <w:aliases w:val="ŠQuote Char"/>
    <w:basedOn w:val="DefaultParagraphFont"/>
    <w:link w:val="Quote"/>
    <w:uiPriority w:val="29"/>
    <w:rsid w:val="00556424"/>
    <w:rPr>
      <w:rFonts w:ascii="Arial" w:hAnsi="Arial" w:cs="Arial"/>
      <w:sz w:val="24"/>
      <w:szCs w:val="24"/>
    </w:rPr>
  </w:style>
  <w:style w:type="paragraph" w:customStyle="1" w:styleId="FeatureBox2">
    <w:name w:val="ŠFeature Box 2"/>
    <w:basedOn w:val="Normal"/>
    <w:next w:val="Normal"/>
    <w:uiPriority w:val="12"/>
    <w:qFormat/>
    <w:rsid w:val="00C92916"/>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C92916"/>
    <w:pPr>
      <w:numPr>
        <w:numId w:val="7"/>
      </w:numPr>
    </w:pPr>
  </w:style>
  <w:style w:type="paragraph" w:customStyle="1" w:styleId="FeatureBox">
    <w:name w:val="ŠFeature Box"/>
    <w:basedOn w:val="Normal"/>
    <w:next w:val="Normal"/>
    <w:uiPriority w:val="11"/>
    <w:qFormat/>
    <w:rsid w:val="00C9291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9291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291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92916"/>
    <w:rPr>
      <w:color w:val="2F5496" w:themeColor="accent1" w:themeShade="BF"/>
      <w:u w:val="single"/>
    </w:rPr>
  </w:style>
  <w:style w:type="paragraph" w:customStyle="1" w:styleId="Logo">
    <w:name w:val="ŠLogo"/>
    <w:basedOn w:val="Normal"/>
    <w:uiPriority w:val="18"/>
    <w:qFormat/>
    <w:rsid w:val="00C9291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92916"/>
    <w:pPr>
      <w:tabs>
        <w:tab w:val="right" w:leader="dot" w:pos="14570"/>
      </w:tabs>
      <w:spacing w:before="0"/>
    </w:pPr>
    <w:rPr>
      <w:b/>
      <w:noProof/>
    </w:rPr>
  </w:style>
  <w:style w:type="paragraph" w:styleId="TOC2">
    <w:name w:val="toc 2"/>
    <w:aliases w:val="ŠTOC 2"/>
    <w:basedOn w:val="Normal"/>
    <w:next w:val="Normal"/>
    <w:uiPriority w:val="39"/>
    <w:unhideWhenUsed/>
    <w:rsid w:val="00C92916"/>
    <w:pPr>
      <w:tabs>
        <w:tab w:val="right" w:leader="dot" w:pos="14570"/>
      </w:tabs>
      <w:spacing w:before="0"/>
    </w:pPr>
    <w:rPr>
      <w:noProof/>
    </w:rPr>
  </w:style>
  <w:style w:type="paragraph" w:styleId="TOC3">
    <w:name w:val="toc 3"/>
    <w:aliases w:val="ŠTOC 3"/>
    <w:basedOn w:val="Normal"/>
    <w:next w:val="Normal"/>
    <w:uiPriority w:val="39"/>
    <w:unhideWhenUsed/>
    <w:rsid w:val="00C92916"/>
    <w:pPr>
      <w:spacing w:before="0"/>
      <w:ind w:left="244"/>
    </w:pPr>
  </w:style>
  <w:style w:type="paragraph" w:styleId="Title">
    <w:name w:val="Title"/>
    <w:aliases w:val="ŠTitle"/>
    <w:basedOn w:val="Normal"/>
    <w:next w:val="Normal"/>
    <w:link w:val="TitleChar"/>
    <w:uiPriority w:val="1"/>
    <w:rsid w:val="00C9291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291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D67A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9291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92916"/>
    <w:pPr>
      <w:spacing w:after="240"/>
      <w:outlineLvl w:val="9"/>
    </w:pPr>
    <w:rPr>
      <w:szCs w:val="40"/>
    </w:rPr>
  </w:style>
  <w:style w:type="paragraph" w:styleId="Footer">
    <w:name w:val="footer"/>
    <w:aliases w:val="ŠFooter"/>
    <w:basedOn w:val="Normal"/>
    <w:link w:val="FooterChar"/>
    <w:uiPriority w:val="19"/>
    <w:rsid w:val="00C9291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2916"/>
    <w:rPr>
      <w:rFonts w:ascii="Arial" w:hAnsi="Arial" w:cs="Arial"/>
      <w:sz w:val="18"/>
      <w:szCs w:val="18"/>
    </w:rPr>
  </w:style>
  <w:style w:type="paragraph" w:styleId="Header">
    <w:name w:val="header"/>
    <w:aliases w:val="ŠHeader"/>
    <w:basedOn w:val="Normal"/>
    <w:link w:val="HeaderChar"/>
    <w:uiPriority w:val="16"/>
    <w:rsid w:val="00C92916"/>
    <w:rPr>
      <w:noProof/>
      <w:color w:val="002664"/>
      <w:sz w:val="28"/>
      <w:szCs w:val="28"/>
    </w:rPr>
  </w:style>
  <w:style w:type="character" w:customStyle="1" w:styleId="HeaderChar">
    <w:name w:val="Header Char"/>
    <w:aliases w:val="ŠHeader Char"/>
    <w:basedOn w:val="DefaultParagraphFont"/>
    <w:link w:val="Header"/>
    <w:uiPriority w:val="16"/>
    <w:rsid w:val="00C9291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9291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9291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92916"/>
    <w:rPr>
      <w:rFonts w:ascii="Arial" w:hAnsi="Arial" w:cs="Arial"/>
      <w:b/>
      <w:szCs w:val="32"/>
    </w:rPr>
  </w:style>
  <w:style w:type="character" w:styleId="UnresolvedMention">
    <w:name w:val="Unresolved Mention"/>
    <w:basedOn w:val="DefaultParagraphFont"/>
    <w:uiPriority w:val="99"/>
    <w:semiHidden/>
    <w:unhideWhenUsed/>
    <w:rsid w:val="00C92916"/>
    <w:rPr>
      <w:color w:val="605E5C"/>
      <w:shd w:val="clear" w:color="auto" w:fill="E1DFDD"/>
    </w:rPr>
  </w:style>
  <w:style w:type="character" w:styleId="Emphasis">
    <w:name w:val="Emphasis"/>
    <w:aliases w:val="ŠEmphasis,Italic"/>
    <w:qFormat/>
    <w:rsid w:val="00C92916"/>
    <w:rPr>
      <w:i/>
      <w:iCs/>
    </w:rPr>
  </w:style>
  <w:style w:type="character" w:styleId="SubtleEmphasis">
    <w:name w:val="Subtle Emphasis"/>
    <w:basedOn w:val="DefaultParagraphFont"/>
    <w:uiPriority w:val="19"/>
    <w:semiHidden/>
    <w:qFormat/>
    <w:rsid w:val="00C92916"/>
    <w:rPr>
      <w:i/>
      <w:iCs/>
      <w:color w:val="404040" w:themeColor="text1" w:themeTint="BF"/>
    </w:rPr>
  </w:style>
  <w:style w:type="paragraph" w:styleId="TOC4">
    <w:name w:val="toc 4"/>
    <w:aliases w:val="ŠTOC 4"/>
    <w:basedOn w:val="Normal"/>
    <w:next w:val="Normal"/>
    <w:autoRedefine/>
    <w:uiPriority w:val="39"/>
    <w:unhideWhenUsed/>
    <w:rsid w:val="00C92916"/>
    <w:pPr>
      <w:spacing w:before="0"/>
      <w:ind w:left="488"/>
    </w:pPr>
  </w:style>
  <w:style w:type="character" w:styleId="CommentReference">
    <w:name w:val="annotation reference"/>
    <w:basedOn w:val="DefaultParagraphFont"/>
    <w:uiPriority w:val="99"/>
    <w:semiHidden/>
    <w:unhideWhenUsed/>
    <w:rsid w:val="00C92916"/>
    <w:rPr>
      <w:sz w:val="16"/>
      <w:szCs w:val="16"/>
    </w:rPr>
  </w:style>
  <w:style w:type="paragraph" w:styleId="CommentText">
    <w:name w:val="annotation text"/>
    <w:basedOn w:val="Normal"/>
    <w:link w:val="CommentTextChar"/>
    <w:uiPriority w:val="99"/>
    <w:unhideWhenUsed/>
    <w:rsid w:val="00C92916"/>
    <w:pPr>
      <w:spacing w:line="240" w:lineRule="auto"/>
    </w:pPr>
    <w:rPr>
      <w:sz w:val="20"/>
      <w:szCs w:val="20"/>
    </w:rPr>
  </w:style>
  <w:style w:type="character" w:customStyle="1" w:styleId="CommentTextChar">
    <w:name w:val="Comment Text Char"/>
    <w:basedOn w:val="DefaultParagraphFont"/>
    <w:link w:val="CommentText"/>
    <w:uiPriority w:val="99"/>
    <w:rsid w:val="00C9291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92916"/>
    <w:rPr>
      <w:b/>
      <w:bCs/>
    </w:rPr>
  </w:style>
  <w:style w:type="character" w:customStyle="1" w:styleId="CommentSubjectChar">
    <w:name w:val="Comment Subject Char"/>
    <w:basedOn w:val="CommentTextChar"/>
    <w:link w:val="CommentSubject"/>
    <w:uiPriority w:val="99"/>
    <w:semiHidden/>
    <w:rsid w:val="00C92916"/>
    <w:rPr>
      <w:rFonts w:ascii="Arial" w:hAnsi="Arial" w:cs="Arial"/>
      <w:b/>
      <w:bCs/>
      <w:sz w:val="20"/>
      <w:szCs w:val="20"/>
    </w:rPr>
  </w:style>
  <w:style w:type="paragraph" w:styleId="ListParagraph">
    <w:name w:val="List Paragraph"/>
    <w:aliases w:val="ŠList Paragraph"/>
    <w:basedOn w:val="Normal"/>
    <w:uiPriority w:val="34"/>
    <w:unhideWhenUsed/>
    <w:qFormat/>
    <w:rsid w:val="00C92916"/>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5642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NoSpacing">
    <w:name w:val="No Spacing"/>
    <w:uiPriority w:val="1"/>
    <w:qFormat/>
    <w:pPr>
      <w:spacing w:after="0" w:line="240" w:lineRule="auto"/>
    </w:pPr>
  </w:style>
  <w:style w:type="paragraph" w:styleId="ListNumber3">
    <w:name w:val="List Number 3"/>
    <w:aliases w:val="ŠList Number 3"/>
    <w:basedOn w:val="ListBullet3"/>
    <w:uiPriority w:val="8"/>
    <w:rsid w:val="00C92916"/>
    <w:pPr>
      <w:numPr>
        <w:ilvl w:val="2"/>
        <w:numId w:val="9"/>
      </w:numPr>
    </w:pPr>
  </w:style>
  <w:style w:type="character" w:styleId="PlaceholderText">
    <w:name w:val="Placeholder Text"/>
    <w:basedOn w:val="DefaultParagraphFont"/>
    <w:uiPriority w:val="99"/>
    <w:semiHidden/>
    <w:rsid w:val="00C92916"/>
    <w:rPr>
      <w:color w:val="808080"/>
    </w:rPr>
  </w:style>
  <w:style w:type="character" w:styleId="Mention">
    <w:name w:val="Mention"/>
    <w:basedOn w:val="DefaultParagraphFont"/>
    <w:uiPriority w:val="99"/>
    <w:unhideWhenUsed/>
    <w:rPr>
      <w:color w:val="2B579A"/>
      <w:shd w:val="clear" w:color="auto" w:fill="E6E6E6"/>
    </w:rPr>
  </w:style>
  <w:style w:type="character" w:customStyle="1" w:styleId="BoldItalic">
    <w:name w:val="ŠBold Italic"/>
    <w:basedOn w:val="DefaultParagraphFont"/>
    <w:uiPriority w:val="1"/>
    <w:qFormat/>
    <w:rsid w:val="00C92916"/>
    <w:rPr>
      <w:b/>
      <w:i/>
      <w:iCs/>
    </w:r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556424"/>
    <w:rPr>
      <w:vertAlign w:val="superscript"/>
    </w:rPr>
  </w:style>
  <w:style w:type="paragraph" w:styleId="FootnoteText">
    <w:name w:val="footnote text"/>
    <w:basedOn w:val="Normal"/>
    <w:link w:val="FootnoteTextChar"/>
    <w:uiPriority w:val="99"/>
    <w:semiHidden/>
    <w:unhideWhenUsed/>
    <w:rsid w:val="0055642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56424"/>
    <w:rPr>
      <w:rFonts w:ascii="Arial" w:hAnsi="Arial" w:cs="Arial"/>
      <w:sz w:val="20"/>
      <w:szCs w:val="20"/>
    </w:rPr>
  </w:style>
  <w:style w:type="paragraph" w:customStyle="1" w:styleId="Documentname">
    <w:name w:val="ŠDocument name"/>
    <w:basedOn w:val="Normal"/>
    <w:next w:val="Normal"/>
    <w:uiPriority w:val="17"/>
    <w:qFormat/>
    <w:rsid w:val="00C9291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9291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556424"/>
    <w:rPr>
      <w:rFonts w:ascii="Arial" w:hAnsi="Arial" w:cs="Arial"/>
      <w:sz w:val="18"/>
      <w:szCs w:val="18"/>
    </w:rPr>
  </w:style>
  <w:style w:type="paragraph" w:styleId="TableofFigures">
    <w:name w:val="table of figures"/>
    <w:basedOn w:val="Normal"/>
    <w:next w:val="Normal"/>
    <w:uiPriority w:val="99"/>
    <w:unhideWhenUsed/>
    <w:rsid w:val="00526318"/>
    <w:pPr>
      <w:spacing w:after="0"/>
    </w:pPr>
  </w:style>
  <w:style w:type="paragraph" w:customStyle="1" w:styleId="FeatureBox3">
    <w:name w:val="ŠFeature Box 3"/>
    <w:basedOn w:val="Normal"/>
    <w:next w:val="Normal"/>
    <w:uiPriority w:val="13"/>
    <w:qFormat/>
    <w:rsid w:val="00C9291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9291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92916"/>
    <w:pPr>
      <w:keepNext/>
      <w:ind w:left="567" w:right="57"/>
    </w:pPr>
    <w:rPr>
      <w:szCs w:val="22"/>
    </w:rPr>
  </w:style>
  <w:style w:type="paragraph" w:customStyle="1" w:styleId="Subtitle0">
    <w:name w:val="ŠSubtitle"/>
    <w:basedOn w:val="Normal"/>
    <w:link w:val="SubtitleChar0"/>
    <w:uiPriority w:val="2"/>
    <w:qFormat/>
    <w:rsid w:val="00C92916"/>
    <w:pPr>
      <w:spacing w:before="360"/>
    </w:pPr>
    <w:rPr>
      <w:color w:val="002664"/>
      <w:sz w:val="44"/>
      <w:szCs w:val="48"/>
    </w:rPr>
  </w:style>
  <w:style w:type="character" w:customStyle="1" w:styleId="SubtitleChar0">
    <w:name w:val="ŠSubtitle Char"/>
    <w:basedOn w:val="DefaultParagraphFont"/>
    <w:link w:val="Subtitle0"/>
    <w:uiPriority w:val="2"/>
    <w:rsid w:val="00C9291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1173305341">
      <w:bodyDiv w:val="1"/>
      <w:marLeft w:val="0"/>
      <w:marRight w:val="0"/>
      <w:marTop w:val="0"/>
      <w:marBottom w:val="0"/>
      <w:divBdr>
        <w:top w:val="none" w:sz="0" w:space="0" w:color="auto"/>
        <w:left w:val="none" w:sz="0" w:space="0" w:color="auto"/>
        <w:bottom w:val="none" w:sz="0" w:space="0" w:color="auto"/>
        <w:right w:val="none" w:sz="0" w:space="0" w:color="auto"/>
      </w:divBdr>
    </w:div>
    <w:div w:id="13634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ucationstandards.nsw.edu.au/wps/portal/nesa/k-10/understanding-the-curriculum/assessment/assessment-principles" TargetMode="External"/><Relationship Id="rId26" Type="http://schemas.openxmlformats.org/officeDocument/2006/relationships/hyperlink" Target="mailto:English.Curriculum@det.nsw.edu.au" TargetMode="External"/><Relationship Id="rId39" Type="http://schemas.openxmlformats.org/officeDocument/2006/relationships/hyperlink" Target="https://education.nsw.gov.au/about-us/education-data-and-research/cese/publications/research-reports/what-works-best-2020-update" TargetMode="External"/><Relationship Id="rId21" Type="http://schemas.openxmlformats.org/officeDocument/2006/relationships/hyperlink" Target="https://educationstandards.nsw.edu.au/wps/portal/nesa/k-10/understanding-the-curriculum/awarding-grades/common-grade-scale" TargetMode="External"/><Relationship Id="rId34" Type="http://schemas.openxmlformats.org/officeDocument/2006/relationships/hyperlink" Target="https://educationstandards.nsw.edu.au/wps/portal/nesa/mini-footer/copyright" TargetMode="External"/><Relationship Id="rId42" Type="http://schemas.openxmlformats.org/officeDocument/2006/relationships/hyperlink" Target="https://education.nsw.gov.au/teaching-and-learning/curriculum/planning-programming-and-assessing-k-12/about-universal-design-for-learning"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policy-library/policies/pd-2005-0290" TargetMode="External"/><Relationship Id="rId29" Type="http://schemas.openxmlformats.org/officeDocument/2006/relationships/hyperlink" Target="https://education.nsw.gov.au/public-schools/school-success-model/school-success-model-explained" TargetMode="Externa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curriculum.nsw.edu.au/learning-areas/english/english-k-10-2022/overview" TargetMode="External"/><Relationship Id="rId37" Type="http://schemas.openxmlformats.org/officeDocument/2006/relationships/hyperlink" Target="https://curriculum.nsw.edu.au/learning-areas/english/english-k-10-2022/overview" TargetMode="External"/><Relationship Id="rId40" Type="http://schemas.openxmlformats.org/officeDocument/2006/relationships/hyperlink" Target="https://education.nsw.gov.au/about-us/education-data-and-research/cese/publications/practical-guides-for-educators-/what-works-best-in-practice"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theschoolmagazine.com.au/contribute" TargetMode="External"/><Relationship Id="rId23" Type="http://schemas.openxmlformats.org/officeDocument/2006/relationships/footer" Target="footer4.xml"/><Relationship Id="rId28" Type="http://schemas.openxmlformats.org/officeDocument/2006/relationships/hyperlink" Target="https://education.nsw.gov.au/policy-library/policies/pd-2016-0468" TargetMode="External"/><Relationship Id="rId36" Type="http://schemas.openxmlformats.org/officeDocument/2006/relationships/hyperlink" Target="https://curriculum.nsw.edu.au/"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heschoolmagazine.com.au/contribute" TargetMode="External"/><Relationship Id="rId31" Type="http://schemas.openxmlformats.org/officeDocument/2006/relationships/hyperlink" Target="https://educationstandards.nsw.edu.au/wps/portal/nesa/teacher-accreditation/meeting-requirements/the-standards/proficient-teacher"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urriculum.nsw.edu.au/learning-areas/english/english-k-10-2022/overview" TargetMode="External"/><Relationship Id="rId22" Type="http://schemas.openxmlformats.org/officeDocument/2006/relationships/header" Target="header4.xml"/><Relationship Id="rId27" Type="http://schemas.openxmlformats.org/officeDocument/2006/relationships/hyperlink" Target="mailto:English.Curriculum@det.nsw.edu.au" TargetMode="External"/><Relationship Id="rId30" Type="http://schemas.openxmlformats.org/officeDocument/2006/relationships/hyperlink" Target="https://education.nsw.gov.au/policy-library/policies/pd-2016-0468" TargetMode="External"/><Relationship Id="rId35" Type="http://schemas.openxmlformats.org/officeDocument/2006/relationships/hyperlink" Target="https://educationstandards.nsw.edu.au/" TargetMode="External"/><Relationship Id="rId43" Type="http://schemas.openxmlformats.org/officeDocument/2006/relationships/hyperlink" Target="https://creativecommons.org/licenses/by/4.0/" TargetMode="External"/><Relationship Id="rId48"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ducationstandards.nsw.edu.au/wps/portal/nesa/11-12/Understanding-the-curriculum/assessment/assessment-in-practice/school-based-assessment-programs" TargetMode="External"/><Relationship Id="rId25" Type="http://schemas.openxmlformats.org/officeDocument/2006/relationships/footer" Target="footer5.xml"/><Relationship Id="rId33" Type="http://schemas.openxmlformats.org/officeDocument/2006/relationships/hyperlink" Target="https://education.nsw.gov.au/teaching-and-learning/curriculum/english" TargetMode="External"/><Relationship Id="rId38" Type="http://schemas.openxmlformats.org/officeDocument/2006/relationships/hyperlink" Target="https://www.frontiersin.org/articles/10.3389/feduc.2018.00022/full" TargetMode="External"/><Relationship Id="rId46" Type="http://schemas.openxmlformats.org/officeDocument/2006/relationships/footer" Target="footer7.xml"/><Relationship Id="rId20" Type="http://schemas.openxmlformats.org/officeDocument/2006/relationships/hyperlink" Target="https://educationstandards.nsw.edu.au/wps/portal/nesa/k-10/understanding-the-curriculum/awarding-grades/common-grade-scale" TargetMode="External"/><Relationship Id="rId41" Type="http://schemas.openxmlformats.org/officeDocument/2006/relationships/hyperlink" Target="https://www.ascd.org/el/articles/feed-up-back-forwar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0AA7-11D4-4E3F-8D61-5D3E8DB0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27</Words>
  <Characters>5202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 escape into the world of the novel</dc:title>
  <dc:subject/>
  <dc:creator>NSW Department of Education</dc:creator>
  <cp:keywords/>
  <dc:description/>
  <dcterms:created xsi:type="dcterms:W3CDTF">2023-12-08T01:06:00Z</dcterms:created>
  <dcterms:modified xsi:type="dcterms:W3CDTF">2023-12-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08T01:06: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b3d6a50-6da7-48bd-b166-c85e59e029fe</vt:lpwstr>
  </property>
  <property fmtid="{D5CDD505-2E9C-101B-9397-08002B2CF9AE}" pid="8" name="MSIP_Label_b603dfd7-d93a-4381-a340-2995d8282205_ContentBits">
    <vt:lpwstr>0</vt:lpwstr>
  </property>
</Properties>
</file>